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EC467" w14:textId="77777777" w:rsidR="00D4463E" w:rsidRPr="008A038E" w:rsidRDefault="00B52C3F" w:rsidP="00D4463E">
      <w:pPr>
        <w:spacing w:after="0"/>
        <w:ind w:left="11328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     </w:t>
      </w:r>
      <w:r w:rsidR="00D4463E" w:rsidRPr="008A038E">
        <w:rPr>
          <w:rFonts w:cs="Calibri"/>
          <w:b/>
          <w:sz w:val="32"/>
          <w:szCs w:val="32"/>
        </w:rPr>
        <w:t>załącznik nr 1</w:t>
      </w:r>
    </w:p>
    <w:p w14:paraId="1B715A31" w14:textId="77777777" w:rsidR="00D4463E" w:rsidRPr="008A038E" w:rsidRDefault="00D4463E" w:rsidP="00A97C24">
      <w:pPr>
        <w:spacing w:after="0"/>
        <w:jc w:val="center"/>
        <w:rPr>
          <w:rFonts w:cs="Calibri"/>
          <w:b/>
          <w:sz w:val="32"/>
          <w:szCs w:val="32"/>
        </w:rPr>
      </w:pPr>
    </w:p>
    <w:p w14:paraId="669DDB2C" w14:textId="77777777" w:rsidR="00A97C24" w:rsidRPr="008A038E" w:rsidRDefault="00A97C24" w:rsidP="00A97C24">
      <w:pPr>
        <w:spacing w:after="0"/>
        <w:jc w:val="center"/>
        <w:rPr>
          <w:rFonts w:cs="Calibri"/>
          <w:b/>
          <w:sz w:val="32"/>
          <w:szCs w:val="32"/>
        </w:rPr>
      </w:pPr>
      <w:r w:rsidRPr="008A038E">
        <w:rPr>
          <w:rFonts w:cs="Calibri"/>
          <w:b/>
          <w:sz w:val="32"/>
          <w:szCs w:val="32"/>
        </w:rPr>
        <w:t xml:space="preserve">Wykaz przystanków komunikacyjnych i dworców, </w:t>
      </w:r>
    </w:p>
    <w:p w14:paraId="50EE0ADD" w14:textId="77777777" w:rsidR="00A97C24" w:rsidRPr="008A038E" w:rsidRDefault="00A97C24" w:rsidP="00A97C24">
      <w:pPr>
        <w:spacing w:after="0"/>
        <w:jc w:val="center"/>
        <w:rPr>
          <w:rFonts w:cs="Calibri"/>
          <w:b/>
          <w:sz w:val="32"/>
          <w:szCs w:val="32"/>
        </w:rPr>
      </w:pPr>
      <w:r w:rsidRPr="008A038E">
        <w:rPr>
          <w:rFonts w:cs="Calibri"/>
          <w:b/>
          <w:sz w:val="32"/>
          <w:szCs w:val="32"/>
        </w:rPr>
        <w:t>których właścicielem lub zarządzającym jest Powiat Goleniowski</w:t>
      </w:r>
    </w:p>
    <w:p w14:paraId="0C9766E5" w14:textId="2038EA17" w:rsidR="001372A2" w:rsidRPr="008A038E" w:rsidRDefault="001372A2" w:rsidP="001F788C">
      <w:pPr>
        <w:spacing w:after="0"/>
        <w:rPr>
          <w:sz w:val="32"/>
          <w:szCs w:val="32"/>
        </w:rPr>
      </w:pPr>
    </w:p>
    <w:p w14:paraId="42792FB3" w14:textId="77777777" w:rsidR="00F416A0" w:rsidRPr="008A038E" w:rsidRDefault="00F416A0" w:rsidP="001F788C">
      <w:pPr>
        <w:spacing w:after="0"/>
        <w:rPr>
          <w:sz w:val="32"/>
          <w:szCs w:val="32"/>
        </w:rPr>
      </w:pPr>
    </w:p>
    <w:p w14:paraId="275312E5" w14:textId="180083F2" w:rsidR="00A11C69" w:rsidRPr="008A038E" w:rsidRDefault="00A11C69" w:rsidP="00E4648A">
      <w:pPr>
        <w:pStyle w:val="Akapitzlist"/>
        <w:numPr>
          <w:ilvl w:val="0"/>
          <w:numId w:val="1"/>
        </w:numPr>
        <w:spacing w:after="0"/>
        <w:ind w:left="284" w:hanging="284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1039Z</w:t>
      </w:r>
    </w:p>
    <w:p w14:paraId="39089B68" w14:textId="254664CD" w:rsidR="00A11C69" w:rsidRPr="008A038E" w:rsidRDefault="00A11C69" w:rsidP="00E4648A">
      <w:pPr>
        <w:spacing w:after="0"/>
        <w:ind w:left="284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="00B07F40" w:rsidRPr="008A038E">
        <w:rPr>
          <w:rFonts w:cstheme="minorHAnsi"/>
          <w:b/>
        </w:rPr>
        <w:t>/Golczewo/ gr. powiatu – Włodzisław -  Moracz – Rokita -  Przybiernów</w:t>
      </w:r>
    </w:p>
    <w:p w14:paraId="1A3EB1CF" w14:textId="7BA97900" w:rsidR="00127EC3" w:rsidRPr="008A038E" w:rsidRDefault="00127EC3" w:rsidP="00E4648A">
      <w:pPr>
        <w:spacing w:after="0"/>
        <w:ind w:left="284"/>
        <w:rPr>
          <w:rFonts w:cstheme="minorHAnsi"/>
        </w:rPr>
      </w:pPr>
      <w:r w:rsidRPr="008A038E">
        <w:rPr>
          <w:rFonts w:cstheme="minorHAnsi"/>
        </w:rPr>
        <w:t xml:space="preserve">Długość drogi –  </w:t>
      </w:r>
      <w:r w:rsidR="002E4787" w:rsidRPr="008A038E">
        <w:rPr>
          <w:rFonts w:cstheme="minorHAnsi"/>
          <w:b/>
        </w:rPr>
        <w:t>10,</w:t>
      </w:r>
      <w:r w:rsidR="00EA397D">
        <w:rPr>
          <w:rFonts w:cstheme="minorHAnsi"/>
          <w:b/>
        </w:rPr>
        <w:t>724</w:t>
      </w:r>
      <w:r w:rsidR="002E4787" w:rsidRPr="008A038E">
        <w:rPr>
          <w:rFonts w:cstheme="minorHAnsi"/>
          <w:b/>
        </w:rPr>
        <w:t xml:space="preserve"> </w:t>
      </w:r>
      <w:r w:rsidR="00AE35CD" w:rsidRPr="008A038E">
        <w:rPr>
          <w:rFonts w:cstheme="minorHAnsi"/>
          <w:b/>
        </w:rPr>
        <w:t>km</w:t>
      </w:r>
    </w:p>
    <w:tbl>
      <w:tblPr>
        <w:tblStyle w:val="Tabela-Siatka"/>
        <w:tblW w:w="13679" w:type="dxa"/>
        <w:tblLook w:val="04A0" w:firstRow="1" w:lastRow="0" w:firstColumn="1" w:lastColumn="0" w:noHBand="0" w:noVBand="1"/>
      </w:tblPr>
      <w:tblGrid>
        <w:gridCol w:w="596"/>
        <w:gridCol w:w="1653"/>
        <w:gridCol w:w="1405"/>
        <w:gridCol w:w="2862"/>
        <w:gridCol w:w="1417"/>
        <w:gridCol w:w="2835"/>
        <w:gridCol w:w="1418"/>
        <w:gridCol w:w="1493"/>
      </w:tblGrid>
      <w:tr w:rsidR="00B35868" w:rsidRPr="008A038E" w14:paraId="317285A8" w14:textId="77777777" w:rsidTr="005C5C7A">
        <w:trPr>
          <w:trHeight w:val="617"/>
        </w:trPr>
        <w:tc>
          <w:tcPr>
            <w:tcW w:w="596" w:type="dxa"/>
            <w:vMerge w:val="restart"/>
          </w:tcPr>
          <w:p w14:paraId="7238218C" w14:textId="77777777" w:rsidR="00B35868" w:rsidRPr="008A038E" w:rsidRDefault="00B35868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37" w:type="dxa"/>
            <w:gridSpan w:val="4"/>
          </w:tcPr>
          <w:p w14:paraId="6D7872D9" w14:textId="180F24D7" w:rsidR="00B35868" w:rsidRPr="008A038E" w:rsidRDefault="00B35868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3B669A2F" w14:textId="50D744D5" w:rsidR="00B35868" w:rsidRPr="008A038E" w:rsidRDefault="00B35868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418" w:type="dxa"/>
            <w:vMerge w:val="restart"/>
          </w:tcPr>
          <w:p w14:paraId="6A35CB39" w14:textId="77777777" w:rsidR="00B35868" w:rsidRPr="008A038E" w:rsidRDefault="00B35868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93" w:type="dxa"/>
            <w:vMerge w:val="restart"/>
          </w:tcPr>
          <w:p w14:paraId="2CC234DB" w14:textId="0078844F" w:rsidR="00B35868" w:rsidRPr="008A038E" w:rsidRDefault="00B35868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 przystanku</w:t>
            </w:r>
          </w:p>
        </w:tc>
      </w:tr>
      <w:tr w:rsidR="00B07F40" w:rsidRPr="008A038E" w14:paraId="055E51DC" w14:textId="77777777" w:rsidTr="0045039B">
        <w:trPr>
          <w:trHeight w:val="132"/>
        </w:trPr>
        <w:tc>
          <w:tcPr>
            <w:tcW w:w="596" w:type="dxa"/>
            <w:vMerge/>
          </w:tcPr>
          <w:p w14:paraId="117E5E8B" w14:textId="77777777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653" w:type="dxa"/>
          </w:tcPr>
          <w:p w14:paraId="37FDAC2D" w14:textId="77777777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05" w:type="dxa"/>
          </w:tcPr>
          <w:p w14:paraId="19C2FE3C" w14:textId="77777777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62" w:type="dxa"/>
          </w:tcPr>
          <w:p w14:paraId="68A00D00" w14:textId="77777777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</w:tcPr>
          <w:p w14:paraId="2650E937" w14:textId="18388640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5F1FA498" w14:textId="40DAD602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  <w:vMerge/>
          </w:tcPr>
          <w:p w14:paraId="5BFA5520" w14:textId="77777777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93" w:type="dxa"/>
            <w:vMerge/>
          </w:tcPr>
          <w:p w14:paraId="2DA09AC5" w14:textId="77777777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B07F40" w:rsidRPr="008A038E" w14:paraId="5A61199E" w14:textId="77777777" w:rsidTr="0045039B">
        <w:trPr>
          <w:trHeight w:val="257"/>
        </w:trPr>
        <w:tc>
          <w:tcPr>
            <w:tcW w:w="596" w:type="dxa"/>
          </w:tcPr>
          <w:p w14:paraId="0E7713AE" w14:textId="77777777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653" w:type="dxa"/>
          </w:tcPr>
          <w:p w14:paraId="093ABAE1" w14:textId="77777777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05" w:type="dxa"/>
          </w:tcPr>
          <w:p w14:paraId="2D1FF3D9" w14:textId="77777777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62" w:type="dxa"/>
          </w:tcPr>
          <w:p w14:paraId="3DDAA8D2" w14:textId="77777777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3653B4F2" w14:textId="1224133D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088B43BA" w14:textId="3E273B93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418" w:type="dxa"/>
          </w:tcPr>
          <w:p w14:paraId="61B1FC54" w14:textId="6DF9DB61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93" w:type="dxa"/>
          </w:tcPr>
          <w:p w14:paraId="042A007B" w14:textId="3F730E2D" w:rsidR="00B07F40" w:rsidRPr="008A038E" w:rsidRDefault="00B07F40" w:rsidP="00A11C69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B07F40" w:rsidRPr="008A038E" w14:paraId="37D68342" w14:textId="77777777" w:rsidTr="0045039B">
        <w:trPr>
          <w:trHeight w:val="272"/>
        </w:trPr>
        <w:tc>
          <w:tcPr>
            <w:tcW w:w="596" w:type="dxa"/>
          </w:tcPr>
          <w:p w14:paraId="5A209F4F" w14:textId="77777777" w:rsidR="00B07F40" w:rsidRPr="008A038E" w:rsidRDefault="00B07F40" w:rsidP="00A11C69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653" w:type="dxa"/>
          </w:tcPr>
          <w:p w14:paraId="308C7C88" w14:textId="42A7B418" w:rsidR="00B07F40" w:rsidRPr="008A038E" w:rsidRDefault="00B07F40" w:rsidP="00A11C69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0,600</w:t>
            </w:r>
          </w:p>
        </w:tc>
        <w:tc>
          <w:tcPr>
            <w:tcW w:w="1405" w:type="dxa"/>
          </w:tcPr>
          <w:p w14:paraId="1892374A" w14:textId="77777777" w:rsidR="00B07F40" w:rsidRPr="008A038E" w:rsidRDefault="00B07F40" w:rsidP="00A11C69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62" w:type="dxa"/>
          </w:tcPr>
          <w:p w14:paraId="3C5FC91B" w14:textId="77777777" w:rsidR="00B07F40" w:rsidRPr="008A038E" w:rsidRDefault="00B07F40" w:rsidP="00A11C69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łodzisław</w:t>
            </w:r>
          </w:p>
        </w:tc>
        <w:tc>
          <w:tcPr>
            <w:tcW w:w="1417" w:type="dxa"/>
          </w:tcPr>
          <w:p w14:paraId="01E968F5" w14:textId="3E359B4D" w:rsidR="00B07F40" w:rsidRPr="008A038E" w:rsidRDefault="00B35868" w:rsidP="00A11C69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41B2E5A1" w14:textId="44516701" w:rsidR="00B07F40" w:rsidRPr="008A038E" w:rsidRDefault="00B07F40" w:rsidP="00A11C69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łodzisław</w:t>
            </w:r>
          </w:p>
        </w:tc>
        <w:tc>
          <w:tcPr>
            <w:tcW w:w="1418" w:type="dxa"/>
          </w:tcPr>
          <w:p w14:paraId="07201CA5" w14:textId="77777777" w:rsidR="00B07F40" w:rsidRPr="008A038E" w:rsidRDefault="00B07F40" w:rsidP="0082181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1039Z01</w:t>
            </w:r>
          </w:p>
        </w:tc>
        <w:tc>
          <w:tcPr>
            <w:tcW w:w="1493" w:type="dxa"/>
          </w:tcPr>
          <w:p w14:paraId="75F7A088" w14:textId="4B23F21F" w:rsidR="00B07F40" w:rsidRPr="008A038E" w:rsidRDefault="00B07F40" w:rsidP="00A11C69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Wiata </w:t>
            </w:r>
          </w:p>
        </w:tc>
      </w:tr>
      <w:tr w:rsidR="00B35868" w:rsidRPr="008A038E" w14:paraId="5F955415" w14:textId="77777777" w:rsidTr="0045039B">
        <w:trPr>
          <w:trHeight w:val="272"/>
        </w:trPr>
        <w:tc>
          <w:tcPr>
            <w:tcW w:w="596" w:type="dxa"/>
          </w:tcPr>
          <w:p w14:paraId="3B764C93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653" w:type="dxa"/>
          </w:tcPr>
          <w:p w14:paraId="446475D3" w14:textId="629FE538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,560</w:t>
            </w:r>
          </w:p>
        </w:tc>
        <w:tc>
          <w:tcPr>
            <w:tcW w:w="1405" w:type="dxa"/>
          </w:tcPr>
          <w:p w14:paraId="5D08F1FF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62" w:type="dxa"/>
          </w:tcPr>
          <w:p w14:paraId="3B38B561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oracz</w:t>
            </w:r>
          </w:p>
        </w:tc>
        <w:tc>
          <w:tcPr>
            <w:tcW w:w="1417" w:type="dxa"/>
          </w:tcPr>
          <w:p w14:paraId="3DCAB3FC" w14:textId="099DD156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099319BE" w14:textId="51D524D5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oracz</w:t>
            </w:r>
            <w:r w:rsidR="007F58EA" w:rsidRPr="008A038E">
              <w:rPr>
                <w:rFonts w:cstheme="minorHAnsi"/>
              </w:rPr>
              <w:t xml:space="preserve"> I </w:t>
            </w:r>
          </w:p>
        </w:tc>
        <w:tc>
          <w:tcPr>
            <w:tcW w:w="1418" w:type="dxa"/>
          </w:tcPr>
          <w:p w14:paraId="6B4F36C8" w14:textId="77777777" w:rsidR="00B35868" w:rsidRPr="008A038E" w:rsidRDefault="00B35868" w:rsidP="0082181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1039Z03</w:t>
            </w:r>
          </w:p>
        </w:tc>
        <w:tc>
          <w:tcPr>
            <w:tcW w:w="1493" w:type="dxa"/>
          </w:tcPr>
          <w:p w14:paraId="58F58FAA" w14:textId="405FF52E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B35868" w:rsidRPr="008A038E" w14:paraId="627B6295" w14:textId="77777777" w:rsidTr="0045039B">
        <w:trPr>
          <w:trHeight w:val="272"/>
        </w:trPr>
        <w:tc>
          <w:tcPr>
            <w:tcW w:w="596" w:type="dxa"/>
          </w:tcPr>
          <w:p w14:paraId="7EC795F9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653" w:type="dxa"/>
          </w:tcPr>
          <w:p w14:paraId="49D16452" w14:textId="6F9D320F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,600</w:t>
            </w:r>
          </w:p>
        </w:tc>
        <w:tc>
          <w:tcPr>
            <w:tcW w:w="1405" w:type="dxa"/>
          </w:tcPr>
          <w:p w14:paraId="0102892A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62" w:type="dxa"/>
          </w:tcPr>
          <w:p w14:paraId="5954CEE6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oracz</w:t>
            </w:r>
          </w:p>
        </w:tc>
        <w:tc>
          <w:tcPr>
            <w:tcW w:w="1417" w:type="dxa"/>
          </w:tcPr>
          <w:p w14:paraId="371FFB61" w14:textId="06749076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259221B4" w14:textId="31DAC11E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oracz</w:t>
            </w:r>
            <w:r w:rsidR="007F58EA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418" w:type="dxa"/>
          </w:tcPr>
          <w:p w14:paraId="7223B4A7" w14:textId="77777777" w:rsidR="00B35868" w:rsidRPr="008A038E" w:rsidRDefault="00B35868" w:rsidP="0082181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1039Z04</w:t>
            </w:r>
          </w:p>
        </w:tc>
        <w:tc>
          <w:tcPr>
            <w:tcW w:w="1493" w:type="dxa"/>
          </w:tcPr>
          <w:p w14:paraId="5ED668B2" w14:textId="1B49D61E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B35868" w:rsidRPr="008A038E" w14:paraId="52F06D3E" w14:textId="77777777" w:rsidTr="0045039B">
        <w:trPr>
          <w:trHeight w:val="272"/>
        </w:trPr>
        <w:tc>
          <w:tcPr>
            <w:tcW w:w="596" w:type="dxa"/>
          </w:tcPr>
          <w:p w14:paraId="3281D9E0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653" w:type="dxa"/>
          </w:tcPr>
          <w:p w14:paraId="3A9047DB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,110</w:t>
            </w:r>
          </w:p>
        </w:tc>
        <w:tc>
          <w:tcPr>
            <w:tcW w:w="1405" w:type="dxa"/>
          </w:tcPr>
          <w:p w14:paraId="4C218276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62" w:type="dxa"/>
          </w:tcPr>
          <w:p w14:paraId="3C96C3E8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Rokita</w:t>
            </w:r>
          </w:p>
        </w:tc>
        <w:tc>
          <w:tcPr>
            <w:tcW w:w="1417" w:type="dxa"/>
          </w:tcPr>
          <w:p w14:paraId="2CD269F1" w14:textId="40D6A588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7EE6695A" w14:textId="2890BC2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Rokita</w:t>
            </w:r>
            <w:r w:rsidR="007F58EA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418" w:type="dxa"/>
          </w:tcPr>
          <w:p w14:paraId="6864AC3C" w14:textId="77777777" w:rsidR="00B35868" w:rsidRPr="008A038E" w:rsidRDefault="00B35868" w:rsidP="0082181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1039Z06</w:t>
            </w:r>
          </w:p>
        </w:tc>
        <w:tc>
          <w:tcPr>
            <w:tcW w:w="1493" w:type="dxa"/>
          </w:tcPr>
          <w:p w14:paraId="79307474" w14:textId="387347FA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Wiata </w:t>
            </w:r>
          </w:p>
        </w:tc>
      </w:tr>
      <w:tr w:rsidR="00B35868" w:rsidRPr="008A038E" w14:paraId="147D5150" w14:textId="77777777" w:rsidTr="0045039B">
        <w:trPr>
          <w:trHeight w:val="272"/>
        </w:trPr>
        <w:tc>
          <w:tcPr>
            <w:tcW w:w="596" w:type="dxa"/>
          </w:tcPr>
          <w:p w14:paraId="6C9BBAF6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653" w:type="dxa"/>
          </w:tcPr>
          <w:p w14:paraId="2D606E99" w14:textId="2D77AA6C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,130</w:t>
            </w:r>
          </w:p>
        </w:tc>
        <w:tc>
          <w:tcPr>
            <w:tcW w:w="1405" w:type="dxa"/>
          </w:tcPr>
          <w:p w14:paraId="677FA78A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62" w:type="dxa"/>
          </w:tcPr>
          <w:p w14:paraId="274B4FAC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Rokita</w:t>
            </w:r>
          </w:p>
        </w:tc>
        <w:tc>
          <w:tcPr>
            <w:tcW w:w="1417" w:type="dxa"/>
          </w:tcPr>
          <w:p w14:paraId="1D1E5E79" w14:textId="059921C2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0F3C3A9A" w14:textId="342E3433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Rokita</w:t>
            </w:r>
            <w:r w:rsidR="007F58EA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418" w:type="dxa"/>
          </w:tcPr>
          <w:p w14:paraId="14A0D381" w14:textId="77777777" w:rsidR="00B35868" w:rsidRPr="008A038E" w:rsidRDefault="00B35868" w:rsidP="0082181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1039Z07</w:t>
            </w:r>
          </w:p>
        </w:tc>
        <w:tc>
          <w:tcPr>
            <w:tcW w:w="1493" w:type="dxa"/>
          </w:tcPr>
          <w:p w14:paraId="78DEC01F" w14:textId="1DD9C1E3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B35868" w:rsidRPr="008A038E" w14:paraId="38AB4863" w14:textId="77777777" w:rsidTr="0045039B">
        <w:trPr>
          <w:trHeight w:val="272"/>
        </w:trPr>
        <w:tc>
          <w:tcPr>
            <w:tcW w:w="596" w:type="dxa"/>
          </w:tcPr>
          <w:p w14:paraId="26A51AD8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</w:t>
            </w:r>
          </w:p>
        </w:tc>
        <w:tc>
          <w:tcPr>
            <w:tcW w:w="1653" w:type="dxa"/>
          </w:tcPr>
          <w:p w14:paraId="27038D76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7,000</w:t>
            </w:r>
          </w:p>
        </w:tc>
        <w:tc>
          <w:tcPr>
            <w:tcW w:w="1405" w:type="dxa"/>
          </w:tcPr>
          <w:p w14:paraId="4E56BC29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62" w:type="dxa"/>
          </w:tcPr>
          <w:p w14:paraId="707D57FE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Rokita</w:t>
            </w:r>
          </w:p>
        </w:tc>
        <w:tc>
          <w:tcPr>
            <w:tcW w:w="1417" w:type="dxa"/>
          </w:tcPr>
          <w:p w14:paraId="74CA905F" w14:textId="5EB0D0AA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13A5A915" w14:textId="5AB403EF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Rokita</w:t>
            </w:r>
            <w:r w:rsidR="007F58EA" w:rsidRPr="008A038E">
              <w:rPr>
                <w:rFonts w:cstheme="minorHAnsi"/>
              </w:rPr>
              <w:t xml:space="preserve"> III</w:t>
            </w:r>
          </w:p>
        </w:tc>
        <w:tc>
          <w:tcPr>
            <w:tcW w:w="1418" w:type="dxa"/>
          </w:tcPr>
          <w:p w14:paraId="55543D34" w14:textId="77777777" w:rsidR="00B35868" w:rsidRPr="008A038E" w:rsidRDefault="00B35868" w:rsidP="0082181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1039Z09</w:t>
            </w:r>
          </w:p>
        </w:tc>
        <w:tc>
          <w:tcPr>
            <w:tcW w:w="1493" w:type="dxa"/>
          </w:tcPr>
          <w:p w14:paraId="1BBCE509" w14:textId="5BCC98B9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B35868" w:rsidRPr="008A038E" w14:paraId="29C438D7" w14:textId="77777777" w:rsidTr="0045039B">
        <w:trPr>
          <w:trHeight w:val="272"/>
        </w:trPr>
        <w:tc>
          <w:tcPr>
            <w:tcW w:w="596" w:type="dxa"/>
          </w:tcPr>
          <w:p w14:paraId="1E04C7B2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7</w:t>
            </w:r>
          </w:p>
        </w:tc>
        <w:tc>
          <w:tcPr>
            <w:tcW w:w="1653" w:type="dxa"/>
          </w:tcPr>
          <w:p w14:paraId="386DC750" w14:textId="7AF0B6B8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7,020</w:t>
            </w:r>
          </w:p>
        </w:tc>
        <w:tc>
          <w:tcPr>
            <w:tcW w:w="1405" w:type="dxa"/>
          </w:tcPr>
          <w:p w14:paraId="6684251F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62" w:type="dxa"/>
          </w:tcPr>
          <w:p w14:paraId="76910707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Rokita</w:t>
            </w:r>
          </w:p>
        </w:tc>
        <w:tc>
          <w:tcPr>
            <w:tcW w:w="1417" w:type="dxa"/>
          </w:tcPr>
          <w:p w14:paraId="2B8CFA0B" w14:textId="4041E4A5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34C77F8B" w14:textId="71955C31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Rokita</w:t>
            </w:r>
            <w:r w:rsidR="007F58EA" w:rsidRPr="008A038E">
              <w:rPr>
                <w:rFonts w:cstheme="minorHAnsi"/>
              </w:rPr>
              <w:t xml:space="preserve"> IV</w:t>
            </w:r>
          </w:p>
        </w:tc>
        <w:tc>
          <w:tcPr>
            <w:tcW w:w="1418" w:type="dxa"/>
          </w:tcPr>
          <w:p w14:paraId="6474D5D4" w14:textId="77777777" w:rsidR="00B35868" w:rsidRPr="008A038E" w:rsidRDefault="00B35868" w:rsidP="0082181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1039Z10</w:t>
            </w:r>
          </w:p>
        </w:tc>
        <w:tc>
          <w:tcPr>
            <w:tcW w:w="1493" w:type="dxa"/>
          </w:tcPr>
          <w:p w14:paraId="713C1A27" w14:textId="7C5FD88C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B35868" w:rsidRPr="008A038E" w14:paraId="336A5267" w14:textId="77777777" w:rsidTr="0045039B">
        <w:trPr>
          <w:trHeight w:val="272"/>
        </w:trPr>
        <w:tc>
          <w:tcPr>
            <w:tcW w:w="596" w:type="dxa"/>
          </w:tcPr>
          <w:p w14:paraId="67C54E85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8</w:t>
            </w:r>
          </w:p>
        </w:tc>
        <w:tc>
          <w:tcPr>
            <w:tcW w:w="1653" w:type="dxa"/>
          </w:tcPr>
          <w:p w14:paraId="176229EC" w14:textId="4DB609C2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0,380</w:t>
            </w:r>
          </w:p>
        </w:tc>
        <w:tc>
          <w:tcPr>
            <w:tcW w:w="1405" w:type="dxa"/>
          </w:tcPr>
          <w:p w14:paraId="2BEF01E7" w14:textId="77777777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62" w:type="dxa"/>
          </w:tcPr>
          <w:p w14:paraId="0B28B31E" w14:textId="4A855796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  <w:r w:rsidR="007F58EA" w:rsidRPr="008A038E">
              <w:rPr>
                <w:rFonts w:cstheme="minorHAnsi"/>
              </w:rPr>
              <w:t>, ul. Golczewska</w:t>
            </w:r>
          </w:p>
        </w:tc>
        <w:tc>
          <w:tcPr>
            <w:tcW w:w="1417" w:type="dxa"/>
          </w:tcPr>
          <w:p w14:paraId="603A4B2F" w14:textId="3AED7472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336C4238" w14:textId="2990744A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  <w:r w:rsidR="002846D8" w:rsidRPr="008A038E">
              <w:rPr>
                <w:rFonts w:cstheme="minorHAnsi"/>
              </w:rPr>
              <w:t>, ul. Golczewska - cmentarz</w:t>
            </w:r>
          </w:p>
        </w:tc>
        <w:tc>
          <w:tcPr>
            <w:tcW w:w="1418" w:type="dxa"/>
          </w:tcPr>
          <w:p w14:paraId="5B351A49" w14:textId="77777777" w:rsidR="00B35868" w:rsidRPr="008A038E" w:rsidRDefault="00B35868" w:rsidP="0082181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1039Z11</w:t>
            </w:r>
          </w:p>
        </w:tc>
        <w:tc>
          <w:tcPr>
            <w:tcW w:w="1493" w:type="dxa"/>
          </w:tcPr>
          <w:p w14:paraId="1F3E4859" w14:textId="16E8701A" w:rsidR="00B35868" w:rsidRPr="008A038E" w:rsidRDefault="00B35868" w:rsidP="00B35868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10E80B9E" w14:textId="77777777" w:rsidR="00E435F7" w:rsidRPr="008A038E" w:rsidRDefault="00E435F7" w:rsidP="00E435F7">
      <w:pPr>
        <w:spacing w:after="0"/>
        <w:rPr>
          <w:rFonts w:cstheme="minorHAnsi"/>
          <w:b/>
        </w:rPr>
      </w:pPr>
    </w:p>
    <w:p w14:paraId="31A277EB" w14:textId="77777777" w:rsidR="008A038E" w:rsidRDefault="008A038E" w:rsidP="00E435F7">
      <w:pPr>
        <w:spacing w:after="0"/>
        <w:rPr>
          <w:rFonts w:cstheme="minorHAnsi"/>
        </w:rPr>
      </w:pPr>
    </w:p>
    <w:p w14:paraId="7F12AC93" w14:textId="77777777" w:rsidR="00647C11" w:rsidRDefault="00647C11" w:rsidP="00E435F7">
      <w:pPr>
        <w:spacing w:after="0"/>
        <w:rPr>
          <w:rFonts w:cstheme="minorHAnsi"/>
        </w:rPr>
      </w:pPr>
    </w:p>
    <w:p w14:paraId="0E21F0C0" w14:textId="77777777" w:rsidR="00647C11" w:rsidRDefault="00647C11" w:rsidP="00E435F7">
      <w:pPr>
        <w:spacing w:after="0"/>
        <w:rPr>
          <w:rFonts w:cstheme="minorHAnsi"/>
        </w:rPr>
      </w:pPr>
    </w:p>
    <w:p w14:paraId="57091237" w14:textId="77777777" w:rsidR="00647C11" w:rsidRPr="008A038E" w:rsidRDefault="00647C11" w:rsidP="00E435F7">
      <w:pPr>
        <w:spacing w:after="0"/>
        <w:rPr>
          <w:rFonts w:cstheme="minorHAnsi"/>
        </w:rPr>
      </w:pPr>
    </w:p>
    <w:p w14:paraId="727798A6" w14:textId="2F101BA0" w:rsidR="00E435F7" w:rsidRPr="008A038E" w:rsidRDefault="00E435F7" w:rsidP="00E4648A">
      <w:pPr>
        <w:pStyle w:val="Akapitzlist"/>
        <w:numPr>
          <w:ilvl w:val="0"/>
          <w:numId w:val="1"/>
        </w:numPr>
        <w:spacing w:after="0"/>
        <w:ind w:left="284" w:hanging="284"/>
        <w:rPr>
          <w:rFonts w:cstheme="minorHAnsi"/>
          <w:b/>
        </w:rPr>
      </w:pPr>
      <w:r w:rsidRPr="008A038E">
        <w:rPr>
          <w:rFonts w:cstheme="minorHAnsi"/>
        </w:rPr>
        <w:lastRenderedPageBreak/>
        <w:t xml:space="preserve">Droga powiatowa nr </w:t>
      </w:r>
      <w:r w:rsidRPr="008A038E">
        <w:rPr>
          <w:rFonts w:cstheme="minorHAnsi"/>
          <w:b/>
        </w:rPr>
        <w:t>4269Z</w:t>
      </w:r>
    </w:p>
    <w:p w14:paraId="7127F9EF" w14:textId="1E7334F1" w:rsidR="00E435F7" w:rsidRPr="008A038E" w:rsidRDefault="00E435F7" w:rsidP="00E4648A">
      <w:pPr>
        <w:spacing w:after="0"/>
        <w:ind w:left="426" w:hanging="142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="00B35868" w:rsidRPr="008A038E">
        <w:rPr>
          <w:rFonts w:cstheme="minorHAnsi"/>
          <w:b/>
        </w:rPr>
        <w:t>Jarszewko - Rzystnowo - Miodowice - Zabierzewo - Przybiernów</w:t>
      </w:r>
    </w:p>
    <w:p w14:paraId="25AC39BD" w14:textId="0E234D44" w:rsidR="00127EC3" w:rsidRPr="008A038E" w:rsidRDefault="00127EC3" w:rsidP="00E4648A">
      <w:pPr>
        <w:spacing w:after="0"/>
        <w:ind w:left="426" w:hanging="142"/>
        <w:rPr>
          <w:rFonts w:cstheme="minorHAnsi"/>
        </w:rPr>
      </w:pPr>
      <w:r w:rsidRPr="008A038E">
        <w:rPr>
          <w:rFonts w:cstheme="minorHAnsi"/>
        </w:rPr>
        <w:t xml:space="preserve">Długość drogi –  </w:t>
      </w:r>
      <w:r w:rsidR="00667FB1" w:rsidRPr="008A038E">
        <w:rPr>
          <w:rFonts w:cstheme="minorHAnsi"/>
          <w:b/>
        </w:rPr>
        <w:t>10,</w:t>
      </w:r>
      <w:r w:rsidR="002E4787" w:rsidRPr="008A038E">
        <w:rPr>
          <w:rFonts w:cstheme="minorHAnsi"/>
          <w:b/>
        </w:rPr>
        <w:t>2</w:t>
      </w:r>
      <w:r w:rsidR="00EA397D">
        <w:rPr>
          <w:rFonts w:cstheme="minorHAnsi"/>
          <w:b/>
        </w:rPr>
        <w:t>03</w:t>
      </w:r>
      <w:r w:rsidR="00AE35CD" w:rsidRPr="008A038E">
        <w:rPr>
          <w:rFonts w:cstheme="minorHAnsi"/>
          <w:b/>
        </w:rPr>
        <w:t xml:space="preserve"> km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595"/>
        <w:gridCol w:w="1664"/>
        <w:gridCol w:w="1416"/>
        <w:gridCol w:w="2841"/>
        <w:gridCol w:w="1417"/>
        <w:gridCol w:w="2835"/>
        <w:gridCol w:w="1401"/>
        <w:gridCol w:w="1434"/>
      </w:tblGrid>
      <w:tr w:rsidR="00B64DBD" w:rsidRPr="008A038E" w14:paraId="3749B881" w14:textId="77777777" w:rsidTr="005C5C7A">
        <w:trPr>
          <w:trHeight w:val="623"/>
        </w:trPr>
        <w:tc>
          <w:tcPr>
            <w:tcW w:w="595" w:type="dxa"/>
            <w:vMerge w:val="restart"/>
          </w:tcPr>
          <w:p w14:paraId="5B2FE17F" w14:textId="77777777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38" w:type="dxa"/>
            <w:gridSpan w:val="4"/>
          </w:tcPr>
          <w:p w14:paraId="2985B98E" w14:textId="2C84B68A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06681A61" w14:textId="1C70AC11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401" w:type="dxa"/>
            <w:vMerge w:val="restart"/>
          </w:tcPr>
          <w:p w14:paraId="62C8A319" w14:textId="77777777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4625E833" w14:textId="5DB48D1F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B35868" w:rsidRPr="008A038E" w14:paraId="1EA22ED6" w14:textId="77777777" w:rsidTr="0045039B">
        <w:trPr>
          <w:trHeight w:val="145"/>
        </w:trPr>
        <w:tc>
          <w:tcPr>
            <w:tcW w:w="595" w:type="dxa"/>
            <w:vMerge/>
          </w:tcPr>
          <w:p w14:paraId="22380DBF" w14:textId="77777777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664" w:type="dxa"/>
          </w:tcPr>
          <w:p w14:paraId="5B742CE8" w14:textId="77777777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6" w:type="dxa"/>
          </w:tcPr>
          <w:p w14:paraId="12EB95ED" w14:textId="77777777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41" w:type="dxa"/>
          </w:tcPr>
          <w:p w14:paraId="72E3702C" w14:textId="77777777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</w:tcPr>
          <w:p w14:paraId="6044990E" w14:textId="3606A10F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1A534857" w14:textId="0A2C4AF7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01" w:type="dxa"/>
            <w:vMerge/>
          </w:tcPr>
          <w:p w14:paraId="080AEAEE" w14:textId="77777777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25E35E37" w14:textId="77777777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B35868" w:rsidRPr="008A038E" w14:paraId="79AB4DED" w14:textId="77777777" w:rsidTr="0045039B">
        <w:trPr>
          <w:trHeight w:val="257"/>
        </w:trPr>
        <w:tc>
          <w:tcPr>
            <w:tcW w:w="595" w:type="dxa"/>
          </w:tcPr>
          <w:p w14:paraId="4EEB8CD3" w14:textId="77777777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664" w:type="dxa"/>
          </w:tcPr>
          <w:p w14:paraId="3D8666A0" w14:textId="77777777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6" w:type="dxa"/>
          </w:tcPr>
          <w:p w14:paraId="681BD825" w14:textId="77777777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41" w:type="dxa"/>
          </w:tcPr>
          <w:p w14:paraId="0F400359" w14:textId="77777777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0BCB24B6" w14:textId="44C2CD4E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25CD2322" w14:textId="56B1DEF2" w:rsidR="00B35868" w:rsidRPr="008A038E" w:rsidRDefault="00B35868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401" w:type="dxa"/>
          </w:tcPr>
          <w:p w14:paraId="49C992DD" w14:textId="766B003A" w:rsidR="00B35868" w:rsidRPr="008A038E" w:rsidRDefault="00AE35CD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5513F503" w14:textId="1F1CEBFA" w:rsidR="00B35868" w:rsidRPr="008A038E" w:rsidRDefault="00AE35CD" w:rsidP="00E435F7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AE35CD" w:rsidRPr="008A038E" w14:paraId="5FBB67B0" w14:textId="77777777" w:rsidTr="0045039B">
        <w:trPr>
          <w:trHeight w:val="272"/>
        </w:trPr>
        <w:tc>
          <w:tcPr>
            <w:tcW w:w="595" w:type="dxa"/>
          </w:tcPr>
          <w:p w14:paraId="3BD97522" w14:textId="77777777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664" w:type="dxa"/>
          </w:tcPr>
          <w:p w14:paraId="206F72E5" w14:textId="2C79B248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,220</w:t>
            </w:r>
          </w:p>
        </w:tc>
        <w:tc>
          <w:tcPr>
            <w:tcW w:w="1416" w:type="dxa"/>
          </w:tcPr>
          <w:p w14:paraId="6E9770FD" w14:textId="77777777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41" w:type="dxa"/>
          </w:tcPr>
          <w:p w14:paraId="42D683C9" w14:textId="77777777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Rzystnowo</w:t>
            </w:r>
          </w:p>
        </w:tc>
        <w:tc>
          <w:tcPr>
            <w:tcW w:w="1417" w:type="dxa"/>
          </w:tcPr>
          <w:p w14:paraId="7DD8073A" w14:textId="52CD7CEB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3A8A82D2" w14:textId="0B4C013C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Rzystnowo</w:t>
            </w:r>
          </w:p>
        </w:tc>
        <w:tc>
          <w:tcPr>
            <w:tcW w:w="1401" w:type="dxa"/>
          </w:tcPr>
          <w:p w14:paraId="6EC99318" w14:textId="0AB2B1EF" w:rsidR="00AE35CD" w:rsidRPr="008A038E" w:rsidRDefault="00AE35CD" w:rsidP="0082181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269Z01</w:t>
            </w:r>
          </w:p>
        </w:tc>
        <w:tc>
          <w:tcPr>
            <w:tcW w:w="1434" w:type="dxa"/>
          </w:tcPr>
          <w:p w14:paraId="461CF3A2" w14:textId="0847345F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AE35CD" w:rsidRPr="008A038E" w14:paraId="3DED52BE" w14:textId="77777777" w:rsidTr="0045039B">
        <w:trPr>
          <w:trHeight w:val="272"/>
        </w:trPr>
        <w:tc>
          <w:tcPr>
            <w:tcW w:w="595" w:type="dxa"/>
          </w:tcPr>
          <w:p w14:paraId="3385C2F9" w14:textId="77777777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664" w:type="dxa"/>
          </w:tcPr>
          <w:p w14:paraId="2D95A3D9" w14:textId="25C80C38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,670</w:t>
            </w:r>
          </w:p>
        </w:tc>
        <w:tc>
          <w:tcPr>
            <w:tcW w:w="1416" w:type="dxa"/>
          </w:tcPr>
          <w:p w14:paraId="60BB8A0E" w14:textId="77777777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41" w:type="dxa"/>
          </w:tcPr>
          <w:p w14:paraId="15AC2D34" w14:textId="77777777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iodowice</w:t>
            </w:r>
          </w:p>
        </w:tc>
        <w:tc>
          <w:tcPr>
            <w:tcW w:w="1417" w:type="dxa"/>
          </w:tcPr>
          <w:p w14:paraId="2D608E1D" w14:textId="303E1319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094EEFDF" w14:textId="639A3142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iodowice</w:t>
            </w:r>
          </w:p>
        </w:tc>
        <w:tc>
          <w:tcPr>
            <w:tcW w:w="1401" w:type="dxa"/>
          </w:tcPr>
          <w:p w14:paraId="3454F888" w14:textId="12F3B582" w:rsidR="00AE35CD" w:rsidRPr="008A038E" w:rsidRDefault="00AE35CD" w:rsidP="0082181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269Z02</w:t>
            </w:r>
          </w:p>
        </w:tc>
        <w:tc>
          <w:tcPr>
            <w:tcW w:w="1434" w:type="dxa"/>
          </w:tcPr>
          <w:p w14:paraId="3ACF4DED" w14:textId="6074BF16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AE35CD" w:rsidRPr="008A038E" w14:paraId="16C6ACB0" w14:textId="77777777" w:rsidTr="0045039B">
        <w:trPr>
          <w:trHeight w:val="272"/>
        </w:trPr>
        <w:tc>
          <w:tcPr>
            <w:tcW w:w="595" w:type="dxa"/>
          </w:tcPr>
          <w:p w14:paraId="548C0E1A" w14:textId="77777777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664" w:type="dxa"/>
          </w:tcPr>
          <w:p w14:paraId="1C05D570" w14:textId="77777777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7,676</w:t>
            </w:r>
          </w:p>
        </w:tc>
        <w:tc>
          <w:tcPr>
            <w:tcW w:w="1416" w:type="dxa"/>
          </w:tcPr>
          <w:p w14:paraId="26D9E2EF" w14:textId="77777777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41" w:type="dxa"/>
          </w:tcPr>
          <w:p w14:paraId="0FE3BBFA" w14:textId="77777777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bierzewo</w:t>
            </w:r>
          </w:p>
        </w:tc>
        <w:tc>
          <w:tcPr>
            <w:tcW w:w="1417" w:type="dxa"/>
          </w:tcPr>
          <w:p w14:paraId="58270B29" w14:textId="586F63BF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2EAF0E6F" w14:textId="6C38BFE8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bierzewo</w:t>
            </w:r>
          </w:p>
        </w:tc>
        <w:tc>
          <w:tcPr>
            <w:tcW w:w="1401" w:type="dxa"/>
          </w:tcPr>
          <w:p w14:paraId="0CC97D09" w14:textId="162AD81E" w:rsidR="00AE35CD" w:rsidRPr="008A038E" w:rsidRDefault="00AE35CD" w:rsidP="0082181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269Z03</w:t>
            </w:r>
          </w:p>
        </w:tc>
        <w:tc>
          <w:tcPr>
            <w:tcW w:w="1434" w:type="dxa"/>
          </w:tcPr>
          <w:p w14:paraId="28CE8B67" w14:textId="2F07551F" w:rsidR="00AE35CD" w:rsidRPr="008A038E" w:rsidRDefault="00AE35CD" w:rsidP="00AE35C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  <w:r w:rsidR="00B1611E" w:rsidRPr="008A038E">
              <w:rPr>
                <w:rFonts w:cstheme="minorHAnsi"/>
              </w:rPr>
              <w:t>, zatoka</w:t>
            </w:r>
          </w:p>
        </w:tc>
      </w:tr>
    </w:tbl>
    <w:p w14:paraId="5EDB8D3D" w14:textId="77777777" w:rsidR="00AC2C25" w:rsidRPr="008A038E" w:rsidRDefault="00AC2C25" w:rsidP="00AC2C25">
      <w:pPr>
        <w:spacing w:after="0"/>
        <w:rPr>
          <w:rFonts w:cstheme="minorHAnsi"/>
        </w:rPr>
      </w:pPr>
    </w:p>
    <w:p w14:paraId="27C64AEF" w14:textId="6C96BE91" w:rsidR="00AC2C25" w:rsidRPr="008A038E" w:rsidRDefault="00AC2C25" w:rsidP="00E4648A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="00DE30AA">
        <w:rPr>
          <w:rFonts w:cstheme="minorHAnsi"/>
          <w:b/>
        </w:rPr>
        <w:t>4101Z</w:t>
      </w:r>
    </w:p>
    <w:p w14:paraId="7D356A45" w14:textId="738E56F3" w:rsidR="00AC2C25" w:rsidRPr="008A038E" w:rsidRDefault="00AC2C25" w:rsidP="00E4648A">
      <w:pPr>
        <w:spacing w:after="0" w:line="240" w:lineRule="auto"/>
        <w:ind w:firstLine="284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="00103B67" w:rsidRPr="008A038E">
        <w:rPr>
          <w:rFonts w:cstheme="minorHAnsi"/>
          <w:b/>
        </w:rPr>
        <w:t xml:space="preserve">Goleniów – Łozienica – Lubczyna – Borzysławiec – Lubczyna – Czarna Łąka – Pucice </w:t>
      </w:r>
    </w:p>
    <w:p w14:paraId="053AC2CB" w14:textId="5A2C2064" w:rsidR="00127EC3" w:rsidRPr="008A038E" w:rsidRDefault="00127EC3" w:rsidP="00E4648A">
      <w:pPr>
        <w:spacing w:after="0" w:line="240" w:lineRule="auto"/>
        <w:ind w:firstLine="284"/>
        <w:rPr>
          <w:rFonts w:cstheme="minorHAnsi"/>
        </w:rPr>
      </w:pPr>
      <w:r w:rsidRPr="008A038E">
        <w:rPr>
          <w:rFonts w:cstheme="minorHAnsi"/>
        </w:rPr>
        <w:t xml:space="preserve">Długość drogi –  </w:t>
      </w:r>
      <w:r w:rsidR="00103B67" w:rsidRPr="008A038E">
        <w:rPr>
          <w:rFonts w:cstheme="minorHAnsi"/>
          <w:b/>
        </w:rPr>
        <w:t>18,6</w:t>
      </w:r>
      <w:r w:rsidR="00EA397D">
        <w:rPr>
          <w:rFonts w:cstheme="minorHAnsi"/>
          <w:b/>
        </w:rPr>
        <w:t>83</w:t>
      </w:r>
      <w:r w:rsidR="00AE35CD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595"/>
        <w:gridCol w:w="1651"/>
        <w:gridCol w:w="1400"/>
        <w:gridCol w:w="2809"/>
        <w:gridCol w:w="1409"/>
        <w:gridCol w:w="2938"/>
        <w:gridCol w:w="1367"/>
        <w:gridCol w:w="1434"/>
      </w:tblGrid>
      <w:tr w:rsidR="005C5C7A" w:rsidRPr="008A038E" w14:paraId="6808648D" w14:textId="77777777" w:rsidTr="00103B67">
        <w:trPr>
          <w:trHeight w:val="544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A49D" w14:textId="77777777" w:rsidR="005C5C7A" w:rsidRPr="008A038E" w:rsidRDefault="005C5C7A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2276" w14:textId="2A7A292D" w:rsidR="005C5C7A" w:rsidRPr="008A038E" w:rsidRDefault="005C5C7A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C8CF02" w14:textId="28608AAF" w:rsidR="005C5C7A" w:rsidRPr="008A038E" w:rsidRDefault="005C5C7A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BA6089" w14:textId="77777777" w:rsidR="005C5C7A" w:rsidRPr="008A038E" w:rsidRDefault="005C5C7A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163552" w14:textId="17B3272A" w:rsidR="005C5C7A" w:rsidRPr="008A038E" w:rsidRDefault="005C5C7A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5C5C7A" w:rsidRPr="008A038E" w14:paraId="4B71EEE7" w14:textId="77777777" w:rsidTr="00103B67">
        <w:trPr>
          <w:trHeight w:val="7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664B" w14:textId="77777777" w:rsidR="005C5C7A" w:rsidRPr="008A038E" w:rsidRDefault="005C5C7A" w:rsidP="00FA6ED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0266" w14:textId="77777777" w:rsidR="005C5C7A" w:rsidRPr="008A038E" w:rsidRDefault="005C5C7A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AA8A" w14:textId="77777777" w:rsidR="005C5C7A" w:rsidRPr="008A038E" w:rsidRDefault="005C5C7A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65C5" w14:textId="77777777" w:rsidR="005C5C7A" w:rsidRPr="008A038E" w:rsidRDefault="005C5C7A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8C4" w14:textId="0C0137EF" w:rsidR="005C5C7A" w:rsidRPr="008A038E" w:rsidRDefault="005C5C7A" w:rsidP="00AE35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229D" w14:textId="31F7B5E6" w:rsidR="005C5C7A" w:rsidRPr="008A038E" w:rsidRDefault="005C5C7A" w:rsidP="00FA6ED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B807" w14:textId="77777777" w:rsidR="005C5C7A" w:rsidRPr="008A038E" w:rsidRDefault="005C5C7A" w:rsidP="00FA6ED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B9F6" w14:textId="77777777" w:rsidR="005C5C7A" w:rsidRPr="008A038E" w:rsidRDefault="005C5C7A" w:rsidP="00FA6ED7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AE35CD" w:rsidRPr="008A038E" w14:paraId="48CDC4F5" w14:textId="77777777" w:rsidTr="00103B67">
        <w:trPr>
          <w:trHeight w:val="2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FA45" w14:textId="77777777" w:rsidR="00AE35CD" w:rsidRPr="008A038E" w:rsidRDefault="00AE35CD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078C" w14:textId="77777777" w:rsidR="00AE35CD" w:rsidRPr="008A038E" w:rsidRDefault="00AE35CD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8802" w14:textId="77777777" w:rsidR="00AE35CD" w:rsidRPr="008A038E" w:rsidRDefault="00AE35CD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A233" w14:textId="77777777" w:rsidR="00AE35CD" w:rsidRPr="008A038E" w:rsidRDefault="00AE35CD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7E2" w14:textId="280FFC20" w:rsidR="00AE35CD" w:rsidRPr="008A038E" w:rsidRDefault="00B64DBD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4089" w14:textId="50712403" w:rsidR="00AE35CD" w:rsidRPr="008A038E" w:rsidRDefault="00B64DBD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C8F2" w14:textId="746B9F7E" w:rsidR="00AE35CD" w:rsidRPr="008A038E" w:rsidRDefault="00B64DBD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CB72" w14:textId="2DCDEB0E" w:rsidR="00AE35CD" w:rsidRPr="008A038E" w:rsidRDefault="00B64DBD" w:rsidP="00FA6E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683F83" w:rsidRPr="008A038E" w14:paraId="0BF9300C" w14:textId="77777777" w:rsidTr="00103B67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BE1A" w14:textId="55E5ABFB" w:rsidR="00683F83" w:rsidRPr="008A038E" w:rsidRDefault="00683F83" w:rsidP="00683F8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AFC8" w14:textId="6703AEE6" w:rsidR="00683F83" w:rsidRPr="008A038E" w:rsidRDefault="00683F83" w:rsidP="00683F8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,23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5850" w14:textId="13598AEB" w:rsidR="00683F83" w:rsidRPr="008A038E" w:rsidRDefault="00683F83" w:rsidP="00683F8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A192" w14:textId="6D331948" w:rsidR="00683F83" w:rsidRPr="008A038E" w:rsidRDefault="00683F83" w:rsidP="00683F8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Łozienica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7886" w14:textId="5C5DDD09" w:rsidR="00683F83" w:rsidRPr="008A038E" w:rsidRDefault="00683F83" w:rsidP="00683F8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3D4" w14:textId="17F5821B" w:rsidR="00683F83" w:rsidRPr="008A038E" w:rsidRDefault="00683F83" w:rsidP="00683F8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Łozienica skrzyżowanie  </w:t>
            </w:r>
            <w:r w:rsidRPr="008A038E">
              <w:rPr>
                <w:rFonts w:cstheme="minorHAnsi"/>
              </w:rPr>
              <w:br/>
              <w:t>ul. Krzyw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4B64" w14:textId="1C71FACF" w:rsidR="00683F83" w:rsidRPr="008A038E" w:rsidRDefault="00043804" w:rsidP="0068264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01Z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3371" w14:textId="7D18C21C" w:rsidR="00683F83" w:rsidRPr="008A038E" w:rsidRDefault="00683F83" w:rsidP="00683F8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Wiata    </w:t>
            </w:r>
          </w:p>
        </w:tc>
      </w:tr>
      <w:tr w:rsidR="00043804" w:rsidRPr="008A038E" w14:paraId="3C2880F1" w14:textId="77777777" w:rsidTr="00103B67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7CD7" w14:textId="39DB985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E586" w14:textId="38713314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97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1FF9" w14:textId="69C15371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4237" w14:textId="38AAF35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Łozienic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F8A4" w14:textId="1146098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A26A" w14:textId="46E941D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Łozienica Ferma Gil, </w:t>
            </w:r>
            <w:r w:rsidRPr="008A038E">
              <w:rPr>
                <w:rFonts w:cstheme="minorHAnsi"/>
              </w:rPr>
              <w:br/>
              <w:t>(na żądanie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99A5" w14:textId="2EFABD8A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8D6EA1">
              <w:rPr>
                <w:rFonts w:cstheme="minorHAnsi"/>
              </w:rPr>
              <w:t>4101Z0</w:t>
            </w:r>
            <w:r>
              <w:rPr>
                <w:rFonts w:cstheme="minorHAnsi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2050" w14:textId="29CD96D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 </w:t>
            </w:r>
          </w:p>
        </w:tc>
      </w:tr>
      <w:tr w:rsidR="00043804" w:rsidRPr="008A038E" w14:paraId="37C24C79" w14:textId="77777777" w:rsidTr="00103B67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A389" w14:textId="41AFD4F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6FB4" w14:textId="3BDB79C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8,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F0F4" w14:textId="3AC518D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30F" w14:textId="06BC6A0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ępy Lubczyński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1EF0" w14:textId="053BF64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AE3" w14:textId="68636E3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ępy Lubczyński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6F1" w14:textId="707338ED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8D6EA1">
              <w:rPr>
                <w:rFonts w:cstheme="minorHAnsi"/>
              </w:rPr>
              <w:t>4101Z0</w:t>
            </w:r>
            <w:r>
              <w:rPr>
                <w:rFonts w:cstheme="minorHAnsi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0966" w14:textId="23ACB0B4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     </w:t>
            </w:r>
          </w:p>
        </w:tc>
      </w:tr>
      <w:tr w:rsidR="00043804" w:rsidRPr="008A038E" w14:paraId="03C9B388" w14:textId="77777777" w:rsidTr="00103B67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B48D" w14:textId="118AF89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740B" w14:textId="5DB3DA4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9,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9647" w14:textId="1AB5789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1D3" w14:textId="20905F4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rzysławiec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4FB1" w14:textId="5DA3423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F595" w14:textId="40AF6FC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rzysławiec 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20C4" w14:textId="4D9BBBB5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8D6EA1">
              <w:rPr>
                <w:rFonts w:cstheme="minorHAnsi"/>
              </w:rPr>
              <w:t>4101Z0</w:t>
            </w:r>
            <w:r>
              <w:rPr>
                <w:rFonts w:cstheme="minorHAnsi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FA3D" w14:textId="531AA2F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43804" w:rsidRPr="008A038E" w14:paraId="011A2841" w14:textId="77777777" w:rsidTr="00103B67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820D" w14:textId="1B700E1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ECB7" w14:textId="308809D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9,1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E09B" w14:textId="069CE4D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4FA8" w14:textId="78DA564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rzysławiec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C676" w14:textId="6B2D5F6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5BF6" w14:textId="46B2ACE4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rzysławiec I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9D99" w14:textId="56FC297B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8D6EA1">
              <w:rPr>
                <w:rFonts w:cstheme="minorHAnsi"/>
              </w:rPr>
              <w:t>4101Z0</w:t>
            </w:r>
            <w:r>
              <w:rPr>
                <w:rFonts w:cstheme="minorHAnsi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B706" w14:textId="37179AC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288424A5" w14:textId="77777777" w:rsidTr="00103B67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10F1" w14:textId="34D9D35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DEA" w14:textId="4C42A24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9,9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4F9" w14:textId="5BDF594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4B91" w14:textId="504AA57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rzysławiec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BB9C" w14:textId="5ABAF35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9E2" w14:textId="1113623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rzysławiec II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078" w14:textId="2A913B45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8D6EA1">
              <w:rPr>
                <w:rFonts w:cstheme="minorHAnsi"/>
              </w:rPr>
              <w:t>4101Z0</w:t>
            </w:r>
            <w:r>
              <w:rPr>
                <w:rFonts w:cstheme="minorHAnsi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6C5D" w14:textId="08C5832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Zatoka </w:t>
            </w:r>
          </w:p>
        </w:tc>
      </w:tr>
      <w:tr w:rsidR="00043804" w:rsidRPr="008A038E" w14:paraId="0A0020F6" w14:textId="77777777" w:rsidTr="00103B67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80C6" w14:textId="238D668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16EE" w14:textId="5E3B9A9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0,9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6A9F" w14:textId="6FB70AA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E83" w14:textId="10751D6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ubczyna, ul. Kasztanow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FEE2" w14:textId="77F56CF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EF08" w14:textId="2FAACCC4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ubczyna, ul. Kasztanowa 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D1F6" w14:textId="0D6C37CB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8D6EA1">
              <w:rPr>
                <w:rFonts w:cstheme="minorHAnsi"/>
              </w:rPr>
              <w:t>4101Z0</w:t>
            </w:r>
            <w:r>
              <w:rPr>
                <w:rFonts w:cstheme="minorHAnsi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8BDA" w14:textId="5836ECA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  <w:tr w:rsidR="00043804" w:rsidRPr="008A038E" w14:paraId="6DDC9A54" w14:textId="77777777" w:rsidTr="00103B67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0B95" w14:textId="02A4270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2A45" w14:textId="77CBA80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1,4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7C6D" w14:textId="6617D1E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0FAD" w14:textId="3ADC57B8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ubczyna, ul. Kasztanow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54E2" w14:textId="321E0EA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57AA" w14:textId="467E424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ubczyna, ul. Kasztanowa I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EE60" w14:textId="580B6CF5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8D6EA1">
              <w:rPr>
                <w:rFonts w:cstheme="minorHAnsi"/>
              </w:rPr>
              <w:t>4101Z0</w:t>
            </w:r>
            <w:r>
              <w:rPr>
                <w:rFonts w:cstheme="minorHAnsi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95A4" w14:textId="5AFAAEF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1298E019" w14:textId="77777777" w:rsidTr="00103B67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D54" w14:textId="6E7A48C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C3B3" w14:textId="723DDB8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1,4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8F1A" w14:textId="424E4BF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D9EC" w14:textId="71BF694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ubczyna, ul. Kasztanow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7C8" w14:textId="5735F8E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3D5A" w14:textId="50C59D1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ubczyna, ul. Kasztanowa II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7A4B" w14:textId="7A25B8F1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8D6EA1">
              <w:rPr>
                <w:rFonts w:cstheme="minorHAnsi"/>
              </w:rPr>
              <w:t>4101Z0</w:t>
            </w:r>
            <w:r>
              <w:rPr>
                <w:rFonts w:cstheme="minorHAnsi"/>
              </w:rP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457E" w14:textId="6720D8B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43804" w:rsidRPr="008A038E" w14:paraId="35FF7FFD" w14:textId="77777777" w:rsidTr="00103B67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9AA2" w14:textId="69E3510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E6C9" w14:textId="4F8FBD0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6</w:t>
            </w:r>
            <w:r w:rsidR="00004ECE">
              <w:rPr>
                <w:rFonts w:cstheme="minorHAnsi"/>
              </w:rPr>
              <w:t>,</w:t>
            </w:r>
            <w:r w:rsidRPr="008A038E">
              <w:rPr>
                <w:rFonts w:cstheme="minorHAnsi"/>
              </w:rPr>
              <w:t>1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DC3" w14:textId="6BB849E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82EC" w14:textId="17F94DC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Czarna Łąka, ul. Turystyczn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4A3C" w14:textId="5229EA84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C9F9" w14:textId="2D16A34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Czarna Łąka, ul. Turystyczna 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17B2" w14:textId="154C2D05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8D6EA1">
              <w:rPr>
                <w:rFonts w:cstheme="minorHAnsi"/>
              </w:rPr>
              <w:t>4101Z</w:t>
            </w:r>
            <w:r>
              <w:rPr>
                <w:rFonts w:cstheme="minorHAnsi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D104" w14:textId="1B10210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43804" w:rsidRPr="008A038E" w14:paraId="760A7998" w14:textId="77777777" w:rsidTr="002866A1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40F5" w14:textId="5CF99FD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B7BE" w14:textId="7CAAD45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7,0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CB77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6D19" w14:textId="7B09CEB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Czarna Łąka, ul. Turystyczn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B13C" w14:textId="511DD31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1BE4" w14:textId="5CEE1C2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Czarna Łąka, ul. Turystyczna I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E26E" w14:textId="02F7078B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8D6EA1">
              <w:rPr>
                <w:rFonts w:cstheme="minorHAnsi"/>
              </w:rPr>
              <w:t>4101Z</w:t>
            </w:r>
            <w:r>
              <w:rPr>
                <w:rFonts w:cstheme="minorHAnsi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5F51" w14:textId="4D74EFD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5D4BAB56" w14:textId="77777777" w:rsidTr="00103B67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ADE3" w14:textId="0391533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lastRenderedPageBreak/>
              <w:t>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611" w14:textId="7C897DE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7,1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DAC1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EC43" w14:textId="6E31BCE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Czarna Łąka, ul. Turystyczna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9A94" w14:textId="003916D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B17D" w14:textId="35BB56D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Czarna Łąka, ul. Turystyczna II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882" w14:textId="2F923644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8D6EA1">
              <w:rPr>
                <w:rFonts w:cstheme="minorHAnsi"/>
              </w:rPr>
              <w:t>4101Z</w:t>
            </w:r>
            <w:r>
              <w:rPr>
                <w:rFonts w:cstheme="minorHAnsi"/>
              </w:rPr>
              <w:t>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D3BB" w14:textId="3304984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0C00B1E1" w14:textId="77777777" w:rsidTr="00103B67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1F5" w14:textId="5F702C1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21F6" w14:textId="264DA37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,</w:t>
            </w:r>
            <w:r w:rsidR="00004ECE">
              <w:rPr>
                <w:rFonts w:cstheme="minorHAnsi"/>
              </w:rPr>
              <w:t>49</w:t>
            </w:r>
            <w:r>
              <w:rPr>
                <w:rFonts w:cstheme="minorHAnsi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D207" w14:textId="0E1D6341" w:rsidR="00043804" w:rsidRPr="008A038E" w:rsidRDefault="00004ECE" w:rsidP="0004380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3387" w14:textId="316A6FC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ucice, ul. Goleniowska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ABD8" w14:textId="407315E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oleniów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433A" w14:textId="1D35870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ucice, ul. Goleniowska, Osiedle Stokrotk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E607" w14:textId="7C3AFD62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8D6EA1">
              <w:rPr>
                <w:rFonts w:cstheme="minorHAnsi"/>
              </w:rPr>
              <w:t>4101Z</w:t>
            </w:r>
            <w:r>
              <w:rPr>
                <w:rFonts w:cstheme="minorHAnsi"/>
              </w:rPr>
              <w:t>1</w:t>
            </w:r>
            <w:r w:rsidR="00493837">
              <w:rPr>
                <w:rFonts w:cstheme="minorHAnsi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9235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04ECE" w:rsidRPr="008A038E" w14:paraId="0C0A2431" w14:textId="77777777" w:rsidTr="00103B67">
        <w:trPr>
          <w:trHeight w:val="2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310E" w14:textId="2B3B6C49" w:rsidR="00004ECE" w:rsidRDefault="00004ECE" w:rsidP="00004EC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E024" w14:textId="07B815E0" w:rsidR="00004ECE" w:rsidRDefault="00004ECE" w:rsidP="00004ECE">
            <w:pPr>
              <w:spacing w:after="0" w:line="240" w:lineRule="auto"/>
              <w:rPr>
                <w:rFonts w:cstheme="minorHAnsi"/>
              </w:rPr>
            </w:pPr>
            <w:r w:rsidRPr="00A17737">
              <w:t>17,5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C128" w14:textId="3C2BE69A" w:rsidR="00004ECE" w:rsidRDefault="00004ECE" w:rsidP="00004ECE">
            <w:pPr>
              <w:spacing w:after="0" w:line="240" w:lineRule="auto"/>
              <w:rPr>
                <w:rFonts w:cstheme="minorHAnsi"/>
              </w:rPr>
            </w:pPr>
            <w:r w:rsidRPr="00A17737">
              <w:t>l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13F0" w14:textId="7B3A6C92" w:rsidR="00004ECE" w:rsidRDefault="00004ECE" w:rsidP="00004ECE">
            <w:pPr>
              <w:spacing w:after="0" w:line="240" w:lineRule="auto"/>
              <w:rPr>
                <w:rFonts w:cstheme="minorHAnsi"/>
              </w:rPr>
            </w:pPr>
            <w:r w:rsidRPr="00A17737">
              <w:t xml:space="preserve">Pucice, ul. Goleniowska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DA6C" w14:textId="0B6419F3" w:rsidR="00004ECE" w:rsidRDefault="00004ECE" w:rsidP="00004ECE">
            <w:pPr>
              <w:spacing w:after="0" w:line="240" w:lineRule="auto"/>
              <w:rPr>
                <w:rFonts w:cstheme="minorHAnsi"/>
              </w:rPr>
            </w:pPr>
            <w:r w:rsidRPr="00A17737">
              <w:t>Goleniów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1B02" w14:textId="1A442AF7" w:rsidR="00004ECE" w:rsidRDefault="00004ECE" w:rsidP="00004ECE">
            <w:pPr>
              <w:spacing w:after="0" w:line="240" w:lineRule="auto"/>
              <w:rPr>
                <w:rFonts w:cstheme="minorHAnsi"/>
              </w:rPr>
            </w:pPr>
            <w:r w:rsidRPr="00A17737">
              <w:t>Pucice, ul. Goleniowska, Osiedle Stokrotk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D0EE" w14:textId="7E178DDC" w:rsidR="00004ECE" w:rsidRPr="008D6EA1" w:rsidRDefault="00004ECE" w:rsidP="00004ECE">
            <w:pPr>
              <w:spacing w:after="0" w:line="240" w:lineRule="auto"/>
              <w:jc w:val="center"/>
              <w:rPr>
                <w:rFonts w:cstheme="minorHAnsi"/>
              </w:rPr>
            </w:pPr>
            <w:r w:rsidRPr="00A17737">
              <w:t>4101Z1</w:t>
            </w:r>
            <w:r w:rsidR="00493837"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EC96" w14:textId="77777777" w:rsidR="00004ECE" w:rsidRPr="008A038E" w:rsidRDefault="00004ECE" w:rsidP="00004ECE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4CF3F00" w14:textId="77777777" w:rsidR="00E339B9" w:rsidRPr="008A038E" w:rsidRDefault="00E339B9" w:rsidP="00CA551E">
      <w:pPr>
        <w:spacing w:after="0" w:line="240" w:lineRule="auto"/>
        <w:rPr>
          <w:rFonts w:cstheme="minorHAnsi"/>
        </w:rPr>
      </w:pPr>
    </w:p>
    <w:p w14:paraId="591E4B15" w14:textId="7E2B0715" w:rsidR="00CA551E" w:rsidRPr="008A038E" w:rsidRDefault="00CA551E" w:rsidP="00E4648A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</w:rPr>
      </w:pPr>
      <w:r w:rsidRPr="008A038E">
        <w:rPr>
          <w:rFonts w:cstheme="minorHAnsi"/>
        </w:rPr>
        <w:t xml:space="preserve">Droga powiatowa nr  </w:t>
      </w:r>
      <w:r w:rsidR="00DE30AA">
        <w:rPr>
          <w:rFonts w:cstheme="minorHAnsi"/>
          <w:b/>
        </w:rPr>
        <w:t>4103Z</w:t>
      </w:r>
    </w:p>
    <w:p w14:paraId="7A333FE3" w14:textId="10DA5688" w:rsidR="00CA551E" w:rsidRPr="008A038E" w:rsidRDefault="00CA551E" w:rsidP="00E4648A">
      <w:pPr>
        <w:spacing w:after="0" w:line="240" w:lineRule="auto"/>
        <w:ind w:firstLine="284"/>
        <w:rPr>
          <w:rFonts w:cstheme="minorHAnsi"/>
        </w:rPr>
      </w:pPr>
      <w:r w:rsidRPr="008A038E">
        <w:rPr>
          <w:rFonts w:cstheme="minorHAnsi"/>
        </w:rPr>
        <w:t xml:space="preserve">Przebieg drogi: </w:t>
      </w:r>
      <w:r w:rsidR="00C16875" w:rsidRPr="008A038E">
        <w:rPr>
          <w:rFonts w:cstheme="minorHAnsi"/>
          <w:b/>
        </w:rPr>
        <w:t xml:space="preserve">Goleniów – Łozienica – Rurzyca – Kliniska Wielkie – Pucice – Załom </w:t>
      </w:r>
    </w:p>
    <w:p w14:paraId="598B2E35" w14:textId="1126BAC6" w:rsidR="00C16875" w:rsidRPr="008A038E" w:rsidRDefault="00CA551E" w:rsidP="008A038E">
      <w:pPr>
        <w:spacing w:after="0" w:line="240" w:lineRule="auto"/>
        <w:ind w:firstLine="284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C16875" w:rsidRPr="008A038E">
        <w:rPr>
          <w:rFonts w:cstheme="minorHAnsi"/>
          <w:b/>
        </w:rPr>
        <w:t>17,</w:t>
      </w:r>
      <w:r w:rsidR="00EA397D">
        <w:rPr>
          <w:rFonts w:cstheme="minorHAnsi"/>
          <w:b/>
        </w:rPr>
        <w:t>769</w:t>
      </w:r>
      <w:r w:rsidR="00A056E9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417"/>
        <w:gridCol w:w="2835"/>
        <w:gridCol w:w="1418"/>
        <w:gridCol w:w="1434"/>
      </w:tblGrid>
      <w:tr w:rsidR="00C16875" w:rsidRPr="008A038E" w14:paraId="5E7ABDB4" w14:textId="77777777" w:rsidTr="000E012C">
        <w:trPr>
          <w:trHeight w:val="548"/>
        </w:trPr>
        <w:tc>
          <w:tcPr>
            <w:tcW w:w="562" w:type="dxa"/>
            <w:vMerge w:val="restart"/>
          </w:tcPr>
          <w:p w14:paraId="784FAD63" w14:textId="77777777" w:rsidR="00C16875" w:rsidRPr="008A038E" w:rsidRDefault="00C16875" w:rsidP="000E012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71" w:type="dxa"/>
            <w:gridSpan w:val="4"/>
          </w:tcPr>
          <w:p w14:paraId="23BBA97A" w14:textId="77777777" w:rsidR="00C16875" w:rsidRPr="008A038E" w:rsidRDefault="00C16875" w:rsidP="000E012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71616032" w14:textId="77777777" w:rsidR="00C16875" w:rsidRPr="008A038E" w:rsidRDefault="00C16875" w:rsidP="000E012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418" w:type="dxa"/>
            <w:vMerge w:val="restart"/>
          </w:tcPr>
          <w:p w14:paraId="3FB444D1" w14:textId="77777777" w:rsidR="00C16875" w:rsidRPr="008A038E" w:rsidRDefault="00C16875" w:rsidP="000E012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01C0DA13" w14:textId="77777777" w:rsidR="00C16875" w:rsidRPr="008A038E" w:rsidRDefault="00C16875" w:rsidP="000E012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C16875" w:rsidRPr="008A038E" w14:paraId="08B7C866" w14:textId="77777777" w:rsidTr="000E012C">
        <w:trPr>
          <w:trHeight w:val="145"/>
        </w:trPr>
        <w:tc>
          <w:tcPr>
            <w:tcW w:w="562" w:type="dxa"/>
            <w:vMerge/>
          </w:tcPr>
          <w:p w14:paraId="25CC8214" w14:textId="77777777" w:rsidR="00C16875" w:rsidRPr="008A038E" w:rsidRDefault="00C16875" w:rsidP="000E012C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31A70206" w14:textId="77777777" w:rsidR="00C16875" w:rsidRPr="008A038E" w:rsidRDefault="00C16875" w:rsidP="000E012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6F0561F7" w14:textId="77777777" w:rsidR="00C16875" w:rsidRPr="008A038E" w:rsidRDefault="00C16875" w:rsidP="000E012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3C8C2D01" w14:textId="77777777" w:rsidR="00C16875" w:rsidRPr="008A038E" w:rsidRDefault="00C16875" w:rsidP="000E012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</w:tcPr>
          <w:p w14:paraId="68A744F8" w14:textId="77777777" w:rsidR="00C16875" w:rsidRPr="008A038E" w:rsidRDefault="00C16875" w:rsidP="000E012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740DD47A" w14:textId="77777777" w:rsidR="00C16875" w:rsidRPr="008A038E" w:rsidRDefault="00C16875" w:rsidP="000E012C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  <w:vMerge/>
          </w:tcPr>
          <w:p w14:paraId="519D4C39" w14:textId="77777777" w:rsidR="00C16875" w:rsidRPr="008A038E" w:rsidRDefault="00C16875" w:rsidP="000E012C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1A8202F2" w14:textId="77777777" w:rsidR="00C16875" w:rsidRPr="008A038E" w:rsidRDefault="00C16875" w:rsidP="000E012C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C16875" w:rsidRPr="008A038E" w14:paraId="7005889A" w14:textId="77777777" w:rsidTr="000E012C">
        <w:trPr>
          <w:trHeight w:val="257"/>
        </w:trPr>
        <w:tc>
          <w:tcPr>
            <w:tcW w:w="562" w:type="dxa"/>
          </w:tcPr>
          <w:p w14:paraId="0D8F934D" w14:textId="77777777" w:rsidR="00C16875" w:rsidRPr="008A038E" w:rsidRDefault="00C16875" w:rsidP="000E012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5812A4D2" w14:textId="77777777" w:rsidR="00C16875" w:rsidRPr="008A038E" w:rsidRDefault="00C16875" w:rsidP="000E012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5E4A00CD" w14:textId="77777777" w:rsidR="00C16875" w:rsidRPr="008A038E" w:rsidRDefault="00C16875" w:rsidP="000E012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580DA39E" w14:textId="77777777" w:rsidR="00C16875" w:rsidRPr="008A038E" w:rsidRDefault="00C16875" w:rsidP="000E012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1E4ADADD" w14:textId="77777777" w:rsidR="00C16875" w:rsidRPr="008A038E" w:rsidRDefault="00C16875" w:rsidP="000E012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38BB0A6E" w14:textId="77777777" w:rsidR="00C16875" w:rsidRPr="008A038E" w:rsidRDefault="00C16875" w:rsidP="000E012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418" w:type="dxa"/>
          </w:tcPr>
          <w:p w14:paraId="7A8BF600" w14:textId="77777777" w:rsidR="00C16875" w:rsidRPr="008A038E" w:rsidRDefault="00C16875" w:rsidP="000E012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6669483F" w14:textId="77777777" w:rsidR="00C16875" w:rsidRPr="008A038E" w:rsidRDefault="00C16875" w:rsidP="000E012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682645" w:rsidRPr="008A038E" w14:paraId="7D385E29" w14:textId="77777777" w:rsidTr="000E012C">
        <w:trPr>
          <w:trHeight w:val="272"/>
        </w:trPr>
        <w:tc>
          <w:tcPr>
            <w:tcW w:w="562" w:type="dxa"/>
          </w:tcPr>
          <w:p w14:paraId="1F56757B" w14:textId="77777777" w:rsidR="00682645" w:rsidRPr="008A038E" w:rsidRDefault="00682645" w:rsidP="0068264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52E5BB23" w14:textId="77777777" w:rsidR="00682645" w:rsidRPr="008A038E" w:rsidRDefault="00682645" w:rsidP="0068264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,095</w:t>
            </w:r>
          </w:p>
        </w:tc>
        <w:tc>
          <w:tcPr>
            <w:tcW w:w="1417" w:type="dxa"/>
          </w:tcPr>
          <w:p w14:paraId="5249042E" w14:textId="77777777" w:rsidR="00682645" w:rsidRPr="008A038E" w:rsidRDefault="00682645" w:rsidP="0068264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56324A14" w14:textId="77777777" w:rsidR="00682645" w:rsidRPr="008A038E" w:rsidRDefault="00682645" w:rsidP="0068264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 ul. Przestrzenna</w:t>
            </w:r>
          </w:p>
        </w:tc>
        <w:tc>
          <w:tcPr>
            <w:tcW w:w="1417" w:type="dxa"/>
          </w:tcPr>
          <w:p w14:paraId="6250B449" w14:textId="77777777" w:rsidR="00682645" w:rsidRPr="008A038E" w:rsidRDefault="00682645" w:rsidP="0068264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4D213840" w14:textId="77777777" w:rsidR="00682645" w:rsidRPr="008A038E" w:rsidRDefault="00682645" w:rsidP="0068264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ul. Przestrzenna I</w:t>
            </w:r>
          </w:p>
        </w:tc>
        <w:tc>
          <w:tcPr>
            <w:tcW w:w="1418" w:type="dxa"/>
          </w:tcPr>
          <w:p w14:paraId="0E77C007" w14:textId="25D5D148" w:rsidR="00682645" w:rsidRPr="008A038E" w:rsidRDefault="00043804" w:rsidP="0068264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03Z01</w:t>
            </w:r>
          </w:p>
        </w:tc>
        <w:tc>
          <w:tcPr>
            <w:tcW w:w="1434" w:type="dxa"/>
          </w:tcPr>
          <w:p w14:paraId="230E78AE" w14:textId="77777777" w:rsidR="00682645" w:rsidRPr="008A038E" w:rsidRDefault="00682645" w:rsidP="0068264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5EDB3690" w14:textId="77777777" w:rsidTr="000E012C">
        <w:trPr>
          <w:trHeight w:val="297"/>
        </w:trPr>
        <w:tc>
          <w:tcPr>
            <w:tcW w:w="562" w:type="dxa"/>
          </w:tcPr>
          <w:p w14:paraId="76813883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5661EFE7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,273</w:t>
            </w:r>
          </w:p>
        </w:tc>
        <w:tc>
          <w:tcPr>
            <w:tcW w:w="1417" w:type="dxa"/>
          </w:tcPr>
          <w:p w14:paraId="063D4391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7755D290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 ul. Przestrzenna</w:t>
            </w:r>
          </w:p>
        </w:tc>
        <w:tc>
          <w:tcPr>
            <w:tcW w:w="1417" w:type="dxa"/>
          </w:tcPr>
          <w:p w14:paraId="327BC3B1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510F2DFF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ul. Przestrzenna II</w:t>
            </w:r>
          </w:p>
        </w:tc>
        <w:tc>
          <w:tcPr>
            <w:tcW w:w="1418" w:type="dxa"/>
          </w:tcPr>
          <w:p w14:paraId="4E648187" w14:textId="6377019B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258A">
              <w:rPr>
                <w:rFonts w:cstheme="minorHAnsi"/>
              </w:rPr>
              <w:t>4103Z0</w:t>
            </w:r>
            <w:r>
              <w:rPr>
                <w:rFonts w:cstheme="minorHAnsi"/>
              </w:rPr>
              <w:t>2</w:t>
            </w:r>
          </w:p>
        </w:tc>
        <w:tc>
          <w:tcPr>
            <w:tcW w:w="1434" w:type="dxa"/>
          </w:tcPr>
          <w:p w14:paraId="00C9F57C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  <w:tr w:rsidR="00043804" w:rsidRPr="008A038E" w14:paraId="42401010" w14:textId="77777777" w:rsidTr="000E012C">
        <w:trPr>
          <w:trHeight w:val="272"/>
        </w:trPr>
        <w:tc>
          <w:tcPr>
            <w:tcW w:w="562" w:type="dxa"/>
          </w:tcPr>
          <w:p w14:paraId="1AC92C13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32AC9A36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323</w:t>
            </w:r>
          </w:p>
        </w:tc>
        <w:tc>
          <w:tcPr>
            <w:tcW w:w="1417" w:type="dxa"/>
          </w:tcPr>
          <w:p w14:paraId="22A4E422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2AD0B003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Łozienica</w:t>
            </w:r>
          </w:p>
        </w:tc>
        <w:tc>
          <w:tcPr>
            <w:tcW w:w="1417" w:type="dxa"/>
          </w:tcPr>
          <w:p w14:paraId="22FD3DC1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6836E6B5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Łozienica I</w:t>
            </w:r>
          </w:p>
        </w:tc>
        <w:tc>
          <w:tcPr>
            <w:tcW w:w="1418" w:type="dxa"/>
          </w:tcPr>
          <w:p w14:paraId="1D3DA68A" w14:textId="7ED7DD41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258A">
              <w:rPr>
                <w:rFonts w:cstheme="minorHAnsi"/>
              </w:rPr>
              <w:t>4103Z0</w:t>
            </w:r>
            <w:r>
              <w:rPr>
                <w:rFonts w:cstheme="minorHAnsi"/>
              </w:rPr>
              <w:t>3</w:t>
            </w:r>
          </w:p>
        </w:tc>
        <w:tc>
          <w:tcPr>
            <w:tcW w:w="1434" w:type="dxa"/>
          </w:tcPr>
          <w:p w14:paraId="612ACE7A" w14:textId="7914F25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51C65126" w14:textId="77777777" w:rsidTr="000E012C">
        <w:trPr>
          <w:trHeight w:val="272"/>
        </w:trPr>
        <w:tc>
          <w:tcPr>
            <w:tcW w:w="562" w:type="dxa"/>
          </w:tcPr>
          <w:p w14:paraId="2EB50550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71999D2F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340</w:t>
            </w:r>
          </w:p>
        </w:tc>
        <w:tc>
          <w:tcPr>
            <w:tcW w:w="1417" w:type="dxa"/>
          </w:tcPr>
          <w:p w14:paraId="2D300D16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2772C5F5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Łozienica</w:t>
            </w:r>
          </w:p>
        </w:tc>
        <w:tc>
          <w:tcPr>
            <w:tcW w:w="1417" w:type="dxa"/>
          </w:tcPr>
          <w:p w14:paraId="79210DFC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04226F6A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Łozienica II</w:t>
            </w:r>
          </w:p>
        </w:tc>
        <w:tc>
          <w:tcPr>
            <w:tcW w:w="1418" w:type="dxa"/>
          </w:tcPr>
          <w:p w14:paraId="3818FA85" w14:textId="2AB7F689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258A">
              <w:rPr>
                <w:rFonts w:cstheme="minorHAnsi"/>
              </w:rPr>
              <w:t>4103Z0</w:t>
            </w:r>
            <w:r>
              <w:rPr>
                <w:rFonts w:cstheme="minorHAnsi"/>
              </w:rPr>
              <w:t>4</w:t>
            </w:r>
          </w:p>
        </w:tc>
        <w:tc>
          <w:tcPr>
            <w:tcW w:w="1434" w:type="dxa"/>
          </w:tcPr>
          <w:p w14:paraId="314F7EF5" w14:textId="45C3BDE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43804" w:rsidRPr="008A038E" w14:paraId="35E4B6E5" w14:textId="77777777" w:rsidTr="000E012C">
        <w:trPr>
          <w:trHeight w:val="272"/>
        </w:trPr>
        <w:tc>
          <w:tcPr>
            <w:tcW w:w="562" w:type="dxa"/>
          </w:tcPr>
          <w:p w14:paraId="4F40ABE9" w14:textId="605D3E8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60" w:type="dxa"/>
          </w:tcPr>
          <w:p w14:paraId="7F0FFC82" w14:textId="3F187FD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9,050</w:t>
            </w:r>
          </w:p>
        </w:tc>
        <w:tc>
          <w:tcPr>
            <w:tcW w:w="1417" w:type="dxa"/>
          </w:tcPr>
          <w:p w14:paraId="2356F287" w14:textId="0255289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59A2DCB7" w14:textId="18034648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</w:t>
            </w:r>
          </w:p>
        </w:tc>
        <w:tc>
          <w:tcPr>
            <w:tcW w:w="1417" w:type="dxa"/>
          </w:tcPr>
          <w:p w14:paraId="57FA30BF" w14:textId="50AC03B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342CE82E" w14:textId="7216450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 I</w:t>
            </w:r>
          </w:p>
        </w:tc>
        <w:tc>
          <w:tcPr>
            <w:tcW w:w="1418" w:type="dxa"/>
          </w:tcPr>
          <w:p w14:paraId="39D3E98E" w14:textId="4BD8E1F6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258A">
              <w:rPr>
                <w:rFonts w:cstheme="minorHAnsi"/>
              </w:rPr>
              <w:t>4103Z0</w:t>
            </w:r>
            <w:r>
              <w:rPr>
                <w:rFonts w:cstheme="minorHAnsi"/>
              </w:rPr>
              <w:t>5</w:t>
            </w:r>
          </w:p>
        </w:tc>
        <w:tc>
          <w:tcPr>
            <w:tcW w:w="1434" w:type="dxa"/>
          </w:tcPr>
          <w:p w14:paraId="11B3B2F2" w14:textId="6946F35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Wiata     </w:t>
            </w:r>
          </w:p>
        </w:tc>
      </w:tr>
      <w:tr w:rsidR="00043804" w:rsidRPr="008A038E" w14:paraId="40C69173" w14:textId="77777777" w:rsidTr="000E012C">
        <w:trPr>
          <w:trHeight w:val="272"/>
        </w:trPr>
        <w:tc>
          <w:tcPr>
            <w:tcW w:w="562" w:type="dxa"/>
          </w:tcPr>
          <w:p w14:paraId="78B101DA" w14:textId="7435998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</w:t>
            </w:r>
          </w:p>
        </w:tc>
        <w:tc>
          <w:tcPr>
            <w:tcW w:w="1560" w:type="dxa"/>
          </w:tcPr>
          <w:p w14:paraId="39A0F1C5" w14:textId="30E8797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9,120</w:t>
            </w:r>
          </w:p>
        </w:tc>
        <w:tc>
          <w:tcPr>
            <w:tcW w:w="1417" w:type="dxa"/>
          </w:tcPr>
          <w:p w14:paraId="6E67E9DB" w14:textId="410EA71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238367DA" w14:textId="6A2E292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</w:t>
            </w:r>
          </w:p>
        </w:tc>
        <w:tc>
          <w:tcPr>
            <w:tcW w:w="1417" w:type="dxa"/>
          </w:tcPr>
          <w:p w14:paraId="0333E240" w14:textId="07EC9AC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787B72BC" w14:textId="1AFB6CB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 II</w:t>
            </w:r>
          </w:p>
        </w:tc>
        <w:tc>
          <w:tcPr>
            <w:tcW w:w="1418" w:type="dxa"/>
          </w:tcPr>
          <w:p w14:paraId="32ED8D10" w14:textId="67FEA390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258A">
              <w:rPr>
                <w:rFonts w:cstheme="minorHAnsi"/>
              </w:rPr>
              <w:t>4103Z0</w:t>
            </w:r>
            <w:r>
              <w:rPr>
                <w:rFonts w:cstheme="minorHAnsi"/>
              </w:rPr>
              <w:t>6</w:t>
            </w:r>
          </w:p>
        </w:tc>
        <w:tc>
          <w:tcPr>
            <w:tcW w:w="1434" w:type="dxa"/>
          </w:tcPr>
          <w:p w14:paraId="5E496578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11CB0872" w14:textId="77777777" w:rsidTr="000E012C">
        <w:trPr>
          <w:trHeight w:val="272"/>
        </w:trPr>
        <w:tc>
          <w:tcPr>
            <w:tcW w:w="562" w:type="dxa"/>
          </w:tcPr>
          <w:p w14:paraId="171B4AC3" w14:textId="47510A3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7</w:t>
            </w:r>
          </w:p>
        </w:tc>
        <w:tc>
          <w:tcPr>
            <w:tcW w:w="1560" w:type="dxa"/>
          </w:tcPr>
          <w:p w14:paraId="0D0FE745" w14:textId="6294BC0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9,500</w:t>
            </w:r>
          </w:p>
        </w:tc>
        <w:tc>
          <w:tcPr>
            <w:tcW w:w="1417" w:type="dxa"/>
          </w:tcPr>
          <w:p w14:paraId="36280008" w14:textId="1B7EA14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37961510" w14:textId="63FE82C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</w:t>
            </w:r>
          </w:p>
        </w:tc>
        <w:tc>
          <w:tcPr>
            <w:tcW w:w="1417" w:type="dxa"/>
          </w:tcPr>
          <w:p w14:paraId="13B2DEB5" w14:textId="35EBDF8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50167BB4" w14:textId="34EB8368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 III</w:t>
            </w:r>
          </w:p>
        </w:tc>
        <w:tc>
          <w:tcPr>
            <w:tcW w:w="1418" w:type="dxa"/>
          </w:tcPr>
          <w:p w14:paraId="099479D7" w14:textId="564D0DE8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258A">
              <w:rPr>
                <w:rFonts w:cstheme="minorHAnsi"/>
              </w:rPr>
              <w:t>4103Z0</w:t>
            </w:r>
            <w:r>
              <w:rPr>
                <w:rFonts w:cstheme="minorHAnsi"/>
              </w:rPr>
              <w:t>7</w:t>
            </w:r>
          </w:p>
        </w:tc>
        <w:tc>
          <w:tcPr>
            <w:tcW w:w="1434" w:type="dxa"/>
          </w:tcPr>
          <w:p w14:paraId="2012F198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26A728FA" w14:textId="77777777" w:rsidTr="000E012C">
        <w:trPr>
          <w:trHeight w:val="272"/>
        </w:trPr>
        <w:tc>
          <w:tcPr>
            <w:tcW w:w="562" w:type="dxa"/>
          </w:tcPr>
          <w:p w14:paraId="0D8EC359" w14:textId="0B00F4C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8</w:t>
            </w:r>
          </w:p>
        </w:tc>
        <w:tc>
          <w:tcPr>
            <w:tcW w:w="1560" w:type="dxa"/>
          </w:tcPr>
          <w:p w14:paraId="38E8E2E8" w14:textId="1AE1FB5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9,630</w:t>
            </w:r>
          </w:p>
        </w:tc>
        <w:tc>
          <w:tcPr>
            <w:tcW w:w="1417" w:type="dxa"/>
          </w:tcPr>
          <w:p w14:paraId="5955B340" w14:textId="4D78D5F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47CA7757" w14:textId="2FB5FAB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</w:t>
            </w:r>
          </w:p>
        </w:tc>
        <w:tc>
          <w:tcPr>
            <w:tcW w:w="1417" w:type="dxa"/>
          </w:tcPr>
          <w:p w14:paraId="3D511D52" w14:textId="736013F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6BDEAF06" w14:textId="47EB1AF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  IV</w:t>
            </w:r>
          </w:p>
        </w:tc>
        <w:tc>
          <w:tcPr>
            <w:tcW w:w="1418" w:type="dxa"/>
          </w:tcPr>
          <w:p w14:paraId="58ED6A05" w14:textId="665441A3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258A">
              <w:rPr>
                <w:rFonts w:cstheme="minorHAnsi"/>
              </w:rPr>
              <w:t>4103Z0</w:t>
            </w:r>
            <w:r>
              <w:rPr>
                <w:rFonts w:cstheme="minorHAnsi"/>
              </w:rPr>
              <w:t>8</w:t>
            </w:r>
          </w:p>
        </w:tc>
        <w:tc>
          <w:tcPr>
            <w:tcW w:w="1434" w:type="dxa"/>
          </w:tcPr>
          <w:p w14:paraId="270930F0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405E30B5" w14:textId="77777777" w:rsidTr="000E012C">
        <w:trPr>
          <w:trHeight w:val="272"/>
        </w:trPr>
        <w:tc>
          <w:tcPr>
            <w:tcW w:w="562" w:type="dxa"/>
          </w:tcPr>
          <w:p w14:paraId="08A328B2" w14:textId="3EBA931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9</w:t>
            </w:r>
          </w:p>
        </w:tc>
        <w:tc>
          <w:tcPr>
            <w:tcW w:w="1560" w:type="dxa"/>
          </w:tcPr>
          <w:p w14:paraId="765CD81A" w14:textId="1799597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0,050</w:t>
            </w:r>
          </w:p>
        </w:tc>
        <w:tc>
          <w:tcPr>
            <w:tcW w:w="1417" w:type="dxa"/>
          </w:tcPr>
          <w:p w14:paraId="62DB5A6D" w14:textId="5E605C3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1428E08A" w14:textId="31BF885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</w:t>
            </w:r>
          </w:p>
        </w:tc>
        <w:tc>
          <w:tcPr>
            <w:tcW w:w="1417" w:type="dxa"/>
          </w:tcPr>
          <w:p w14:paraId="7F3AD8E8" w14:textId="1BDE7F4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0FA04720" w14:textId="41C64C98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 V</w:t>
            </w:r>
          </w:p>
        </w:tc>
        <w:tc>
          <w:tcPr>
            <w:tcW w:w="1418" w:type="dxa"/>
          </w:tcPr>
          <w:p w14:paraId="12D5606F" w14:textId="0DE2A0C2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258A">
              <w:rPr>
                <w:rFonts w:cstheme="minorHAnsi"/>
              </w:rPr>
              <w:t>4103Z0</w:t>
            </w:r>
            <w:r>
              <w:rPr>
                <w:rFonts w:cstheme="minorHAnsi"/>
              </w:rPr>
              <w:t>9</w:t>
            </w:r>
          </w:p>
        </w:tc>
        <w:tc>
          <w:tcPr>
            <w:tcW w:w="1434" w:type="dxa"/>
          </w:tcPr>
          <w:p w14:paraId="1EE13295" w14:textId="7DB4912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43804" w:rsidRPr="008A038E" w14:paraId="1AEB9A69" w14:textId="77777777" w:rsidTr="000E012C">
        <w:trPr>
          <w:trHeight w:val="272"/>
        </w:trPr>
        <w:tc>
          <w:tcPr>
            <w:tcW w:w="562" w:type="dxa"/>
          </w:tcPr>
          <w:p w14:paraId="2F40BFCF" w14:textId="0477F76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0</w:t>
            </w:r>
          </w:p>
        </w:tc>
        <w:tc>
          <w:tcPr>
            <w:tcW w:w="1560" w:type="dxa"/>
          </w:tcPr>
          <w:p w14:paraId="620B4542" w14:textId="2683751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0,150</w:t>
            </w:r>
          </w:p>
        </w:tc>
        <w:tc>
          <w:tcPr>
            <w:tcW w:w="1417" w:type="dxa"/>
          </w:tcPr>
          <w:p w14:paraId="656CE5BE" w14:textId="577860E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1DB69207" w14:textId="4029512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</w:t>
            </w:r>
          </w:p>
        </w:tc>
        <w:tc>
          <w:tcPr>
            <w:tcW w:w="1417" w:type="dxa"/>
          </w:tcPr>
          <w:p w14:paraId="000CCE85" w14:textId="0C1A647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065B6BBC" w14:textId="6B8BE36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 VI</w:t>
            </w:r>
          </w:p>
        </w:tc>
        <w:tc>
          <w:tcPr>
            <w:tcW w:w="1418" w:type="dxa"/>
          </w:tcPr>
          <w:p w14:paraId="7C40AD3D" w14:textId="0D480043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258A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10</w:t>
            </w:r>
          </w:p>
        </w:tc>
        <w:tc>
          <w:tcPr>
            <w:tcW w:w="1434" w:type="dxa"/>
          </w:tcPr>
          <w:p w14:paraId="5842EF85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251871D8" w14:textId="77777777" w:rsidTr="000E012C">
        <w:trPr>
          <w:trHeight w:val="272"/>
        </w:trPr>
        <w:tc>
          <w:tcPr>
            <w:tcW w:w="562" w:type="dxa"/>
          </w:tcPr>
          <w:p w14:paraId="416ADA74" w14:textId="2693D87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1</w:t>
            </w:r>
          </w:p>
        </w:tc>
        <w:tc>
          <w:tcPr>
            <w:tcW w:w="1560" w:type="dxa"/>
          </w:tcPr>
          <w:p w14:paraId="3B4B6C2F" w14:textId="17C6683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0,890</w:t>
            </w:r>
          </w:p>
        </w:tc>
        <w:tc>
          <w:tcPr>
            <w:tcW w:w="1417" w:type="dxa"/>
          </w:tcPr>
          <w:p w14:paraId="57820AF5" w14:textId="04C6807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32EB4893" w14:textId="4E3BA694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</w:t>
            </w:r>
          </w:p>
        </w:tc>
        <w:tc>
          <w:tcPr>
            <w:tcW w:w="1417" w:type="dxa"/>
          </w:tcPr>
          <w:p w14:paraId="074BF4A4" w14:textId="617268E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07F4E4C3" w14:textId="7D308B9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 kościół</w:t>
            </w:r>
          </w:p>
        </w:tc>
        <w:tc>
          <w:tcPr>
            <w:tcW w:w="1418" w:type="dxa"/>
          </w:tcPr>
          <w:p w14:paraId="58F8D49F" w14:textId="110F4DE3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258A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11</w:t>
            </w:r>
          </w:p>
        </w:tc>
        <w:tc>
          <w:tcPr>
            <w:tcW w:w="1434" w:type="dxa"/>
          </w:tcPr>
          <w:p w14:paraId="5D01B20D" w14:textId="35F3D404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Wiata  </w:t>
            </w:r>
          </w:p>
        </w:tc>
      </w:tr>
      <w:tr w:rsidR="00043804" w:rsidRPr="008A038E" w14:paraId="7773F2E1" w14:textId="77777777" w:rsidTr="000E012C">
        <w:trPr>
          <w:trHeight w:val="272"/>
        </w:trPr>
        <w:tc>
          <w:tcPr>
            <w:tcW w:w="562" w:type="dxa"/>
          </w:tcPr>
          <w:p w14:paraId="14463341" w14:textId="3161B5D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2</w:t>
            </w:r>
          </w:p>
        </w:tc>
        <w:tc>
          <w:tcPr>
            <w:tcW w:w="1560" w:type="dxa"/>
          </w:tcPr>
          <w:p w14:paraId="6428FDC8" w14:textId="5289CB6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0,930</w:t>
            </w:r>
          </w:p>
        </w:tc>
        <w:tc>
          <w:tcPr>
            <w:tcW w:w="1417" w:type="dxa"/>
          </w:tcPr>
          <w:p w14:paraId="139CD234" w14:textId="7AC2E14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0238C1A0" w14:textId="21484C7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</w:t>
            </w:r>
          </w:p>
        </w:tc>
        <w:tc>
          <w:tcPr>
            <w:tcW w:w="1417" w:type="dxa"/>
          </w:tcPr>
          <w:p w14:paraId="5668DB75" w14:textId="6DA925A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0FB80A86" w14:textId="0D163DA8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 kościół</w:t>
            </w:r>
          </w:p>
        </w:tc>
        <w:tc>
          <w:tcPr>
            <w:tcW w:w="1418" w:type="dxa"/>
          </w:tcPr>
          <w:p w14:paraId="22787A31" w14:textId="6F215FF9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258A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12</w:t>
            </w:r>
          </w:p>
        </w:tc>
        <w:tc>
          <w:tcPr>
            <w:tcW w:w="1434" w:type="dxa"/>
          </w:tcPr>
          <w:p w14:paraId="02F47688" w14:textId="49A7A8A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43804" w:rsidRPr="008A038E" w14:paraId="0C088B75" w14:textId="77777777" w:rsidTr="000E012C">
        <w:trPr>
          <w:trHeight w:val="272"/>
        </w:trPr>
        <w:tc>
          <w:tcPr>
            <w:tcW w:w="562" w:type="dxa"/>
          </w:tcPr>
          <w:p w14:paraId="1A9CC9C0" w14:textId="4BBA15E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3</w:t>
            </w:r>
          </w:p>
        </w:tc>
        <w:tc>
          <w:tcPr>
            <w:tcW w:w="1560" w:type="dxa"/>
          </w:tcPr>
          <w:p w14:paraId="0BF49801" w14:textId="29B5124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1,610</w:t>
            </w:r>
          </w:p>
        </w:tc>
        <w:tc>
          <w:tcPr>
            <w:tcW w:w="1417" w:type="dxa"/>
          </w:tcPr>
          <w:p w14:paraId="41781C41" w14:textId="15B1D77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37E0C4CD" w14:textId="62A34EE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</w:t>
            </w:r>
          </w:p>
        </w:tc>
        <w:tc>
          <w:tcPr>
            <w:tcW w:w="1417" w:type="dxa"/>
          </w:tcPr>
          <w:p w14:paraId="44EAC87C" w14:textId="2E163AD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7E1A18FB" w14:textId="25DB7AC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 VII</w:t>
            </w:r>
          </w:p>
        </w:tc>
        <w:tc>
          <w:tcPr>
            <w:tcW w:w="1418" w:type="dxa"/>
          </w:tcPr>
          <w:p w14:paraId="4A3D5084" w14:textId="38904B2A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258A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13</w:t>
            </w:r>
          </w:p>
        </w:tc>
        <w:tc>
          <w:tcPr>
            <w:tcW w:w="1434" w:type="dxa"/>
          </w:tcPr>
          <w:p w14:paraId="2D46B132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54863B9D" w14:textId="77777777" w:rsidTr="000E012C">
        <w:trPr>
          <w:trHeight w:val="272"/>
        </w:trPr>
        <w:tc>
          <w:tcPr>
            <w:tcW w:w="562" w:type="dxa"/>
          </w:tcPr>
          <w:p w14:paraId="0A97AEA9" w14:textId="6FA93C4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4</w:t>
            </w:r>
          </w:p>
        </w:tc>
        <w:tc>
          <w:tcPr>
            <w:tcW w:w="1560" w:type="dxa"/>
          </w:tcPr>
          <w:p w14:paraId="78144BDA" w14:textId="47F30D01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1,690</w:t>
            </w:r>
          </w:p>
        </w:tc>
        <w:tc>
          <w:tcPr>
            <w:tcW w:w="1417" w:type="dxa"/>
          </w:tcPr>
          <w:p w14:paraId="3DAEEED2" w14:textId="70E9958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7B0CB53E" w14:textId="4C1B460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</w:t>
            </w:r>
          </w:p>
        </w:tc>
        <w:tc>
          <w:tcPr>
            <w:tcW w:w="1417" w:type="dxa"/>
          </w:tcPr>
          <w:p w14:paraId="31920C40" w14:textId="4D5A1B2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4AECCF7D" w14:textId="14CFE81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 VIII</w:t>
            </w:r>
          </w:p>
        </w:tc>
        <w:tc>
          <w:tcPr>
            <w:tcW w:w="1418" w:type="dxa"/>
          </w:tcPr>
          <w:p w14:paraId="79E0B8E3" w14:textId="110F1E2D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258A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14</w:t>
            </w:r>
          </w:p>
        </w:tc>
        <w:tc>
          <w:tcPr>
            <w:tcW w:w="1434" w:type="dxa"/>
          </w:tcPr>
          <w:p w14:paraId="3D21CB6F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6ED7E48C" w14:textId="77777777" w:rsidTr="000E012C">
        <w:trPr>
          <w:trHeight w:val="272"/>
        </w:trPr>
        <w:tc>
          <w:tcPr>
            <w:tcW w:w="562" w:type="dxa"/>
          </w:tcPr>
          <w:p w14:paraId="423EF309" w14:textId="5DC443B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5</w:t>
            </w:r>
          </w:p>
        </w:tc>
        <w:tc>
          <w:tcPr>
            <w:tcW w:w="1560" w:type="dxa"/>
          </w:tcPr>
          <w:p w14:paraId="03FE831B" w14:textId="090B124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2,040</w:t>
            </w:r>
          </w:p>
        </w:tc>
        <w:tc>
          <w:tcPr>
            <w:tcW w:w="1417" w:type="dxa"/>
          </w:tcPr>
          <w:p w14:paraId="55F84653" w14:textId="4443E2C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30AEBBBD" w14:textId="7B605F3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</w:t>
            </w:r>
          </w:p>
        </w:tc>
        <w:tc>
          <w:tcPr>
            <w:tcW w:w="1417" w:type="dxa"/>
          </w:tcPr>
          <w:p w14:paraId="3A65167B" w14:textId="3B316FD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531C37D6" w14:textId="729B4644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 IX</w:t>
            </w:r>
          </w:p>
        </w:tc>
        <w:tc>
          <w:tcPr>
            <w:tcW w:w="1418" w:type="dxa"/>
          </w:tcPr>
          <w:p w14:paraId="7C96EDB2" w14:textId="373F88F5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258A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15</w:t>
            </w:r>
          </w:p>
        </w:tc>
        <w:tc>
          <w:tcPr>
            <w:tcW w:w="1434" w:type="dxa"/>
          </w:tcPr>
          <w:p w14:paraId="4529C784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51068B4E" w14:textId="77777777" w:rsidTr="000E012C">
        <w:trPr>
          <w:trHeight w:val="272"/>
        </w:trPr>
        <w:tc>
          <w:tcPr>
            <w:tcW w:w="562" w:type="dxa"/>
          </w:tcPr>
          <w:p w14:paraId="1A030E66" w14:textId="5FA076F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6</w:t>
            </w:r>
          </w:p>
        </w:tc>
        <w:tc>
          <w:tcPr>
            <w:tcW w:w="1560" w:type="dxa"/>
          </w:tcPr>
          <w:p w14:paraId="024C0F2A" w14:textId="074E34D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2,210</w:t>
            </w:r>
          </w:p>
        </w:tc>
        <w:tc>
          <w:tcPr>
            <w:tcW w:w="1417" w:type="dxa"/>
          </w:tcPr>
          <w:p w14:paraId="3AEE62E6" w14:textId="03079C8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6654E493" w14:textId="560D547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</w:t>
            </w:r>
          </w:p>
        </w:tc>
        <w:tc>
          <w:tcPr>
            <w:tcW w:w="1417" w:type="dxa"/>
          </w:tcPr>
          <w:p w14:paraId="61D1D622" w14:textId="586F3101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4A10C46C" w14:textId="3CB7CBE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Rurzyca, ul. Goleniowska „Farmer”  </w:t>
            </w:r>
          </w:p>
        </w:tc>
        <w:tc>
          <w:tcPr>
            <w:tcW w:w="1418" w:type="dxa"/>
          </w:tcPr>
          <w:p w14:paraId="004C368F" w14:textId="70AC922D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6258A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16</w:t>
            </w:r>
          </w:p>
        </w:tc>
        <w:tc>
          <w:tcPr>
            <w:tcW w:w="1434" w:type="dxa"/>
          </w:tcPr>
          <w:p w14:paraId="06D5BED4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6630112B" w14:textId="77777777" w:rsidTr="000E012C">
        <w:trPr>
          <w:trHeight w:val="272"/>
        </w:trPr>
        <w:tc>
          <w:tcPr>
            <w:tcW w:w="562" w:type="dxa"/>
          </w:tcPr>
          <w:p w14:paraId="66C4A380" w14:textId="5EBCF20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lastRenderedPageBreak/>
              <w:t>17</w:t>
            </w:r>
          </w:p>
        </w:tc>
        <w:tc>
          <w:tcPr>
            <w:tcW w:w="1560" w:type="dxa"/>
          </w:tcPr>
          <w:p w14:paraId="20C165B4" w14:textId="1427CEC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2,300</w:t>
            </w:r>
          </w:p>
        </w:tc>
        <w:tc>
          <w:tcPr>
            <w:tcW w:w="1417" w:type="dxa"/>
          </w:tcPr>
          <w:p w14:paraId="36677C10" w14:textId="77DF8A2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3B0F4B34" w14:textId="55C474F4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urzyca, ul. Goleniowska</w:t>
            </w:r>
          </w:p>
        </w:tc>
        <w:tc>
          <w:tcPr>
            <w:tcW w:w="1417" w:type="dxa"/>
          </w:tcPr>
          <w:p w14:paraId="54C4D81D" w14:textId="6CC78CA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1EA3C2A7" w14:textId="3E6CD97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Rurzyca, ul. Goleniowska ,,Farmer” </w:t>
            </w:r>
          </w:p>
        </w:tc>
        <w:tc>
          <w:tcPr>
            <w:tcW w:w="1418" w:type="dxa"/>
          </w:tcPr>
          <w:p w14:paraId="0B6F4CA6" w14:textId="12A47906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93D42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17</w:t>
            </w:r>
          </w:p>
        </w:tc>
        <w:tc>
          <w:tcPr>
            <w:tcW w:w="1434" w:type="dxa"/>
          </w:tcPr>
          <w:p w14:paraId="47DC36D3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0B7416A5" w14:textId="77777777" w:rsidTr="000E012C">
        <w:trPr>
          <w:trHeight w:val="272"/>
        </w:trPr>
        <w:tc>
          <w:tcPr>
            <w:tcW w:w="562" w:type="dxa"/>
          </w:tcPr>
          <w:p w14:paraId="3CC44595" w14:textId="5BA3C85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8</w:t>
            </w:r>
          </w:p>
        </w:tc>
        <w:tc>
          <w:tcPr>
            <w:tcW w:w="1560" w:type="dxa"/>
          </w:tcPr>
          <w:p w14:paraId="50AE4CAE" w14:textId="3479B7F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3,270</w:t>
            </w:r>
          </w:p>
        </w:tc>
        <w:tc>
          <w:tcPr>
            <w:tcW w:w="1417" w:type="dxa"/>
          </w:tcPr>
          <w:p w14:paraId="49C08A19" w14:textId="062BFD6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7A7EC795" w14:textId="55C3776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liniska Wielkie, ul. Szczecińska</w:t>
            </w:r>
          </w:p>
        </w:tc>
        <w:tc>
          <w:tcPr>
            <w:tcW w:w="1417" w:type="dxa"/>
          </w:tcPr>
          <w:p w14:paraId="6CBB8B8C" w14:textId="46C92188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71E573C4" w14:textId="2D183A3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liniska Wielkie, ul. Szczecińska I</w:t>
            </w:r>
          </w:p>
        </w:tc>
        <w:tc>
          <w:tcPr>
            <w:tcW w:w="1418" w:type="dxa"/>
          </w:tcPr>
          <w:p w14:paraId="0A97146D" w14:textId="133ADDF9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93D42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18</w:t>
            </w:r>
          </w:p>
        </w:tc>
        <w:tc>
          <w:tcPr>
            <w:tcW w:w="1434" w:type="dxa"/>
          </w:tcPr>
          <w:p w14:paraId="60F75491" w14:textId="5060CBC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53A60F31" w14:textId="77777777" w:rsidTr="000E012C">
        <w:trPr>
          <w:trHeight w:val="272"/>
        </w:trPr>
        <w:tc>
          <w:tcPr>
            <w:tcW w:w="562" w:type="dxa"/>
          </w:tcPr>
          <w:p w14:paraId="0891B53F" w14:textId="6517DC5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9</w:t>
            </w:r>
          </w:p>
        </w:tc>
        <w:tc>
          <w:tcPr>
            <w:tcW w:w="1560" w:type="dxa"/>
          </w:tcPr>
          <w:p w14:paraId="58E2F3D3" w14:textId="128EE45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3,310</w:t>
            </w:r>
          </w:p>
        </w:tc>
        <w:tc>
          <w:tcPr>
            <w:tcW w:w="1417" w:type="dxa"/>
          </w:tcPr>
          <w:p w14:paraId="15B0B980" w14:textId="1B698564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37C920CB" w14:textId="6B7172B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liniska Wielkie, ul. Szczecińska</w:t>
            </w:r>
          </w:p>
        </w:tc>
        <w:tc>
          <w:tcPr>
            <w:tcW w:w="1417" w:type="dxa"/>
          </w:tcPr>
          <w:p w14:paraId="39FBD58D" w14:textId="7A4B16E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0D3C58D8" w14:textId="2DBA3A6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liniska Wielkie, ul. Szczecińska II</w:t>
            </w:r>
          </w:p>
        </w:tc>
        <w:tc>
          <w:tcPr>
            <w:tcW w:w="1418" w:type="dxa"/>
          </w:tcPr>
          <w:p w14:paraId="5F29090B" w14:textId="7261B514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93D42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19</w:t>
            </w:r>
          </w:p>
        </w:tc>
        <w:tc>
          <w:tcPr>
            <w:tcW w:w="1434" w:type="dxa"/>
          </w:tcPr>
          <w:p w14:paraId="444CDC23" w14:textId="7EC2107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3E84DC94" w14:textId="77777777" w:rsidTr="000E012C">
        <w:trPr>
          <w:trHeight w:val="272"/>
        </w:trPr>
        <w:tc>
          <w:tcPr>
            <w:tcW w:w="562" w:type="dxa"/>
          </w:tcPr>
          <w:p w14:paraId="4834CF55" w14:textId="45CD365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0</w:t>
            </w:r>
          </w:p>
        </w:tc>
        <w:tc>
          <w:tcPr>
            <w:tcW w:w="1560" w:type="dxa"/>
          </w:tcPr>
          <w:p w14:paraId="2D02D269" w14:textId="1339712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3,750</w:t>
            </w:r>
          </w:p>
        </w:tc>
        <w:tc>
          <w:tcPr>
            <w:tcW w:w="1417" w:type="dxa"/>
          </w:tcPr>
          <w:p w14:paraId="604EDA83" w14:textId="6A611DD1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4C21C1A9" w14:textId="45E1840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liniska Wielkie, ul. Szczecińska</w:t>
            </w:r>
          </w:p>
        </w:tc>
        <w:tc>
          <w:tcPr>
            <w:tcW w:w="1417" w:type="dxa"/>
          </w:tcPr>
          <w:p w14:paraId="460F43B7" w14:textId="77934B1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52A59CB8" w14:textId="68B3F0C4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liniska Wielkie, ul. Szczecińska III</w:t>
            </w:r>
          </w:p>
        </w:tc>
        <w:tc>
          <w:tcPr>
            <w:tcW w:w="1418" w:type="dxa"/>
          </w:tcPr>
          <w:p w14:paraId="367A257F" w14:textId="74C35B97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93D42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20</w:t>
            </w:r>
          </w:p>
        </w:tc>
        <w:tc>
          <w:tcPr>
            <w:tcW w:w="1434" w:type="dxa"/>
          </w:tcPr>
          <w:p w14:paraId="06FD4D23" w14:textId="0EDB8BD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735A16F9" w14:textId="77777777" w:rsidTr="000E012C">
        <w:trPr>
          <w:trHeight w:val="272"/>
        </w:trPr>
        <w:tc>
          <w:tcPr>
            <w:tcW w:w="562" w:type="dxa"/>
          </w:tcPr>
          <w:p w14:paraId="033801FE" w14:textId="475C305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1</w:t>
            </w:r>
          </w:p>
        </w:tc>
        <w:tc>
          <w:tcPr>
            <w:tcW w:w="1560" w:type="dxa"/>
          </w:tcPr>
          <w:p w14:paraId="16B1270C" w14:textId="027915A8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3,990</w:t>
            </w:r>
          </w:p>
        </w:tc>
        <w:tc>
          <w:tcPr>
            <w:tcW w:w="1417" w:type="dxa"/>
          </w:tcPr>
          <w:p w14:paraId="2533AC90" w14:textId="657706E8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5EAE92DB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liniska Wielkie</w:t>
            </w:r>
          </w:p>
          <w:p w14:paraId="4A6FD971" w14:textId="6A44C79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ul. Szczecińska </w:t>
            </w:r>
          </w:p>
        </w:tc>
        <w:tc>
          <w:tcPr>
            <w:tcW w:w="1417" w:type="dxa"/>
          </w:tcPr>
          <w:p w14:paraId="3FF5A8AE" w14:textId="6BAA5C4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4E54F2E0" w14:textId="01A3CB6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liniska Wielkie, ul. Szczecińska IV</w:t>
            </w:r>
          </w:p>
        </w:tc>
        <w:tc>
          <w:tcPr>
            <w:tcW w:w="1418" w:type="dxa"/>
          </w:tcPr>
          <w:p w14:paraId="2BF66926" w14:textId="3F302250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93D42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21</w:t>
            </w:r>
          </w:p>
        </w:tc>
        <w:tc>
          <w:tcPr>
            <w:tcW w:w="1434" w:type="dxa"/>
          </w:tcPr>
          <w:p w14:paraId="272C8E41" w14:textId="1791937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78ABB67C" w14:textId="77777777" w:rsidTr="000E012C">
        <w:trPr>
          <w:trHeight w:val="272"/>
        </w:trPr>
        <w:tc>
          <w:tcPr>
            <w:tcW w:w="562" w:type="dxa"/>
          </w:tcPr>
          <w:p w14:paraId="685D098B" w14:textId="1ACAD9C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2</w:t>
            </w:r>
          </w:p>
        </w:tc>
        <w:tc>
          <w:tcPr>
            <w:tcW w:w="1560" w:type="dxa"/>
          </w:tcPr>
          <w:p w14:paraId="5443FC7A" w14:textId="4224311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5,700</w:t>
            </w:r>
          </w:p>
        </w:tc>
        <w:tc>
          <w:tcPr>
            <w:tcW w:w="1417" w:type="dxa"/>
          </w:tcPr>
          <w:p w14:paraId="4F39AC23" w14:textId="2A5E30F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728D900E" w14:textId="7A88E11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ucice, ul. Wiejska</w:t>
            </w:r>
          </w:p>
        </w:tc>
        <w:tc>
          <w:tcPr>
            <w:tcW w:w="1417" w:type="dxa"/>
          </w:tcPr>
          <w:p w14:paraId="3BDC6505" w14:textId="702F66F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111C3514" w14:textId="658E4CF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ucice, ul. Wiejska I</w:t>
            </w:r>
          </w:p>
        </w:tc>
        <w:tc>
          <w:tcPr>
            <w:tcW w:w="1418" w:type="dxa"/>
          </w:tcPr>
          <w:p w14:paraId="022D05F4" w14:textId="5816E682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93D42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22</w:t>
            </w:r>
          </w:p>
        </w:tc>
        <w:tc>
          <w:tcPr>
            <w:tcW w:w="1434" w:type="dxa"/>
          </w:tcPr>
          <w:p w14:paraId="144A1246" w14:textId="72AFE63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627D1E67" w14:textId="77777777" w:rsidTr="000E012C">
        <w:trPr>
          <w:trHeight w:val="272"/>
        </w:trPr>
        <w:tc>
          <w:tcPr>
            <w:tcW w:w="562" w:type="dxa"/>
          </w:tcPr>
          <w:p w14:paraId="3C4428C0" w14:textId="14D8691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3</w:t>
            </w:r>
          </w:p>
        </w:tc>
        <w:tc>
          <w:tcPr>
            <w:tcW w:w="1560" w:type="dxa"/>
          </w:tcPr>
          <w:p w14:paraId="1DDC1768" w14:textId="777FBB2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5,900</w:t>
            </w:r>
          </w:p>
        </w:tc>
        <w:tc>
          <w:tcPr>
            <w:tcW w:w="1417" w:type="dxa"/>
          </w:tcPr>
          <w:p w14:paraId="1F7AB977" w14:textId="3A4B5AD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4229C50D" w14:textId="77E9BCC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ucice, ul. Wiejska</w:t>
            </w:r>
          </w:p>
        </w:tc>
        <w:tc>
          <w:tcPr>
            <w:tcW w:w="1417" w:type="dxa"/>
          </w:tcPr>
          <w:p w14:paraId="57794DC0" w14:textId="5CFC1F18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63A8AA45" w14:textId="4F41BED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ucice, ul. Wiejska II</w:t>
            </w:r>
          </w:p>
        </w:tc>
        <w:tc>
          <w:tcPr>
            <w:tcW w:w="1418" w:type="dxa"/>
          </w:tcPr>
          <w:p w14:paraId="58990C01" w14:textId="2D197A70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93D42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23</w:t>
            </w:r>
          </w:p>
        </w:tc>
        <w:tc>
          <w:tcPr>
            <w:tcW w:w="1434" w:type="dxa"/>
          </w:tcPr>
          <w:p w14:paraId="026E74A2" w14:textId="3E42F798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43804" w:rsidRPr="008A038E" w14:paraId="2D933EEE" w14:textId="77777777" w:rsidTr="000E012C">
        <w:trPr>
          <w:trHeight w:val="272"/>
        </w:trPr>
        <w:tc>
          <w:tcPr>
            <w:tcW w:w="562" w:type="dxa"/>
          </w:tcPr>
          <w:p w14:paraId="75DD3FEA" w14:textId="64FCACF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4</w:t>
            </w:r>
          </w:p>
        </w:tc>
        <w:tc>
          <w:tcPr>
            <w:tcW w:w="1560" w:type="dxa"/>
          </w:tcPr>
          <w:p w14:paraId="43E9E885" w14:textId="6C231438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6,510</w:t>
            </w:r>
          </w:p>
        </w:tc>
        <w:tc>
          <w:tcPr>
            <w:tcW w:w="1417" w:type="dxa"/>
          </w:tcPr>
          <w:p w14:paraId="7F8A2189" w14:textId="5C4E633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71358232" w14:textId="464076C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ucice, ul. Wiejska</w:t>
            </w:r>
          </w:p>
        </w:tc>
        <w:tc>
          <w:tcPr>
            <w:tcW w:w="1417" w:type="dxa"/>
          </w:tcPr>
          <w:p w14:paraId="2CD0BB11" w14:textId="321A065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5EA53B3D" w14:textId="2B72F59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Pucice, ul. Wiejska III </w:t>
            </w:r>
          </w:p>
        </w:tc>
        <w:tc>
          <w:tcPr>
            <w:tcW w:w="1418" w:type="dxa"/>
          </w:tcPr>
          <w:p w14:paraId="03DE789E" w14:textId="472C7617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93D42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24</w:t>
            </w:r>
          </w:p>
        </w:tc>
        <w:tc>
          <w:tcPr>
            <w:tcW w:w="1434" w:type="dxa"/>
          </w:tcPr>
          <w:p w14:paraId="08C5F6A1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30525625" w14:textId="77777777" w:rsidTr="000E012C">
        <w:trPr>
          <w:trHeight w:val="272"/>
        </w:trPr>
        <w:tc>
          <w:tcPr>
            <w:tcW w:w="562" w:type="dxa"/>
          </w:tcPr>
          <w:p w14:paraId="315AE0BB" w14:textId="7A92955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5</w:t>
            </w:r>
          </w:p>
        </w:tc>
        <w:tc>
          <w:tcPr>
            <w:tcW w:w="1560" w:type="dxa"/>
          </w:tcPr>
          <w:p w14:paraId="066C3B95" w14:textId="337C31B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6,560</w:t>
            </w:r>
          </w:p>
        </w:tc>
        <w:tc>
          <w:tcPr>
            <w:tcW w:w="1417" w:type="dxa"/>
          </w:tcPr>
          <w:p w14:paraId="013667D9" w14:textId="40B49C6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1F3AA376" w14:textId="6BE0E11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ucice, ul. Wiejska</w:t>
            </w:r>
          </w:p>
        </w:tc>
        <w:tc>
          <w:tcPr>
            <w:tcW w:w="1417" w:type="dxa"/>
          </w:tcPr>
          <w:p w14:paraId="279D9F1E" w14:textId="2D28797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64EDF82F" w14:textId="04C7932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ucice, ul. Wiejska VI</w:t>
            </w:r>
          </w:p>
        </w:tc>
        <w:tc>
          <w:tcPr>
            <w:tcW w:w="1418" w:type="dxa"/>
          </w:tcPr>
          <w:p w14:paraId="185700B3" w14:textId="35DEE299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93D42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25</w:t>
            </w:r>
          </w:p>
        </w:tc>
        <w:tc>
          <w:tcPr>
            <w:tcW w:w="1434" w:type="dxa"/>
          </w:tcPr>
          <w:p w14:paraId="5CC2981C" w14:textId="262E333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43804" w:rsidRPr="008A038E" w14:paraId="4F27F479" w14:textId="77777777" w:rsidTr="000E012C">
        <w:trPr>
          <w:trHeight w:val="272"/>
        </w:trPr>
        <w:tc>
          <w:tcPr>
            <w:tcW w:w="562" w:type="dxa"/>
          </w:tcPr>
          <w:p w14:paraId="0C1A0716" w14:textId="6A18E92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6</w:t>
            </w:r>
          </w:p>
        </w:tc>
        <w:tc>
          <w:tcPr>
            <w:tcW w:w="1560" w:type="dxa"/>
          </w:tcPr>
          <w:p w14:paraId="5D8E7CC1" w14:textId="09C9ACE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7,030</w:t>
            </w:r>
          </w:p>
        </w:tc>
        <w:tc>
          <w:tcPr>
            <w:tcW w:w="1417" w:type="dxa"/>
          </w:tcPr>
          <w:p w14:paraId="3E54E6EF" w14:textId="3130696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5A2C2B1A" w14:textId="2947A24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łom, ul. Lubczyńska</w:t>
            </w:r>
          </w:p>
        </w:tc>
        <w:tc>
          <w:tcPr>
            <w:tcW w:w="1417" w:type="dxa"/>
          </w:tcPr>
          <w:p w14:paraId="6B7E5AD6" w14:textId="3C2A4BA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696FAE23" w14:textId="3DA5EE4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łom, ul. Lubczyńska I</w:t>
            </w:r>
          </w:p>
        </w:tc>
        <w:tc>
          <w:tcPr>
            <w:tcW w:w="1418" w:type="dxa"/>
          </w:tcPr>
          <w:p w14:paraId="7C787237" w14:textId="0ADCDA1F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93D42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26</w:t>
            </w:r>
          </w:p>
        </w:tc>
        <w:tc>
          <w:tcPr>
            <w:tcW w:w="1434" w:type="dxa"/>
          </w:tcPr>
          <w:p w14:paraId="33C2B1B3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69F6D417" w14:textId="77777777" w:rsidTr="000E012C">
        <w:trPr>
          <w:trHeight w:val="272"/>
        </w:trPr>
        <w:tc>
          <w:tcPr>
            <w:tcW w:w="562" w:type="dxa"/>
          </w:tcPr>
          <w:p w14:paraId="12D603FF" w14:textId="1C08F5D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7</w:t>
            </w:r>
          </w:p>
        </w:tc>
        <w:tc>
          <w:tcPr>
            <w:tcW w:w="1560" w:type="dxa"/>
          </w:tcPr>
          <w:p w14:paraId="3763FAF8" w14:textId="7109869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7,110</w:t>
            </w:r>
          </w:p>
        </w:tc>
        <w:tc>
          <w:tcPr>
            <w:tcW w:w="1417" w:type="dxa"/>
          </w:tcPr>
          <w:p w14:paraId="119FD1D1" w14:textId="29EB18C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3B40EA9C" w14:textId="3B22484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łom, ul. Lubczyńska</w:t>
            </w:r>
          </w:p>
        </w:tc>
        <w:tc>
          <w:tcPr>
            <w:tcW w:w="1417" w:type="dxa"/>
          </w:tcPr>
          <w:p w14:paraId="4475388A" w14:textId="2D3AEE2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6006E61D" w14:textId="48CE663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łom, ul. Lubczyńska II</w:t>
            </w:r>
          </w:p>
        </w:tc>
        <w:tc>
          <w:tcPr>
            <w:tcW w:w="1418" w:type="dxa"/>
          </w:tcPr>
          <w:p w14:paraId="03B6DA87" w14:textId="2A5A2CCC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93D42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27</w:t>
            </w:r>
          </w:p>
        </w:tc>
        <w:tc>
          <w:tcPr>
            <w:tcW w:w="1434" w:type="dxa"/>
          </w:tcPr>
          <w:p w14:paraId="18EA276A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16EEB418" w14:textId="77777777" w:rsidTr="000E012C">
        <w:trPr>
          <w:trHeight w:val="272"/>
        </w:trPr>
        <w:tc>
          <w:tcPr>
            <w:tcW w:w="562" w:type="dxa"/>
          </w:tcPr>
          <w:p w14:paraId="00A189C1" w14:textId="76B46804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8</w:t>
            </w:r>
          </w:p>
        </w:tc>
        <w:tc>
          <w:tcPr>
            <w:tcW w:w="1560" w:type="dxa"/>
          </w:tcPr>
          <w:p w14:paraId="502E5F1E" w14:textId="5A01AD9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7,790</w:t>
            </w:r>
          </w:p>
        </w:tc>
        <w:tc>
          <w:tcPr>
            <w:tcW w:w="1417" w:type="dxa"/>
          </w:tcPr>
          <w:p w14:paraId="1E03EFF9" w14:textId="5A3E674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1819DBE1" w14:textId="270D361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łom, ul. Lubczyńska</w:t>
            </w:r>
          </w:p>
        </w:tc>
        <w:tc>
          <w:tcPr>
            <w:tcW w:w="1417" w:type="dxa"/>
          </w:tcPr>
          <w:p w14:paraId="331517F6" w14:textId="40E19AC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4B450E4F" w14:textId="29FC8104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łom, ul. Lubczyńska III</w:t>
            </w:r>
          </w:p>
        </w:tc>
        <w:tc>
          <w:tcPr>
            <w:tcW w:w="1418" w:type="dxa"/>
          </w:tcPr>
          <w:p w14:paraId="3342D3A7" w14:textId="40BE2BB7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93D42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28</w:t>
            </w:r>
          </w:p>
        </w:tc>
        <w:tc>
          <w:tcPr>
            <w:tcW w:w="1434" w:type="dxa"/>
          </w:tcPr>
          <w:p w14:paraId="25BE772D" w14:textId="6DD7FF1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  <w:tr w:rsidR="00043804" w:rsidRPr="008A038E" w14:paraId="402558BF" w14:textId="77777777" w:rsidTr="000E012C">
        <w:trPr>
          <w:trHeight w:val="272"/>
        </w:trPr>
        <w:tc>
          <w:tcPr>
            <w:tcW w:w="562" w:type="dxa"/>
          </w:tcPr>
          <w:p w14:paraId="33DF79D2" w14:textId="6C9F855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9</w:t>
            </w:r>
          </w:p>
        </w:tc>
        <w:tc>
          <w:tcPr>
            <w:tcW w:w="1560" w:type="dxa"/>
          </w:tcPr>
          <w:p w14:paraId="1F512FFA" w14:textId="5C642B8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7,820</w:t>
            </w:r>
          </w:p>
        </w:tc>
        <w:tc>
          <w:tcPr>
            <w:tcW w:w="1417" w:type="dxa"/>
          </w:tcPr>
          <w:p w14:paraId="08AA56A0" w14:textId="2C4C883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09C9F293" w14:textId="0F137FC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łom, ul. Lubczyńska</w:t>
            </w:r>
          </w:p>
        </w:tc>
        <w:tc>
          <w:tcPr>
            <w:tcW w:w="1417" w:type="dxa"/>
          </w:tcPr>
          <w:p w14:paraId="236B9898" w14:textId="7A19B32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71C9B29E" w14:textId="46FBED43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łom, ul. Lubczyńska IV</w:t>
            </w:r>
          </w:p>
        </w:tc>
        <w:tc>
          <w:tcPr>
            <w:tcW w:w="1418" w:type="dxa"/>
          </w:tcPr>
          <w:p w14:paraId="61D64877" w14:textId="77F5BEF4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93D42">
              <w:rPr>
                <w:rFonts w:cstheme="minorHAnsi"/>
              </w:rPr>
              <w:t>4103Z</w:t>
            </w:r>
            <w:r>
              <w:rPr>
                <w:rFonts w:cstheme="minorHAnsi"/>
              </w:rPr>
              <w:t>29</w:t>
            </w:r>
          </w:p>
        </w:tc>
        <w:tc>
          <w:tcPr>
            <w:tcW w:w="1434" w:type="dxa"/>
          </w:tcPr>
          <w:p w14:paraId="74A6DAD0" w14:textId="421CEEA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</w:tbl>
    <w:p w14:paraId="642BA8DF" w14:textId="77777777" w:rsidR="00E339B9" w:rsidRDefault="00E339B9" w:rsidP="00FA5DD3">
      <w:pPr>
        <w:spacing w:after="0" w:line="240" w:lineRule="auto"/>
        <w:rPr>
          <w:rFonts w:cstheme="minorHAnsi"/>
        </w:rPr>
      </w:pPr>
    </w:p>
    <w:p w14:paraId="7DA23E64" w14:textId="77777777" w:rsidR="00647C11" w:rsidRPr="008A038E" w:rsidRDefault="00647C11" w:rsidP="00FA5DD3">
      <w:pPr>
        <w:spacing w:after="0" w:line="240" w:lineRule="auto"/>
        <w:rPr>
          <w:rFonts w:cstheme="minorHAnsi"/>
        </w:rPr>
      </w:pPr>
    </w:p>
    <w:p w14:paraId="235F458B" w14:textId="2B0C9B1F" w:rsidR="00ED2FC1" w:rsidRPr="008A038E" w:rsidRDefault="00ED2FC1" w:rsidP="00ED2FC1">
      <w:pPr>
        <w:pStyle w:val="Akapitzlist"/>
        <w:numPr>
          <w:ilvl w:val="0"/>
          <w:numId w:val="1"/>
        </w:numPr>
        <w:spacing w:after="0"/>
        <w:ind w:left="284" w:hanging="284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</w:t>
      </w:r>
      <w:r>
        <w:rPr>
          <w:rFonts w:cstheme="minorHAnsi"/>
          <w:b/>
        </w:rPr>
        <w:t>110</w:t>
      </w:r>
      <w:r w:rsidRPr="008A038E">
        <w:rPr>
          <w:rFonts w:cstheme="minorHAnsi"/>
          <w:b/>
        </w:rPr>
        <w:t>Z</w:t>
      </w:r>
    </w:p>
    <w:p w14:paraId="18FB9BD3" w14:textId="4F138EA4" w:rsidR="00ED2FC1" w:rsidRPr="008A038E" w:rsidRDefault="00ED2FC1" w:rsidP="00ED2FC1">
      <w:pPr>
        <w:spacing w:after="0"/>
        <w:ind w:left="426" w:hanging="142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>
        <w:rPr>
          <w:rFonts w:cstheme="minorHAnsi"/>
          <w:b/>
        </w:rPr>
        <w:t xml:space="preserve">DP 4101Z – Komarowo </w:t>
      </w:r>
    </w:p>
    <w:p w14:paraId="0795A39B" w14:textId="3D68F91D" w:rsidR="00ED2FC1" w:rsidRPr="008A038E" w:rsidRDefault="00ED2FC1" w:rsidP="00ED2FC1">
      <w:pPr>
        <w:spacing w:after="0"/>
        <w:ind w:left="426" w:hanging="142"/>
        <w:rPr>
          <w:rFonts w:cstheme="minorHAnsi"/>
        </w:rPr>
      </w:pPr>
      <w:r w:rsidRPr="008A038E">
        <w:rPr>
          <w:rFonts w:cstheme="minorHAnsi"/>
        </w:rPr>
        <w:t xml:space="preserve">Długość drogi –  </w:t>
      </w:r>
      <w:r>
        <w:rPr>
          <w:rFonts w:cstheme="minorHAnsi"/>
          <w:b/>
        </w:rPr>
        <w:t>0,917</w:t>
      </w:r>
      <w:r w:rsidRPr="008A038E">
        <w:rPr>
          <w:rFonts w:cstheme="minorHAnsi"/>
          <w:b/>
        </w:rPr>
        <w:t xml:space="preserve"> km 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595"/>
        <w:gridCol w:w="1664"/>
        <w:gridCol w:w="1416"/>
        <w:gridCol w:w="2841"/>
        <w:gridCol w:w="1417"/>
        <w:gridCol w:w="2835"/>
        <w:gridCol w:w="1401"/>
        <w:gridCol w:w="1434"/>
      </w:tblGrid>
      <w:tr w:rsidR="00ED2FC1" w:rsidRPr="008A038E" w14:paraId="5C2C5990" w14:textId="77777777" w:rsidTr="00352E96">
        <w:trPr>
          <w:trHeight w:val="623"/>
        </w:trPr>
        <w:tc>
          <w:tcPr>
            <w:tcW w:w="595" w:type="dxa"/>
            <w:vMerge w:val="restart"/>
          </w:tcPr>
          <w:p w14:paraId="12B21C65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38" w:type="dxa"/>
            <w:gridSpan w:val="4"/>
          </w:tcPr>
          <w:p w14:paraId="55F8132D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29047FF0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401" w:type="dxa"/>
            <w:vMerge w:val="restart"/>
          </w:tcPr>
          <w:p w14:paraId="2CACE4D1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7FD2FC77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ED2FC1" w:rsidRPr="008A038E" w14:paraId="7F3BBD8D" w14:textId="77777777" w:rsidTr="00352E96">
        <w:trPr>
          <w:trHeight w:val="145"/>
        </w:trPr>
        <w:tc>
          <w:tcPr>
            <w:tcW w:w="595" w:type="dxa"/>
            <w:vMerge/>
          </w:tcPr>
          <w:p w14:paraId="2C74DEBA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664" w:type="dxa"/>
          </w:tcPr>
          <w:p w14:paraId="1A915140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6" w:type="dxa"/>
          </w:tcPr>
          <w:p w14:paraId="53E6C942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41" w:type="dxa"/>
          </w:tcPr>
          <w:p w14:paraId="57C3CDFB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</w:tcPr>
          <w:p w14:paraId="0DC1EA55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634771AE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01" w:type="dxa"/>
            <w:vMerge/>
          </w:tcPr>
          <w:p w14:paraId="46E0FFE5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40C5CC4F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ED2FC1" w:rsidRPr="008A038E" w14:paraId="4D98BED2" w14:textId="77777777" w:rsidTr="00352E96">
        <w:trPr>
          <w:trHeight w:val="257"/>
        </w:trPr>
        <w:tc>
          <w:tcPr>
            <w:tcW w:w="595" w:type="dxa"/>
          </w:tcPr>
          <w:p w14:paraId="31E3B5AC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664" w:type="dxa"/>
          </w:tcPr>
          <w:p w14:paraId="07BD4D3F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6" w:type="dxa"/>
          </w:tcPr>
          <w:p w14:paraId="0449217D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41" w:type="dxa"/>
          </w:tcPr>
          <w:p w14:paraId="04966359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186E03E2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4F97B191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401" w:type="dxa"/>
          </w:tcPr>
          <w:p w14:paraId="0983F7EC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26CACFF5" w14:textId="77777777" w:rsidR="00ED2FC1" w:rsidRPr="008A038E" w:rsidRDefault="00ED2FC1" w:rsidP="00352E96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ED2FC1" w:rsidRPr="008A038E" w14:paraId="3DE9319A" w14:textId="77777777" w:rsidTr="00352E96">
        <w:trPr>
          <w:trHeight w:val="272"/>
        </w:trPr>
        <w:tc>
          <w:tcPr>
            <w:tcW w:w="595" w:type="dxa"/>
          </w:tcPr>
          <w:p w14:paraId="77DD6FCD" w14:textId="77777777" w:rsidR="00ED2FC1" w:rsidRPr="008A038E" w:rsidRDefault="00ED2FC1" w:rsidP="00352E96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664" w:type="dxa"/>
          </w:tcPr>
          <w:p w14:paraId="051712CC" w14:textId="165FFDB8" w:rsidR="00ED2FC1" w:rsidRPr="008A038E" w:rsidRDefault="00ED2FC1" w:rsidP="00352E9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,330</w:t>
            </w:r>
          </w:p>
        </w:tc>
        <w:tc>
          <w:tcPr>
            <w:tcW w:w="1416" w:type="dxa"/>
          </w:tcPr>
          <w:p w14:paraId="6138D162" w14:textId="77777777" w:rsidR="00ED2FC1" w:rsidRPr="008A038E" w:rsidRDefault="00ED2FC1" w:rsidP="00352E96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41" w:type="dxa"/>
          </w:tcPr>
          <w:p w14:paraId="5BC57C0F" w14:textId="33FCBBB3" w:rsidR="00ED2FC1" w:rsidRPr="008A038E" w:rsidRDefault="00ED2FC1" w:rsidP="00352E9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omarowo</w:t>
            </w:r>
          </w:p>
        </w:tc>
        <w:tc>
          <w:tcPr>
            <w:tcW w:w="1417" w:type="dxa"/>
          </w:tcPr>
          <w:p w14:paraId="42353506" w14:textId="7953F5E3" w:rsidR="00ED2FC1" w:rsidRPr="008A038E" w:rsidRDefault="00ED2FC1" w:rsidP="00352E9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0E3FFE66" w14:textId="25A26170" w:rsidR="00ED2FC1" w:rsidRPr="008A038E" w:rsidRDefault="00ED2FC1" w:rsidP="00352E9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omarowo I</w:t>
            </w:r>
          </w:p>
        </w:tc>
        <w:tc>
          <w:tcPr>
            <w:tcW w:w="1401" w:type="dxa"/>
          </w:tcPr>
          <w:p w14:paraId="480F5304" w14:textId="2B0F7BDC" w:rsidR="00ED2FC1" w:rsidRPr="008A038E" w:rsidRDefault="00ED2FC1" w:rsidP="00352E9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  <w:r>
              <w:rPr>
                <w:rFonts w:cstheme="minorHAnsi"/>
              </w:rPr>
              <w:t>101</w:t>
            </w:r>
            <w:r w:rsidRPr="008A038E">
              <w:rPr>
                <w:rFonts w:cstheme="minorHAnsi"/>
              </w:rPr>
              <w:t>Z01</w:t>
            </w:r>
          </w:p>
        </w:tc>
        <w:tc>
          <w:tcPr>
            <w:tcW w:w="1434" w:type="dxa"/>
          </w:tcPr>
          <w:p w14:paraId="0EF090A1" w14:textId="44BCE418" w:rsidR="00ED2FC1" w:rsidRPr="008A038E" w:rsidRDefault="00ED2FC1" w:rsidP="00352E96">
            <w:pPr>
              <w:spacing w:after="0"/>
              <w:rPr>
                <w:rFonts w:cstheme="minorHAnsi"/>
              </w:rPr>
            </w:pPr>
          </w:p>
        </w:tc>
      </w:tr>
      <w:tr w:rsidR="00ED2FC1" w:rsidRPr="008A038E" w14:paraId="586FEACE" w14:textId="77777777" w:rsidTr="00352E96">
        <w:trPr>
          <w:trHeight w:val="272"/>
        </w:trPr>
        <w:tc>
          <w:tcPr>
            <w:tcW w:w="595" w:type="dxa"/>
          </w:tcPr>
          <w:p w14:paraId="3620B4DE" w14:textId="77777777" w:rsidR="00ED2FC1" w:rsidRPr="008A038E" w:rsidRDefault="00ED2FC1" w:rsidP="00352E96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664" w:type="dxa"/>
          </w:tcPr>
          <w:p w14:paraId="1FC76CE9" w14:textId="331C60C2" w:rsidR="00ED2FC1" w:rsidRPr="008A038E" w:rsidRDefault="00ED2FC1" w:rsidP="00352E9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,370</w:t>
            </w:r>
          </w:p>
        </w:tc>
        <w:tc>
          <w:tcPr>
            <w:tcW w:w="1416" w:type="dxa"/>
          </w:tcPr>
          <w:p w14:paraId="40A9EC54" w14:textId="3FB587AC" w:rsidR="00ED2FC1" w:rsidRPr="008A038E" w:rsidRDefault="00ED2FC1" w:rsidP="00352E9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2841" w:type="dxa"/>
          </w:tcPr>
          <w:p w14:paraId="51DC2982" w14:textId="7307DBF1" w:rsidR="00ED2FC1" w:rsidRPr="008A038E" w:rsidRDefault="00ED2FC1" w:rsidP="00352E9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omarowo</w:t>
            </w:r>
          </w:p>
        </w:tc>
        <w:tc>
          <w:tcPr>
            <w:tcW w:w="1417" w:type="dxa"/>
          </w:tcPr>
          <w:p w14:paraId="063135A6" w14:textId="5FDF3896" w:rsidR="00ED2FC1" w:rsidRPr="008A038E" w:rsidRDefault="00ED2FC1" w:rsidP="00352E9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28E3D77B" w14:textId="29B2A050" w:rsidR="00ED2FC1" w:rsidRPr="008A038E" w:rsidRDefault="00ED2FC1" w:rsidP="00352E9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omarowo II</w:t>
            </w:r>
          </w:p>
        </w:tc>
        <w:tc>
          <w:tcPr>
            <w:tcW w:w="1401" w:type="dxa"/>
          </w:tcPr>
          <w:p w14:paraId="47CE49AC" w14:textId="47721DB5" w:rsidR="00ED2FC1" w:rsidRPr="008A038E" w:rsidRDefault="00ED2FC1" w:rsidP="00352E9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  <w:r>
              <w:rPr>
                <w:rFonts w:cstheme="minorHAnsi"/>
              </w:rPr>
              <w:t>101</w:t>
            </w:r>
            <w:r w:rsidRPr="008A038E">
              <w:rPr>
                <w:rFonts w:cstheme="minorHAnsi"/>
              </w:rPr>
              <w:t>Z02</w:t>
            </w:r>
          </w:p>
        </w:tc>
        <w:tc>
          <w:tcPr>
            <w:tcW w:w="1434" w:type="dxa"/>
          </w:tcPr>
          <w:p w14:paraId="4FED29F8" w14:textId="1D874E0E" w:rsidR="00ED2FC1" w:rsidRPr="008A038E" w:rsidRDefault="00ED2FC1" w:rsidP="00352E96">
            <w:pPr>
              <w:spacing w:after="0"/>
              <w:rPr>
                <w:rFonts w:cstheme="minorHAnsi"/>
              </w:rPr>
            </w:pPr>
          </w:p>
        </w:tc>
      </w:tr>
    </w:tbl>
    <w:p w14:paraId="0042F28A" w14:textId="77777777" w:rsidR="00ED2FC1" w:rsidRDefault="00ED2FC1" w:rsidP="00ED2FC1">
      <w:pPr>
        <w:pStyle w:val="Akapitzlist"/>
        <w:spacing w:after="0" w:line="240" w:lineRule="auto"/>
        <w:ind w:left="284"/>
        <w:rPr>
          <w:rFonts w:cstheme="minorHAnsi"/>
          <w:b/>
        </w:rPr>
      </w:pPr>
    </w:p>
    <w:p w14:paraId="66DF0CF5" w14:textId="77777777" w:rsidR="00ED2FC1" w:rsidRDefault="00ED2FC1" w:rsidP="00ED2FC1">
      <w:pPr>
        <w:pStyle w:val="Akapitzlist"/>
        <w:spacing w:after="0" w:line="240" w:lineRule="auto"/>
        <w:ind w:left="284"/>
        <w:rPr>
          <w:rFonts w:cstheme="minorHAnsi"/>
          <w:b/>
        </w:rPr>
      </w:pPr>
    </w:p>
    <w:p w14:paraId="53290C47" w14:textId="77777777" w:rsidR="00647C11" w:rsidRPr="00ED2FC1" w:rsidRDefault="00647C11" w:rsidP="00ED2FC1">
      <w:pPr>
        <w:pStyle w:val="Akapitzlist"/>
        <w:spacing w:after="0" w:line="240" w:lineRule="auto"/>
        <w:ind w:left="284"/>
        <w:rPr>
          <w:rFonts w:cstheme="minorHAnsi"/>
          <w:b/>
        </w:rPr>
      </w:pPr>
    </w:p>
    <w:p w14:paraId="186588B2" w14:textId="531FA67D" w:rsidR="00FA5DD3" w:rsidRPr="008A038E" w:rsidRDefault="00FA5DD3" w:rsidP="00E4648A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cstheme="minorHAnsi"/>
          <w:b/>
        </w:rPr>
      </w:pPr>
      <w:r w:rsidRPr="008A038E">
        <w:rPr>
          <w:rFonts w:cstheme="minorHAnsi"/>
        </w:rPr>
        <w:lastRenderedPageBreak/>
        <w:t>Droga powiatowa nr</w:t>
      </w:r>
      <w:r w:rsidRPr="008A038E">
        <w:rPr>
          <w:rFonts w:cstheme="minorHAnsi"/>
          <w:b/>
        </w:rPr>
        <w:t xml:space="preserve"> 4111Z</w:t>
      </w:r>
    </w:p>
    <w:p w14:paraId="0A39C4B2" w14:textId="23B8395F" w:rsidR="00FA5DD3" w:rsidRPr="008A038E" w:rsidRDefault="00FA5DD3" w:rsidP="00E4648A">
      <w:pPr>
        <w:spacing w:after="0" w:line="240" w:lineRule="auto"/>
        <w:ind w:firstLine="284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="00B44DFC" w:rsidRPr="008A038E">
        <w:rPr>
          <w:rFonts w:cstheme="minorHAnsi"/>
        </w:rPr>
        <w:t>G</w:t>
      </w:r>
      <w:r w:rsidR="00B44DFC" w:rsidRPr="008A038E">
        <w:rPr>
          <w:rFonts w:cstheme="minorHAnsi"/>
          <w:b/>
        </w:rPr>
        <w:t>oleniów - Podańsko -Tarnówko - Przemocze</w:t>
      </w:r>
    </w:p>
    <w:p w14:paraId="653BA4B2" w14:textId="62E932B4" w:rsidR="00127EC3" w:rsidRPr="008A038E" w:rsidRDefault="00127EC3" w:rsidP="00E4648A">
      <w:pPr>
        <w:spacing w:after="0" w:line="240" w:lineRule="auto"/>
        <w:ind w:firstLine="284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B44DFC" w:rsidRPr="008A038E">
        <w:rPr>
          <w:rFonts w:cstheme="minorHAnsi"/>
          <w:b/>
        </w:rPr>
        <w:t>11,</w:t>
      </w:r>
      <w:r w:rsidR="00EA397D">
        <w:rPr>
          <w:rFonts w:cstheme="minorHAnsi"/>
          <w:b/>
        </w:rPr>
        <w:t>076</w:t>
      </w:r>
      <w:r w:rsidR="00A056E9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417"/>
        <w:gridCol w:w="2835"/>
        <w:gridCol w:w="1418"/>
        <w:gridCol w:w="1434"/>
      </w:tblGrid>
      <w:tr w:rsidR="00B44DFC" w:rsidRPr="008A038E" w14:paraId="5E9FA1F8" w14:textId="77777777" w:rsidTr="0045039B">
        <w:trPr>
          <w:trHeight w:val="633"/>
        </w:trPr>
        <w:tc>
          <w:tcPr>
            <w:tcW w:w="562" w:type="dxa"/>
            <w:vMerge w:val="restart"/>
          </w:tcPr>
          <w:p w14:paraId="3C2A3E2B" w14:textId="77777777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71" w:type="dxa"/>
            <w:gridSpan w:val="4"/>
          </w:tcPr>
          <w:p w14:paraId="11DD2DC9" w14:textId="5BC9E0CF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7EA07D1C" w14:textId="00107174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418" w:type="dxa"/>
            <w:vMerge w:val="restart"/>
          </w:tcPr>
          <w:p w14:paraId="6DECA8A2" w14:textId="77777777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2B0E4CA8" w14:textId="3B3D7659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B44DFC" w:rsidRPr="008A038E" w14:paraId="0F9B4F31" w14:textId="77777777" w:rsidTr="0045039B">
        <w:trPr>
          <w:trHeight w:val="145"/>
        </w:trPr>
        <w:tc>
          <w:tcPr>
            <w:tcW w:w="562" w:type="dxa"/>
            <w:vMerge/>
          </w:tcPr>
          <w:p w14:paraId="2D15983D" w14:textId="77777777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307E1A47" w14:textId="77777777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70C2DF85" w14:textId="77777777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7F05E753" w14:textId="77777777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</w:tcPr>
          <w:p w14:paraId="37E1104B" w14:textId="3DD5F081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20885EA7" w14:textId="6D3225CD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  <w:vMerge/>
          </w:tcPr>
          <w:p w14:paraId="2AA3FE1E" w14:textId="77777777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70588961" w14:textId="77777777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44DFC" w:rsidRPr="008A038E" w14:paraId="0278B8CD" w14:textId="77777777" w:rsidTr="0045039B">
        <w:trPr>
          <w:trHeight w:val="257"/>
        </w:trPr>
        <w:tc>
          <w:tcPr>
            <w:tcW w:w="562" w:type="dxa"/>
          </w:tcPr>
          <w:p w14:paraId="5439D581" w14:textId="77777777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49C09360" w14:textId="77777777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7BE297B9" w14:textId="77777777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3EE389D8" w14:textId="77777777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7ECB8825" w14:textId="7EB38970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3A2C0434" w14:textId="1ED7B50F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418" w:type="dxa"/>
          </w:tcPr>
          <w:p w14:paraId="45AA0579" w14:textId="2EC9CBC2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26A0D0D8" w14:textId="5A80A414" w:rsidR="00B44DFC" w:rsidRPr="008A038E" w:rsidRDefault="00B44DFC" w:rsidP="00FA5DD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B44DFC" w:rsidRPr="008A038E" w14:paraId="5D7E039D" w14:textId="77777777" w:rsidTr="0045039B">
        <w:trPr>
          <w:trHeight w:val="272"/>
        </w:trPr>
        <w:tc>
          <w:tcPr>
            <w:tcW w:w="562" w:type="dxa"/>
          </w:tcPr>
          <w:p w14:paraId="0738EFBC" w14:textId="7062707E" w:rsidR="00B44DFC" w:rsidRPr="008A038E" w:rsidRDefault="00A04F23" w:rsidP="00FA5DD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2E51BF83" w14:textId="6B575B04" w:rsidR="00B44DFC" w:rsidRPr="008A038E" w:rsidRDefault="00A04F23" w:rsidP="00FA5DD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390</w:t>
            </w:r>
          </w:p>
        </w:tc>
        <w:tc>
          <w:tcPr>
            <w:tcW w:w="1417" w:type="dxa"/>
          </w:tcPr>
          <w:p w14:paraId="112CD19F" w14:textId="77777777" w:rsidR="00B44DFC" w:rsidRPr="008A038E" w:rsidRDefault="00B44DFC" w:rsidP="00FA5DD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634FABF0" w14:textId="21FC1DA1" w:rsidR="00B44DFC" w:rsidRPr="008A038E" w:rsidRDefault="00B44DFC" w:rsidP="00FA5DD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  <w:r w:rsidR="00900F23" w:rsidRPr="008A038E">
              <w:rPr>
                <w:rFonts w:cstheme="minorHAnsi"/>
              </w:rPr>
              <w:t>,</w:t>
            </w:r>
            <w:r w:rsidR="00154956" w:rsidRPr="008A038E">
              <w:rPr>
                <w:rFonts w:cstheme="minorHAnsi"/>
              </w:rPr>
              <w:t xml:space="preserve"> </w:t>
            </w:r>
            <w:r w:rsidRPr="008A038E">
              <w:rPr>
                <w:rFonts w:cstheme="minorHAnsi"/>
              </w:rPr>
              <w:t>Os. Helenów</w:t>
            </w:r>
            <w:r w:rsidR="00900F23" w:rsidRPr="008A038E">
              <w:rPr>
                <w:rFonts w:cstheme="minorHAnsi"/>
              </w:rPr>
              <w:t>,</w:t>
            </w:r>
            <w:r w:rsidR="00961090" w:rsidRPr="008A038E">
              <w:rPr>
                <w:rFonts w:cstheme="minorHAnsi"/>
              </w:rPr>
              <w:t xml:space="preserve"> ul. Stargardzka</w:t>
            </w:r>
          </w:p>
        </w:tc>
        <w:tc>
          <w:tcPr>
            <w:tcW w:w="1417" w:type="dxa"/>
          </w:tcPr>
          <w:p w14:paraId="78302FEA" w14:textId="10109EB9" w:rsidR="00B44DFC" w:rsidRPr="008A038E" w:rsidRDefault="00B44DFC" w:rsidP="00FA5DD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1ACA0C26" w14:textId="096F0265" w:rsidR="00B44DFC" w:rsidRPr="008A038E" w:rsidRDefault="00154956" w:rsidP="00FA5DD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  <w:r w:rsidR="00900F23" w:rsidRPr="008A038E">
              <w:rPr>
                <w:rFonts w:cstheme="minorHAnsi"/>
              </w:rPr>
              <w:t>,</w:t>
            </w:r>
            <w:r w:rsidRPr="008A038E">
              <w:rPr>
                <w:rFonts w:cstheme="minorHAnsi"/>
              </w:rPr>
              <w:t xml:space="preserve"> Os. Helenów</w:t>
            </w:r>
            <w:r w:rsidR="00900F23" w:rsidRPr="008A038E">
              <w:rPr>
                <w:rFonts w:cstheme="minorHAnsi"/>
              </w:rPr>
              <w:t>,</w:t>
            </w:r>
            <w:r w:rsidRPr="008A038E">
              <w:rPr>
                <w:rFonts w:cstheme="minorHAnsi"/>
              </w:rPr>
              <w:t xml:space="preserve"> ul. Stargardzka I</w:t>
            </w:r>
          </w:p>
        </w:tc>
        <w:tc>
          <w:tcPr>
            <w:tcW w:w="1418" w:type="dxa"/>
          </w:tcPr>
          <w:p w14:paraId="5440CB9F" w14:textId="77777777" w:rsidR="00B44DFC" w:rsidRPr="008A038E" w:rsidRDefault="00B44DFC" w:rsidP="0082181D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1Z03</w:t>
            </w:r>
          </w:p>
        </w:tc>
        <w:tc>
          <w:tcPr>
            <w:tcW w:w="1434" w:type="dxa"/>
          </w:tcPr>
          <w:p w14:paraId="54D07DFC" w14:textId="6AE194F3" w:rsidR="00B44DFC" w:rsidRPr="008A038E" w:rsidRDefault="00961090" w:rsidP="00FA5DD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B44DFC" w:rsidRPr="008A038E" w14:paraId="44AD2CC9" w14:textId="77777777" w:rsidTr="0045039B">
        <w:trPr>
          <w:trHeight w:val="272"/>
        </w:trPr>
        <w:tc>
          <w:tcPr>
            <w:tcW w:w="562" w:type="dxa"/>
          </w:tcPr>
          <w:p w14:paraId="465D7A6C" w14:textId="27DF9B55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0B2E59A7" w14:textId="349A4D63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600</w:t>
            </w:r>
          </w:p>
        </w:tc>
        <w:tc>
          <w:tcPr>
            <w:tcW w:w="1417" w:type="dxa"/>
          </w:tcPr>
          <w:p w14:paraId="0C321C09" w14:textId="77777777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7B3AE71E" w14:textId="646548B3" w:rsidR="00B44DFC" w:rsidRPr="008A038E" w:rsidRDefault="00961090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  <w:r w:rsidR="00900F23" w:rsidRPr="008A038E">
              <w:rPr>
                <w:rFonts w:cstheme="minorHAnsi"/>
              </w:rPr>
              <w:t>,</w:t>
            </w:r>
            <w:r w:rsidR="00154956" w:rsidRPr="008A038E">
              <w:rPr>
                <w:rFonts w:cstheme="minorHAnsi"/>
              </w:rPr>
              <w:t xml:space="preserve"> </w:t>
            </w:r>
            <w:r w:rsidRPr="008A038E">
              <w:rPr>
                <w:rFonts w:cstheme="minorHAnsi"/>
              </w:rPr>
              <w:t>Os. Helenów</w:t>
            </w:r>
            <w:r w:rsidR="00900F23" w:rsidRPr="008A038E">
              <w:rPr>
                <w:rFonts w:cstheme="minorHAnsi"/>
              </w:rPr>
              <w:t>,</w:t>
            </w:r>
            <w:r w:rsidRPr="008A038E">
              <w:rPr>
                <w:rFonts w:cstheme="minorHAnsi"/>
              </w:rPr>
              <w:t xml:space="preserve"> ul. Stargardzka</w:t>
            </w:r>
          </w:p>
        </w:tc>
        <w:tc>
          <w:tcPr>
            <w:tcW w:w="1417" w:type="dxa"/>
          </w:tcPr>
          <w:p w14:paraId="1C6B81E4" w14:textId="6B2D6D71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1C7E2252" w14:textId="02BB8C46" w:rsidR="00B44DFC" w:rsidRPr="008A038E" w:rsidRDefault="00154956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  <w:r w:rsidR="00900F23" w:rsidRPr="008A038E">
              <w:rPr>
                <w:rFonts w:cstheme="minorHAnsi"/>
              </w:rPr>
              <w:t>,</w:t>
            </w:r>
            <w:r w:rsidRPr="008A038E">
              <w:rPr>
                <w:rFonts w:cstheme="minorHAnsi"/>
              </w:rPr>
              <w:t xml:space="preserve"> Os. Helenów</w:t>
            </w:r>
            <w:r w:rsidR="00900F23" w:rsidRPr="008A038E">
              <w:rPr>
                <w:rFonts w:cstheme="minorHAnsi"/>
              </w:rPr>
              <w:t>,</w:t>
            </w:r>
            <w:r w:rsidRPr="008A038E">
              <w:rPr>
                <w:rFonts w:cstheme="minorHAnsi"/>
              </w:rPr>
              <w:t xml:space="preserve"> ul. Stargardzka II</w:t>
            </w:r>
          </w:p>
        </w:tc>
        <w:tc>
          <w:tcPr>
            <w:tcW w:w="1418" w:type="dxa"/>
          </w:tcPr>
          <w:p w14:paraId="2DF763EE" w14:textId="77777777" w:rsidR="00B44DFC" w:rsidRPr="008A038E" w:rsidRDefault="00B44DFC" w:rsidP="0082181D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1Z04</w:t>
            </w:r>
          </w:p>
        </w:tc>
        <w:tc>
          <w:tcPr>
            <w:tcW w:w="1434" w:type="dxa"/>
          </w:tcPr>
          <w:p w14:paraId="06C16786" w14:textId="63A9B8FD" w:rsidR="00B44DFC" w:rsidRPr="008A038E" w:rsidRDefault="00961090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  <w:tr w:rsidR="00B44DFC" w:rsidRPr="008A038E" w14:paraId="266AB3C9" w14:textId="77777777" w:rsidTr="0045039B">
        <w:trPr>
          <w:trHeight w:val="272"/>
        </w:trPr>
        <w:tc>
          <w:tcPr>
            <w:tcW w:w="562" w:type="dxa"/>
          </w:tcPr>
          <w:p w14:paraId="429C0232" w14:textId="460E542A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760D1692" w14:textId="5531255B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850</w:t>
            </w:r>
          </w:p>
        </w:tc>
        <w:tc>
          <w:tcPr>
            <w:tcW w:w="1417" w:type="dxa"/>
          </w:tcPr>
          <w:p w14:paraId="6F27DA25" w14:textId="77777777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068459F0" w14:textId="3081DB27" w:rsidR="00B44DFC" w:rsidRPr="008A038E" w:rsidRDefault="00961090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  <w:r w:rsidR="00900F23" w:rsidRPr="008A038E">
              <w:rPr>
                <w:rFonts w:cstheme="minorHAnsi"/>
              </w:rPr>
              <w:t>,</w:t>
            </w:r>
            <w:r w:rsidR="00154956" w:rsidRPr="008A038E">
              <w:rPr>
                <w:rFonts w:cstheme="minorHAnsi"/>
              </w:rPr>
              <w:t xml:space="preserve"> </w:t>
            </w:r>
            <w:r w:rsidRPr="008A038E">
              <w:rPr>
                <w:rFonts w:cstheme="minorHAnsi"/>
              </w:rPr>
              <w:t>Os. Helenów</w:t>
            </w:r>
            <w:r w:rsidR="00900F23" w:rsidRPr="008A038E">
              <w:rPr>
                <w:rFonts w:cstheme="minorHAnsi"/>
              </w:rPr>
              <w:t>,</w:t>
            </w:r>
            <w:r w:rsidRPr="008A038E">
              <w:rPr>
                <w:rFonts w:cstheme="minorHAnsi"/>
              </w:rPr>
              <w:t xml:space="preserve"> ul. Stargardzka</w:t>
            </w:r>
          </w:p>
        </w:tc>
        <w:tc>
          <w:tcPr>
            <w:tcW w:w="1417" w:type="dxa"/>
          </w:tcPr>
          <w:p w14:paraId="5FF75724" w14:textId="48CC7419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704D0750" w14:textId="754FFB52" w:rsidR="00B44DFC" w:rsidRPr="008A038E" w:rsidRDefault="00154956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  <w:r w:rsidR="00900F23" w:rsidRPr="008A038E">
              <w:rPr>
                <w:rFonts w:cstheme="minorHAnsi"/>
              </w:rPr>
              <w:t>,</w:t>
            </w:r>
            <w:r w:rsidRPr="008A038E">
              <w:rPr>
                <w:rFonts w:cstheme="minorHAnsi"/>
              </w:rPr>
              <w:t xml:space="preserve"> Os. Helenów</w:t>
            </w:r>
            <w:r w:rsidR="00900F23" w:rsidRPr="008A038E">
              <w:rPr>
                <w:rFonts w:cstheme="minorHAnsi"/>
              </w:rPr>
              <w:t>,</w:t>
            </w:r>
            <w:r w:rsidRPr="008A038E">
              <w:rPr>
                <w:rFonts w:cstheme="minorHAnsi"/>
              </w:rPr>
              <w:t xml:space="preserve"> ul. Stargardzka III</w:t>
            </w:r>
          </w:p>
        </w:tc>
        <w:tc>
          <w:tcPr>
            <w:tcW w:w="1418" w:type="dxa"/>
          </w:tcPr>
          <w:p w14:paraId="561E8B56" w14:textId="77777777" w:rsidR="00B44DFC" w:rsidRPr="008A038E" w:rsidRDefault="00B44DFC" w:rsidP="0082181D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1Z05</w:t>
            </w:r>
          </w:p>
        </w:tc>
        <w:tc>
          <w:tcPr>
            <w:tcW w:w="1434" w:type="dxa"/>
          </w:tcPr>
          <w:p w14:paraId="6CD44512" w14:textId="696BF40B" w:rsidR="00B44DFC" w:rsidRPr="008A038E" w:rsidRDefault="00961090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961090" w:rsidRPr="008A038E" w14:paraId="1FE882B5" w14:textId="77777777" w:rsidTr="0045039B">
        <w:trPr>
          <w:trHeight w:val="272"/>
        </w:trPr>
        <w:tc>
          <w:tcPr>
            <w:tcW w:w="562" w:type="dxa"/>
          </w:tcPr>
          <w:p w14:paraId="667FDD64" w14:textId="0C593824" w:rsidR="00961090" w:rsidRPr="008A038E" w:rsidRDefault="00A04F23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525D2815" w14:textId="32A90380" w:rsidR="00961090" w:rsidRPr="008A038E" w:rsidRDefault="00A04F23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990</w:t>
            </w:r>
          </w:p>
        </w:tc>
        <w:tc>
          <w:tcPr>
            <w:tcW w:w="1417" w:type="dxa"/>
          </w:tcPr>
          <w:p w14:paraId="5AD796E7" w14:textId="77777777" w:rsidR="00961090" w:rsidRPr="008A038E" w:rsidRDefault="00961090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6F42B791" w14:textId="117A54CE" w:rsidR="00961090" w:rsidRPr="008A038E" w:rsidRDefault="00961090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  <w:r w:rsidR="00900F23" w:rsidRPr="008A038E">
              <w:rPr>
                <w:rFonts w:cstheme="minorHAnsi"/>
              </w:rPr>
              <w:t>,</w:t>
            </w:r>
            <w:r w:rsidR="00154956" w:rsidRPr="008A038E">
              <w:rPr>
                <w:rFonts w:cstheme="minorHAnsi"/>
              </w:rPr>
              <w:t xml:space="preserve"> </w:t>
            </w:r>
            <w:r w:rsidRPr="008A038E">
              <w:rPr>
                <w:rFonts w:cstheme="minorHAnsi"/>
              </w:rPr>
              <w:t>Os. Helenów</w:t>
            </w:r>
            <w:r w:rsidR="00900F23" w:rsidRPr="008A038E">
              <w:rPr>
                <w:rFonts w:cstheme="minorHAnsi"/>
              </w:rPr>
              <w:t>,</w:t>
            </w:r>
            <w:r w:rsidRPr="008A038E">
              <w:rPr>
                <w:rFonts w:cstheme="minorHAnsi"/>
              </w:rPr>
              <w:t xml:space="preserve"> ul. Stargardzka</w:t>
            </w:r>
          </w:p>
        </w:tc>
        <w:tc>
          <w:tcPr>
            <w:tcW w:w="1417" w:type="dxa"/>
          </w:tcPr>
          <w:p w14:paraId="06587CAE" w14:textId="668EBA39" w:rsidR="00961090" w:rsidRPr="008A038E" w:rsidRDefault="00961090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42387DD4" w14:textId="201D07FD" w:rsidR="00961090" w:rsidRPr="008A038E" w:rsidRDefault="00154956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  <w:r w:rsidR="00900F23" w:rsidRPr="008A038E">
              <w:rPr>
                <w:rFonts w:cstheme="minorHAnsi"/>
              </w:rPr>
              <w:t>,</w:t>
            </w:r>
            <w:r w:rsidRPr="008A038E">
              <w:rPr>
                <w:rFonts w:cstheme="minorHAnsi"/>
              </w:rPr>
              <w:t xml:space="preserve"> Os. Helenów</w:t>
            </w:r>
            <w:r w:rsidR="00900F23" w:rsidRPr="008A038E">
              <w:rPr>
                <w:rFonts w:cstheme="minorHAnsi"/>
              </w:rPr>
              <w:t>,</w:t>
            </w:r>
            <w:r w:rsidRPr="008A038E">
              <w:rPr>
                <w:rFonts w:cstheme="minorHAnsi"/>
              </w:rPr>
              <w:t xml:space="preserve"> ul. Stargardzka IV</w:t>
            </w:r>
          </w:p>
        </w:tc>
        <w:tc>
          <w:tcPr>
            <w:tcW w:w="1418" w:type="dxa"/>
          </w:tcPr>
          <w:p w14:paraId="0C4015A5" w14:textId="77777777" w:rsidR="00961090" w:rsidRPr="008A038E" w:rsidRDefault="00961090" w:rsidP="0082181D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1Z06</w:t>
            </w:r>
          </w:p>
        </w:tc>
        <w:tc>
          <w:tcPr>
            <w:tcW w:w="1434" w:type="dxa"/>
          </w:tcPr>
          <w:p w14:paraId="118B1670" w14:textId="442EA7FC" w:rsidR="00961090" w:rsidRPr="008A038E" w:rsidRDefault="00A04F23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  <w:tr w:rsidR="00961090" w:rsidRPr="008A038E" w14:paraId="7F509A69" w14:textId="77777777" w:rsidTr="0045039B">
        <w:trPr>
          <w:trHeight w:val="272"/>
        </w:trPr>
        <w:tc>
          <w:tcPr>
            <w:tcW w:w="562" w:type="dxa"/>
          </w:tcPr>
          <w:p w14:paraId="35EB2030" w14:textId="7AE5CF85" w:rsidR="00961090" w:rsidRPr="008A038E" w:rsidRDefault="00A04F23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60" w:type="dxa"/>
          </w:tcPr>
          <w:p w14:paraId="183EA164" w14:textId="57406170" w:rsidR="00961090" w:rsidRPr="008A038E" w:rsidRDefault="00A04F23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,300</w:t>
            </w:r>
          </w:p>
        </w:tc>
        <w:tc>
          <w:tcPr>
            <w:tcW w:w="1417" w:type="dxa"/>
          </w:tcPr>
          <w:p w14:paraId="35C22589" w14:textId="77777777" w:rsidR="00961090" w:rsidRPr="008A038E" w:rsidRDefault="00961090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1161B13A" w14:textId="2997167C" w:rsidR="00961090" w:rsidRPr="008A038E" w:rsidRDefault="00154956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  <w:r w:rsidR="00900F23" w:rsidRPr="008A038E">
              <w:rPr>
                <w:rFonts w:cstheme="minorHAnsi"/>
              </w:rPr>
              <w:t>,</w:t>
            </w:r>
            <w:r w:rsidRPr="008A038E">
              <w:rPr>
                <w:rFonts w:cstheme="minorHAnsi"/>
              </w:rPr>
              <w:t xml:space="preserve"> </w:t>
            </w:r>
            <w:r w:rsidR="00961090" w:rsidRPr="008A038E">
              <w:rPr>
                <w:rFonts w:cstheme="minorHAnsi"/>
              </w:rPr>
              <w:t>Os. Helenów</w:t>
            </w:r>
            <w:r w:rsidR="00900F23" w:rsidRPr="008A038E">
              <w:rPr>
                <w:rFonts w:cstheme="minorHAnsi"/>
              </w:rPr>
              <w:t>,</w:t>
            </w:r>
            <w:r w:rsidR="00961090" w:rsidRPr="008A038E">
              <w:rPr>
                <w:rFonts w:cstheme="minorHAnsi"/>
              </w:rPr>
              <w:t xml:space="preserve"> ul.</w:t>
            </w:r>
            <w:r w:rsidRPr="008A038E">
              <w:rPr>
                <w:rFonts w:cstheme="minorHAnsi"/>
              </w:rPr>
              <w:t xml:space="preserve"> </w:t>
            </w:r>
            <w:r w:rsidR="00961090" w:rsidRPr="008A038E">
              <w:rPr>
                <w:rFonts w:cstheme="minorHAnsi"/>
              </w:rPr>
              <w:t>Stargardzka</w:t>
            </w:r>
          </w:p>
        </w:tc>
        <w:tc>
          <w:tcPr>
            <w:tcW w:w="1417" w:type="dxa"/>
          </w:tcPr>
          <w:p w14:paraId="0E38E982" w14:textId="0C8B0011" w:rsidR="00961090" w:rsidRPr="008A038E" w:rsidRDefault="00961090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71B02A15" w14:textId="62319C8D" w:rsidR="00961090" w:rsidRPr="008A038E" w:rsidRDefault="00154956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  <w:r w:rsidR="00900F23" w:rsidRPr="008A038E">
              <w:rPr>
                <w:rFonts w:cstheme="minorHAnsi"/>
              </w:rPr>
              <w:t>,</w:t>
            </w:r>
            <w:r w:rsidRPr="008A038E">
              <w:rPr>
                <w:rFonts w:cstheme="minorHAnsi"/>
              </w:rPr>
              <w:t xml:space="preserve"> Os. Helenów</w:t>
            </w:r>
            <w:r w:rsidR="00900F23" w:rsidRPr="008A038E">
              <w:rPr>
                <w:rFonts w:cstheme="minorHAnsi"/>
              </w:rPr>
              <w:t>,</w:t>
            </w:r>
            <w:r w:rsidRPr="008A038E">
              <w:rPr>
                <w:rFonts w:cstheme="minorHAnsi"/>
              </w:rPr>
              <w:t xml:space="preserve"> ul. Stargardzka</w:t>
            </w:r>
            <w:r w:rsidR="00961090" w:rsidRPr="008A038E">
              <w:rPr>
                <w:rFonts w:cstheme="minorHAnsi"/>
              </w:rPr>
              <w:t xml:space="preserve"> -</w:t>
            </w:r>
            <w:r w:rsidRPr="008A038E">
              <w:rPr>
                <w:rFonts w:cstheme="minorHAnsi"/>
              </w:rPr>
              <w:t xml:space="preserve"> </w:t>
            </w:r>
            <w:r w:rsidR="00961090" w:rsidRPr="008A038E">
              <w:rPr>
                <w:rFonts w:cstheme="minorHAnsi"/>
              </w:rPr>
              <w:t>Pętla</w:t>
            </w:r>
          </w:p>
        </w:tc>
        <w:tc>
          <w:tcPr>
            <w:tcW w:w="1418" w:type="dxa"/>
          </w:tcPr>
          <w:p w14:paraId="0E4B5DF2" w14:textId="77777777" w:rsidR="00961090" w:rsidRPr="008A038E" w:rsidRDefault="00961090" w:rsidP="0082181D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1Z07</w:t>
            </w:r>
          </w:p>
        </w:tc>
        <w:tc>
          <w:tcPr>
            <w:tcW w:w="1434" w:type="dxa"/>
          </w:tcPr>
          <w:p w14:paraId="7C5FB931" w14:textId="5F179DA2" w:rsidR="00961090" w:rsidRPr="008A038E" w:rsidRDefault="00A04F23" w:rsidP="00961090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154956" w:rsidRPr="008A038E" w14:paraId="352E11DE" w14:textId="77777777" w:rsidTr="0045039B">
        <w:trPr>
          <w:trHeight w:val="272"/>
        </w:trPr>
        <w:tc>
          <w:tcPr>
            <w:tcW w:w="562" w:type="dxa"/>
          </w:tcPr>
          <w:p w14:paraId="5240BA09" w14:textId="7071B6B9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</w:t>
            </w:r>
          </w:p>
        </w:tc>
        <w:tc>
          <w:tcPr>
            <w:tcW w:w="1560" w:type="dxa"/>
          </w:tcPr>
          <w:p w14:paraId="182DC9E8" w14:textId="21CE2D0A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100</w:t>
            </w:r>
          </w:p>
        </w:tc>
        <w:tc>
          <w:tcPr>
            <w:tcW w:w="1417" w:type="dxa"/>
          </w:tcPr>
          <w:p w14:paraId="2FA78C91" w14:textId="77777777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49C874DC" w14:textId="4112ACC8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odańsko, ul. Podmiejska</w:t>
            </w:r>
          </w:p>
        </w:tc>
        <w:tc>
          <w:tcPr>
            <w:tcW w:w="1417" w:type="dxa"/>
          </w:tcPr>
          <w:p w14:paraId="4215B56D" w14:textId="4B8E3A1B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2A380220" w14:textId="31916805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odańsko, ul. Podmiejska I</w:t>
            </w:r>
          </w:p>
        </w:tc>
        <w:tc>
          <w:tcPr>
            <w:tcW w:w="1418" w:type="dxa"/>
          </w:tcPr>
          <w:p w14:paraId="41B6562C" w14:textId="77777777" w:rsidR="00154956" w:rsidRPr="008A038E" w:rsidRDefault="00154956" w:rsidP="0082181D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1Z08</w:t>
            </w:r>
          </w:p>
        </w:tc>
        <w:tc>
          <w:tcPr>
            <w:tcW w:w="1434" w:type="dxa"/>
          </w:tcPr>
          <w:p w14:paraId="0B14B9F1" w14:textId="280734DB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54956" w:rsidRPr="008A038E" w14:paraId="2FDA2AD5" w14:textId="77777777" w:rsidTr="0045039B">
        <w:trPr>
          <w:trHeight w:val="272"/>
        </w:trPr>
        <w:tc>
          <w:tcPr>
            <w:tcW w:w="562" w:type="dxa"/>
          </w:tcPr>
          <w:p w14:paraId="437037C8" w14:textId="075D7300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7</w:t>
            </w:r>
          </w:p>
        </w:tc>
        <w:tc>
          <w:tcPr>
            <w:tcW w:w="1560" w:type="dxa"/>
          </w:tcPr>
          <w:p w14:paraId="4318CE18" w14:textId="7B15CB42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200</w:t>
            </w:r>
          </w:p>
        </w:tc>
        <w:tc>
          <w:tcPr>
            <w:tcW w:w="1417" w:type="dxa"/>
          </w:tcPr>
          <w:p w14:paraId="29A751C7" w14:textId="77777777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12F8F7B8" w14:textId="67972BA8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odańsko, ul. Podmiejska</w:t>
            </w:r>
          </w:p>
        </w:tc>
        <w:tc>
          <w:tcPr>
            <w:tcW w:w="1417" w:type="dxa"/>
          </w:tcPr>
          <w:p w14:paraId="3D1BD8D8" w14:textId="2A5804E9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7443F8B3" w14:textId="6F58FAD9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odańsko, ul. Podmiejska II</w:t>
            </w:r>
          </w:p>
        </w:tc>
        <w:tc>
          <w:tcPr>
            <w:tcW w:w="1418" w:type="dxa"/>
          </w:tcPr>
          <w:p w14:paraId="6EA8E755" w14:textId="77777777" w:rsidR="00154956" w:rsidRPr="008A038E" w:rsidRDefault="00154956" w:rsidP="0082181D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1Z09</w:t>
            </w:r>
          </w:p>
        </w:tc>
        <w:tc>
          <w:tcPr>
            <w:tcW w:w="1434" w:type="dxa"/>
          </w:tcPr>
          <w:p w14:paraId="60BF8EE7" w14:textId="40B570BC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154956" w:rsidRPr="008A038E" w14:paraId="350764FE" w14:textId="77777777" w:rsidTr="0045039B">
        <w:trPr>
          <w:trHeight w:val="272"/>
        </w:trPr>
        <w:tc>
          <w:tcPr>
            <w:tcW w:w="562" w:type="dxa"/>
          </w:tcPr>
          <w:p w14:paraId="5FA9EAF8" w14:textId="66187A88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8</w:t>
            </w:r>
          </w:p>
        </w:tc>
        <w:tc>
          <w:tcPr>
            <w:tcW w:w="1560" w:type="dxa"/>
          </w:tcPr>
          <w:p w14:paraId="14A811C6" w14:textId="46D7EBC0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680</w:t>
            </w:r>
          </w:p>
        </w:tc>
        <w:tc>
          <w:tcPr>
            <w:tcW w:w="1417" w:type="dxa"/>
          </w:tcPr>
          <w:p w14:paraId="0EBE9F11" w14:textId="77777777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41E90340" w14:textId="2446572F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odańsko, ul. Podmiejska</w:t>
            </w:r>
          </w:p>
        </w:tc>
        <w:tc>
          <w:tcPr>
            <w:tcW w:w="1417" w:type="dxa"/>
          </w:tcPr>
          <w:p w14:paraId="62475713" w14:textId="0DC13617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232E914F" w14:textId="22755F42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odańsko, ul. Podmiejska III</w:t>
            </w:r>
          </w:p>
        </w:tc>
        <w:tc>
          <w:tcPr>
            <w:tcW w:w="1418" w:type="dxa"/>
          </w:tcPr>
          <w:p w14:paraId="4C893C1F" w14:textId="77777777" w:rsidR="00154956" w:rsidRPr="008A038E" w:rsidRDefault="00154956" w:rsidP="0082181D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1Z10</w:t>
            </w:r>
          </w:p>
        </w:tc>
        <w:tc>
          <w:tcPr>
            <w:tcW w:w="1434" w:type="dxa"/>
          </w:tcPr>
          <w:p w14:paraId="47D4427C" w14:textId="625B4A60" w:rsidR="00154956" w:rsidRPr="008A038E" w:rsidRDefault="00154956" w:rsidP="0015495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44DFC" w:rsidRPr="008A038E" w14:paraId="51A5D89B" w14:textId="77777777" w:rsidTr="0045039B">
        <w:trPr>
          <w:trHeight w:val="272"/>
        </w:trPr>
        <w:tc>
          <w:tcPr>
            <w:tcW w:w="562" w:type="dxa"/>
          </w:tcPr>
          <w:p w14:paraId="77BA24DC" w14:textId="29003B5C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9</w:t>
            </w:r>
          </w:p>
        </w:tc>
        <w:tc>
          <w:tcPr>
            <w:tcW w:w="1560" w:type="dxa"/>
          </w:tcPr>
          <w:p w14:paraId="3B24FBCA" w14:textId="5D63487A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600</w:t>
            </w:r>
          </w:p>
        </w:tc>
        <w:tc>
          <w:tcPr>
            <w:tcW w:w="1417" w:type="dxa"/>
          </w:tcPr>
          <w:p w14:paraId="14DC5591" w14:textId="77777777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63CB65B4" w14:textId="77777777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Tarnówko</w:t>
            </w:r>
          </w:p>
        </w:tc>
        <w:tc>
          <w:tcPr>
            <w:tcW w:w="1417" w:type="dxa"/>
          </w:tcPr>
          <w:p w14:paraId="07C8872D" w14:textId="4844C2DB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0D0995EB" w14:textId="685D0861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Tarnówko</w:t>
            </w:r>
            <w:r w:rsidR="00154956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418" w:type="dxa"/>
          </w:tcPr>
          <w:p w14:paraId="43C8FE96" w14:textId="77777777" w:rsidR="00B44DFC" w:rsidRPr="008A038E" w:rsidRDefault="00B44DFC" w:rsidP="0082181D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1Z11</w:t>
            </w:r>
          </w:p>
        </w:tc>
        <w:tc>
          <w:tcPr>
            <w:tcW w:w="1434" w:type="dxa"/>
          </w:tcPr>
          <w:p w14:paraId="10DB8C66" w14:textId="3202BDD7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B44DFC" w:rsidRPr="008A038E" w14:paraId="0DAF97C2" w14:textId="77777777" w:rsidTr="0045039B">
        <w:trPr>
          <w:trHeight w:val="272"/>
        </w:trPr>
        <w:tc>
          <w:tcPr>
            <w:tcW w:w="562" w:type="dxa"/>
          </w:tcPr>
          <w:p w14:paraId="62738AF2" w14:textId="45553852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  <w:r w:rsidR="00A04F23" w:rsidRPr="008A038E">
              <w:rPr>
                <w:rFonts w:cstheme="minorHAnsi"/>
              </w:rPr>
              <w:t>0</w:t>
            </w:r>
          </w:p>
        </w:tc>
        <w:tc>
          <w:tcPr>
            <w:tcW w:w="1560" w:type="dxa"/>
          </w:tcPr>
          <w:p w14:paraId="05A6618D" w14:textId="1F7BD99E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690</w:t>
            </w:r>
          </w:p>
        </w:tc>
        <w:tc>
          <w:tcPr>
            <w:tcW w:w="1417" w:type="dxa"/>
          </w:tcPr>
          <w:p w14:paraId="5AF90675" w14:textId="77777777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1E79A51A" w14:textId="77777777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Tarnówko</w:t>
            </w:r>
          </w:p>
        </w:tc>
        <w:tc>
          <w:tcPr>
            <w:tcW w:w="1417" w:type="dxa"/>
          </w:tcPr>
          <w:p w14:paraId="337BCF35" w14:textId="10F435BC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3BBF8DD1" w14:textId="54122FAC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Tarnówko</w:t>
            </w:r>
            <w:r w:rsidR="00154956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418" w:type="dxa"/>
          </w:tcPr>
          <w:p w14:paraId="3EB06DAF" w14:textId="77777777" w:rsidR="00B44DFC" w:rsidRPr="008A038E" w:rsidRDefault="00B44DFC" w:rsidP="0082181D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1Z12</w:t>
            </w:r>
          </w:p>
        </w:tc>
        <w:tc>
          <w:tcPr>
            <w:tcW w:w="1434" w:type="dxa"/>
          </w:tcPr>
          <w:p w14:paraId="116C957D" w14:textId="35DE01E0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  <w:tr w:rsidR="00B44DFC" w:rsidRPr="008A038E" w14:paraId="2BE10AF6" w14:textId="77777777" w:rsidTr="0045039B">
        <w:trPr>
          <w:trHeight w:val="272"/>
        </w:trPr>
        <w:tc>
          <w:tcPr>
            <w:tcW w:w="562" w:type="dxa"/>
          </w:tcPr>
          <w:p w14:paraId="245D9B8F" w14:textId="4F6F1008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  <w:r w:rsidR="00A04F23"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36258BA0" w14:textId="4BD49FB5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,660</w:t>
            </w:r>
          </w:p>
        </w:tc>
        <w:tc>
          <w:tcPr>
            <w:tcW w:w="1417" w:type="dxa"/>
          </w:tcPr>
          <w:p w14:paraId="596A4853" w14:textId="77777777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5D6571C4" w14:textId="77777777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Tarnówko</w:t>
            </w:r>
          </w:p>
        </w:tc>
        <w:tc>
          <w:tcPr>
            <w:tcW w:w="1417" w:type="dxa"/>
          </w:tcPr>
          <w:p w14:paraId="4AE5C61E" w14:textId="03BE2F8A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17CA4F56" w14:textId="5E6A7F5E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Tarnówko skrz</w:t>
            </w:r>
            <w:r w:rsidR="00961090" w:rsidRPr="008A038E">
              <w:rPr>
                <w:rFonts w:cstheme="minorHAnsi"/>
              </w:rPr>
              <w:t>yżowanie</w:t>
            </w:r>
          </w:p>
        </w:tc>
        <w:tc>
          <w:tcPr>
            <w:tcW w:w="1418" w:type="dxa"/>
          </w:tcPr>
          <w:p w14:paraId="475255A2" w14:textId="77777777" w:rsidR="00B44DFC" w:rsidRPr="008A038E" w:rsidRDefault="00B44DFC" w:rsidP="0082181D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1Z13</w:t>
            </w:r>
          </w:p>
        </w:tc>
        <w:tc>
          <w:tcPr>
            <w:tcW w:w="1434" w:type="dxa"/>
          </w:tcPr>
          <w:p w14:paraId="3CABF4F4" w14:textId="08011141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B44DFC" w:rsidRPr="008A038E" w14:paraId="704DFD18" w14:textId="77777777" w:rsidTr="0045039B">
        <w:trPr>
          <w:trHeight w:val="272"/>
        </w:trPr>
        <w:tc>
          <w:tcPr>
            <w:tcW w:w="562" w:type="dxa"/>
          </w:tcPr>
          <w:p w14:paraId="736E3C6E" w14:textId="5409464C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  <w:r w:rsidR="00A04F23"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67114996" w14:textId="1CA675C0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7,200</w:t>
            </w:r>
          </w:p>
        </w:tc>
        <w:tc>
          <w:tcPr>
            <w:tcW w:w="1417" w:type="dxa"/>
          </w:tcPr>
          <w:p w14:paraId="1D40E2A0" w14:textId="77777777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5D42D383" w14:textId="77777777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Tarnowiec</w:t>
            </w:r>
          </w:p>
        </w:tc>
        <w:tc>
          <w:tcPr>
            <w:tcW w:w="1417" w:type="dxa"/>
          </w:tcPr>
          <w:p w14:paraId="2F505001" w14:textId="32326420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67B93C0D" w14:textId="36CC66F1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Tarnowiec</w:t>
            </w:r>
            <w:r w:rsidR="00154956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418" w:type="dxa"/>
          </w:tcPr>
          <w:p w14:paraId="4841BB67" w14:textId="77777777" w:rsidR="00B44DFC" w:rsidRPr="008A038E" w:rsidRDefault="00B44DFC" w:rsidP="0082181D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1Z14</w:t>
            </w:r>
          </w:p>
        </w:tc>
        <w:tc>
          <w:tcPr>
            <w:tcW w:w="1434" w:type="dxa"/>
          </w:tcPr>
          <w:p w14:paraId="1CBF41DA" w14:textId="59DB3EBB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B44DFC" w:rsidRPr="008A038E" w14:paraId="409B3CE4" w14:textId="77777777" w:rsidTr="0045039B">
        <w:trPr>
          <w:trHeight w:val="272"/>
        </w:trPr>
        <w:tc>
          <w:tcPr>
            <w:tcW w:w="562" w:type="dxa"/>
          </w:tcPr>
          <w:p w14:paraId="7AF364B2" w14:textId="1A6EA6C3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  <w:r w:rsidR="00A04F23"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666AFEEB" w14:textId="2B54A36A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8,180</w:t>
            </w:r>
          </w:p>
        </w:tc>
        <w:tc>
          <w:tcPr>
            <w:tcW w:w="1417" w:type="dxa"/>
          </w:tcPr>
          <w:p w14:paraId="31C259C2" w14:textId="77777777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07FA3FE5" w14:textId="77777777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Tarnowiec</w:t>
            </w:r>
          </w:p>
        </w:tc>
        <w:tc>
          <w:tcPr>
            <w:tcW w:w="1417" w:type="dxa"/>
          </w:tcPr>
          <w:p w14:paraId="7E3CE8F0" w14:textId="5237F2CB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2671F48F" w14:textId="3B348523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Tarnowiec</w:t>
            </w:r>
            <w:r w:rsidR="00154956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418" w:type="dxa"/>
          </w:tcPr>
          <w:p w14:paraId="7CBFC68C" w14:textId="77777777" w:rsidR="00B44DFC" w:rsidRPr="008A038E" w:rsidRDefault="00B44DFC" w:rsidP="0082181D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1Z15</w:t>
            </w:r>
          </w:p>
        </w:tc>
        <w:tc>
          <w:tcPr>
            <w:tcW w:w="1434" w:type="dxa"/>
          </w:tcPr>
          <w:p w14:paraId="6430D654" w14:textId="2EC27269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B44DFC" w:rsidRPr="008A038E" w14:paraId="17C8D896" w14:textId="77777777" w:rsidTr="0045039B">
        <w:trPr>
          <w:trHeight w:val="272"/>
        </w:trPr>
        <w:tc>
          <w:tcPr>
            <w:tcW w:w="562" w:type="dxa"/>
          </w:tcPr>
          <w:p w14:paraId="1E7BD1A5" w14:textId="7F4B4CC4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  <w:r w:rsidR="00A04F23"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0F26601D" w14:textId="04C675E1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8,350</w:t>
            </w:r>
          </w:p>
        </w:tc>
        <w:tc>
          <w:tcPr>
            <w:tcW w:w="1417" w:type="dxa"/>
          </w:tcPr>
          <w:p w14:paraId="4E4202B7" w14:textId="77777777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556EF993" w14:textId="77777777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Tarnowiec</w:t>
            </w:r>
          </w:p>
        </w:tc>
        <w:tc>
          <w:tcPr>
            <w:tcW w:w="1417" w:type="dxa"/>
          </w:tcPr>
          <w:p w14:paraId="6D8CF25E" w14:textId="476A476A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1D69671A" w14:textId="6F52C2A7" w:rsidR="00B44DFC" w:rsidRPr="008A038E" w:rsidRDefault="00B44DFC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Tarnowiec</w:t>
            </w:r>
            <w:r w:rsidR="00154956" w:rsidRPr="008A038E">
              <w:rPr>
                <w:rFonts w:cstheme="minorHAnsi"/>
              </w:rPr>
              <w:t xml:space="preserve"> III</w:t>
            </w:r>
          </w:p>
        </w:tc>
        <w:tc>
          <w:tcPr>
            <w:tcW w:w="1418" w:type="dxa"/>
          </w:tcPr>
          <w:p w14:paraId="6FA51D18" w14:textId="77777777" w:rsidR="00B44DFC" w:rsidRPr="008A038E" w:rsidRDefault="00B44DFC" w:rsidP="0082181D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1Z16</w:t>
            </w:r>
          </w:p>
        </w:tc>
        <w:tc>
          <w:tcPr>
            <w:tcW w:w="1434" w:type="dxa"/>
          </w:tcPr>
          <w:p w14:paraId="2C5A1AF4" w14:textId="2877FA63" w:rsidR="00B44DFC" w:rsidRPr="008A038E" w:rsidRDefault="00A04F23" w:rsidP="00B44D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</w:tbl>
    <w:p w14:paraId="130CDC70" w14:textId="77777777" w:rsidR="008A038E" w:rsidRDefault="008A038E" w:rsidP="006C7017">
      <w:pPr>
        <w:spacing w:after="0"/>
        <w:rPr>
          <w:rFonts w:cstheme="minorHAnsi"/>
        </w:rPr>
      </w:pPr>
    </w:p>
    <w:p w14:paraId="4686B3A3" w14:textId="77777777" w:rsidR="00647C11" w:rsidRDefault="00647C11" w:rsidP="006C7017">
      <w:pPr>
        <w:spacing w:after="0"/>
        <w:rPr>
          <w:rFonts w:cstheme="minorHAnsi"/>
        </w:rPr>
      </w:pPr>
    </w:p>
    <w:p w14:paraId="6085CFD0" w14:textId="77777777" w:rsidR="00647C11" w:rsidRDefault="00647C11" w:rsidP="006C7017">
      <w:pPr>
        <w:spacing w:after="0"/>
        <w:rPr>
          <w:rFonts w:cstheme="minorHAnsi"/>
        </w:rPr>
      </w:pPr>
    </w:p>
    <w:p w14:paraId="0BFEBC71" w14:textId="77777777" w:rsidR="00647C11" w:rsidRDefault="00647C11" w:rsidP="006C7017">
      <w:pPr>
        <w:spacing w:after="0"/>
        <w:rPr>
          <w:rFonts w:cstheme="minorHAnsi"/>
        </w:rPr>
      </w:pPr>
    </w:p>
    <w:p w14:paraId="187CBCB6" w14:textId="77777777" w:rsidR="00647C11" w:rsidRDefault="00647C11" w:rsidP="006C7017">
      <w:pPr>
        <w:spacing w:after="0"/>
        <w:rPr>
          <w:rFonts w:cstheme="minorHAnsi"/>
        </w:rPr>
      </w:pPr>
    </w:p>
    <w:p w14:paraId="7FB0637A" w14:textId="77777777" w:rsidR="00647C11" w:rsidRPr="008A038E" w:rsidRDefault="00647C11" w:rsidP="006C7017">
      <w:pPr>
        <w:spacing w:after="0"/>
        <w:rPr>
          <w:rFonts w:cstheme="minorHAnsi"/>
        </w:rPr>
      </w:pPr>
    </w:p>
    <w:p w14:paraId="583A0CED" w14:textId="32EFB423" w:rsidR="006C7017" w:rsidRPr="008A038E" w:rsidRDefault="006C7017" w:rsidP="00E4648A">
      <w:pPr>
        <w:pStyle w:val="Akapitzlist"/>
        <w:numPr>
          <w:ilvl w:val="0"/>
          <w:numId w:val="1"/>
        </w:numPr>
        <w:spacing w:after="0"/>
        <w:ind w:left="284" w:hanging="284"/>
        <w:rPr>
          <w:rFonts w:cstheme="minorHAnsi"/>
          <w:b/>
        </w:rPr>
      </w:pPr>
      <w:r w:rsidRPr="008A038E">
        <w:rPr>
          <w:rFonts w:cstheme="minorHAnsi"/>
        </w:rPr>
        <w:lastRenderedPageBreak/>
        <w:t>Droga powiatowa nr</w:t>
      </w:r>
      <w:r w:rsidR="00DD2886" w:rsidRPr="008A038E">
        <w:rPr>
          <w:rFonts w:cstheme="minorHAnsi"/>
          <w:b/>
        </w:rPr>
        <w:t xml:space="preserve"> </w:t>
      </w:r>
      <w:r w:rsidR="00DE30AA">
        <w:rPr>
          <w:rFonts w:cstheme="minorHAnsi"/>
          <w:b/>
        </w:rPr>
        <w:t>4112Z</w:t>
      </w:r>
    </w:p>
    <w:p w14:paraId="460ECFBE" w14:textId="7193B38F" w:rsidR="006C7017" w:rsidRPr="008A038E" w:rsidRDefault="006C7017" w:rsidP="00E4648A">
      <w:pPr>
        <w:spacing w:after="0"/>
        <w:ind w:firstLine="284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DD2886" w:rsidRPr="008A038E">
        <w:rPr>
          <w:rFonts w:cstheme="minorHAnsi"/>
          <w:b/>
        </w:rPr>
        <w:t>Skrzyżowanie z DP 4113Z</w:t>
      </w:r>
      <w:r w:rsidR="00A04F23" w:rsidRPr="008A038E">
        <w:rPr>
          <w:rFonts w:cstheme="minorHAnsi"/>
          <w:b/>
        </w:rPr>
        <w:t xml:space="preserve"> - Stawno - Tarnówko -Tarnowo</w:t>
      </w:r>
    </w:p>
    <w:p w14:paraId="4144783A" w14:textId="7AB34C35" w:rsidR="00127EC3" w:rsidRPr="008A038E" w:rsidRDefault="00127EC3" w:rsidP="00E4648A">
      <w:pPr>
        <w:spacing w:after="0"/>
        <w:ind w:firstLine="284"/>
        <w:rPr>
          <w:rFonts w:cstheme="minorHAnsi"/>
        </w:rPr>
      </w:pPr>
      <w:r w:rsidRPr="008A038E">
        <w:rPr>
          <w:rFonts w:cstheme="minorHAnsi"/>
        </w:rPr>
        <w:t xml:space="preserve">Długość drogi –  </w:t>
      </w:r>
      <w:r w:rsidR="00DD2886" w:rsidRPr="008A038E">
        <w:rPr>
          <w:rFonts w:cstheme="minorHAnsi"/>
          <w:b/>
        </w:rPr>
        <w:t>9,9</w:t>
      </w:r>
      <w:r w:rsidR="00EA397D">
        <w:rPr>
          <w:rFonts w:cstheme="minorHAnsi"/>
          <w:b/>
        </w:rPr>
        <w:t>78</w:t>
      </w:r>
      <w:r w:rsidR="00A056E9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417"/>
        <w:gridCol w:w="2835"/>
        <w:gridCol w:w="1418"/>
        <w:gridCol w:w="1434"/>
      </w:tblGrid>
      <w:tr w:rsidR="00A056E9" w:rsidRPr="008A038E" w14:paraId="50EDA8AE" w14:textId="77777777" w:rsidTr="00A056E9">
        <w:trPr>
          <w:trHeight w:val="54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187E" w14:textId="77777777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47D" w14:textId="22BD61C0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FE7C16" w14:textId="4BA902C1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EB45EA" w14:textId="77777777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E5E778" w14:textId="40566ADA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A056E9" w:rsidRPr="008A038E" w14:paraId="1A7CE453" w14:textId="77777777" w:rsidTr="0045039B">
        <w:trPr>
          <w:trHeight w:val="1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FCFE" w14:textId="77777777" w:rsidR="00A056E9" w:rsidRPr="008A038E" w:rsidRDefault="00A056E9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77B0" w14:textId="77777777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657D" w14:textId="77777777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6259" w14:textId="77777777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E2E" w14:textId="51DEF5AD" w:rsidR="00A056E9" w:rsidRPr="008A038E" w:rsidRDefault="00A056E9" w:rsidP="00A056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C66D" w14:textId="5710B919" w:rsidR="00A056E9" w:rsidRPr="008A038E" w:rsidRDefault="00A056E9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121F" w14:textId="77777777" w:rsidR="00A056E9" w:rsidRPr="008A038E" w:rsidRDefault="00A056E9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16E3" w14:textId="77777777" w:rsidR="00A056E9" w:rsidRPr="008A038E" w:rsidRDefault="00A056E9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A056E9" w:rsidRPr="008A038E" w14:paraId="28652DD9" w14:textId="77777777" w:rsidTr="0045039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002C" w14:textId="77777777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5E6B" w14:textId="77777777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FED3" w14:textId="77777777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0DC" w14:textId="77777777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3972" w14:textId="7183CAC2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2834" w14:textId="56503BA7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3C64" w14:textId="1E4B0D68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9894" w14:textId="0F542623" w:rsidR="00A056E9" w:rsidRPr="008A038E" w:rsidRDefault="00A056E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A056E9" w:rsidRPr="008A038E" w14:paraId="058B38B7" w14:textId="77777777" w:rsidTr="00682645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ADA1" w14:textId="77777777" w:rsidR="00A056E9" w:rsidRPr="008A038E" w:rsidRDefault="00A056E9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E47D" w14:textId="78A9087C" w:rsidR="00A056E9" w:rsidRPr="008A038E" w:rsidRDefault="00682645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,4</w:t>
            </w:r>
            <w:r w:rsidR="00F73B91" w:rsidRPr="008A038E">
              <w:rPr>
                <w:rFonts w:cstheme="minorHAnsi"/>
              </w:rPr>
              <w:t>5</w:t>
            </w:r>
            <w:r w:rsidRPr="008A038E">
              <w:rPr>
                <w:rFonts w:cstheme="minorHAns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5192" w14:textId="77777777" w:rsidR="00A056E9" w:rsidRPr="008A038E" w:rsidRDefault="00A056E9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36C9" w14:textId="77777777" w:rsidR="00A056E9" w:rsidRPr="008A038E" w:rsidRDefault="00A056E9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Łęs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EF71" w14:textId="57609773" w:rsidR="00A056E9" w:rsidRPr="008A038E" w:rsidRDefault="00A056E9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BAAD" w14:textId="2A429D36" w:rsidR="00A056E9" w:rsidRPr="008A038E" w:rsidRDefault="00A056E9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Łę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49D9" w14:textId="014206FA" w:rsidR="00A056E9" w:rsidRPr="008A038E" w:rsidRDefault="00043804" w:rsidP="0082181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12Z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0338" w14:textId="08140724" w:rsidR="00A056E9" w:rsidRPr="008A038E" w:rsidRDefault="00A056E9" w:rsidP="000819C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1EFCE3CF" w14:textId="77777777" w:rsidTr="00682645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6EE4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F353" w14:textId="21D49A0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,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9077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12DB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taw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5CF" w14:textId="5CDA4F6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0512" w14:textId="41A8465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tawno I - kośció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4F24" w14:textId="0357B874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34C02">
              <w:rPr>
                <w:rFonts w:cstheme="minorHAnsi"/>
              </w:rPr>
              <w:t>4112Z0</w:t>
            </w:r>
            <w:r>
              <w:rPr>
                <w:rFonts w:cstheme="minorHAnsi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FC7C" w14:textId="0362B611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12ABC867" w14:textId="77777777" w:rsidTr="0045039B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FF8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C548" w14:textId="73CCB2F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,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37C5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4785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taw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300C" w14:textId="14C3ED78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BA0B" w14:textId="53E643B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tawno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143C" w14:textId="17CD8DBA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34C02">
              <w:rPr>
                <w:rFonts w:cstheme="minorHAnsi"/>
              </w:rPr>
              <w:t>4112Z0</w:t>
            </w:r>
            <w:r>
              <w:rPr>
                <w:rFonts w:cstheme="minorHAnsi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0C46" w14:textId="7CEF505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12E72E03" w14:textId="77777777" w:rsidTr="0045039B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CB44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E437" w14:textId="03CC2359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,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D20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AB16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taw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A0DB" w14:textId="3B5D293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4B93" w14:textId="51AF5305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tawno 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256A" w14:textId="255F5FE9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34C02">
              <w:rPr>
                <w:rFonts w:cstheme="minorHAnsi"/>
              </w:rPr>
              <w:t>4112Z0</w:t>
            </w:r>
            <w:r>
              <w:rPr>
                <w:rFonts w:cstheme="minorHAnsi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1346" w14:textId="03E8F85D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48415BB1" w14:textId="77777777" w:rsidTr="00682645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EACD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9FC7" w14:textId="1D49AB91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,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5EF3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58F5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taw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E317" w14:textId="30C7150B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9030" w14:textId="76AD33F2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tawno 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B77" w14:textId="307FE0CB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34C02">
              <w:rPr>
                <w:rFonts w:cstheme="minorHAnsi"/>
              </w:rPr>
              <w:t>4112Z0</w:t>
            </w:r>
            <w:r>
              <w:rPr>
                <w:rFonts w:cstheme="minorHAnsi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FFC0" w14:textId="6AD72C58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43804" w:rsidRPr="008A038E" w14:paraId="7EC5C018" w14:textId="77777777" w:rsidTr="0045039B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6135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1CE" w14:textId="571265A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7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747B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4197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taw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813" w14:textId="3F7AD0F6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0C76" w14:textId="64180210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tawno 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C3BD" w14:textId="03647738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34C02">
              <w:rPr>
                <w:rFonts w:cstheme="minorHAnsi"/>
              </w:rPr>
              <w:t>4112Z0</w:t>
            </w:r>
            <w:r>
              <w:rPr>
                <w:rFonts w:cstheme="minorHAnsi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FE55" w14:textId="5BCD098E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3804" w:rsidRPr="008A038E" w14:paraId="440EED86" w14:textId="77777777" w:rsidTr="00682645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41EC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AF1C" w14:textId="6774F3BF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8,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9DBE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29F7" w14:textId="77777777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Tarnów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E711" w14:textId="6D2387C1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9517" w14:textId="4A46A08C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Tarnówko (na żądan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5B35" w14:textId="324110DC" w:rsidR="00043804" w:rsidRPr="008A038E" w:rsidRDefault="00043804" w:rsidP="00043804">
            <w:pPr>
              <w:spacing w:after="0" w:line="240" w:lineRule="auto"/>
              <w:jc w:val="center"/>
              <w:rPr>
                <w:rFonts w:cstheme="minorHAnsi"/>
              </w:rPr>
            </w:pPr>
            <w:r w:rsidRPr="00C34C02">
              <w:rPr>
                <w:rFonts w:cstheme="minorHAnsi"/>
              </w:rPr>
              <w:t>4112Z0</w:t>
            </w:r>
            <w:r>
              <w:rPr>
                <w:rFonts w:cstheme="minorHAnsi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07E0" w14:textId="63F4617A" w:rsidR="00043804" w:rsidRPr="008A038E" w:rsidRDefault="00043804" w:rsidP="00043804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408C1092" w14:textId="6658DF46" w:rsidR="00EE5275" w:rsidRDefault="00EE5275" w:rsidP="008F10B5">
      <w:pPr>
        <w:spacing w:after="0"/>
        <w:rPr>
          <w:rFonts w:cstheme="minorHAnsi"/>
        </w:rPr>
      </w:pPr>
    </w:p>
    <w:p w14:paraId="7A7A771D" w14:textId="77777777" w:rsidR="008A038E" w:rsidRPr="008A038E" w:rsidRDefault="008A038E" w:rsidP="008F10B5">
      <w:pPr>
        <w:spacing w:after="0"/>
        <w:rPr>
          <w:rFonts w:cstheme="minorHAnsi"/>
        </w:rPr>
      </w:pPr>
    </w:p>
    <w:p w14:paraId="1F7B7DBE" w14:textId="4D6AB6C0" w:rsidR="008F10B5" w:rsidRPr="008A038E" w:rsidRDefault="008F10B5" w:rsidP="00E4648A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14Z</w:t>
      </w:r>
    </w:p>
    <w:p w14:paraId="5F93AB27" w14:textId="7F14EE10" w:rsidR="008F10B5" w:rsidRPr="008A038E" w:rsidRDefault="008F10B5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67319C" w:rsidRPr="008A038E">
        <w:rPr>
          <w:rFonts w:cstheme="minorHAnsi"/>
          <w:b/>
        </w:rPr>
        <w:t xml:space="preserve">Goleniów </w:t>
      </w:r>
      <w:r w:rsidR="00DC71D8">
        <w:rPr>
          <w:rFonts w:cstheme="minorHAnsi"/>
          <w:b/>
        </w:rPr>
        <w:t>–</w:t>
      </w:r>
      <w:r w:rsidR="0067319C" w:rsidRPr="008A038E">
        <w:rPr>
          <w:rFonts w:cstheme="minorHAnsi"/>
          <w:b/>
        </w:rPr>
        <w:t xml:space="preserve"> Bolechowo </w:t>
      </w:r>
      <w:r w:rsidR="00DC71D8">
        <w:rPr>
          <w:rFonts w:cstheme="minorHAnsi"/>
          <w:b/>
        </w:rPr>
        <w:t>–</w:t>
      </w:r>
      <w:r w:rsidR="0067319C" w:rsidRPr="008A038E">
        <w:rPr>
          <w:rFonts w:cstheme="minorHAnsi"/>
          <w:b/>
        </w:rPr>
        <w:t xml:space="preserve"> Stawno</w:t>
      </w:r>
    </w:p>
    <w:p w14:paraId="3F19DBCC" w14:textId="5D7CE495" w:rsidR="00127EC3" w:rsidRPr="008A038E" w:rsidRDefault="00127EC3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67319C" w:rsidRPr="008A038E">
        <w:rPr>
          <w:rFonts w:cstheme="minorHAnsi"/>
          <w:b/>
        </w:rPr>
        <w:t>7,0</w:t>
      </w:r>
      <w:r w:rsidR="00EA397D">
        <w:rPr>
          <w:rFonts w:cstheme="minorHAnsi"/>
          <w:b/>
        </w:rPr>
        <w:t>09</w:t>
      </w:r>
      <w:r w:rsidR="0067319C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417"/>
        <w:gridCol w:w="2835"/>
        <w:gridCol w:w="1418"/>
        <w:gridCol w:w="1434"/>
      </w:tblGrid>
      <w:tr w:rsidR="0067319C" w:rsidRPr="008A038E" w14:paraId="38E3078E" w14:textId="77777777" w:rsidTr="005C5C7A">
        <w:trPr>
          <w:trHeight w:val="576"/>
        </w:trPr>
        <w:tc>
          <w:tcPr>
            <w:tcW w:w="562" w:type="dxa"/>
            <w:vMerge w:val="restart"/>
          </w:tcPr>
          <w:p w14:paraId="5E11F8C6" w14:textId="77777777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71" w:type="dxa"/>
            <w:gridSpan w:val="4"/>
          </w:tcPr>
          <w:p w14:paraId="1851B4C4" w14:textId="2F40AFD3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748AFDD6" w14:textId="7C565D99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418" w:type="dxa"/>
            <w:vMerge w:val="restart"/>
          </w:tcPr>
          <w:p w14:paraId="1338E478" w14:textId="77777777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08A18E76" w14:textId="21AD3EBD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67319C" w:rsidRPr="008A038E" w14:paraId="06956CBB" w14:textId="77777777" w:rsidTr="0045039B">
        <w:trPr>
          <w:trHeight w:val="145"/>
        </w:trPr>
        <w:tc>
          <w:tcPr>
            <w:tcW w:w="562" w:type="dxa"/>
            <w:vMerge/>
          </w:tcPr>
          <w:p w14:paraId="78A59F62" w14:textId="77777777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04E079C7" w14:textId="77777777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32AC6E7B" w14:textId="77777777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1C173E73" w14:textId="77777777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</w:tcPr>
          <w:p w14:paraId="6D794AA4" w14:textId="1FC5A58D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42C38C7B" w14:textId="11907230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  <w:vMerge/>
          </w:tcPr>
          <w:p w14:paraId="62F12831" w14:textId="77777777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589FD403" w14:textId="77777777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67319C" w:rsidRPr="008A038E" w14:paraId="519A8119" w14:textId="77777777" w:rsidTr="0045039B">
        <w:trPr>
          <w:trHeight w:val="257"/>
        </w:trPr>
        <w:tc>
          <w:tcPr>
            <w:tcW w:w="562" w:type="dxa"/>
          </w:tcPr>
          <w:p w14:paraId="2D78FC28" w14:textId="77777777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156E432E" w14:textId="77777777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4213FB7A" w14:textId="77777777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13A340E7" w14:textId="77777777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3E3EB0E8" w14:textId="6D8FBEDC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78FD9FA0" w14:textId="3064353D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418" w:type="dxa"/>
          </w:tcPr>
          <w:p w14:paraId="34E1C8CB" w14:textId="38E067F1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54E0DD66" w14:textId="6DC2C863" w:rsidR="0067319C" w:rsidRPr="008A038E" w:rsidRDefault="0067319C" w:rsidP="008F10B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67319C" w:rsidRPr="008A038E" w14:paraId="7E96EFFA" w14:textId="77777777" w:rsidTr="0045039B">
        <w:trPr>
          <w:trHeight w:val="272"/>
        </w:trPr>
        <w:tc>
          <w:tcPr>
            <w:tcW w:w="562" w:type="dxa"/>
          </w:tcPr>
          <w:p w14:paraId="66270608" w14:textId="044201AB" w:rsidR="0067319C" w:rsidRPr="008A038E" w:rsidRDefault="00900F23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021F4F81" w14:textId="761BA07E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,800</w:t>
            </w:r>
          </w:p>
        </w:tc>
        <w:tc>
          <w:tcPr>
            <w:tcW w:w="1417" w:type="dxa"/>
          </w:tcPr>
          <w:p w14:paraId="0639BF3D" w14:textId="77777777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706A438D" w14:textId="77777777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bród</w:t>
            </w:r>
          </w:p>
        </w:tc>
        <w:tc>
          <w:tcPr>
            <w:tcW w:w="1417" w:type="dxa"/>
          </w:tcPr>
          <w:p w14:paraId="035DEBAB" w14:textId="16B5D3D8" w:rsidR="0067319C" w:rsidRPr="008A038E" w:rsidRDefault="004B6B3B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37AE787E" w14:textId="557AE027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bród</w:t>
            </w:r>
            <w:r w:rsidR="004B6B3B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418" w:type="dxa"/>
          </w:tcPr>
          <w:p w14:paraId="3B514347" w14:textId="77777777" w:rsidR="0067319C" w:rsidRPr="008A038E" w:rsidRDefault="0067319C" w:rsidP="0082181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4Z03</w:t>
            </w:r>
          </w:p>
        </w:tc>
        <w:tc>
          <w:tcPr>
            <w:tcW w:w="1434" w:type="dxa"/>
          </w:tcPr>
          <w:p w14:paraId="378EDBE7" w14:textId="01803A04" w:rsidR="0067319C" w:rsidRPr="008A038E" w:rsidRDefault="004B6B3B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67319C" w:rsidRPr="008A038E" w14:paraId="206A951C" w14:textId="77777777" w:rsidTr="0045039B">
        <w:trPr>
          <w:trHeight w:val="272"/>
        </w:trPr>
        <w:tc>
          <w:tcPr>
            <w:tcW w:w="562" w:type="dxa"/>
          </w:tcPr>
          <w:p w14:paraId="7F813976" w14:textId="77179019" w:rsidR="0067319C" w:rsidRPr="008A038E" w:rsidRDefault="00900F23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1B865696" w14:textId="05EF5F90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,820</w:t>
            </w:r>
          </w:p>
        </w:tc>
        <w:tc>
          <w:tcPr>
            <w:tcW w:w="1417" w:type="dxa"/>
          </w:tcPr>
          <w:p w14:paraId="0BB46F91" w14:textId="77777777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2428D48F" w14:textId="77777777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bród</w:t>
            </w:r>
          </w:p>
        </w:tc>
        <w:tc>
          <w:tcPr>
            <w:tcW w:w="1417" w:type="dxa"/>
          </w:tcPr>
          <w:p w14:paraId="75AA6B43" w14:textId="276F1257" w:rsidR="0067319C" w:rsidRPr="008A038E" w:rsidRDefault="004B6B3B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4D6F4558" w14:textId="1CB0DED5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bród</w:t>
            </w:r>
            <w:r w:rsidR="004B6B3B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418" w:type="dxa"/>
          </w:tcPr>
          <w:p w14:paraId="40C4212D" w14:textId="77777777" w:rsidR="0067319C" w:rsidRPr="008A038E" w:rsidRDefault="0067319C" w:rsidP="0082181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4Z04</w:t>
            </w:r>
          </w:p>
        </w:tc>
        <w:tc>
          <w:tcPr>
            <w:tcW w:w="1434" w:type="dxa"/>
          </w:tcPr>
          <w:p w14:paraId="3F399DE1" w14:textId="06D541C0" w:rsidR="0067319C" w:rsidRPr="008A038E" w:rsidRDefault="0067319C" w:rsidP="008F10B5">
            <w:pPr>
              <w:spacing w:after="0"/>
              <w:rPr>
                <w:rFonts w:cstheme="minorHAnsi"/>
              </w:rPr>
            </w:pPr>
          </w:p>
        </w:tc>
      </w:tr>
      <w:tr w:rsidR="0067319C" w:rsidRPr="008A038E" w14:paraId="7A795442" w14:textId="77777777" w:rsidTr="0045039B">
        <w:trPr>
          <w:trHeight w:val="272"/>
        </w:trPr>
        <w:tc>
          <w:tcPr>
            <w:tcW w:w="562" w:type="dxa"/>
          </w:tcPr>
          <w:p w14:paraId="33E71AE1" w14:textId="44E9A329" w:rsidR="0067319C" w:rsidRPr="008A038E" w:rsidRDefault="00900F23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43FEFD0F" w14:textId="2211F3BF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5,100</w:t>
            </w:r>
          </w:p>
        </w:tc>
        <w:tc>
          <w:tcPr>
            <w:tcW w:w="1417" w:type="dxa"/>
          </w:tcPr>
          <w:p w14:paraId="283F01B1" w14:textId="77777777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1430A398" w14:textId="77777777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olechowo</w:t>
            </w:r>
          </w:p>
        </w:tc>
        <w:tc>
          <w:tcPr>
            <w:tcW w:w="1417" w:type="dxa"/>
          </w:tcPr>
          <w:p w14:paraId="682ADB69" w14:textId="7BFBDBE8" w:rsidR="0067319C" w:rsidRPr="008A038E" w:rsidRDefault="004B6B3B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2900ABDA" w14:textId="5B07E446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olechowo</w:t>
            </w:r>
            <w:r w:rsidR="004B6B3B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418" w:type="dxa"/>
          </w:tcPr>
          <w:p w14:paraId="19CD956D" w14:textId="77777777" w:rsidR="0067319C" w:rsidRPr="008A038E" w:rsidRDefault="0067319C" w:rsidP="0082181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4Z06</w:t>
            </w:r>
          </w:p>
        </w:tc>
        <w:tc>
          <w:tcPr>
            <w:tcW w:w="1434" w:type="dxa"/>
          </w:tcPr>
          <w:p w14:paraId="7EEA3828" w14:textId="30795CA2" w:rsidR="0067319C" w:rsidRPr="008A038E" w:rsidRDefault="004B6B3B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  <w:tr w:rsidR="0067319C" w:rsidRPr="008A038E" w14:paraId="2E1F6B55" w14:textId="77777777" w:rsidTr="0045039B">
        <w:trPr>
          <w:trHeight w:val="272"/>
        </w:trPr>
        <w:tc>
          <w:tcPr>
            <w:tcW w:w="562" w:type="dxa"/>
          </w:tcPr>
          <w:p w14:paraId="1BA26064" w14:textId="794BD64D" w:rsidR="0067319C" w:rsidRPr="008A038E" w:rsidRDefault="00900F23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3F588BE8" w14:textId="2DC665C7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5,120</w:t>
            </w:r>
          </w:p>
        </w:tc>
        <w:tc>
          <w:tcPr>
            <w:tcW w:w="1417" w:type="dxa"/>
          </w:tcPr>
          <w:p w14:paraId="42FC2A3C" w14:textId="77777777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5EED094D" w14:textId="77777777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olechowo</w:t>
            </w:r>
          </w:p>
        </w:tc>
        <w:tc>
          <w:tcPr>
            <w:tcW w:w="1417" w:type="dxa"/>
          </w:tcPr>
          <w:p w14:paraId="05D3C00A" w14:textId="07EDF846" w:rsidR="0067319C" w:rsidRPr="008A038E" w:rsidRDefault="004B6B3B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468AB014" w14:textId="1EDD19E1" w:rsidR="0067319C" w:rsidRPr="008A038E" w:rsidRDefault="0067319C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olechowo</w:t>
            </w:r>
            <w:r w:rsidR="004B6B3B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418" w:type="dxa"/>
          </w:tcPr>
          <w:p w14:paraId="5191D8B0" w14:textId="77777777" w:rsidR="0067319C" w:rsidRPr="008A038E" w:rsidRDefault="0067319C" w:rsidP="0082181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4Z07</w:t>
            </w:r>
          </w:p>
        </w:tc>
        <w:tc>
          <w:tcPr>
            <w:tcW w:w="1434" w:type="dxa"/>
          </w:tcPr>
          <w:p w14:paraId="6332C794" w14:textId="43D84B70" w:rsidR="0067319C" w:rsidRPr="008A038E" w:rsidRDefault="004B6B3B" w:rsidP="008F10B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</w:tbl>
    <w:p w14:paraId="238E42DD" w14:textId="77777777" w:rsidR="00EE5275" w:rsidRDefault="00EE5275" w:rsidP="00350D8D">
      <w:pPr>
        <w:spacing w:after="0"/>
        <w:rPr>
          <w:rFonts w:cstheme="minorHAnsi"/>
        </w:rPr>
      </w:pPr>
    </w:p>
    <w:p w14:paraId="259FFA53" w14:textId="77777777" w:rsidR="00647C11" w:rsidRDefault="00647C11" w:rsidP="00350D8D">
      <w:pPr>
        <w:spacing w:after="0"/>
        <w:rPr>
          <w:rFonts w:cstheme="minorHAnsi"/>
        </w:rPr>
      </w:pPr>
    </w:p>
    <w:p w14:paraId="5BCE05D7" w14:textId="77777777" w:rsidR="00647C11" w:rsidRDefault="00647C11" w:rsidP="00350D8D">
      <w:pPr>
        <w:spacing w:after="0"/>
        <w:rPr>
          <w:rFonts w:cstheme="minorHAnsi"/>
        </w:rPr>
      </w:pPr>
    </w:p>
    <w:p w14:paraId="723E63F0" w14:textId="77777777" w:rsidR="00647C11" w:rsidRPr="008A038E" w:rsidRDefault="00647C11" w:rsidP="00350D8D">
      <w:pPr>
        <w:spacing w:after="0"/>
        <w:rPr>
          <w:rFonts w:cstheme="minorHAnsi"/>
        </w:rPr>
      </w:pPr>
    </w:p>
    <w:p w14:paraId="589CA1B6" w14:textId="4030E3FC" w:rsidR="00CA4F4F" w:rsidRPr="008A038E" w:rsidRDefault="00CA4F4F" w:rsidP="00CA4F4F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lastRenderedPageBreak/>
        <w:t xml:space="preserve">Droga powiatowa nr </w:t>
      </w:r>
      <w:r w:rsidRPr="008A038E">
        <w:rPr>
          <w:rFonts w:cstheme="minorHAnsi"/>
          <w:b/>
        </w:rPr>
        <w:t xml:space="preserve"> </w:t>
      </w:r>
      <w:r w:rsidR="00DE30AA">
        <w:rPr>
          <w:rFonts w:cstheme="minorHAnsi"/>
          <w:b/>
        </w:rPr>
        <w:t>4117Z</w:t>
      </w:r>
    </w:p>
    <w:p w14:paraId="0BF4AABF" w14:textId="7A74E90E" w:rsidR="00CA4F4F" w:rsidRPr="008A038E" w:rsidRDefault="00CA4F4F" w:rsidP="00CA4F4F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="00DE30AA" w:rsidRPr="00DE30AA">
        <w:rPr>
          <w:rFonts w:cstheme="minorHAnsi"/>
          <w:b/>
          <w:bCs/>
        </w:rPr>
        <w:t xml:space="preserve">gr. powiatu </w:t>
      </w:r>
      <w:r w:rsidR="00DE30AA">
        <w:rPr>
          <w:rFonts w:cstheme="minorHAnsi"/>
          <w:b/>
          <w:bCs/>
        </w:rPr>
        <w:t>–</w:t>
      </w:r>
      <w:r w:rsidR="00DE30AA">
        <w:rPr>
          <w:rFonts w:cstheme="minorHAnsi"/>
        </w:rPr>
        <w:t xml:space="preserve"> </w:t>
      </w:r>
      <w:r w:rsidRPr="008A038E">
        <w:rPr>
          <w:rFonts w:cstheme="minorHAnsi"/>
          <w:b/>
        </w:rPr>
        <w:t xml:space="preserve">Brzozowo – Przybiernów – Babigoszcz – </w:t>
      </w:r>
      <w:r w:rsidR="00DE30AA">
        <w:rPr>
          <w:rFonts w:cstheme="minorHAnsi"/>
          <w:b/>
        </w:rPr>
        <w:t xml:space="preserve">Miękowo – </w:t>
      </w:r>
      <w:r w:rsidRPr="008A038E">
        <w:rPr>
          <w:rFonts w:cstheme="minorHAnsi"/>
          <w:b/>
        </w:rPr>
        <w:t>Goleniów</w:t>
      </w:r>
      <w:r w:rsidR="00DE30AA">
        <w:rPr>
          <w:rFonts w:cstheme="minorHAnsi"/>
          <w:b/>
        </w:rPr>
        <w:t xml:space="preserve"> </w:t>
      </w:r>
      <w:r w:rsidRPr="008A038E">
        <w:rPr>
          <w:rFonts w:cstheme="minorHAnsi"/>
          <w:b/>
        </w:rPr>
        <w:t xml:space="preserve"> </w:t>
      </w:r>
    </w:p>
    <w:p w14:paraId="44471CE1" w14:textId="3E3D19BD" w:rsidR="00CA4F4F" w:rsidRPr="008A038E" w:rsidRDefault="00CA4F4F" w:rsidP="00CA4F4F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2D3121" w:rsidRPr="008A038E">
        <w:rPr>
          <w:rFonts w:cstheme="minorHAnsi"/>
          <w:b/>
        </w:rPr>
        <w:t>27,</w:t>
      </w:r>
      <w:r w:rsidR="00EA397D">
        <w:rPr>
          <w:rFonts w:cstheme="minorHAnsi"/>
          <w:b/>
        </w:rPr>
        <w:t>902</w:t>
      </w:r>
      <w:r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CA4F4F" w:rsidRPr="008A038E" w14:paraId="7C34F26D" w14:textId="77777777" w:rsidTr="00216E30">
        <w:trPr>
          <w:trHeight w:val="609"/>
        </w:trPr>
        <w:tc>
          <w:tcPr>
            <w:tcW w:w="562" w:type="dxa"/>
            <w:vMerge w:val="restart"/>
          </w:tcPr>
          <w:p w14:paraId="772BC61E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655C59B1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22E9D19D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7F1B469A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54708897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CA4F4F" w:rsidRPr="008A038E" w14:paraId="216BCE9C" w14:textId="77777777" w:rsidTr="00216E30">
        <w:trPr>
          <w:trHeight w:val="145"/>
        </w:trPr>
        <w:tc>
          <w:tcPr>
            <w:tcW w:w="562" w:type="dxa"/>
            <w:vMerge/>
          </w:tcPr>
          <w:p w14:paraId="16453D2E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7948D1AB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79A083A8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1DE7ABA9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5BB12DF6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373D1FB8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3EF69828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153806DB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CA4F4F" w:rsidRPr="008A038E" w14:paraId="358C0375" w14:textId="77777777" w:rsidTr="00216E30">
        <w:trPr>
          <w:trHeight w:val="257"/>
        </w:trPr>
        <w:tc>
          <w:tcPr>
            <w:tcW w:w="562" w:type="dxa"/>
          </w:tcPr>
          <w:p w14:paraId="3FE2025A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5C80FBB4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5B450D65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031FAFD7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71A97DE7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0E500CF8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300E4EDA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2FF3C2FC" w14:textId="77777777" w:rsidR="00CA4F4F" w:rsidRPr="008A038E" w:rsidRDefault="00CA4F4F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CA4F4F" w:rsidRPr="008A038E" w14:paraId="5587118E" w14:textId="77777777" w:rsidTr="00216E30">
        <w:trPr>
          <w:trHeight w:val="272"/>
        </w:trPr>
        <w:tc>
          <w:tcPr>
            <w:tcW w:w="562" w:type="dxa"/>
          </w:tcPr>
          <w:p w14:paraId="576D6509" w14:textId="77777777" w:rsidR="00CA4F4F" w:rsidRPr="008A038E" w:rsidRDefault="00CA4F4F" w:rsidP="00216E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1AC9F9B1" w14:textId="77777777" w:rsidR="00CA4F4F" w:rsidRPr="008A038E" w:rsidRDefault="00CA4F4F" w:rsidP="00216E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,380</w:t>
            </w:r>
          </w:p>
        </w:tc>
        <w:tc>
          <w:tcPr>
            <w:tcW w:w="1417" w:type="dxa"/>
          </w:tcPr>
          <w:p w14:paraId="517CB299" w14:textId="77777777" w:rsidR="00CA4F4F" w:rsidRPr="008A038E" w:rsidRDefault="00CA4F4F" w:rsidP="00216E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37DC735F" w14:textId="77777777" w:rsidR="00CA4F4F" w:rsidRPr="008A038E" w:rsidRDefault="00CA4F4F" w:rsidP="00216E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rzozowo</w:t>
            </w:r>
          </w:p>
        </w:tc>
        <w:tc>
          <w:tcPr>
            <w:tcW w:w="1418" w:type="dxa"/>
          </w:tcPr>
          <w:p w14:paraId="1F42CA8C" w14:textId="77777777" w:rsidR="00CA4F4F" w:rsidRPr="008A038E" w:rsidRDefault="00CA4F4F" w:rsidP="00216E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606117D4" w14:textId="77777777" w:rsidR="00CA4F4F" w:rsidRPr="008A038E" w:rsidRDefault="00CA4F4F" w:rsidP="00216E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rzozowo I</w:t>
            </w:r>
          </w:p>
        </w:tc>
        <w:tc>
          <w:tcPr>
            <w:tcW w:w="1559" w:type="dxa"/>
          </w:tcPr>
          <w:p w14:paraId="07DBF7FC" w14:textId="5C4FF8DE" w:rsidR="00CA4F4F" w:rsidRPr="008A038E" w:rsidRDefault="00043804" w:rsidP="0082181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17Z01</w:t>
            </w:r>
          </w:p>
        </w:tc>
        <w:tc>
          <w:tcPr>
            <w:tcW w:w="1434" w:type="dxa"/>
          </w:tcPr>
          <w:p w14:paraId="1CC53B77" w14:textId="77777777" w:rsidR="00CA4F4F" w:rsidRPr="008A038E" w:rsidRDefault="00CA4F4F" w:rsidP="00216E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24286004" w14:textId="77777777" w:rsidTr="00216E30">
        <w:trPr>
          <w:trHeight w:val="272"/>
        </w:trPr>
        <w:tc>
          <w:tcPr>
            <w:tcW w:w="562" w:type="dxa"/>
          </w:tcPr>
          <w:p w14:paraId="39B95FCF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179D5F45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,480</w:t>
            </w:r>
          </w:p>
        </w:tc>
        <w:tc>
          <w:tcPr>
            <w:tcW w:w="1417" w:type="dxa"/>
          </w:tcPr>
          <w:p w14:paraId="0B5C9018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79109AC5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rzozowo</w:t>
            </w:r>
          </w:p>
        </w:tc>
        <w:tc>
          <w:tcPr>
            <w:tcW w:w="1418" w:type="dxa"/>
          </w:tcPr>
          <w:p w14:paraId="0D0E5E4C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7B443E48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rzozowo II</w:t>
            </w:r>
          </w:p>
        </w:tc>
        <w:tc>
          <w:tcPr>
            <w:tcW w:w="1559" w:type="dxa"/>
          </w:tcPr>
          <w:p w14:paraId="04164499" w14:textId="0C4F94F2" w:rsidR="00043804" w:rsidRPr="008A038E" w:rsidRDefault="00043804" w:rsidP="00043804">
            <w:pPr>
              <w:spacing w:after="0"/>
              <w:jc w:val="center"/>
              <w:rPr>
                <w:rFonts w:cstheme="minorHAnsi"/>
              </w:rPr>
            </w:pPr>
            <w:r w:rsidRPr="008453F2">
              <w:rPr>
                <w:rFonts w:cstheme="minorHAnsi"/>
              </w:rPr>
              <w:t>4117Z0</w:t>
            </w:r>
            <w:r>
              <w:rPr>
                <w:rFonts w:cstheme="minorHAnsi"/>
              </w:rPr>
              <w:t>2</w:t>
            </w:r>
          </w:p>
        </w:tc>
        <w:tc>
          <w:tcPr>
            <w:tcW w:w="1434" w:type="dxa"/>
          </w:tcPr>
          <w:p w14:paraId="65525F8C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3B3FE49C" w14:textId="77777777" w:rsidTr="00216E30">
        <w:trPr>
          <w:trHeight w:val="272"/>
        </w:trPr>
        <w:tc>
          <w:tcPr>
            <w:tcW w:w="562" w:type="dxa"/>
          </w:tcPr>
          <w:p w14:paraId="748E9A78" w14:textId="2FD95B1F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1DC8E28F" w14:textId="673E92BB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5,720</w:t>
            </w:r>
          </w:p>
        </w:tc>
        <w:tc>
          <w:tcPr>
            <w:tcW w:w="1417" w:type="dxa"/>
          </w:tcPr>
          <w:p w14:paraId="3EA85041" w14:textId="4FCA6510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5A1BB251" w14:textId="2294057C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, ul. B. Chrobrego</w:t>
            </w:r>
          </w:p>
        </w:tc>
        <w:tc>
          <w:tcPr>
            <w:tcW w:w="1418" w:type="dxa"/>
          </w:tcPr>
          <w:p w14:paraId="7394AC0F" w14:textId="23A32464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2999A51A" w14:textId="40E49715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, ul. B. Chrobrego I</w:t>
            </w:r>
          </w:p>
        </w:tc>
        <w:tc>
          <w:tcPr>
            <w:tcW w:w="1559" w:type="dxa"/>
          </w:tcPr>
          <w:p w14:paraId="065F8E6C" w14:textId="18B32CF7" w:rsidR="00043804" w:rsidRPr="008A038E" w:rsidRDefault="00043804" w:rsidP="00043804">
            <w:pPr>
              <w:spacing w:after="0"/>
              <w:jc w:val="center"/>
              <w:rPr>
                <w:rFonts w:cstheme="minorHAnsi"/>
              </w:rPr>
            </w:pPr>
            <w:r w:rsidRPr="008453F2">
              <w:rPr>
                <w:rFonts w:cstheme="minorHAnsi"/>
              </w:rPr>
              <w:t>4117Z0</w:t>
            </w:r>
            <w:r>
              <w:rPr>
                <w:rFonts w:cstheme="minorHAnsi"/>
              </w:rPr>
              <w:t>3</w:t>
            </w:r>
          </w:p>
        </w:tc>
        <w:tc>
          <w:tcPr>
            <w:tcW w:w="1434" w:type="dxa"/>
          </w:tcPr>
          <w:p w14:paraId="1AE76CA6" w14:textId="23F8D89F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2B306331" w14:textId="77777777" w:rsidTr="00216E30">
        <w:trPr>
          <w:trHeight w:val="272"/>
        </w:trPr>
        <w:tc>
          <w:tcPr>
            <w:tcW w:w="562" w:type="dxa"/>
          </w:tcPr>
          <w:p w14:paraId="3BED957F" w14:textId="408992F9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248D0394" w14:textId="088D7C90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5,740</w:t>
            </w:r>
          </w:p>
        </w:tc>
        <w:tc>
          <w:tcPr>
            <w:tcW w:w="1417" w:type="dxa"/>
          </w:tcPr>
          <w:p w14:paraId="50CF0175" w14:textId="1C9B0B9A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3077C44A" w14:textId="0318E37F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, ul. B. Chrobrego</w:t>
            </w:r>
          </w:p>
        </w:tc>
        <w:tc>
          <w:tcPr>
            <w:tcW w:w="1418" w:type="dxa"/>
          </w:tcPr>
          <w:p w14:paraId="7DB21C1A" w14:textId="6CDC3CBA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34ED0DC1" w14:textId="59AF16BD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, ul. B. Chrobrego II</w:t>
            </w:r>
          </w:p>
        </w:tc>
        <w:tc>
          <w:tcPr>
            <w:tcW w:w="1559" w:type="dxa"/>
          </w:tcPr>
          <w:p w14:paraId="053565C8" w14:textId="614EDDB2" w:rsidR="00043804" w:rsidRPr="008A038E" w:rsidRDefault="00043804" w:rsidP="00043804">
            <w:pPr>
              <w:spacing w:after="0"/>
              <w:jc w:val="center"/>
              <w:rPr>
                <w:rFonts w:cstheme="minorHAnsi"/>
              </w:rPr>
            </w:pPr>
            <w:r w:rsidRPr="008453F2">
              <w:rPr>
                <w:rFonts w:cstheme="minorHAnsi"/>
              </w:rPr>
              <w:t>4117Z0</w:t>
            </w:r>
            <w:r>
              <w:rPr>
                <w:rFonts w:cstheme="minorHAnsi"/>
              </w:rPr>
              <w:t>4</w:t>
            </w:r>
          </w:p>
        </w:tc>
        <w:tc>
          <w:tcPr>
            <w:tcW w:w="1434" w:type="dxa"/>
          </w:tcPr>
          <w:p w14:paraId="6C8E53C3" w14:textId="521CA456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3C2217D9" w14:textId="77777777" w:rsidTr="00216E30">
        <w:trPr>
          <w:trHeight w:val="272"/>
        </w:trPr>
        <w:tc>
          <w:tcPr>
            <w:tcW w:w="562" w:type="dxa"/>
          </w:tcPr>
          <w:p w14:paraId="3BF85158" w14:textId="1705342F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60" w:type="dxa"/>
          </w:tcPr>
          <w:p w14:paraId="40557948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8,200</w:t>
            </w:r>
          </w:p>
        </w:tc>
        <w:tc>
          <w:tcPr>
            <w:tcW w:w="1417" w:type="dxa"/>
          </w:tcPr>
          <w:p w14:paraId="2A1A909B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582A4ECB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1418" w:type="dxa"/>
          </w:tcPr>
          <w:p w14:paraId="6A1D9C55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0D0359E0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 I</w:t>
            </w:r>
          </w:p>
        </w:tc>
        <w:tc>
          <w:tcPr>
            <w:tcW w:w="1559" w:type="dxa"/>
          </w:tcPr>
          <w:p w14:paraId="549B968E" w14:textId="5AE448FB" w:rsidR="00043804" w:rsidRPr="008A038E" w:rsidRDefault="00043804" w:rsidP="00043804">
            <w:pPr>
              <w:spacing w:after="0"/>
              <w:jc w:val="center"/>
              <w:rPr>
                <w:rFonts w:cstheme="minorHAnsi"/>
              </w:rPr>
            </w:pPr>
            <w:r w:rsidRPr="008453F2">
              <w:rPr>
                <w:rFonts w:cstheme="minorHAnsi"/>
              </w:rPr>
              <w:t>4117Z0</w:t>
            </w:r>
            <w:r>
              <w:rPr>
                <w:rFonts w:cstheme="minorHAnsi"/>
              </w:rPr>
              <w:t>5</w:t>
            </w:r>
          </w:p>
        </w:tc>
        <w:tc>
          <w:tcPr>
            <w:tcW w:w="1434" w:type="dxa"/>
          </w:tcPr>
          <w:p w14:paraId="6FEB978E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5743C5F9" w14:textId="77777777" w:rsidTr="00216E30">
        <w:trPr>
          <w:trHeight w:val="272"/>
        </w:trPr>
        <w:tc>
          <w:tcPr>
            <w:tcW w:w="562" w:type="dxa"/>
          </w:tcPr>
          <w:p w14:paraId="02F9C404" w14:textId="17EA36A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</w:t>
            </w:r>
          </w:p>
        </w:tc>
        <w:tc>
          <w:tcPr>
            <w:tcW w:w="1560" w:type="dxa"/>
          </w:tcPr>
          <w:p w14:paraId="42E17B4F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8,300</w:t>
            </w:r>
          </w:p>
        </w:tc>
        <w:tc>
          <w:tcPr>
            <w:tcW w:w="1417" w:type="dxa"/>
          </w:tcPr>
          <w:p w14:paraId="5F4465D5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5E038EF1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1418" w:type="dxa"/>
          </w:tcPr>
          <w:p w14:paraId="498FA956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276036C3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 II</w:t>
            </w:r>
          </w:p>
        </w:tc>
        <w:tc>
          <w:tcPr>
            <w:tcW w:w="1559" w:type="dxa"/>
          </w:tcPr>
          <w:p w14:paraId="3121AD9C" w14:textId="19D02B14" w:rsidR="00043804" w:rsidRPr="008A038E" w:rsidRDefault="00043804" w:rsidP="00043804">
            <w:pPr>
              <w:spacing w:after="0"/>
              <w:jc w:val="center"/>
              <w:rPr>
                <w:rFonts w:cstheme="minorHAnsi"/>
              </w:rPr>
            </w:pPr>
            <w:r w:rsidRPr="008453F2">
              <w:rPr>
                <w:rFonts w:cstheme="minorHAnsi"/>
              </w:rPr>
              <w:t>4117Z0</w:t>
            </w:r>
            <w:r>
              <w:rPr>
                <w:rFonts w:cstheme="minorHAnsi"/>
              </w:rPr>
              <w:t>6</w:t>
            </w:r>
          </w:p>
        </w:tc>
        <w:tc>
          <w:tcPr>
            <w:tcW w:w="1434" w:type="dxa"/>
          </w:tcPr>
          <w:p w14:paraId="740DFA2F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08459696" w14:textId="77777777" w:rsidTr="00216E30">
        <w:trPr>
          <w:trHeight w:val="272"/>
        </w:trPr>
        <w:tc>
          <w:tcPr>
            <w:tcW w:w="562" w:type="dxa"/>
          </w:tcPr>
          <w:p w14:paraId="1B5F1B51" w14:textId="2D083896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7</w:t>
            </w:r>
          </w:p>
        </w:tc>
        <w:tc>
          <w:tcPr>
            <w:tcW w:w="1560" w:type="dxa"/>
          </w:tcPr>
          <w:p w14:paraId="2AA7B4F7" w14:textId="2BE44BC9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5,280</w:t>
            </w:r>
          </w:p>
        </w:tc>
        <w:tc>
          <w:tcPr>
            <w:tcW w:w="1417" w:type="dxa"/>
          </w:tcPr>
          <w:p w14:paraId="7ED62698" w14:textId="7BFA8EFF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78937E44" w14:textId="564CC8CB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abigoszcz</w:t>
            </w:r>
          </w:p>
        </w:tc>
        <w:tc>
          <w:tcPr>
            <w:tcW w:w="1418" w:type="dxa"/>
          </w:tcPr>
          <w:p w14:paraId="4D5FEA04" w14:textId="5ABFECD6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73A18A45" w14:textId="0FEDA676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abigoszcz I</w:t>
            </w:r>
          </w:p>
        </w:tc>
        <w:tc>
          <w:tcPr>
            <w:tcW w:w="1559" w:type="dxa"/>
          </w:tcPr>
          <w:p w14:paraId="17426BB6" w14:textId="4CCD5675" w:rsidR="00043804" w:rsidRPr="008A038E" w:rsidRDefault="00043804" w:rsidP="00043804">
            <w:pPr>
              <w:spacing w:after="0"/>
              <w:jc w:val="center"/>
              <w:rPr>
                <w:rFonts w:cstheme="minorHAnsi"/>
              </w:rPr>
            </w:pPr>
            <w:r w:rsidRPr="008453F2">
              <w:rPr>
                <w:rFonts w:cstheme="minorHAnsi"/>
              </w:rPr>
              <w:t>4117Z0</w:t>
            </w:r>
            <w:r>
              <w:rPr>
                <w:rFonts w:cstheme="minorHAnsi"/>
              </w:rPr>
              <w:t>7</w:t>
            </w:r>
          </w:p>
        </w:tc>
        <w:tc>
          <w:tcPr>
            <w:tcW w:w="1434" w:type="dxa"/>
          </w:tcPr>
          <w:p w14:paraId="6A2AD54B" w14:textId="4730ED81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700BE630" w14:textId="77777777" w:rsidTr="00216E30">
        <w:trPr>
          <w:trHeight w:val="272"/>
        </w:trPr>
        <w:tc>
          <w:tcPr>
            <w:tcW w:w="562" w:type="dxa"/>
          </w:tcPr>
          <w:p w14:paraId="683FBFF6" w14:textId="703C2772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8</w:t>
            </w:r>
          </w:p>
        </w:tc>
        <w:tc>
          <w:tcPr>
            <w:tcW w:w="1560" w:type="dxa"/>
          </w:tcPr>
          <w:p w14:paraId="70B43208" w14:textId="2043B246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5,380</w:t>
            </w:r>
          </w:p>
        </w:tc>
        <w:tc>
          <w:tcPr>
            <w:tcW w:w="1417" w:type="dxa"/>
          </w:tcPr>
          <w:p w14:paraId="4BF04BCD" w14:textId="3B143678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5C98CAB7" w14:textId="117A73D0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abigoszcz</w:t>
            </w:r>
          </w:p>
        </w:tc>
        <w:tc>
          <w:tcPr>
            <w:tcW w:w="1418" w:type="dxa"/>
          </w:tcPr>
          <w:p w14:paraId="6CA5C71D" w14:textId="21B99A5A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2ED48E4F" w14:textId="6863337A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abigoszcz II</w:t>
            </w:r>
          </w:p>
        </w:tc>
        <w:tc>
          <w:tcPr>
            <w:tcW w:w="1559" w:type="dxa"/>
          </w:tcPr>
          <w:p w14:paraId="2B644065" w14:textId="08887495" w:rsidR="00043804" w:rsidRPr="008A038E" w:rsidRDefault="00043804" w:rsidP="00043804">
            <w:pPr>
              <w:spacing w:after="0"/>
              <w:jc w:val="center"/>
              <w:rPr>
                <w:rFonts w:cstheme="minorHAnsi"/>
              </w:rPr>
            </w:pPr>
            <w:r w:rsidRPr="008453F2">
              <w:rPr>
                <w:rFonts w:cstheme="minorHAnsi"/>
              </w:rPr>
              <w:t>4117Z0</w:t>
            </w:r>
            <w:r>
              <w:rPr>
                <w:rFonts w:cstheme="minorHAnsi"/>
              </w:rPr>
              <w:t>8</w:t>
            </w:r>
          </w:p>
        </w:tc>
        <w:tc>
          <w:tcPr>
            <w:tcW w:w="1434" w:type="dxa"/>
          </w:tcPr>
          <w:p w14:paraId="40073869" w14:textId="58426A2A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7E0B4B14" w14:textId="77777777" w:rsidTr="00216E30">
        <w:trPr>
          <w:trHeight w:val="272"/>
        </w:trPr>
        <w:tc>
          <w:tcPr>
            <w:tcW w:w="562" w:type="dxa"/>
          </w:tcPr>
          <w:p w14:paraId="02DB7678" w14:textId="601AFB33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9</w:t>
            </w:r>
          </w:p>
        </w:tc>
        <w:tc>
          <w:tcPr>
            <w:tcW w:w="1560" w:type="dxa"/>
          </w:tcPr>
          <w:p w14:paraId="385C8760" w14:textId="3EB11332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2,880</w:t>
            </w:r>
          </w:p>
        </w:tc>
        <w:tc>
          <w:tcPr>
            <w:tcW w:w="1417" w:type="dxa"/>
          </w:tcPr>
          <w:p w14:paraId="50C2470B" w14:textId="0A1F9660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482C4152" w14:textId="78D88D28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iękowo</w:t>
            </w:r>
          </w:p>
        </w:tc>
        <w:tc>
          <w:tcPr>
            <w:tcW w:w="1418" w:type="dxa"/>
          </w:tcPr>
          <w:p w14:paraId="64D2B5D6" w14:textId="26AC1EC9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0296C4CA" w14:textId="3425C42F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iękowo I</w:t>
            </w:r>
          </w:p>
        </w:tc>
        <w:tc>
          <w:tcPr>
            <w:tcW w:w="1559" w:type="dxa"/>
          </w:tcPr>
          <w:p w14:paraId="6D081807" w14:textId="277DA1AC" w:rsidR="00043804" w:rsidRPr="008A038E" w:rsidRDefault="00043804" w:rsidP="00043804">
            <w:pPr>
              <w:spacing w:after="0"/>
              <w:jc w:val="center"/>
              <w:rPr>
                <w:rFonts w:cstheme="minorHAnsi"/>
              </w:rPr>
            </w:pPr>
            <w:r w:rsidRPr="008453F2">
              <w:rPr>
                <w:rFonts w:cstheme="minorHAnsi"/>
              </w:rPr>
              <w:t>4117Z0</w:t>
            </w:r>
            <w:r>
              <w:rPr>
                <w:rFonts w:cstheme="minorHAnsi"/>
              </w:rPr>
              <w:t>9</w:t>
            </w:r>
          </w:p>
        </w:tc>
        <w:tc>
          <w:tcPr>
            <w:tcW w:w="1434" w:type="dxa"/>
          </w:tcPr>
          <w:p w14:paraId="6A8EA98C" w14:textId="7551B287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5F85553C" w14:textId="77777777" w:rsidTr="00216E30">
        <w:trPr>
          <w:trHeight w:val="272"/>
        </w:trPr>
        <w:tc>
          <w:tcPr>
            <w:tcW w:w="562" w:type="dxa"/>
          </w:tcPr>
          <w:p w14:paraId="0DB9603F" w14:textId="222BFBE8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0</w:t>
            </w:r>
          </w:p>
        </w:tc>
        <w:tc>
          <w:tcPr>
            <w:tcW w:w="1560" w:type="dxa"/>
          </w:tcPr>
          <w:p w14:paraId="1BAE0ABC" w14:textId="149A4E36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2,980</w:t>
            </w:r>
          </w:p>
        </w:tc>
        <w:tc>
          <w:tcPr>
            <w:tcW w:w="1417" w:type="dxa"/>
          </w:tcPr>
          <w:p w14:paraId="7EDE8A76" w14:textId="5A3AEDB6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3A72CB9A" w14:textId="21BE44F2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iękowo</w:t>
            </w:r>
          </w:p>
        </w:tc>
        <w:tc>
          <w:tcPr>
            <w:tcW w:w="1418" w:type="dxa"/>
          </w:tcPr>
          <w:p w14:paraId="60F99ACD" w14:textId="1B67CBFC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62B48BBA" w14:textId="780954BD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iękowo II</w:t>
            </w:r>
          </w:p>
        </w:tc>
        <w:tc>
          <w:tcPr>
            <w:tcW w:w="1559" w:type="dxa"/>
          </w:tcPr>
          <w:p w14:paraId="436155EE" w14:textId="17A8992C" w:rsidR="00043804" w:rsidRPr="008A038E" w:rsidRDefault="00043804" w:rsidP="00043804">
            <w:pPr>
              <w:spacing w:after="0"/>
              <w:jc w:val="center"/>
              <w:rPr>
                <w:rFonts w:cstheme="minorHAnsi"/>
              </w:rPr>
            </w:pPr>
            <w:r w:rsidRPr="008453F2">
              <w:rPr>
                <w:rFonts w:cstheme="minorHAnsi"/>
              </w:rPr>
              <w:t>4117Z</w:t>
            </w:r>
            <w:r>
              <w:rPr>
                <w:rFonts w:cstheme="minorHAnsi"/>
              </w:rPr>
              <w:t>10</w:t>
            </w:r>
          </w:p>
        </w:tc>
        <w:tc>
          <w:tcPr>
            <w:tcW w:w="1434" w:type="dxa"/>
          </w:tcPr>
          <w:p w14:paraId="082A72DE" w14:textId="6B31FCC1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43804" w:rsidRPr="008A038E" w14:paraId="1E1AF257" w14:textId="77777777" w:rsidTr="00216E30">
        <w:trPr>
          <w:trHeight w:val="272"/>
        </w:trPr>
        <w:tc>
          <w:tcPr>
            <w:tcW w:w="562" w:type="dxa"/>
          </w:tcPr>
          <w:p w14:paraId="4A7B466C" w14:textId="5496EF35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1</w:t>
            </w:r>
          </w:p>
        </w:tc>
        <w:tc>
          <w:tcPr>
            <w:tcW w:w="1560" w:type="dxa"/>
          </w:tcPr>
          <w:p w14:paraId="76496D1B" w14:textId="430B9FA5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7,700</w:t>
            </w:r>
          </w:p>
        </w:tc>
        <w:tc>
          <w:tcPr>
            <w:tcW w:w="1417" w:type="dxa"/>
          </w:tcPr>
          <w:p w14:paraId="79EB96C5" w14:textId="77BA6CD9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5E040E68" w14:textId="45EEC109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ul. Wolińska</w:t>
            </w:r>
          </w:p>
        </w:tc>
        <w:tc>
          <w:tcPr>
            <w:tcW w:w="1418" w:type="dxa"/>
          </w:tcPr>
          <w:p w14:paraId="5CA99BF3" w14:textId="73704803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71D08FE4" w14:textId="3587A1D0" w:rsidR="00043804" w:rsidRPr="008A038E" w:rsidRDefault="00043804" w:rsidP="0004380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ul. Wolińska</w:t>
            </w:r>
          </w:p>
        </w:tc>
        <w:tc>
          <w:tcPr>
            <w:tcW w:w="1559" w:type="dxa"/>
          </w:tcPr>
          <w:p w14:paraId="692D1D21" w14:textId="57AA836F" w:rsidR="00043804" w:rsidRPr="008A038E" w:rsidRDefault="00043804" w:rsidP="00043804">
            <w:pPr>
              <w:spacing w:after="0"/>
              <w:jc w:val="center"/>
              <w:rPr>
                <w:rFonts w:cstheme="minorHAnsi"/>
              </w:rPr>
            </w:pPr>
            <w:r w:rsidRPr="008453F2">
              <w:rPr>
                <w:rFonts w:cstheme="minorHAnsi"/>
              </w:rPr>
              <w:t>4117Z</w:t>
            </w:r>
            <w:r>
              <w:rPr>
                <w:rFonts w:cstheme="minorHAnsi"/>
              </w:rPr>
              <w:t>11</w:t>
            </w:r>
          </w:p>
        </w:tc>
        <w:tc>
          <w:tcPr>
            <w:tcW w:w="1434" w:type="dxa"/>
          </w:tcPr>
          <w:p w14:paraId="02C36C36" w14:textId="77777777" w:rsidR="00043804" w:rsidRPr="008A038E" w:rsidRDefault="00043804" w:rsidP="00043804">
            <w:pPr>
              <w:spacing w:after="0"/>
              <w:rPr>
                <w:rFonts w:cstheme="minorHAnsi"/>
              </w:rPr>
            </w:pPr>
          </w:p>
        </w:tc>
      </w:tr>
    </w:tbl>
    <w:p w14:paraId="4BCA9053" w14:textId="77777777" w:rsidR="008A038E" w:rsidRPr="008A038E" w:rsidRDefault="008A038E" w:rsidP="008A038E">
      <w:pPr>
        <w:spacing w:after="0"/>
        <w:rPr>
          <w:rFonts w:cstheme="minorHAnsi"/>
          <w:b/>
        </w:rPr>
      </w:pPr>
    </w:p>
    <w:p w14:paraId="7C0F1CF4" w14:textId="1CBC637D" w:rsidR="00350D8D" w:rsidRPr="008A038E" w:rsidRDefault="00350D8D" w:rsidP="00E4648A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19Z</w:t>
      </w:r>
    </w:p>
    <w:p w14:paraId="6AD6BDBD" w14:textId="77777777" w:rsidR="00350D8D" w:rsidRPr="008A038E" w:rsidRDefault="00350D8D" w:rsidP="00E4648A">
      <w:pPr>
        <w:spacing w:after="0" w:line="240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Pr="008A038E">
        <w:rPr>
          <w:rFonts w:cstheme="minorHAnsi"/>
          <w:b/>
        </w:rPr>
        <w:t xml:space="preserve">Żółwia Błoć </w:t>
      </w:r>
      <w:r w:rsidR="00127EC3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Marszewo</w:t>
      </w:r>
    </w:p>
    <w:p w14:paraId="4B39FAAA" w14:textId="0EE3C7FD" w:rsidR="00127EC3" w:rsidRPr="008A038E" w:rsidRDefault="00127EC3" w:rsidP="00E4648A">
      <w:pPr>
        <w:spacing w:after="0" w:line="240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373506" w:rsidRPr="008A038E">
        <w:rPr>
          <w:rFonts w:cstheme="minorHAnsi"/>
          <w:b/>
        </w:rPr>
        <w:t>1,</w:t>
      </w:r>
      <w:r w:rsidR="00EA397D">
        <w:rPr>
          <w:rFonts w:cstheme="minorHAnsi"/>
          <w:b/>
        </w:rPr>
        <w:t>391</w:t>
      </w:r>
      <w:r w:rsidR="00373506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417"/>
        <w:gridCol w:w="2835"/>
        <w:gridCol w:w="1418"/>
        <w:gridCol w:w="1434"/>
      </w:tblGrid>
      <w:tr w:rsidR="00162A55" w:rsidRPr="008A038E" w14:paraId="2E0B7144" w14:textId="77777777" w:rsidTr="005C5C7A">
        <w:trPr>
          <w:trHeight w:val="534"/>
        </w:trPr>
        <w:tc>
          <w:tcPr>
            <w:tcW w:w="562" w:type="dxa"/>
            <w:vMerge w:val="restart"/>
          </w:tcPr>
          <w:p w14:paraId="0A52211B" w14:textId="77777777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71" w:type="dxa"/>
            <w:gridSpan w:val="4"/>
          </w:tcPr>
          <w:p w14:paraId="32481B77" w14:textId="2D9B446E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47BC3590" w14:textId="7B1D68BD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418" w:type="dxa"/>
            <w:vMerge w:val="restart"/>
          </w:tcPr>
          <w:p w14:paraId="1A5FB36D" w14:textId="77777777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64731577" w14:textId="7EB74EB2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162A55" w:rsidRPr="008A038E" w14:paraId="0A016214" w14:textId="77777777" w:rsidTr="0045039B">
        <w:trPr>
          <w:trHeight w:val="145"/>
        </w:trPr>
        <w:tc>
          <w:tcPr>
            <w:tcW w:w="562" w:type="dxa"/>
            <w:vMerge/>
          </w:tcPr>
          <w:p w14:paraId="0804FAEC" w14:textId="77777777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421AF292" w14:textId="77777777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1ED8A5C8" w14:textId="77777777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785C9BDB" w14:textId="77777777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</w:tcPr>
          <w:p w14:paraId="5A5FFC63" w14:textId="1640BD9A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13D4153A" w14:textId="13526100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  <w:vMerge/>
          </w:tcPr>
          <w:p w14:paraId="4A3EFE81" w14:textId="77777777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6DB669AF" w14:textId="77777777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162A55" w:rsidRPr="008A038E" w14:paraId="78E1F96A" w14:textId="77777777" w:rsidTr="0045039B">
        <w:trPr>
          <w:trHeight w:val="257"/>
        </w:trPr>
        <w:tc>
          <w:tcPr>
            <w:tcW w:w="562" w:type="dxa"/>
          </w:tcPr>
          <w:p w14:paraId="721C4459" w14:textId="77777777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4176F52E" w14:textId="77777777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0BA8C074" w14:textId="77777777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63EBD457" w14:textId="77777777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6A743347" w14:textId="3F12FB4B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693E0244" w14:textId="560019B0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418" w:type="dxa"/>
          </w:tcPr>
          <w:p w14:paraId="0AE9E3CA" w14:textId="0ABC5638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49D4843D" w14:textId="35E2535E" w:rsidR="00162A55" w:rsidRPr="008A038E" w:rsidRDefault="00162A55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162A55" w:rsidRPr="008A038E" w14:paraId="12E84EA9" w14:textId="77777777" w:rsidTr="0045039B">
        <w:trPr>
          <w:trHeight w:val="272"/>
        </w:trPr>
        <w:tc>
          <w:tcPr>
            <w:tcW w:w="562" w:type="dxa"/>
          </w:tcPr>
          <w:p w14:paraId="102A4EDF" w14:textId="77777777" w:rsidR="00162A55" w:rsidRPr="008A038E" w:rsidRDefault="00162A55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42208220" w14:textId="1D236A31" w:rsidR="00162A55" w:rsidRPr="008A038E" w:rsidRDefault="00162A55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0,800</w:t>
            </w:r>
          </w:p>
        </w:tc>
        <w:tc>
          <w:tcPr>
            <w:tcW w:w="1417" w:type="dxa"/>
          </w:tcPr>
          <w:p w14:paraId="742CD98B" w14:textId="77777777" w:rsidR="00162A55" w:rsidRPr="008A038E" w:rsidRDefault="00162A55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 p</w:t>
            </w:r>
          </w:p>
        </w:tc>
        <w:tc>
          <w:tcPr>
            <w:tcW w:w="2977" w:type="dxa"/>
          </w:tcPr>
          <w:p w14:paraId="77A2941E" w14:textId="77777777" w:rsidR="00162A55" w:rsidRPr="008A038E" w:rsidRDefault="00162A55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rszewo</w:t>
            </w:r>
          </w:p>
        </w:tc>
        <w:tc>
          <w:tcPr>
            <w:tcW w:w="1417" w:type="dxa"/>
          </w:tcPr>
          <w:p w14:paraId="5C8E7BF8" w14:textId="00AF6366" w:rsidR="00162A55" w:rsidRPr="008A038E" w:rsidRDefault="00162A55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33192F05" w14:textId="06E00E3A" w:rsidR="00162A55" w:rsidRPr="008A038E" w:rsidRDefault="00162A55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rszewo I</w:t>
            </w:r>
          </w:p>
        </w:tc>
        <w:tc>
          <w:tcPr>
            <w:tcW w:w="1418" w:type="dxa"/>
          </w:tcPr>
          <w:p w14:paraId="682DB0D9" w14:textId="278E1F04" w:rsidR="00162A55" w:rsidRPr="008A038E" w:rsidRDefault="00162A55" w:rsidP="006E3B30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9Z03</w:t>
            </w:r>
          </w:p>
        </w:tc>
        <w:tc>
          <w:tcPr>
            <w:tcW w:w="1434" w:type="dxa"/>
          </w:tcPr>
          <w:p w14:paraId="3BE67376" w14:textId="22DF5E81" w:rsidR="00162A55" w:rsidRPr="008A038E" w:rsidRDefault="00162A55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162A55" w:rsidRPr="008A038E" w14:paraId="57EAB8E2" w14:textId="77777777" w:rsidTr="0045039B">
        <w:trPr>
          <w:trHeight w:val="272"/>
        </w:trPr>
        <w:tc>
          <w:tcPr>
            <w:tcW w:w="562" w:type="dxa"/>
          </w:tcPr>
          <w:p w14:paraId="751E663C" w14:textId="77777777" w:rsidR="00162A55" w:rsidRPr="008A038E" w:rsidRDefault="00162A55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lastRenderedPageBreak/>
              <w:t>2</w:t>
            </w:r>
          </w:p>
        </w:tc>
        <w:tc>
          <w:tcPr>
            <w:tcW w:w="1560" w:type="dxa"/>
          </w:tcPr>
          <w:p w14:paraId="2A44F885" w14:textId="6B25C9AA" w:rsidR="00162A55" w:rsidRPr="008A038E" w:rsidRDefault="00162A55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0,870</w:t>
            </w:r>
          </w:p>
        </w:tc>
        <w:tc>
          <w:tcPr>
            <w:tcW w:w="1417" w:type="dxa"/>
          </w:tcPr>
          <w:p w14:paraId="32FECF5F" w14:textId="77777777" w:rsidR="00162A55" w:rsidRPr="008A038E" w:rsidRDefault="00162A55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 l</w:t>
            </w:r>
          </w:p>
        </w:tc>
        <w:tc>
          <w:tcPr>
            <w:tcW w:w="2977" w:type="dxa"/>
          </w:tcPr>
          <w:p w14:paraId="74664D2B" w14:textId="77777777" w:rsidR="00162A55" w:rsidRPr="008A038E" w:rsidRDefault="00162A55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rszewo</w:t>
            </w:r>
          </w:p>
        </w:tc>
        <w:tc>
          <w:tcPr>
            <w:tcW w:w="1417" w:type="dxa"/>
          </w:tcPr>
          <w:p w14:paraId="0BD9FCB9" w14:textId="3C0A9718" w:rsidR="00162A55" w:rsidRPr="008A038E" w:rsidRDefault="00162A55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13AB6CC6" w14:textId="6136BC13" w:rsidR="00162A55" w:rsidRPr="008A038E" w:rsidRDefault="00162A55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rszewo II</w:t>
            </w:r>
          </w:p>
        </w:tc>
        <w:tc>
          <w:tcPr>
            <w:tcW w:w="1418" w:type="dxa"/>
          </w:tcPr>
          <w:p w14:paraId="3278AF0A" w14:textId="0A60CE9A" w:rsidR="00162A55" w:rsidRPr="008A038E" w:rsidRDefault="00162A55" w:rsidP="006E3B30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19Z04</w:t>
            </w:r>
          </w:p>
        </w:tc>
        <w:tc>
          <w:tcPr>
            <w:tcW w:w="1434" w:type="dxa"/>
          </w:tcPr>
          <w:p w14:paraId="5ADFD492" w14:textId="6E394FFB" w:rsidR="00162A55" w:rsidRPr="008A038E" w:rsidRDefault="00162A55" w:rsidP="00350D8D">
            <w:pPr>
              <w:spacing w:after="0"/>
              <w:rPr>
                <w:rFonts w:cstheme="minorHAnsi"/>
              </w:rPr>
            </w:pPr>
          </w:p>
        </w:tc>
      </w:tr>
    </w:tbl>
    <w:p w14:paraId="604F928E" w14:textId="77777777" w:rsidR="008A038E" w:rsidRPr="008A038E" w:rsidRDefault="008A038E" w:rsidP="00350D8D">
      <w:pPr>
        <w:spacing w:after="0"/>
        <w:rPr>
          <w:rFonts w:cstheme="minorHAnsi"/>
        </w:rPr>
      </w:pPr>
    </w:p>
    <w:p w14:paraId="04EE7149" w14:textId="3EC16272" w:rsidR="00350D8D" w:rsidRPr="008A038E" w:rsidRDefault="00350D8D" w:rsidP="00E4648A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20Z</w:t>
      </w:r>
    </w:p>
    <w:p w14:paraId="4A7CADC6" w14:textId="77777777" w:rsidR="00350D8D" w:rsidRPr="008A038E" w:rsidRDefault="00350D8D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E03D64" w:rsidRPr="008A038E">
        <w:rPr>
          <w:rFonts w:cstheme="minorHAnsi"/>
          <w:b/>
        </w:rPr>
        <w:t>Łaniewo</w:t>
      </w:r>
      <w:r w:rsidRPr="008A038E">
        <w:rPr>
          <w:rFonts w:cstheme="minorHAnsi"/>
          <w:b/>
        </w:rPr>
        <w:t xml:space="preserve"> – Żdżary</w:t>
      </w:r>
    </w:p>
    <w:p w14:paraId="2C235DDF" w14:textId="75DD7EC6" w:rsidR="00127EC3" w:rsidRPr="008A038E" w:rsidRDefault="00127EC3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5C1C69" w:rsidRPr="008A038E">
        <w:rPr>
          <w:rFonts w:cstheme="minorHAnsi"/>
          <w:b/>
        </w:rPr>
        <w:t>4,</w:t>
      </w:r>
      <w:r w:rsidR="00240139" w:rsidRPr="008A038E">
        <w:rPr>
          <w:rFonts w:cstheme="minorHAnsi"/>
          <w:b/>
        </w:rPr>
        <w:t>3</w:t>
      </w:r>
      <w:r w:rsidR="00B42450" w:rsidRPr="008A038E">
        <w:rPr>
          <w:rFonts w:cstheme="minorHAnsi"/>
          <w:b/>
        </w:rPr>
        <w:t>70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417"/>
        <w:gridCol w:w="2835"/>
        <w:gridCol w:w="1418"/>
        <w:gridCol w:w="1434"/>
      </w:tblGrid>
      <w:tr w:rsidR="00B42450" w:rsidRPr="008A038E" w14:paraId="2BA757A2" w14:textId="77777777" w:rsidTr="005C5C7A">
        <w:trPr>
          <w:trHeight w:val="485"/>
        </w:trPr>
        <w:tc>
          <w:tcPr>
            <w:tcW w:w="562" w:type="dxa"/>
            <w:vMerge w:val="restart"/>
          </w:tcPr>
          <w:p w14:paraId="63D4FECA" w14:textId="77777777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71" w:type="dxa"/>
            <w:gridSpan w:val="4"/>
          </w:tcPr>
          <w:p w14:paraId="359FA532" w14:textId="1E4FE047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05B33B05" w14:textId="5F96C20F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418" w:type="dxa"/>
            <w:vMerge w:val="restart"/>
          </w:tcPr>
          <w:p w14:paraId="47EBD81A" w14:textId="77777777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3DCE3A82" w14:textId="5FDE5930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B42450" w:rsidRPr="008A038E" w14:paraId="6A7103C3" w14:textId="77777777" w:rsidTr="0045039B">
        <w:trPr>
          <w:trHeight w:val="145"/>
        </w:trPr>
        <w:tc>
          <w:tcPr>
            <w:tcW w:w="562" w:type="dxa"/>
            <w:vMerge/>
          </w:tcPr>
          <w:p w14:paraId="4DD9A37D" w14:textId="77777777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3161D0BF" w14:textId="77777777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1091FD2A" w14:textId="77777777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4BA9FC90" w14:textId="77777777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</w:tcPr>
          <w:p w14:paraId="09CFAFD9" w14:textId="7618BA70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534B0504" w14:textId="489150A5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  <w:vMerge/>
          </w:tcPr>
          <w:p w14:paraId="000C4917" w14:textId="77777777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725CBAA3" w14:textId="77777777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B42450" w:rsidRPr="008A038E" w14:paraId="2BB2334A" w14:textId="77777777" w:rsidTr="0045039B">
        <w:trPr>
          <w:trHeight w:val="257"/>
        </w:trPr>
        <w:tc>
          <w:tcPr>
            <w:tcW w:w="562" w:type="dxa"/>
          </w:tcPr>
          <w:p w14:paraId="0CAA43C2" w14:textId="77777777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7AF61CE0" w14:textId="77777777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4EBEAE71" w14:textId="77777777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043702A4" w14:textId="77777777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4A47654D" w14:textId="4596E007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4D6CFC08" w14:textId="281EB862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418" w:type="dxa"/>
          </w:tcPr>
          <w:p w14:paraId="690DB06C" w14:textId="00459F68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4D360031" w14:textId="6776582C" w:rsidR="00B42450" w:rsidRPr="008A038E" w:rsidRDefault="00B42450" w:rsidP="00350D8D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B42450" w:rsidRPr="008A038E" w14:paraId="24920A2D" w14:textId="77777777" w:rsidTr="006E3B30">
        <w:trPr>
          <w:trHeight w:val="272"/>
        </w:trPr>
        <w:tc>
          <w:tcPr>
            <w:tcW w:w="562" w:type="dxa"/>
            <w:tcBorders>
              <w:bottom w:val="single" w:sz="4" w:space="0" w:color="auto"/>
            </w:tcBorders>
          </w:tcPr>
          <w:p w14:paraId="6E666F67" w14:textId="77777777" w:rsidR="00B42450" w:rsidRPr="008A038E" w:rsidRDefault="00B42450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6ACCB43B" w14:textId="77777777" w:rsidR="00B42450" w:rsidRPr="008A038E" w:rsidRDefault="00B42450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0,650</w:t>
            </w:r>
          </w:p>
        </w:tc>
        <w:tc>
          <w:tcPr>
            <w:tcW w:w="1417" w:type="dxa"/>
          </w:tcPr>
          <w:p w14:paraId="4A2B3857" w14:textId="77777777" w:rsidR="00B42450" w:rsidRPr="008A038E" w:rsidRDefault="00B42450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771D33A6" w14:textId="77777777" w:rsidR="00B42450" w:rsidRPr="008A038E" w:rsidRDefault="00B42450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Łaniewo</w:t>
            </w:r>
          </w:p>
        </w:tc>
        <w:tc>
          <w:tcPr>
            <w:tcW w:w="1417" w:type="dxa"/>
          </w:tcPr>
          <w:p w14:paraId="75EBAF20" w14:textId="169ACE20" w:rsidR="00B42450" w:rsidRPr="008A038E" w:rsidRDefault="00B42450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36536389" w14:textId="30061F4E" w:rsidR="00B42450" w:rsidRPr="008A038E" w:rsidRDefault="00B42450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Łaniewo</w:t>
            </w:r>
          </w:p>
        </w:tc>
        <w:tc>
          <w:tcPr>
            <w:tcW w:w="1418" w:type="dxa"/>
          </w:tcPr>
          <w:p w14:paraId="381E5EE7" w14:textId="77777777" w:rsidR="00B42450" w:rsidRPr="008A038E" w:rsidRDefault="00B42450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0Z01</w:t>
            </w:r>
          </w:p>
        </w:tc>
        <w:tc>
          <w:tcPr>
            <w:tcW w:w="1434" w:type="dxa"/>
          </w:tcPr>
          <w:p w14:paraId="002B9F7C" w14:textId="1BF60D5B" w:rsidR="00B42450" w:rsidRPr="008A038E" w:rsidRDefault="00B42450" w:rsidP="00350D8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</w:tbl>
    <w:p w14:paraId="4AE577E2" w14:textId="77777777" w:rsidR="008A038E" w:rsidRPr="008A038E" w:rsidRDefault="008A038E" w:rsidP="001B597E">
      <w:pPr>
        <w:spacing w:after="0" w:line="240" w:lineRule="auto"/>
        <w:rPr>
          <w:rFonts w:cstheme="minorHAnsi"/>
        </w:rPr>
      </w:pPr>
    </w:p>
    <w:p w14:paraId="55082370" w14:textId="58982FE1" w:rsidR="001B597E" w:rsidRPr="008A038E" w:rsidRDefault="001B597E" w:rsidP="00E4648A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21Z</w:t>
      </w:r>
    </w:p>
    <w:p w14:paraId="344468BD" w14:textId="77777777" w:rsidR="00127EC3" w:rsidRPr="008A038E" w:rsidRDefault="001B597E" w:rsidP="00E4648A">
      <w:pPr>
        <w:spacing w:after="0" w:line="240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Pr="008A038E">
        <w:rPr>
          <w:rFonts w:cstheme="minorHAnsi"/>
          <w:b/>
        </w:rPr>
        <w:t xml:space="preserve">Krępsko </w:t>
      </w:r>
      <w:r w:rsidR="00127EC3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Miękowo</w:t>
      </w:r>
    </w:p>
    <w:p w14:paraId="3F72E776" w14:textId="1EDF9FFD" w:rsidR="001B597E" w:rsidRPr="008A038E" w:rsidRDefault="00127EC3" w:rsidP="00E4648A">
      <w:pPr>
        <w:spacing w:after="0" w:line="240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6A3652" w:rsidRPr="008A038E">
        <w:rPr>
          <w:rFonts w:cstheme="minorHAnsi"/>
          <w:b/>
        </w:rPr>
        <w:t>5,</w:t>
      </w:r>
      <w:r w:rsidR="00EA397D">
        <w:rPr>
          <w:rFonts w:cstheme="minorHAnsi"/>
          <w:b/>
        </w:rPr>
        <w:t>818</w:t>
      </w:r>
      <w:r w:rsidR="006A3652" w:rsidRPr="008A038E">
        <w:rPr>
          <w:rFonts w:cstheme="minorHAnsi"/>
          <w:b/>
        </w:rPr>
        <w:t xml:space="preserve"> km</w:t>
      </w:r>
      <w:r w:rsidR="001B597E" w:rsidRPr="008A038E">
        <w:rPr>
          <w:rFonts w:cstheme="minorHAnsi"/>
          <w:b/>
        </w:rPr>
        <w:tab/>
      </w:r>
      <w:r w:rsidR="001B597E" w:rsidRPr="008A038E">
        <w:rPr>
          <w:rFonts w:cstheme="minorHAnsi"/>
          <w:b/>
        </w:rPr>
        <w:tab/>
      </w:r>
      <w:r w:rsidR="001B597E" w:rsidRPr="008A038E">
        <w:rPr>
          <w:rFonts w:cstheme="minorHAnsi"/>
          <w:b/>
        </w:rPr>
        <w:tab/>
      </w:r>
      <w:r w:rsidR="001B597E" w:rsidRPr="008A038E">
        <w:rPr>
          <w:rFonts w:cstheme="minorHAnsi"/>
          <w:b/>
        </w:rPr>
        <w:tab/>
      </w:r>
      <w:r w:rsidR="001B597E" w:rsidRPr="008A038E">
        <w:rPr>
          <w:rFonts w:cstheme="minorHAnsi"/>
          <w:b/>
        </w:rPr>
        <w:tab/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417"/>
        <w:gridCol w:w="2835"/>
        <w:gridCol w:w="1418"/>
        <w:gridCol w:w="1434"/>
      </w:tblGrid>
      <w:tr w:rsidR="00B42450" w:rsidRPr="008A038E" w14:paraId="7FA721CC" w14:textId="77777777" w:rsidTr="005C5C7A">
        <w:trPr>
          <w:trHeight w:val="5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7AAD" w14:textId="77777777" w:rsidR="00B42450" w:rsidRPr="008A038E" w:rsidRDefault="00B42450" w:rsidP="00DE07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DFD6" w14:textId="38F5548B" w:rsidR="00B42450" w:rsidRPr="008A038E" w:rsidRDefault="00B42450" w:rsidP="00DE07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117ED2" w14:textId="720FB125" w:rsidR="00B42450" w:rsidRPr="008A038E" w:rsidRDefault="00B42450" w:rsidP="00DE07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3B0924" w14:textId="77777777" w:rsidR="00B42450" w:rsidRPr="008A038E" w:rsidRDefault="00B42450" w:rsidP="00DE07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DA9586" w14:textId="4204D60A" w:rsidR="00B42450" w:rsidRPr="008A038E" w:rsidRDefault="00B42450" w:rsidP="00DE07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B42450" w:rsidRPr="008A038E" w14:paraId="1BB2ECEA" w14:textId="77777777" w:rsidTr="0045039B">
        <w:trPr>
          <w:trHeight w:val="1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9382" w14:textId="77777777" w:rsidR="00B42450" w:rsidRPr="008A038E" w:rsidRDefault="00B42450" w:rsidP="001B597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BA92" w14:textId="77777777" w:rsidR="00B42450" w:rsidRPr="008A038E" w:rsidRDefault="00B42450" w:rsidP="00A6077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2C6E" w14:textId="77777777" w:rsidR="00B42450" w:rsidRPr="008A038E" w:rsidRDefault="00B42450" w:rsidP="00A6077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7D68" w14:textId="77777777" w:rsidR="00B42450" w:rsidRPr="008A038E" w:rsidRDefault="00B42450" w:rsidP="00A6077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CCC" w14:textId="14991A7C" w:rsidR="00B42450" w:rsidRPr="008A038E" w:rsidRDefault="009371E3" w:rsidP="00A6077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EBF4" w14:textId="6596F745" w:rsidR="00B42450" w:rsidRPr="008A038E" w:rsidRDefault="00B42450" w:rsidP="001B597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BC25" w14:textId="77777777" w:rsidR="00B42450" w:rsidRPr="008A038E" w:rsidRDefault="00B42450" w:rsidP="001B597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9C60" w14:textId="77777777" w:rsidR="00B42450" w:rsidRPr="008A038E" w:rsidRDefault="00B42450" w:rsidP="001B597E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42450" w:rsidRPr="008A038E" w14:paraId="32DACC32" w14:textId="77777777" w:rsidTr="0045039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7EE9" w14:textId="77777777" w:rsidR="00B42450" w:rsidRPr="008A038E" w:rsidRDefault="00B42450" w:rsidP="009371E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896E" w14:textId="77777777" w:rsidR="00B42450" w:rsidRPr="008A038E" w:rsidRDefault="00B42450" w:rsidP="009371E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4A88" w14:textId="77777777" w:rsidR="00B42450" w:rsidRPr="008A038E" w:rsidRDefault="00B42450" w:rsidP="009371E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09C4" w14:textId="77777777" w:rsidR="00B42450" w:rsidRPr="008A038E" w:rsidRDefault="00B42450" w:rsidP="009371E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A41B" w14:textId="5099BCFF" w:rsidR="00B42450" w:rsidRPr="008A038E" w:rsidRDefault="009371E3" w:rsidP="009371E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6D2F" w14:textId="1C4A947B" w:rsidR="00B42450" w:rsidRPr="008A038E" w:rsidRDefault="009371E3" w:rsidP="009371E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7AC4" w14:textId="465D4346" w:rsidR="00B42450" w:rsidRPr="008A038E" w:rsidRDefault="009371E3" w:rsidP="009371E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911C" w14:textId="7FADE46D" w:rsidR="00B42450" w:rsidRPr="008A038E" w:rsidRDefault="009371E3" w:rsidP="009371E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B42450" w:rsidRPr="008A038E" w14:paraId="4CB42BF1" w14:textId="77777777" w:rsidTr="0045039B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58BC" w14:textId="77777777" w:rsidR="00B42450" w:rsidRPr="008A038E" w:rsidRDefault="00B42450" w:rsidP="001B597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CB1D" w14:textId="3EA851BB" w:rsidR="00B42450" w:rsidRPr="008A038E" w:rsidRDefault="009371E3" w:rsidP="001B597E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8A038E">
              <w:rPr>
                <w:rFonts w:cstheme="minorHAnsi"/>
              </w:rPr>
              <w:t>0,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CE76" w14:textId="77777777" w:rsidR="00B42450" w:rsidRPr="008A038E" w:rsidRDefault="00B42450" w:rsidP="001B597E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3DD0" w14:textId="09794F8F" w:rsidR="00B42450" w:rsidRPr="008A038E" w:rsidRDefault="009371E3" w:rsidP="001B597E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8A038E">
              <w:rPr>
                <w:rFonts w:cstheme="minorHAnsi"/>
              </w:rPr>
              <w:t>Krępsko, ul. Szko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FBFB" w14:textId="788F4D56" w:rsidR="00B42450" w:rsidRPr="008A038E" w:rsidRDefault="009371E3" w:rsidP="001B597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3034" w14:textId="4A908719" w:rsidR="00B42450" w:rsidRPr="008A038E" w:rsidRDefault="009371E3" w:rsidP="001B597E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8A038E">
              <w:rPr>
                <w:rFonts w:cstheme="minorHAnsi"/>
              </w:rPr>
              <w:t>Krępsko</w:t>
            </w:r>
            <w:r w:rsidR="00154956" w:rsidRPr="008A038E">
              <w:rPr>
                <w:rFonts w:cstheme="minorHAnsi"/>
              </w:rPr>
              <w:t>, ul. Szkolna</w:t>
            </w:r>
            <w:r w:rsidRPr="008A038E">
              <w:rPr>
                <w:rFonts w:cstheme="minorHAnsi"/>
              </w:rPr>
              <w:t xml:space="preserve"> </w:t>
            </w:r>
            <w:r w:rsidR="00154956" w:rsidRPr="008A038E">
              <w:rPr>
                <w:rFonts w:cstheme="minorHAnsi"/>
              </w:rPr>
              <w:t xml:space="preserve">- </w:t>
            </w:r>
            <w:r w:rsidRPr="008A038E">
              <w:rPr>
                <w:rFonts w:cstheme="minorHAnsi"/>
              </w:rPr>
              <w:t>szkoł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F3FD" w14:textId="2410FA92" w:rsidR="00B42450" w:rsidRPr="008A038E" w:rsidRDefault="00B42450" w:rsidP="00B31EB6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8A038E">
              <w:rPr>
                <w:rFonts w:cstheme="minorHAnsi"/>
              </w:rPr>
              <w:t>4121Z0</w:t>
            </w:r>
            <w:r w:rsidR="009371E3" w:rsidRPr="008A038E">
              <w:rPr>
                <w:rFonts w:cstheme="minorHAnsi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F420" w14:textId="5D804A40" w:rsidR="00B42450" w:rsidRPr="008A038E" w:rsidRDefault="009371E3" w:rsidP="001B597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  <w:tr w:rsidR="004114B0" w:rsidRPr="008A038E" w14:paraId="52728452" w14:textId="77777777" w:rsidTr="0045039B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95CA" w14:textId="0E4B1635" w:rsidR="004114B0" w:rsidRPr="008A038E" w:rsidRDefault="004114B0" w:rsidP="001B597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549B" w14:textId="2B9EED9E" w:rsidR="004114B0" w:rsidRPr="008A038E" w:rsidRDefault="004114B0" w:rsidP="001B597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,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7948" w14:textId="0B0E8471" w:rsidR="004114B0" w:rsidRPr="008A038E" w:rsidRDefault="004114B0" w:rsidP="001B597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70C2" w14:textId="713C7615" w:rsidR="004114B0" w:rsidRPr="008A038E" w:rsidRDefault="004114B0" w:rsidP="001B597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niazdo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A5C2" w14:textId="55CDCA4A" w:rsidR="004114B0" w:rsidRPr="008A038E" w:rsidRDefault="004114B0" w:rsidP="001B597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D0CD" w14:textId="6642073A" w:rsidR="004114B0" w:rsidRPr="008A038E" w:rsidRDefault="004114B0" w:rsidP="001B597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niazd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33B2" w14:textId="46402969" w:rsidR="004114B0" w:rsidRPr="008A038E" w:rsidRDefault="004114B0" w:rsidP="00B31EB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1Z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0ABB" w14:textId="77777777" w:rsidR="004114B0" w:rsidRPr="008A038E" w:rsidRDefault="004114B0" w:rsidP="001B597E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272D752" w14:textId="77777777" w:rsidR="008A038E" w:rsidRPr="008A038E" w:rsidRDefault="008A038E" w:rsidP="001B597E">
      <w:pPr>
        <w:spacing w:after="0"/>
        <w:rPr>
          <w:rFonts w:cstheme="minorHAnsi"/>
        </w:rPr>
      </w:pPr>
    </w:p>
    <w:p w14:paraId="3CB93309" w14:textId="393F9DDE" w:rsidR="001B597E" w:rsidRPr="008A038E" w:rsidRDefault="001B597E" w:rsidP="00E4648A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22Z</w:t>
      </w:r>
    </w:p>
    <w:p w14:paraId="27E7B278" w14:textId="5C5186F9" w:rsidR="001B597E" w:rsidRPr="008A038E" w:rsidRDefault="001B597E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6A3652" w:rsidRPr="008A038E">
        <w:rPr>
          <w:rFonts w:cstheme="minorHAnsi"/>
          <w:b/>
        </w:rPr>
        <w:t xml:space="preserve">Miękowo </w:t>
      </w:r>
      <w:r w:rsidR="00DC71D8">
        <w:rPr>
          <w:rFonts w:cstheme="minorHAnsi"/>
          <w:b/>
        </w:rPr>
        <w:t>–</w:t>
      </w:r>
      <w:r w:rsidR="006A3652" w:rsidRPr="008A038E">
        <w:rPr>
          <w:rFonts w:cstheme="minorHAnsi"/>
          <w:b/>
        </w:rPr>
        <w:t xml:space="preserve"> Białuń </w:t>
      </w:r>
      <w:r w:rsidR="00DC71D8">
        <w:rPr>
          <w:rFonts w:cstheme="minorHAnsi"/>
          <w:b/>
        </w:rPr>
        <w:t>–</w:t>
      </w:r>
      <w:r w:rsidR="006A3652" w:rsidRPr="008A038E">
        <w:rPr>
          <w:rFonts w:cstheme="minorHAnsi"/>
          <w:b/>
        </w:rPr>
        <w:t xml:space="preserve"> Żółwia Błoć</w:t>
      </w:r>
    </w:p>
    <w:p w14:paraId="7EB66308" w14:textId="5F8C77F8" w:rsidR="00127EC3" w:rsidRPr="008A038E" w:rsidRDefault="00127EC3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5C1C69" w:rsidRPr="008A038E">
        <w:rPr>
          <w:rFonts w:cstheme="minorHAnsi"/>
          <w:b/>
        </w:rPr>
        <w:t>3,1</w:t>
      </w:r>
      <w:r w:rsidR="00EA397D">
        <w:rPr>
          <w:rFonts w:cstheme="minorHAnsi"/>
          <w:b/>
        </w:rPr>
        <w:t>25</w:t>
      </w:r>
      <w:r w:rsidR="006A3652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762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417"/>
        <w:gridCol w:w="2835"/>
        <w:gridCol w:w="1560"/>
        <w:gridCol w:w="1434"/>
      </w:tblGrid>
      <w:tr w:rsidR="00A60773" w:rsidRPr="008A038E" w14:paraId="4AC306EA" w14:textId="77777777" w:rsidTr="005C5C7A">
        <w:trPr>
          <w:trHeight w:val="425"/>
        </w:trPr>
        <w:tc>
          <w:tcPr>
            <w:tcW w:w="562" w:type="dxa"/>
            <w:vMerge w:val="restart"/>
          </w:tcPr>
          <w:p w14:paraId="36022803" w14:textId="77777777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71" w:type="dxa"/>
            <w:gridSpan w:val="4"/>
          </w:tcPr>
          <w:p w14:paraId="44FEA3D6" w14:textId="79AD1615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3DD193CA" w14:textId="73E8CC9D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60" w:type="dxa"/>
            <w:vMerge w:val="restart"/>
          </w:tcPr>
          <w:p w14:paraId="2C1F925D" w14:textId="77777777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523EB56D" w14:textId="21AE9622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A60773" w:rsidRPr="008A038E" w14:paraId="2152A615" w14:textId="77777777" w:rsidTr="0045039B">
        <w:trPr>
          <w:trHeight w:val="145"/>
        </w:trPr>
        <w:tc>
          <w:tcPr>
            <w:tcW w:w="562" w:type="dxa"/>
            <w:vMerge/>
          </w:tcPr>
          <w:p w14:paraId="36ED2390" w14:textId="77777777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427A1C03" w14:textId="77777777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61916A9E" w14:textId="77777777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22B40CD6" w14:textId="77777777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</w:tcPr>
          <w:p w14:paraId="6DFFEFC3" w14:textId="27C52F21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705D349F" w14:textId="77E02BDF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vMerge/>
          </w:tcPr>
          <w:p w14:paraId="42B8B185" w14:textId="77777777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427F1B99" w14:textId="77777777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A60773" w:rsidRPr="008A038E" w14:paraId="66169FE7" w14:textId="77777777" w:rsidTr="0045039B">
        <w:trPr>
          <w:trHeight w:val="257"/>
        </w:trPr>
        <w:tc>
          <w:tcPr>
            <w:tcW w:w="562" w:type="dxa"/>
          </w:tcPr>
          <w:p w14:paraId="7ABA43E0" w14:textId="77777777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56CAD6D1" w14:textId="77777777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3EA0063D" w14:textId="77777777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1C1C24BC" w14:textId="77777777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5E5DE978" w14:textId="1F9CE8CB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7EB9FA37" w14:textId="25322095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60" w:type="dxa"/>
          </w:tcPr>
          <w:p w14:paraId="3FC0F97B" w14:textId="4443C48B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692FB3EE" w14:textId="539CC8B5" w:rsidR="00A60773" w:rsidRPr="008A038E" w:rsidRDefault="00A60773" w:rsidP="001B597E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741C30" w:rsidRPr="008A038E" w14:paraId="029A7C05" w14:textId="77777777" w:rsidTr="0045039B">
        <w:trPr>
          <w:trHeight w:val="272"/>
        </w:trPr>
        <w:tc>
          <w:tcPr>
            <w:tcW w:w="562" w:type="dxa"/>
          </w:tcPr>
          <w:p w14:paraId="0D015715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07768544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0,050</w:t>
            </w:r>
          </w:p>
        </w:tc>
        <w:tc>
          <w:tcPr>
            <w:tcW w:w="1417" w:type="dxa"/>
          </w:tcPr>
          <w:p w14:paraId="68E343DD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71AF5E08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iękowo</w:t>
            </w:r>
          </w:p>
        </w:tc>
        <w:tc>
          <w:tcPr>
            <w:tcW w:w="1417" w:type="dxa"/>
          </w:tcPr>
          <w:p w14:paraId="4DEED7A4" w14:textId="5A7408CB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6FB7568F" w14:textId="4657EDC1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iękowo - kościół</w:t>
            </w:r>
          </w:p>
        </w:tc>
        <w:tc>
          <w:tcPr>
            <w:tcW w:w="1560" w:type="dxa"/>
          </w:tcPr>
          <w:p w14:paraId="67809D50" w14:textId="77777777" w:rsidR="00741C30" w:rsidRPr="008A038E" w:rsidRDefault="00741C30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2Z02</w:t>
            </w:r>
          </w:p>
        </w:tc>
        <w:tc>
          <w:tcPr>
            <w:tcW w:w="1434" w:type="dxa"/>
          </w:tcPr>
          <w:p w14:paraId="4C1FFF85" w14:textId="3C1A5EF6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741C30" w:rsidRPr="008A038E" w14:paraId="6771AA09" w14:textId="77777777" w:rsidTr="0045039B">
        <w:trPr>
          <w:trHeight w:val="272"/>
        </w:trPr>
        <w:tc>
          <w:tcPr>
            <w:tcW w:w="562" w:type="dxa"/>
          </w:tcPr>
          <w:p w14:paraId="7B94721A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08EA48AF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0,080</w:t>
            </w:r>
          </w:p>
        </w:tc>
        <w:tc>
          <w:tcPr>
            <w:tcW w:w="1417" w:type="dxa"/>
          </w:tcPr>
          <w:p w14:paraId="1EF32816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7155848B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iękowo</w:t>
            </w:r>
          </w:p>
        </w:tc>
        <w:tc>
          <w:tcPr>
            <w:tcW w:w="1417" w:type="dxa"/>
          </w:tcPr>
          <w:p w14:paraId="74841E46" w14:textId="30822D10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78CABD4E" w14:textId="5ED38AE3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iękowo</w:t>
            </w:r>
          </w:p>
        </w:tc>
        <w:tc>
          <w:tcPr>
            <w:tcW w:w="1560" w:type="dxa"/>
          </w:tcPr>
          <w:p w14:paraId="14CD606F" w14:textId="77777777" w:rsidR="00741C30" w:rsidRPr="008A038E" w:rsidRDefault="00741C30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2Z03</w:t>
            </w:r>
          </w:p>
        </w:tc>
        <w:tc>
          <w:tcPr>
            <w:tcW w:w="1434" w:type="dxa"/>
          </w:tcPr>
          <w:p w14:paraId="25F948FC" w14:textId="5AB9D51D" w:rsidR="00741C30" w:rsidRPr="008A038E" w:rsidRDefault="00741C30" w:rsidP="00741C30">
            <w:pPr>
              <w:spacing w:after="0"/>
              <w:rPr>
                <w:rFonts w:cstheme="minorHAnsi"/>
              </w:rPr>
            </w:pPr>
          </w:p>
        </w:tc>
      </w:tr>
      <w:tr w:rsidR="00741C30" w:rsidRPr="008A038E" w14:paraId="5B1ACB7A" w14:textId="77777777" w:rsidTr="0045039B">
        <w:trPr>
          <w:trHeight w:val="272"/>
        </w:trPr>
        <w:tc>
          <w:tcPr>
            <w:tcW w:w="562" w:type="dxa"/>
          </w:tcPr>
          <w:p w14:paraId="0E9507D8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lastRenderedPageBreak/>
              <w:t>3</w:t>
            </w:r>
          </w:p>
        </w:tc>
        <w:tc>
          <w:tcPr>
            <w:tcW w:w="1560" w:type="dxa"/>
          </w:tcPr>
          <w:p w14:paraId="065AA484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0,580</w:t>
            </w:r>
          </w:p>
        </w:tc>
        <w:tc>
          <w:tcPr>
            <w:tcW w:w="1417" w:type="dxa"/>
          </w:tcPr>
          <w:p w14:paraId="5E661486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0D2E37D8" w14:textId="2DE89E59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iałuń</w:t>
            </w:r>
            <w:r w:rsidR="00896CA1" w:rsidRPr="008A038E">
              <w:rPr>
                <w:rFonts w:cstheme="minorHAnsi"/>
              </w:rPr>
              <w:t xml:space="preserve">, ul. Słoneczna </w:t>
            </w:r>
          </w:p>
        </w:tc>
        <w:tc>
          <w:tcPr>
            <w:tcW w:w="1417" w:type="dxa"/>
          </w:tcPr>
          <w:p w14:paraId="53E9D488" w14:textId="0D078613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412100CE" w14:textId="7D6532A1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iałuń</w:t>
            </w:r>
            <w:r w:rsidR="00896CA1" w:rsidRPr="008A038E">
              <w:rPr>
                <w:rFonts w:cstheme="minorHAnsi"/>
              </w:rPr>
              <w:t>, ul. Słoneczna I</w:t>
            </w:r>
          </w:p>
        </w:tc>
        <w:tc>
          <w:tcPr>
            <w:tcW w:w="1560" w:type="dxa"/>
          </w:tcPr>
          <w:p w14:paraId="2A28C68A" w14:textId="77777777" w:rsidR="00741C30" w:rsidRPr="008A038E" w:rsidRDefault="00741C30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2Z05</w:t>
            </w:r>
          </w:p>
        </w:tc>
        <w:tc>
          <w:tcPr>
            <w:tcW w:w="1434" w:type="dxa"/>
          </w:tcPr>
          <w:p w14:paraId="79555E97" w14:textId="263199E5" w:rsidR="00741C30" w:rsidRPr="008A038E" w:rsidRDefault="00741C30" w:rsidP="00741C30">
            <w:pPr>
              <w:spacing w:after="0"/>
              <w:rPr>
                <w:rFonts w:cstheme="minorHAnsi"/>
              </w:rPr>
            </w:pPr>
          </w:p>
        </w:tc>
      </w:tr>
      <w:tr w:rsidR="00741C30" w:rsidRPr="008A038E" w14:paraId="0A95ECC8" w14:textId="77777777" w:rsidTr="0045039B">
        <w:trPr>
          <w:trHeight w:val="272"/>
        </w:trPr>
        <w:tc>
          <w:tcPr>
            <w:tcW w:w="562" w:type="dxa"/>
          </w:tcPr>
          <w:p w14:paraId="2DFCF4A4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5C4211F1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0,620</w:t>
            </w:r>
          </w:p>
        </w:tc>
        <w:tc>
          <w:tcPr>
            <w:tcW w:w="1417" w:type="dxa"/>
          </w:tcPr>
          <w:p w14:paraId="6DB726A3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26521E1F" w14:textId="6BB1737B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iałuń</w:t>
            </w:r>
            <w:r w:rsidR="00896CA1" w:rsidRPr="008A038E">
              <w:rPr>
                <w:rFonts w:cstheme="minorHAnsi"/>
              </w:rPr>
              <w:t>, ul. Słoneczna</w:t>
            </w:r>
          </w:p>
        </w:tc>
        <w:tc>
          <w:tcPr>
            <w:tcW w:w="1417" w:type="dxa"/>
          </w:tcPr>
          <w:p w14:paraId="14D547C3" w14:textId="74AF3069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375A5C1C" w14:textId="77721D7F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iałuń</w:t>
            </w:r>
            <w:r w:rsidR="00896CA1" w:rsidRPr="008A038E">
              <w:rPr>
                <w:rFonts w:cstheme="minorHAnsi"/>
              </w:rPr>
              <w:t>, ul. Słoneczna II</w:t>
            </w:r>
          </w:p>
        </w:tc>
        <w:tc>
          <w:tcPr>
            <w:tcW w:w="1560" w:type="dxa"/>
          </w:tcPr>
          <w:p w14:paraId="208C77A3" w14:textId="77777777" w:rsidR="00741C30" w:rsidRPr="008A038E" w:rsidRDefault="00741C30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2Z06</w:t>
            </w:r>
          </w:p>
        </w:tc>
        <w:tc>
          <w:tcPr>
            <w:tcW w:w="1434" w:type="dxa"/>
          </w:tcPr>
          <w:p w14:paraId="47D67D68" w14:textId="57E9B04B" w:rsidR="00741C30" w:rsidRPr="008A038E" w:rsidRDefault="00741C30" w:rsidP="00741C30">
            <w:pPr>
              <w:spacing w:after="0"/>
              <w:rPr>
                <w:rFonts w:cstheme="minorHAnsi"/>
              </w:rPr>
            </w:pPr>
          </w:p>
        </w:tc>
      </w:tr>
      <w:tr w:rsidR="00741C30" w:rsidRPr="008A038E" w14:paraId="2EF2A00A" w14:textId="77777777" w:rsidTr="0045039B">
        <w:trPr>
          <w:trHeight w:val="272"/>
        </w:trPr>
        <w:tc>
          <w:tcPr>
            <w:tcW w:w="562" w:type="dxa"/>
          </w:tcPr>
          <w:p w14:paraId="34A95AA5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60" w:type="dxa"/>
          </w:tcPr>
          <w:p w14:paraId="6007494D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,875</w:t>
            </w:r>
          </w:p>
        </w:tc>
        <w:tc>
          <w:tcPr>
            <w:tcW w:w="1417" w:type="dxa"/>
          </w:tcPr>
          <w:p w14:paraId="1293F541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51346FC4" w14:textId="5EBD6023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iałuń</w:t>
            </w:r>
            <w:r w:rsidR="00896CA1" w:rsidRPr="008A038E">
              <w:rPr>
                <w:rFonts w:cstheme="minorHAnsi"/>
              </w:rPr>
              <w:t>, ul. Słoneczna</w:t>
            </w:r>
          </w:p>
        </w:tc>
        <w:tc>
          <w:tcPr>
            <w:tcW w:w="1417" w:type="dxa"/>
          </w:tcPr>
          <w:p w14:paraId="7B2A5C61" w14:textId="7FE11E1B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63B09209" w14:textId="56FBA505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iałuń</w:t>
            </w:r>
            <w:r w:rsidR="00896CA1" w:rsidRPr="008A038E">
              <w:rPr>
                <w:rFonts w:cstheme="minorHAnsi"/>
              </w:rPr>
              <w:t>, ul. Słoneczna III</w:t>
            </w:r>
          </w:p>
        </w:tc>
        <w:tc>
          <w:tcPr>
            <w:tcW w:w="1560" w:type="dxa"/>
          </w:tcPr>
          <w:p w14:paraId="07DF4953" w14:textId="77777777" w:rsidR="00741C30" w:rsidRPr="008A038E" w:rsidRDefault="00741C30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2Z07</w:t>
            </w:r>
          </w:p>
        </w:tc>
        <w:tc>
          <w:tcPr>
            <w:tcW w:w="1434" w:type="dxa"/>
          </w:tcPr>
          <w:p w14:paraId="1C0CB7C4" w14:textId="4FB0332E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741C30" w:rsidRPr="008A038E" w14:paraId="40869B53" w14:textId="77777777" w:rsidTr="0045039B">
        <w:trPr>
          <w:trHeight w:val="272"/>
        </w:trPr>
        <w:tc>
          <w:tcPr>
            <w:tcW w:w="562" w:type="dxa"/>
          </w:tcPr>
          <w:p w14:paraId="2CF25E33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</w:t>
            </w:r>
          </w:p>
        </w:tc>
        <w:tc>
          <w:tcPr>
            <w:tcW w:w="1560" w:type="dxa"/>
          </w:tcPr>
          <w:p w14:paraId="691497B4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,920</w:t>
            </w:r>
          </w:p>
        </w:tc>
        <w:tc>
          <w:tcPr>
            <w:tcW w:w="1417" w:type="dxa"/>
          </w:tcPr>
          <w:p w14:paraId="560CB1AD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40091928" w14:textId="45D4FEA2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iałuń</w:t>
            </w:r>
            <w:r w:rsidR="00896CA1" w:rsidRPr="008A038E">
              <w:rPr>
                <w:rFonts w:cstheme="minorHAnsi"/>
              </w:rPr>
              <w:t>, ul. Słoneczna</w:t>
            </w:r>
          </w:p>
        </w:tc>
        <w:tc>
          <w:tcPr>
            <w:tcW w:w="1417" w:type="dxa"/>
          </w:tcPr>
          <w:p w14:paraId="29BF5512" w14:textId="7A4CFCA6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3816EF2B" w14:textId="4975E02F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iałuń</w:t>
            </w:r>
            <w:r w:rsidR="00896CA1" w:rsidRPr="008A038E">
              <w:rPr>
                <w:rFonts w:cstheme="minorHAnsi"/>
              </w:rPr>
              <w:t>, ul. Słoneczna IV</w:t>
            </w:r>
          </w:p>
        </w:tc>
        <w:tc>
          <w:tcPr>
            <w:tcW w:w="1560" w:type="dxa"/>
          </w:tcPr>
          <w:p w14:paraId="62E22414" w14:textId="77777777" w:rsidR="00741C30" w:rsidRPr="008A038E" w:rsidRDefault="00741C30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2Z08</w:t>
            </w:r>
          </w:p>
        </w:tc>
        <w:tc>
          <w:tcPr>
            <w:tcW w:w="1434" w:type="dxa"/>
          </w:tcPr>
          <w:p w14:paraId="188EFCD8" w14:textId="3B1D1FBD" w:rsidR="00741C30" w:rsidRPr="008A038E" w:rsidRDefault="00741C30" w:rsidP="00741C30">
            <w:pPr>
              <w:spacing w:after="0"/>
              <w:rPr>
                <w:rFonts w:cstheme="minorHAnsi"/>
              </w:rPr>
            </w:pPr>
          </w:p>
        </w:tc>
      </w:tr>
      <w:tr w:rsidR="00741C30" w:rsidRPr="008A038E" w14:paraId="68AD48BC" w14:textId="77777777" w:rsidTr="0045039B">
        <w:trPr>
          <w:trHeight w:val="272"/>
        </w:trPr>
        <w:tc>
          <w:tcPr>
            <w:tcW w:w="562" w:type="dxa"/>
          </w:tcPr>
          <w:p w14:paraId="0701831E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7</w:t>
            </w:r>
          </w:p>
        </w:tc>
        <w:tc>
          <w:tcPr>
            <w:tcW w:w="1560" w:type="dxa"/>
          </w:tcPr>
          <w:p w14:paraId="600FBFB5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,962</w:t>
            </w:r>
          </w:p>
        </w:tc>
        <w:tc>
          <w:tcPr>
            <w:tcW w:w="1417" w:type="dxa"/>
          </w:tcPr>
          <w:p w14:paraId="573A6A3B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770A2D5A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Żółwia Błoć</w:t>
            </w:r>
          </w:p>
        </w:tc>
        <w:tc>
          <w:tcPr>
            <w:tcW w:w="1417" w:type="dxa"/>
          </w:tcPr>
          <w:p w14:paraId="30E326AA" w14:textId="76855C78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5C7AC051" w14:textId="385CC01F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Żółwia Błoć</w:t>
            </w:r>
            <w:r w:rsidR="00896CA1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560" w:type="dxa"/>
          </w:tcPr>
          <w:p w14:paraId="6C30CF8C" w14:textId="77777777" w:rsidR="00741C30" w:rsidRPr="008A038E" w:rsidRDefault="00741C30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2Z10</w:t>
            </w:r>
          </w:p>
        </w:tc>
        <w:tc>
          <w:tcPr>
            <w:tcW w:w="1434" w:type="dxa"/>
          </w:tcPr>
          <w:p w14:paraId="27970BD2" w14:textId="67575E1D" w:rsidR="00741C30" w:rsidRPr="008A038E" w:rsidRDefault="00741C30" w:rsidP="00741C30">
            <w:pPr>
              <w:spacing w:after="0"/>
              <w:rPr>
                <w:rFonts w:cstheme="minorHAnsi"/>
              </w:rPr>
            </w:pPr>
          </w:p>
        </w:tc>
      </w:tr>
      <w:tr w:rsidR="00741C30" w:rsidRPr="008A038E" w14:paraId="0A5318D3" w14:textId="77777777" w:rsidTr="0045039B">
        <w:trPr>
          <w:trHeight w:val="272"/>
        </w:trPr>
        <w:tc>
          <w:tcPr>
            <w:tcW w:w="562" w:type="dxa"/>
          </w:tcPr>
          <w:p w14:paraId="5ACC3F25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8</w:t>
            </w:r>
          </w:p>
        </w:tc>
        <w:tc>
          <w:tcPr>
            <w:tcW w:w="1560" w:type="dxa"/>
          </w:tcPr>
          <w:p w14:paraId="689F4907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,037</w:t>
            </w:r>
          </w:p>
        </w:tc>
        <w:tc>
          <w:tcPr>
            <w:tcW w:w="1417" w:type="dxa"/>
          </w:tcPr>
          <w:p w14:paraId="41C18289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37B99850" w14:textId="77777777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Żółwia Błoć</w:t>
            </w:r>
          </w:p>
        </w:tc>
        <w:tc>
          <w:tcPr>
            <w:tcW w:w="1417" w:type="dxa"/>
          </w:tcPr>
          <w:p w14:paraId="1547B919" w14:textId="753964A5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66150708" w14:textId="2DAF4DCD" w:rsidR="00741C30" w:rsidRPr="008A038E" w:rsidRDefault="00741C30" w:rsidP="00741C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Żółwia Błoć</w:t>
            </w:r>
            <w:r w:rsidR="00896CA1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560" w:type="dxa"/>
          </w:tcPr>
          <w:p w14:paraId="4FBBB32B" w14:textId="77777777" w:rsidR="00741C30" w:rsidRPr="008A038E" w:rsidRDefault="00741C30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2Z11</w:t>
            </w:r>
          </w:p>
        </w:tc>
        <w:tc>
          <w:tcPr>
            <w:tcW w:w="1434" w:type="dxa"/>
          </w:tcPr>
          <w:p w14:paraId="6ED55CB9" w14:textId="1DC2712E" w:rsidR="00741C30" w:rsidRPr="008A038E" w:rsidRDefault="00741C30" w:rsidP="00741C30">
            <w:pPr>
              <w:spacing w:after="0"/>
              <w:rPr>
                <w:rFonts w:cstheme="minorHAnsi"/>
              </w:rPr>
            </w:pPr>
          </w:p>
        </w:tc>
      </w:tr>
    </w:tbl>
    <w:p w14:paraId="2CE871F4" w14:textId="77777777" w:rsidR="008A038E" w:rsidRPr="008A038E" w:rsidRDefault="008A038E" w:rsidP="00C20122">
      <w:pPr>
        <w:spacing w:after="0"/>
        <w:rPr>
          <w:rFonts w:cstheme="minorHAnsi"/>
        </w:rPr>
      </w:pPr>
    </w:p>
    <w:p w14:paraId="6BDFD38D" w14:textId="5FEB953F" w:rsidR="00C20122" w:rsidRPr="008A038E" w:rsidRDefault="00C20122" w:rsidP="00E4648A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 xml:space="preserve">4123Z  </w:t>
      </w:r>
    </w:p>
    <w:p w14:paraId="04C3C67B" w14:textId="0A06A501" w:rsidR="00C20122" w:rsidRPr="008A038E" w:rsidRDefault="00C20122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741C30" w:rsidRPr="008A038E">
        <w:rPr>
          <w:rFonts w:cstheme="minorHAnsi"/>
          <w:b/>
        </w:rPr>
        <w:t xml:space="preserve">Zielonczyn </w:t>
      </w:r>
      <w:r w:rsidR="00DC71D8">
        <w:rPr>
          <w:rFonts w:cstheme="minorHAnsi"/>
          <w:b/>
        </w:rPr>
        <w:t>–</w:t>
      </w:r>
      <w:r w:rsidR="00741C30" w:rsidRPr="008A038E">
        <w:rPr>
          <w:rFonts w:cstheme="minorHAnsi"/>
          <w:b/>
        </w:rPr>
        <w:t xml:space="preserve"> Widzieńsko </w:t>
      </w:r>
      <w:r w:rsidR="00DC71D8">
        <w:rPr>
          <w:rFonts w:cstheme="minorHAnsi"/>
          <w:b/>
        </w:rPr>
        <w:t>–</w:t>
      </w:r>
      <w:r w:rsidR="00741C30" w:rsidRPr="008A038E">
        <w:rPr>
          <w:rFonts w:cstheme="minorHAnsi"/>
          <w:b/>
        </w:rPr>
        <w:t xml:space="preserve"> Wierzchosław </w:t>
      </w:r>
      <w:r w:rsidR="00DC71D8">
        <w:rPr>
          <w:rFonts w:cstheme="minorHAnsi"/>
          <w:b/>
        </w:rPr>
        <w:t>–</w:t>
      </w:r>
      <w:r w:rsidR="00741C30" w:rsidRPr="008A038E">
        <w:rPr>
          <w:rFonts w:cstheme="minorHAnsi"/>
          <w:b/>
        </w:rPr>
        <w:t xml:space="preserve"> Miękowo</w:t>
      </w:r>
    </w:p>
    <w:p w14:paraId="02BFFE42" w14:textId="143C4448" w:rsidR="005C5C7A" w:rsidRPr="008A038E" w:rsidRDefault="00127EC3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AE272C" w:rsidRPr="008A038E">
        <w:rPr>
          <w:rFonts w:cstheme="minorHAnsi"/>
          <w:b/>
        </w:rPr>
        <w:t>13</w:t>
      </w:r>
      <w:r w:rsidR="005C1C69" w:rsidRPr="008A038E">
        <w:rPr>
          <w:rFonts w:cstheme="minorHAnsi"/>
          <w:b/>
        </w:rPr>
        <w:t>,</w:t>
      </w:r>
      <w:r w:rsidR="00741C30" w:rsidRPr="008A038E">
        <w:rPr>
          <w:rFonts w:cstheme="minorHAnsi"/>
          <w:b/>
        </w:rPr>
        <w:t>1</w:t>
      </w:r>
      <w:r w:rsidR="00EA397D">
        <w:rPr>
          <w:rFonts w:cstheme="minorHAnsi"/>
          <w:b/>
        </w:rPr>
        <w:t>24</w:t>
      </w:r>
      <w:r w:rsidR="00741C30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762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417"/>
        <w:gridCol w:w="2835"/>
        <w:gridCol w:w="1560"/>
        <w:gridCol w:w="1434"/>
      </w:tblGrid>
      <w:tr w:rsidR="00741C30" w:rsidRPr="008A038E" w14:paraId="2FD67181" w14:textId="77777777" w:rsidTr="005C5C7A">
        <w:trPr>
          <w:trHeight w:val="567"/>
        </w:trPr>
        <w:tc>
          <w:tcPr>
            <w:tcW w:w="562" w:type="dxa"/>
            <w:vMerge w:val="restart"/>
          </w:tcPr>
          <w:p w14:paraId="15B4822C" w14:textId="77777777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71" w:type="dxa"/>
            <w:gridSpan w:val="4"/>
          </w:tcPr>
          <w:p w14:paraId="7C9CA05B" w14:textId="3146DEC5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1CE53B4C" w14:textId="659ABEF5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60" w:type="dxa"/>
            <w:vMerge w:val="restart"/>
          </w:tcPr>
          <w:p w14:paraId="212099B8" w14:textId="77777777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7AB5E9C7" w14:textId="56D90D34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741C30" w:rsidRPr="008A038E" w14:paraId="14A6FE8A" w14:textId="77777777" w:rsidTr="0045039B">
        <w:trPr>
          <w:trHeight w:val="145"/>
        </w:trPr>
        <w:tc>
          <w:tcPr>
            <w:tcW w:w="562" w:type="dxa"/>
            <w:vMerge/>
          </w:tcPr>
          <w:p w14:paraId="50CD1F3B" w14:textId="77777777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6833EB34" w14:textId="77777777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2AD322C0" w14:textId="77777777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00E8F912" w14:textId="77777777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</w:tcPr>
          <w:p w14:paraId="403AFCA8" w14:textId="22A8C7F6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04A7C870" w14:textId="1FC0BDB8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vMerge/>
          </w:tcPr>
          <w:p w14:paraId="33C11A33" w14:textId="77777777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1216EDA1" w14:textId="77777777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741C30" w:rsidRPr="008A038E" w14:paraId="174A458E" w14:textId="77777777" w:rsidTr="0045039B">
        <w:trPr>
          <w:trHeight w:val="257"/>
        </w:trPr>
        <w:tc>
          <w:tcPr>
            <w:tcW w:w="562" w:type="dxa"/>
          </w:tcPr>
          <w:p w14:paraId="657FA313" w14:textId="77777777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6C9FF52A" w14:textId="77777777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4F8D4BEF" w14:textId="77777777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7AA6FD71" w14:textId="77777777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1BED9ECC" w14:textId="400BE309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7355CE49" w14:textId="790256F8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60" w:type="dxa"/>
          </w:tcPr>
          <w:p w14:paraId="3DD7B8A3" w14:textId="52C77577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17D31145" w14:textId="0E9B0F2C" w:rsidR="00741C30" w:rsidRPr="008A038E" w:rsidRDefault="00741C30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741C30" w:rsidRPr="008A038E" w14:paraId="295C7772" w14:textId="77777777" w:rsidTr="0045039B">
        <w:trPr>
          <w:trHeight w:val="272"/>
        </w:trPr>
        <w:tc>
          <w:tcPr>
            <w:tcW w:w="562" w:type="dxa"/>
          </w:tcPr>
          <w:p w14:paraId="175B28FD" w14:textId="77777777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1F402191" w14:textId="77777777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,790</w:t>
            </w:r>
          </w:p>
        </w:tc>
        <w:tc>
          <w:tcPr>
            <w:tcW w:w="1417" w:type="dxa"/>
          </w:tcPr>
          <w:p w14:paraId="7A547F3B" w14:textId="77777777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16A1E62F" w14:textId="77777777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rokorzyce</w:t>
            </w:r>
          </w:p>
        </w:tc>
        <w:tc>
          <w:tcPr>
            <w:tcW w:w="1417" w:type="dxa"/>
          </w:tcPr>
          <w:p w14:paraId="25D16E54" w14:textId="404AAFA4" w:rsidR="00741C30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835" w:type="dxa"/>
          </w:tcPr>
          <w:p w14:paraId="5C085457" w14:textId="05F1BC4C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rokorzyce</w:t>
            </w:r>
          </w:p>
        </w:tc>
        <w:tc>
          <w:tcPr>
            <w:tcW w:w="1560" w:type="dxa"/>
          </w:tcPr>
          <w:p w14:paraId="46988172" w14:textId="3AD2FA3D" w:rsidR="00741C30" w:rsidRPr="008A038E" w:rsidRDefault="00741C30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3Z0</w:t>
            </w:r>
            <w:r w:rsidR="00E7722B" w:rsidRPr="008A038E">
              <w:rPr>
                <w:rFonts w:cstheme="minorHAnsi"/>
              </w:rPr>
              <w:t>1</w:t>
            </w:r>
          </w:p>
        </w:tc>
        <w:tc>
          <w:tcPr>
            <w:tcW w:w="1434" w:type="dxa"/>
          </w:tcPr>
          <w:p w14:paraId="63AAC535" w14:textId="5D625ED3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741C30" w:rsidRPr="008A038E" w14:paraId="07A093BB" w14:textId="77777777" w:rsidTr="0045039B">
        <w:trPr>
          <w:trHeight w:val="272"/>
        </w:trPr>
        <w:tc>
          <w:tcPr>
            <w:tcW w:w="562" w:type="dxa"/>
          </w:tcPr>
          <w:p w14:paraId="5B5F072F" w14:textId="77777777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67A38DCF" w14:textId="60286725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,000</w:t>
            </w:r>
          </w:p>
        </w:tc>
        <w:tc>
          <w:tcPr>
            <w:tcW w:w="1417" w:type="dxa"/>
          </w:tcPr>
          <w:p w14:paraId="08842215" w14:textId="595A0263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501C37F9" w14:textId="77777777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dzieńsko</w:t>
            </w:r>
          </w:p>
        </w:tc>
        <w:tc>
          <w:tcPr>
            <w:tcW w:w="1417" w:type="dxa"/>
          </w:tcPr>
          <w:p w14:paraId="160EA2C0" w14:textId="15E0F0B9" w:rsidR="00741C30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835" w:type="dxa"/>
          </w:tcPr>
          <w:p w14:paraId="659C3C13" w14:textId="6E824143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dzieńsko</w:t>
            </w:r>
          </w:p>
        </w:tc>
        <w:tc>
          <w:tcPr>
            <w:tcW w:w="1560" w:type="dxa"/>
          </w:tcPr>
          <w:p w14:paraId="35B97EF8" w14:textId="2DCB439D" w:rsidR="00741C30" w:rsidRPr="008A038E" w:rsidRDefault="00741C30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3Z0</w:t>
            </w:r>
            <w:r w:rsidR="00E7722B" w:rsidRPr="008A038E">
              <w:rPr>
                <w:rFonts w:cstheme="minorHAnsi"/>
              </w:rPr>
              <w:t>2</w:t>
            </w:r>
          </w:p>
        </w:tc>
        <w:tc>
          <w:tcPr>
            <w:tcW w:w="1434" w:type="dxa"/>
          </w:tcPr>
          <w:p w14:paraId="2848B04F" w14:textId="5B9F3E8E" w:rsidR="00741C30" w:rsidRPr="008A038E" w:rsidRDefault="00E845F9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741C30" w:rsidRPr="008A038E" w14:paraId="0170ABCA" w14:textId="77777777" w:rsidTr="0045039B">
        <w:trPr>
          <w:trHeight w:val="272"/>
        </w:trPr>
        <w:tc>
          <w:tcPr>
            <w:tcW w:w="562" w:type="dxa"/>
          </w:tcPr>
          <w:p w14:paraId="365015EC" w14:textId="77777777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3965BFEC" w14:textId="4501BB7E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0,280</w:t>
            </w:r>
          </w:p>
        </w:tc>
        <w:tc>
          <w:tcPr>
            <w:tcW w:w="1417" w:type="dxa"/>
          </w:tcPr>
          <w:p w14:paraId="0F809BA0" w14:textId="77777777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53DF0943" w14:textId="77777777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erzchosław</w:t>
            </w:r>
          </w:p>
        </w:tc>
        <w:tc>
          <w:tcPr>
            <w:tcW w:w="1417" w:type="dxa"/>
          </w:tcPr>
          <w:p w14:paraId="1F251EE2" w14:textId="3D095C7C" w:rsidR="00741C30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2E733BC3" w14:textId="4A865985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erzchosław</w:t>
            </w:r>
          </w:p>
        </w:tc>
        <w:tc>
          <w:tcPr>
            <w:tcW w:w="1560" w:type="dxa"/>
          </w:tcPr>
          <w:p w14:paraId="15C87B50" w14:textId="77777777" w:rsidR="00741C30" w:rsidRPr="008A038E" w:rsidRDefault="00741C30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3Z06</w:t>
            </w:r>
          </w:p>
        </w:tc>
        <w:tc>
          <w:tcPr>
            <w:tcW w:w="1434" w:type="dxa"/>
          </w:tcPr>
          <w:p w14:paraId="472F6CE0" w14:textId="1E3BE98A" w:rsidR="00741C30" w:rsidRPr="008A038E" w:rsidRDefault="0005312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741C30" w:rsidRPr="008A038E" w14:paraId="415A145E" w14:textId="77777777" w:rsidTr="0045039B">
        <w:trPr>
          <w:trHeight w:val="272"/>
        </w:trPr>
        <w:tc>
          <w:tcPr>
            <w:tcW w:w="562" w:type="dxa"/>
          </w:tcPr>
          <w:p w14:paraId="5A7B12C3" w14:textId="77777777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3E8BAD64" w14:textId="789D51ED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0,3</w:t>
            </w:r>
            <w:r w:rsidR="00053123" w:rsidRPr="008A038E">
              <w:rPr>
                <w:rFonts w:cstheme="minorHAnsi"/>
              </w:rPr>
              <w:t>3</w:t>
            </w:r>
            <w:r w:rsidRPr="008A038E"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0F879F83" w14:textId="77777777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60FF1152" w14:textId="77777777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erzchosław</w:t>
            </w:r>
          </w:p>
        </w:tc>
        <w:tc>
          <w:tcPr>
            <w:tcW w:w="1417" w:type="dxa"/>
          </w:tcPr>
          <w:p w14:paraId="21AA7CC4" w14:textId="652CE97D" w:rsidR="00741C30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3448617D" w14:textId="6E1E763A" w:rsidR="00741C30" w:rsidRPr="008A038E" w:rsidRDefault="00741C30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erzchosław</w:t>
            </w:r>
          </w:p>
        </w:tc>
        <w:tc>
          <w:tcPr>
            <w:tcW w:w="1560" w:type="dxa"/>
          </w:tcPr>
          <w:p w14:paraId="57D0C510" w14:textId="77777777" w:rsidR="00741C30" w:rsidRPr="008A038E" w:rsidRDefault="00741C30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3Z07</w:t>
            </w:r>
          </w:p>
        </w:tc>
        <w:tc>
          <w:tcPr>
            <w:tcW w:w="1434" w:type="dxa"/>
          </w:tcPr>
          <w:p w14:paraId="7F24C9AE" w14:textId="75536C54" w:rsidR="00741C30" w:rsidRPr="008A038E" w:rsidRDefault="0005312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</w:tbl>
    <w:p w14:paraId="6C1D8BC8" w14:textId="77777777" w:rsidR="008A038E" w:rsidRPr="008A038E" w:rsidRDefault="008A038E" w:rsidP="00C20122">
      <w:pPr>
        <w:spacing w:after="0"/>
        <w:rPr>
          <w:rFonts w:cstheme="minorHAnsi"/>
        </w:rPr>
      </w:pPr>
    </w:p>
    <w:p w14:paraId="2FD683E0" w14:textId="3BF4CBE3" w:rsidR="00C20122" w:rsidRPr="008A038E" w:rsidRDefault="00C20122" w:rsidP="00E4648A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24Z</w:t>
      </w:r>
    </w:p>
    <w:p w14:paraId="538E049C" w14:textId="77777777" w:rsidR="00C20122" w:rsidRPr="008A038E" w:rsidRDefault="00C20122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Pr="008A038E">
        <w:rPr>
          <w:rFonts w:cstheme="minorHAnsi"/>
          <w:b/>
        </w:rPr>
        <w:t xml:space="preserve">Stepnica – Widzieńsko </w:t>
      </w:r>
      <w:r w:rsidR="00127EC3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Grzybnica</w:t>
      </w:r>
    </w:p>
    <w:p w14:paraId="0A53C584" w14:textId="3C81B534" w:rsidR="00127EC3" w:rsidRPr="008A038E" w:rsidRDefault="00127EC3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0D7E1E" w:rsidRPr="008A038E">
        <w:rPr>
          <w:rFonts w:cstheme="minorHAnsi"/>
          <w:b/>
        </w:rPr>
        <w:t>10,</w:t>
      </w:r>
      <w:r w:rsidR="00EA397D">
        <w:rPr>
          <w:rFonts w:cstheme="minorHAnsi"/>
          <w:b/>
        </w:rPr>
        <w:t>638</w:t>
      </w:r>
      <w:r w:rsidR="006F4CB3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762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276"/>
        <w:gridCol w:w="2976"/>
        <w:gridCol w:w="1560"/>
        <w:gridCol w:w="1434"/>
      </w:tblGrid>
      <w:tr w:rsidR="006F4CB3" w:rsidRPr="008A038E" w14:paraId="53BAF275" w14:textId="77777777" w:rsidTr="005C5C7A">
        <w:trPr>
          <w:trHeight w:val="487"/>
        </w:trPr>
        <w:tc>
          <w:tcPr>
            <w:tcW w:w="562" w:type="dxa"/>
            <w:vMerge w:val="restart"/>
          </w:tcPr>
          <w:p w14:paraId="4ACD218F" w14:textId="77777777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132D2B03" w14:textId="68327E60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976" w:type="dxa"/>
            <w:vMerge w:val="restart"/>
          </w:tcPr>
          <w:p w14:paraId="58A32A68" w14:textId="7D61274A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60" w:type="dxa"/>
            <w:vMerge w:val="restart"/>
          </w:tcPr>
          <w:p w14:paraId="069EC2EF" w14:textId="77777777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13A8F490" w14:textId="23C56374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6F4CB3" w:rsidRPr="008A038E" w14:paraId="3511628C" w14:textId="77777777" w:rsidTr="0045039B">
        <w:trPr>
          <w:trHeight w:val="145"/>
        </w:trPr>
        <w:tc>
          <w:tcPr>
            <w:tcW w:w="562" w:type="dxa"/>
            <w:vMerge/>
          </w:tcPr>
          <w:p w14:paraId="45F44A8B" w14:textId="77777777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47DCA0BF" w14:textId="77777777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760F8897" w14:textId="77777777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4CF7F474" w14:textId="77777777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276" w:type="dxa"/>
          </w:tcPr>
          <w:p w14:paraId="5DDD27B1" w14:textId="1B5A5C99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976" w:type="dxa"/>
            <w:vMerge/>
          </w:tcPr>
          <w:p w14:paraId="5F69D9AF" w14:textId="46D7BF92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vMerge/>
          </w:tcPr>
          <w:p w14:paraId="7AD0FCB7" w14:textId="77777777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3E7BF922" w14:textId="77777777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6F4CB3" w:rsidRPr="008A038E" w14:paraId="1C440793" w14:textId="77777777" w:rsidTr="0045039B">
        <w:trPr>
          <w:trHeight w:val="257"/>
        </w:trPr>
        <w:tc>
          <w:tcPr>
            <w:tcW w:w="562" w:type="dxa"/>
          </w:tcPr>
          <w:p w14:paraId="76FE5C7D" w14:textId="77777777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172F1A21" w14:textId="77777777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050A1B11" w14:textId="77777777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6FBCFBB1" w14:textId="77777777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</w:tcPr>
          <w:p w14:paraId="65674F35" w14:textId="3ACE2F3B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976" w:type="dxa"/>
          </w:tcPr>
          <w:p w14:paraId="4010AF0F" w14:textId="20EB568F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60" w:type="dxa"/>
          </w:tcPr>
          <w:p w14:paraId="5B18B2BB" w14:textId="4BF224A3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5D8D996E" w14:textId="40494B9B" w:rsidR="006F4CB3" w:rsidRPr="008A038E" w:rsidRDefault="006F4CB3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6F4CB3" w:rsidRPr="008A038E" w14:paraId="3928C684" w14:textId="77777777" w:rsidTr="0045039B">
        <w:trPr>
          <w:trHeight w:val="272"/>
        </w:trPr>
        <w:tc>
          <w:tcPr>
            <w:tcW w:w="562" w:type="dxa"/>
          </w:tcPr>
          <w:p w14:paraId="78E35A7B" w14:textId="77777777" w:rsidR="006F4CB3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451316D8" w14:textId="77777777" w:rsidR="006F4CB3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,600</w:t>
            </w:r>
          </w:p>
        </w:tc>
        <w:tc>
          <w:tcPr>
            <w:tcW w:w="1417" w:type="dxa"/>
          </w:tcPr>
          <w:p w14:paraId="0860478C" w14:textId="77777777" w:rsidR="006F4CB3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70A568A0" w14:textId="77777777" w:rsidR="006F4CB3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 ul. Leśna</w:t>
            </w:r>
          </w:p>
        </w:tc>
        <w:tc>
          <w:tcPr>
            <w:tcW w:w="1276" w:type="dxa"/>
          </w:tcPr>
          <w:p w14:paraId="61CD6FBA" w14:textId="119CE0FC" w:rsidR="006F4CB3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976" w:type="dxa"/>
          </w:tcPr>
          <w:p w14:paraId="14ABA6C2" w14:textId="4756A38F" w:rsidR="006F4CB3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 ul. Leśna</w:t>
            </w:r>
          </w:p>
        </w:tc>
        <w:tc>
          <w:tcPr>
            <w:tcW w:w="1560" w:type="dxa"/>
          </w:tcPr>
          <w:p w14:paraId="182911DB" w14:textId="4079995F" w:rsidR="006F4CB3" w:rsidRPr="008A038E" w:rsidRDefault="006F4CB3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4Z0</w:t>
            </w:r>
            <w:r w:rsidR="00E7722B" w:rsidRPr="008A038E">
              <w:rPr>
                <w:rFonts w:cstheme="minorHAnsi"/>
              </w:rPr>
              <w:t>1</w:t>
            </w:r>
          </w:p>
        </w:tc>
        <w:tc>
          <w:tcPr>
            <w:tcW w:w="1434" w:type="dxa"/>
          </w:tcPr>
          <w:p w14:paraId="7A9ECCEE" w14:textId="3D2B9EA0" w:rsidR="006F4CB3" w:rsidRPr="008A038E" w:rsidRDefault="006F4CB3" w:rsidP="00C20122">
            <w:pPr>
              <w:spacing w:after="0"/>
              <w:rPr>
                <w:rFonts w:cstheme="minorHAnsi"/>
              </w:rPr>
            </w:pPr>
          </w:p>
        </w:tc>
      </w:tr>
      <w:tr w:rsidR="006F4CB3" w:rsidRPr="008A038E" w14:paraId="13AC2E3E" w14:textId="77777777" w:rsidTr="0045039B">
        <w:trPr>
          <w:trHeight w:val="272"/>
        </w:trPr>
        <w:tc>
          <w:tcPr>
            <w:tcW w:w="562" w:type="dxa"/>
          </w:tcPr>
          <w:p w14:paraId="6C5479C3" w14:textId="77777777" w:rsidR="006F4CB3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7FD01670" w14:textId="4C6484F5" w:rsidR="006F4CB3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,100</w:t>
            </w:r>
          </w:p>
        </w:tc>
        <w:tc>
          <w:tcPr>
            <w:tcW w:w="1417" w:type="dxa"/>
          </w:tcPr>
          <w:p w14:paraId="6CF9B667" w14:textId="77777777" w:rsidR="006F4CB3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42D78707" w14:textId="77777777" w:rsidR="006F4CB3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dzieńsko</w:t>
            </w:r>
          </w:p>
        </w:tc>
        <w:tc>
          <w:tcPr>
            <w:tcW w:w="1276" w:type="dxa"/>
          </w:tcPr>
          <w:p w14:paraId="4C351774" w14:textId="282720A4" w:rsidR="006F4CB3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976" w:type="dxa"/>
          </w:tcPr>
          <w:p w14:paraId="6163E9E3" w14:textId="2144170D" w:rsidR="006F4CB3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dzieńsko</w:t>
            </w:r>
          </w:p>
        </w:tc>
        <w:tc>
          <w:tcPr>
            <w:tcW w:w="1560" w:type="dxa"/>
          </w:tcPr>
          <w:p w14:paraId="51109B35" w14:textId="05F6C99F" w:rsidR="006F4CB3" w:rsidRPr="008A038E" w:rsidRDefault="006F4CB3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4Z0</w:t>
            </w:r>
            <w:r w:rsidR="00E7722B" w:rsidRPr="008A038E">
              <w:rPr>
                <w:rFonts w:cstheme="minorHAnsi"/>
              </w:rPr>
              <w:t>2</w:t>
            </w:r>
          </w:p>
        </w:tc>
        <w:tc>
          <w:tcPr>
            <w:tcW w:w="1434" w:type="dxa"/>
          </w:tcPr>
          <w:p w14:paraId="051F0FC2" w14:textId="0023A6C7" w:rsidR="006F4CB3" w:rsidRPr="008A038E" w:rsidRDefault="006F4CB3" w:rsidP="00C2012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62911DC1" w14:textId="77777777" w:rsidR="008A038E" w:rsidRPr="008A038E" w:rsidRDefault="008A038E" w:rsidP="00C20122">
      <w:pPr>
        <w:spacing w:after="0"/>
        <w:rPr>
          <w:rFonts w:cstheme="minorHAnsi"/>
        </w:rPr>
      </w:pPr>
    </w:p>
    <w:p w14:paraId="16D04217" w14:textId="393EA9F8" w:rsidR="00C20122" w:rsidRPr="008A038E" w:rsidRDefault="00C20122" w:rsidP="00E4648A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lastRenderedPageBreak/>
        <w:t xml:space="preserve">Droga powiatowa nr </w:t>
      </w:r>
      <w:r w:rsidRPr="008A038E">
        <w:rPr>
          <w:rFonts w:cstheme="minorHAnsi"/>
          <w:b/>
        </w:rPr>
        <w:t>4125Z</w:t>
      </w:r>
    </w:p>
    <w:p w14:paraId="4E842B5F" w14:textId="4DFE51A9" w:rsidR="00C20122" w:rsidRPr="008A038E" w:rsidRDefault="00C20122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7F1FC6" w:rsidRPr="008A038E">
        <w:rPr>
          <w:rFonts w:cstheme="minorHAnsi"/>
          <w:b/>
        </w:rPr>
        <w:t>Rokita - Stepnica</w:t>
      </w:r>
    </w:p>
    <w:p w14:paraId="3F80AC23" w14:textId="67678CA8" w:rsidR="00127EC3" w:rsidRPr="008A038E" w:rsidRDefault="00127EC3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E065DD" w:rsidRPr="008A038E">
        <w:rPr>
          <w:rFonts w:cstheme="minorHAnsi"/>
          <w:b/>
        </w:rPr>
        <w:t>20,</w:t>
      </w:r>
      <w:r w:rsidR="00EA397D">
        <w:rPr>
          <w:rFonts w:cstheme="minorHAnsi"/>
          <w:b/>
        </w:rPr>
        <w:t>670</w:t>
      </w:r>
      <w:r w:rsidR="007F1FC6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762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417"/>
        <w:gridCol w:w="2835"/>
        <w:gridCol w:w="1560"/>
        <w:gridCol w:w="1434"/>
      </w:tblGrid>
      <w:tr w:rsidR="007F1FC6" w:rsidRPr="008A038E" w14:paraId="3F878B09" w14:textId="77777777" w:rsidTr="005C5C7A">
        <w:trPr>
          <w:trHeight w:val="464"/>
        </w:trPr>
        <w:tc>
          <w:tcPr>
            <w:tcW w:w="562" w:type="dxa"/>
            <w:vMerge w:val="restart"/>
          </w:tcPr>
          <w:p w14:paraId="46587F46" w14:textId="77777777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71" w:type="dxa"/>
            <w:gridSpan w:val="4"/>
          </w:tcPr>
          <w:p w14:paraId="1977698E" w14:textId="6AD48CA7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3CE28D6B" w14:textId="410FE2AA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60" w:type="dxa"/>
            <w:vMerge w:val="restart"/>
          </w:tcPr>
          <w:p w14:paraId="5A5818C9" w14:textId="77777777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00BBCBD6" w14:textId="1B4743CB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7F1FC6" w:rsidRPr="008A038E" w14:paraId="31BB92C0" w14:textId="77777777" w:rsidTr="0045039B">
        <w:trPr>
          <w:trHeight w:val="145"/>
        </w:trPr>
        <w:tc>
          <w:tcPr>
            <w:tcW w:w="562" w:type="dxa"/>
            <w:vMerge/>
          </w:tcPr>
          <w:p w14:paraId="4DEDBE3F" w14:textId="77777777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34A8645C" w14:textId="77777777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3B1EDF5C" w14:textId="77777777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2A6BA045" w14:textId="77777777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</w:tcPr>
          <w:p w14:paraId="7FD038E7" w14:textId="4B601553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7DF0345B" w14:textId="15191F3E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vMerge/>
          </w:tcPr>
          <w:p w14:paraId="0315773B" w14:textId="77777777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698BC2C3" w14:textId="77777777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7F1FC6" w:rsidRPr="008A038E" w14:paraId="03ECF6CE" w14:textId="77777777" w:rsidTr="0045039B">
        <w:trPr>
          <w:trHeight w:val="257"/>
        </w:trPr>
        <w:tc>
          <w:tcPr>
            <w:tcW w:w="562" w:type="dxa"/>
          </w:tcPr>
          <w:p w14:paraId="03F9AD6A" w14:textId="77777777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1C7E70EF" w14:textId="77777777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39BF47DB" w14:textId="77777777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7A347DE3" w14:textId="77777777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699FE9D4" w14:textId="401EF794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4ACE6BCB" w14:textId="295011F0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60" w:type="dxa"/>
          </w:tcPr>
          <w:p w14:paraId="6C0A2E2C" w14:textId="726E8FED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5D9A4F9C" w14:textId="54A6C547" w:rsidR="007F1FC6" w:rsidRPr="008A038E" w:rsidRDefault="007F1FC6" w:rsidP="00C20122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7A6D77" w:rsidRPr="008A038E" w14:paraId="562ED8CE" w14:textId="77777777" w:rsidTr="0045039B">
        <w:trPr>
          <w:trHeight w:val="272"/>
        </w:trPr>
        <w:tc>
          <w:tcPr>
            <w:tcW w:w="562" w:type="dxa"/>
          </w:tcPr>
          <w:p w14:paraId="1AB32EB7" w14:textId="3570814A" w:rsidR="007A6D77" w:rsidRPr="008A038E" w:rsidRDefault="00B472AC" w:rsidP="007A6D77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6713DB80" w14:textId="2DD3EFDD" w:rsidR="007A6D77" w:rsidRPr="008A038E" w:rsidRDefault="00B472AC" w:rsidP="007A6D77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0,180</w:t>
            </w:r>
          </w:p>
        </w:tc>
        <w:tc>
          <w:tcPr>
            <w:tcW w:w="1417" w:type="dxa"/>
          </w:tcPr>
          <w:p w14:paraId="7FD8A01A" w14:textId="77777777" w:rsidR="007A6D77" w:rsidRPr="008A038E" w:rsidRDefault="007A6D77" w:rsidP="007A6D77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34830726" w14:textId="0D373E3A" w:rsidR="007A6D77" w:rsidRPr="008A038E" w:rsidRDefault="007A6D77" w:rsidP="007A6D77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, ul. Prof. Z. Religi</w:t>
            </w:r>
          </w:p>
        </w:tc>
        <w:tc>
          <w:tcPr>
            <w:tcW w:w="1417" w:type="dxa"/>
          </w:tcPr>
          <w:p w14:paraId="44C64F94" w14:textId="452D7839" w:rsidR="007A6D77" w:rsidRPr="008A038E" w:rsidRDefault="007A6D77" w:rsidP="007A6D77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835" w:type="dxa"/>
          </w:tcPr>
          <w:p w14:paraId="21B60078" w14:textId="013A2E53" w:rsidR="007A6D77" w:rsidRPr="008A038E" w:rsidRDefault="007A6D77" w:rsidP="007A6D77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  <w:r w:rsidR="0066685E" w:rsidRPr="008A038E">
              <w:rPr>
                <w:rFonts w:cstheme="minorHAnsi"/>
              </w:rPr>
              <w:t>, ul. Prof. Z. Religi</w:t>
            </w:r>
            <w:r w:rsidR="00B472AC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560" w:type="dxa"/>
          </w:tcPr>
          <w:p w14:paraId="5E3CAFE4" w14:textId="6D16B066" w:rsidR="007A6D77" w:rsidRPr="008A038E" w:rsidRDefault="007A6D77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5Z0</w:t>
            </w:r>
            <w:r w:rsidR="00B472AC" w:rsidRPr="008A038E">
              <w:rPr>
                <w:rFonts w:cstheme="minorHAnsi"/>
              </w:rPr>
              <w:t>1</w:t>
            </w:r>
          </w:p>
        </w:tc>
        <w:tc>
          <w:tcPr>
            <w:tcW w:w="1434" w:type="dxa"/>
          </w:tcPr>
          <w:p w14:paraId="5934B5C9" w14:textId="4359AFC8" w:rsidR="007A6D77" w:rsidRPr="008A038E" w:rsidRDefault="007A6D77" w:rsidP="007A6D77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7A6D77" w:rsidRPr="008A038E" w14:paraId="1D9FC21B" w14:textId="77777777" w:rsidTr="0045039B">
        <w:trPr>
          <w:trHeight w:val="272"/>
        </w:trPr>
        <w:tc>
          <w:tcPr>
            <w:tcW w:w="562" w:type="dxa"/>
          </w:tcPr>
          <w:p w14:paraId="5E40292E" w14:textId="402D507F" w:rsidR="007A6D77" w:rsidRPr="008A038E" w:rsidRDefault="00B472AC" w:rsidP="007A6D77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5E78BB73" w14:textId="5BD6F721" w:rsidR="007A6D77" w:rsidRPr="008A038E" w:rsidRDefault="000978EE" w:rsidP="007A6D77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0,240</w:t>
            </w:r>
          </w:p>
        </w:tc>
        <w:tc>
          <w:tcPr>
            <w:tcW w:w="1417" w:type="dxa"/>
          </w:tcPr>
          <w:p w14:paraId="58BC20A3" w14:textId="77777777" w:rsidR="007A6D77" w:rsidRPr="008A038E" w:rsidRDefault="007A6D77" w:rsidP="007A6D77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443D02B4" w14:textId="6E762DD9" w:rsidR="007A6D77" w:rsidRPr="008A038E" w:rsidRDefault="007A6D77" w:rsidP="007A6D77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, ul. Prof. Z. Religi</w:t>
            </w:r>
          </w:p>
        </w:tc>
        <w:tc>
          <w:tcPr>
            <w:tcW w:w="1417" w:type="dxa"/>
          </w:tcPr>
          <w:p w14:paraId="0580E05E" w14:textId="7C69FF9D" w:rsidR="007A6D77" w:rsidRPr="008A038E" w:rsidRDefault="007A6D77" w:rsidP="007A6D77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835" w:type="dxa"/>
          </w:tcPr>
          <w:p w14:paraId="739D8609" w14:textId="3B331CA0" w:rsidR="007A6D77" w:rsidRPr="008A038E" w:rsidRDefault="007A6D77" w:rsidP="007A6D77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  <w:r w:rsidR="0066685E" w:rsidRPr="008A038E">
              <w:rPr>
                <w:rFonts w:cstheme="minorHAnsi"/>
              </w:rPr>
              <w:t>, ul. Prof. Z. Religi</w:t>
            </w:r>
            <w:r w:rsidR="000978EE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560" w:type="dxa"/>
          </w:tcPr>
          <w:p w14:paraId="7D2BEE84" w14:textId="5A65A3B1" w:rsidR="007A6D77" w:rsidRPr="008A038E" w:rsidRDefault="007A6D77" w:rsidP="00B31EB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5Z0</w:t>
            </w:r>
            <w:r w:rsidR="00B472AC" w:rsidRPr="008A038E">
              <w:rPr>
                <w:rFonts w:cstheme="minorHAnsi"/>
              </w:rPr>
              <w:t>2</w:t>
            </w:r>
          </w:p>
        </w:tc>
        <w:tc>
          <w:tcPr>
            <w:tcW w:w="1434" w:type="dxa"/>
          </w:tcPr>
          <w:p w14:paraId="196A49D9" w14:textId="67602081" w:rsidR="007A6D77" w:rsidRPr="008A038E" w:rsidRDefault="007A6D77" w:rsidP="007A6D77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</w:tbl>
    <w:p w14:paraId="153CDEC5" w14:textId="5B3AEBB4" w:rsidR="00E339B9" w:rsidRPr="008A038E" w:rsidRDefault="00E339B9" w:rsidP="001150A1">
      <w:pPr>
        <w:spacing w:after="0"/>
        <w:rPr>
          <w:rFonts w:cstheme="minorHAnsi"/>
        </w:rPr>
      </w:pPr>
    </w:p>
    <w:p w14:paraId="4B1EA35F" w14:textId="166B512C" w:rsidR="00B472AC" w:rsidRPr="008A038E" w:rsidRDefault="00B472AC" w:rsidP="00B472AC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 </w:t>
      </w:r>
      <w:r w:rsidR="00DE30AA">
        <w:rPr>
          <w:rFonts w:cstheme="minorHAnsi"/>
          <w:b/>
        </w:rPr>
        <w:t>4127Z</w:t>
      </w:r>
    </w:p>
    <w:p w14:paraId="716E5045" w14:textId="6DEC3180" w:rsidR="00B472AC" w:rsidRPr="008A038E" w:rsidRDefault="00B472AC" w:rsidP="00B472AC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B31EB6" w:rsidRPr="008A038E">
        <w:rPr>
          <w:rFonts w:cstheme="minorHAnsi"/>
          <w:b/>
        </w:rPr>
        <w:t xml:space="preserve">Kartlewo – Rokita </w:t>
      </w:r>
    </w:p>
    <w:p w14:paraId="300A6253" w14:textId="792D10E5" w:rsidR="00B472AC" w:rsidRPr="008A038E" w:rsidRDefault="00B472AC" w:rsidP="00B472AC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B31EB6" w:rsidRPr="008A038E">
        <w:rPr>
          <w:rFonts w:cstheme="minorHAnsi"/>
          <w:b/>
        </w:rPr>
        <w:t>5,5</w:t>
      </w:r>
      <w:r w:rsidR="00EA397D">
        <w:rPr>
          <w:rFonts w:cstheme="minorHAnsi"/>
          <w:b/>
        </w:rPr>
        <w:t>62</w:t>
      </w:r>
      <w:r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762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417"/>
        <w:gridCol w:w="2835"/>
        <w:gridCol w:w="1560"/>
        <w:gridCol w:w="1434"/>
      </w:tblGrid>
      <w:tr w:rsidR="00B472AC" w:rsidRPr="008A038E" w14:paraId="00A4E6B3" w14:textId="77777777" w:rsidTr="00216E30">
        <w:trPr>
          <w:trHeight w:val="464"/>
        </w:trPr>
        <w:tc>
          <w:tcPr>
            <w:tcW w:w="562" w:type="dxa"/>
            <w:vMerge w:val="restart"/>
          </w:tcPr>
          <w:p w14:paraId="196ADC5A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71" w:type="dxa"/>
            <w:gridSpan w:val="4"/>
          </w:tcPr>
          <w:p w14:paraId="33942623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5587E474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60" w:type="dxa"/>
            <w:vMerge w:val="restart"/>
          </w:tcPr>
          <w:p w14:paraId="59542AE1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0CFDD36E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B472AC" w:rsidRPr="008A038E" w14:paraId="54158BAD" w14:textId="77777777" w:rsidTr="00216E30">
        <w:trPr>
          <w:trHeight w:val="145"/>
        </w:trPr>
        <w:tc>
          <w:tcPr>
            <w:tcW w:w="562" w:type="dxa"/>
            <w:vMerge/>
          </w:tcPr>
          <w:p w14:paraId="51331C4B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30D15D16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6AECF340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1F3CCB6C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</w:tcPr>
          <w:p w14:paraId="7A54BABC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1F8CA999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vMerge/>
          </w:tcPr>
          <w:p w14:paraId="72530A40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76BD37E0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B472AC" w:rsidRPr="008A038E" w14:paraId="5F872908" w14:textId="77777777" w:rsidTr="00216E30">
        <w:trPr>
          <w:trHeight w:val="257"/>
        </w:trPr>
        <w:tc>
          <w:tcPr>
            <w:tcW w:w="562" w:type="dxa"/>
          </w:tcPr>
          <w:p w14:paraId="599C5D10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5EAB1A42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651B41F2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61BDD74D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4AF97E83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607743C0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60" w:type="dxa"/>
          </w:tcPr>
          <w:p w14:paraId="5A6F069F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705DF4D9" w14:textId="77777777" w:rsidR="00B472AC" w:rsidRPr="008A038E" w:rsidRDefault="00B472AC" w:rsidP="00216E30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B472AC" w:rsidRPr="008A038E" w14:paraId="3AD12127" w14:textId="77777777" w:rsidTr="00216E30">
        <w:trPr>
          <w:trHeight w:val="272"/>
        </w:trPr>
        <w:tc>
          <w:tcPr>
            <w:tcW w:w="562" w:type="dxa"/>
          </w:tcPr>
          <w:p w14:paraId="5F3E1004" w14:textId="77777777" w:rsidR="00B472AC" w:rsidRPr="008A038E" w:rsidRDefault="00B472AC" w:rsidP="00216E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6AF949CF" w14:textId="77777777" w:rsidR="00B472AC" w:rsidRPr="008A038E" w:rsidRDefault="00B472AC" w:rsidP="00216E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0,800</w:t>
            </w:r>
          </w:p>
        </w:tc>
        <w:tc>
          <w:tcPr>
            <w:tcW w:w="1417" w:type="dxa"/>
          </w:tcPr>
          <w:p w14:paraId="78917AAA" w14:textId="77777777" w:rsidR="00B472AC" w:rsidRPr="008A038E" w:rsidRDefault="00B472AC" w:rsidP="00216E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001BBE54" w14:textId="77777777" w:rsidR="00B472AC" w:rsidRPr="008A038E" w:rsidRDefault="00B472AC" w:rsidP="00216E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artlewo</w:t>
            </w:r>
          </w:p>
        </w:tc>
        <w:tc>
          <w:tcPr>
            <w:tcW w:w="1417" w:type="dxa"/>
          </w:tcPr>
          <w:p w14:paraId="436145A7" w14:textId="77777777" w:rsidR="00B472AC" w:rsidRPr="008A038E" w:rsidRDefault="00B472AC" w:rsidP="00216E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835" w:type="dxa"/>
          </w:tcPr>
          <w:p w14:paraId="05B9E6CC" w14:textId="77777777" w:rsidR="00B472AC" w:rsidRPr="008A038E" w:rsidRDefault="00B472AC" w:rsidP="00216E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artlewo</w:t>
            </w:r>
          </w:p>
        </w:tc>
        <w:tc>
          <w:tcPr>
            <w:tcW w:w="1560" w:type="dxa"/>
          </w:tcPr>
          <w:p w14:paraId="47D7DAC7" w14:textId="57EE822A" w:rsidR="00B472AC" w:rsidRPr="008A038E" w:rsidRDefault="00043804" w:rsidP="00B31EB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27Z01</w:t>
            </w:r>
          </w:p>
        </w:tc>
        <w:tc>
          <w:tcPr>
            <w:tcW w:w="1434" w:type="dxa"/>
          </w:tcPr>
          <w:p w14:paraId="3EF0E6C0" w14:textId="77777777" w:rsidR="00B472AC" w:rsidRPr="008A038E" w:rsidRDefault="00B472AC" w:rsidP="00216E3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</w:tbl>
    <w:p w14:paraId="1B318529" w14:textId="77777777" w:rsidR="00E339B9" w:rsidRPr="008A038E" w:rsidRDefault="00E339B9" w:rsidP="001150A1">
      <w:pPr>
        <w:spacing w:after="0"/>
        <w:rPr>
          <w:rFonts w:cstheme="minorHAnsi"/>
        </w:rPr>
      </w:pPr>
    </w:p>
    <w:p w14:paraId="1ABB4B9B" w14:textId="4DCC34B0" w:rsidR="001150A1" w:rsidRPr="008A038E" w:rsidRDefault="001150A1" w:rsidP="00E4648A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28Z</w:t>
      </w:r>
    </w:p>
    <w:p w14:paraId="1E5028E4" w14:textId="46A20F61" w:rsidR="001150A1" w:rsidRPr="008A038E" w:rsidRDefault="001150A1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7A6D77" w:rsidRPr="008A038E">
        <w:rPr>
          <w:rFonts w:cstheme="minorHAnsi"/>
          <w:b/>
        </w:rPr>
        <w:t xml:space="preserve">Śmięć </w:t>
      </w:r>
      <w:r w:rsidR="00DC71D8">
        <w:rPr>
          <w:rFonts w:cstheme="minorHAnsi"/>
          <w:b/>
        </w:rPr>
        <w:t>–</w:t>
      </w:r>
      <w:r w:rsidR="007A6D77" w:rsidRPr="008A038E">
        <w:rPr>
          <w:rFonts w:cstheme="minorHAnsi"/>
          <w:b/>
        </w:rPr>
        <w:t xml:space="preserve"> Czarnocin -  Kopice </w:t>
      </w:r>
      <w:r w:rsidR="00DC71D8">
        <w:rPr>
          <w:rFonts w:cstheme="minorHAnsi"/>
          <w:b/>
        </w:rPr>
        <w:t>–</w:t>
      </w:r>
      <w:r w:rsidR="007A6D77" w:rsidRPr="008A038E">
        <w:rPr>
          <w:rFonts w:cstheme="minorHAnsi"/>
          <w:b/>
        </w:rPr>
        <w:t xml:space="preserve"> Świętowice </w:t>
      </w:r>
      <w:r w:rsidR="00DC71D8">
        <w:rPr>
          <w:rFonts w:cstheme="minorHAnsi"/>
          <w:b/>
        </w:rPr>
        <w:t>–</w:t>
      </w:r>
      <w:r w:rsidR="007A6D77" w:rsidRPr="008A038E">
        <w:rPr>
          <w:rFonts w:cstheme="minorHAnsi"/>
          <w:b/>
        </w:rPr>
        <w:t xml:space="preserve"> Gąsierzyno </w:t>
      </w:r>
      <w:r w:rsidR="00DC71D8">
        <w:rPr>
          <w:rFonts w:cstheme="minorHAnsi"/>
          <w:b/>
        </w:rPr>
        <w:t>–</w:t>
      </w:r>
      <w:r w:rsidR="007A6D77" w:rsidRPr="008A038E">
        <w:rPr>
          <w:rFonts w:cstheme="minorHAnsi"/>
          <w:b/>
        </w:rPr>
        <w:t xml:space="preserve"> Piaski Małe </w:t>
      </w:r>
      <w:r w:rsidR="00DC71D8">
        <w:rPr>
          <w:rFonts w:cstheme="minorHAnsi"/>
          <w:b/>
        </w:rPr>
        <w:t>–</w:t>
      </w:r>
      <w:r w:rsidR="007A6D77" w:rsidRPr="008A038E">
        <w:rPr>
          <w:rFonts w:cstheme="minorHAnsi"/>
          <w:b/>
        </w:rPr>
        <w:t xml:space="preserve"> Stepni</w:t>
      </w:r>
      <w:r w:rsidR="00DC71D8">
        <w:rPr>
          <w:rFonts w:cstheme="minorHAnsi"/>
          <w:b/>
        </w:rPr>
        <w:t>c</w:t>
      </w:r>
      <w:r w:rsidR="007A6D77" w:rsidRPr="008A038E">
        <w:rPr>
          <w:rFonts w:cstheme="minorHAnsi"/>
          <w:b/>
        </w:rPr>
        <w:t>zka</w:t>
      </w:r>
    </w:p>
    <w:p w14:paraId="043D736C" w14:textId="133D3464" w:rsidR="00127EC3" w:rsidRPr="008A038E" w:rsidRDefault="00127EC3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0D7E1E" w:rsidRPr="008A038E">
        <w:rPr>
          <w:rFonts w:cstheme="minorHAnsi"/>
          <w:b/>
        </w:rPr>
        <w:t>14,</w:t>
      </w:r>
      <w:r w:rsidR="00EA397D">
        <w:rPr>
          <w:rFonts w:cstheme="minorHAnsi"/>
          <w:b/>
        </w:rPr>
        <w:t>204</w:t>
      </w:r>
      <w:r w:rsidR="007A6D77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762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417"/>
        <w:gridCol w:w="2835"/>
        <w:gridCol w:w="1560"/>
        <w:gridCol w:w="1434"/>
      </w:tblGrid>
      <w:tr w:rsidR="006E50AC" w:rsidRPr="008A038E" w14:paraId="6AA6C0E4" w14:textId="77777777" w:rsidTr="006E50AC">
        <w:trPr>
          <w:trHeight w:val="481"/>
        </w:trPr>
        <w:tc>
          <w:tcPr>
            <w:tcW w:w="562" w:type="dxa"/>
            <w:vMerge w:val="restart"/>
          </w:tcPr>
          <w:p w14:paraId="44819960" w14:textId="77777777" w:rsidR="006E50AC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71" w:type="dxa"/>
            <w:gridSpan w:val="4"/>
          </w:tcPr>
          <w:p w14:paraId="210E2AE5" w14:textId="62AE8A98" w:rsidR="006E50AC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1EC1FE9C" w14:textId="103A20EF" w:rsidR="006E50AC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60" w:type="dxa"/>
            <w:vMerge w:val="restart"/>
          </w:tcPr>
          <w:p w14:paraId="13516FF4" w14:textId="77777777" w:rsidR="006E50AC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3640AFD8" w14:textId="1517B671" w:rsidR="006E50AC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6E50AC" w:rsidRPr="008A038E" w14:paraId="41818336" w14:textId="77777777" w:rsidTr="0045039B">
        <w:trPr>
          <w:trHeight w:val="145"/>
        </w:trPr>
        <w:tc>
          <w:tcPr>
            <w:tcW w:w="562" w:type="dxa"/>
            <w:vMerge/>
          </w:tcPr>
          <w:p w14:paraId="1A42D95A" w14:textId="77777777" w:rsidR="006E50AC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1199021A" w14:textId="77777777" w:rsidR="006E50AC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35F25FF6" w14:textId="77777777" w:rsidR="006E50AC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2E5822E8" w14:textId="77777777" w:rsidR="006E50AC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</w:tcPr>
          <w:p w14:paraId="39634CB6" w14:textId="17D28B25" w:rsidR="006E50AC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063FDD26" w14:textId="37906444" w:rsidR="006E50AC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vMerge/>
          </w:tcPr>
          <w:p w14:paraId="5B13BD7D" w14:textId="77777777" w:rsidR="006E50AC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1F595794" w14:textId="77777777" w:rsidR="006E50AC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F03FCA" w:rsidRPr="008A038E" w14:paraId="6E9BB2B0" w14:textId="77777777" w:rsidTr="0045039B">
        <w:trPr>
          <w:trHeight w:val="257"/>
        </w:trPr>
        <w:tc>
          <w:tcPr>
            <w:tcW w:w="562" w:type="dxa"/>
          </w:tcPr>
          <w:p w14:paraId="20937C2C" w14:textId="77777777" w:rsidR="00F03FCA" w:rsidRPr="008A038E" w:rsidRDefault="00F03FCA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550F5762" w14:textId="77777777" w:rsidR="00F03FCA" w:rsidRPr="008A038E" w:rsidRDefault="00F03FCA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48983BAB" w14:textId="77777777" w:rsidR="00F03FCA" w:rsidRPr="008A038E" w:rsidRDefault="00F03FCA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1335ECA2" w14:textId="77777777" w:rsidR="00F03FCA" w:rsidRPr="008A038E" w:rsidRDefault="00F03FCA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7CE4F508" w14:textId="2033930B" w:rsidR="00F03FCA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16C3D0B4" w14:textId="1C98D0B7" w:rsidR="00F03FCA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60" w:type="dxa"/>
          </w:tcPr>
          <w:p w14:paraId="712A58A9" w14:textId="62D31CB5" w:rsidR="00F03FCA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00985258" w14:textId="43EB91C3" w:rsidR="00F03FCA" w:rsidRPr="008A038E" w:rsidRDefault="006E50AC" w:rsidP="001150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6E50AC" w:rsidRPr="008A038E" w14:paraId="7085579A" w14:textId="77777777" w:rsidTr="0045039B">
        <w:trPr>
          <w:trHeight w:val="272"/>
        </w:trPr>
        <w:tc>
          <w:tcPr>
            <w:tcW w:w="562" w:type="dxa"/>
          </w:tcPr>
          <w:p w14:paraId="000BA4C8" w14:textId="15179232" w:rsidR="006E50AC" w:rsidRPr="008A038E" w:rsidRDefault="0066685E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59BD37E3" w14:textId="5D29E38D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,770</w:t>
            </w:r>
          </w:p>
        </w:tc>
        <w:tc>
          <w:tcPr>
            <w:tcW w:w="1417" w:type="dxa"/>
          </w:tcPr>
          <w:p w14:paraId="4B15F840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24E18F3C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Czarnocin</w:t>
            </w:r>
          </w:p>
        </w:tc>
        <w:tc>
          <w:tcPr>
            <w:tcW w:w="1417" w:type="dxa"/>
          </w:tcPr>
          <w:p w14:paraId="6AD63181" w14:textId="19016251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835" w:type="dxa"/>
          </w:tcPr>
          <w:p w14:paraId="7C40BE6B" w14:textId="76991C0E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Czarnocin</w:t>
            </w:r>
          </w:p>
        </w:tc>
        <w:tc>
          <w:tcPr>
            <w:tcW w:w="1560" w:type="dxa"/>
          </w:tcPr>
          <w:p w14:paraId="5AD615F7" w14:textId="53057688" w:rsidR="006E50AC" w:rsidRPr="008A038E" w:rsidRDefault="006E50AC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8Z0</w:t>
            </w:r>
            <w:r w:rsidR="00E7722B" w:rsidRPr="008A038E">
              <w:rPr>
                <w:rFonts w:cstheme="minorHAnsi"/>
              </w:rPr>
              <w:t>1</w:t>
            </w:r>
          </w:p>
        </w:tc>
        <w:tc>
          <w:tcPr>
            <w:tcW w:w="1434" w:type="dxa"/>
          </w:tcPr>
          <w:p w14:paraId="621591C0" w14:textId="708DB9BE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6E50AC" w:rsidRPr="008A038E" w14:paraId="00EF3A14" w14:textId="77777777" w:rsidTr="0045039B">
        <w:trPr>
          <w:trHeight w:val="272"/>
        </w:trPr>
        <w:tc>
          <w:tcPr>
            <w:tcW w:w="562" w:type="dxa"/>
          </w:tcPr>
          <w:p w14:paraId="467E9B84" w14:textId="5632070F" w:rsidR="006E50AC" w:rsidRPr="008A038E" w:rsidRDefault="0066685E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0220F870" w14:textId="3F53C508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,370</w:t>
            </w:r>
          </w:p>
        </w:tc>
        <w:tc>
          <w:tcPr>
            <w:tcW w:w="1417" w:type="dxa"/>
          </w:tcPr>
          <w:p w14:paraId="45E7A03A" w14:textId="3A74A180" w:rsidR="006E50AC" w:rsidRPr="008A038E" w:rsidRDefault="0066685E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61FAAC1C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opice</w:t>
            </w:r>
          </w:p>
        </w:tc>
        <w:tc>
          <w:tcPr>
            <w:tcW w:w="1417" w:type="dxa"/>
          </w:tcPr>
          <w:p w14:paraId="54D442C9" w14:textId="652586C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835" w:type="dxa"/>
          </w:tcPr>
          <w:p w14:paraId="68A9933F" w14:textId="36361BC6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opice I</w:t>
            </w:r>
          </w:p>
        </w:tc>
        <w:tc>
          <w:tcPr>
            <w:tcW w:w="1560" w:type="dxa"/>
          </w:tcPr>
          <w:p w14:paraId="4C82D95D" w14:textId="25B71E8B" w:rsidR="006E50AC" w:rsidRPr="008A038E" w:rsidRDefault="006E50AC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8Z0</w:t>
            </w:r>
            <w:r w:rsidR="00E7722B" w:rsidRPr="008A038E">
              <w:rPr>
                <w:rFonts w:cstheme="minorHAnsi"/>
              </w:rPr>
              <w:t>2</w:t>
            </w:r>
          </w:p>
        </w:tc>
        <w:tc>
          <w:tcPr>
            <w:tcW w:w="1434" w:type="dxa"/>
          </w:tcPr>
          <w:p w14:paraId="52D999D4" w14:textId="42029340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6E50AC" w:rsidRPr="008A038E" w14:paraId="5800EA0A" w14:textId="77777777" w:rsidTr="0045039B">
        <w:trPr>
          <w:trHeight w:val="272"/>
        </w:trPr>
        <w:tc>
          <w:tcPr>
            <w:tcW w:w="562" w:type="dxa"/>
          </w:tcPr>
          <w:p w14:paraId="7493BF7E" w14:textId="02EA7A7D" w:rsidR="006E50AC" w:rsidRPr="008A038E" w:rsidRDefault="0066685E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632647BF" w14:textId="721C3615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,380</w:t>
            </w:r>
          </w:p>
        </w:tc>
        <w:tc>
          <w:tcPr>
            <w:tcW w:w="1417" w:type="dxa"/>
          </w:tcPr>
          <w:p w14:paraId="4E9B633F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3A3B4134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opice</w:t>
            </w:r>
          </w:p>
        </w:tc>
        <w:tc>
          <w:tcPr>
            <w:tcW w:w="1417" w:type="dxa"/>
          </w:tcPr>
          <w:p w14:paraId="691846CA" w14:textId="6BB079D3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835" w:type="dxa"/>
          </w:tcPr>
          <w:p w14:paraId="0E412F27" w14:textId="6E12FA46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opice II</w:t>
            </w:r>
          </w:p>
        </w:tc>
        <w:tc>
          <w:tcPr>
            <w:tcW w:w="1560" w:type="dxa"/>
          </w:tcPr>
          <w:p w14:paraId="75BA94AD" w14:textId="24E006E2" w:rsidR="006E50AC" w:rsidRPr="008A038E" w:rsidRDefault="006E50AC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8Z0</w:t>
            </w:r>
            <w:r w:rsidR="00E7722B" w:rsidRPr="008A038E">
              <w:rPr>
                <w:rFonts w:cstheme="minorHAnsi"/>
              </w:rPr>
              <w:t>3</w:t>
            </w:r>
          </w:p>
        </w:tc>
        <w:tc>
          <w:tcPr>
            <w:tcW w:w="1434" w:type="dxa"/>
          </w:tcPr>
          <w:p w14:paraId="11E6A2D1" w14:textId="193F07D3" w:rsidR="006E50AC" w:rsidRPr="008A038E" w:rsidRDefault="006E50AC" w:rsidP="006E50AC">
            <w:pPr>
              <w:spacing w:after="0"/>
              <w:rPr>
                <w:rFonts w:cstheme="minorHAnsi"/>
              </w:rPr>
            </w:pPr>
          </w:p>
        </w:tc>
      </w:tr>
      <w:tr w:rsidR="006E50AC" w:rsidRPr="008A038E" w14:paraId="37AE523B" w14:textId="77777777" w:rsidTr="0045039B">
        <w:trPr>
          <w:trHeight w:val="272"/>
        </w:trPr>
        <w:tc>
          <w:tcPr>
            <w:tcW w:w="562" w:type="dxa"/>
          </w:tcPr>
          <w:p w14:paraId="361F71BA" w14:textId="0DA6444C" w:rsidR="006E50AC" w:rsidRPr="008A038E" w:rsidRDefault="0066685E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lastRenderedPageBreak/>
              <w:t>4</w:t>
            </w:r>
          </w:p>
        </w:tc>
        <w:tc>
          <w:tcPr>
            <w:tcW w:w="1560" w:type="dxa"/>
          </w:tcPr>
          <w:p w14:paraId="6F5ABC37" w14:textId="3E83B312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8,870</w:t>
            </w:r>
          </w:p>
        </w:tc>
        <w:tc>
          <w:tcPr>
            <w:tcW w:w="1417" w:type="dxa"/>
          </w:tcPr>
          <w:p w14:paraId="06F38D69" w14:textId="41175175" w:rsidR="006E50AC" w:rsidRPr="008A038E" w:rsidRDefault="0066685E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48849956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Świętowice</w:t>
            </w:r>
          </w:p>
        </w:tc>
        <w:tc>
          <w:tcPr>
            <w:tcW w:w="1417" w:type="dxa"/>
          </w:tcPr>
          <w:p w14:paraId="0C21BDD8" w14:textId="6C3E8551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835" w:type="dxa"/>
          </w:tcPr>
          <w:p w14:paraId="21FB47D1" w14:textId="63609ADB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Świętowice</w:t>
            </w:r>
          </w:p>
        </w:tc>
        <w:tc>
          <w:tcPr>
            <w:tcW w:w="1560" w:type="dxa"/>
          </w:tcPr>
          <w:p w14:paraId="3FFEF305" w14:textId="3A503B20" w:rsidR="006E50AC" w:rsidRPr="008A038E" w:rsidRDefault="006E50AC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8Z0</w:t>
            </w:r>
            <w:r w:rsidR="00E7722B" w:rsidRPr="008A038E">
              <w:rPr>
                <w:rFonts w:cstheme="minorHAnsi"/>
              </w:rPr>
              <w:t>4</w:t>
            </w:r>
          </w:p>
        </w:tc>
        <w:tc>
          <w:tcPr>
            <w:tcW w:w="1434" w:type="dxa"/>
          </w:tcPr>
          <w:p w14:paraId="32BDD558" w14:textId="52C63729" w:rsidR="006E50AC" w:rsidRPr="008A038E" w:rsidRDefault="006E50AC" w:rsidP="006E50AC">
            <w:pPr>
              <w:spacing w:after="0"/>
              <w:rPr>
                <w:rFonts w:cstheme="minorHAnsi"/>
              </w:rPr>
            </w:pPr>
          </w:p>
        </w:tc>
      </w:tr>
      <w:tr w:rsidR="006E50AC" w:rsidRPr="008A038E" w14:paraId="7557FEB3" w14:textId="77777777" w:rsidTr="0045039B">
        <w:trPr>
          <w:trHeight w:val="272"/>
        </w:trPr>
        <w:tc>
          <w:tcPr>
            <w:tcW w:w="562" w:type="dxa"/>
          </w:tcPr>
          <w:p w14:paraId="3595834A" w14:textId="38A0EC2F" w:rsidR="006E50AC" w:rsidRPr="008A038E" w:rsidRDefault="0066685E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60" w:type="dxa"/>
          </w:tcPr>
          <w:p w14:paraId="43DA9044" w14:textId="71A32BF2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0,420</w:t>
            </w:r>
          </w:p>
        </w:tc>
        <w:tc>
          <w:tcPr>
            <w:tcW w:w="1417" w:type="dxa"/>
          </w:tcPr>
          <w:p w14:paraId="32DD4723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6DFED9A9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ąsierzyno</w:t>
            </w:r>
          </w:p>
        </w:tc>
        <w:tc>
          <w:tcPr>
            <w:tcW w:w="1417" w:type="dxa"/>
          </w:tcPr>
          <w:p w14:paraId="1FA08A9F" w14:textId="358D6365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835" w:type="dxa"/>
          </w:tcPr>
          <w:p w14:paraId="64F12154" w14:textId="057CCBBB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ąsierzyno I</w:t>
            </w:r>
          </w:p>
        </w:tc>
        <w:tc>
          <w:tcPr>
            <w:tcW w:w="1560" w:type="dxa"/>
          </w:tcPr>
          <w:p w14:paraId="119873F4" w14:textId="14BBD722" w:rsidR="006E50AC" w:rsidRPr="008A038E" w:rsidRDefault="006E50AC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8Z0</w:t>
            </w:r>
            <w:r w:rsidR="00E7722B" w:rsidRPr="008A038E">
              <w:rPr>
                <w:rFonts w:cstheme="minorHAnsi"/>
              </w:rPr>
              <w:t>5</w:t>
            </w:r>
          </w:p>
        </w:tc>
        <w:tc>
          <w:tcPr>
            <w:tcW w:w="1434" w:type="dxa"/>
          </w:tcPr>
          <w:p w14:paraId="20A5025A" w14:textId="27A5D4AD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6E50AC" w:rsidRPr="008A038E" w14:paraId="45E5CD70" w14:textId="77777777" w:rsidTr="0045039B">
        <w:trPr>
          <w:trHeight w:val="272"/>
        </w:trPr>
        <w:tc>
          <w:tcPr>
            <w:tcW w:w="562" w:type="dxa"/>
          </w:tcPr>
          <w:p w14:paraId="4BD30838" w14:textId="3D24CAB3" w:rsidR="006E50AC" w:rsidRPr="008A038E" w:rsidRDefault="0066685E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</w:t>
            </w:r>
          </w:p>
        </w:tc>
        <w:tc>
          <w:tcPr>
            <w:tcW w:w="1560" w:type="dxa"/>
          </w:tcPr>
          <w:p w14:paraId="79EF3B76" w14:textId="51ABA985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0,420</w:t>
            </w:r>
          </w:p>
        </w:tc>
        <w:tc>
          <w:tcPr>
            <w:tcW w:w="1417" w:type="dxa"/>
          </w:tcPr>
          <w:p w14:paraId="69C90604" w14:textId="56E06654" w:rsidR="006E50AC" w:rsidRPr="008A038E" w:rsidRDefault="0066685E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5FF8B3DF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ąsierzyno</w:t>
            </w:r>
          </w:p>
        </w:tc>
        <w:tc>
          <w:tcPr>
            <w:tcW w:w="1417" w:type="dxa"/>
          </w:tcPr>
          <w:p w14:paraId="33E61FBF" w14:textId="0C2AF3FC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835" w:type="dxa"/>
          </w:tcPr>
          <w:p w14:paraId="63196BD8" w14:textId="6CF2A663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ąsierzyno II</w:t>
            </w:r>
          </w:p>
        </w:tc>
        <w:tc>
          <w:tcPr>
            <w:tcW w:w="1560" w:type="dxa"/>
          </w:tcPr>
          <w:p w14:paraId="614B24A5" w14:textId="77297493" w:rsidR="006E50AC" w:rsidRPr="008A038E" w:rsidRDefault="006E50AC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8Z0</w:t>
            </w:r>
            <w:r w:rsidR="00E7722B" w:rsidRPr="008A038E">
              <w:rPr>
                <w:rFonts w:cstheme="minorHAnsi"/>
              </w:rPr>
              <w:t>6</w:t>
            </w:r>
          </w:p>
        </w:tc>
        <w:tc>
          <w:tcPr>
            <w:tcW w:w="1434" w:type="dxa"/>
          </w:tcPr>
          <w:p w14:paraId="1AC9AC5B" w14:textId="7130D7F2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6E50AC" w:rsidRPr="008A038E" w14:paraId="1D2BC5D6" w14:textId="77777777" w:rsidTr="0045039B">
        <w:trPr>
          <w:trHeight w:val="272"/>
        </w:trPr>
        <w:tc>
          <w:tcPr>
            <w:tcW w:w="562" w:type="dxa"/>
          </w:tcPr>
          <w:p w14:paraId="1C072C3D" w14:textId="3B1EC399" w:rsidR="006E50AC" w:rsidRPr="008A038E" w:rsidRDefault="0066685E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7</w:t>
            </w:r>
          </w:p>
        </w:tc>
        <w:tc>
          <w:tcPr>
            <w:tcW w:w="1560" w:type="dxa"/>
          </w:tcPr>
          <w:p w14:paraId="5A38DEE0" w14:textId="163AF1EC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1,100</w:t>
            </w:r>
          </w:p>
        </w:tc>
        <w:tc>
          <w:tcPr>
            <w:tcW w:w="1417" w:type="dxa"/>
          </w:tcPr>
          <w:p w14:paraId="52CB127D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53911A74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ąsierzyno</w:t>
            </w:r>
          </w:p>
        </w:tc>
        <w:tc>
          <w:tcPr>
            <w:tcW w:w="1417" w:type="dxa"/>
          </w:tcPr>
          <w:p w14:paraId="67154A16" w14:textId="66DEB94D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835" w:type="dxa"/>
          </w:tcPr>
          <w:p w14:paraId="00B0B434" w14:textId="1E5CBEED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ąsierzyno III</w:t>
            </w:r>
          </w:p>
        </w:tc>
        <w:tc>
          <w:tcPr>
            <w:tcW w:w="1560" w:type="dxa"/>
          </w:tcPr>
          <w:p w14:paraId="15FDDD20" w14:textId="54AEFF73" w:rsidR="006E50AC" w:rsidRPr="008A038E" w:rsidRDefault="006E50AC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8Z</w:t>
            </w:r>
            <w:r w:rsidR="00E7722B" w:rsidRPr="008A038E">
              <w:rPr>
                <w:rFonts w:cstheme="minorHAnsi"/>
              </w:rPr>
              <w:t>07</w:t>
            </w:r>
          </w:p>
        </w:tc>
        <w:tc>
          <w:tcPr>
            <w:tcW w:w="1434" w:type="dxa"/>
          </w:tcPr>
          <w:p w14:paraId="4718CAE0" w14:textId="2422A810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6E50AC" w:rsidRPr="008A038E" w14:paraId="42A5A764" w14:textId="77777777" w:rsidTr="0045039B">
        <w:trPr>
          <w:trHeight w:val="272"/>
        </w:trPr>
        <w:tc>
          <w:tcPr>
            <w:tcW w:w="562" w:type="dxa"/>
          </w:tcPr>
          <w:p w14:paraId="3351656E" w14:textId="66A19170" w:rsidR="006E50AC" w:rsidRPr="008A038E" w:rsidRDefault="0066685E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8</w:t>
            </w:r>
          </w:p>
        </w:tc>
        <w:tc>
          <w:tcPr>
            <w:tcW w:w="1560" w:type="dxa"/>
          </w:tcPr>
          <w:p w14:paraId="54ACF9C3" w14:textId="52E678BB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2,450</w:t>
            </w:r>
          </w:p>
        </w:tc>
        <w:tc>
          <w:tcPr>
            <w:tcW w:w="1417" w:type="dxa"/>
          </w:tcPr>
          <w:p w14:paraId="0AF68EA7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2FCB43DB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iaski Małe</w:t>
            </w:r>
          </w:p>
        </w:tc>
        <w:tc>
          <w:tcPr>
            <w:tcW w:w="1417" w:type="dxa"/>
          </w:tcPr>
          <w:p w14:paraId="33938009" w14:textId="0977A601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835" w:type="dxa"/>
          </w:tcPr>
          <w:p w14:paraId="23F70253" w14:textId="36C80C7A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iaski Małe</w:t>
            </w:r>
          </w:p>
        </w:tc>
        <w:tc>
          <w:tcPr>
            <w:tcW w:w="1560" w:type="dxa"/>
          </w:tcPr>
          <w:p w14:paraId="5620F4DB" w14:textId="588ACB33" w:rsidR="006E50AC" w:rsidRPr="008A038E" w:rsidRDefault="006E50AC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8Z</w:t>
            </w:r>
            <w:r w:rsidR="00E7722B" w:rsidRPr="008A038E">
              <w:rPr>
                <w:rFonts w:cstheme="minorHAnsi"/>
              </w:rPr>
              <w:t>08</w:t>
            </w:r>
          </w:p>
        </w:tc>
        <w:tc>
          <w:tcPr>
            <w:tcW w:w="1434" w:type="dxa"/>
          </w:tcPr>
          <w:p w14:paraId="495E5312" w14:textId="7D004919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6E50AC" w:rsidRPr="008A038E" w14:paraId="0C901CFB" w14:textId="77777777" w:rsidTr="0045039B">
        <w:trPr>
          <w:trHeight w:val="272"/>
        </w:trPr>
        <w:tc>
          <w:tcPr>
            <w:tcW w:w="562" w:type="dxa"/>
          </w:tcPr>
          <w:p w14:paraId="6813769A" w14:textId="67BEB55E" w:rsidR="006E50AC" w:rsidRPr="008A038E" w:rsidRDefault="0066685E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9</w:t>
            </w:r>
          </w:p>
        </w:tc>
        <w:tc>
          <w:tcPr>
            <w:tcW w:w="1560" w:type="dxa"/>
          </w:tcPr>
          <w:p w14:paraId="4DB9D287" w14:textId="0D2E123F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3,270</w:t>
            </w:r>
          </w:p>
        </w:tc>
        <w:tc>
          <w:tcPr>
            <w:tcW w:w="1417" w:type="dxa"/>
          </w:tcPr>
          <w:p w14:paraId="6CCE640D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44E12CDA" w14:textId="690B8C4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zka</w:t>
            </w:r>
            <w:r w:rsidR="00686B51" w:rsidRPr="008A038E">
              <w:rPr>
                <w:rFonts w:cstheme="minorHAnsi"/>
              </w:rPr>
              <w:t>, ul. Barnima II</w:t>
            </w:r>
          </w:p>
        </w:tc>
        <w:tc>
          <w:tcPr>
            <w:tcW w:w="1417" w:type="dxa"/>
          </w:tcPr>
          <w:p w14:paraId="6B3E3754" w14:textId="4E281E79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a</w:t>
            </w:r>
          </w:p>
        </w:tc>
        <w:tc>
          <w:tcPr>
            <w:tcW w:w="2835" w:type="dxa"/>
          </w:tcPr>
          <w:p w14:paraId="0D8270DA" w14:textId="563D5062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tepniczka</w:t>
            </w:r>
            <w:r w:rsidR="00686B51" w:rsidRPr="008A038E">
              <w:rPr>
                <w:rFonts w:cstheme="minorHAnsi"/>
              </w:rPr>
              <w:t>, ul. Barnima II</w:t>
            </w:r>
          </w:p>
        </w:tc>
        <w:tc>
          <w:tcPr>
            <w:tcW w:w="1560" w:type="dxa"/>
          </w:tcPr>
          <w:p w14:paraId="603023E0" w14:textId="5FA236FF" w:rsidR="006E50AC" w:rsidRPr="008A038E" w:rsidRDefault="006E50AC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28Z</w:t>
            </w:r>
            <w:r w:rsidR="00E7722B" w:rsidRPr="008A038E">
              <w:rPr>
                <w:rFonts w:cstheme="minorHAnsi"/>
              </w:rPr>
              <w:t>09</w:t>
            </w:r>
          </w:p>
        </w:tc>
        <w:tc>
          <w:tcPr>
            <w:tcW w:w="1434" w:type="dxa"/>
          </w:tcPr>
          <w:p w14:paraId="31DD298F" w14:textId="40B09EBB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6EBC9EC0" w14:textId="77777777" w:rsidR="001372A2" w:rsidRPr="008A038E" w:rsidRDefault="001372A2" w:rsidP="006B0FF4">
      <w:pPr>
        <w:spacing w:after="0"/>
        <w:rPr>
          <w:rFonts w:cstheme="minorHAnsi"/>
        </w:rPr>
      </w:pPr>
    </w:p>
    <w:p w14:paraId="55232761" w14:textId="430FB55A" w:rsidR="006B0FF4" w:rsidRPr="008A038E" w:rsidRDefault="006B0FF4" w:rsidP="00E4648A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31Z</w:t>
      </w:r>
    </w:p>
    <w:p w14:paraId="40AAA95A" w14:textId="77777777" w:rsidR="006B0FF4" w:rsidRPr="008A038E" w:rsidRDefault="006B0FF4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Pr="008A038E">
        <w:rPr>
          <w:rFonts w:cstheme="minorHAnsi"/>
          <w:b/>
        </w:rPr>
        <w:t xml:space="preserve">Leszczno </w:t>
      </w:r>
      <w:r w:rsidR="00127EC3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Moracz</w:t>
      </w:r>
    </w:p>
    <w:p w14:paraId="6E2FB7DC" w14:textId="2CBED719" w:rsidR="00127EC3" w:rsidRPr="008A038E" w:rsidRDefault="00127EC3" w:rsidP="00E4648A">
      <w:pPr>
        <w:spacing w:after="0"/>
        <w:ind w:firstLine="426"/>
        <w:rPr>
          <w:rFonts w:cstheme="minorHAnsi"/>
        </w:rPr>
      </w:pPr>
      <w:r w:rsidRPr="008A038E">
        <w:rPr>
          <w:rFonts w:cstheme="minorHAnsi"/>
        </w:rPr>
        <w:t xml:space="preserve">Długość drogi –  </w:t>
      </w:r>
      <w:r w:rsidR="000D7E1E" w:rsidRPr="008A038E">
        <w:rPr>
          <w:rFonts w:cstheme="minorHAnsi"/>
          <w:b/>
        </w:rPr>
        <w:t>3,</w:t>
      </w:r>
      <w:r w:rsidR="006E50AC" w:rsidRPr="008A038E">
        <w:rPr>
          <w:rFonts w:cstheme="minorHAnsi"/>
          <w:b/>
        </w:rPr>
        <w:t>0</w:t>
      </w:r>
      <w:r w:rsidR="00EA397D">
        <w:rPr>
          <w:rFonts w:cstheme="minorHAnsi"/>
          <w:b/>
        </w:rPr>
        <w:t>77</w:t>
      </w:r>
      <w:r w:rsidR="006E50AC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762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417"/>
        <w:gridCol w:w="2835"/>
        <w:gridCol w:w="1560"/>
        <w:gridCol w:w="1434"/>
      </w:tblGrid>
      <w:tr w:rsidR="006E50AC" w:rsidRPr="008A038E" w14:paraId="48B0B86D" w14:textId="77777777" w:rsidTr="006E50AC">
        <w:trPr>
          <w:trHeight w:val="476"/>
        </w:trPr>
        <w:tc>
          <w:tcPr>
            <w:tcW w:w="562" w:type="dxa"/>
            <w:vMerge w:val="restart"/>
          </w:tcPr>
          <w:p w14:paraId="37AD6EC7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371" w:type="dxa"/>
            <w:gridSpan w:val="4"/>
          </w:tcPr>
          <w:p w14:paraId="76C5ED64" w14:textId="3D1E9ADA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23F17337" w14:textId="124B88A5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60" w:type="dxa"/>
            <w:vMerge w:val="restart"/>
          </w:tcPr>
          <w:p w14:paraId="00DDB95C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551CB09F" w14:textId="35C48E8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6E50AC" w:rsidRPr="008A038E" w14:paraId="08E98723" w14:textId="77777777" w:rsidTr="0045039B">
        <w:trPr>
          <w:trHeight w:val="145"/>
        </w:trPr>
        <w:tc>
          <w:tcPr>
            <w:tcW w:w="562" w:type="dxa"/>
            <w:vMerge/>
          </w:tcPr>
          <w:p w14:paraId="3EA00BC8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1CF0DDDC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5F7C1178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35B70C8D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</w:tcPr>
          <w:p w14:paraId="4F927A0C" w14:textId="5575E5A9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4A693C89" w14:textId="22311229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vMerge/>
          </w:tcPr>
          <w:p w14:paraId="42444044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4F624B24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6E50AC" w:rsidRPr="008A038E" w14:paraId="6E58ECA1" w14:textId="77777777" w:rsidTr="0045039B">
        <w:trPr>
          <w:trHeight w:val="257"/>
        </w:trPr>
        <w:tc>
          <w:tcPr>
            <w:tcW w:w="562" w:type="dxa"/>
          </w:tcPr>
          <w:p w14:paraId="01F20224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3C48C9F0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4F77D222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42C539F1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412FA1EA" w14:textId="26F86355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234CB95B" w14:textId="11E0F68D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60" w:type="dxa"/>
          </w:tcPr>
          <w:p w14:paraId="516F93A0" w14:textId="273C96C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407F4A79" w14:textId="3D56E67B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6E50AC" w:rsidRPr="008A038E" w14:paraId="76D81DB0" w14:textId="77777777" w:rsidTr="0045039B">
        <w:trPr>
          <w:trHeight w:val="272"/>
        </w:trPr>
        <w:tc>
          <w:tcPr>
            <w:tcW w:w="562" w:type="dxa"/>
          </w:tcPr>
          <w:p w14:paraId="647AD32C" w14:textId="77777777" w:rsidR="006E50AC" w:rsidRPr="008A038E" w:rsidRDefault="006E50AC" w:rsidP="006B0FF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57043465" w14:textId="76589551" w:rsidR="006E50AC" w:rsidRPr="008A038E" w:rsidRDefault="006E50AC" w:rsidP="006B0FF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0,060</w:t>
            </w:r>
          </w:p>
        </w:tc>
        <w:tc>
          <w:tcPr>
            <w:tcW w:w="1417" w:type="dxa"/>
          </w:tcPr>
          <w:p w14:paraId="575AF8BB" w14:textId="77777777" w:rsidR="006E50AC" w:rsidRPr="008A038E" w:rsidRDefault="006E50AC" w:rsidP="006B0FF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5805094E" w14:textId="77777777" w:rsidR="006E50AC" w:rsidRPr="008A038E" w:rsidRDefault="006E50AC" w:rsidP="006B0FF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eszczno</w:t>
            </w:r>
          </w:p>
        </w:tc>
        <w:tc>
          <w:tcPr>
            <w:tcW w:w="1417" w:type="dxa"/>
          </w:tcPr>
          <w:p w14:paraId="0E54AFDD" w14:textId="1B138DDB" w:rsidR="006E50AC" w:rsidRPr="008A038E" w:rsidRDefault="006E50AC" w:rsidP="006B0FF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5442DA57" w14:textId="5B635F87" w:rsidR="006E50AC" w:rsidRPr="008A038E" w:rsidRDefault="006E50AC" w:rsidP="006B0FF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eszczno</w:t>
            </w:r>
          </w:p>
        </w:tc>
        <w:tc>
          <w:tcPr>
            <w:tcW w:w="1560" w:type="dxa"/>
          </w:tcPr>
          <w:p w14:paraId="23BF0FC1" w14:textId="77777777" w:rsidR="006E50AC" w:rsidRPr="008A038E" w:rsidRDefault="006E50AC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31Z01</w:t>
            </w:r>
          </w:p>
        </w:tc>
        <w:tc>
          <w:tcPr>
            <w:tcW w:w="1434" w:type="dxa"/>
          </w:tcPr>
          <w:p w14:paraId="73CC11E9" w14:textId="52D83BE1" w:rsidR="006E50AC" w:rsidRPr="008A038E" w:rsidRDefault="006E50AC" w:rsidP="006B0FF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2F23FC2F" w14:textId="77777777" w:rsidR="00EE5275" w:rsidRPr="008A038E" w:rsidRDefault="00EE5275" w:rsidP="006B0FF4">
      <w:pPr>
        <w:spacing w:after="0"/>
        <w:rPr>
          <w:rFonts w:cstheme="minorHAnsi"/>
        </w:rPr>
      </w:pPr>
    </w:p>
    <w:p w14:paraId="50789EAB" w14:textId="5234E24A" w:rsidR="006B0FF4" w:rsidRPr="008A038E" w:rsidRDefault="006B0FF4" w:rsidP="00E4648A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32Z</w:t>
      </w:r>
    </w:p>
    <w:p w14:paraId="3E6BF46A" w14:textId="162C2B2E" w:rsidR="006B0FF4" w:rsidRPr="008A038E" w:rsidRDefault="006B0FF4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="006E50AC" w:rsidRPr="008A038E">
        <w:rPr>
          <w:rFonts w:cstheme="minorHAnsi"/>
          <w:b/>
        </w:rPr>
        <w:t xml:space="preserve">Moracz - Świętoszewko </w:t>
      </w:r>
      <w:r w:rsidR="00686B51" w:rsidRPr="008A038E">
        <w:rPr>
          <w:rFonts w:cstheme="minorHAnsi"/>
          <w:b/>
        </w:rPr>
        <w:t>–</w:t>
      </w:r>
      <w:r w:rsidR="006E50AC" w:rsidRPr="008A038E">
        <w:rPr>
          <w:rFonts w:cstheme="minorHAnsi"/>
          <w:b/>
        </w:rPr>
        <w:t xml:space="preserve"> Świętoszewo </w:t>
      </w:r>
      <w:r w:rsidR="00686B51" w:rsidRPr="008A038E">
        <w:rPr>
          <w:rFonts w:cstheme="minorHAnsi"/>
          <w:b/>
        </w:rPr>
        <w:t xml:space="preserve">– </w:t>
      </w:r>
      <w:r w:rsidR="006E50AC" w:rsidRPr="008A038E">
        <w:rPr>
          <w:rFonts w:cstheme="minorHAnsi"/>
          <w:b/>
        </w:rPr>
        <w:t xml:space="preserve">Łoźnica </w:t>
      </w:r>
      <w:r w:rsidR="00686B51" w:rsidRPr="008A038E">
        <w:rPr>
          <w:rFonts w:cstheme="minorHAnsi"/>
          <w:b/>
        </w:rPr>
        <w:t>–</w:t>
      </w:r>
      <w:r w:rsidR="006E50AC" w:rsidRPr="008A038E">
        <w:rPr>
          <w:rFonts w:cstheme="minorHAnsi"/>
          <w:b/>
        </w:rPr>
        <w:t xml:space="preserve"> Babigoszcz</w:t>
      </w:r>
    </w:p>
    <w:p w14:paraId="4E8C6EBC" w14:textId="5A888AF3" w:rsidR="00127EC3" w:rsidRPr="008A038E" w:rsidRDefault="00127EC3" w:rsidP="00E4648A">
      <w:pPr>
        <w:spacing w:after="0"/>
        <w:ind w:firstLine="426"/>
        <w:rPr>
          <w:rFonts w:cstheme="minorHAnsi"/>
        </w:rPr>
      </w:pPr>
      <w:r w:rsidRPr="008A038E">
        <w:rPr>
          <w:rFonts w:cstheme="minorHAnsi"/>
        </w:rPr>
        <w:t xml:space="preserve">Długość drogi –  </w:t>
      </w:r>
      <w:r w:rsidR="003D2136" w:rsidRPr="008A038E">
        <w:rPr>
          <w:rFonts w:cstheme="minorHAnsi"/>
          <w:b/>
        </w:rPr>
        <w:t>1</w:t>
      </w:r>
      <w:r w:rsidR="00D37530" w:rsidRPr="008A038E">
        <w:rPr>
          <w:rFonts w:cstheme="minorHAnsi"/>
          <w:b/>
        </w:rPr>
        <w:t>5</w:t>
      </w:r>
      <w:r w:rsidR="003D2136" w:rsidRPr="008A038E">
        <w:rPr>
          <w:rFonts w:cstheme="minorHAnsi"/>
          <w:b/>
        </w:rPr>
        <w:t>,</w:t>
      </w:r>
      <w:r w:rsidR="00EA397D">
        <w:rPr>
          <w:rFonts w:cstheme="minorHAnsi"/>
          <w:b/>
        </w:rPr>
        <w:t>905</w:t>
      </w:r>
      <w:r w:rsidR="006E50AC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762" w:type="dxa"/>
        <w:tblLook w:val="04A0" w:firstRow="1" w:lastRow="0" w:firstColumn="1" w:lastColumn="0" w:noHBand="0" w:noVBand="1"/>
      </w:tblPr>
      <w:tblGrid>
        <w:gridCol w:w="562"/>
        <w:gridCol w:w="1553"/>
        <w:gridCol w:w="1409"/>
        <w:gridCol w:w="2957"/>
        <w:gridCol w:w="1334"/>
        <w:gridCol w:w="2817"/>
        <w:gridCol w:w="1696"/>
        <w:gridCol w:w="1434"/>
      </w:tblGrid>
      <w:tr w:rsidR="006E50AC" w:rsidRPr="008A038E" w14:paraId="213098B0" w14:textId="77777777" w:rsidTr="006E50AC">
        <w:trPr>
          <w:trHeight w:val="481"/>
        </w:trPr>
        <w:tc>
          <w:tcPr>
            <w:tcW w:w="562" w:type="dxa"/>
            <w:vMerge w:val="restart"/>
          </w:tcPr>
          <w:p w14:paraId="7C80EF2C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79F53B33" w14:textId="13361FB4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18C7CC59" w14:textId="7902C2B9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701" w:type="dxa"/>
            <w:vMerge w:val="restart"/>
          </w:tcPr>
          <w:p w14:paraId="43F72D27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7C8BFB32" w14:textId="22691366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6E50AC" w:rsidRPr="008A038E" w14:paraId="0E852043" w14:textId="77777777" w:rsidTr="0045039B">
        <w:trPr>
          <w:trHeight w:val="145"/>
        </w:trPr>
        <w:tc>
          <w:tcPr>
            <w:tcW w:w="562" w:type="dxa"/>
            <w:vMerge/>
          </w:tcPr>
          <w:p w14:paraId="605E6496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2045C7BA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300C005D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5776C8CD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276" w:type="dxa"/>
          </w:tcPr>
          <w:p w14:paraId="534353E4" w14:textId="1494F17A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03023239" w14:textId="4FED0771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Merge/>
          </w:tcPr>
          <w:p w14:paraId="064D6EB5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639CB97F" w14:textId="77777777" w:rsidR="006E50AC" w:rsidRPr="008A038E" w:rsidRDefault="006E50AC" w:rsidP="006B0FF4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6E50AC" w:rsidRPr="008A038E" w14:paraId="5BD8F902" w14:textId="77777777" w:rsidTr="0045039B">
        <w:trPr>
          <w:trHeight w:val="257"/>
        </w:trPr>
        <w:tc>
          <w:tcPr>
            <w:tcW w:w="562" w:type="dxa"/>
          </w:tcPr>
          <w:p w14:paraId="24335A72" w14:textId="77777777" w:rsidR="006E50AC" w:rsidRPr="008A038E" w:rsidRDefault="006E50AC" w:rsidP="006E50A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6121926A" w14:textId="77777777" w:rsidR="006E50AC" w:rsidRPr="008A038E" w:rsidRDefault="006E50AC" w:rsidP="006E50A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5FFAE5E4" w14:textId="77777777" w:rsidR="006E50AC" w:rsidRPr="008A038E" w:rsidRDefault="006E50AC" w:rsidP="006E50A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37523F8F" w14:textId="77777777" w:rsidR="006E50AC" w:rsidRPr="008A038E" w:rsidRDefault="006E50AC" w:rsidP="006E50A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</w:tcPr>
          <w:p w14:paraId="75BCBEE3" w14:textId="14B1330A" w:rsidR="006E50AC" w:rsidRPr="008A038E" w:rsidRDefault="008F16C3" w:rsidP="006E50A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835" w:type="dxa"/>
          </w:tcPr>
          <w:p w14:paraId="695D21B8" w14:textId="2CA7496A" w:rsidR="006E50AC" w:rsidRPr="008A038E" w:rsidRDefault="008F16C3" w:rsidP="006E50A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701" w:type="dxa"/>
          </w:tcPr>
          <w:p w14:paraId="34E388B4" w14:textId="3BC77203" w:rsidR="006E50AC" w:rsidRPr="008A038E" w:rsidRDefault="008F16C3" w:rsidP="006E50A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18003AB5" w14:textId="217203C7" w:rsidR="006E50AC" w:rsidRPr="008A038E" w:rsidRDefault="008F16C3" w:rsidP="006E50AC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6E50AC" w:rsidRPr="008A038E" w14:paraId="292CB129" w14:textId="77777777" w:rsidTr="0045039B">
        <w:trPr>
          <w:trHeight w:val="272"/>
        </w:trPr>
        <w:tc>
          <w:tcPr>
            <w:tcW w:w="562" w:type="dxa"/>
          </w:tcPr>
          <w:p w14:paraId="2DD5B7F7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7AFF4A54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,890</w:t>
            </w:r>
          </w:p>
        </w:tc>
        <w:tc>
          <w:tcPr>
            <w:tcW w:w="1417" w:type="dxa"/>
          </w:tcPr>
          <w:p w14:paraId="2ED38349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03604A49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Świętoszewko</w:t>
            </w:r>
          </w:p>
        </w:tc>
        <w:tc>
          <w:tcPr>
            <w:tcW w:w="1276" w:type="dxa"/>
          </w:tcPr>
          <w:p w14:paraId="7F8C87D6" w14:textId="6E684BFC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200E7FEE" w14:textId="64F3FF0D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Świętoszewko</w:t>
            </w:r>
          </w:p>
        </w:tc>
        <w:tc>
          <w:tcPr>
            <w:tcW w:w="1701" w:type="dxa"/>
          </w:tcPr>
          <w:p w14:paraId="674E83C8" w14:textId="77777777" w:rsidR="006E50AC" w:rsidRPr="008A038E" w:rsidRDefault="006E50AC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32Z01</w:t>
            </w:r>
          </w:p>
        </w:tc>
        <w:tc>
          <w:tcPr>
            <w:tcW w:w="1434" w:type="dxa"/>
          </w:tcPr>
          <w:p w14:paraId="4A2283F2" w14:textId="7699FBDF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6E50AC" w:rsidRPr="008A038E" w14:paraId="33A583B6" w14:textId="77777777" w:rsidTr="0045039B">
        <w:trPr>
          <w:trHeight w:val="272"/>
        </w:trPr>
        <w:tc>
          <w:tcPr>
            <w:tcW w:w="562" w:type="dxa"/>
          </w:tcPr>
          <w:p w14:paraId="329527FE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1F2C1AA9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,080</w:t>
            </w:r>
          </w:p>
        </w:tc>
        <w:tc>
          <w:tcPr>
            <w:tcW w:w="1417" w:type="dxa"/>
          </w:tcPr>
          <w:p w14:paraId="7A0781A2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0D05258E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Świętoszewo</w:t>
            </w:r>
          </w:p>
        </w:tc>
        <w:tc>
          <w:tcPr>
            <w:tcW w:w="1276" w:type="dxa"/>
          </w:tcPr>
          <w:p w14:paraId="470379A9" w14:textId="323807C5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197E7C40" w14:textId="4D440F15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Świętoszewo</w:t>
            </w:r>
          </w:p>
        </w:tc>
        <w:tc>
          <w:tcPr>
            <w:tcW w:w="1701" w:type="dxa"/>
          </w:tcPr>
          <w:p w14:paraId="2471578D" w14:textId="77777777" w:rsidR="006E50AC" w:rsidRPr="008A038E" w:rsidRDefault="006E50AC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32Z02</w:t>
            </w:r>
          </w:p>
        </w:tc>
        <w:tc>
          <w:tcPr>
            <w:tcW w:w="1434" w:type="dxa"/>
          </w:tcPr>
          <w:p w14:paraId="2B388DD2" w14:textId="2B60FFD1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6E50AC" w:rsidRPr="008A038E" w14:paraId="18E3C402" w14:textId="77777777" w:rsidTr="0045039B">
        <w:trPr>
          <w:trHeight w:val="272"/>
        </w:trPr>
        <w:tc>
          <w:tcPr>
            <w:tcW w:w="562" w:type="dxa"/>
          </w:tcPr>
          <w:p w14:paraId="6FBAAF76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67EA339B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7,280</w:t>
            </w:r>
          </w:p>
        </w:tc>
        <w:tc>
          <w:tcPr>
            <w:tcW w:w="1417" w:type="dxa"/>
          </w:tcPr>
          <w:p w14:paraId="1ECAB753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61E7A1D9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Żychlikowo</w:t>
            </w:r>
          </w:p>
        </w:tc>
        <w:tc>
          <w:tcPr>
            <w:tcW w:w="1276" w:type="dxa"/>
          </w:tcPr>
          <w:p w14:paraId="3CFBBA99" w14:textId="2A8EE8E9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0E38F29A" w14:textId="6B5F2AD9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Żychlikowo</w:t>
            </w:r>
          </w:p>
        </w:tc>
        <w:tc>
          <w:tcPr>
            <w:tcW w:w="1701" w:type="dxa"/>
          </w:tcPr>
          <w:p w14:paraId="39BFBF95" w14:textId="77777777" w:rsidR="006E50AC" w:rsidRPr="008A038E" w:rsidRDefault="006E50AC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32Z03</w:t>
            </w:r>
          </w:p>
        </w:tc>
        <w:tc>
          <w:tcPr>
            <w:tcW w:w="1434" w:type="dxa"/>
          </w:tcPr>
          <w:p w14:paraId="0C259578" w14:textId="4342AE8C" w:rsidR="006E50AC" w:rsidRPr="008A038E" w:rsidRDefault="006E50AC" w:rsidP="006E50AC">
            <w:pPr>
              <w:spacing w:after="0"/>
              <w:rPr>
                <w:rFonts w:cstheme="minorHAnsi"/>
              </w:rPr>
            </w:pPr>
          </w:p>
        </w:tc>
      </w:tr>
      <w:tr w:rsidR="006E50AC" w:rsidRPr="008A038E" w14:paraId="7EB54A4A" w14:textId="77777777" w:rsidTr="0045039B">
        <w:trPr>
          <w:trHeight w:val="272"/>
        </w:trPr>
        <w:tc>
          <w:tcPr>
            <w:tcW w:w="562" w:type="dxa"/>
          </w:tcPr>
          <w:p w14:paraId="74E34908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4E759C9C" w14:textId="597433A2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0,9</w:t>
            </w:r>
            <w:r w:rsidR="00915973" w:rsidRPr="008A038E">
              <w:rPr>
                <w:rFonts w:cstheme="minorHAnsi"/>
              </w:rPr>
              <w:t>60</w:t>
            </w:r>
          </w:p>
        </w:tc>
        <w:tc>
          <w:tcPr>
            <w:tcW w:w="1417" w:type="dxa"/>
          </w:tcPr>
          <w:p w14:paraId="1105EB4F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2B20F8FD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Łoźnica</w:t>
            </w:r>
          </w:p>
        </w:tc>
        <w:tc>
          <w:tcPr>
            <w:tcW w:w="1276" w:type="dxa"/>
          </w:tcPr>
          <w:p w14:paraId="4486ADF6" w14:textId="4789EC0A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2AFCB9BC" w14:textId="20324B7D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Łoźnica</w:t>
            </w:r>
          </w:p>
        </w:tc>
        <w:tc>
          <w:tcPr>
            <w:tcW w:w="1701" w:type="dxa"/>
          </w:tcPr>
          <w:p w14:paraId="3C6E2123" w14:textId="77777777" w:rsidR="006E50AC" w:rsidRPr="008A038E" w:rsidRDefault="006E50AC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32Z04</w:t>
            </w:r>
          </w:p>
        </w:tc>
        <w:tc>
          <w:tcPr>
            <w:tcW w:w="1434" w:type="dxa"/>
          </w:tcPr>
          <w:p w14:paraId="67FA0C43" w14:textId="348601EB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6E50AC" w:rsidRPr="008A038E" w14:paraId="423EE037" w14:textId="77777777" w:rsidTr="0045039B">
        <w:trPr>
          <w:trHeight w:val="272"/>
        </w:trPr>
        <w:tc>
          <w:tcPr>
            <w:tcW w:w="562" w:type="dxa"/>
          </w:tcPr>
          <w:p w14:paraId="0BF004ED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60" w:type="dxa"/>
          </w:tcPr>
          <w:p w14:paraId="11F9BE4F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2,690</w:t>
            </w:r>
          </w:p>
        </w:tc>
        <w:tc>
          <w:tcPr>
            <w:tcW w:w="1417" w:type="dxa"/>
          </w:tcPr>
          <w:p w14:paraId="350697BE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58F832F5" w14:textId="77777777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udzieszewice</w:t>
            </w:r>
          </w:p>
        </w:tc>
        <w:tc>
          <w:tcPr>
            <w:tcW w:w="1276" w:type="dxa"/>
          </w:tcPr>
          <w:p w14:paraId="2B9714FF" w14:textId="11311AB8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35" w:type="dxa"/>
          </w:tcPr>
          <w:p w14:paraId="44C7C02A" w14:textId="7DCC8F01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udzieszewice</w:t>
            </w:r>
          </w:p>
        </w:tc>
        <w:tc>
          <w:tcPr>
            <w:tcW w:w="1701" w:type="dxa"/>
          </w:tcPr>
          <w:p w14:paraId="3E23D8F5" w14:textId="35DC200E" w:rsidR="006E50AC" w:rsidRPr="008A038E" w:rsidRDefault="006E50AC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32Z0</w:t>
            </w:r>
            <w:r w:rsidR="00E7722B" w:rsidRPr="008A038E">
              <w:rPr>
                <w:rFonts w:cstheme="minorHAnsi"/>
              </w:rPr>
              <w:t>5</w:t>
            </w:r>
          </w:p>
        </w:tc>
        <w:tc>
          <w:tcPr>
            <w:tcW w:w="1434" w:type="dxa"/>
          </w:tcPr>
          <w:p w14:paraId="004716B5" w14:textId="26A2B63B" w:rsidR="006E50AC" w:rsidRPr="008A038E" w:rsidRDefault="006E50AC" w:rsidP="006E50AC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2B23952D" w14:textId="77777777" w:rsidR="002F3C8F" w:rsidRPr="008A038E" w:rsidRDefault="002F3C8F" w:rsidP="00FC668B">
      <w:pPr>
        <w:spacing w:after="0"/>
        <w:rPr>
          <w:rFonts w:cstheme="minorHAnsi"/>
          <w:b/>
        </w:rPr>
      </w:pPr>
    </w:p>
    <w:p w14:paraId="0F1EA500" w14:textId="51DA19DB" w:rsidR="00FC668B" w:rsidRPr="008A038E" w:rsidRDefault="00FC668B" w:rsidP="00E4648A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lastRenderedPageBreak/>
        <w:t>Droga powiatowa nr</w:t>
      </w:r>
      <w:r w:rsidRPr="008A038E">
        <w:rPr>
          <w:rFonts w:cstheme="minorHAnsi"/>
          <w:b/>
        </w:rPr>
        <w:t xml:space="preserve"> 4133Z</w:t>
      </w:r>
    </w:p>
    <w:p w14:paraId="25ACA1F8" w14:textId="3AF6D828" w:rsidR="00FC668B" w:rsidRPr="008A038E" w:rsidRDefault="00FC668B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915973" w:rsidRPr="008A038E">
        <w:rPr>
          <w:rFonts w:cstheme="minorHAnsi"/>
          <w:b/>
        </w:rPr>
        <w:t>Łoźnica - Sobieszewo - Niewiadowo - Żółwia Błoć - Goleniów</w:t>
      </w:r>
    </w:p>
    <w:p w14:paraId="6ACE6253" w14:textId="33A19462" w:rsidR="00127EC3" w:rsidRPr="008A038E" w:rsidRDefault="00127EC3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915973" w:rsidRPr="008A038E">
        <w:rPr>
          <w:rFonts w:cstheme="minorHAnsi"/>
          <w:b/>
        </w:rPr>
        <w:t>16,</w:t>
      </w:r>
      <w:r w:rsidR="00EA397D">
        <w:rPr>
          <w:rFonts w:cstheme="minorHAnsi"/>
          <w:b/>
        </w:rPr>
        <w:t>925</w:t>
      </w:r>
      <w:r w:rsidR="00915973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562"/>
        <w:gridCol w:w="1542"/>
        <w:gridCol w:w="1397"/>
        <w:gridCol w:w="3015"/>
        <w:gridCol w:w="1276"/>
        <w:gridCol w:w="2976"/>
        <w:gridCol w:w="1418"/>
        <w:gridCol w:w="1559"/>
      </w:tblGrid>
      <w:tr w:rsidR="008F16C3" w:rsidRPr="008A038E" w14:paraId="6F9E9C2C" w14:textId="77777777" w:rsidTr="00686B51">
        <w:trPr>
          <w:trHeight w:val="52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E754" w14:textId="77777777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1E2C" w14:textId="3804D363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A8ED60" w14:textId="7008C658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A74588" w14:textId="77777777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233B16" w14:textId="6581AD4B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8F16C3" w:rsidRPr="008A038E" w14:paraId="111B7BA6" w14:textId="77777777" w:rsidTr="00686B51">
        <w:trPr>
          <w:trHeight w:val="12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3474" w14:textId="77777777" w:rsidR="008F16C3" w:rsidRPr="008A038E" w:rsidRDefault="008F16C3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1257" w14:textId="77777777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8965" w14:textId="77777777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AFDA" w14:textId="77777777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994A" w14:textId="3D766484" w:rsidR="008F16C3" w:rsidRPr="008A038E" w:rsidRDefault="008F16C3" w:rsidP="008F16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EE9A" w14:textId="01C84FBC" w:rsidR="008F16C3" w:rsidRPr="008A038E" w:rsidRDefault="008F16C3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4A75" w14:textId="77777777" w:rsidR="008F16C3" w:rsidRPr="008A038E" w:rsidRDefault="008F16C3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5366" w14:textId="77777777" w:rsidR="008F16C3" w:rsidRPr="008A038E" w:rsidRDefault="008F16C3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F16C3" w:rsidRPr="008A038E" w14:paraId="0C7775E4" w14:textId="77777777" w:rsidTr="00686B51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5210" w14:textId="77777777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29F3" w14:textId="77777777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059A" w14:textId="77777777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B2DE" w14:textId="77777777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0BD3" w14:textId="2E07B2F3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EB40" w14:textId="69F1842F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F926" w14:textId="61BA739F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0D3B" w14:textId="1B94E569" w:rsidR="008F16C3" w:rsidRPr="008A038E" w:rsidRDefault="008F16C3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8F16C3" w:rsidRPr="008A038E" w14:paraId="4989E6C6" w14:textId="77777777" w:rsidTr="00686B51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5D34" w14:textId="77777777" w:rsidR="008F16C3" w:rsidRPr="008A038E" w:rsidRDefault="008F16C3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8A1" w14:textId="41FCAC18" w:rsidR="008F16C3" w:rsidRPr="008A038E" w:rsidRDefault="008F16C3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5,39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622E" w14:textId="77777777" w:rsidR="008F16C3" w:rsidRPr="008A038E" w:rsidRDefault="008F16C3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4272" w14:textId="77777777" w:rsidR="008F16C3" w:rsidRPr="008A038E" w:rsidRDefault="008F16C3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Niewiad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9E3" w14:textId="2888C2E1" w:rsidR="008F16C3" w:rsidRPr="008A038E" w:rsidRDefault="008F16C3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F10B" w14:textId="13B18368" w:rsidR="008F16C3" w:rsidRPr="008A038E" w:rsidRDefault="008F16C3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Niewiadowo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26D5" w14:textId="77777777" w:rsidR="008F16C3" w:rsidRPr="008A038E" w:rsidRDefault="008F16C3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33Z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B2AF" w14:textId="0E3BC313" w:rsidR="008F16C3" w:rsidRPr="008A038E" w:rsidRDefault="008F16C3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     </w:t>
            </w:r>
          </w:p>
        </w:tc>
      </w:tr>
      <w:tr w:rsidR="008F16C3" w:rsidRPr="008A038E" w14:paraId="42F3B9D5" w14:textId="77777777" w:rsidTr="00686B51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A70F" w14:textId="55CE3AD4" w:rsidR="008F16C3" w:rsidRPr="008A038E" w:rsidRDefault="00E339B9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B7D9" w14:textId="3EAFD561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5,4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F205" w14:textId="7A99C952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A320" w14:textId="50E2768C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Niewiad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D14D" w14:textId="22C77A44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DF64" w14:textId="6C21296B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Niewiadowo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ADDC" w14:textId="0DE7B146" w:rsidR="008F16C3" w:rsidRPr="008A038E" w:rsidRDefault="008F16C3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33Z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30B" w14:textId="77777777" w:rsidR="008F16C3" w:rsidRPr="008A038E" w:rsidRDefault="008F16C3" w:rsidP="008F16C3">
            <w:pPr>
              <w:spacing w:after="0"/>
              <w:rPr>
                <w:rFonts w:cstheme="minorHAnsi"/>
              </w:rPr>
            </w:pPr>
          </w:p>
        </w:tc>
      </w:tr>
      <w:tr w:rsidR="008F16C3" w:rsidRPr="008A038E" w14:paraId="2DC75538" w14:textId="77777777" w:rsidTr="00686B51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15DE" w14:textId="00358BFE" w:rsidR="008F16C3" w:rsidRPr="008A038E" w:rsidRDefault="00E339B9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BA9D" w14:textId="77777777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1,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187E" w14:textId="77777777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4C33" w14:textId="77777777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Żółwia Bło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AA7" w14:textId="59AA4B88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23BC" w14:textId="37F05250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Żółwia Błoć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C0A8" w14:textId="37813730" w:rsidR="008F16C3" w:rsidRPr="008A038E" w:rsidRDefault="008F16C3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33Z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34E" w14:textId="65847B87" w:rsidR="008F16C3" w:rsidRPr="008A038E" w:rsidRDefault="008F16C3" w:rsidP="008F16C3">
            <w:pPr>
              <w:spacing w:after="0"/>
              <w:rPr>
                <w:rFonts w:cstheme="minorHAnsi"/>
              </w:rPr>
            </w:pPr>
          </w:p>
        </w:tc>
      </w:tr>
      <w:tr w:rsidR="008F16C3" w:rsidRPr="008A038E" w14:paraId="1BFF6E7C" w14:textId="77777777" w:rsidTr="00686B51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FED0" w14:textId="6C0D533B" w:rsidR="008F16C3" w:rsidRPr="008A038E" w:rsidRDefault="00E339B9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579E" w14:textId="77777777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3,3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0B03" w14:textId="77777777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37ED" w14:textId="77777777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Żółwia Bło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3B8" w14:textId="75208F86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3DA9" w14:textId="25DDD600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Żółwia Błoć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6FF0" w14:textId="732EFE1B" w:rsidR="008F16C3" w:rsidRPr="008A038E" w:rsidRDefault="008F16C3" w:rsidP="00686B51">
            <w:pPr>
              <w:spacing w:after="0"/>
              <w:jc w:val="center"/>
              <w:rPr>
                <w:rFonts w:cstheme="minorHAnsi"/>
                <w:color w:val="FF0000"/>
              </w:rPr>
            </w:pPr>
            <w:r w:rsidRPr="008A038E">
              <w:rPr>
                <w:rFonts w:cstheme="minorHAnsi"/>
              </w:rPr>
              <w:t>4133Z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011C" w14:textId="2683CB01" w:rsidR="008F16C3" w:rsidRPr="008A038E" w:rsidRDefault="008F16C3" w:rsidP="008F16C3">
            <w:pPr>
              <w:spacing w:after="0"/>
              <w:rPr>
                <w:rFonts w:cstheme="minorHAnsi"/>
              </w:rPr>
            </w:pPr>
          </w:p>
        </w:tc>
      </w:tr>
      <w:tr w:rsidR="008F16C3" w:rsidRPr="008A038E" w14:paraId="059F28F3" w14:textId="77777777" w:rsidTr="00686B51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0ED4" w14:textId="563EF98A" w:rsidR="008F16C3" w:rsidRPr="008A038E" w:rsidRDefault="00E339B9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995B" w14:textId="2A046FFA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3,4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6B2" w14:textId="0748805F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6DF3" w14:textId="7957E665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Żółwia Bło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BFB3" w14:textId="7D2EEFD4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E176" w14:textId="029ACBE5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Żółwia Błoć 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5213" w14:textId="53C17B1B" w:rsidR="008F16C3" w:rsidRPr="008A038E" w:rsidRDefault="008F16C3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33Z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4D16" w14:textId="56BE7A96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  <w:r w:rsidR="008A0938" w:rsidRPr="008A038E">
              <w:rPr>
                <w:rFonts w:cstheme="minorHAnsi"/>
              </w:rPr>
              <w:t>, zatoka</w:t>
            </w:r>
          </w:p>
        </w:tc>
      </w:tr>
      <w:tr w:rsidR="008F16C3" w:rsidRPr="008A038E" w14:paraId="2A3F91B8" w14:textId="77777777" w:rsidTr="00686B51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4052" w14:textId="6F349128" w:rsidR="008F16C3" w:rsidRPr="008A038E" w:rsidRDefault="00E339B9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6940" w14:textId="5F0F32B8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5,8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7F77" w14:textId="77777777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A916" w14:textId="409CA26F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ul. Nowogardz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97ED" w14:textId="0CB38471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84D0" w14:textId="718F00C7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ul. Nowogardzka</w:t>
            </w:r>
            <w:r w:rsidR="00896CA1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070A" w14:textId="77777777" w:rsidR="008F16C3" w:rsidRPr="008A038E" w:rsidRDefault="008F16C3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33Z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DEA0" w14:textId="290F9A7D" w:rsidR="008F16C3" w:rsidRPr="008A038E" w:rsidRDefault="008F16C3" w:rsidP="008F16C3">
            <w:pPr>
              <w:spacing w:after="0"/>
              <w:rPr>
                <w:rFonts w:cstheme="minorHAnsi"/>
              </w:rPr>
            </w:pPr>
          </w:p>
        </w:tc>
      </w:tr>
      <w:tr w:rsidR="008F16C3" w:rsidRPr="008A038E" w14:paraId="1C939CDC" w14:textId="77777777" w:rsidTr="00686B51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0167" w14:textId="10A8E1F6" w:rsidR="008F16C3" w:rsidRPr="008A038E" w:rsidRDefault="00E339B9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CA26" w14:textId="21EA79CC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5,9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E5B3" w14:textId="77777777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F252" w14:textId="54105E2E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ul. Nowogardz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EFF" w14:textId="5DEC903B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1C03" w14:textId="60843CE6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Goleniów, ul. Nowogardzka </w:t>
            </w:r>
            <w:r w:rsidR="00896CA1" w:rsidRPr="008A038E">
              <w:rPr>
                <w:rFonts w:cstheme="minorHAnsi"/>
              </w:rPr>
              <w:t>II</w:t>
            </w:r>
          </w:p>
          <w:p w14:paraId="79239254" w14:textId="701A7C91" w:rsidR="008F16C3" w:rsidRPr="008A038E" w:rsidRDefault="008F16C3" w:rsidP="008F16C3">
            <w:pPr>
              <w:spacing w:after="0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84A" w14:textId="6CD7518F" w:rsidR="008F16C3" w:rsidRPr="008A038E" w:rsidRDefault="008F16C3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33Z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EC1" w14:textId="56A67EEE" w:rsidR="008F16C3" w:rsidRPr="008A038E" w:rsidRDefault="008F16C3" w:rsidP="008F16C3">
            <w:pPr>
              <w:spacing w:after="0"/>
              <w:rPr>
                <w:rFonts w:cstheme="minorHAnsi"/>
              </w:rPr>
            </w:pPr>
          </w:p>
        </w:tc>
      </w:tr>
      <w:tr w:rsidR="008F16C3" w:rsidRPr="008A038E" w14:paraId="1A51D1BA" w14:textId="77777777" w:rsidTr="00686B51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66FB" w14:textId="7AB6F874" w:rsidR="008F16C3" w:rsidRPr="008A038E" w:rsidRDefault="00E339B9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9AD4" w14:textId="5A3CCA3F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7,6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8338" w14:textId="77777777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CAC4" w14:textId="12F9ED18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ul. Nowogardz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90B" w14:textId="57661594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230D" w14:textId="1BA79563" w:rsidR="008F16C3" w:rsidRPr="008A038E" w:rsidRDefault="008F16C3" w:rsidP="008F16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ul. Nowogardzka</w:t>
            </w:r>
            <w:r w:rsidR="00896CA1" w:rsidRPr="008A038E">
              <w:rPr>
                <w:rFonts w:cstheme="minorHAnsi"/>
              </w:rPr>
              <w:t xml:space="preserve"> III</w:t>
            </w:r>
            <w:r w:rsidR="00154956" w:rsidRPr="008A038E">
              <w:rPr>
                <w:rFonts w:cstheme="minorHAnsi"/>
              </w:rPr>
              <w:t xml:space="preserve"> </w:t>
            </w:r>
            <w:r w:rsidR="0066685E" w:rsidRPr="008A038E">
              <w:rPr>
                <w:rFonts w:cstheme="minorHAnsi"/>
              </w:rPr>
              <w:t xml:space="preserve">- </w:t>
            </w:r>
            <w:r w:rsidRPr="008A038E">
              <w:rPr>
                <w:rFonts w:cstheme="minorHAnsi"/>
              </w:rPr>
              <w:t>szpi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7135" w14:textId="1B60CF9D" w:rsidR="008F16C3" w:rsidRPr="008A038E" w:rsidRDefault="008F16C3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33Z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BCAB" w14:textId="4C606247" w:rsidR="008F16C3" w:rsidRPr="008A038E" w:rsidRDefault="008F16C3" w:rsidP="008F16C3">
            <w:pPr>
              <w:spacing w:after="0"/>
              <w:rPr>
                <w:rFonts w:cstheme="minorHAnsi"/>
              </w:rPr>
            </w:pPr>
          </w:p>
        </w:tc>
      </w:tr>
    </w:tbl>
    <w:p w14:paraId="1F486B56" w14:textId="77777777" w:rsidR="00CD13D5" w:rsidRPr="008A038E" w:rsidRDefault="00CD13D5" w:rsidP="00367924">
      <w:pPr>
        <w:spacing w:after="0"/>
        <w:rPr>
          <w:rFonts w:cstheme="minorHAnsi"/>
        </w:rPr>
      </w:pPr>
    </w:p>
    <w:p w14:paraId="32676FC8" w14:textId="371ED2C2" w:rsidR="00367924" w:rsidRPr="008A038E" w:rsidRDefault="00367924" w:rsidP="00E4648A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39Z</w:t>
      </w:r>
    </w:p>
    <w:p w14:paraId="45382B0A" w14:textId="77777777" w:rsidR="00367924" w:rsidRPr="008A038E" w:rsidRDefault="00367924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Pr="008A038E">
        <w:rPr>
          <w:rFonts w:cstheme="minorHAnsi"/>
          <w:b/>
        </w:rPr>
        <w:t xml:space="preserve">Dzisna </w:t>
      </w:r>
      <w:r w:rsidR="00127EC3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Sobieszewo</w:t>
      </w:r>
    </w:p>
    <w:p w14:paraId="16D8013E" w14:textId="6AE1ACCC" w:rsidR="00127EC3" w:rsidRPr="008A038E" w:rsidRDefault="00127EC3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</w:t>
      </w:r>
      <w:r w:rsidRPr="008A038E">
        <w:rPr>
          <w:rFonts w:cstheme="minorHAnsi"/>
          <w:b/>
        </w:rPr>
        <w:t xml:space="preserve"> </w:t>
      </w:r>
      <w:r w:rsidR="00790E6D" w:rsidRPr="008A038E">
        <w:rPr>
          <w:rFonts w:cstheme="minorHAnsi"/>
          <w:b/>
        </w:rPr>
        <w:t>1,</w:t>
      </w:r>
      <w:r w:rsidR="00EA397D">
        <w:rPr>
          <w:rFonts w:cstheme="minorHAnsi"/>
          <w:b/>
        </w:rPr>
        <w:t>816</w:t>
      </w:r>
      <w:r w:rsidR="00790E6D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53"/>
        <w:gridCol w:w="1409"/>
        <w:gridCol w:w="2956"/>
        <w:gridCol w:w="1334"/>
        <w:gridCol w:w="2816"/>
        <w:gridCol w:w="1556"/>
        <w:gridCol w:w="1434"/>
      </w:tblGrid>
      <w:tr w:rsidR="00790E6D" w:rsidRPr="008A038E" w14:paraId="2AC3CE48" w14:textId="77777777" w:rsidTr="00E251BD">
        <w:trPr>
          <w:trHeight w:val="481"/>
        </w:trPr>
        <w:tc>
          <w:tcPr>
            <w:tcW w:w="562" w:type="dxa"/>
            <w:vMerge w:val="restart"/>
          </w:tcPr>
          <w:p w14:paraId="77B45C7F" w14:textId="77777777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52" w:type="dxa"/>
            <w:gridSpan w:val="4"/>
          </w:tcPr>
          <w:p w14:paraId="0B67481C" w14:textId="3883D168" w:rsidR="00790E6D" w:rsidRPr="008A038E" w:rsidRDefault="00790E6D" w:rsidP="00790E6D">
            <w:pPr>
              <w:spacing w:after="0"/>
              <w:ind w:hanging="236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16" w:type="dxa"/>
            <w:vMerge w:val="restart"/>
          </w:tcPr>
          <w:p w14:paraId="7C1F45D5" w14:textId="445EFEF1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6" w:type="dxa"/>
            <w:vMerge w:val="restart"/>
          </w:tcPr>
          <w:p w14:paraId="56C70665" w14:textId="77777777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2C4D4103" w14:textId="780E496B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790E6D" w:rsidRPr="008A038E" w14:paraId="2F11181D" w14:textId="77777777" w:rsidTr="00E251BD">
        <w:trPr>
          <w:trHeight w:val="145"/>
        </w:trPr>
        <w:tc>
          <w:tcPr>
            <w:tcW w:w="562" w:type="dxa"/>
            <w:vMerge/>
          </w:tcPr>
          <w:p w14:paraId="34CD70DB" w14:textId="77777777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53" w:type="dxa"/>
          </w:tcPr>
          <w:p w14:paraId="486F4D16" w14:textId="77777777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09" w:type="dxa"/>
          </w:tcPr>
          <w:p w14:paraId="70ED226D" w14:textId="77777777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56" w:type="dxa"/>
          </w:tcPr>
          <w:p w14:paraId="544E9CD8" w14:textId="77777777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334" w:type="dxa"/>
          </w:tcPr>
          <w:p w14:paraId="5D27BAC1" w14:textId="44220C0A" w:rsidR="00790E6D" w:rsidRPr="008A038E" w:rsidRDefault="00790E6D" w:rsidP="00790E6D">
            <w:pPr>
              <w:spacing w:after="0"/>
              <w:ind w:hanging="236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16" w:type="dxa"/>
            <w:vMerge/>
          </w:tcPr>
          <w:p w14:paraId="66E3DE03" w14:textId="14460482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56" w:type="dxa"/>
            <w:vMerge/>
          </w:tcPr>
          <w:p w14:paraId="4EC9073C" w14:textId="77777777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11276317" w14:textId="77777777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790E6D" w:rsidRPr="008A038E" w14:paraId="50F2E87D" w14:textId="77777777" w:rsidTr="00E251BD">
        <w:trPr>
          <w:trHeight w:val="257"/>
        </w:trPr>
        <w:tc>
          <w:tcPr>
            <w:tcW w:w="562" w:type="dxa"/>
          </w:tcPr>
          <w:p w14:paraId="3DD6D133" w14:textId="77777777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53" w:type="dxa"/>
          </w:tcPr>
          <w:p w14:paraId="752461FF" w14:textId="77777777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09" w:type="dxa"/>
          </w:tcPr>
          <w:p w14:paraId="0FD076FD" w14:textId="77777777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56" w:type="dxa"/>
          </w:tcPr>
          <w:p w14:paraId="4B718B6C" w14:textId="48EC1633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334" w:type="dxa"/>
          </w:tcPr>
          <w:p w14:paraId="6BA8F71A" w14:textId="69C011AE" w:rsidR="00790E6D" w:rsidRPr="008A038E" w:rsidRDefault="00790E6D" w:rsidP="00790E6D">
            <w:pPr>
              <w:spacing w:after="0"/>
              <w:ind w:hanging="236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16" w:type="dxa"/>
          </w:tcPr>
          <w:p w14:paraId="5DFE7AF6" w14:textId="449860ED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6" w:type="dxa"/>
          </w:tcPr>
          <w:p w14:paraId="06C00936" w14:textId="24F9E784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102E07EE" w14:textId="2B320183" w:rsidR="00790E6D" w:rsidRPr="008A038E" w:rsidRDefault="00790E6D" w:rsidP="00367924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790E6D" w:rsidRPr="008A038E" w14:paraId="4D14BF40" w14:textId="77777777" w:rsidTr="00E251BD">
        <w:trPr>
          <w:trHeight w:val="272"/>
        </w:trPr>
        <w:tc>
          <w:tcPr>
            <w:tcW w:w="562" w:type="dxa"/>
          </w:tcPr>
          <w:p w14:paraId="13395E82" w14:textId="3DB23610" w:rsidR="00790E6D" w:rsidRPr="008A038E" w:rsidRDefault="00E251BD" w:rsidP="0036792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53" w:type="dxa"/>
          </w:tcPr>
          <w:p w14:paraId="1AEB6CAF" w14:textId="5791ADAD" w:rsidR="00790E6D" w:rsidRPr="008A038E" w:rsidRDefault="00E251BD" w:rsidP="0036792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,250</w:t>
            </w:r>
          </w:p>
        </w:tc>
        <w:tc>
          <w:tcPr>
            <w:tcW w:w="1409" w:type="dxa"/>
          </w:tcPr>
          <w:p w14:paraId="54B525AD" w14:textId="77777777" w:rsidR="00790E6D" w:rsidRPr="008A038E" w:rsidRDefault="00790E6D" w:rsidP="0036792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56" w:type="dxa"/>
          </w:tcPr>
          <w:p w14:paraId="44734F37" w14:textId="77777777" w:rsidR="00790E6D" w:rsidRPr="008A038E" w:rsidRDefault="00790E6D" w:rsidP="0036792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obieszewo</w:t>
            </w:r>
          </w:p>
        </w:tc>
        <w:tc>
          <w:tcPr>
            <w:tcW w:w="1334" w:type="dxa"/>
          </w:tcPr>
          <w:p w14:paraId="6718DB44" w14:textId="667B9BD3" w:rsidR="00790E6D" w:rsidRPr="008A038E" w:rsidRDefault="00790E6D" w:rsidP="00790E6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16" w:type="dxa"/>
          </w:tcPr>
          <w:p w14:paraId="16B2C401" w14:textId="61DF0FFC" w:rsidR="00790E6D" w:rsidRPr="008A038E" w:rsidRDefault="00790E6D" w:rsidP="0036792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obieszewo</w:t>
            </w:r>
            <w:r w:rsidR="0066685E" w:rsidRPr="008A038E">
              <w:rPr>
                <w:rFonts w:cstheme="minorHAnsi"/>
              </w:rPr>
              <w:t xml:space="preserve"> -</w:t>
            </w:r>
            <w:r w:rsidR="00EC31DB" w:rsidRPr="008A038E">
              <w:rPr>
                <w:rFonts w:cstheme="minorHAnsi"/>
              </w:rPr>
              <w:t xml:space="preserve"> skrzyżowanie Dzieszkowo</w:t>
            </w:r>
          </w:p>
        </w:tc>
        <w:tc>
          <w:tcPr>
            <w:tcW w:w="1556" w:type="dxa"/>
          </w:tcPr>
          <w:p w14:paraId="631617BA" w14:textId="10A2D439" w:rsidR="00790E6D" w:rsidRPr="008A038E" w:rsidRDefault="00790E6D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39Z0</w:t>
            </w:r>
            <w:r w:rsidR="00E251BD">
              <w:rPr>
                <w:rFonts w:cstheme="minorHAnsi"/>
              </w:rPr>
              <w:t>1</w:t>
            </w:r>
          </w:p>
        </w:tc>
        <w:tc>
          <w:tcPr>
            <w:tcW w:w="1434" w:type="dxa"/>
          </w:tcPr>
          <w:p w14:paraId="619931B4" w14:textId="41A31D8B" w:rsidR="00790E6D" w:rsidRPr="008A038E" w:rsidRDefault="00E251BD" w:rsidP="0036792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iata</w:t>
            </w:r>
          </w:p>
        </w:tc>
      </w:tr>
      <w:tr w:rsidR="00EC31DB" w:rsidRPr="008A038E" w14:paraId="674E523D" w14:textId="77777777" w:rsidTr="00E251BD">
        <w:trPr>
          <w:trHeight w:val="272"/>
        </w:trPr>
        <w:tc>
          <w:tcPr>
            <w:tcW w:w="562" w:type="dxa"/>
          </w:tcPr>
          <w:p w14:paraId="05AE89DC" w14:textId="7C72E843" w:rsidR="00EC31DB" w:rsidRPr="008A038E" w:rsidRDefault="00E251BD" w:rsidP="0036792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53" w:type="dxa"/>
          </w:tcPr>
          <w:p w14:paraId="13EB7F89" w14:textId="3029564B" w:rsidR="00EC31DB" w:rsidRPr="008A038E" w:rsidRDefault="00E251BD" w:rsidP="0036792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,250</w:t>
            </w:r>
          </w:p>
        </w:tc>
        <w:tc>
          <w:tcPr>
            <w:tcW w:w="1409" w:type="dxa"/>
          </w:tcPr>
          <w:p w14:paraId="4C88709A" w14:textId="411930AF" w:rsidR="00EC31DB" w:rsidRPr="008A038E" w:rsidRDefault="00EC31DB" w:rsidP="0036792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56" w:type="dxa"/>
          </w:tcPr>
          <w:p w14:paraId="2954A8E0" w14:textId="4AB7799C" w:rsidR="00EC31DB" w:rsidRPr="008A038E" w:rsidRDefault="00EC31DB" w:rsidP="0036792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obieszewo</w:t>
            </w:r>
          </w:p>
        </w:tc>
        <w:tc>
          <w:tcPr>
            <w:tcW w:w="1334" w:type="dxa"/>
          </w:tcPr>
          <w:p w14:paraId="2FDF668D" w14:textId="73E3F675" w:rsidR="00EC31DB" w:rsidRPr="008A038E" w:rsidRDefault="00EC31DB" w:rsidP="00790E6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16" w:type="dxa"/>
          </w:tcPr>
          <w:p w14:paraId="286E0C83" w14:textId="55E9EA6D" w:rsidR="00EC31DB" w:rsidRPr="008A038E" w:rsidRDefault="00EC31DB" w:rsidP="0036792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Sobieszewo</w:t>
            </w:r>
          </w:p>
        </w:tc>
        <w:tc>
          <w:tcPr>
            <w:tcW w:w="1556" w:type="dxa"/>
          </w:tcPr>
          <w:p w14:paraId="20E2B68A" w14:textId="0F276B0A" w:rsidR="00EC31DB" w:rsidRPr="008A038E" w:rsidRDefault="00EC31DB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  <w:bCs/>
              </w:rPr>
              <w:t>4139Z0</w:t>
            </w:r>
            <w:r w:rsidR="00E251BD">
              <w:rPr>
                <w:rFonts w:cstheme="minorHAnsi"/>
                <w:bCs/>
              </w:rPr>
              <w:t>2</w:t>
            </w:r>
          </w:p>
        </w:tc>
        <w:tc>
          <w:tcPr>
            <w:tcW w:w="1434" w:type="dxa"/>
          </w:tcPr>
          <w:p w14:paraId="34818168" w14:textId="4CE45056" w:rsidR="00EC31DB" w:rsidRPr="008A038E" w:rsidRDefault="00EC31DB" w:rsidP="00367924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0EF3F1D6" w14:textId="29B1226F" w:rsidR="002F3C8F" w:rsidRDefault="002F3C8F" w:rsidP="00DE78BB">
      <w:pPr>
        <w:spacing w:after="0"/>
        <w:rPr>
          <w:rFonts w:cstheme="minorHAnsi"/>
        </w:rPr>
      </w:pPr>
    </w:p>
    <w:p w14:paraId="0B82B400" w14:textId="77777777" w:rsidR="00E251BD" w:rsidRPr="008A038E" w:rsidRDefault="00E251BD" w:rsidP="00DE78BB">
      <w:pPr>
        <w:spacing w:after="0"/>
        <w:rPr>
          <w:rFonts w:cstheme="minorHAnsi"/>
        </w:rPr>
      </w:pPr>
    </w:p>
    <w:p w14:paraId="3F914661" w14:textId="34881B0B" w:rsidR="00DE78BB" w:rsidRPr="008A038E" w:rsidRDefault="00DE78BB" w:rsidP="00E4648A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lastRenderedPageBreak/>
        <w:t xml:space="preserve">Droga powiatowa nr </w:t>
      </w:r>
      <w:r w:rsidRPr="008A038E">
        <w:rPr>
          <w:rFonts w:cstheme="minorHAnsi"/>
          <w:b/>
        </w:rPr>
        <w:t>4140Z</w:t>
      </w:r>
    </w:p>
    <w:p w14:paraId="4345D473" w14:textId="77777777" w:rsidR="00DE78BB" w:rsidRPr="008A038E" w:rsidRDefault="00DE78BB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Pr="008A038E">
        <w:rPr>
          <w:rFonts w:cstheme="minorHAnsi"/>
          <w:b/>
        </w:rPr>
        <w:t xml:space="preserve">Dzisna </w:t>
      </w:r>
      <w:r w:rsidR="00127EC3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Dzieszkowo</w:t>
      </w:r>
    </w:p>
    <w:p w14:paraId="68F4181E" w14:textId="7CD08D64" w:rsidR="00127EC3" w:rsidRPr="008A038E" w:rsidRDefault="00127EC3" w:rsidP="00E4648A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562C15" w:rsidRPr="008A038E">
        <w:rPr>
          <w:rFonts w:cstheme="minorHAnsi"/>
          <w:b/>
        </w:rPr>
        <w:t>3,</w:t>
      </w:r>
      <w:r w:rsidR="00EA397D">
        <w:rPr>
          <w:rFonts w:cstheme="minorHAnsi"/>
          <w:b/>
        </w:rPr>
        <w:t>229</w:t>
      </w:r>
      <w:r w:rsidR="00562C15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762" w:type="dxa"/>
        <w:tblLook w:val="04A0" w:firstRow="1" w:lastRow="0" w:firstColumn="1" w:lastColumn="0" w:noHBand="0" w:noVBand="1"/>
      </w:tblPr>
      <w:tblGrid>
        <w:gridCol w:w="559"/>
        <w:gridCol w:w="1563"/>
        <w:gridCol w:w="1417"/>
        <w:gridCol w:w="2943"/>
        <w:gridCol w:w="1334"/>
        <w:gridCol w:w="2815"/>
        <w:gridCol w:w="1697"/>
        <w:gridCol w:w="1434"/>
      </w:tblGrid>
      <w:tr w:rsidR="00562C15" w:rsidRPr="008A038E" w14:paraId="5D3D35CA" w14:textId="77777777" w:rsidTr="005C5C7A">
        <w:trPr>
          <w:trHeight w:val="543"/>
        </w:trPr>
        <w:tc>
          <w:tcPr>
            <w:tcW w:w="559" w:type="dxa"/>
            <w:vMerge w:val="restart"/>
          </w:tcPr>
          <w:p w14:paraId="774E16A7" w14:textId="77777777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57" w:type="dxa"/>
            <w:gridSpan w:val="4"/>
          </w:tcPr>
          <w:p w14:paraId="3E91320D" w14:textId="3D9B20C4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15" w:type="dxa"/>
            <w:vMerge w:val="restart"/>
          </w:tcPr>
          <w:p w14:paraId="5A38E7B4" w14:textId="2107AD54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697" w:type="dxa"/>
            <w:vMerge w:val="restart"/>
          </w:tcPr>
          <w:p w14:paraId="541DD72E" w14:textId="77777777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17D4E40B" w14:textId="083C959B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562C15" w:rsidRPr="008A038E" w14:paraId="248182F9" w14:textId="77777777" w:rsidTr="008D503A">
        <w:trPr>
          <w:trHeight w:val="145"/>
        </w:trPr>
        <w:tc>
          <w:tcPr>
            <w:tcW w:w="559" w:type="dxa"/>
            <w:vMerge/>
          </w:tcPr>
          <w:p w14:paraId="10455E47" w14:textId="77777777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3" w:type="dxa"/>
          </w:tcPr>
          <w:p w14:paraId="503E7FBE" w14:textId="77777777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08B76D79" w14:textId="77777777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43" w:type="dxa"/>
          </w:tcPr>
          <w:p w14:paraId="7FEF7F70" w14:textId="77777777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334" w:type="dxa"/>
          </w:tcPr>
          <w:p w14:paraId="4369B054" w14:textId="4A540BF7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15" w:type="dxa"/>
            <w:vMerge/>
          </w:tcPr>
          <w:p w14:paraId="21F8ECA4" w14:textId="633A01F3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697" w:type="dxa"/>
            <w:vMerge/>
          </w:tcPr>
          <w:p w14:paraId="659B1A48" w14:textId="77777777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0A4C19AC" w14:textId="77777777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562C15" w:rsidRPr="008A038E" w14:paraId="779B9D7B" w14:textId="77777777" w:rsidTr="008D503A">
        <w:trPr>
          <w:trHeight w:val="257"/>
        </w:trPr>
        <w:tc>
          <w:tcPr>
            <w:tcW w:w="559" w:type="dxa"/>
          </w:tcPr>
          <w:p w14:paraId="178A59BC" w14:textId="77777777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3" w:type="dxa"/>
          </w:tcPr>
          <w:p w14:paraId="31A13B84" w14:textId="77777777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117515F7" w14:textId="77777777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43" w:type="dxa"/>
          </w:tcPr>
          <w:p w14:paraId="53D8647E" w14:textId="77777777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334" w:type="dxa"/>
          </w:tcPr>
          <w:p w14:paraId="7CEF2B3B" w14:textId="155BF154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15" w:type="dxa"/>
          </w:tcPr>
          <w:p w14:paraId="2F9425B8" w14:textId="29EB1939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697" w:type="dxa"/>
          </w:tcPr>
          <w:p w14:paraId="6177C58E" w14:textId="3D5B401C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4AE2BDE3" w14:textId="40C119B9" w:rsidR="00562C15" w:rsidRPr="008A038E" w:rsidRDefault="00562C15" w:rsidP="00DE78B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562C15" w:rsidRPr="008A038E" w14:paraId="7EB5E0F1" w14:textId="77777777" w:rsidTr="008D503A">
        <w:trPr>
          <w:trHeight w:val="272"/>
        </w:trPr>
        <w:tc>
          <w:tcPr>
            <w:tcW w:w="559" w:type="dxa"/>
          </w:tcPr>
          <w:p w14:paraId="27F566BB" w14:textId="77777777" w:rsidR="00562C15" w:rsidRPr="008A038E" w:rsidRDefault="00562C15" w:rsidP="00DE78B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3" w:type="dxa"/>
          </w:tcPr>
          <w:p w14:paraId="0C72CEE8" w14:textId="58F58A40" w:rsidR="00562C15" w:rsidRPr="008A038E" w:rsidRDefault="00E251BD" w:rsidP="00DE78B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,100</w:t>
            </w:r>
          </w:p>
        </w:tc>
        <w:tc>
          <w:tcPr>
            <w:tcW w:w="1417" w:type="dxa"/>
          </w:tcPr>
          <w:p w14:paraId="2B784BE3" w14:textId="5BAE9647" w:rsidR="00562C15" w:rsidRPr="008A038E" w:rsidRDefault="00E251BD" w:rsidP="00DE78B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2943" w:type="dxa"/>
          </w:tcPr>
          <w:p w14:paraId="41040062" w14:textId="682B486F" w:rsidR="00562C15" w:rsidRPr="008A038E" w:rsidRDefault="00065782" w:rsidP="00DE78B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Dzi</w:t>
            </w:r>
            <w:r w:rsidR="00E251BD">
              <w:rPr>
                <w:rFonts w:cstheme="minorHAnsi"/>
              </w:rPr>
              <w:t>sna</w:t>
            </w:r>
          </w:p>
        </w:tc>
        <w:tc>
          <w:tcPr>
            <w:tcW w:w="1334" w:type="dxa"/>
          </w:tcPr>
          <w:p w14:paraId="6DAEB22B" w14:textId="4C19744B" w:rsidR="00562C15" w:rsidRPr="008A038E" w:rsidRDefault="00065782" w:rsidP="00DE78B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15" w:type="dxa"/>
          </w:tcPr>
          <w:p w14:paraId="518F7CED" w14:textId="7300BA54" w:rsidR="00562C15" w:rsidRPr="008A038E" w:rsidRDefault="00E251BD" w:rsidP="00DE78B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zisna</w:t>
            </w:r>
          </w:p>
        </w:tc>
        <w:tc>
          <w:tcPr>
            <w:tcW w:w="1697" w:type="dxa"/>
          </w:tcPr>
          <w:p w14:paraId="08B87B53" w14:textId="77777777" w:rsidR="00562C15" w:rsidRPr="008A038E" w:rsidRDefault="00562C15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40Z01</w:t>
            </w:r>
          </w:p>
        </w:tc>
        <w:tc>
          <w:tcPr>
            <w:tcW w:w="1434" w:type="dxa"/>
          </w:tcPr>
          <w:p w14:paraId="285FCFDC" w14:textId="720A54A9" w:rsidR="00562C15" w:rsidRPr="008A038E" w:rsidRDefault="00065782" w:rsidP="00DE78B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E251BD" w:rsidRPr="008A038E" w14:paraId="139FF0B6" w14:textId="77777777" w:rsidTr="008D503A">
        <w:trPr>
          <w:trHeight w:val="272"/>
        </w:trPr>
        <w:tc>
          <w:tcPr>
            <w:tcW w:w="559" w:type="dxa"/>
          </w:tcPr>
          <w:p w14:paraId="49F39E65" w14:textId="72F29086" w:rsidR="00E251BD" w:rsidRPr="008A038E" w:rsidRDefault="00E251BD" w:rsidP="00E251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63" w:type="dxa"/>
          </w:tcPr>
          <w:p w14:paraId="22107544" w14:textId="0783FA8D" w:rsidR="00E251BD" w:rsidRPr="008A038E" w:rsidRDefault="00E251BD" w:rsidP="00E251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,860</w:t>
            </w:r>
          </w:p>
        </w:tc>
        <w:tc>
          <w:tcPr>
            <w:tcW w:w="1417" w:type="dxa"/>
          </w:tcPr>
          <w:p w14:paraId="6C6F6CBF" w14:textId="38F1F4B4" w:rsidR="00E251BD" w:rsidRPr="008A038E" w:rsidRDefault="00E251BD" w:rsidP="00E251B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43" w:type="dxa"/>
          </w:tcPr>
          <w:p w14:paraId="09ABBA53" w14:textId="354574E8" w:rsidR="00E251BD" w:rsidRPr="008A038E" w:rsidRDefault="00E251BD" w:rsidP="00E251B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Dzieszkowo</w:t>
            </w:r>
          </w:p>
        </w:tc>
        <w:tc>
          <w:tcPr>
            <w:tcW w:w="1334" w:type="dxa"/>
          </w:tcPr>
          <w:p w14:paraId="1C17BB07" w14:textId="44A2C81D" w:rsidR="00E251BD" w:rsidRPr="008A038E" w:rsidRDefault="00E251BD" w:rsidP="00E251B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15" w:type="dxa"/>
          </w:tcPr>
          <w:p w14:paraId="556EA9D9" w14:textId="33E3E697" w:rsidR="00E251BD" w:rsidRPr="008A038E" w:rsidRDefault="00E251BD" w:rsidP="00E251B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Dzieszkowo I</w:t>
            </w:r>
          </w:p>
        </w:tc>
        <w:tc>
          <w:tcPr>
            <w:tcW w:w="1697" w:type="dxa"/>
          </w:tcPr>
          <w:p w14:paraId="1176CD6A" w14:textId="175E86E5" w:rsidR="00E251BD" w:rsidRPr="008A038E" w:rsidRDefault="00E251BD" w:rsidP="00E251BD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40Z0</w:t>
            </w:r>
            <w:r>
              <w:rPr>
                <w:rFonts w:cstheme="minorHAnsi"/>
              </w:rPr>
              <w:t>2</w:t>
            </w:r>
          </w:p>
        </w:tc>
        <w:tc>
          <w:tcPr>
            <w:tcW w:w="1434" w:type="dxa"/>
          </w:tcPr>
          <w:p w14:paraId="15B31E59" w14:textId="50694E6D" w:rsidR="00E251BD" w:rsidRPr="008A038E" w:rsidRDefault="00E251BD" w:rsidP="00E251BD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562C15" w:rsidRPr="008A038E" w14:paraId="7D2A87F9" w14:textId="77777777" w:rsidTr="008D503A">
        <w:trPr>
          <w:trHeight w:val="272"/>
        </w:trPr>
        <w:tc>
          <w:tcPr>
            <w:tcW w:w="559" w:type="dxa"/>
          </w:tcPr>
          <w:p w14:paraId="22837C55" w14:textId="220839C8" w:rsidR="00562C15" w:rsidRPr="008A038E" w:rsidRDefault="00E251BD" w:rsidP="00DE78B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63" w:type="dxa"/>
          </w:tcPr>
          <w:p w14:paraId="2945893E" w14:textId="050BA8D9" w:rsidR="00562C15" w:rsidRPr="008A038E" w:rsidRDefault="00E251BD" w:rsidP="00DE78B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,380</w:t>
            </w:r>
          </w:p>
        </w:tc>
        <w:tc>
          <w:tcPr>
            <w:tcW w:w="1417" w:type="dxa"/>
          </w:tcPr>
          <w:p w14:paraId="6BAEEA7C" w14:textId="77777777" w:rsidR="00562C15" w:rsidRPr="008A038E" w:rsidRDefault="00562C15" w:rsidP="00DE78B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43" w:type="dxa"/>
          </w:tcPr>
          <w:p w14:paraId="30668485" w14:textId="77777777" w:rsidR="00562C15" w:rsidRPr="008A038E" w:rsidRDefault="00562C15" w:rsidP="00DE78B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Dzieszkowo</w:t>
            </w:r>
          </w:p>
        </w:tc>
        <w:tc>
          <w:tcPr>
            <w:tcW w:w="1334" w:type="dxa"/>
          </w:tcPr>
          <w:p w14:paraId="385FCD5E" w14:textId="1454861F" w:rsidR="00562C15" w:rsidRPr="008A038E" w:rsidRDefault="00065782" w:rsidP="00DE78B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rzybiernów</w:t>
            </w:r>
          </w:p>
        </w:tc>
        <w:tc>
          <w:tcPr>
            <w:tcW w:w="2815" w:type="dxa"/>
          </w:tcPr>
          <w:p w14:paraId="67F6A453" w14:textId="4D7B0F1C" w:rsidR="00562C15" w:rsidRPr="008A038E" w:rsidRDefault="00562C15" w:rsidP="00DE78B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Dzieszkowo</w:t>
            </w:r>
            <w:r w:rsidR="0066685E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697" w:type="dxa"/>
          </w:tcPr>
          <w:p w14:paraId="7C0B0553" w14:textId="13EC454B" w:rsidR="00562C15" w:rsidRPr="008A038E" w:rsidRDefault="00562C15" w:rsidP="00686B5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40Z0</w:t>
            </w:r>
            <w:r w:rsidR="00E251BD">
              <w:rPr>
                <w:rFonts w:cstheme="minorHAnsi"/>
              </w:rPr>
              <w:t>3</w:t>
            </w:r>
          </w:p>
        </w:tc>
        <w:tc>
          <w:tcPr>
            <w:tcW w:w="1434" w:type="dxa"/>
          </w:tcPr>
          <w:p w14:paraId="4DD8470C" w14:textId="688D8F4E" w:rsidR="00562C15" w:rsidRPr="008A038E" w:rsidRDefault="00065782" w:rsidP="00DE78B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29281DB8" w14:textId="77777777" w:rsidR="00CD13D5" w:rsidRPr="008A038E" w:rsidRDefault="00CD13D5" w:rsidP="00CA551E">
      <w:pPr>
        <w:spacing w:after="0" w:line="256" w:lineRule="auto"/>
        <w:rPr>
          <w:rFonts w:cstheme="minorHAnsi"/>
        </w:rPr>
      </w:pPr>
    </w:p>
    <w:p w14:paraId="25D10977" w14:textId="6482422C" w:rsidR="00CA551E" w:rsidRPr="008A038E" w:rsidRDefault="00CA551E" w:rsidP="00E4648A">
      <w:pPr>
        <w:pStyle w:val="Akapitzlist"/>
        <w:numPr>
          <w:ilvl w:val="0"/>
          <w:numId w:val="1"/>
        </w:numPr>
        <w:spacing w:after="0" w:line="256" w:lineRule="auto"/>
        <w:ind w:left="426" w:hanging="426"/>
        <w:rPr>
          <w:rFonts w:cstheme="minorHAnsi"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43Z</w:t>
      </w:r>
    </w:p>
    <w:p w14:paraId="5F64D1FA" w14:textId="5EE62E43" w:rsidR="00CA551E" w:rsidRPr="008A038E" w:rsidRDefault="00CA551E" w:rsidP="00E4648A">
      <w:pPr>
        <w:spacing w:after="0" w:line="256" w:lineRule="auto"/>
        <w:ind w:firstLine="426"/>
        <w:rPr>
          <w:rFonts w:cstheme="minorHAnsi"/>
        </w:rPr>
      </w:pPr>
      <w:r w:rsidRPr="008A038E">
        <w:rPr>
          <w:rFonts w:cstheme="minorHAnsi"/>
        </w:rPr>
        <w:t xml:space="preserve">Przebieg drogi: </w:t>
      </w:r>
      <w:r w:rsidR="00D76092" w:rsidRPr="008A038E">
        <w:rPr>
          <w:rFonts w:cstheme="minorHAnsi"/>
          <w:b/>
        </w:rPr>
        <w:t>Mosty - Danowo - Tarnowo - Rożnowo Nowogardzkie - Dąbrowica - gr. powiatu /Klępino - Stargard/</w:t>
      </w:r>
    </w:p>
    <w:p w14:paraId="39D8430E" w14:textId="2BD2F17D" w:rsidR="00CA551E" w:rsidRPr="008A038E" w:rsidRDefault="00CA551E" w:rsidP="00E4648A">
      <w:pPr>
        <w:spacing w:after="0" w:line="256" w:lineRule="auto"/>
        <w:ind w:firstLine="426"/>
        <w:rPr>
          <w:rFonts w:cstheme="minorHAnsi"/>
        </w:rPr>
      </w:pPr>
      <w:r w:rsidRPr="008A038E">
        <w:rPr>
          <w:rFonts w:cstheme="minorHAnsi"/>
        </w:rPr>
        <w:t xml:space="preserve">Długość drogi –  </w:t>
      </w:r>
      <w:r w:rsidR="00EA397D">
        <w:rPr>
          <w:rFonts w:cstheme="minorHAnsi"/>
          <w:b/>
        </w:rPr>
        <w:t>13,148</w:t>
      </w:r>
      <w:r w:rsidRPr="008A038E">
        <w:rPr>
          <w:rFonts w:cstheme="minorHAnsi"/>
          <w:b/>
        </w:rPr>
        <w:t xml:space="preserve"> km</w:t>
      </w:r>
    </w:p>
    <w:tbl>
      <w:tblPr>
        <w:tblW w:w="137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1417"/>
        <w:gridCol w:w="2927"/>
        <w:gridCol w:w="1326"/>
        <w:gridCol w:w="2835"/>
        <w:gridCol w:w="1559"/>
        <w:gridCol w:w="1559"/>
      </w:tblGrid>
      <w:tr w:rsidR="00D76092" w:rsidRPr="008A038E" w14:paraId="56AD68DF" w14:textId="77777777" w:rsidTr="00D76092">
        <w:trPr>
          <w:trHeight w:val="49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44C1" w14:textId="77777777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L.p.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964E" w14:textId="0E263FC4" w:rsidR="00D76092" w:rsidRPr="008A038E" w:rsidRDefault="00D76092" w:rsidP="00CA551E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40681" w14:textId="36AB26A7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373E" w14:textId="77777777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Numer ewidencyjny przystank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5F7B9" w14:textId="26828304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D76092" w:rsidRPr="008A038E" w14:paraId="5644A5CC" w14:textId="77777777" w:rsidTr="008D503A">
        <w:trPr>
          <w:trHeight w:val="7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D05BB" w14:textId="77777777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C528" w14:textId="77777777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Kilometr drog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54A6C" w14:textId="77777777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Strona drogi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50898" w14:textId="77777777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Miejscowość, ulica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F043" w14:textId="5617D0EE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6B2" w14:textId="34F10CAC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FE96" w14:textId="77777777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F84C0" w14:textId="77777777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D76092" w:rsidRPr="008A038E" w14:paraId="4E530693" w14:textId="77777777" w:rsidTr="008D503A">
        <w:trPr>
          <w:trHeight w:val="2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5A1A" w14:textId="77777777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26CDC" w14:textId="77777777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736D2" w14:textId="77777777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EFCB7" w14:textId="77777777" w:rsidR="00D76092" w:rsidRPr="008A038E" w:rsidRDefault="00D76092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58A5" w14:textId="2504C418" w:rsidR="00D76092" w:rsidRPr="008A038E" w:rsidRDefault="008D503A" w:rsidP="00CA551E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1DE01" w14:textId="319957B6" w:rsidR="00D76092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ED14A" w14:textId="795BC493" w:rsidR="00D76092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FC05A" w14:textId="6D77C8C3" w:rsidR="00D76092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8</w:t>
            </w:r>
          </w:p>
        </w:tc>
      </w:tr>
      <w:tr w:rsidR="00D76092" w:rsidRPr="008A038E" w14:paraId="72A555A5" w14:textId="77777777" w:rsidTr="008D503A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012FC" w14:textId="77777777" w:rsidR="00D76092" w:rsidRPr="008A038E" w:rsidRDefault="00D76092" w:rsidP="00CA55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548BA" w14:textId="77777777" w:rsidR="00D76092" w:rsidRPr="008A038E" w:rsidRDefault="00D76092" w:rsidP="00CA55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2,7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F917" w14:textId="77777777" w:rsidR="00D76092" w:rsidRPr="008A038E" w:rsidRDefault="00D76092" w:rsidP="00CA55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l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7A1F2" w14:textId="77777777" w:rsidR="00D76092" w:rsidRPr="008A038E" w:rsidRDefault="00D76092" w:rsidP="00CA55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Danowo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410D" w14:textId="6D4CEE0F" w:rsidR="00D76092" w:rsidRPr="008A038E" w:rsidRDefault="008D503A" w:rsidP="00CA551E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eastAsia="Calibri" w:cstheme="minorHAnsi"/>
              </w:rPr>
              <w:t>Golen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2C4" w14:textId="35389094" w:rsidR="00D76092" w:rsidRPr="008A038E" w:rsidRDefault="00D76092" w:rsidP="00CA55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Danow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AABA" w14:textId="77777777" w:rsidR="00D76092" w:rsidRPr="008A038E" w:rsidRDefault="00D76092" w:rsidP="00686B5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3Z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6D06" w14:textId="33C75B33" w:rsidR="00D76092" w:rsidRPr="008A038E" w:rsidRDefault="00D76092" w:rsidP="00CA55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Zatoka, wiata</w:t>
            </w:r>
          </w:p>
        </w:tc>
      </w:tr>
      <w:tr w:rsidR="006B138B" w:rsidRPr="008A038E" w14:paraId="00DCE76F" w14:textId="77777777" w:rsidTr="008D503A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A9E1" w14:textId="21532539" w:rsidR="006B138B" w:rsidRPr="008A038E" w:rsidRDefault="00504FFC" w:rsidP="006B13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0A48" w14:textId="3649A4FA" w:rsidR="006B138B" w:rsidRPr="008A038E" w:rsidRDefault="006B138B" w:rsidP="006B13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,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45B94" w14:textId="424AE0BA" w:rsidR="006B138B" w:rsidRPr="008A038E" w:rsidRDefault="006B138B" w:rsidP="006B13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F424" w14:textId="4D9C0FE5" w:rsidR="006B138B" w:rsidRPr="008A038E" w:rsidRDefault="006B138B" w:rsidP="006B13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anowo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C578" w14:textId="771A933D" w:rsidR="006B138B" w:rsidRPr="008A038E" w:rsidRDefault="006B138B" w:rsidP="006B13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olen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F75DF" w14:textId="518F7D33" w:rsidR="006B138B" w:rsidRPr="008A038E" w:rsidRDefault="006B138B" w:rsidP="006B13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anowo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A76E" w14:textId="08C2F90E" w:rsidR="006B138B" w:rsidRPr="008A038E" w:rsidRDefault="006B138B" w:rsidP="006B138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143Z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0260" w14:textId="77777777" w:rsidR="006B138B" w:rsidRPr="008A038E" w:rsidRDefault="006B138B" w:rsidP="006B138B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B138B" w:rsidRPr="008A038E" w14:paraId="5EA5C527" w14:textId="77777777" w:rsidTr="008D503A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9DA8" w14:textId="4532FAB9" w:rsidR="006B138B" w:rsidRPr="008A038E" w:rsidRDefault="00504FFC" w:rsidP="006B13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73CE7" w14:textId="39B839E0" w:rsidR="006B138B" w:rsidRPr="008A038E" w:rsidRDefault="006B138B" w:rsidP="006B13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,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41F5" w14:textId="6B912049" w:rsidR="006B138B" w:rsidRPr="008A038E" w:rsidRDefault="006B138B" w:rsidP="006B13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73E40" w14:textId="39908F86" w:rsidR="006B138B" w:rsidRPr="008A038E" w:rsidRDefault="006B138B" w:rsidP="006B13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anowo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0CF7" w14:textId="79DEDD05" w:rsidR="006B138B" w:rsidRPr="008A038E" w:rsidRDefault="006B138B" w:rsidP="006B13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oleni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A5944" w14:textId="75D204BF" w:rsidR="006B138B" w:rsidRPr="008A038E" w:rsidRDefault="006B138B" w:rsidP="006B138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anowo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F5127" w14:textId="150CFE03" w:rsidR="006B138B" w:rsidRPr="008A038E" w:rsidRDefault="006B138B" w:rsidP="006B138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143Z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41FF" w14:textId="77777777" w:rsidR="006B138B" w:rsidRPr="008A038E" w:rsidRDefault="006B138B" w:rsidP="006B138B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504FFC" w:rsidRPr="008A038E" w14:paraId="301BDB86" w14:textId="77777777" w:rsidTr="008D503A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DB2B0" w14:textId="7BE5D2A6" w:rsidR="00504FFC" w:rsidRDefault="00504FFC" w:rsidP="00504FFC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CD77C" w14:textId="1CB72069" w:rsidR="00504FFC" w:rsidRDefault="00504FFC" w:rsidP="00504FFC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eastAsia="Calibri" w:cstheme="minorHAnsi"/>
              </w:rPr>
              <w:t>5,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B02C" w14:textId="38631A90" w:rsidR="00504FFC" w:rsidRDefault="00504FFC" w:rsidP="00504FFC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eastAsia="Calibri" w:cstheme="minorHAnsi"/>
              </w:rPr>
              <w:t>l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7934" w14:textId="4CFEC58D" w:rsidR="00504FFC" w:rsidRDefault="00504FFC" w:rsidP="00504FFC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eastAsia="Calibri" w:cstheme="minorHAnsi"/>
              </w:rPr>
              <w:t>Tarnowo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850D" w14:textId="64ED97C0" w:rsidR="00504FFC" w:rsidRDefault="00504FFC" w:rsidP="00504FFC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eastAsia="Calibri"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5104D" w14:textId="09E37F50" w:rsidR="00504FFC" w:rsidRDefault="00504FFC" w:rsidP="00504FFC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eastAsia="Calibri" w:cstheme="minorHAnsi"/>
              </w:rPr>
              <w:t>Tarnow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F25E0" w14:textId="7797DC60" w:rsidR="00504FFC" w:rsidRDefault="00504FFC" w:rsidP="00504FF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8A038E">
              <w:rPr>
                <w:rFonts w:eastAsia="Calibri" w:cstheme="minorHAnsi"/>
              </w:rPr>
              <w:t>4143Z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CDC49" w14:textId="17EE578C" w:rsidR="00504FFC" w:rsidRPr="008A038E" w:rsidRDefault="00504FFC" w:rsidP="00504FFC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eastAsia="Calibri" w:cstheme="minorHAnsi"/>
              </w:rPr>
              <w:t>Wiata</w:t>
            </w:r>
          </w:p>
        </w:tc>
      </w:tr>
      <w:tr w:rsidR="00504FFC" w:rsidRPr="008A038E" w14:paraId="5544A41C" w14:textId="77777777" w:rsidTr="008D503A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4320A" w14:textId="4E9000A6" w:rsidR="00504FFC" w:rsidRPr="008A038E" w:rsidRDefault="00504FFC" w:rsidP="00504FFC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065A8" w14:textId="5B198CC8" w:rsidR="00504FFC" w:rsidRPr="008A038E" w:rsidRDefault="00504FFC" w:rsidP="00504FFC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,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951A" w14:textId="7E3ACCC3" w:rsidR="00504FFC" w:rsidRPr="008A038E" w:rsidRDefault="00504FFC" w:rsidP="00504FFC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F3B0" w14:textId="733BBA0C" w:rsidR="00504FFC" w:rsidRPr="008A038E" w:rsidRDefault="00504FFC" w:rsidP="00504FFC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górc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A0D9" w14:textId="063CA6BA" w:rsidR="00504FFC" w:rsidRPr="008A038E" w:rsidRDefault="00504FFC" w:rsidP="00504FFC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06CAF" w14:textId="4D6E4310" w:rsidR="00504FFC" w:rsidRPr="008A038E" w:rsidRDefault="00504FFC" w:rsidP="00504FFC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górce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7D31" w14:textId="3E4B09AF" w:rsidR="00504FFC" w:rsidRPr="008A038E" w:rsidRDefault="00504FFC" w:rsidP="00504FFC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143Z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DB84F" w14:textId="77777777" w:rsidR="00504FFC" w:rsidRPr="008A038E" w:rsidRDefault="00504FFC" w:rsidP="00504FFC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504FFC" w:rsidRPr="008A038E" w14:paraId="7C907265" w14:textId="77777777" w:rsidTr="008D503A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1FED0" w14:textId="0575B115" w:rsidR="00504FFC" w:rsidRPr="008A038E" w:rsidRDefault="00504FFC" w:rsidP="00504FF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3A78" w14:textId="77777777" w:rsidR="00504FFC" w:rsidRPr="008A038E" w:rsidRDefault="00504FFC" w:rsidP="00504F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6,5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DD51" w14:textId="77777777" w:rsidR="00504FFC" w:rsidRPr="008A038E" w:rsidRDefault="00504FFC" w:rsidP="00504F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p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B5075" w14:textId="77777777" w:rsidR="00504FFC" w:rsidRPr="008A038E" w:rsidRDefault="00504FFC" w:rsidP="00504F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Zagórc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F740" w14:textId="32F671A7" w:rsidR="00504FFC" w:rsidRPr="008A038E" w:rsidRDefault="00504FFC" w:rsidP="00504FFC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eastAsia="Calibri"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5ECA" w14:textId="1A0FADA8" w:rsidR="00504FFC" w:rsidRPr="008A038E" w:rsidRDefault="00504FFC" w:rsidP="00504F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Zagórce I</w:t>
            </w:r>
            <w:r>
              <w:rPr>
                <w:rFonts w:eastAsia="Calibri" w:cstheme="minorHAnsi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32D65" w14:textId="4731B466" w:rsidR="00504FFC" w:rsidRPr="008A038E" w:rsidRDefault="00504FFC" w:rsidP="00504FFC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3Z0</w:t>
            </w:r>
            <w:r>
              <w:rPr>
                <w:rFonts w:eastAsia="Calibri" w:cstheme="minorHAnsi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5682" w14:textId="443E1ABE" w:rsidR="00504FFC" w:rsidRPr="008A038E" w:rsidRDefault="00504FFC" w:rsidP="00504F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Wiata</w:t>
            </w:r>
          </w:p>
        </w:tc>
      </w:tr>
      <w:tr w:rsidR="00504FFC" w:rsidRPr="008A038E" w14:paraId="68E8BA92" w14:textId="77777777" w:rsidTr="008D503A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17D3C" w14:textId="0F171EC4" w:rsidR="00504FFC" w:rsidRPr="008A038E" w:rsidRDefault="00504FFC" w:rsidP="00504FF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3A0B" w14:textId="77777777" w:rsidR="00504FFC" w:rsidRPr="008A038E" w:rsidRDefault="00504FFC" w:rsidP="00504F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6,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58A45" w14:textId="77777777" w:rsidR="00504FFC" w:rsidRPr="008A038E" w:rsidRDefault="00504FFC" w:rsidP="00504F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l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3D7B" w14:textId="77777777" w:rsidR="00504FFC" w:rsidRPr="008A038E" w:rsidRDefault="00504FFC" w:rsidP="00504F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Zagórc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01C8" w14:textId="3372F05B" w:rsidR="00504FFC" w:rsidRPr="008A038E" w:rsidRDefault="00504FFC" w:rsidP="00504FFC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eastAsia="Calibri"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144F0" w14:textId="6685CEA2" w:rsidR="00504FFC" w:rsidRPr="008A038E" w:rsidRDefault="00504FFC" w:rsidP="00504F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Zagórce II</w:t>
            </w:r>
            <w:r>
              <w:rPr>
                <w:rFonts w:eastAsia="Calibri" w:cstheme="minorHAnsi"/>
              </w:rPr>
              <w:t>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A04D" w14:textId="07A5569D" w:rsidR="00504FFC" w:rsidRPr="008A038E" w:rsidRDefault="00504FFC" w:rsidP="00504FFC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3Z0</w:t>
            </w:r>
            <w:r>
              <w:rPr>
                <w:rFonts w:eastAsia="Calibri" w:cstheme="minorHAnsi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88024" w14:textId="3C1718A4" w:rsidR="00504FFC" w:rsidRPr="008A038E" w:rsidRDefault="00504FFC" w:rsidP="00504F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Wiata</w:t>
            </w:r>
          </w:p>
        </w:tc>
      </w:tr>
      <w:tr w:rsidR="00504FFC" w:rsidRPr="008A038E" w14:paraId="192AEDD1" w14:textId="77777777" w:rsidTr="008D503A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568B" w14:textId="0503F829" w:rsidR="00504FFC" w:rsidRPr="008A038E" w:rsidRDefault="00504FFC" w:rsidP="00504FF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F4BB" w14:textId="77777777" w:rsidR="00504FFC" w:rsidRPr="008A038E" w:rsidRDefault="00504FFC" w:rsidP="00504F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9,4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626E" w14:textId="77777777" w:rsidR="00504FFC" w:rsidRPr="008A038E" w:rsidRDefault="00504FFC" w:rsidP="00504F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p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7EE27" w14:textId="77777777" w:rsidR="00504FFC" w:rsidRPr="008A038E" w:rsidRDefault="00504FFC" w:rsidP="00504F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Rożnowo Nowogardzki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4B21" w14:textId="5B7BA0FC" w:rsidR="00504FFC" w:rsidRPr="008A038E" w:rsidRDefault="00504FFC" w:rsidP="00504FFC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eastAsia="Calibri"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1FFD" w14:textId="07993079" w:rsidR="00504FFC" w:rsidRPr="008A038E" w:rsidRDefault="00504FFC" w:rsidP="00504F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Rożnowo Nowogardzkie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0143D" w14:textId="143F5F3D" w:rsidR="00504FFC" w:rsidRPr="008A038E" w:rsidRDefault="00504FFC" w:rsidP="00504FFC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3Z0</w:t>
            </w:r>
            <w:r>
              <w:rPr>
                <w:rFonts w:eastAsia="Calibri" w:cstheme="minorHAnsi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2E37" w14:textId="5D191E13" w:rsidR="00504FFC" w:rsidRPr="008A038E" w:rsidRDefault="00504FFC" w:rsidP="00504FF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04FFC" w:rsidRPr="008A038E" w14:paraId="7E94B13D" w14:textId="77777777" w:rsidTr="008D503A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22BBE" w14:textId="20705E42" w:rsidR="00504FFC" w:rsidRPr="008A038E" w:rsidRDefault="00504FFC" w:rsidP="00504FF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D012" w14:textId="0BC99D59" w:rsidR="00504FFC" w:rsidRPr="008A038E" w:rsidRDefault="00504FFC" w:rsidP="00504F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9,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749" w14:textId="77777777" w:rsidR="00504FFC" w:rsidRPr="008A038E" w:rsidRDefault="00504FFC" w:rsidP="00504F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p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0FB4" w14:textId="77777777" w:rsidR="00504FFC" w:rsidRPr="008A038E" w:rsidRDefault="00504FFC" w:rsidP="00504F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Rożnowo Nowogardzkie, przy posesji 5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73B7" w14:textId="30DBB9CA" w:rsidR="00504FFC" w:rsidRPr="008A038E" w:rsidRDefault="00504FFC" w:rsidP="00504FFC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eastAsia="Calibri"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5179" w14:textId="697FFB2A" w:rsidR="00504FFC" w:rsidRPr="008A038E" w:rsidRDefault="00504FFC" w:rsidP="00504FFC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Rożnowo Nowogardzkie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43B4" w14:textId="3FE2F0E3" w:rsidR="00504FFC" w:rsidRPr="008A038E" w:rsidRDefault="00504FFC" w:rsidP="00504FFC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3Z0</w:t>
            </w:r>
            <w:r>
              <w:rPr>
                <w:rFonts w:eastAsia="Calibri" w:cstheme="minorHAnsi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4BCC" w14:textId="27A39838" w:rsidR="00504FFC" w:rsidRPr="008A038E" w:rsidRDefault="00504FFC" w:rsidP="00504FFC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86E1C18" w14:textId="1D8F241E" w:rsidR="00EE5275" w:rsidRDefault="00EE5275" w:rsidP="00CA551E">
      <w:pPr>
        <w:spacing w:after="0" w:line="256" w:lineRule="auto"/>
        <w:rPr>
          <w:rFonts w:cstheme="minorHAnsi"/>
        </w:rPr>
      </w:pPr>
    </w:p>
    <w:p w14:paraId="17696300" w14:textId="4107B125" w:rsidR="00DD7D4F" w:rsidRDefault="00DD7D4F" w:rsidP="00CA551E">
      <w:pPr>
        <w:spacing w:after="0" w:line="256" w:lineRule="auto"/>
        <w:rPr>
          <w:rFonts w:cstheme="minorHAnsi"/>
        </w:rPr>
      </w:pPr>
    </w:p>
    <w:p w14:paraId="5F23B07B" w14:textId="773648EE" w:rsidR="00DD7D4F" w:rsidRDefault="00DD7D4F" w:rsidP="00CA551E">
      <w:pPr>
        <w:spacing w:after="0" w:line="256" w:lineRule="auto"/>
        <w:rPr>
          <w:rFonts w:cstheme="minorHAnsi"/>
        </w:rPr>
      </w:pPr>
    </w:p>
    <w:p w14:paraId="7898C207" w14:textId="17587238" w:rsidR="00DD7D4F" w:rsidRDefault="00DD7D4F" w:rsidP="00CA551E">
      <w:pPr>
        <w:spacing w:after="0" w:line="256" w:lineRule="auto"/>
        <w:rPr>
          <w:rFonts w:cstheme="minorHAnsi"/>
        </w:rPr>
      </w:pPr>
    </w:p>
    <w:p w14:paraId="5E32A7A9" w14:textId="77777777" w:rsidR="00DD7D4F" w:rsidRDefault="00DD7D4F" w:rsidP="00CA551E">
      <w:pPr>
        <w:spacing w:after="0" w:line="256" w:lineRule="auto"/>
        <w:rPr>
          <w:rFonts w:cstheme="minorHAnsi"/>
        </w:rPr>
      </w:pPr>
    </w:p>
    <w:p w14:paraId="5E1875DE" w14:textId="77777777" w:rsidR="00647C11" w:rsidRPr="008A038E" w:rsidRDefault="00647C11" w:rsidP="00CA551E">
      <w:pPr>
        <w:spacing w:after="0" w:line="256" w:lineRule="auto"/>
        <w:rPr>
          <w:rFonts w:cstheme="minorHAnsi"/>
        </w:rPr>
      </w:pPr>
    </w:p>
    <w:p w14:paraId="40703E92" w14:textId="74316F44" w:rsidR="00CA551E" w:rsidRPr="008A038E" w:rsidRDefault="00CA551E" w:rsidP="00E4648A">
      <w:pPr>
        <w:pStyle w:val="Akapitzlist"/>
        <w:numPr>
          <w:ilvl w:val="0"/>
          <w:numId w:val="1"/>
        </w:numPr>
        <w:spacing w:after="0" w:line="256" w:lineRule="auto"/>
        <w:ind w:left="426" w:hanging="426"/>
        <w:rPr>
          <w:rFonts w:cstheme="minorHAnsi"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44Z</w:t>
      </w:r>
    </w:p>
    <w:p w14:paraId="2D1D31F8" w14:textId="59DDCE8A" w:rsidR="00CA551E" w:rsidRPr="008A038E" w:rsidRDefault="00CA551E" w:rsidP="00E4648A">
      <w:pPr>
        <w:spacing w:after="0" w:line="256" w:lineRule="auto"/>
        <w:ind w:firstLine="426"/>
        <w:rPr>
          <w:rFonts w:cstheme="minorHAnsi"/>
        </w:rPr>
      </w:pPr>
      <w:r w:rsidRPr="008A038E">
        <w:rPr>
          <w:rFonts w:cstheme="minorHAnsi"/>
        </w:rPr>
        <w:t xml:space="preserve">Przebieg drogi:  </w:t>
      </w:r>
      <w:r w:rsidR="008D503A" w:rsidRPr="008A038E">
        <w:rPr>
          <w:rFonts w:cstheme="minorHAnsi"/>
          <w:b/>
        </w:rPr>
        <w:t>Budzieszowce - Dobrosławiec - Radzanek - Radzanek Kolonia</w:t>
      </w:r>
    </w:p>
    <w:p w14:paraId="5412C325" w14:textId="1651446C" w:rsidR="00CA551E" w:rsidRPr="008A038E" w:rsidRDefault="00CA551E" w:rsidP="00E4648A">
      <w:pPr>
        <w:spacing w:after="0" w:line="256" w:lineRule="auto"/>
        <w:ind w:firstLine="426"/>
        <w:rPr>
          <w:rFonts w:cstheme="minorHAnsi"/>
        </w:rPr>
      </w:pPr>
      <w:r w:rsidRPr="008A038E">
        <w:rPr>
          <w:rFonts w:cstheme="minorHAnsi"/>
        </w:rPr>
        <w:t xml:space="preserve">Długość drogi –  </w:t>
      </w:r>
      <w:r w:rsidRPr="008A038E">
        <w:rPr>
          <w:rFonts w:cstheme="minorHAnsi"/>
          <w:b/>
        </w:rPr>
        <w:t>7,7</w:t>
      </w:r>
      <w:r w:rsidR="00EA397D">
        <w:rPr>
          <w:rFonts w:cstheme="minorHAnsi"/>
          <w:b/>
        </w:rPr>
        <w:t>1</w:t>
      </w:r>
      <w:r w:rsidR="008D503A" w:rsidRPr="008A038E">
        <w:rPr>
          <w:rFonts w:cstheme="minorHAnsi"/>
          <w:b/>
        </w:rPr>
        <w:t>0</w:t>
      </w:r>
      <w:r w:rsidRPr="008A038E">
        <w:rPr>
          <w:rFonts w:cstheme="minorHAnsi"/>
          <w:b/>
        </w:rPr>
        <w:t xml:space="preserve"> km</w:t>
      </w:r>
    </w:p>
    <w:tbl>
      <w:tblPr>
        <w:tblW w:w="136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1417"/>
        <w:gridCol w:w="2977"/>
        <w:gridCol w:w="1276"/>
        <w:gridCol w:w="2835"/>
        <w:gridCol w:w="1559"/>
        <w:gridCol w:w="1434"/>
      </w:tblGrid>
      <w:tr w:rsidR="008D503A" w:rsidRPr="008A038E" w14:paraId="37F8D35E" w14:textId="77777777" w:rsidTr="005C5C7A">
        <w:trPr>
          <w:trHeight w:val="42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54A4A" w14:textId="77777777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L.p.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EA27" w14:textId="6E9BAFF8" w:rsidR="008D503A" w:rsidRPr="008A038E" w:rsidRDefault="008D503A" w:rsidP="00CA551E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96309" w14:textId="0689BA12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91ECC" w14:textId="77777777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3960" w14:textId="3F70F11F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8D503A" w:rsidRPr="008A038E" w14:paraId="3C49EDAA" w14:textId="77777777" w:rsidTr="00E91564">
        <w:trPr>
          <w:trHeight w:val="14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9F87" w14:textId="77777777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EAD8" w14:textId="77777777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Kilometr drog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0A0F" w14:textId="77777777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Strona drog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8DA8" w14:textId="77777777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Miejscowość, ul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B650" w14:textId="47B27A25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04651" w14:textId="4D2ABB0D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66007" w14:textId="77777777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B4C6" w14:textId="77777777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D503A" w:rsidRPr="008A038E" w14:paraId="134016DC" w14:textId="77777777" w:rsidTr="008D503A">
        <w:trPr>
          <w:trHeight w:val="2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7583" w14:textId="77777777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0BDD" w14:textId="77777777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FFF11" w14:textId="77777777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0A98" w14:textId="77777777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2C97" w14:textId="275DD009" w:rsidR="008D503A" w:rsidRPr="008A038E" w:rsidRDefault="008D503A" w:rsidP="00CA551E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0D6A" w14:textId="63747854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44B9" w14:textId="57C57CEA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4286F" w14:textId="77777777" w:rsidR="008D503A" w:rsidRPr="008A038E" w:rsidRDefault="008D503A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7</w:t>
            </w:r>
          </w:p>
        </w:tc>
      </w:tr>
      <w:tr w:rsidR="008D503A" w:rsidRPr="008A038E" w14:paraId="397C9FDC" w14:textId="77777777" w:rsidTr="008D503A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C0B4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782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1,4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F7FF5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A9A7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Dobrosławi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7B6F" w14:textId="0B851FC7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eastAsia="Calibri"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548BB" w14:textId="6819328F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Dobrosławiec</w:t>
            </w:r>
            <w:r w:rsidR="0066685E" w:rsidRPr="008A038E">
              <w:rPr>
                <w:rFonts w:eastAsia="Calibri" w:cstheme="minorHAnsi"/>
              </w:rPr>
              <w:t xml:space="preserve">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F856" w14:textId="77777777" w:rsidR="008D503A" w:rsidRPr="008A038E" w:rsidRDefault="008D503A" w:rsidP="00686B5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4Z0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E33F" w14:textId="501A37EE" w:rsidR="008D503A" w:rsidRPr="008A038E" w:rsidRDefault="00891C90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8D503A" w:rsidRPr="008A038E" w14:paraId="7D0010AF" w14:textId="77777777" w:rsidTr="008D503A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88B2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20356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2,7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B8A7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EAA3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Dobrosławi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AE5E" w14:textId="0D20BA3C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eastAsia="Calibri"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2E61" w14:textId="594F7042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Dobrosławiec</w:t>
            </w:r>
            <w:r w:rsidR="0066685E" w:rsidRPr="008A038E">
              <w:rPr>
                <w:rFonts w:eastAsia="Calibri" w:cstheme="minorHAnsi"/>
              </w:rPr>
              <w:t xml:space="preserve">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1DCC" w14:textId="06ACAC7A" w:rsidR="008D503A" w:rsidRPr="008A038E" w:rsidRDefault="008D503A" w:rsidP="00686B5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4Z0</w:t>
            </w:r>
            <w:r w:rsidR="00E7722B" w:rsidRPr="008A038E">
              <w:rPr>
                <w:rFonts w:eastAsia="Calibri" w:cstheme="minorHAnsi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FDCA" w14:textId="3A8B6847" w:rsidR="008D503A" w:rsidRPr="008A038E" w:rsidRDefault="00891C90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8D503A" w:rsidRPr="008A038E" w14:paraId="3F1E4E98" w14:textId="77777777" w:rsidTr="008D503A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8902" w14:textId="0627BCE1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eastAsia="Calibri" w:cstheme="minorHAnsi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F5E8" w14:textId="77910787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3,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9980" w14:textId="11DAABB9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A3A2" w14:textId="0CFA9E6B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Dobrosławi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B458" w14:textId="3B955854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5969" w14:textId="47B04916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Dobrosławiec</w:t>
            </w:r>
            <w:r w:rsidR="0066685E" w:rsidRPr="008A038E">
              <w:rPr>
                <w:rFonts w:cstheme="minorHAnsi"/>
              </w:rPr>
              <w:t xml:space="preserve"> 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1000" w14:textId="19F30DA8" w:rsidR="008D503A" w:rsidRPr="008A038E" w:rsidRDefault="008D503A" w:rsidP="00686B5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4144Z0</w:t>
            </w:r>
            <w:r w:rsidR="00E7722B" w:rsidRPr="008A038E">
              <w:rPr>
                <w:rFonts w:cstheme="minorHAnsi"/>
              </w:rPr>
              <w:t>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9769" w14:textId="78E8E821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8D503A" w:rsidRPr="008A038E" w14:paraId="2012A3EF" w14:textId="77777777" w:rsidTr="008D503A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06DB4" w14:textId="3D85A7EE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eastAsia="Calibri" w:cstheme="minorHAnsi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D8182" w14:textId="358613D2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3,4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E4074" w14:textId="73B320A0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6F17" w14:textId="39F782F3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Dobrosławi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951E" w14:textId="6B6A61C2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B419" w14:textId="421811F7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Dobrosławiec</w:t>
            </w:r>
            <w:r w:rsidR="0066685E" w:rsidRPr="008A038E">
              <w:rPr>
                <w:rFonts w:cstheme="minorHAnsi"/>
              </w:rPr>
              <w:t xml:space="preserve"> I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0EE7" w14:textId="1C87EB45" w:rsidR="008D503A" w:rsidRPr="008A038E" w:rsidRDefault="008D503A" w:rsidP="00686B5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4144Z0</w:t>
            </w:r>
            <w:r w:rsidR="00E7722B" w:rsidRPr="008A038E">
              <w:rPr>
                <w:rFonts w:cstheme="minorHAnsi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39C5E" w14:textId="1A1E31E0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8D503A" w:rsidRPr="008A038E" w14:paraId="1E28E652" w14:textId="77777777" w:rsidTr="008D503A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15C5" w14:textId="4101A05D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8D458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5,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7337F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F6EF9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Radzan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DE40" w14:textId="6B35481C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eastAsia="Calibri"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0626" w14:textId="146276E5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Radzan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5A26A" w14:textId="73499E9F" w:rsidR="008D503A" w:rsidRPr="008A038E" w:rsidRDefault="008D503A" w:rsidP="00686B5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4Z0</w:t>
            </w:r>
            <w:r w:rsidR="00E7722B" w:rsidRPr="008A038E">
              <w:rPr>
                <w:rFonts w:eastAsia="Calibri" w:cstheme="minorHAnsi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4A8B4" w14:textId="136C29D5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503A" w:rsidRPr="008A038E" w14:paraId="50EE469C" w14:textId="77777777" w:rsidTr="008D503A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8A4F8" w14:textId="661D9775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7505" w14:textId="6761AD16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5,</w:t>
            </w:r>
            <w:r w:rsidR="00891C90" w:rsidRPr="008A038E">
              <w:rPr>
                <w:rFonts w:eastAsia="Calibri" w:cstheme="minorHAnsi"/>
              </w:rPr>
              <w:t>6</w:t>
            </w:r>
            <w:r w:rsidRPr="008A038E">
              <w:rPr>
                <w:rFonts w:eastAsia="Calibri" w:cstheme="minorHAnsi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F9C3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0897B" w14:textId="77777777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Radzanek, naprzeciwko posesji 32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5C96" w14:textId="761C4517" w:rsidR="008D503A" w:rsidRPr="008A038E" w:rsidRDefault="008D503A" w:rsidP="008D503A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eastAsia="Calibri"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6ECC8" w14:textId="3195F36D" w:rsidR="008D503A" w:rsidRPr="008A038E" w:rsidRDefault="008D503A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Radzanek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77DD" w14:textId="2CDC4722" w:rsidR="008D503A" w:rsidRPr="008A038E" w:rsidRDefault="008D503A" w:rsidP="00686B5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4Z0</w:t>
            </w:r>
            <w:r w:rsidR="00E7722B" w:rsidRPr="008A038E">
              <w:rPr>
                <w:rFonts w:eastAsia="Calibri" w:cstheme="minorHAnsi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56DD" w14:textId="75E811AE" w:rsidR="008D503A" w:rsidRPr="008A038E" w:rsidRDefault="00891C90" w:rsidP="008D503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Wiata</w:t>
            </w:r>
          </w:p>
        </w:tc>
      </w:tr>
    </w:tbl>
    <w:p w14:paraId="6A43E992" w14:textId="77777777" w:rsidR="002F3C8F" w:rsidRPr="008A038E" w:rsidRDefault="002F3C8F" w:rsidP="000819C3">
      <w:pPr>
        <w:spacing w:after="0"/>
        <w:rPr>
          <w:rFonts w:cstheme="minorHAnsi"/>
        </w:rPr>
      </w:pPr>
    </w:p>
    <w:p w14:paraId="7AF7CF27" w14:textId="77777777" w:rsidR="008A0938" w:rsidRPr="008A038E" w:rsidRDefault="008A0938" w:rsidP="000819C3">
      <w:pPr>
        <w:spacing w:after="0"/>
        <w:rPr>
          <w:rFonts w:cstheme="minorHAnsi"/>
        </w:rPr>
      </w:pPr>
    </w:p>
    <w:p w14:paraId="4A647B3A" w14:textId="27868961" w:rsidR="000819C3" w:rsidRPr="008A038E" w:rsidRDefault="000819C3" w:rsidP="00345322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46Z</w:t>
      </w:r>
    </w:p>
    <w:p w14:paraId="0BD83D36" w14:textId="77777777" w:rsidR="000819C3" w:rsidRPr="008A038E" w:rsidRDefault="000819C3" w:rsidP="00345322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Pr="008A038E">
        <w:rPr>
          <w:rFonts w:cstheme="minorHAnsi"/>
          <w:b/>
        </w:rPr>
        <w:t xml:space="preserve">Burowo </w:t>
      </w:r>
      <w:r w:rsidR="00127EC3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Jarosławki</w:t>
      </w:r>
    </w:p>
    <w:p w14:paraId="01B0EBA1" w14:textId="7E1DC255" w:rsidR="00127EC3" w:rsidRPr="008A038E" w:rsidRDefault="00127EC3" w:rsidP="00345322">
      <w:pPr>
        <w:spacing w:after="0"/>
        <w:ind w:firstLine="426"/>
        <w:rPr>
          <w:rFonts w:cstheme="minorHAnsi"/>
        </w:rPr>
      </w:pPr>
      <w:r w:rsidRPr="008A038E">
        <w:rPr>
          <w:rFonts w:cstheme="minorHAnsi"/>
        </w:rPr>
        <w:t xml:space="preserve">Długość drogi –  </w:t>
      </w:r>
      <w:r w:rsidR="003D2136" w:rsidRPr="008A038E">
        <w:rPr>
          <w:rFonts w:cstheme="minorHAnsi"/>
          <w:b/>
        </w:rPr>
        <w:t>5,</w:t>
      </w:r>
      <w:r w:rsidR="00B563AA" w:rsidRPr="008A038E">
        <w:rPr>
          <w:rFonts w:cstheme="minorHAnsi"/>
          <w:b/>
        </w:rPr>
        <w:t>81</w:t>
      </w:r>
      <w:r w:rsidR="00EA397D">
        <w:rPr>
          <w:rFonts w:cstheme="minorHAnsi"/>
          <w:b/>
        </w:rPr>
        <w:t>2</w:t>
      </w:r>
      <w:r w:rsidR="00B563AA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276"/>
        <w:gridCol w:w="2835"/>
        <w:gridCol w:w="1559"/>
        <w:gridCol w:w="1434"/>
      </w:tblGrid>
      <w:tr w:rsidR="00B563AA" w:rsidRPr="008A038E" w14:paraId="3093CB55" w14:textId="77777777" w:rsidTr="005C5C7A">
        <w:trPr>
          <w:trHeight w:val="456"/>
        </w:trPr>
        <w:tc>
          <w:tcPr>
            <w:tcW w:w="562" w:type="dxa"/>
            <w:vMerge w:val="restart"/>
          </w:tcPr>
          <w:p w14:paraId="7B4C3D00" w14:textId="77777777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247112A5" w14:textId="07B18304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786D703B" w14:textId="309A2458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197785C4" w14:textId="77777777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19536D46" w14:textId="085EE473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B563AA" w:rsidRPr="008A038E" w14:paraId="4C8664DC" w14:textId="77777777" w:rsidTr="00B563AA">
        <w:trPr>
          <w:trHeight w:val="145"/>
        </w:trPr>
        <w:tc>
          <w:tcPr>
            <w:tcW w:w="562" w:type="dxa"/>
            <w:vMerge/>
          </w:tcPr>
          <w:p w14:paraId="30EC387F" w14:textId="77777777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714037F3" w14:textId="77777777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47AF60FC" w14:textId="77777777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2E287931" w14:textId="77777777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276" w:type="dxa"/>
          </w:tcPr>
          <w:p w14:paraId="0F1C25B2" w14:textId="5F58BDA5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61BE17E1" w14:textId="20E51325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54A6ECBA" w14:textId="77777777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22D47B2E" w14:textId="77777777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B563AA" w:rsidRPr="008A038E" w14:paraId="19F1818E" w14:textId="77777777" w:rsidTr="00B563AA">
        <w:trPr>
          <w:trHeight w:val="257"/>
        </w:trPr>
        <w:tc>
          <w:tcPr>
            <w:tcW w:w="562" w:type="dxa"/>
          </w:tcPr>
          <w:p w14:paraId="5AD81AE5" w14:textId="77777777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2F8CAE44" w14:textId="77777777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43062FD5" w14:textId="77777777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5F65E302" w14:textId="77777777" w:rsidR="00B563AA" w:rsidRPr="008A038E" w:rsidRDefault="00B563A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</w:tcPr>
          <w:p w14:paraId="116E93B7" w14:textId="327455B5" w:rsidR="00B563AA" w:rsidRPr="008A038E" w:rsidRDefault="002F76CC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62C29B64" w14:textId="4EABF973" w:rsidR="00B563AA" w:rsidRPr="008A038E" w:rsidRDefault="002F76CC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5ED03919" w14:textId="6D177792" w:rsidR="00B563AA" w:rsidRPr="008A038E" w:rsidRDefault="002F76CC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752B51E4" w14:textId="6597DD7A" w:rsidR="00B563AA" w:rsidRPr="008A038E" w:rsidRDefault="002F76CC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B563AA" w:rsidRPr="008A038E" w14:paraId="2EDD5A67" w14:textId="77777777" w:rsidTr="00B563AA">
        <w:trPr>
          <w:trHeight w:val="272"/>
        </w:trPr>
        <w:tc>
          <w:tcPr>
            <w:tcW w:w="562" w:type="dxa"/>
          </w:tcPr>
          <w:p w14:paraId="6103E373" w14:textId="77777777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6D399BD3" w14:textId="77777777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0,800</w:t>
            </w:r>
          </w:p>
        </w:tc>
        <w:tc>
          <w:tcPr>
            <w:tcW w:w="1417" w:type="dxa"/>
          </w:tcPr>
          <w:p w14:paraId="561BE0D1" w14:textId="77777777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068C92D0" w14:textId="77777777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ciejewo</w:t>
            </w:r>
          </w:p>
        </w:tc>
        <w:tc>
          <w:tcPr>
            <w:tcW w:w="1276" w:type="dxa"/>
          </w:tcPr>
          <w:p w14:paraId="708E4A72" w14:textId="7D3E4D7E" w:rsidR="00B563AA" w:rsidRPr="008A038E" w:rsidRDefault="002F76CC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59E8E3B8" w14:textId="5A25A095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ciejewo Leśniczówka</w:t>
            </w:r>
          </w:p>
        </w:tc>
        <w:tc>
          <w:tcPr>
            <w:tcW w:w="1559" w:type="dxa"/>
          </w:tcPr>
          <w:p w14:paraId="5674DF7C" w14:textId="77777777" w:rsidR="00B563AA" w:rsidRPr="008A038E" w:rsidRDefault="00B563AA" w:rsidP="0035723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46Z01</w:t>
            </w:r>
          </w:p>
        </w:tc>
        <w:tc>
          <w:tcPr>
            <w:tcW w:w="1434" w:type="dxa"/>
          </w:tcPr>
          <w:p w14:paraId="5CAE897D" w14:textId="393778BB" w:rsidR="00B563AA" w:rsidRPr="008A038E" w:rsidRDefault="00B563AA" w:rsidP="000819C3">
            <w:pPr>
              <w:spacing w:after="0"/>
              <w:rPr>
                <w:rFonts w:cstheme="minorHAnsi"/>
              </w:rPr>
            </w:pPr>
          </w:p>
        </w:tc>
      </w:tr>
      <w:tr w:rsidR="00B563AA" w:rsidRPr="008A038E" w14:paraId="4B676C8C" w14:textId="77777777" w:rsidTr="00B563AA">
        <w:trPr>
          <w:trHeight w:val="272"/>
        </w:trPr>
        <w:tc>
          <w:tcPr>
            <w:tcW w:w="562" w:type="dxa"/>
          </w:tcPr>
          <w:p w14:paraId="7CE1DAA9" w14:textId="77777777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7F8E7CE7" w14:textId="319294D3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,25</w:t>
            </w:r>
            <w:r w:rsidR="002F76CC" w:rsidRPr="008A038E"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185A9F55" w14:textId="77777777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679F4BA1" w14:textId="77777777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ciejewo</w:t>
            </w:r>
          </w:p>
        </w:tc>
        <w:tc>
          <w:tcPr>
            <w:tcW w:w="1276" w:type="dxa"/>
          </w:tcPr>
          <w:p w14:paraId="0A3A6BCF" w14:textId="3AC16553" w:rsidR="00B563AA" w:rsidRPr="008A038E" w:rsidRDefault="002F76CC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652551D4" w14:textId="1DCADAD9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ciejewo</w:t>
            </w:r>
          </w:p>
        </w:tc>
        <w:tc>
          <w:tcPr>
            <w:tcW w:w="1559" w:type="dxa"/>
          </w:tcPr>
          <w:p w14:paraId="63C112E5" w14:textId="70A4C1F6" w:rsidR="00B563AA" w:rsidRPr="008A038E" w:rsidRDefault="00B563AA" w:rsidP="0035723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46Z0</w:t>
            </w:r>
            <w:r w:rsidR="00E7722B" w:rsidRPr="008A038E">
              <w:rPr>
                <w:rFonts w:cstheme="minorHAnsi"/>
              </w:rPr>
              <w:t>2</w:t>
            </w:r>
          </w:p>
        </w:tc>
        <w:tc>
          <w:tcPr>
            <w:tcW w:w="1434" w:type="dxa"/>
          </w:tcPr>
          <w:p w14:paraId="00FED614" w14:textId="7FC810BF" w:rsidR="00B563AA" w:rsidRPr="008A038E" w:rsidRDefault="002F76CC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B563AA" w:rsidRPr="008A038E" w14:paraId="105B8EE0" w14:textId="77777777" w:rsidTr="00B563AA">
        <w:trPr>
          <w:trHeight w:val="272"/>
        </w:trPr>
        <w:tc>
          <w:tcPr>
            <w:tcW w:w="562" w:type="dxa"/>
          </w:tcPr>
          <w:p w14:paraId="59BC01F0" w14:textId="77777777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1CA339A5" w14:textId="56583015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5,2</w:t>
            </w:r>
            <w:r w:rsidR="002F76CC" w:rsidRPr="008A038E">
              <w:rPr>
                <w:rFonts w:cstheme="minorHAnsi"/>
              </w:rPr>
              <w:t>10</w:t>
            </w:r>
          </w:p>
        </w:tc>
        <w:tc>
          <w:tcPr>
            <w:tcW w:w="1417" w:type="dxa"/>
          </w:tcPr>
          <w:p w14:paraId="3CE7202B" w14:textId="77777777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09C9F86D" w14:textId="77777777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Jarosławki</w:t>
            </w:r>
          </w:p>
        </w:tc>
        <w:tc>
          <w:tcPr>
            <w:tcW w:w="1276" w:type="dxa"/>
          </w:tcPr>
          <w:p w14:paraId="779F9DB6" w14:textId="56090E3A" w:rsidR="00B563AA" w:rsidRPr="008A038E" w:rsidRDefault="002F76CC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244C292B" w14:textId="3B2CF876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Jarosławki</w:t>
            </w:r>
            <w:r w:rsidR="0066685E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559" w:type="dxa"/>
          </w:tcPr>
          <w:p w14:paraId="18D4199C" w14:textId="73E11C10" w:rsidR="00B563AA" w:rsidRPr="008A038E" w:rsidRDefault="00B563AA" w:rsidP="0035723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46Z0</w:t>
            </w:r>
            <w:r w:rsidR="00E7722B" w:rsidRPr="008A038E">
              <w:rPr>
                <w:rFonts w:cstheme="minorHAnsi"/>
              </w:rPr>
              <w:t>3</w:t>
            </w:r>
          </w:p>
        </w:tc>
        <w:tc>
          <w:tcPr>
            <w:tcW w:w="1434" w:type="dxa"/>
          </w:tcPr>
          <w:p w14:paraId="1BE737FC" w14:textId="654566C4" w:rsidR="00B563AA" w:rsidRPr="008A038E" w:rsidRDefault="002F76CC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B563AA" w:rsidRPr="008A038E" w14:paraId="618E225C" w14:textId="77777777" w:rsidTr="00B563AA">
        <w:trPr>
          <w:trHeight w:val="272"/>
        </w:trPr>
        <w:tc>
          <w:tcPr>
            <w:tcW w:w="562" w:type="dxa"/>
          </w:tcPr>
          <w:p w14:paraId="2384D010" w14:textId="77777777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392EC17E" w14:textId="119AC209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5,</w:t>
            </w:r>
            <w:r w:rsidR="002F76CC" w:rsidRPr="008A038E">
              <w:rPr>
                <w:rFonts w:cstheme="minorHAnsi"/>
              </w:rPr>
              <w:t>220</w:t>
            </w:r>
          </w:p>
        </w:tc>
        <w:tc>
          <w:tcPr>
            <w:tcW w:w="1417" w:type="dxa"/>
          </w:tcPr>
          <w:p w14:paraId="51C1C3C8" w14:textId="77777777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1180B4AA" w14:textId="77777777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Jarosławki</w:t>
            </w:r>
          </w:p>
        </w:tc>
        <w:tc>
          <w:tcPr>
            <w:tcW w:w="1276" w:type="dxa"/>
          </w:tcPr>
          <w:p w14:paraId="58BE9585" w14:textId="0F8C7B08" w:rsidR="00B563AA" w:rsidRPr="008A038E" w:rsidRDefault="002F76CC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119F8B8B" w14:textId="50306066" w:rsidR="00B563AA" w:rsidRPr="008A038E" w:rsidRDefault="00B563AA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Jarosławki</w:t>
            </w:r>
            <w:r w:rsidR="00E7722B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559" w:type="dxa"/>
          </w:tcPr>
          <w:p w14:paraId="30B9064C" w14:textId="476015CA" w:rsidR="00B563AA" w:rsidRPr="008A038E" w:rsidRDefault="00B563AA" w:rsidP="0035723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46Z0</w:t>
            </w:r>
            <w:r w:rsidR="00E7722B" w:rsidRPr="008A038E">
              <w:rPr>
                <w:rFonts w:cstheme="minorHAnsi"/>
              </w:rPr>
              <w:t>4</w:t>
            </w:r>
          </w:p>
        </w:tc>
        <w:tc>
          <w:tcPr>
            <w:tcW w:w="1434" w:type="dxa"/>
          </w:tcPr>
          <w:p w14:paraId="4533714B" w14:textId="57F69884" w:rsidR="00B563AA" w:rsidRPr="008A038E" w:rsidRDefault="002F76CC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6A1C9B43" w14:textId="0FD3163D" w:rsidR="00EE5275" w:rsidRPr="008A038E" w:rsidRDefault="00EE5275" w:rsidP="00CE25A1">
      <w:pPr>
        <w:spacing w:after="0"/>
        <w:rPr>
          <w:rFonts w:cstheme="minorHAnsi"/>
        </w:rPr>
      </w:pPr>
    </w:p>
    <w:p w14:paraId="3008DA6F" w14:textId="5EB0979C" w:rsidR="008A0938" w:rsidRPr="008A038E" w:rsidRDefault="008A0938" w:rsidP="00CE25A1">
      <w:pPr>
        <w:spacing w:after="0"/>
        <w:rPr>
          <w:rFonts w:cstheme="minorHAnsi"/>
        </w:rPr>
      </w:pPr>
    </w:p>
    <w:p w14:paraId="37B519DC" w14:textId="39ADCCC3" w:rsidR="008A0938" w:rsidRPr="008A038E" w:rsidRDefault="008A0938" w:rsidP="00CE25A1">
      <w:pPr>
        <w:spacing w:after="0"/>
        <w:rPr>
          <w:rFonts w:cstheme="minorHAnsi"/>
        </w:rPr>
      </w:pPr>
    </w:p>
    <w:p w14:paraId="5B952563" w14:textId="77777777" w:rsidR="008A0938" w:rsidRPr="008A038E" w:rsidRDefault="008A0938" w:rsidP="00CE25A1">
      <w:pPr>
        <w:spacing w:after="0"/>
        <w:rPr>
          <w:rFonts w:cstheme="minorHAnsi"/>
        </w:rPr>
      </w:pPr>
    </w:p>
    <w:p w14:paraId="2C378286" w14:textId="6F510382" w:rsidR="00CE25A1" w:rsidRPr="008A038E" w:rsidRDefault="00CE25A1" w:rsidP="00345322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47Z</w:t>
      </w:r>
    </w:p>
    <w:p w14:paraId="68972AEA" w14:textId="7ACD85F4" w:rsidR="00CE25A1" w:rsidRPr="008A038E" w:rsidRDefault="00CE25A1" w:rsidP="00345322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="00E7722B" w:rsidRPr="008A038E">
        <w:rPr>
          <w:rFonts w:cstheme="minorHAnsi"/>
          <w:b/>
        </w:rPr>
        <w:t xml:space="preserve">Godowo </w:t>
      </w:r>
      <w:r w:rsidR="00357231" w:rsidRPr="008A038E">
        <w:rPr>
          <w:rFonts w:cstheme="minorHAnsi"/>
          <w:b/>
        </w:rPr>
        <w:t>–</w:t>
      </w:r>
      <w:r w:rsidR="00E7722B" w:rsidRPr="008A038E">
        <w:rPr>
          <w:rFonts w:cstheme="minorHAnsi"/>
          <w:b/>
        </w:rPr>
        <w:t xml:space="preserve"> Maszewko </w:t>
      </w:r>
      <w:r w:rsidR="00357231" w:rsidRPr="008A038E">
        <w:rPr>
          <w:rFonts w:cstheme="minorHAnsi"/>
          <w:b/>
        </w:rPr>
        <w:t>–</w:t>
      </w:r>
      <w:r w:rsidR="00E7722B" w:rsidRPr="008A038E">
        <w:rPr>
          <w:rFonts w:cstheme="minorHAnsi"/>
          <w:b/>
        </w:rPr>
        <w:t xml:space="preserve"> Dębice</w:t>
      </w:r>
      <w:r w:rsidR="00357231" w:rsidRPr="008A038E">
        <w:rPr>
          <w:rFonts w:cstheme="minorHAnsi"/>
          <w:b/>
        </w:rPr>
        <w:t xml:space="preserve"> </w:t>
      </w:r>
    </w:p>
    <w:p w14:paraId="0A5643DA" w14:textId="15BBC9BA" w:rsidR="00F16372" w:rsidRPr="008A038E" w:rsidRDefault="00CE25A1" w:rsidP="00345322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- </w:t>
      </w:r>
      <w:r w:rsidR="00357231" w:rsidRPr="008A038E">
        <w:rPr>
          <w:rFonts w:cstheme="minorHAnsi"/>
          <w:b/>
        </w:rPr>
        <w:t>4,</w:t>
      </w:r>
      <w:r w:rsidR="00EA397D">
        <w:rPr>
          <w:rFonts w:cstheme="minorHAnsi"/>
          <w:b/>
        </w:rPr>
        <w:t>123</w:t>
      </w:r>
      <w:r w:rsidR="00E7722B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276"/>
        <w:gridCol w:w="2835"/>
        <w:gridCol w:w="1559"/>
        <w:gridCol w:w="1434"/>
      </w:tblGrid>
      <w:tr w:rsidR="00AE5363" w:rsidRPr="008A038E" w14:paraId="0552E89A" w14:textId="77777777" w:rsidTr="005C5C7A">
        <w:trPr>
          <w:trHeight w:val="544"/>
        </w:trPr>
        <w:tc>
          <w:tcPr>
            <w:tcW w:w="562" w:type="dxa"/>
            <w:vMerge w:val="restart"/>
          </w:tcPr>
          <w:p w14:paraId="2A75CACD" w14:textId="77777777" w:rsidR="00AE5363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61D41B8F" w14:textId="149A5350" w:rsidR="00AE5363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7444D216" w14:textId="5D9615ED" w:rsidR="00AE5363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0F3C8125" w14:textId="77777777" w:rsidR="00AE5363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1F331254" w14:textId="2578CCF0" w:rsidR="00AE5363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AE5363" w:rsidRPr="008A038E" w14:paraId="4B194192" w14:textId="77777777" w:rsidTr="00AE5363">
        <w:trPr>
          <w:trHeight w:val="145"/>
        </w:trPr>
        <w:tc>
          <w:tcPr>
            <w:tcW w:w="562" w:type="dxa"/>
            <w:vMerge/>
          </w:tcPr>
          <w:p w14:paraId="58B20561" w14:textId="77777777" w:rsidR="00AE5363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4085453C" w14:textId="77777777" w:rsidR="00AE5363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53BDF752" w14:textId="77777777" w:rsidR="00AE5363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39C5ED8A" w14:textId="77777777" w:rsidR="00AE5363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276" w:type="dxa"/>
          </w:tcPr>
          <w:p w14:paraId="1AA0E98C" w14:textId="20F126F5" w:rsidR="00AE5363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79369E6C" w14:textId="21321D76" w:rsidR="00AE5363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3F688687" w14:textId="77777777" w:rsidR="00AE5363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27FDB519" w14:textId="77777777" w:rsidR="00AE5363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E7722B" w:rsidRPr="008A038E" w14:paraId="75F7B58D" w14:textId="77777777" w:rsidTr="00EE5275">
        <w:trPr>
          <w:trHeight w:val="257"/>
        </w:trPr>
        <w:tc>
          <w:tcPr>
            <w:tcW w:w="562" w:type="dxa"/>
            <w:tcBorders>
              <w:bottom w:val="single" w:sz="4" w:space="0" w:color="auto"/>
            </w:tcBorders>
          </w:tcPr>
          <w:p w14:paraId="22F54E70" w14:textId="77777777" w:rsidR="00E7722B" w:rsidRPr="008A038E" w:rsidRDefault="00E7722B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7CEF4B5" w14:textId="77777777" w:rsidR="00E7722B" w:rsidRPr="008A038E" w:rsidRDefault="00E7722B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98E8B50" w14:textId="77777777" w:rsidR="00E7722B" w:rsidRPr="008A038E" w:rsidRDefault="00E7722B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C834173" w14:textId="77777777" w:rsidR="00E7722B" w:rsidRPr="008A038E" w:rsidRDefault="00E7722B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FB5F98" w14:textId="4154BAF2" w:rsidR="00E7722B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7293E6" w14:textId="64529A5A" w:rsidR="00E7722B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A09E19" w14:textId="0867435E" w:rsidR="00E7722B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4CDDD9C2" w14:textId="42B30F9B" w:rsidR="00E7722B" w:rsidRPr="008A038E" w:rsidRDefault="00AE5363" w:rsidP="00CE25A1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E7722B" w:rsidRPr="008A038E" w14:paraId="383C8243" w14:textId="77777777" w:rsidTr="00EE5275">
        <w:trPr>
          <w:trHeight w:val="272"/>
        </w:trPr>
        <w:tc>
          <w:tcPr>
            <w:tcW w:w="562" w:type="dxa"/>
            <w:tcBorders>
              <w:bottom w:val="single" w:sz="4" w:space="0" w:color="auto"/>
            </w:tcBorders>
          </w:tcPr>
          <w:p w14:paraId="3AFCC667" w14:textId="77777777" w:rsidR="00E7722B" w:rsidRPr="008A038E" w:rsidRDefault="00E7722B" w:rsidP="00CE25A1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E5431B7" w14:textId="10D78593" w:rsidR="00E7722B" w:rsidRPr="008A038E" w:rsidRDefault="00E7722B" w:rsidP="00CE25A1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0,5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03FA38" w14:textId="77777777" w:rsidR="00E7722B" w:rsidRPr="008A038E" w:rsidRDefault="00E7722B" w:rsidP="00CE25A1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l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6A30DC8" w14:textId="77777777" w:rsidR="00E7722B" w:rsidRPr="008A038E" w:rsidRDefault="00E7722B" w:rsidP="00CE25A1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dow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50A8AF" w14:textId="56F4D8D8" w:rsidR="00E7722B" w:rsidRPr="008A038E" w:rsidRDefault="00AE5363" w:rsidP="00CE25A1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854B0E3" w14:textId="5D8F0F73" w:rsidR="00E7722B" w:rsidRPr="008A038E" w:rsidRDefault="00E7722B" w:rsidP="00CE25A1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dow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12B847" w14:textId="77777777" w:rsidR="00E7722B" w:rsidRPr="008A038E" w:rsidRDefault="00E7722B" w:rsidP="0035723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47Z01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5D343E07" w14:textId="0A2FCC56" w:rsidR="00E7722B" w:rsidRPr="008A038E" w:rsidRDefault="00E7722B" w:rsidP="00CE25A1">
            <w:pPr>
              <w:spacing w:after="0"/>
              <w:rPr>
                <w:rFonts w:cstheme="minorHAnsi"/>
              </w:rPr>
            </w:pPr>
          </w:p>
        </w:tc>
      </w:tr>
    </w:tbl>
    <w:p w14:paraId="6E249469" w14:textId="77777777" w:rsidR="002F3C8F" w:rsidRPr="008A038E" w:rsidRDefault="002F3C8F" w:rsidP="000819C3">
      <w:pPr>
        <w:spacing w:after="0" w:line="259" w:lineRule="auto"/>
        <w:rPr>
          <w:rFonts w:cstheme="minorHAnsi"/>
        </w:rPr>
      </w:pPr>
    </w:p>
    <w:p w14:paraId="0C5E6AEC" w14:textId="63A5FF2E" w:rsidR="000819C3" w:rsidRPr="008A038E" w:rsidRDefault="000819C3" w:rsidP="00345322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 xml:space="preserve">4148Z  </w:t>
      </w:r>
    </w:p>
    <w:p w14:paraId="1D388D12" w14:textId="77777777" w:rsidR="000819C3" w:rsidRPr="008A038E" w:rsidRDefault="000819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Pr="008A038E">
        <w:rPr>
          <w:rFonts w:cstheme="minorHAnsi"/>
          <w:b/>
        </w:rPr>
        <w:t xml:space="preserve">Maszewko </w:t>
      </w:r>
      <w:r w:rsidR="00127EC3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Maszewo</w:t>
      </w:r>
    </w:p>
    <w:p w14:paraId="1D889AE5" w14:textId="0001302C" w:rsidR="00127EC3" w:rsidRPr="008A038E" w:rsidRDefault="00127E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6F6902" w:rsidRPr="008A038E">
        <w:rPr>
          <w:rFonts w:cstheme="minorHAnsi"/>
          <w:b/>
        </w:rPr>
        <w:t>2,</w:t>
      </w:r>
      <w:r w:rsidR="00EA397D">
        <w:rPr>
          <w:rFonts w:cstheme="minorHAnsi"/>
          <w:b/>
        </w:rPr>
        <w:t>888</w:t>
      </w:r>
      <w:r w:rsidR="00856AFC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276"/>
        <w:gridCol w:w="2835"/>
        <w:gridCol w:w="1559"/>
        <w:gridCol w:w="1434"/>
      </w:tblGrid>
      <w:tr w:rsidR="00856AFC" w:rsidRPr="008A038E" w14:paraId="6AFC8724" w14:textId="77777777" w:rsidTr="005C5C7A">
        <w:trPr>
          <w:trHeight w:val="546"/>
        </w:trPr>
        <w:tc>
          <w:tcPr>
            <w:tcW w:w="562" w:type="dxa"/>
            <w:vMerge w:val="restart"/>
          </w:tcPr>
          <w:p w14:paraId="1CAB153E" w14:textId="77777777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06612FDA" w14:textId="1B63E834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30FA3B87" w14:textId="1AAD534B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0ACA77AC" w14:textId="77777777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145DBBDB" w14:textId="08E23B9E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856AFC" w:rsidRPr="008A038E" w14:paraId="51F2147D" w14:textId="77777777" w:rsidTr="00856AFC">
        <w:trPr>
          <w:trHeight w:val="145"/>
        </w:trPr>
        <w:tc>
          <w:tcPr>
            <w:tcW w:w="562" w:type="dxa"/>
            <w:vMerge/>
          </w:tcPr>
          <w:p w14:paraId="74D94DF6" w14:textId="77777777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4F90C722" w14:textId="77777777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00344B6E" w14:textId="77777777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713E79E6" w14:textId="77777777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276" w:type="dxa"/>
          </w:tcPr>
          <w:p w14:paraId="0B2BF2ED" w14:textId="709F0FF1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04D75C94" w14:textId="59757C3C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55074A8B" w14:textId="77777777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13C399DB" w14:textId="77777777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56AFC" w:rsidRPr="008A038E" w14:paraId="75C3CD43" w14:textId="77777777" w:rsidTr="00856AFC">
        <w:trPr>
          <w:trHeight w:val="257"/>
        </w:trPr>
        <w:tc>
          <w:tcPr>
            <w:tcW w:w="562" w:type="dxa"/>
          </w:tcPr>
          <w:p w14:paraId="4F08E683" w14:textId="77777777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23800709" w14:textId="77777777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019A96C6" w14:textId="77777777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2296EDBE" w14:textId="77777777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</w:tcPr>
          <w:p w14:paraId="6813008C" w14:textId="21338777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132B5444" w14:textId="541646D6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004C6333" w14:textId="58AF21B6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0D8656FD" w14:textId="7A172AD8" w:rsidR="00856AFC" w:rsidRPr="008A038E" w:rsidRDefault="00856AFC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856AFC" w:rsidRPr="008A038E" w14:paraId="0A1F69FB" w14:textId="77777777" w:rsidTr="00856AFC">
        <w:trPr>
          <w:trHeight w:val="272"/>
        </w:trPr>
        <w:tc>
          <w:tcPr>
            <w:tcW w:w="562" w:type="dxa"/>
          </w:tcPr>
          <w:p w14:paraId="73A66D61" w14:textId="77777777" w:rsidR="00856AFC" w:rsidRPr="008A038E" w:rsidRDefault="00856AFC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52BF1B8C" w14:textId="77777777" w:rsidR="00856AFC" w:rsidRPr="008A038E" w:rsidRDefault="00856AFC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050</w:t>
            </w:r>
          </w:p>
        </w:tc>
        <w:tc>
          <w:tcPr>
            <w:tcW w:w="1417" w:type="dxa"/>
          </w:tcPr>
          <w:p w14:paraId="0890A6B3" w14:textId="77777777" w:rsidR="00856AFC" w:rsidRPr="008A038E" w:rsidRDefault="00856AFC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3057D687" w14:textId="77777777" w:rsidR="00856AFC" w:rsidRPr="008A038E" w:rsidRDefault="00856AFC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ko</w:t>
            </w:r>
          </w:p>
        </w:tc>
        <w:tc>
          <w:tcPr>
            <w:tcW w:w="1276" w:type="dxa"/>
          </w:tcPr>
          <w:p w14:paraId="3DCB5B0C" w14:textId="3286A1AE" w:rsidR="00856AFC" w:rsidRPr="008A038E" w:rsidRDefault="00856AFC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34CDC70B" w14:textId="3C08EF26" w:rsidR="00856AFC" w:rsidRPr="008A038E" w:rsidRDefault="00856AFC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ko</w:t>
            </w:r>
          </w:p>
        </w:tc>
        <w:tc>
          <w:tcPr>
            <w:tcW w:w="1559" w:type="dxa"/>
          </w:tcPr>
          <w:p w14:paraId="5559CE35" w14:textId="6EC16897" w:rsidR="00856AFC" w:rsidRPr="008A038E" w:rsidRDefault="00856AFC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48Z01</w:t>
            </w:r>
          </w:p>
        </w:tc>
        <w:tc>
          <w:tcPr>
            <w:tcW w:w="1434" w:type="dxa"/>
          </w:tcPr>
          <w:p w14:paraId="71489F97" w14:textId="5D48820E" w:rsidR="00856AFC" w:rsidRPr="008A038E" w:rsidRDefault="00856AFC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7F16F0AD" w14:textId="77777777" w:rsidR="00026CF3" w:rsidRPr="008A038E" w:rsidRDefault="00026CF3" w:rsidP="00CA551E">
      <w:pPr>
        <w:spacing w:after="0" w:line="240" w:lineRule="auto"/>
        <w:rPr>
          <w:rFonts w:cstheme="minorHAnsi"/>
        </w:rPr>
      </w:pPr>
    </w:p>
    <w:p w14:paraId="311A35A6" w14:textId="3631C08B" w:rsidR="00CA551E" w:rsidRPr="008A038E" w:rsidRDefault="00CA551E" w:rsidP="00345322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49Z</w:t>
      </w:r>
    </w:p>
    <w:p w14:paraId="5588E650" w14:textId="0178BD10" w:rsidR="00CA551E" w:rsidRPr="008A038E" w:rsidRDefault="00CA551E" w:rsidP="00345322">
      <w:pPr>
        <w:spacing w:after="0" w:line="240" w:lineRule="auto"/>
        <w:ind w:firstLine="426"/>
        <w:rPr>
          <w:rFonts w:cstheme="minorHAnsi"/>
        </w:rPr>
      </w:pPr>
      <w:r w:rsidRPr="008A038E">
        <w:rPr>
          <w:rFonts w:cstheme="minorHAnsi"/>
        </w:rPr>
        <w:t xml:space="preserve">Przebieg drogi:  </w:t>
      </w:r>
      <w:r w:rsidR="00E7009E" w:rsidRPr="008A038E">
        <w:rPr>
          <w:rFonts w:cstheme="minorHAnsi"/>
          <w:b/>
        </w:rPr>
        <w:t xml:space="preserve">Maszewo </w:t>
      </w:r>
      <w:r w:rsidR="00DC71D8">
        <w:rPr>
          <w:rFonts w:cstheme="minorHAnsi"/>
          <w:b/>
        </w:rPr>
        <w:t>–</w:t>
      </w:r>
      <w:r w:rsidR="00E7009E" w:rsidRPr="008A038E">
        <w:rPr>
          <w:rFonts w:cstheme="minorHAnsi"/>
          <w:b/>
        </w:rPr>
        <w:t xml:space="preserve"> Sok</w:t>
      </w:r>
      <w:r w:rsidR="00DC71D8">
        <w:rPr>
          <w:rFonts w:cstheme="minorHAnsi"/>
          <w:b/>
        </w:rPr>
        <w:t>o</w:t>
      </w:r>
      <w:r w:rsidR="00E7009E" w:rsidRPr="008A038E">
        <w:rPr>
          <w:rFonts w:cstheme="minorHAnsi"/>
          <w:b/>
        </w:rPr>
        <w:t xml:space="preserve">lniki </w:t>
      </w:r>
      <w:r w:rsidR="00DC71D8">
        <w:rPr>
          <w:rFonts w:cstheme="minorHAnsi"/>
          <w:b/>
        </w:rPr>
        <w:t>–</w:t>
      </w:r>
      <w:r w:rsidR="00E7009E" w:rsidRPr="008A038E">
        <w:rPr>
          <w:rFonts w:cstheme="minorHAnsi"/>
          <w:b/>
        </w:rPr>
        <w:t xml:space="preserve"> Wa</w:t>
      </w:r>
      <w:r w:rsidR="00DC71D8">
        <w:rPr>
          <w:rFonts w:cstheme="minorHAnsi"/>
          <w:b/>
        </w:rPr>
        <w:t>ł</w:t>
      </w:r>
      <w:r w:rsidR="00E7009E" w:rsidRPr="008A038E">
        <w:rPr>
          <w:rFonts w:cstheme="minorHAnsi"/>
          <w:b/>
        </w:rPr>
        <w:t xml:space="preserve">kno </w:t>
      </w:r>
      <w:r w:rsidR="00DC71D8">
        <w:rPr>
          <w:rFonts w:cstheme="minorHAnsi"/>
          <w:b/>
        </w:rPr>
        <w:t>–</w:t>
      </w:r>
      <w:r w:rsidR="00E7009E" w:rsidRPr="008A038E">
        <w:rPr>
          <w:rFonts w:cstheme="minorHAnsi"/>
          <w:b/>
        </w:rPr>
        <w:t xml:space="preserve"> Nastazin </w:t>
      </w:r>
      <w:r w:rsidR="00DC71D8">
        <w:rPr>
          <w:rFonts w:cstheme="minorHAnsi"/>
          <w:b/>
        </w:rPr>
        <w:t>– gr. powiatu /</w:t>
      </w:r>
      <w:r w:rsidR="00E7009E" w:rsidRPr="008A038E">
        <w:rPr>
          <w:rFonts w:cstheme="minorHAnsi"/>
          <w:b/>
        </w:rPr>
        <w:t>Chociwel</w:t>
      </w:r>
      <w:r w:rsidR="00DC71D8">
        <w:rPr>
          <w:rFonts w:cstheme="minorHAnsi"/>
          <w:b/>
        </w:rPr>
        <w:t>/</w:t>
      </w:r>
    </w:p>
    <w:p w14:paraId="7FF87010" w14:textId="5DE8F131" w:rsidR="00CA551E" w:rsidRPr="008A038E" w:rsidRDefault="00CA551E" w:rsidP="00345322">
      <w:pPr>
        <w:spacing w:after="0" w:line="240" w:lineRule="auto"/>
        <w:ind w:firstLine="426"/>
        <w:rPr>
          <w:rFonts w:cstheme="minorHAnsi"/>
        </w:rPr>
      </w:pPr>
      <w:r w:rsidRPr="008A038E">
        <w:rPr>
          <w:rFonts w:cstheme="minorHAnsi"/>
        </w:rPr>
        <w:t xml:space="preserve">Długość drogi –  </w:t>
      </w:r>
      <w:r w:rsidRPr="008A038E">
        <w:rPr>
          <w:rFonts w:cstheme="minorHAnsi"/>
          <w:b/>
        </w:rPr>
        <w:t>12</w:t>
      </w:r>
      <w:r w:rsidR="00880AB5">
        <w:rPr>
          <w:rFonts w:cstheme="minorHAnsi"/>
          <w:b/>
        </w:rPr>
        <w:t>,582</w:t>
      </w:r>
      <w:r w:rsidRPr="008A038E">
        <w:rPr>
          <w:rFonts w:cstheme="minorHAnsi"/>
          <w:b/>
        </w:rPr>
        <w:t xml:space="preserve"> km</w:t>
      </w:r>
    </w:p>
    <w:tbl>
      <w:tblPr>
        <w:tblW w:w="136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1417"/>
        <w:gridCol w:w="2977"/>
        <w:gridCol w:w="1276"/>
        <w:gridCol w:w="2835"/>
        <w:gridCol w:w="1559"/>
        <w:gridCol w:w="1434"/>
      </w:tblGrid>
      <w:tr w:rsidR="00E7009E" w:rsidRPr="008A038E" w14:paraId="2A149164" w14:textId="77777777" w:rsidTr="005C5C7A">
        <w:trPr>
          <w:trHeight w:val="55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01051" w14:textId="77777777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L.p.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1444" w14:textId="11B40B07" w:rsidR="00E7009E" w:rsidRPr="008A038E" w:rsidRDefault="00E7009E" w:rsidP="00CA551E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3A45" w14:textId="1DF2958D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E4408" w14:textId="77777777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AE04" w14:textId="5FC3ADD7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E7009E" w:rsidRPr="008A038E" w14:paraId="7F9E8843" w14:textId="77777777" w:rsidTr="00193B17">
        <w:trPr>
          <w:trHeight w:val="14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7D2C" w14:textId="77777777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E4A3" w14:textId="77777777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Kilometr drog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03188" w14:textId="77777777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Strona drog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1309" w14:textId="77777777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Miejscowość, ul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60F4" w14:textId="626674B4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17F0" w14:textId="46F670EF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1998" w14:textId="77777777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5BA07" w14:textId="77777777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E7009E" w:rsidRPr="008A038E" w14:paraId="09D745EA" w14:textId="77777777" w:rsidTr="00E7009E">
        <w:trPr>
          <w:trHeight w:val="2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E7DDA" w14:textId="77777777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1CCB" w14:textId="77777777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5052" w14:textId="77777777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1295" w14:textId="77777777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FD51" w14:textId="53E538CC" w:rsidR="00E7009E" w:rsidRPr="008A038E" w:rsidRDefault="00E7009E" w:rsidP="00CA551E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3D232" w14:textId="4C669BBE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38981" w14:textId="7F0A998E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DC53" w14:textId="45B80B68" w:rsidR="00E7009E" w:rsidRPr="008A038E" w:rsidRDefault="00E7009E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eastAsia="Calibri" w:cstheme="minorHAnsi"/>
                <w:b/>
              </w:rPr>
              <w:t>8</w:t>
            </w:r>
          </w:p>
        </w:tc>
      </w:tr>
      <w:tr w:rsidR="00E7009E" w:rsidRPr="008A038E" w14:paraId="5251A09F" w14:textId="77777777" w:rsidTr="00E7009E">
        <w:trPr>
          <w:trHeight w:val="2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1C97F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BDC69" w14:textId="2C69EB68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2,9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88BA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12695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Kol. Maszew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1822" w14:textId="702494F3" w:rsidR="00E7009E" w:rsidRPr="008A038E" w:rsidRDefault="00E7009E" w:rsidP="00E7009E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1E1E4" w14:textId="514CF9A3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Kol. Maszewo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D7C6" w14:textId="0910D023" w:rsidR="00E7009E" w:rsidRPr="008A038E" w:rsidRDefault="00E7009E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9Z0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988CA" w14:textId="547A60A8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009E" w:rsidRPr="008A038E" w14:paraId="2A3E34BD" w14:textId="77777777" w:rsidTr="00E7009E">
        <w:trPr>
          <w:trHeight w:val="2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DB8A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0690" w14:textId="101A26C1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3,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9C74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D553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Kol. Maszew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0EC3" w14:textId="4673335A" w:rsidR="00E7009E" w:rsidRPr="008A038E" w:rsidRDefault="00E7009E" w:rsidP="00E7009E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9A0F" w14:textId="4BA86129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Kol. Maszewo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F012D" w14:textId="52316482" w:rsidR="00E7009E" w:rsidRPr="008A038E" w:rsidRDefault="00E7009E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9Z0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D903" w14:textId="74ED6D1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E7009E" w:rsidRPr="008A038E" w14:paraId="733311BA" w14:textId="77777777" w:rsidTr="00E7009E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F8AC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B94B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5,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27825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EDB3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Sokolni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6393" w14:textId="4C85CDF3" w:rsidR="00E7009E" w:rsidRPr="008A038E" w:rsidRDefault="00E7009E" w:rsidP="00E7009E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9FBB" w14:textId="60A72E12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Sokolni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A8926" w14:textId="5D278CEF" w:rsidR="00E7009E" w:rsidRPr="008A038E" w:rsidRDefault="00E7009E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9Z0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43D5" w14:textId="6A958225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009E" w:rsidRPr="008A038E" w14:paraId="652CCA23" w14:textId="77777777" w:rsidTr="00E7009E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DA30D" w14:textId="2F6E6A93" w:rsidR="00E7009E" w:rsidRPr="008A038E" w:rsidRDefault="0066685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F854" w14:textId="46F0E4A3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7,3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5062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39D56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Wałk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376E" w14:textId="1C7E992F" w:rsidR="00E7009E" w:rsidRPr="008A038E" w:rsidRDefault="00E7009E" w:rsidP="00E7009E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7CF00" w14:textId="3D45D0EF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 xml:space="preserve">Wałkn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F5E9" w14:textId="77777777" w:rsidR="00E7009E" w:rsidRPr="008A038E" w:rsidRDefault="00E7009E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9Z0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2CD5A" w14:textId="3821BA2A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E7009E" w:rsidRPr="008A038E" w14:paraId="2300D030" w14:textId="77777777" w:rsidTr="00E7009E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95C2" w14:textId="780D61E1" w:rsidR="00E7009E" w:rsidRPr="008A038E" w:rsidRDefault="0066685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DC50" w14:textId="646B9140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9,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4C2AD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60FA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Nastaz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4209" w14:textId="3FC76D1A" w:rsidR="00E7009E" w:rsidRPr="008A038E" w:rsidRDefault="00E7009E" w:rsidP="00E7009E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E59DE" w14:textId="55724C3A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Nastazin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A8E04" w14:textId="0195611F" w:rsidR="00E7009E" w:rsidRPr="008A038E" w:rsidRDefault="00E7009E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9Z0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E661" w14:textId="35B3ECD3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  <w:tr w:rsidR="00E7009E" w:rsidRPr="008A038E" w14:paraId="427DB692" w14:textId="77777777" w:rsidTr="00E7009E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F76B5" w14:textId="6B1B829C" w:rsidR="00E7009E" w:rsidRPr="008A038E" w:rsidRDefault="0066685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0394" w14:textId="728EA743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9,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0820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98C7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Nastaz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DB3C" w14:textId="60B14DCB" w:rsidR="00E7009E" w:rsidRPr="008A038E" w:rsidRDefault="00E7009E" w:rsidP="00E7009E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EC60" w14:textId="55691B80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Nastazin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1EFCD" w14:textId="77777777" w:rsidR="00E7009E" w:rsidRPr="008A038E" w:rsidRDefault="00E7009E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9Z0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458C" w14:textId="695ADD16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E7009E" w:rsidRPr="008A038E" w14:paraId="6BCBB37B" w14:textId="77777777" w:rsidTr="00E7009E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D569" w14:textId="41E80454" w:rsidR="00E7009E" w:rsidRPr="008A038E" w:rsidRDefault="0066685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0F68" w14:textId="4C6033ED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9,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D0922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3D0A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Nastazin, przy posesji 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5D80" w14:textId="0D024C4D" w:rsidR="00E7009E" w:rsidRPr="008A038E" w:rsidRDefault="00E7009E" w:rsidP="00E7009E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65A62" w14:textId="04F76F8E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Nastazin 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652D2" w14:textId="13B86704" w:rsidR="00E7009E" w:rsidRPr="008A038E" w:rsidRDefault="00E7009E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9Z0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075F" w14:textId="6F7EB54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7009E" w:rsidRPr="008A038E" w14:paraId="4A71B458" w14:textId="77777777" w:rsidTr="00E7009E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16C13" w14:textId="3FA16E08" w:rsidR="00E7009E" w:rsidRPr="008A038E" w:rsidRDefault="0066685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BC814" w14:textId="4D912662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10,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7836D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9E1FA" w14:textId="7777777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Za Nastazinem, przy posesji 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DCE9" w14:textId="2C35DA80" w:rsidR="00E7009E" w:rsidRPr="008A038E" w:rsidRDefault="00E7009E" w:rsidP="00E7009E">
            <w:pPr>
              <w:spacing w:after="0" w:line="240" w:lineRule="auto"/>
              <w:rPr>
                <w:rFonts w:eastAsia="Calibri"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E8DF" w14:textId="6832B2D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Za Nastazin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87D91" w14:textId="60B69BEB" w:rsidR="00E7009E" w:rsidRPr="008A038E" w:rsidRDefault="00E7009E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eastAsia="Calibri" w:cstheme="minorHAnsi"/>
              </w:rPr>
              <w:t>4149Z0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F341" w14:textId="6AFD4E37" w:rsidR="00E7009E" w:rsidRPr="008A038E" w:rsidRDefault="00E7009E" w:rsidP="00E7009E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918F1FA" w14:textId="77777777" w:rsidR="002F3C8F" w:rsidRPr="008A038E" w:rsidRDefault="002F3C8F" w:rsidP="000819C3">
      <w:pPr>
        <w:spacing w:after="0"/>
        <w:rPr>
          <w:rFonts w:cstheme="minorHAnsi"/>
        </w:rPr>
      </w:pPr>
    </w:p>
    <w:p w14:paraId="7D07E3A6" w14:textId="010FF04C" w:rsidR="000819C3" w:rsidRPr="008A038E" w:rsidRDefault="000819C3" w:rsidP="00345322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 xml:space="preserve"> 4150Z</w:t>
      </w:r>
    </w:p>
    <w:p w14:paraId="32B563B9" w14:textId="4D8F3FBE" w:rsidR="000819C3" w:rsidRPr="008A038E" w:rsidRDefault="000819C3" w:rsidP="00345322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5C5C7A" w:rsidRPr="008A038E">
        <w:rPr>
          <w:rFonts w:cstheme="minorHAnsi"/>
          <w:b/>
        </w:rPr>
        <w:t xml:space="preserve">Dębice </w:t>
      </w:r>
      <w:r w:rsidR="00357231" w:rsidRPr="008A038E">
        <w:rPr>
          <w:rFonts w:cstheme="minorHAnsi"/>
          <w:b/>
        </w:rPr>
        <w:t>–</w:t>
      </w:r>
      <w:r w:rsidR="005C5C7A" w:rsidRPr="008A038E">
        <w:rPr>
          <w:rFonts w:cstheme="minorHAnsi"/>
          <w:b/>
        </w:rPr>
        <w:t xml:space="preserve"> Bagna </w:t>
      </w:r>
      <w:r w:rsidR="00357231" w:rsidRPr="008A038E">
        <w:rPr>
          <w:rFonts w:cstheme="minorHAnsi"/>
          <w:b/>
        </w:rPr>
        <w:t>–</w:t>
      </w:r>
      <w:r w:rsidR="005C5C7A" w:rsidRPr="008A038E">
        <w:rPr>
          <w:rFonts w:cstheme="minorHAnsi"/>
          <w:b/>
        </w:rPr>
        <w:t xml:space="preserve"> Mokre </w:t>
      </w:r>
      <w:r w:rsidR="00357231" w:rsidRPr="008A038E">
        <w:rPr>
          <w:rFonts w:cstheme="minorHAnsi"/>
          <w:b/>
        </w:rPr>
        <w:t>–</w:t>
      </w:r>
      <w:r w:rsidR="005C5C7A" w:rsidRPr="008A038E">
        <w:rPr>
          <w:rFonts w:cstheme="minorHAnsi"/>
          <w:b/>
        </w:rPr>
        <w:t xml:space="preserve"> Nastazin</w:t>
      </w:r>
    </w:p>
    <w:p w14:paraId="73BF72F7" w14:textId="4052D22C" w:rsidR="00127EC3" w:rsidRPr="008A038E" w:rsidRDefault="00127EC3" w:rsidP="00345322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A3679D" w:rsidRPr="008A038E">
        <w:rPr>
          <w:rFonts w:cstheme="minorHAnsi"/>
          <w:b/>
        </w:rPr>
        <w:t>9,6</w:t>
      </w:r>
      <w:r w:rsidR="00880AB5">
        <w:rPr>
          <w:rFonts w:cstheme="minorHAnsi"/>
          <w:b/>
        </w:rPr>
        <w:t>10</w:t>
      </w:r>
      <w:r w:rsidR="005C5C7A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977"/>
        <w:gridCol w:w="1276"/>
        <w:gridCol w:w="2835"/>
        <w:gridCol w:w="1559"/>
        <w:gridCol w:w="1434"/>
      </w:tblGrid>
      <w:tr w:rsidR="005C5C7A" w:rsidRPr="008A038E" w14:paraId="5A37C295" w14:textId="77777777" w:rsidTr="005C5C7A">
        <w:trPr>
          <w:trHeight w:val="567"/>
        </w:trPr>
        <w:tc>
          <w:tcPr>
            <w:tcW w:w="562" w:type="dxa"/>
            <w:vMerge w:val="restart"/>
          </w:tcPr>
          <w:p w14:paraId="12AA67DE" w14:textId="77777777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627D2DBF" w14:textId="661B59BB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1CDD8F20" w14:textId="2FBC3655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7AC88C9F" w14:textId="77777777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7AC7B355" w14:textId="69C7A5AA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5C5C7A" w:rsidRPr="008A038E" w14:paraId="5C96AE3E" w14:textId="77777777" w:rsidTr="005C5C7A">
        <w:trPr>
          <w:trHeight w:val="145"/>
        </w:trPr>
        <w:tc>
          <w:tcPr>
            <w:tcW w:w="562" w:type="dxa"/>
            <w:vMerge/>
          </w:tcPr>
          <w:p w14:paraId="2830ADF7" w14:textId="77777777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6E8E9C6B" w14:textId="77777777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70139DD8" w14:textId="77777777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3B9B53BE" w14:textId="77777777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276" w:type="dxa"/>
          </w:tcPr>
          <w:p w14:paraId="77C25182" w14:textId="3530DC17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50E865A2" w14:textId="7750F48A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7E8FC7DF" w14:textId="77777777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6CF3B5E9" w14:textId="77777777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5C5C7A" w:rsidRPr="008A038E" w14:paraId="7A185F83" w14:textId="77777777" w:rsidTr="005C5C7A">
        <w:trPr>
          <w:trHeight w:val="257"/>
        </w:trPr>
        <w:tc>
          <w:tcPr>
            <w:tcW w:w="562" w:type="dxa"/>
          </w:tcPr>
          <w:p w14:paraId="1BA77171" w14:textId="77777777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01B7CBA1" w14:textId="77777777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030B8F39" w14:textId="77777777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6D8225DE" w14:textId="77777777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</w:tcPr>
          <w:p w14:paraId="335423AD" w14:textId="65949136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34F3B446" w14:textId="309F78BC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0457B2BB" w14:textId="7C3549BA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3370667C" w14:textId="5BC229BB" w:rsidR="005C5C7A" w:rsidRPr="008A038E" w:rsidRDefault="005C5C7A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1D1355" w:rsidRPr="008A038E" w14:paraId="70A576BE" w14:textId="77777777" w:rsidTr="005C5C7A">
        <w:trPr>
          <w:trHeight w:val="272"/>
        </w:trPr>
        <w:tc>
          <w:tcPr>
            <w:tcW w:w="562" w:type="dxa"/>
          </w:tcPr>
          <w:p w14:paraId="141514D6" w14:textId="77777777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07CD0D1E" w14:textId="77777777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0,100</w:t>
            </w:r>
          </w:p>
        </w:tc>
        <w:tc>
          <w:tcPr>
            <w:tcW w:w="1417" w:type="dxa"/>
          </w:tcPr>
          <w:p w14:paraId="607CF44A" w14:textId="77777777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34B4A428" w14:textId="77777777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Dębice</w:t>
            </w:r>
          </w:p>
        </w:tc>
        <w:tc>
          <w:tcPr>
            <w:tcW w:w="1276" w:type="dxa"/>
          </w:tcPr>
          <w:p w14:paraId="403A299D" w14:textId="1708D756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110A743E" w14:textId="3EDF280A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Dębice I</w:t>
            </w:r>
          </w:p>
        </w:tc>
        <w:tc>
          <w:tcPr>
            <w:tcW w:w="1559" w:type="dxa"/>
          </w:tcPr>
          <w:p w14:paraId="591A1C9A" w14:textId="77777777" w:rsidR="001D1355" w:rsidRPr="008A038E" w:rsidRDefault="001D1355" w:rsidP="0035723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0Z01</w:t>
            </w:r>
          </w:p>
        </w:tc>
        <w:tc>
          <w:tcPr>
            <w:tcW w:w="1434" w:type="dxa"/>
          </w:tcPr>
          <w:p w14:paraId="59C834FB" w14:textId="4A03031B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1D1355" w:rsidRPr="008A038E" w14:paraId="6030348B" w14:textId="77777777" w:rsidTr="005C5C7A">
        <w:trPr>
          <w:trHeight w:val="272"/>
        </w:trPr>
        <w:tc>
          <w:tcPr>
            <w:tcW w:w="562" w:type="dxa"/>
          </w:tcPr>
          <w:p w14:paraId="16C95701" w14:textId="77777777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451B7E21" w14:textId="77777777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0,950</w:t>
            </w:r>
          </w:p>
        </w:tc>
        <w:tc>
          <w:tcPr>
            <w:tcW w:w="1417" w:type="dxa"/>
          </w:tcPr>
          <w:p w14:paraId="4AC29DBE" w14:textId="77777777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272A4F20" w14:textId="77777777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Dębice</w:t>
            </w:r>
          </w:p>
        </w:tc>
        <w:tc>
          <w:tcPr>
            <w:tcW w:w="1276" w:type="dxa"/>
          </w:tcPr>
          <w:p w14:paraId="4F69D884" w14:textId="4939ADBF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1D2A54F2" w14:textId="7925BFF1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Dębice II</w:t>
            </w:r>
          </w:p>
        </w:tc>
        <w:tc>
          <w:tcPr>
            <w:tcW w:w="1559" w:type="dxa"/>
          </w:tcPr>
          <w:p w14:paraId="7C0984FA" w14:textId="77777777" w:rsidR="001D1355" w:rsidRPr="008A038E" w:rsidRDefault="001D1355" w:rsidP="00357231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0Z02</w:t>
            </w:r>
          </w:p>
        </w:tc>
        <w:tc>
          <w:tcPr>
            <w:tcW w:w="1434" w:type="dxa"/>
          </w:tcPr>
          <w:p w14:paraId="143F6C73" w14:textId="40326439" w:rsidR="001D1355" w:rsidRPr="008A038E" w:rsidRDefault="001D1355" w:rsidP="001D1355">
            <w:pPr>
              <w:spacing w:after="0"/>
              <w:rPr>
                <w:rFonts w:cstheme="minorHAnsi"/>
              </w:rPr>
            </w:pPr>
          </w:p>
        </w:tc>
      </w:tr>
      <w:tr w:rsidR="00004ECE" w:rsidRPr="008A038E" w14:paraId="0CC39CB2" w14:textId="77777777" w:rsidTr="005C5C7A">
        <w:trPr>
          <w:trHeight w:val="272"/>
        </w:trPr>
        <w:tc>
          <w:tcPr>
            <w:tcW w:w="562" w:type="dxa"/>
          </w:tcPr>
          <w:p w14:paraId="16BD0BDE" w14:textId="56712FC5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6D7CF8B2" w14:textId="75833897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,</w:t>
            </w:r>
            <w:r w:rsidR="00F35537">
              <w:rPr>
                <w:rFonts w:cstheme="minorHAnsi"/>
              </w:rPr>
              <w:t>9</w:t>
            </w:r>
            <w:r>
              <w:rPr>
                <w:rFonts w:cstheme="minorHAnsi"/>
              </w:rPr>
              <w:t>50</w:t>
            </w:r>
          </w:p>
        </w:tc>
        <w:tc>
          <w:tcPr>
            <w:tcW w:w="1417" w:type="dxa"/>
          </w:tcPr>
          <w:p w14:paraId="6E5DB594" w14:textId="065A026E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1C0BE4C8" w14:textId="223E0B24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agna</w:t>
            </w:r>
          </w:p>
        </w:tc>
        <w:tc>
          <w:tcPr>
            <w:tcW w:w="1276" w:type="dxa"/>
          </w:tcPr>
          <w:p w14:paraId="0F54836F" w14:textId="40BC1291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3842E455" w14:textId="2FFFBE81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agna I</w:t>
            </w:r>
          </w:p>
        </w:tc>
        <w:tc>
          <w:tcPr>
            <w:tcW w:w="1559" w:type="dxa"/>
          </w:tcPr>
          <w:p w14:paraId="793E74C1" w14:textId="63DF905A" w:rsidR="00004ECE" w:rsidRPr="008A038E" w:rsidRDefault="00004ECE" w:rsidP="00004ECE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0Z03</w:t>
            </w:r>
          </w:p>
        </w:tc>
        <w:tc>
          <w:tcPr>
            <w:tcW w:w="1434" w:type="dxa"/>
          </w:tcPr>
          <w:p w14:paraId="6C12152F" w14:textId="77777777" w:rsidR="00004ECE" w:rsidRPr="008A038E" w:rsidRDefault="00004ECE" w:rsidP="00004ECE">
            <w:pPr>
              <w:spacing w:after="0"/>
              <w:rPr>
                <w:rFonts w:cstheme="minorHAnsi"/>
              </w:rPr>
            </w:pPr>
          </w:p>
        </w:tc>
      </w:tr>
      <w:tr w:rsidR="00004ECE" w:rsidRPr="008A038E" w14:paraId="2A30AFEF" w14:textId="77777777" w:rsidTr="005C5C7A">
        <w:trPr>
          <w:trHeight w:val="272"/>
        </w:trPr>
        <w:tc>
          <w:tcPr>
            <w:tcW w:w="562" w:type="dxa"/>
          </w:tcPr>
          <w:p w14:paraId="79075E41" w14:textId="4F42769A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2AB7D428" w14:textId="71DB4680" w:rsidR="00004ECE" w:rsidRPr="008A038E" w:rsidRDefault="00F35537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,0</w:t>
            </w:r>
            <w:r w:rsidR="00004ECE">
              <w:rPr>
                <w:rFonts w:cstheme="minorHAnsi"/>
              </w:rPr>
              <w:t>00</w:t>
            </w:r>
          </w:p>
        </w:tc>
        <w:tc>
          <w:tcPr>
            <w:tcW w:w="1417" w:type="dxa"/>
          </w:tcPr>
          <w:p w14:paraId="6952D5C6" w14:textId="461BFA98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29E00591" w14:textId="532EB856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agna</w:t>
            </w:r>
          </w:p>
        </w:tc>
        <w:tc>
          <w:tcPr>
            <w:tcW w:w="1276" w:type="dxa"/>
          </w:tcPr>
          <w:p w14:paraId="12425017" w14:textId="7EB5D2C0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15072F9D" w14:textId="4852F088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agna II</w:t>
            </w:r>
          </w:p>
        </w:tc>
        <w:tc>
          <w:tcPr>
            <w:tcW w:w="1559" w:type="dxa"/>
          </w:tcPr>
          <w:p w14:paraId="4FBA68C9" w14:textId="12B1C422" w:rsidR="00004ECE" w:rsidRPr="008A038E" w:rsidRDefault="00004ECE" w:rsidP="00004ECE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0Z04</w:t>
            </w:r>
          </w:p>
        </w:tc>
        <w:tc>
          <w:tcPr>
            <w:tcW w:w="1434" w:type="dxa"/>
          </w:tcPr>
          <w:p w14:paraId="3D52BD30" w14:textId="77777777" w:rsidR="00004ECE" w:rsidRPr="008A038E" w:rsidRDefault="00004ECE" w:rsidP="00004ECE">
            <w:pPr>
              <w:spacing w:after="0"/>
              <w:rPr>
                <w:rFonts w:cstheme="minorHAnsi"/>
              </w:rPr>
            </w:pPr>
          </w:p>
        </w:tc>
      </w:tr>
      <w:tr w:rsidR="00004ECE" w:rsidRPr="008A038E" w14:paraId="466D1F3C" w14:textId="77777777" w:rsidTr="005C5C7A">
        <w:trPr>
          <w:trHeight w:val="272"/>
        </w:trPr>
        <w:tc>
          <w:tcPr>
            <w:tcW w:w="562" w:type="dxa"/>
          </w:tcPr>
          <w:p w14:paraId="345C9E40" w14:textId="43CCCA36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60" w:type="dxa"/>
          </w:tcPr>
          <w:p w14:paraId="602FCA59" w14:textId="77777777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,400</w:t>
            </w:r>
          </w:p>
        </w:tc>
        <w:tc>
          <w:tcPr>
            <w:tcW w:w="1417" w:type="dxa"/>
          </w:tcPr>
          <w:p w14:paraId="2472B504" w14:textId="77777777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5F971785" w14:textId="77777777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agna</w:t>
            </w:r>
          </w:p>
        </w:tc>
        <w:tc>
          <w:tcPr>
            <w:tcW w:w="1276" w:type="dxa"/>
          </w:tcPr>
          <w:p w14:paraId="761C3FCB" w14:textId="44CB585F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426E2494" w14:textId="77C0927F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agna I</w:t>
            </w:r>
            <w:r>
              <w:rPr>
                <w:rFonts w:cstheme="minorHAnsi"/>
              </w:rPr>
              <w:t>II</w:t>
            </w:r>
          </w:p>
        </w:tc>
        <w:tc>
          <w:tcPr>
            <w:tcW w:w="1559" w:type="dxa"/>
          </w:tcPr>
          <w:p w14:paraId="167E24C0" w14:textId="48BE145C" w:rsidR="00004ECE" w:rsidRPr="008A038E" w:rsidRDefault="00004ECE" w:rsidP="00004ECE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0Z05</w:t>
            </w:r>
          </w:p>
        </w:tc>
        <w:tc>
          <w:tcPr>
            <w:tcW w:w="1434" w:type="dxa"/>
          </w:tcPr>
          <w:p w14:paraId="00548B35" w14:textId="0A987F6F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04ECE" w:rsidRPr="008A038E" w14:paraId="7CF356D5" w14:textId="77777777" w:rsidTr="005C5C7A">
        <w:trPr>
          <w:trHeight w:val="272"/>
        </w:trPr>
        <w:tc>
          <w:tcPr>
            <w:tcW w:w="562" w:type="dxa"/>
          </w:tcPr>
          <w:p w14:paraId="6354165D" w14:textId="22765269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60" w:type="dxa"/>
          </w:tcPr>
          <w:p w14:paraId="2BEAE6A5" w14:textId="77777777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,430</w:t>
            </w:r>
          </w:p>
        </w:tc>
        <w:tc>
          <w:tcPr>
            <w:tcW w:w="1417" w:type="dxa"/>
          </w:tcPr>
          <w:p w14:paraId="6D9F2141" w14:textId="77777777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0CCBA83D" w14:textId="77777777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agna</w:t>
            </w:r>
          </w:p>
        </w:tc>
        <w:tc>
          <w:tcPr>
            <w:tcW w:w="1276" w:type="dxa"/>
          </w:tcPr>
          <w:p w14:paraId="00C671D8" w14:textId="480A0223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7C01D5BE" w14:textId="5742816B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agna I</w:t>
            </w:r>
            <w:r>
              <w:rPr>
                <w:rFonts w:cstheme="minorHAnsi"/>
              </w:rPr>
              <w:t>V</w:t>
            </w:r>
          </w:p>
        </w:tc>
        <w:tc>
          <w:tcPr>
            <w:tcW w:w="1559" w:type="dxa"/>
          </w:tcPr>
          <w:p w14:paraId="6D71D2F5" w14:textId="3F1FD641" w:rsidR="00004ECE" w:rsidRPr="008A038E" w:rsidRDefault="00004ECE" w:rsidP="00004ECE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0Z06</w:t>
            </w:r>
          </w:p>
        </w:tc>
        <w:tc>
          <w:tcPr>
            <w:tcW w:w="1434" w:type="dxa"/>
          </w:tcPr>
          <w:p w14:paraId="42B6E170" w14:textId="55B94951" w:rsidR="00004ECE" w:rsidRPr="008A038E" w:rsidRDefault="00004ECE" w:rsidP="00004ECE">
            <w:pPr>
              <w:spacing w:after="0"/>
              <w:rPr>
                <w:rFonts w:cstheme="minorHAnsi"/>
              </w:rPr>
            </w:pPr>
          </w:p>
        </w:tc>
      </w:tr>
      <w:tr w:rsidR="00004ECE" w:rsidRPr="008A038E" w14:paraId="5A00704A" w14:textId="77777777" w:rsidTr="005C5C7A">
        <w:trPr>
          <w:trHeight w:val="272"/>
        </w:trPr>
        <w:tc>
          <w:tcPr>
            <w:tcW w:w="562" w:type="dxa"/>
          </w:tcPr>
          <w:p w14:paraId="1E571EB8" w14:textId="304442FD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560" w:type="dxa"/>
          </w:tcPr>
          <w:p w14:paraId="0F423DB5" w14:textId="77777777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,270</w:t>
            </w:r>
          </w:p>
        </w:tc>
        <w:tc>
          <w:tcPr>
            <w:tcW w:w="1417" w:type="dxa"/>
          </w:tcPr>
          <w:p w14:paraId="7B45F974" w14:textId="77777777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467FD9E4" w14:textId="77777777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okre</w:t>
            </w:r>
          </w:p>
        </w:tc>
        <w:tc>
          <w:tcPr>
            <w:tcW w:w="1276" w:type="dxa"/>
          </w:tcPr>
          <w:p w14:paraId="14FEF65C" w14:textId="4300D973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31D6D852" w14:textId="228142CD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okre I</w:t>
            </w:r>
          </w:p>
        </w:tc>
        <w:tc>
          <w:tcPr>
            <w:tcW w:w="1559" w:type="dxa"/>
          </w:tcPr>
          <w:p w14:paraId="1A358920" w14:textId="436B445E" w:rsidR="00004ECE" w:rsidRPr="008A038E" w:rsidRDefault="00004ECE" w:rsidP="00004ECE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0Z07</w:t>
            </w:r>
          </w:p>
        </w:tc>
        <w:tc>
          <w:tcPr>
            <w:tcW w:w="1434" w:type="dxa"/>
          </w:tcPr>
          <w:p w14:paraId="12DA411B" w14:textId="403E80D7" w:rsidR="00004ECE" w:rsidRPr="008A038E" w:rsidRDefault="00004ECE" w:rsidP="00004ECE">
            <w:pPr>
              <w:spacing w:after="0"/>
              <w:rPr>
                <w:rFonts w:cstheme="minorHAnsi"/>
              </w:rPr>
            </w:pPr>
          </w:p>
        </w:tc>
      </w:tr>
      <w:tr w:rsidR="00004ECE" w:rsidRPr="008A038E" w14:paraId="2B67125B" w14:textId="77777777" w:rsidTr="005C5C7A">
        <w:trPr>
          <w:trHeight w:val="272"/>
        </w:trPr>
        <w:tc>
          <w:tcPr>
            <w:tcW w:w="562" w:type="dxa"/>
          </w:tcPr>
          <w:p w14:paraId="5DE0ABA9" w14:textId="45CAAA45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60" w:type="dxa"/>
          </w:tcPr>
          <w:p w14:paraId="0F265800" w14:textId="1A240520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,400</w:t>
            </w:r>
          </w:p>
        </w:tc>
        <w:tc>
          <w:tcPr>
            <w:tcW w:w="1417" w:type="dxa"/>
          </w:tcPr>
          <w:p w14:paraId="4D0AB72A" w14:textId="77777777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2F21A4D2" w14:textId="77777777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okre</w:t>
            </w:r>
          </w:p>
        </w:tc>
        <w:tc>
          <w:tcPr>
            <w:tcW w:w="1276" w:type="dxa"/>
          </w:tcPr>
          <w:p w14:paraId="2705D892" w14:textId="12A2D75D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38BCC89B" w14:textId="0E414FDC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okre II</w:t>
            </w:r>
          </w:p>
        </w:tc>
        <w:tc>
          <w:tcPr>
            <w:tcW w:w="1559" w:type="dxa"/>
          </w:tcPr>
          <w:p w14:paraId="3D68C49D" w14:textId="052AB24D" w:rsidR="00004ECE" w:rsidRPr="008A038E" w:rsidRDefault="00004ECE" w:rsidP="00004ECE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0Z08</w:t>
            </w:r>
          </w:p>
        </w:tc>
        <w:tc>
          <w:tcPr>
            <w:tcW w:w="1434" w:type="dxa"/>
          </w:tcPr>
          <w:p w14:paraId="774BA0DC" w14:textId="7055F2E4" w:rsidR="00004ECE" w:rsidRPr="008A038E" w:rsidRDefault="00004ECE" w:rsidP="00004EC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1D1355" w:rsidRPr="008A038E" w14:paraId="45775389" w14:textId="77777777" w:rsidTr="00357231">
        <w:trPr>
          <w:trHeight w:val="70"/>
        </w:trPr>
        <w:tc>
          <w:tcPr>
            <w:tcW w:w="562" w:type="dxa"/>
          </w:tcPr>
          <w:p w14:paraId="2C37FF68" w14:textId="0AF2E20D" w:rsidR="001D1355" w:rsidRPr="008A038E" w:rsidRDefault="00004ECE" w:rsidP="001D135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560" w:type="dxa"/>
          </w:tcPr>
          <w:p w14:paraId="7B4E0428" w14:textId="71A418A1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,420</w:t>
            </w:r>
          </w:p>
        </w:tc>
        <w:tc>
          <w:tcPr>
            <w:tcW w:w="1417" w:type="dxa"/>
          </w:tcPr>
          <w:p w14:paraId="7B026864" w14:textId="77777777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266BB9E4" w14:textId="77777777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okre</w:t>
            </w:r>
          </w:p>
        </w:tc>
        <w:tc>
          <w:tcPr>
            <w:tcW w:w="1276" w:type="dxa"/>
          </w:tcPr>
          <w:p w14:paraId="35DC286F" w14:textId="0C2CC24F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0DC73985" w14:textId="7EF9AD6E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okre III</w:t>
            </w:r>
          </w:p>
        </w:tc>
        <w:tc>
          <w:tcPr>
            <w:tcW w:w="1559" w:type="dxa"/>
          </w:tcPr>
          <w:p w14:paraId="2EF6670E" w14:textId="768908AC" w:rsidR="001D1355" w:rsidRPr="008A038E" w:rsidRDefault="00004ECE" w:rsidP="0035723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50Z09</w:t>
            </w:r>
          </w:p>
        </w:tc>
        <w:tc>
          <w:tcPr>
            <w:tcW w:w="1434" w:type="dxa"/>
          </w:tcPr>
          <w:p w14:paraId="3DDC3F5B" w14:textId="5AD8159F" w:rsidR="001D1355" w:rsidRPr="008A038E" w:rsidRDefault="001D1355" w:rsidP="001D1355">
            <w:pPr>
              <w:spacing w:after="0"/>
              <w:rPr>
                <w:rFonts w:cstheme="minorHAnsi"/>
              </w:rPr>
            </w:pPr>
          </w:p>
        </w:tc>
      </w:tr>
      <w:tr w:rsidR="001D1355" w:rsidRPr="008A038E" w14:paraId="5ABEDECC" w14:textId="77777777" w:rsidTr="005C5C7A">
        <w:trPr>
          <w:trHeight w:val="272"/>
        </w:trPr>
        <w:tc>
          <w:tcPr>
            <w:tcW w:w="562" w:type="dxa"/>
          </w:tcPr>
          <w:p w14:paraId="0DCC8192" w14:textId="231F7BA2" w:rsidR="001D1355" w:rsidRPr="008A038E" w:rsidRDefault="00004ECE" w:rsidP="001D135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560" w:type="dxa"/>
          </w:tcPr>
          <w:p w14:paraId="7993667F" w14:textId="77777777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,950</w:t>
            </w:r>
          </w:p>
        </w:tc>
        <w:tc>
          <w:tcPr>
            <w:tcW w:w="1417" w:type="dxa"/>
          </w:tcPr>
          <w:p w14:paraId="26D019A3" w14:textId="77777777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187453AA" w14:textId="77777777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okre</w:t>
            </w:r>
          </w:p>
        </w:tc>
        <w:tc>
          <w:tcPr>
            <w:tcW w:w="1276" w:type="dxa"/>
          </w:tcPr>
          <w:p w14:paraId="00C28EDD" w14:textId="2C271B08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41BA653E" w14:textId="35C99E22" w:rsidR="001D1355" w:rsidRPr="008A038E" w:rsidRDefault="001D1355" w:rsidP="001D135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Mokre IV</w:t>
            </w:r>
          </w:p>
        </w:tc>
        <w:tc>
          <w:tcPr>
            <w:tcW w:w="1559" w:type="dxa"/>
          </w:tcPr>
          <w:p w14:paraId="26CAD61D" w14:textId="7291CDAB" w:rsidR="001D1355" w:rsidRPr="008A038E" w:rsidRDefault="00004ECE" w:rsidP="0035723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50Z10</w:t>
            </w:r>
          </w:p>
        </w:tc>
        <w:tc>
          <w:tcPr>
            <w:tcW w:w="1434" w:type="dxa"/>
          </w:tcPr>
          <w:p w14:paraId="4E84E12A" w14:textId="3C8CF314" w:rsidR="001D1355" w:rsidRPr="008A038E" w:rsidRDefault="001D1355" w:rsidP="001D1355">
            <w:pPr>
              <w:spacing w:after="0"/>
              <w:rPr>
                <w:rFonts w:cstheme="minorHAnsi"/>
              </w:rPr>
            </w:pPr>
          </w:p>
        </w:tc>
      </w:tr>
    </w:tbl>
    <w:p w14:paraId="3DE2ABDA" w14:textId="77777777" w:rsidR="00004ECE" w:rsidRPr="008A038E" w:rsidRDefault="00004ECE" w:rsidP="000819C3">
      <w:pPr>
        <w:spacing w:after="0"/>
        <w:rPr>
          <w:rFonts w:cstheme="minorHAnsi"/>
        </w:rPr>
      </w:pPr>
    </w:p>
    <w:p w14:paraId="3ACCC169" w14:textId="3E8CD362" w:rsidR="00CA551E" w:rsidRPr="008A038E" w:rsidRDefault="00CA551E" w:rsidP="00345322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51Z</w:t>
      </w:r>
    </w:p>
    <w:p w14:paraId="5C24B5D4" w14:textId="5746724D" w:rsidR="00CA551E" w:rsidRPr="008A038E" w:rsidRDefault="00CA551E" w:rsidP="00345322">
      <w:pPr>
        <w:spacing w:after="0"/>
        <w:ind w:firstLine="426"/>
        <w:rPr>
          <w:rFonts w:cstheme="minorHAnsi"/>
        </w:rPr>
      </w:pPr>
      <w:r w:rsidRPr="008A038E">
        <w:rPr>
          <w:rFonts w:cstheme="minorHAnsi"/>
        </w:rPr>
        <w:t xml:space="preserve">Przebieg drogi:  </w:t>
      </w:r>
      <w:r w:rsidR="001D1355" w:rsidRPr="008A038E">
        <w:rPr>
          <w:rFonts w:cstheme="minorHAnsi"/>
          <w:b/>
        </w:rPr>
        <w:t xml:space="preserve">Stodólska </w:t>
      </w:r>
      <w:r w:rsidR="00357231" w:rsidRPr="008A038E">
        <w:rPr>
          <w:rFonts w:cstheme="minorHAnsi"/>
          <w:b/>
        </w:rPr>
        <w:t>–</w:t>
      </w:r>
      <w:r w:rsidR="001D1355" w:rsidRPr="008A038E">
        <w:rPr>
          <w:rFonts w:cstheme="minorHAnsi"/>
          <w:b/>
        </w:rPr>
        <w:t xml:space="preserve"> Bielice </w:t>
      </w:r>
      <w:r w:rsidR="00357231" w:rsidRPr="008A038E">
        <w:rPr>
          <w:rFonts w:cstheme="minorHAnsi"/>
          <w:b/>
        </w:rPr>
        <w:t>–</w:t>
      </w:r>
      <w:r w:rsidR="001D1355" w:rsidRPr="008A038E">
        <w:rPr>
          <w:rFonts w:cstheme="minorHAnsi"/>
          <w:b/>
        </w:rPr>
        <w:t xml:space="preserve"> Sokolniki</w:t>
      </w:r>
    </w:p>
    <w:p w14:paraId="1B40D895" w14:textId="552F2752" w:rsidR="00CA551E" w:rsidRPr="008A038E" w:rsidRDefault="00CA551E" w:rsidP="00345322">
      <w:pPr>
        <w:spacing w:after="0"/>
        <w:ind w:firstLine="426"/>
        <w:rPr>
          <w:rFonts w:cstheme="minorHAnsi"/>
        </w:rPr>
      </w:pPr>
      <w:r w:rsidRPr="008A038E">
        <w:rPr>
          <w:rFonts w:cstheme="minorHAnsi"/>
        </w:rPr>
        <w:t xml:space="preserve">Długość drogi –  </w:t>
      </w:r>
      <w:r w:rsidRPr="008A038E">
        <w:rPr>
          <w:rFonts w:cstheme="minorHAnsi"/>
          <w:b/>
        </w:rPr>
        <w:t>5,1</w:t>
      </w:r>
      <w:r w:rsidR="00880AB5">
        <w:rPr>
          <w:rFonts w:cstheme="minorHAnsi"/>
          <w:b/>
        </w:rPr>
        <w:t>63</w:t>
      </w:r>
      <w:r w:rsidR="001D1355" w:rsidRPr="008A038E">
        <w:rPr>
          <w:rFonts w:cstheme="minorHAnsi"/>
          <w:b/>
        </w:rPr>
        <w:t xml:space="preserve"> km</w:t>
      </w:r>
    </w:p>
    <w:tbl>
      <w:tblPr>
        <w:tblW w:w="136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1D1355" w:rsidRPr="008A038E" w14:paraId="338A1CBB" w14:textId="77777777" w:rsidTr="001D1355">
        <w:trPr>
          <w:trHeight w:val="50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1823B" w14:textId="77777777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F06F" w14:textId="4A84AA37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A6C0" w14:textId="199D5FDA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C8BA" w14:textId="77777777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24B28" w14:textId="38F5D098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1D1355" w:rsidRPr="008A038E" w14:paraId="301CA42E" w14:textId="77777777" w:rsidTr="00C176EB">
        <w:trPr>
          <w:trHeight w:val="14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FF9" w14:textId="77777777" w:rsidR="001D1355" w:rsidRPr="008A038E" w:rsidRDefault="001D1355" w:rsidP="00CA551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F0C95" w14:textId="77777777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283E6" w14:textId="77777777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AEB3D" w14:textId="77777777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3562" w14:textId="502EE6AF" w:rsidR="001D1355" w:rsidRPr="008A038E" w:rsidRDefault="001D1355" w:rsidP="001D135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7773" w14:textId="657E9BAD" w:rsidR="001D1355" w:rsidRPr="008A038E" w:rsidRDefault="001D1355" w:rsidP="00CA551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64D05" w14:textId="77777777" w:rsidR="001D1355" w:rsidRPr="008A038E" w:rsidRDefault="001D1355" w:rsidP="00CA551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59548" w14:textId="77777777" w:rsidR="001D1355" w:rsidRPr="008A038E" w:rsidRDefault="001D1355" w:rsidP="00CA551E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1D1355" w:rsidRPr="008A038E" w14:paraId="285BF58D" w14:textId="77777777" w:rsidTr="001D1355">
        <w:trPr>
          <w:trHeight w:val="2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334F4" w14:textId="77777777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34FFB" w14:textId="77777777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13C4" w14:textId="77777777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4043" w14:textId="77777777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7BD0" w14:textId="2CF420DA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2022" w14:textId="20A03E9A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915E" w14:textId="78B5066E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94E6" w14:textId="3C19CF7C" w:rsidR="001D1355" w:rsidRPr="008A038E" w:rsidRDefault="001D1355" w:rsidP="00CA551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1D1355" w:rsidRPr="008A038E" w14:paraId="2FC3FB2A" w14:textId="77777777" w:rsidTr="001D1355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EC53" w14:textId="77777777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1EA4" w14:textId="07389C96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E6865" w14:textId="77777777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DD54" w14:textId="77777777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iel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B078" w14:textId="7FA166AB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DC6C" w14:textId="749EBE53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ielice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ED48" w14:textId="7FC0D45F" w:rsidR="001D1355" w:rsidRPr="008A038E" w:rsidRDefault="001D1355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1Z0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1B906" w14:textId="5334ADF6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1D1355" w:rsidRPr="008A038E" w14:paraId="4F634988" w14:textId="77777777" w:rsidTr="001D1355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D8FE" w14:textId="77777777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B99" w14:textId="081B09BB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9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FAF75" w14:textId="77777777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0227" w14:textId="77777777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iel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9C99" w14:textId="2B1F40F4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8C86" w14:textId="1595524E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ielice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1E258" w14:textId="55F95CFD" w:rsidR="001D1355" w:rsidRPr="008A038E" w:rsidRDefault="001D1355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1Z0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38DC" w14:textId="3541ABF4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D1355" w:rsidRPr="008A038E" w14:paraId="0E8B9E29" w14:textId="77777777" w:rsidTr="001D1355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743A" w14:textId="77777777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A985" w14:textId="0CA1C650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9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912A2" w14:textId="77777777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96FC" w14:textId="77777777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iel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1558" w14:textId="7DD1D6C9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1BFC" w14:textId="055E6B40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ielice 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3759B" w14:textId="43614900" w:rsidR="001D1355" w:rsidRPr="008A038E" w:rsidRDefault="001D1355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1Z0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73BB" w14:textId="336E6EA8" w:rsidR="001D1355" w:rsidRPr="008A038E" w:rsidRDefault="001D1355" w:rsidP="001D1355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D19CA4B" w14:textId="77777777" w:rsidR="0066685E" w:rsidRPr="00647C11" w:rsidRDefault="0066685E" w:rsidP="00647C11">
      <w:pPr>
        <w:spacing w:after="0"/>
        <w:rPr>
          <w:rFonts w:cstheme="minorHAnsi"/>
        </w:rPr>
      </w:pPr>
    </w:p>
    <w:p w14:paraId="185E58DD" w14:textId="3A6D45C1" w:rsidR="003B5321" w:rsidRPr="008A038E" w:rsidRDefault="003B5321" w:rsidP="00345322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53Z</w:t>
      </w:r>
    </w:p>
    <w:p w14:paraId="7683E110" w14:textId="1F0E8F73" w:rsidR="003B5321" w:rsidRPr="008A038E" w:rsidRDefault="003B5321" w:rsidP="00345322">
      <w:pPr>
        <w:spacing w:after="0"/>
        <w:ind w:firstLine="426"/>
        <w:rPr>
          <w:rFonts w:cstheme="minorHAnsi"/>
        </w:rPr>
      </w:pPr>
      <w:r w:rsidRPr="008A038E">
        <w:rPr>
          <w:rFonts w:cstheme="minorHAnsi"/>
        </w:rPr>
        <w:t xml:space="preserve">Przebieg drogi:  </w:t>
      </w:r>
      <w:r w:rsidRPr="008A038E">
        <w:rPr>
          <w:rFonts w:cstheme="minorHAnsi"/>
          <w:b/>
        </w:rPr>
        <w:t>Dębice - Leszczynka</w:t>
      </w:r>
    </w:p>
    <w:p w14:paraId="3C5E074B" w14:textId="4A4F9725" w:rsidR="003B5321" w:rsidRPr="008A038E" w:rsidRDefault="003B5321" w:rsidP="00345322">
      <w:pPr>
        <w:spacing w:after="0"/>
        <w:ind w:firstLine="426"/>
        <w:rPr>
          <w:rFonts w:cstheme="minorHAnsi"/>
        </w:rPr>
      </w:pPr>
      <w:r w:rsidRPr="008A038E">
        <w:rPr>
          <w:rFonts w:cstheme="minorHAnsi"/>
        </w:rPr>
        <w:t xml:space="preserve">Długość drogi –  </w:t>
      </w:r>
      <w:r w:rsidRPr="008A038E">
        <w:rPr>
          <w:rFonts w:cstheme="minorHAnsi"/>
          <w:b/>
        </w:rPr>
        <w:t>0,4</w:t>
      </w:r>
      <w:r w:rsidR="00880AB5">
        <w:rPr>
          <w:rFonts w:cstheme="minorHAnsi"/>
          <w:b/>
        </w:rPr>
        <w:t>81</w:t>
      </w:r>
      <w:r w:rsidRPr="008A038E">
        <w:rPr>
          <w:rFonts w:cstheme="minorHAnsi"/>
          <w:b/>
        </w:rPr>
        <w:t xml:space="preserve"> km</w:t>
      </w:r>
    </w:p>
    <w:tbl>
      <w:tblPr>
        <w:tblW w:w="136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3B5321" w:rsidRPr="008A038E" w14:paraId="52F43D78" w14:textId="77777777" w:rsidTr="00566B5B">
        <w:trPr>
          <w:trHeight w:val="50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A920C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D358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5898C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A8AA2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73B2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3B5321" w:rsidRPr="008A038E" w14:paraId="3C16B15B" w14:textId="77777777" w:rsidTr="00566B5B">
        <w:trPr>
          <w:trHeight w:val="14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FB35" w14:textId="77777777" w:rsidR="003B5321" w:rsidRPr="008A038E" w:rsidRDefault="003B5321" w:rsidP="00566B5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1F8E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7BCD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52FF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CD49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62C0" w14:textId="77777777" w:rsidR="003B5321" w:rsidRPr="008A038E" w:rsidRDefault="003B5321" w:rsidP="00566B5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E5BE8" w14:textId="77777777" w:rsidR="003B5321" w:rsidRPr="008A038E" w:rsidRDefault="003B5321" w:rsidP="00566B5B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AC4C" w14:textId="77777777" w:rsidR="003B5321" w:rsidRPr="008A038E" w:rsidRDefault="003B5321" w:rsidP="00566B5B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B5321" w:rsidRPr="008A038E" w14:paraId="0BC9E67D" w14:textId="77777777" w:rsidTr="00566B5B">
        <w:trPr>
          <w:trHeight w:val="2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D06A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62F9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DCF3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1EBC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DE92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83CC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ED25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7B96" w14:textId="77777777" w:rsidR="003B5321" w:rsidRPr="008A038E" w:rsidRDefault="003B5321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3B5321" w:rsidRPr="008A038E" w14:paraId="0594EA27" w14:textId="77777777" w:rsidTr="00566B5B">
        <w:trPr>
          <w:trHeight w:val="2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F757" w14:textId="77777777" w:rsidR="003B5321" w:rsidRPr="008A038E" w:rsidRDefault="003B5321" w:rsidP="00566B5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CABB6" w14:textId="766A42BB" w:rsidR="003B5321" w:rsidRPr="008A038E" w:rsidRDefault="003B5321" w:rsidP="00566B5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1632" w14:textId="77777777" w:rsidR="003B5321" w:rsidRPr="008A038E" w:rsidRDefault="003B5321" w:rsidP="00566B5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5508" w14:textId="11DD9812" w:rsidR="003B5321" w:rsidRPr="008A038E" w:rsidRDefault="00791A5E" w:rsidP="00566B5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eszczyn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D7B8" w14:textId="77777777" w:rsidR="003B5321" w:rsidRPr="008A038E" w:rsidRDefault="003B5321" w:rsidP="00566B5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67014" w14:textId="3DE87092" w:rsidR="003B5321" w:rsidRPr="008A038E" w:rsidRDefault="00791A5E" w:rsidP="00566B5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eszczyn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9EFD" w14:textId="64D468B1" w:rsidR="003B5321" w:rsidRPr="008A038E" w:rsidRDefault="003B5321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</w:t>
            </w:r>
            <w:r w:rsidR="00791A5E" w:rsidRPr="008A038E">
              <w:rPr>
                <w:rFonts w:cstheme="minorHAnsi"/>
              </w:rPr>
              <w:t>3</w:t>
            </w:r>
            <w:r w:rsidRPr="008A038E">
              <w:rPr>
                <w:rFonts w:cstheme="minorHAnsi"/>
              </w:rPr>
              <w:t>Z0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FCB8" w14:textId="77777777" w:rsidR="003B5321" w:rsidRPr="008A038E" w:rsidRDefault="003B5321" w:rsidP="00566B5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3CDA28DC" w14:textId="77777777" w:rsidR="003B5321" w:rsidRPr="008A038E" w:rsidRDefault="003B5321" w:rsidP="000819C3">
      <w:pPr>
        <w:spacing w:after="0" w:line="259" w:lineRule="auto"/>
        <w:rPr>
          <w:rFonts w:cstheme="minorHAnsi"/>
        </w:rPr>
      </w:pPr>
    </w:p>
    <w:p w14:paraId="198F5CAF" w14:textId="0FF9CC8F" w:rsidR="000819C3" w:rsidRPr="008A038E" w:rsidRDefault="000819C3" w:rsidP="00345322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56Z</w:t>
      </w:r>
    </w:p>
    <w:p w14:paraId="2BE3639E" w14:textId="77777777" w:rsidR="000819C3" w:rsidRPr="008A038E" w:rsidRDefault="000819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Pr="008A038E">
        <w:rPr>
          <w:rFonts w:cstheme="minorHAnsi"/>
          <w:b/>
        </w:rPr>
        <w:t xml:space="preserve">Glewice </w:t>
      </w:r>
      <w:r w:rsidR="005F798D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</w:t>
      </w:r>
      <w:r w:rsidR="005F798D" w:rsidRPr="008A038E">
        <w:rPr>
          <w:rFonts w:cstheme="minorHAnsi"/>
          <w:b/>
        </w:rPr>
        <w:t xml:space="preserve">Bodzęcin - </w:t>
      </w:r>
      <w:r w:rsidRPr="008A038E">
        <w:rPr>
          <w:rFonts w:cstheme="minorHAnsi"/>
          <w:b/>
        </w:rPr>
        <w:t xml:space="preserve">Węgorza </w:t>
      </w:r>
    </w:p>
    <w:p w14:paraId="4D716729" w14:textId="314B44A9" w:rsidR="00127EC3" w:rsidRPr="008A038E" w:rsidRDefault="00127E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3D2136" w:rsidRPr="008A038E">
        <w:rPr>
          <w:rFonts w:cstheme="minorHAnsi"/>
          <w:b/>
        </w:rPr>
        <w:t>6,3</w:t>
      </w:r>
      <w:r w:rsidR="00880AB5">
        <w:rPr>
          <w:rFonts w:cstheme="minorHAnsi"/>
          <w:b/>
        </w:rPr>
        <w:t>42</w:t>
      </w:r>
      <w:r w:rsidR="00D63B57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383599" w:rsidRPr="008A038E" w14:paraId="0F369C81" w14:textId="77777777" w:rsidTr="00383599">
        <w:trPr>
          <w:trHeight w:val="520"/>
        </w:trPr>
        <w:tc>
          <w:tcPr>
            <w:tcW w:w="562" w:type="dxa"/>
            <w:vMerge w:val="restart"/>
          </w:tcPr>
          <w:p w14:paraId="128F63AB" w14:textId="77777777" w:rsidR="00383599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470DF19A" w14:textId="42960561" w:rsidR="00383599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747ADC56" w14:textId="2017AB28" w:rsidR="00383599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2863CBDA" w14:textId="77777777" w:rsidR="00383599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1790205F" w14:textId="259C10EF" w:rsidR="00383599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383599" w:rsidRPr="008A038E" w14:paraId="2600532F" w14:textId="77777777" w:rsidTr="001D1355">
        <w:trPr>
          <w:trHeight w:val="145"/>
        </w:trPr>
        <w:tc>
          <w:tcPr>
            <w:tcW w:w="562" w:type="dxa"/>
            <w:vMerge/>
          </w:tcPr>
          <w:p w14:paraId="3D1EB8FC" w14:textId="77777777" w:rsidR="00383599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5EAB7742" w14:textId="77777777" w:rsidR="00383599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730B0567" w14:textId="77777777" w:rsidR="00383599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08DB25E0" w14:textId="77777777" w:rsidR="00383599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2F200FE2" w14:textId="3BFC77B9" w:rsidR="00383599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5A48B3C0" w14:textId="7CFA7323" w:rsidR="00383599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3224C17D" w14:textId="77777777" w:rsidR="00383599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471FB219" w14:textId="77777777" w:rsidR="00383599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1D1355" w:rsidRPr="008A038E" w14:paraId="1C434ACA" w14:textId="77777777" w:rsidTr="001D1355">
        <w:trPr>
          <w:trHeight w:val="257"/>
        </w:trPr>
        <w:tc>
          <w:tcPr>
            <w:tcW w:w="562" w:type="dxa"/>
          </w:tcPr>
          <w:p w14:paraId="7583ED57" w14:textId="77777777" w:rsidR="001D1355" w:rsidRPr="008A038E" w:rsidRDefault="001D1355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61351671" w14:textId="77777777" w:rsidR="001D1355" w:rsidRPr="008A038E" w:rsidRDefault="001D1355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4CAAE65C" w14:textId="77777777" w:rsidR="001D1355" w:rsidRPr="008A038E" w:rsidRDefault="001D1355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5354342F" w14:textId="77777777" w:rsidR="001D1355" w:rsidRPr="008A038E" w:rsidRDefault="001D1355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4641B4D8" w14:textId="1FDF5901" w:rsidR="001D1355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6062C3F7" w14:textId="28D50324" w:rsidR="001D1355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4804D337" w14:textId="3438F887" w:rsidR="001D1355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7C27C1D0" w14:textId="771A6A7A" w:rsidR="001D1355" w:rsidRPr="008A038E" w:rsidRDefault="0038359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1D1355" w:rsidRPr="008A038E" w14:paraId="30715573" w14:textId="77777777" w:rsidTr="001D1355">
        <w:trPr>
          <w:trHeight w:val="272"/>
        </w:trPr>
        <w:tc>
          <w:tcPr>
            <w:tcW w:w="562" w:type="dxa"/>
          </w:tcPr>
          <w:p w14:paraId="5C98F588" w14:textId="77777777" w:rsidR="001D1355" w:rsidRPr="008A038E" w:rsidRDefault="001D1355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73104D8D" w14:textId="4443498B" w:rsidR="001D1355" w:rsidRPr="008A038E" w:rsidRDefault="00383599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150</w:t>
            </w:r>
          </w:p>
        </w:tc>
        <w:tc>
          <w:tcPr>
            <w:tcW w:w="1417" w:type="dxa"/>
          </w:tcPr>
          <w:p w14:paraId="537C10AF" w14:textId="3305BA5D" w:rsidR="001D1355" w:rsidRPr="008A038E" w:rsidRDefault="00383599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5998EA28" w14:textId="77777777" w:rsidR="001D1355" w:rsidRPr="008A038E" w:rsidRDefault="001D1355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dzęcin</w:t>
            </w:r>
          </w:p>
        </w:tc>
        <w:tc>
          <w:tcPr>
            <w:tcW w:w="1418" w:type="dxa"/>
          </w:tcPr>
          <w:p w14:paraId="2850545F" w14:textId="7BB9A73C" w:rsidR="001D1355" w:rsidRPr="008A038E" w:rsidRDefault="00383599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5A5BDF8A" w14:textId="7B1F8AD5" w:rsidR="001D1355" w:rsidRPr="008A038E" w:rsidRDefault="00383599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Przed </w:t>
            </w:r>
            <w:r w:rsidR="001D1355" w:rsidRPr="008A038E">
              <w:rPr>
                <w:rFonts w:cstheme="minorHAnsi"/>
              </w:rPr>
              <w:t>Bodzęcin</w:t>
            </w:r>
            <w:r w:rsidRPr="008A038E">
              <w:rPr>
                <w:rFonts w:cstheme="minorHAnsi"/>
              </w:rPr>
              <w:t>em</w:t>
            </w:r>
          </w:p>
        </w:tc>
        <w:tc>
          <w:tcPr>
            <w:tcW w:w="1559" w:type="dxa"/>
          </w:tcPr>
          <w:p w14:paraId="119B9743" w14:textId="77777777" w:rsidR="001D1355" w:rsidRPr="008A038E" w:rsidRDefault="001D1355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6Z01</w:t>
            </w:r>
          </w:p>
        </w:tc>
        <w:tc>
          <w:tcPr>
            <w:tcW w:w="1434" w:type="dxa"/>
          </w:tcPr>
          <w:p w14:paraId="1906AEEC" w14:textId="30F1499C" w:rsidR="001D1355" w:rsidRPr="008A038E" w:rsidRDefault="001D1355" w:rsidP="000819C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83599" w:rsidRPr="008A038E" w14:paraId="61F49EEE" w14:textId="77777777" w:rsidTr="001D1355">
        <w:trPr>
          <w:trHeight w:val="272"/>
        </w:trPr>
        <w:tc>
          <w:tcPr>
            <w:tcW w:w="562" w:type="dxa"/>
          </w:tcPr>
          <w:p w14:paraId="2330D07A" w14:textId="6355226E" w:rsidR="00383599" w:rsidRPr="008A038E" w:rsidRDefault="00383599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22BA96D0" w14:textId="026A328D" w:rsidR="00383599" w:rsidRPr="008A038E" w:rsidRDefault="00383599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050</w:t>
            </w:r>
          </w:p>
        </w:tc>
        <w:tc>
          <w:tcPr>
            <w:tcW w:w="1417" w:type="dxa"/>
          </w:tcPr>
          <w:p w14:paraId="6B386FC5" w14:textId="4B73C73A" w:rsidR="00383599" w:rsidRPr="008A038E" w:rsidRDefault="00383599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6F24B9F8" w14:textId="0807134C" w:rsidR="00383599" w:rsidRPr="008A038E" w:rsidRDefault="00383599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dzęcin</w:t>
            </w:r>
          </w:p>
        </w:tc>
        <w:tc>
          <w:tcPr>
            <w:tcW w:w="1418" w:type="dxa"/>
          </w:tcPr>
          <w:p w14:paraId="6EFF6463" w14:textId="23A8D13B" w:rsidR="00383599" w:rsidRPr="008A038E" w:rsidRDefault="00383599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56BB2F90" w14:textId="15A319BB" w:rsidR="00383599" w:rsidRPr="008A038E" w:rsidRDefault="00383599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dzęcin I</w:t>
            </w:r>
          </w:p>
        </w:tc>
        <w:tc>
          <w:tcPr>
            <w:tcW w:w="1559" w:type="dxa"/>
          </w:tcPr>
          <w:p w14:paraId="661C7C0E" w14:textId="3CC19DFB" w:rsidR="00383599" w:rsidRPr="008A038E" w:rsidRDefault="006E7895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6Z02</w:t>
            </w:r>
          </w:p>
        </w:tc>
        <w:tc>
          <w:tcPr>
            <w:tcW w:w="1434" w:type="dxa"/>
          </w:tcPr>
          <w:p w14:paraId="6DD00FA2" w14:textId="3D28DA8B" w:rsidR="00383599" w:rsidRPr="008A038E" w:rsidRDefault="00383599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383599" w:rsidRPr="008A038E" w14:paraId="1903681F" w14:textId="77777777" w:rsidTr="001D1355">
        <w:trPr>
          <w:trHeight w:val="272"/>
        </w:trPr>
        <w:tc>
          <w:tcPr>
            <w:tcW w:w="562" w:type="dxa"/>
          </w:tcPr>
          <w:p w14:paraId="30045B8F" w14:textId="5416D1E4" w:rsidR="00383599" w:rsidRPr="008A038E" w:rsidRDefault="00383599" w:rsidP="0038359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32393B5E" w14:textId="13522BF1" w:rsidR="00383599" w:rsidRPr="008A038E" w:rsidRDefault="00383599" w:rsidP="0038359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570</w:t>
            </w:r>
          </w:p>
        </w:tc>
        <w:tc>
          <w:tcPr>
            <w:tcW w:w="1417" w:type="dxa"/>
          </w:tcPr>
          <w:p w14:paraId="58A74463" w14:textId="217DEF18" w:rsidR="00383599" w:rsidRPr="008A038E" w:rsidRDefault="00383599" w:rsidP="0038359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23F76F7F" w14:textId="774A28EF" w:rsidR="00383599" w:rsidRPr="008A038E" w:rsidRDefault="00383599" w:rsidP="0038359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dzęcin</w:t>
            </w:r>
          </w:p>
        </w:tc>
        <w:tc>
          <w:tcPr>
            <w:tcW w:w="1418" w:type="dxa"/>
          </w:tcPr>
          <w:p w14:paraId="667D1355" w14:textId="49DC34B8" w:rsidR="00383599" w:rsidRPr="008A038E" w:rsidRDefault="00383599" w:rsidP="0038359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675B868F" w14:textId="74711318" w:rsidR="00383599" w:rsidRPr="008A038E" w:rsidRDefault="00383599" w:rsidP="0038359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dzęcin II</w:t>
            </w:r>
          </w:p>
        </w:tc>
        <w:tc>
          <w:tcPr>
            <w:tcW w:w="1559" w:type="dxa"/>
          </w:tcPr>
          <w:p w14:paraId="3D45FE41" w14:textId="1B113F3A" w:rsidR="00383599" w:rsidRPr="008A038E" w:rsidRDefault="00383599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6Z0</w:t>
            </w:r>
            <w:r w:rsidR="006E7895" w:rsidRPr="008A038E">
              <w:rPr>
                <w:rFonts w:cstheme="minorHAnsi"/>
              </w:rPr>
              <w:t>3</w:t>
            </w:r>
          </w:p>
        </w:tc>
        <w:tc>
          <w:tcPr>
            <w:tcW w:w="1434" w:type="dxa"/>
          </w:tcPr>
          <w:p w14:paraId="4137E971" w14:textId="1938BE82" w:rsidR="00383599" w:rsidRPr="008A038E" w:rsidRDefault="00383599" w:rsidP="0038359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27E94CCB" w14:textId="77777777" w:rsidR="00CD13D5" w:rsidRPr="008A038E" w:rsidRDefault="00CD13D5" w:rsidP="000819C3">
      <w:pPr>
        <w:spacing w:after="0" w:line="259" w:lineRule="auto"/>
        <w:rPr>
          <w:rFonts w:cstheme="minorHAnsi"/>
        </w:rPr>
      </w:pPr>
    </w:p>
    <w:p w14:paraId="5E5064D5" w14:textId="7D2930D6" w:rsidR="000819C3" w:rsidRPr="008A038E" w:rsidRDefault="000819C3" w:rsidP="00345322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58Z</w:t>
      </w:r>
    </w:p>
    <w:p w14:paraId="4D391519" w14:textId="3A3BDD90" w:rsidR="000819C3" w:rsidRPr="008A038E" w:rsidRDefault="000819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D63B57" w:rsidRPr="008A038E">
        <w:rPr>
          <w:rFonts w:cstheme="minorHAnsi"/>
          <w:b/>
        </w:rPr>
        <w:t xml:space="preserve">Osina </w:t>
      </w:r>
      <w:r w:rsidR="00357231" w:rsidRPr="008A038E">
        <w:rPr>
          <w:rFonts w:cstheme="minorHAnsi"/>
          <w:b/>
        </w:rPr>
        <w:t>–</w:t>
      </w:r>
      <w:r w:rsidR="00D63B57" w:rsidRPr="008A038E">
        <w:rPr>
          <w:rFonts w:cstheme="minorHAnsi"/>
          <w:b/>
        </w:rPr>
        <w:t xml:space="preserve"> Przypólsko </w:t>
      </w:r>
      <w:r w:rsidR="00357231" w:rsidRPr="008A038E">
        <w:rPr>
          <w:rFonts w:cstheme="minorHAnsi"/>
          <w:b/>
        </w:rPr>
        <w:t>–</w:t>
      </w:r>
      <w:r w:rsidR="00D63B57" w:rsidRPr="008A038E">
        <w:rPr>
          <w:rFonts w:cstheme="minorHAnsi"/>
          <w:b/>
        </w:rPr>
        <w:t xml:space="preserve"> Burowo </w:t>
      </w:r>
      <w:r w:rsidR="00357231" w:rsidRPr="008A038E">
        <w:rPr>
          <w:rFonts w:cstheme="minorHAnsi"/>
          <w:b/>
        </w:rPr>
        <w:t>–</w:t>
      </w:r>
      <w:r w:rsidR="00D63B57" w:rsidRPr="008A038E">
        <w:rPr>
          <w:rFonts w:cstheme="minorHAnsi"/>
          <w:b/>
        </w:rPr>
        <w:t xml:space="preserve"> Mosty</w:t>
      </w:r>
    </w:p>
    <w:p w14:paraId="21EB3221" w14:textId="633A2BD6" w:rsidR="00127EC3" w:rsidRPr="008A038E" w:rsidRDefault="00127E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A3679D" w:rsidRPr="008A038E">
        <w:rPr>
          <w:rFonts w:cstheme="minorHAnsi"/>
          <w:b/>
        </w:rPr>
        <w:t>8,</w:t>
      </w:r>
      <w:r w:rsidR="00880AB5">
        <w:rPr>
          <w:rFonts w:cstheme="minorHAnsi"/>
          <w:b/>
        </w:rPr>
        <w:t>382</w:t>
      </w:r>
      <w:r w:rsidR="00D63B57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D63B57" w:rsidRPr="008A038E" w14:paraId="4209603B" w14:textId="77777777" w:rsidTr="00B97C9E">
        <w:trPr>
          <w:trHeight w:val="425"/>
        </w:trPr>
        <w:tc>
          <w:tcPr>
            <w:tcW w:w="562" w:type="dxa"/>
            <w:vMerge w:val="restart"/>
          </w:tcPr>
          <w:p w14:paraId="56EEF1DB" w14:textId="77777777" w:rsidR="00D63B57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1CF159D3" w14:textId="52320C7B" w:rsidR="00D63B57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3B89281F" w14:textId="175B1996" w:rsidR="00D63B57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17D50DFF" w14:textId="77777777" w:rsidR="00D63B57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6386B638" w14:textId="2096CC18" w:rsidR="00D63B57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D63B57" w:rsidRPr="008A038E" w14:paraId="050B21FA" w14:textId="77777777" w:rsidTr="00D63B57">
        <w:trPr>
          <w:trHeight w:val="145"/>
        </w:trPr>
        <w:tc>
          <w:tcPr>
            <w:tcW w:w="562" w:type="dxa"/>
            <w:vMerge/>
          </w:tcPr>
          <w:p w14:paraId="7CBD81C2" w14:textId="77777777" w:rsidR="00D63B57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0D27F6E0" w14:textId="77777777" w:rsidR="00D63B57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5136AB8B" w14:textId="77777777" w:rsidR="00D63B57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395FC7DE" w14:textId="77777777" w:rsidR="00D63B57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6211DA8A" w14:textId="613BD382" w:rsidR="00D63B57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2A83575B" w14:textId="720FC552" w:rsidR="00D63B57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0BBB1162" w14:textId="77777777" w:rsidR="00D63B57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22968F7B" w14:textId="77777777" w:rsidR="00D63B57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202DCD" w:rsidRPr="008A038E" w14:paraId="0C2C2AA4" w14:textId="77777777" w:rsidTr="00D63B57">
        <w:trPr>
          <w:trHeight w:val="257"/>
        </w:trPr>
        <w:tc>
          <w:tcPr>
            <w:tcW w:w="562" w:type="dxa"/>
          </w:tcPr>
          <w:p w14:paraId="17232174" w14:textId="77777777" w:rsidR="00202DCD" w:rsidRPr="008A038E" w:rsidRDefault="00202DC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39C72A5F" w14:textId="77777777" w:rsidR="00202DCD" w:rsidRPr="008A038E" w:rsidRDefault="00202DC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28B14013" w14:textId="77777777" w:rsidR="00202DCD" w:rsidRPr="008A038E" w:rsidRDefault="00202DC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32F3F045" w14:textId="77777777" w:rsidR="00202DCD" w:rsidRPr="008A038E" w:rsidRDefault="00202DC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486568D4" w14:textId="06C0A3FD" w:rsidR="00202DCD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535558F6" w14:textId="230D4402" w:rsidR="00202DCD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0C42C3AA" w14:textId="6D29357F" w:rsidR="00202DCD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7859129E" w14:textId="5EE7B449" w:rsidR="00202DCD" w:rsidRPr="008A038E" w:rsidRDefault="00D63B57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202DCD" w:rsidRPr="008A038E" w14:paraId="7329E958" w14:textId="77777777" w:rsidTr="00D63B57">
        <w:trPr>
          <w:trHeight w:val="272"/>
        </w:trPr>
        <w:tc>
          <w:tcPr>
            <w:tcW w:w="562" w:type="dxa"/>
          </w:tcPr>
          <w:p w14:paraId="156C9725" w14:textId="77777777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01EF1773" w14:textId="77777777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,395</w:t>
            </w:r>
          </w:p>
        </w:tc>
        <w:tc>
          <w:tcPr>
            <w:tcW w:w="1417" w:type="dxa"/>
          </w:tcPr>
          <w:p w14:paraId="4C63424F" w14:textId="77777777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16F3BF00" w14:textId="77777777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rzypólsko</w:t>
            </w:r>
          </w:p>
        </w:tc>
        <w:tc>
          <w:tcPr>
            <w:tcW w:w="1418" w:type="dxa"/>
          </w:tcPr>
          <w:p w14:paraId="6A4B8E0D" w14:textId="4D106E6A" w:rsidR="00202DCD" w:rsidRPr="008A038E" w:rsidRDefault="006A519C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1FF31581" w14:textId="75737B3B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rzypólsko</w:t>
            </w:r>
          </w:p>
        </w:tc>
        <w:tc>
          <w:tcPr>
            <w:tcW w:w="1559" w:type="dxa"/>
          </w:tcPr>
          <w:p w14:paraId="4B8CB9AC" w14:textId="77777777" w:rsidR="00202DCD" w:rsidRPr="008A038E" w:rsidRDefault="00202DCD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8Z01</w:t>
            </w:r>
          </w:p>
        </w:tc>
        <w:tc>
          <w:tcPr>
            <w:tcW w:w="1434" w:type="dxa"/>
          </w:tcPr>
          <w:p w14:paraId="70BBE415" w14:textId="19A480DE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02DCD" w:rsidRPr="008A038E" w14:paraId="42988CF0" w14:textId="77777777" w:rsidTr="00D63B57">
        <w:trPr>
          <w:trHeight w:val="272"/>
        </w:trPr>
        <w:tc>
          <w:tcPr>
            <w:tcW w:w="562" w:type="dxa"/>
          </w:tcPr>
          <w:p w14:paraId="29E9CE94" w14:textId="77777777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09A6D61E" w14:textId="1DA3DCE1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29</w:t>
            </w:r>
            <w:r w:rsidR="00D63B57" w:rsidRPr="008A038E"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6070E1E9" w14:textId="77777777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65979D81" w14:textId="77777777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urowo</w:t>
            </w:r>
          </w:p>
        </w:tc>
        <w:tc>
          <w:tcPr>
            <w:tcW w:w="1418" w:type="dxa"/>
          </w:tcPr>
          <w:p w14:paraId="55654CC5" w14:textId="622CD9D1" w:rsidR="00202DCD" w:rsidRPr="008A038E" w:rsidRDefault="006A519C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0482535B" w14:textId="417CE56D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urowo</w:t>
            </w:r>
            <w:r w:rsidR="00D63B57" w:rsidRPr="008A038E">
              <w:rPr>
                <w:rFonts w:cstheme="minorHAnsi"/>
              </w:rPr>
              <w:t xml:space="preserve"> I</w:t>
            </w:r>
            <w:r w:rsidRPr="008A038E">
              <w:rPr>
                <w:rFonts w:cstheme="minorHAnsi"/>
              </w:rPr>
              <w:t xml:space="preserve">, </w:t>
            </w:r>
            <w:r w:rsidR="00D63B57" w:rsidRPr="008A038E">
              <w:rPr>
                <w:rFonts w:cstheme="minorHAnsi"/>
              </w:rPr>
              <w:t>(</w:t>
            </w:r>
            <w:r w:rsidRPr="008A038E">
              <w:rPr>
                <w:rFonts w:cstheme="minorHAnsi"/>
              </w:rPr>
              <w:t>n</w:t>
            </w:r>
            <w:r w:rsidR="00D63B57" w:rsidRPr="008A038E">
              <w:rPr>
                <w:rFonts w:cstheme="minorHAnsi"/>
              </w:rPr>
              <w:t xml:space="preserve">a </w:t>
            </w:r>
            <w:r w:rsidRPr="008A038E">
              <w:rPr>
                <w:rFonts w:cstheme="minorHAnsi"/>
              </w:rPr>
              <w:t>ż</w:t>
            </w:r>
            <w:r w:rsidR="00D63B57" w:rsidRPr="008A038E">
              <w:rPr>
                <w:rFonts w:cstheme="minorHAnsi"/>
              </w:rPr>
              <w:t>ądanie)</w:t>
            </w:r>
          </w:p>
        </w:tc>
        <w:tc>
          <w:tcPr>
            <w:tcW w:w="1559" w:type="dxa"/>
          </w:tcPr>
          <w:p w14:paraId="16C47658" w14:textId="77777777" w:rsidR="00202DCD" w:rsidRPr="008A038E" w:rsidRDefault="00202DCD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8Z02</w:t>
            </w:r>
          </w:p>
        </w:tc>
        <w:tc>
          <w:tcPr>
            <w:tcW w:w="1434" w:type="dxa"/>
          </w:tcPr>
          <w:p w14:paraId="09FCCEDC" w14:textId="56F07C3F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02DCD" w:rsidRPr="008A038E" w14:paraId="3170D590" w14:textId="77777777" w:rsidTr="00D63B57">
        <w:trPr>
          <w:trHeight w:val="272"/>
        </w:trPr>
        <w:tc>
          <w:tcPr>
            <w:tcW w:w="562" w:type="dxa"/>
          </w:tcPr>
          <w:p w14:paraId="1E99D4DA" w14:textId="2A29200C" w:rsidR="00202DCD" w:rsidRPr="008A038E" w:rsidRDefault="00784E0F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lastRenderedPageBreak/>
              <w:t>3</w:t>
            </w:r>
          </w:p>
        </w:tc>
        <w:tc>
          <w:tcPr>
            <w:tcW w:w="1560" w:type="dxa"/>
          </w:tcPr>
          <w:p w14:paraId="0E87678B" w14:textId="7F33158D" w:rsidR="00202DCD" w:rsidRPr="008A038E" w:rsidRDefault="00D63B57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940</w:t>
            </w:r>
          </w:p>
        </w:tc>
        <w:tc>
          <w:tcPr>
            <w:tcW w:w="1417" w:type="dxa"/>
          </w:tcPr>
          <w:p w14:paraId="7B9C09BF" w14:textId="77777777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2C2EE4D1" w14:textId="77777777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urowo</w:t>
            </w:r>
          </w:p>
        </w:tc>
        <w:tc>
          <w:tcPr>
            <w:tcW w:w="1418" w:type="dxa"/>
          </w:tcPr>
          <w:p w14:paraId="71B213AC" w14:textId="365E50E1" w:rsidR="00202DCD" w:rsidRPr="008A038E" w:rsidRDefault="006A519C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1E0CE64B" w14:textId="02B5B032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urowo</w:t>
            </w:r>
            <w:r w:rsidR="00D63B57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559" w:type="dxa"/>
          </w:tcPr>
          <w:p w14:paraId="6FEB7FD8" w14:textId="20AEED27" w:rsidR="00202DCD" w:rsidRPr="008A038E" w:rsidRDefault="00202DCD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8Z0</w:t>
            </w:r>
            <w:r w:rsidR="00D63B57" w:rsidRPr="008A038E">
              <w:rPr>
                <w:rFonts w:cstheme="minorHAnsi"/>
              </w:rPr>
              <w:t>3</w:t>
            </w:r>
          </w:p>
        </w:tc>
        <w:tc>
          <w:tcPr>
            <w:tcW w:w="1434" w:type="dxa"/>
          </w:tcPr>
          <w:p w14:paraId="38946EF1" w14:textId="158DF810" w:rsidR="00202DCD" w:rsidRPr="008A038E" w:rsidRDefault="00D63B57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202DCD" w:rsidRPr="008A038E" w14:paraId="2EBAFC9B" w14:textId="77777777" w:rsidTr="00D63B57">
        <w:trPr>
          <w:trHeight w:val="272"/>
        </w:trPr>
        <w:tc>
          <w:tcPr>
            <w:tcW w:w="562" w:type="dxa"/>
          </w:tcPr>
          <w:p w14:paraId="50BDD020" w14:textId="6F404EE0" w:rsidR="00202DCD" w:rsidRPr="008A038E" w:rsidRDefault="00784E0F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1CE63B29" w14:textId="2C67CC1E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,1</w:t>
            </w:r>
            <w:r w:rsidR="00D63B57" w:rsidRPr="008A038E">
              <w:rPr>
                <w:rFonts w:cstheme="minorHAnsi"/>
              </w:rPr>
              <w:t>20</w:t>
            </w:r>
          </w:p>
        </w:tc>
        <w:tc>
          <w:tcPr>
            <w:tcW w:w="1417" w:type="dxa"/>
          </w:tcPr>
          <w:p w14:paraId="47785E13" w14:textId="77777777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6FBDD1FF" w14:textId="77777777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urowo</w:t>
            </w:r>
          </w:p>
        </w:tc>
        <w:tc>
          <w:tcPr>
            <w:tcW w:w="1418" w:type="dxa"/>
          </w:tcPr>
          <w:p w14:paraId="1FA7B6A8" w14:textId="6BCCCA89" w:rsidR="00202DCD" w:rsidRPr="008A038E" w:rsidRDefault="006A519C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602E0E55" w14:textId="18411D44" w:rsidR="00202DCD" w:rsidRPr="008A038E" w:rsidRDefault="00202D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urowo</w:t>
            </w:r>
            <w:r w:rsidR="00D63B57" w:rsidRPr="008A038E">
              <w:rPr>
                <w:rFonts w:cstheme="minorHAnsi"/>
              </w:rPr>
              <w:t xml:space="preserve"> III</w:t>
            </w:r>
          </w:p>
        </w:tc>
        <w:tc>
          <w:tcPr>
            <w:tcW w:w="1559" w:type="dxa"/>
          </w:tcPr>
          <w:p w14:paraId="61E8C5E4" w14:textId="1B68D0FE" w:rsidR="00202DCD" w:rsidRPr="008A038E" w:rsidRDefault="00202DCD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8Z0</w:t>
            </w:r>
            <w:r w:rsidR="00D63B57" w:rsidRPr="008A038E">
              <w:rPr>
                <w:rFonts w:cstheme="minorHAnsi"/>
              </w:rPr>
              <w:t>6</w:t>
            </w:r>
          </w:p>
        </w:tc>
        <w:tc>
          <w:tcPr>
            <w:tcW w:w="1434" w:type="dxa"/>
          </w:tcPr>
          <w:p w14:paraId="39FCB510" w14:textId="57775FD6" w:rsidR="00202DCD" w:rsidRPr="008A038E" w:rsidRDefault="001B42A3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03E2CBEB" w14:textId="3F5543AD" w:rsidR="000819C3" w:rsidRPr="00647C11" w:rsidRDefault="000819C3" w:rsidP="00647C11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647C11">
        <w:rPr>
          <w:rFonts w:cstheme="minorHAnsi"/>
        </w:rPr>
        <w:t xml:space="preserve">Droga powiatowa nr </w:t>
      </w:r>
      <w:r w:rsidRPr="00647C11">
        <w:rPr>
          <w:rFonts w:cstheme="minorHAnsi"/>
          <w:b/>
        </w:rPr>
        <w:t xml:space="preserve">4159Z  </w:t>
      </w:r>
    </w:p>
    <w:p w14:paraId="2EB59A1D" w14:textId="77777777" w:rsidR="000819C3" w:rsidRPr="008A038E" w:rsidRDefault="000819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Pr="008A038E">
        <w:rPr>
          <w:rFonts w:cstheme="minorHAnsi"/>
          <w:b/>
        </w:rPr>
        <w:t xml:space="preserve">Czermnica – Węgorza </w:t>
      </w:r>
      <w:r w:rsidR="00127EC3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Kikorze</w:t>
      </w:r>
    </w:p>
    <w:p w14:paraId="07E616AB" w14:textId="659FF1CC" w:rsidR="00127EC3" w:rsidRPr="008A038E" w:rsidRDefault="00127EC3" w:rsidP="00345322">
      <w:pPr>
        <w:spacing w:after="0" w:line="259" w:lineRule="auto"/>
        <w:ind w:firstLine="426"/>
        <w:rPr>
          <w:rFonts w:cstheme="minorHAnsi"/>
        </w:rPr>
      </w:pPr>
      <w:r w:rsidRPr="008A038E">
        <w:rPr>
          <w:rFonts w:cstheme="minorHAnsi"/>
        </w:rPr>
        <w:t xml:space="preserve">Długość drogi –  </w:t>
      </w:r>
      <w:r w:rsidR="00667FB1" w:rsidRPr="008A038E">
        <w:rPr>
          <w:rFonts w:cstheme="minorHAnsi"/>
          <w:b/>
        </w:rPr>
        <w:t>6,</w:t>
      </w:r>
      <w:r w:rsidR="001B42A3" w:rsidRPr="008A038E">
        <w:rPr>
          <w:rFonts w:cstheme="minorHAnsi"/>
          <w:b/>
        </w:rPr>
        <w:t>4</w:t>
      </w:r>
      <w:r w:rsidR="00880AB5">
        <w:rPr>
          <w:rFonts w:cstheme="minorHAnsi"/>
          <w:b/>
        </w:rPr>
        <w:t>82</w:t>
      </w:r>
      <w:r w:rsidR="001B42A3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B97C9E" w:rsidRPr="008A038E" w14:paraId="58E5395B" w14:textId="77777777" w:rsidTr="00B97C9E">
        <w:trPr>
          <w:trHeight w:val="605"/>
        </w:trPr>
        <w:tc>
          <w:tcPr>
            <w:tcW w:w="562" w:type="dxa"/>
            <w:vMerge w:val="restart"/>
          </w:tcPr>
          <w:p w14:paraId="21004037" w14:textId="77777777" w:rsidR="00B97C9E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451ACE64" w14:textId="514D149E" w:rsidR="00B97C9E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69A99C5E" w14:textId="1845B418" w:rsidR="00B97C9E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2AE0AC8C" w14:textId="77777777" w:rsidR="00B97C9E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08484E01" w14:textId="7A051AF0" w:rsidR="00B97C9E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B97C9E" w:rsidRPr="008A038E" w14:paraId="7E03FA33" w14:textId="77777777" w:rsidTr="006A519C">
        <w:trPr>
          <w:trHeight w:val="145"/>
        </w:trPr>
        <w:tc>
          <w:tcPr>
            <w:tcW w:w="562" w:type="dxa"/>
            <w:vMerge/>
          </w:tcPr>
          <w:p w14:paraId="6CD62C5A" w14:textId="77777777" w:rsidR="00B97C9E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6F705FCB" w14:textId="77777777" w:rsidR="00B97C9E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4517EC8D" w14:textId="77777777" w:rsidR="00B97C9E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41DAB62A" w14:textId="77777777" w:rsidR="00B97C9E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54048011" w14:textId="421D7D37" w:rsidR="00B97C9E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7E8B3408" w14:textId="306CABB8" w:rsidR="00B97C9E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3D5821C0" w14:textId="77777777" w:rsidR="00B97C9E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79138C8D" w14:textId="77777777" w:rsidR="00B97C9E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1B42A3" w:rsidRPr="008A038E" w14:paraId="062687BC" w14:textId="77777777" w:rsidTr="006A519C">
        <w:trPr>
          <w:trHeight w:val="257"/>
        </w:trPr>
        <w:tc>
          <w:tcPr>
            <w:tcW w:w="562" w:type="dxa"/>
          </w:tcPr>
          <w:p w14:paraId="79A275D4" w14:textId="77777777" w:rsidR="001B42A3" w:rsidRPr="008A038E" w:rsidRDefault="001B42A3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688F373B" w14:textId="77777777" w:rsidR="001B42A3" w:rsidRPr="008A038E" w:rsidRDefault="001B42A3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5946BDF4" w14:textId="77777777" w:rsidR="001B42A3" w:rsidRPr="008A038E" w:rsidRDefault="001B42A3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09F22C96" w14:textId="77777777" w:rsidR="001B42A3" w:rsidRPr="008A038E" w:rsidRDefault="001B42A3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06754F3A" w14:textId="68E6AE0E" w:rsidR="001B42A3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2AA51C08" w14:textId="276383A6" w:rsidR="001B42A3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1B3138D3" w14:textId="2F257930" w:rsidR="001B42A3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4A5DA8EE" w14:textId="6146AF84" w:rsidR="001B42A3" w:rsidRPr="008A038E" w:rsidRDefault="00B97C9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1B42A3" w:rsidRPr="008A038E" w14:paraId="0C92A114" w14:textId="77777777" w:rsidTr="006A519C">
        <w:trPr>
          <w:trHeight w:val="272"/>
        </w:trPr>
        <w:tc>
          <w:tcPr>
            <w:tcW w:w="562" w:type="dxa"/>
          </w:tcPr>
          <w:p w14:paraId="0F31DF89" w14:textId="77777777" w:rsidR="001B42A3" w:rsidRPr="008A038E" w:rsidRDefault="001B42A3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07595301" w14:textId="15B4A9AF" w:rsidR="001B42A3" w:rsidRPr="008A038E" w:rsidRDefault="001B42A3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,1</w:t>
            </w:r>
            <w:r w:rsidR="006A519C" w:rsidRPr="008A038E">
              <w:rPr>
                <w:rFonts w:cstheme="minorHAnsi"/>
              </w:rPr>
              <w:t>00</w:t>
            </w:r>
          </w:p>
        </w:tc>
        <w:tc>
          <w:tcPr>
            <w:tcW w:w="1417" w:type="dxa"/>
          </w:tcPr>
          <w:p w14:paraId="08D204BD" w14:textId="77777777" w:rsidR="001B42A3" w:rsidRPr="008A038E" w:rsidRDefault="001B42A3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7C0C830D" w14:textId="77777777" w:rsidR="001B42A3" w:rsidRPr="008A038E" w:rsidRDefault="001B42A3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ęgorza</w:t>
            </w:r>
          </w:p>
        </w:tc>
        <w:tc>
          <w:tcPr>
            <w:tcW w:w="1418" w:type="dxa"/>
          </w:tcPr>
          <w:p w14:paraId="3E3B5B60" w14:textId="67C20533" w:rsidR="001B42A3" w:rsidRPr="008A038E" w:rsidRDefault="00A52C1E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070C7300" w14:textId="5D6D1E96" w:rsidR="001B42A3" w:rsidRPr="008A038E" w:rsidRDefault="001B42A3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ęgorza</w:t>
            </w:r>
          </w:p>
        </w:tc>
        <w:tc>
          <w:tcPr>
            <w:tcW w:w="1559" w:type="dxa"/>
          </w:tcPr>
          <w:p w14:paraId="03A4826C" w14:textId="77777777" w:rsidR="001B42A3" w:rsidRPr="008A038E" w:rsidRDefault="001B42A3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9Z01</w:t>
            </w:r>
          </w:p>
        </w:tc>
        <w:tc>
          <w:tcPr>
            <w:tcW w:w="1434" w:type="dxa"/>
          </w:tcPr>
          <w:p w14:paraId="592C1E48" w14:textId="0BE938FE" w:rsidR="001B42A3" w:rsidRPr="008A038E" w:rsidRDefault="00B97C9E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1B42A3" w:rsidRPr="008A038E" w14:paraId="3E85749D" w14:textId="77777777" w:rsidTr="006A519C">
        <w:trPr>
          <w:trHeight w:val="272"/>
        </w:trPr>
        <w:tc>
          <w:tcPr>
            <w:tcW w:w="562" w:type="dxa"/>
          </w:tcPr>
          <w:p w14:paraId="703A2579" w14:textId="77777777" w:rsidR="001B42A3" w:rsidRPr="008A038E" w:rsidRDefault="001B42A3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01BC8F6B" w14:textId="35492333" w:rsidR="001B42A3" w:rsidRPr="008A038E" w:rsidRDefault="001B42A3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,</w:t>
            </w:r>
            <w:r w:rsidR="006A519C" w:rsidRPr="008A038E">
              <w:rPr>
                <w:rFonts w:cstheme="minorHAnsi"/>
              </w:rPr>
              <w:t>450</w:t>
            </w:r>
          </w:p>
        </w:tc>
        <w:tc>
          <w:tcPr>
            <w:tcW w:w="1417" w:type="dxa"/>
          </w:tcPr>
          <w:p w14:paraId="39D6A41C" w14:textId="77777777" w:rsidR="001B42A3" w:rsidRPr="008A038E" w:rsidRDefault="001B42A3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7A628E67" w14:textId="77777777" w:rsidR="001B42A3" w:rsidRPr="008A038E" w:rsidRDefault="001B42A3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ęgorza</w:t>
            </w:r>
          </w:p>
        </w:tc>
        <w:tc>
          <w:tcPr>
            <w:tcW w:w="1418" w:type="dxa"/>
          </w:tcPr>
          <w:p w14:paraId="121D8466" w14:textId="353A0A66" w:rsidR="001B42A3" w:rsidRPr="008A038E" w:rsidRDefault="00A52C1E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31FDFA28" w14:textId="062D4786" w:rsidR="001B42A3" w:rsidRPr="008A038E" w:rsidRDefault="001B42A3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ęgorza</w:t>
            </w:r>
          </w:p>
        </w:tc>
        <w:tc>
          <w:tcPr>
            <w:tcW w:w="1559" w:type="dxa"/>
          </w:tcPr>
          <w:p w14:paraId="7772AA5E" w14:textId="77777777" w:rsidR="001B42A3" w:rsidRPr="008A038E" w:rsidRDefault="001B42A3" w:rsidP="00357231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59Z02</w:t>
            </w:r>
          </w:p>
        </w:tc>
        <w:tc>
          <w:tcPr>
            <w:tcW w:w="1434" w:type="dxa"/>
          </w:tcPr>
          <w:p w14:paraId="04FED030" w14:textId="0D3C22CC" w:rsidR="001B42A3" w:rsidRPr="008A038E" w:rsidRDefault="001B42A3" w:rsidP="000819C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3095D74D" w14:textId="77777777" w:rsidR="00DD7D4F" w:rsidRPr="008A038E" w:rsidRDefault="00DD7D4F" w:rsidP="000819C3">
      <w:pPr>
        <w:spacing w:after="0"/>
        <w:rPr>
          <w:rFonts w:cstheme="minorHAnsi"/>
        </w:rPr>
      </w:pPr>
    </w:p>
    <w:p w14:paraId="748532C8" w14:textId="30437180" w:rsidR="000819C3" w:rsidRPr="008A038E" w:rsidRDefault="000819C3" w:rsidP="00345322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60Z</w:t>
      </w:r>
    </w:p>
    <w:p w14:paraId="34FA1047" w14:textId="65868417" w:rsidR="000819C3" w:rsidRPr="008A038E" w:rsidRDefault="000819C3" w:rsidP="00345322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="00B97C9E" w:rsidRPr="008A038E">
        <w:rPr>
          <w:rFonts w:cstheme="minorHAnsi"/>
          <w:b/>
        </w:rPr>
        <w:t xml:space="preserve">Błotno </w:t>
      </w:r>
      <w:r w:rsidR="00DF5FE6" w:rsidRPr="008A038E">
        <w:rPr>
          <w:rFonts w:cstheme="minorHAnsi"/>
          <w:b/>
        </w:rPr>
        <w:t>–</w:t>
      </w:r>
      <w:r w:rsidR="00B97C9E" w:rsidRPr="008A038E">
        <w:rPr>
          <w:rFonts w:cstheme="minorHAnsi"/>
          <w:b/>
        </w:rPr>
        <w:t xml:space="preserve"> Trzechel </w:t>
      </w:r>
      <w:r w:rsidR="00DF5FE6" w:rsidRPr="008A038E">
        <w:rPr>
          <w:rFonts w:cstheme="minorHAnsi"/>
          <w:b/>
        </w:rPr>
        <w:t>–</w:t>
      </w:r>
      <w:r w:rsidR="00B97C9E" w:rsidRPr="008A038E">
        <w:rPr>
          <w:rFonts w:cstheme="minorHAnsi"/>
          <w:b/>
        </w:rPr>
        <w:t xml:space="preserve"> Czermnica </w:t>
      </w:r>
      <w:r w:rsidR="00DF5FE6" w:rsidRPr="008A038E">
        <w:rPr>
          <w:rFonts w:cstheme="minorHAnsi"/>
          <w:b/>
        </w:rPr>
        <w:t>–</w:t>
      </w:r>
      <w:r w:rsidR="00B97C9E" w:rsidRPr="008A038E">
        <w:rPr>
          <w:rFonts w:cstheme="minorHAnsi"/>
          <w:b/>
        </w:rPr>
        <w:t xml:space="preserve"> Strzelewo </w:t>
      </w:r>
      <w:r w:rsidR="00DF5FE6" w:rsidRPr="008A038E">
        <w:rPr>
          <w:rFonts w:cstheme="minorHAnsi"/>
          <w:b/>
        </w:rPr>
        <w:t>–</w:t>
      </w:r>
      <w:r w:rsidR="00B97C9E" w:rsidRPr="008A038E">
        <w:rPr>
          <w:rFonts w:cstheme="minorHAnsi"/>
          <w:b/>
        </w:rPr>
        <w:t xml:space="preserve"> Świerczewo </w:t>
      </w:r>
      <w:r w:rsidR="00DF5FE6" w:rsidRPr="008A038E">
        <w:rPr>
          <w:rFonts w:cstheme="minorHAnsi"/>
          <w:b/>
        </w:rPr>
        <w:t>–</w:t>
      </w:r>
      <w:r w:rsidR="00B97C9E" w:rsidRPr="008A038E">
        <w:rPr>
          <w:rFonts w:cstheme="minorHAnsi"/>
          <w:b/>
        </w:rPr>
        <w:t xml:space="preserve"> Nowogard</w:t>
      </w:r>
    </w:p>
    <w:p w14:paraId="2B5B2148" w14:textId="0057A520" w:rsidR="00B97C9E" w:rsidRPr="008A038E" w:rsidRDefault="00127EC3" w:rsidP="00345322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357231" w:rsidRPr="008A038E">
        <w:rPr>
          <w:rFonts w:cstheme="minorHAnsi"/>
          <w:b/>
        </w:rPr>
        <w:t>17,</w:t>
      </w:r>
      <w:r w:rsidR="00880AB5">
        <w:rPr>
          <w:rFonts w:cstheme="minorHAnsi"/>
          <w:b/>
        </w:rPr>
        <w:t>122</w:t>
      </w:r>
      <w:r w:rsidR="00357231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A52C1E" w:rsidRPr="008A038E" w14:paraId="5E5DD76A" w14:textId="77777777" w:rsidTr="00A52C1E">
        <w:trPr>
          <w:trHeight w:val="477"/>
        </w:trPr>
        <w:tc>
          <w:tcPr>
            <w:tcW w:w="562" w:type="dxa"/>
            <w:vMerge w:val="restart"/>
          </w:tcPr>
          <w:p w14:paraId="13E6A299" w14:textId="77777777" w:rsidR="00A52C1E" w:rsidRPr="008A038E" w:rsidRDefault="00A52C1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7802B41B" w14:textId="6F2604E6" w:rsidR="00A52C1E" w:rsidRPr="008A038E" w:rsidRDefault="00A52C1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0592B4BF" w14:textId="703D3AB9" w:rsidR="00A52C1E" w:rsidRPr="008A038E" w:rsidRDefault="00A52C1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682CA507" w14:textId="77777777" w:rsidR="00A52C1E" w:rsidRPr="008A038E" w:rsidRDefault="00A52C1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13C3ECBD" w14:textId="3644CFC9" w:rsidR="00A52C1E" w:rsidRPr="008A038E" w:rsidRDefault="00A52C1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A52C1E" w:rsidRPr="008A038E" w14:paraId="198D8145" w14:textId="77777777" w:rsidTr="004B4330">
        <w:trPr>
          <w:trHeight w:val="410"/>
        </w:trPr>
        <w:tc>
          <w:tcPr>
            <w:tcW w:w="562" w:type="dxa"/>
            <w:vMerge/>
          </w:tcPr>
          <w:p w14:paraId="511DE5A8" w14:textId="77777777" w:rsidR="00A52C1E" w:rsidRPr="008A038E" w:rsidRDefault="00A52C1E" w:rsidP="000819C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03004A4F" w14:textId="77777777" w:rsidR="00A52C1E" w:rsidRPr="008A038E" w:rsidRDefault="00A52C1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3D2F57DF" w14:textId="77777777" w:rsidR="00A52C1E" w:rsidRPr="008A038E" w:rsidRDefault="00A52C1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5C4ACF11" w14:textId="77777777" w:rsidR="00A52C1E" w:rsidRPr="008A038E" w:rsidRDefault="00A52C1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78FF2364" w14:textId="48D81EA0" w:rsidR="00A52C1E" w:rsidRPr="008A038E" w:rsidRDefault="00A52C1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3CF6B3D7" w14:textId="1AC4550A" w:rsidR="00A52C1E" w:rsidRPr="008A038E" w:rsidRDefault="00A52C1E" w:rsidP="000819C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5F5E11D3" w14:textId="77777777" w:rsidR="00A52C1E" w:rsidRPr="008A038E" w:rsidRDefault="00A52C1E" w:rsidP="000819C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36DEB9DF" w14:textId="77777777" w:rsidR="00A52C1E" w:rsidRPr="008A038E" w:rsidRDefault="00A52C1E" w:rsidP="000819C3">
            <w:pPr>
              <w:jc w:val="center"/>
              <w:rPr>
                <w:rFonts w:cstheme="minorHAnsi"/>
                <w:b/>
              </w:rPr>
            </w:pPr>
          </w:p>
        </w:tc>
      </w:tr>
      <w:tr w:rsidR="00B97C9E" w:rsidRPr="008A038E" w14:paraId="0D8B3484" w14:textId="77777777" w:rsidTr="00A52C1E">
        <w:trPr>
          <w:trHeight w:val="257"/>
        </w:trPr>
        <w:tc>
          <w:tcPr>
            <w:tcW w:w="562" w:type="dxa"/>
          </w:tcPr>
          <w:p w14:paraId="64A50510" w14:textId="77777777" w:rsidR="00B97C9E" w:rsidRPr="008A038E" w:rsidRDefault="00B97C9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29C01E37" w14:textId="77777777" w:rsidR="00B97C9E" w:rsidRPr="008A038E" w:rsidRDefault="00B97C9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4A53F0EE" w14:textId="77777777" w:rsidR="00B97C9E" w:rsidRPr="008A038E" w:rsidRDefault="00B97C9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114EC935" w14:textId="77777777" w:rsidR="00B97C9E" w:rsidRPr="008A038E" w:rsidRDefault="00B97C9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14F464B5" w14:textId="41187CB7" w:rsidR="00B97C9E" w:rsidRPr="008A038E" w:rsidRDefault="00A52C1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1689BB91" w14:textId="26C726C2" w:rsidR="00B97C9E" w:rsidRPr="008A038E" w:rsidRDefault="00A52C1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3CED5DD4" w14:textId="0062C52E" w:rsidR="00B97C9E" w:rsidRPr="008A038E" w:rsidRDefault="00A52C1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793551AC" w14:textId="0B2AC5DC" w:rsidR="00B97C9E" w:rsidRPr="008A038E" w:rsidRDefault="00A52C1E" w:rsidP="000819C3">
            <w:pPr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B97C9E" w:rsidRPr="008A038E" w14:paraId="5720D740" w14:textId="77777777" w:rsidTr="00A52C1E">
        <w:trPr>
          <w:trHeight w:val="272"/>
        </w:trPr>
        <w:tc>
          <w:tcPr>
            <w:tcW w:w="562" w:type="dxa"/>
          </w:tcPr>
          <w:p w14:paraId="306A5756" w14:textId="77777777" w:rsidR="00B97C9E" w:rsidRPr="008A038E" w:rsidRDefault="00B97C9E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7AA55E99" w14:textId="77777777" w:rsidR="00B97C9E" w:rsidRPr="008A038E" w:rsidRDefault="00B97C9E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,720</w:t>
            </w:r>
          </w:p>
        </w:tc>
        <w:tc>
          <w:tcPr>
            <w:tcW w:w="1417" w:type="dxa"/>
          </w:tcPr>
          <w:p w14:paraId="352B040D" w14:textId="77777777" w:rsidR="00B97C9E" w:rsidRPr="008A038E" w:rsidRDefault="00B97C9E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4E4732ED" w14:textId="77777777" w:rsidR="00B97C9E" w:rsidRPr="008A038E" w:rsidRDefault="00B97C9E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Trzechel</w:t>
            </w:r>
          </w:p>
        </w:tc>
        <w:tc>
          <w:tcPr>
            <w:tcW w:w="1418" w:type="dxa"/>
          </w:tcPr>
          <w:p w14:paraId="5FE6507C" w14:textId="533AAB95" w:rsidR="00B97C9E" w:rsidRPr="008A038E" w:rsidRDefault="00A52C1E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1C797D86" w14:textId="22A992F0" w:rsidR="00B97C9E" w:rsidRPr="008A038E" w:rsidRDefault="00B97C9E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Trzechel</w:t>
            </w:r>
            <w:r w:rsidR="00A52C1E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559" w:type="dxa"/>
          </w:tcPr>
          <w:p w14:paraId="7BD145D5" w14:textId="14335E2F" w:rsidR="00B97C9E" w:rsidRPr="008A038E" w:rsidRDefault="00B97C9E" w:rsidP="00DF5FE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0Z0</w:t>
            </w:r>
            <w:r w:rsidR="004B4330" w:rsidRPr="008A038E">
              <w:rPr>
                <w:rFonts w:cstheme="minorHAnsi"/>
              </w:rPr>
              <w:t>1</w:t>
            </w:r>
          </w:p>
        </w:tc>
        <w:tc>
          <w:tcPr>
            <w:tcW w:w="1434" w:type="dxa"/>
          </w:tcPr>
          <w:p w14:paraId="2670F983" w14:textId="26F23431" w:rsidR="00B97C9E" w:rsidRPr="008A038E" w:rsidRDefault="00A52C1E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A52C1E" w:rsidRPr="008A038E" w14:paraId="72EF2D88" w14:textId="77777777" w:rsidTr="00A52C1E">
        <w:trPr>
          <w:trHeight w:val="272"/>
        </w:trPr>
        <w:tc>
          <w:tcPr>
            <w:tcW w:w="562" w:type="dxa"/>
          </w:tcPr>
          <w:p w14:paraId="21EEA917" w14:textId="77777777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5BD98DFA" w14:textId="77777777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,720</w:t>
            </w:r>
          </w:p>
        </w:tc>
        <w:tc>
          <w:tcPr>
            <w:tcW w:w="1417" w:type="dxa"/>
          </w:tcPr>
          <w:p w14:paraId="4428999E" w14:textId="77777777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649A2E85" w14:textId="77777777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Trzechel</w:t>
            </w:r>
          </w:p>
        </w:tc>
        <w:tc>
          <w:tcPr>
            <w:tcW w:w="1418" w:type="dxa"/>
          </w:tcPr>
          <w:p w14:paraId="24BB9D2C" w14:textId="7CC04A14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09F78248" w14:textId="7BC3FF8C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Trzechel II</w:t>
            </w:r>
          </w:p>
        </w:tc>
        <w:tc>
          <w:tcPr>
            <w:tcW w:w="1559" w:type="dxa"/>
          </w:tcPr>
          <w:p w14:paraId="774DAF16" w14:textId="4A59859A" w:rsidR="00A52C1E" w:rsidRPr="008A038E" w:rsidRDefault="00A52C1E" w:rsidP="00DF5FE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0Z0</w:t>
            </w:r>
            <w:r w:rsidR="004B4330" w:rsidRPr="008A038E">
              <w:rPr>
                <w:rFonts w:cstheme="minorHAnsi"/>
              </w:rPr>
              <w:t>2</w:t>
            </w:r>
          </w:p>
        </w:tc>
        <w:tc>
          <w:tcPr>
            <w:tcW w:w="1434" w:type="dxa"/>
          </w:tcPr>
          <w:p w14:paraId="7A42E243" w14:textId="27F13206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A52C1E" w:rsidRPr="008A038E" w14:paraId="384C0C9B" w14:textId="77777777" w:rsidTr="00A52C1E">
        <w:trPr>
          <w:trHeight w:val="272"/>
        </w:trPr>
        <w:tc>
          <w:tcPr>
            <w:tcW w:w="562" w:type="dxa"/>
          </w:tcPr>
          <w:p w14:paraId="5CB2AAB9" w14:textId="77777777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4D4C5FD6" w14:textId="08C3462B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7,100</w:t>
            </w:r>
          </w:p>
        </w:tc>
        <w:tc>
          <w:tcPr>
            <w:tcW w:w="1417" w:type="dxa"/>
          </w:tcPr>
          <w:p w14:paraId="06056C6A" w14:textId="77777777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l </w:t>
            </w:r>
          </w:p>
        </w:tc>
        <w:tc>
          <w:tcPr>
            <w:tcW w:w="2835" w:type="dxa"/>
          </w:tcPr>
          <w:p w14:paraId="191CBF8E" w14:textId="77777777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Czermnica</w:t>
            </w:r>
          </w:p>
        </w:tc>
        <w:tc>
          <w:tcPr>
            <w:tcW w:w="1418" w:type="dxa"/>
          </w:tcPr>
          <w:p w14:paraId="50598C69" w14:textId="77E6EECD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7EED6208" w14:textId="4C8974FB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Czermnica</w:t>
            </w:r>
          </w:p>
        </w:tc>
        <w:tc>
          <w:tcPr>
            <w:tcW w:w="1559" w:type="dxa"/>
          </w:tcPr>
          <w:p w14:paraId="73D6B6A1" w14:textId="7E61FC61" w:rsidR="00A52C1E" w:rsidRPr="008A038E" w:rsidRDefault="00A52C1E" w:rsidP="00DF5FE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0Z0</w:t>
            </w:r>
            <w:r w:rsidR="004B4330" w:rsidRPr="008A038E">
              <w:rPr>
                <w:rFonts w:cstheme="minorHAnsi"/>
              </w:rPr>
              <w:t>3</w:t>
            </w:r>
          </w:p>
        </w:tc>
        <w:tc>
          <w:tcPr>
            <w:tcW w:w="1434" w:type="dxa"/>
          </w:tcPr>
          <w:p w14:paraId="0F2923B8" w14:textId="72AA042C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A52C1E" w:rsidRPr="008A038E" w14:paraId="39AB177B" w14:textId="77777777" w:rsidTr="00A52C1E">
        <w:trPr>
          <w:trHeight w:val="272"/>
        </w:trPr>
        <w:tc>
          <w:tcPr>
            <w:tcW w:w="562" w:type="dxa"/>
          </w:tcPr>
          <w:p w14:paraId="588C6A14" w14:textId="77777777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1DCE5DF4" w14:textId="21A91097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9,220</w:t>
            </w:r>
          </w:p>
        </w:tc>
        <w:tc>
          <w:tcPr>
            <w:tcW w:w="1417" w:type="dxa"/>
          </w:tcPr>
          <w:p w14:paraId="10F72792" w14:textId="77777777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74B5BBEA" w14:textId="77777777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Czermnica Kol.</w:t>
            </w:r>
          </w:p>
        </w:tc>
        <w:tc>
          <w:tcPr>
            <w:tcW w:w="1418" w:type="dxa"/>
          </w:tcPr>
          <w:p w14:paraId="5B7A09E7" w14:textId="71643351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7AF702D4" w14:textId="166C8013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Czermnica Kol.</w:t>
            </w:r>
          </w:p>
        </w:tc>
        <w:tc>
          <w:tcPr>
            <w:tcW w:w="1559" w:type="dxa"/>
          </w:tcPr>
          <w:p w14:paraId="713484E9" w14:textId="1ECBB4AE" w:rsidR="00A52C1E" w:rsidRPr="008A038E" w:rsidRDefault="00A52C1E" w:rsidP="00DF5FE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0Z0</w:t>
            </w:r>
            <w:r w:rsidR="004B4330" w:rsidRPr="008A038E">
              <w:rPr>
                <w:rFonts w:cstheme="minorHAnsi"/>
              </w:rPr>
              <w:t>4</w:t>
            </w:r>
          </w:p>
        </w:tc>
        <w:tc>
          <w:tcPr>
            <w:tcW w:w="1434" w:type="dxa"/>
          </w:tcPr>
          <w:p w14:paraId="06DBCF44" w14:textId="4EBE0E1D" w:rsidR="00A52C1E" w:rsidRPr="008A038E" w:rsidRDefault="00A52C1E" w:rsidP="00A52C1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3B050B54" w14:textId="77777777" w:rsidR="00DD7D4F" w:rsidRPr="008A038E" w:rsidRDefault="00DD7D4F" w:rsidP="000819C3">
      <w:pPr>
        <w:spacing w:after="0" w:line="259" w:lineRule="auto"/>
        <w:rPr>
          <w:rFonts w:cstheme="minorHAnsi"/>
        </w:rPr>
      </w:pPr>
      <w:bookmarkStart w:id="0" w:name="_Hlk98137092"/>
    </w:p>
    <w:p w14:paraId="307209AC" w14:textId="0C2E4476" w:rsidR="000819C3" w:rsidRPr="008A038E" w:rsidRDefault="000819C3" w:rsidP="00345322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61Z</w:t>
      </w:r>
    </w:p>
    <w:p w14:paraId="21E9DFA2" w14:textId="527F5953" w:rsidR="000819C3" w:rsidRPr="008A038E" w:rsidRDefault="000819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4B4330" w:rsidRPr="008A038E">
        <w:rPr>
          <w:rFonts w:cstheme="minorHAnsi"/>
          <w:b/>
        </w:rPr>
        <w:t xml:space="preserve">Kikorze </w:t>
      </w:r>
      <w:r w:rsidR="00DF5FE6" w:rsidRPr="008A038E">
        <w:rPr>
          <w:rFonts w:cstheme="minorHAnsi"/>
          <w:b/>
        </w:rPr>
        <w:t>–</w:t>
      </w:r>
      <w:r w:rsidR="004B4330" w:rsidRPr="008A038E">
        <w:rPr>
          <w:rFonts w:cstheme="minorHAnsi"/>
          <w:b/>
        </w:rPr>
        <w:t xml:space="preserve"> Osina </w:t>
      </w:r>
      <w:r w:rsidR="00DF5FE6" w:rsidRPr="008A038E">
        <w:rPr>
          <w:rFonts w:cstheme="minorHAnsi"/>
          <w:b/>
        </w:rPr>
        <w:t>–</w:t>
      </w:r>
      <w:r w:rsidR="004B4330" w:rsidRPr="008A038E">
        <w:rPr>
          <w:rFonts w:cstheme="minorHAnsi"/>
          <w:b/>
        </w:rPr>
        <w:t xml:space="preserve"> Węgorzyce </w:t>
      </w:r>
      <w:r w:rsidR="00DF5FE6" w:rsidRPr="008A038E">
        <w:rPr>
          <w:rFonts w:cstheme="minorHAnsi"/>
          <w:b/>
        </w:rPr>
        <w:t>–</w:t>
      </w:r>
      <w:r w:rsidR="004B4330" w:rsidRPr="008A038E">
        <w:rPr>
          <w:rFonts w:cstheme="minorHAnsi"/>
          <w:b/>
        </w:rPr>
        <w:t xml:space="preserve"> Redło </w:t>
      </w:r>
    </w:p>
    <w:p w14:paraId="2434FCA8" w14:textId="40D5344B" w:rsidR="00127EC3" w:rsidRPr="008A038E" w:rsidRDefault="00127E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DF5FE6" w:rsidRPr="008A038E">
        <w:rPr>
          <w:rFonts w:cstheme="minorHAnsi"/>
          <w:b/>
        </w:rPr>
        <w:t>8,</w:t>
      </w:r>
      <w:r w:rsidR="00880AB5">
        <w:rPr>
          <w:rFonts w:cstheme="minorHAnsi"/>
          <w:b/>
        </w:rPr>
        <w:t>637</w:t>
      </w:r>
      <w:r w:rsidR="004B4330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4B4330" w:rsidRPr="008A038E" w14:paraId="7BBD4421" w14:textId="77777777" w:rsidTr="004B4330">
        <w:trPr>
          <w:trHeight w:val="488"/>
        </w:trPr>
        <w:tc>
          <w:tcPr>
            <w:tcW w:w="562" w:type="dxa"/>
            <w:vMerge w:val="restart"/>
          </w:tcPr>
          <w:p w14:paraId="1FCD725B" w14:textId="77777777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192F0799" w14:textId="2DBCCE5B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0FACFC6B" w14:textId="735EDC1C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7A5C59F4" w14:textId="77777777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43F3D19D" w14:textId="348D476E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4B4330" w:rsidRPr="008A038E" w14:paraId="4D83EC74" w14:textId="77777777" w:rsidTr="004B4330">
        <w:trPr>
          <w:trHeight w:val="145"/>
        </w:trPr>
        <w:tc>
          <w:tcPr>
            <w:tcW w:w="562" w:type="dxa"/>
            <w:vMerge/>
          </w:tcPr>
          <w:p w14:paraId="26EBACDC" w14:textId="77777777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3A534BF7" w14:textId="77777777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2896069E" w14:textId="77777777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1E88A49B" w14:textId="77777777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7B45675B" w14:textId="00EA6E55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7B1F938A" w14:textId="3C4341F0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056C0F0C" w14:textId="77777777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1D89E0DB" w14:textId="77777777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4B4330" w:rsidRPr="008A038E" w14:paraId="1A4B4512" w14:textId="77777777" w:rsidTr="004B4330">
        <w:trPr>
          <w:trHeight w:val="257"/>
        </w:trPr>
        <w:tc>
          <w:tcPr>
            <w:tcW w:w="562" w:type="dxa"/>
          </w:tcPr>
          <w:p w14:paraId="5912EF23" w14:textId="77777777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lastRenderedPageBreak/>
              <w:t>1</w:t>
            </w:r>
          </w:p>
        </w:tc>
        <w:tc>
          <w:tcPr>
            <w:tcW w:w="1560" w:type="dxa"/>
          </w:tcPr>
          <w:p w14:paraId="466CF91E" w14:textId="77777777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5D9DC0D9" w14:textId="77777777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07FC3394" w14:textId="77777777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45514B2D" w14:textId="3C976AED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71537A12" w14:textId="1AF1601F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2A7F056B" w14:textId="7F6616C4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65FF9D88" w14:textId="151F7803" w:rsidR="004B4330" w:rsidRPr="008A038E" w:rsidRDefault="004B433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4B4330" w:rsidRPr="008A038E" w14:paraId="69CD9F22" w14:textId="77777777" w:rsidTr="004B4330">
        <w:trPr>
          <w:trHeight w:val="272"/>
        </w:trPr>
        <w:tc>
          <w:tcPr>
            <w:tcW w:w="562" w:type="dxa"/>
          </w:tcPr>
          <w:p w14:paraId="54A59523" w14:textId="77777777" w:rsidR="004B4330" w:rsidRPr="008A038E" w:rsidRDefault="004B433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6F573222" w14:textId="78C45CDE" w:rsidR="004B4330" w:rsidRPr="008A038E" w:rsidRDefault="004B433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</w:t>
            </w:r>
            <w:r w:rsidR="002047CD" w:rsidRPr="008A038E">
              <w:rPr>
                <w:rFonts w:cstheme="minorHAnsi"/>
              </w:rPr>
              <w:t>150</w:t>
            </w:r>
          </w:p>
        </w:tc>
        <w:tc>
          <w:tcPr>
            <w:tcW w:w="1417" w:type="dxa"/>
          </w:tcPr>
          <w:p w14:paraId="7F2B3B0F" w14:textId="77777777" w:rsidR="004B4330" w:rsidRPr="008A038E" w:rsidRDefault="004B433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3885A044" w14:textId="77777777" w:rsidR="004B4330" w:rsidRPr="008A038E" w:rsidRDefault="004B433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ikorze</w:t>
            </w:r>
          </w:p>
        </w:tc>
        <w:tc>
          <w:tcPr>
            <w:tcW w:w="1418" w:type="dxa"/>
          </w:tcPr>
          <w:p w14:paraId="40037D77" w14:textId="58AF1ECF" w:rsidR="004B4330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7962273E" w14:textId="5ABDD78F" w:rsidR="004B4330" w:rsidRPr="008A038E" w:rsidRDefault="004B433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ikorze</w:t>
            </w:r>
          </w:p>
        </w:tc>
        <w:tc>
          <w:tcPr>
            <w:tcW w:w="1559" w:type="dxa"/>
          </w:tcPr>
          <w:p w14:paraId="45886DDC" w14:textId="666B0FC2" w:rsidR="004B4330" w:rsidRPr="008A038E" w:rsidRDefault="004B4330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1Z0</w:t>
            </w:r>
            <w:r w:rsidR="00784E0F" w:rsidRPr="008A038E">
              <w:rPr>
                <w:rFonts w:cstheme="minorHAnsi"/>
              </w:rPr>
              <w:t>1</w:t>
            </w:r>
          </w:p>
        </w:tc>
        <w:tc>
          <w:tcPr>
            <w:tcW w:w="1434" w:type="dxa"/>
          </w:tcPr>
          <w:p w14:paraId="1DEB5FF9" w14:textId="15B9A762" w:rsidR="004B4330" w:rsidRPr="008A038E" w:rsidRDefault="002047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4B4330" w:rsidRPr="008A038E" w14:paraId="7973396E" w14:textId="77777777" w:rsidTr="004B4330">
        <w:trPr>
          <w:trHeight w:val="272"/>
        </w:trPr>
        <w:tc>
          <w:tcPr>
            <w:tcW w:w="562" w:type="dxa"/>
          </w:tcPr>
          <w:p w14:paraId="105EC6BA" w14:textId="7392D8D5" w:rsidR="004B4330" w:rsidRPr="008A038E" w:rsidRDefault="00DB35B1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1EFA8C36" w14:textId="596F1034" w:rsidR="004B4330" w:rsidRPr="008A038E" w:rsidRDefault="002047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,090</w:t>
            </w:r>
          </w:p>
        </w:tc>
        <w:tc>
          <w:tcPr>
            <w:tcW w:w="1417" w:type="dxa"/>
          </w:tcPr>
          <w:p w14:paraId="0CE1C7C4" w14:textId="77777777" w:rsidR="004B4330" w:rsidRPr="008A038E" w:rsidRDefault="004B433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4CB95D01" w14:textId="77777777" w:rsidR="004B4330" w:rsidRPr="008A038E" w:rsidRDefault="004B433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1418" w:type="dxa"/>
          </w:tcPr>
          <w:p w14:paraId="190D808E" w14:textId="36780EB4" w:rsidR="004B4330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7E31CF0B" w14:textId="4501D55B" w:rsidR="004B4330" w:rsidRPr="008A038E" w:rsidRDefault="004B433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  <w:r w:rsidR="00DB35B1" w:rsidRPr="008A038E">
              <w:rPr>
                <w:rFonts w:cstheme="minorHAnsi"/>
              </w:rPr>
              <w:t xml:space="preserve"> - szkoła</w:t>
            </w:r>
          </w:p>
        </w:tc>
        <w:tc>
          <w:tcPr>
            <w:tcW w:w="1559" w:type="dxa"/>
          </w:tcPr>
          <w:p w14:paraId="57E0D779" w14:textId="581B90FC" w:rsidR="004B4330" w:rsidRPr="008A038E" w:rsidRDefault="004B4330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1Z0</w:t>
            </w:r>
            <w:r w:rsidR="00784E0F" w:rsidRPr="008A038E">
              <w:rPr>
                <w:rFonts w:cstheme="minorHAnsi"/>
              </w:rPr>
              <w:t>2</w:t>
            </w:r>
          </w:p>
        </w:tc>
        <w:tc>
          <w:tcPr>
            <w:tcW w:w="1434" w:type="dxa"/>
          </w:tcPr>
          <w:p w14:paraId="67B72E2C" w14:textId="6BB8E947" w:rsidR="004B4330" w:rsidRPr="008A038E" w:rsidRDefault="002047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  <w:tr w:rsidR="004B4330" w:rsidRPr="008A038E" w14:paraId="5982DFD7" w14:textId="77777777" w:rsidTr="004B4330">
        <w:trPr>
          <w:trHeight w:val="272"/>
        </w:trPr>
        <w:tc>
          <w:tcPr>
            <w:tcW w:w="562" w:type="dxa"/>
          </w:tcPr>
          <w:p w14:paraId="21B6DD42" w14:textId="71F54116" w:rsidR="004B4330" w:rsidRPr="008A038E" w:rsidRDefault="00DB35B1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7F52DF40" w14:textId="5892352B" w:rsidR="004B4330" w:rsidRPr="008A038E" w:rsidRDefault="004B433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,</w:t>
            </w:r>
            <w:r w:rsidR="002047CD" w:rsidRPr="008A038E">
              <w:rPr>
                <w:rFonts w:cstheme="minorHAnsi"/>
              </w:rPr>
              <w:t>020</w:t>
            </w:r>
          </w:p>
        </w:tc>
        <w:tc>
          <w:tcPr>
            <w:tcW w:w="1417" w:type="dxa"/>
          </w:tcPr>
          <w:p w14:paraId="294B95E2" w14:textId="77777777" w:rsidR="004B4330" w:rsidRPr="008A038E" w:rsidRDefault="004B433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53C1CDDA" w14:textId="77777777" w:rsidR="004B4330" w:rsidRPr="008A038E" w:rsidRDefault="004B433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ęgorzyce</w:t>
            </w:r>
          </w:p>
        </w:tc>
        <w:tc>
          <w:tcPr>
            <w:tcW w:w="1418" w:type="dxa"/>
          </w:tcPr>
          <w:p w14:paraId="3AEFE57E" w14:textId="241600BF" w:rsidR="004B4330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4D02FA5D" w14:textId="4680169A" w:rsidR="004B4330" w:rsidRPr="008A038E" w:rsidRDefault="004B433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ęgorzyce</w:t>
            </w:r>
          </w:p>
        </w:tc>
        <w:tc>
          <w:tcPr>
            <w:tcW w:w="1559" w:type="dxa"/>
          </w:tcPr>
          <w:p w14:paraId="064B9748" w14:textId="77369B55" w:rsidR="004B4330" w:rsidRPr="008A038E" w:rsidRDefault="004B4330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1Z0</w:t>
            </w:r>
            <w:r w:rsidR="00784E0F" w:rsidRPr="008A038E">
              <w:rPr>
                <w:rFonts w:cstheme="minorHAnsi"/>
              </w:rPr>
              <w:t>3</w:t>
            </w:r>
          </w:p>
        </w:tc>
        <w:tc>
          <w:tcPr>
            <w:tcW w:w="1434" w:type="dxa"/>
          </w:tcPr>
          <w:p w14:paraId="1CF7624D" w14:textId="6CDC32B8" w:rsidR="004B4330" w:rsidRPr="008A038E" w:rsidRDefault="00CB51D4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4B4330" w:rsidRPr="008A038E" w14:paraId="1BBCD51C" w14:textId="77777777" w:rsidTr="004B4330">
        <w:trPr>
          <w:trHeight w:val="272"/>
        </w:trPr>
        <w:tc>
          <w:tcPr>
            <w:tcW w:w="562" w:type="dxa"/>
          </w:tcPr>
          <w:p w14:paraId="0CD219F8" w14:textId="608246C6" w:rsidR="004B4330" w:rsidRPr="008A038E" w:rsidRDefault="00DB35B1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733AF0EB" w14:textId="534665CC" w:rsidR="004B4330" w:rsidRPr="008A038E" w:rsidRDefault="002047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8,100</w:t>
            </w:r>
          </w:p>
        </w:tc>
        <w:tc>
          <w:tcPr>
            <w:tcW w:w="1417" w:type="dxa"/>
          </w:tcPr>
          <w:p w14:paraId="37395F8F" w14:textId="77777777" w:rsidR="004B4330" w:rsidRPr="008A038E" w:rsidRDefault="004B433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2F13B1EA" w14:textId="77777777" w:rsidR="004B4330" w:rsidRPr="008A038E" w:rsidRDefault="004B433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edło</w:t>
            </w:r>
          </w:p>
        </w:tc>
        <w:tc>
          <w:tcPr>
            <w:tcW w:w="1418" w:type="dxa"/>
          </w:tcPr>
          <w:p w14:paraId="662453DF" w14:textId="47DD9506" w:rsidR="004B4330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219D23FE" w14:textId="2043DA8F" w:rsidR="004B4330" w:rsidRPr="008A038E" w:rsidRDefault="004B433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edło</w:t>
            </w:r>
          </w:p>
        </w:tc>
        <w:tc>
          <w:tcPr>
            <w:tcW w:w="1559" w:type="dxa"/>
          </w:tcPr>
          <w:p w14:paraId="247A93C7" w14:textId="16E62F65" w:rsidR="004B4330" w:rsidRPr="008A038E" w:rsidRDefault="004B4330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1Z</w:t>
            </w:r>
            <w:r w:rsidR="00784E0F" w:rsidRPr="008A038E">
              <w:rPr>
                <w:rFonts w:cstheme="minorHAnsi"/>
              </w:rPr>
              <w:t>04</w:t>
            </w:r>
          </w:p>
        </w:tc>
        <w:tc>
          <w:tcPr>
            <w:tcW w:w="1434" w:type="dxa"/>
          </w:tcPr>
          <w:p w14:paraId="0D83FE3B" w14:textId="25F2A55A" w:rsidR="004B4330" w:rsidRPr="008A038E" w:rsidRDefault="002047C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bookmarkEnd w:id="0"/>
    </w:tbl>
    <w:p w14:paraId="177E8994" w14:textId="77777777" w:rsidR="00EE5275" w:rsidRPr="008A038E" w:rsidRDefault="00EE5275" w:rsidP="001F41A4">
      <w:pPr>
        <w:spacing w:after="0" w:line="259" w:lineRule="auto"/>
        <w:rPr>
          <w:rFonts w:cstheme="minorHAnsi"/>
        </w:rPr>
      </w:pPr>
    </w:p>
    <w:p w14:paraId="0E7E3BD0" w14:textId="2EBBA1A0" w:rsidR="001F41A4" w:rsidRPr="008A038E" w:rsidRDefault="001F41A4" w:rsidP="00345322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62Z</w:t>
      </w:r>
    </w:p>
    <w:p w14:paraId="1BC944C0" w14:textId="1B149883" w:rsidR="001F41A4" w:rsidRPr="008A038E" w:rsidRDefault="001F41A4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Pr="008A038E">
        <w:rPr>
          <w:rFonts w:cstheme="minorHAnsi"/>
          <w:b/>
        </w:rPr>
        <w:t xml:space="preserve">Nowogard </w:t>
      </w:r>
      <w:r w:rsidR="00DF5FE6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Sieciechowo </w:t>
      </w:r>
      <w:r w:rsidR="00DF5FE6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Długołęka </w:t>
      </w:r>
      <w:r w:rsidR="00DF5FE6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Krasnołęk</w:t>
      </w:r>
      <w:r w:rsidR="00DF5FE6" w:rsidRPr="008A038E">
        <w:rPr>
          <w:rFonts w:cstheme="minorHAnsi"/>
          <w:b/>
        </w:rPr>
        <w:t>a</w:t>
      </w:r>
      <w:r w:rsidRPr="008A038E">
        <w:rPr>
          <w:rFonts w:cstheme="minorHAnsi"/>
          <w:b/>
        </w:rPr>
        <w:t xml:space="preserve"> </w:t>
      </w:r>
      <w:r w:rsidR="00DF5FE6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Redło </w:t>
      </w:r>
      <w:r w:rsidR="00DF5FE6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Godowo </w:t>
      </w:r>
      <w:r w:rsidR="00DF5FE6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Wisławie </w:t>
      </w:r>
      <w:r w:rsidR="00DF5FE6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Maszewo</w:t>
      </w:r>
    </w:p>
    <w:p w14:paraId="135F3758" w14:textId="7E3C4464" w:rsidR="001F41A4" w:rsidRPr="008A038E" w:rsidRDefault="001F41A4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Pr="008A038E">
        <w:rPr>
          <w:rFonts w:cstheme="minorHAnsi"/>
          <w:b/>
        </w:rPr>
        <w:t>19,</w:t>
      </w:r>
      <w:r w:rsidR="00880AB5">
        <w:rPr>
          <w:rFonts w:cstheme="minorHAnsi"/>
          <w:b/>
        </w:rPr>
        <w:t>946</w:t>
      </w:r>
      <w:r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1F41A4" w:rsidRPr="008A038E" w14:paraId="03F0E7D7" w14:textId="77777777" w:rsidTr="00566B5B">
        <w:trPr>
          <w:trHeight w:val="488"/>
        </w:trPr>
        <w:tc>
          <w:tcPr>
            <w:tcW w:w="562" w:type="dxa"/>
            <w:vMerge w:val="restart"/>
          </w:tcPr>
          <w:p w14:paraId="46DAEA48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575AB8A7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4E6AB91B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6F4C23DC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5708B412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1F41A4" w:rsidRPr="008A038E" w14:paraId="7853C3A7" w14:textId="77777777" w:rsidTr="00566B5B">
        <w:trPr>
          <w:trHeight w:val="145"/>
        </w:trPr>
        <w:tc>
          <w:tcPr>
            <w:tcW w:w="562" w:type="dxa"/>
            <w:vMerge/>
          </w:tcPr>
          <w:p w14:paraId="4BFAD9A7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717CBE7F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59A4FE61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29BFACFA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395BAF37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0D5D93E5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59FF7389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38002337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1F41A4" w:rsidRPr="008A038E" w14:paraId="607EAB4D" w14:textId="77777777" w:rsidTr="00566B5B">
        <w:trPr>
          <w:trHeight w:val="257"/>
        </w:trPr>
        <w:tc>
          <w:tcPr>
            <w:tcW w:w="562" w:type="dxa"/>
          </w:tcPr>
          <w:p w14:paraId="4085D33B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6905581F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0D12875D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1ADFB60E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13580491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32B3DB1C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38E98FFF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734606C5" w14:textId="77777777" w:rsidR="001F41A4" w:rsidRPr="008A038E" w:rsidRDefault="001F41A4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0832D1" w:rsidRPr="008A038E" w14:paraId="0C3460F6" w14:textId="77777777" w:rsidTr="00566B5B">
        <w:trPr>
          <w:trHeight w:val="272"/>
        </w:trPr>
        <w:tc>
          <w:tcPr>
            <w:tcW w:w="562" w:type="dxa"/>
          </w:tcPr>
          <w:p w14:paraId="767E8D00" w14:textId="77777777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6FF425A5" w14:textId="687ADAFB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130</w:t>
            </w:r>
          </w:p>
        </w:tc>
        <w:tc>
          <w:tcPr>
            <w:tcW w:w="1417" w:type="dxa"/>
          </w:tcPr>
          <w:p w14:paraId="04551378" w14:textId="65914A9B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4ED8A50E" w14:textId="01827991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, ul 15-go Lutego</w:t>
            </w:r>
          </w:p>
        </w:tc>
        <w:tc>
          <w:tcPr>
            <w:tcW w:w="1418" w:type="dxa"/>
          </w:tcPr>
          <w:p w14:paraId="6840E858" w14:textId="2BD7243D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1D1E6524" w14:textId="4825A4DB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, ul 15-go Lutego</w:t>
            </w:r>
          </w:p>
        </w:tc>
        <w:tc>
          <w:tcPr>
            <w:tcW w:w="1559" w:type="dxa"/>
          </w:tcPr>
          <w:p w14:paraId="321AE282" w14:textId="09097A8C" w:rsidR="000832D1" w:rsidRPr="008A038E" w:rsidRDefault="000832D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2Z01</w:t>
            </w:r>
          </w:p>
        </w:tc>
        <w:tc>
          <w:tcPr>
            <w:tcW w:w="1434" w:type="dxa"/>
          </w:tcPr>
          <w:p w14:paraId="4C705331" w14:textId="77777777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832D1" w:rsidRPr="008A038E" w14:paraId="12A8B3EA" w14:textId="77777777" w:rsidTr="00566B5B">
        <w:trPr>
          <w:trHeight w:val="272"/>
        </w:trPr>
        <w:tc>
          <w:tcPr>
            <w:tcW w:w="562" w:type="dxa"/>
          </w:tcPr>
          <w:p w14:paraId="50786EE5" w14:textId="77777777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37432381" w14:textId="4570E9A3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280</w:t>
            </w:r>
          </w:p>
        </w:tc>
        <w:tc>
          <w:tcPr>
            <w:tcW w:w="1417" w:type="dxa"/>
          </w:tcPr>
          <w:p w14:paraId="25B5DD50" w14:textId="3E7E9ACE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4CF80A8C" w14:textId="30195C8D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ieciechowo</w:t>
            </w:r>
          </w:p>
        </w:tc>
        <w:tc>
          <w:tcPr>
            <w:tcW w:w="1418" w:type="dxa"/>
          </w:tcPr>
          <w:p w14:paraId="62B97772" w14:textId="19D2AB2E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00284169" w14:textId="4925612A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ieciechowo I</w:t>
            </w:r>
          </w:p>
        </w:tc>
        <w:tc>
          <w:tcPr>
            <w:tcW w:w="1559" w:type="dxa"/>
          </w:tcPr>
          <w:p w14:paraId="23620953" w14:textId="698571DE" w:rsidR="000832D1" w:rsidRPr="008A038E" w:rsidRDefault="000832D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2Z02</w:t>
            </w:r>
          </w:p>
        </w:tc>
        <w:tc>
          <w:tcPr>
            <w:tcW w:w="1434" w:type="dxa"/>
          </w:tcPr>
          <w:p w14:paraId="030C8721" w14:textId="3D023204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832D1" w:rsidRPr="008A038E" w14:paraId="4DCE0080" w14:textId="77777777" w:rsidTr="00566B5B">
        <w:trPr>
          <w:trHeight w:val="272"/>
        </w:trPr>
        <w:tc>
          <w:tcPr>
            <w:tcW w:w="562" w:type="dxa"/>
          </w:tcPr>
          <w:p w14:paraId="6D0AD0F4" w14:textId="77777777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52FF1348" w14:textId="5DF3BF91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310</w:t>
            </w:r>
          </w:p>
        </w:tc>
        <w:tc>
          <w:tcPr>
            <w:tcW w:w="1417" w:type="dxa"/>
          </w:tcPr>
          <w:p w14:paraId="1E9387B3" w14:textId="0CF7492B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1CC9B000" w14:textId="26EB7980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ieciechowo</w:t>
            </w:r>
          </w:p>
        </w:tc>
        <w:tc>
          <w:tcPr>
            <w:tcW w:w="1418" w:type="dxa"/>
          </w:tcPr>
          <w:p w14:paraId="0071BEE7" w14:textId="41FDB9BC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26B561A9" w14:textId="0ED248A3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ieciechowo II</w:t>
            </w:r>
          </w:p>
        </w:tc>
        <w:tc>
          <w:tcPr>
            <w:tcW w:w="1559" w:type="dxa"/>
          </w:tcPr>
          <w:p w14:paraId="17705DA6" w14:textId="152823D9" w:rsidR="000832D1" w:rsidRPr="008A038E" w:rsidRDefault="000832D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2Z03</w:t>
            </w:r>
          </w:p>
        </w:tc>
        <w:tc>
          <w:tcPr>
            <w:tcW w:w="1434" w:type="dxa"/>
          </w:tcPr>
          <w:p w14:paraId="4CC572B2" w14:textId="77777777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832D1" w:rsidRPr="008A038E" w14:paraId="10D69639" w14:textId="77777777" w:rsidTr="00566B5B">
        <w:trPr>
          <w:trHeight w:val="272"/>
        </w:trPr>
        <w:tc>
          <w:tcPr>
            <w:tcW w:w="562" w:type="dxa"/>
          </w:tcPr>
          <w:p w14:paraId="72F60AF5" w14:textId="77777777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640F5EC0" w14:textId="584D9F4E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200</w:t>
            </w:r>
          </w:p>
        </w:tc>
        <w:tc>
          <w:tcPr>
            <w:tcW w:w="1417" w:type="dxa"/>
          </w:tcPr>
          <w:p w14:paraId="3CB2CE6E" w14:textId="7D5FA076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32A63445" w14:textId="3A96D058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ługołęka</w:t>
            </w:r>
          </w:p>
        </w:tc>
        <w:tc>
          <w:tcPr>
            <w:tcW w:w="1418" w:type="dxa"/>
          </w:tcPr>
          <w:p w14:paraId="2D2FFA88" w14:textId="3DCB39B6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24AB077A" w14:textId="14CBDE4B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ługołęka I</w:t>
            </w:r>
          </w:p>
        </w:tc>
        <w:tc>
          <w:tcPr>
            <w:tcW w:w="1559" w:type="dxa"/>
          </w:tcPr>
          <w:p w14:paraId="504AA584" w14:textId="0B16C80C" w:rsidR="000832D1" w:rsidRPr="008A038E" w:rsidRDefault="000832D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2Z04</w:t>
            </w:r>
          </w:p>
        </w:tc>
        <w:tc>
          <w:tcPr>
            <w:tcW w:w="1434" w:type="dxa"/>
          </w:tcPr>
          <w:p w14:paraId="5ABC9CC2" w14:textId="77777777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832D1" w:rsidRPr="008A038E" w14:paraId="12A1B6BE" w14:textId="77777777" w:rsidTr="00566B5B">
        <w:trPr>
          <w:trHeight w:val="272"/>
        </w:trPr>
        <w:tc>
          <w:tcPr>
            <w:tcW w:w="562" w:type="dxa"/>
          </w:tcPr>
          <w:p w14:paraId="2DE0879A" w14:textId="4C241AC1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60" w:type="dxa"/>
          </w:tcPr>
          <w:p w14:paraId="19BEF125" w14:textId="4DBD15B1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210</w:t>
            </w:r>
          </w:p>
        </w:tc>
        <w:tc>
          <w:tcPr>
            <w:tcW w:w="1417" w:type="dxa"/>
          </w:tcPr>
          <w:p w14:paraId="4D35D5E2" w14:textId="68CBE0AB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255B16D8" w14:textId="64008179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ługołęka</w:t>
            </w:r>
          </w:p>
        </w:tc>
        <w:tc>
          <w:tcPr>
            <w:tcW w:w="1418" w:type="dxa"/>
          </w:tcPr>
          <w:p w14:paraId="32882AD8" w14:textId="3871E1D8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2CE07A29" w14:textId="2C22CE13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ługołęka II</w:t>
            </w:r>
          </w:p>
        </w:tc>
        <w:tc>
          <w:tcPr>
            <w:tcW w:w="1559" w:type="dxa"/>
          </w:tcPr>
          <w:p w14:paraId="3ABB3AA1" w14:textId="57CCEC45" w:rsidR="000832D1" w:rsidRPr="008A038E" w:rsidRDefault="000832D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2Z05</w:t>
            </w:r>
          </w:p>
        </w:tc>
        <w:tc>
          <w:tcPr>
            <w:tcW w:w="1434" w:type="dxa"/>
          </w:tcPr>
          <w:p w14:paraId="3BC5141F" w14:textId="77777777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832D1" w:rsidRPr="008A038E" w14:paraId="75BF41ED" w14:textId="77777777" w:rsidTr="00566B5B">
        <w:trPr>
          <w:trHeight w:val="272"/>
        </w:trPr>
        <w:tc>
          <w:tcPr>
            <w:tcW w:w="562" w:type="dxa"/>
          </w:tcPr>
          <w:p w14:paraId="1FB3C09A" w14:textId="20233C4D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</w:t>
            </w:r>
          </w:p>
        </w:tc>
        <w:tc>
          <w:tcPr>
            <w:tcW w:w="1560" w:type="dxa"/>
          </w:tcPr>
          <w:p w14:paraId="4DF08685" w14:textId="2A6FDDE2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520</w:t>
            </w:r>
          </w:p>
        </w:tc>
        <w:tc>
          <w:tcPr>
            <w:tcW w:w="1417" w:type="dxa"/>
          </w:tcPr>
          <w:p w14:paraId="1F658D76" w14:textId="1DB67FF6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15F0A5FC" w14:textId="0273E7B6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ługołęka</w:t>
            </w:r>
          </w:p>
        </w:tc>
        <w:tc>
          <w:tcPr>
            <w:tcW w:w="1418" w:type="dxa"/>
          </w:tcPr>
          <w:p w14:paraId="4C1C7E47" w14:textId="03F1F670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7C253970" w14:textId="1694A6B0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ługołęka III</w:t>
            </w:r>
          </w:p>
        </w:tc>
        <w:tc>
          <w:tcPr>
            <w:tcW w:w="1559" w:type="dxa"/>
          </w:tcPr>
          <w:p w14:paraId="3B19811D" w14:textId="357AE850" w:rsidR="000832D1" w:rsidRPr="008A038E" w:rsidRDefault="000832D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2Z06</w:t>
            </w:r>
          </w:p>
        </w:tc>
        <w:tc>
          <w:tcPr>
            <w:tcW w:w="1434" w:type="dxa"/>
          </w:tcPr>
          <w:p w14:paraId="5C7B0016" w14:textId="77777777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832D1" w:rsidRPr="008A038E" w14:paraId="4B97693E" w14:textId="77777777" w:rsidTr="00566B5B">
        <w:trPr>
          <w:trHeight w:val="272"/>
        </w:trPr>
        <w:tc>
          <w:tcPr>
            <w:tcW w:w="562" w:type="dxa"/>
          </w:tcPr>
          <w:p w14:paraId="707A5040" w14:textId="02CD15D1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7</w:t>
            </w:r>
          </w:p>
        </w:tc>
        <w:tc>
          <w:tcPr>
            <w:tcW w:w="1560" w:type="dxa"/>
          </w:tcPr>
          <w:p w14:paraId="1F658836" w14:textId="045800FF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540</w:t>
            </w:r>
          </w:p>
        </w:tc>
        <w:tc>
          <w:tcPr>
            <w:tcW w:w="1417" w:type="dxa"/>
          </w:tcPr>
          <w:p w14:paraId="152734E5" w14:textId="28B7F5D9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1C24EE4A" w14:textId="338CE20C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ługołęka</w:t>
            </w:r>
          </w:p>
        </w:tc>
        <w:tc>
          <w:tcPr>
            <w:tcW w:w="1418" w:type="dxa"/>
          </w:tcPr>
          <w:p w14:paraId="4FD65018" w14:textId="7487C76E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6BCB7FEF" w14:textId="46133622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ługołęka IV</w:t>
            </w:r>
          </w:p>
        </w:tc>
        <w:tc>
          <w:tcPr>
            <w:tcW w:w="1559" w:type="dxa"/>
          </w:tcPr>
          <w:p w14:paraId="78F7DE25" w14:textId="724BFD6B" w:rsidR="000832D1" w:rsidRPr="008A038E" w:rsidRDefault="000832D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2Z07</w:t>
            </w:r>
          </w:p>
        </w:tc>
        <w:tc>
          <w:tcPr>
            <w:tcW w:w="1434" w:type="dxa"/>
          </w:tcPr>
          <w:p w14:paraId="5812280D" w14:textId="77777777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832D1" w:rsidRPr="008A038E" w14:paraId="40259CA6" w14:textId="77777777" w:rsidTr="00566B5B">
        <w:trPr>
          <w:trHeight w:val="272"/>
        </w:trPr>
        <w:tc>
          <w:tcPr>
            <w:tcW w:w="562" w:type="dxa"/>
          </w:tcPr>
          <w:p w14:paraId="38609234" w14:textId="10CA9D1D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8</w:t>
            </w:r>
          </w:p>
        </w:tc>
        <w:tc>
          <w:tcPr>
            <w:tcW w:w="1560" w:type="dxa"/>
          </w:tcPr>
          <w:p w14:paraId="6BD59F97" w14:textId="64FD50B6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,700</w:t>
            </w:r>
          </w:p>
        </w:tc>
        <w:tc>
          <w:tcPr>
            <w:tcW w:w="1417" w:type="dxa"/>
          </w:tcPr>
          <w:p w14:paraId="7D5867BA" w14:textId="4967A0D9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43903EC9" w14:textId="31CF62C2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Za Długołęką </w:t>
            </w:r>
          </w:p>
        </w:tc>
        <w:tc>
          <w:tcPr>
            <w:tcW w:w="1418" w:type="dxa"/>
          </w:tcPr>
          <w:p w14:paraId="0FC5745F" w14:textId="17FAAF44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250E21B4" w14:textId="384FB5F0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Za Długołęką </w:t>
            </w:r>
          </w:p>
        </w:tc>
        <w:tc>
          <w:tcPr>
            <w:tcW w:w="1559" w:type="dxa"/>
          </w:tcPr>
          <w:p w14:paraId="2A2FAAEB" w14:textId="5ED1CFBC" w:rsidR="000832D1" w:rsidRPr="008A038E" w:rsidRDefault="000832D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2Z08</w:t>
            </w:r>
          </w:p>
        </w:tc>
        <w:tc>
          <w:tcPr>
            <w:tcW w:w="1434" w:type="dxa"/>
          </w:tcPr>
          <w:p w14:paraId="01BCB984" w14:textId="77777777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832D1" w:rsidRPr="008A038E" w14:paraId="1467D946" w14:textId="77777777" w:rsidTr="00566B5B">
        <w:trPr>
          <w:trHeight w:val="272"/>
        </w:trPr>
        <w:tc>
          <w:tcPr>
            <w:tcW w:w="562" w:type="dxa"/>
          </w:tcPr>
          <w:p w14:paraId="4FA24C6C" w14:textId="47FA1F21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9</w:t>
            </w:r>
          </w:p>
        </w:tc>
        <w:tc>
          <w:tcPr>
            <w:tcW w:w="1560" w:type="dxa"/>
          </w:tcPr>
          <w:p w14:paraId="205A9C02" w14:textId="748F5EFC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7,810</w:t>
            </w:r>
          </w:p>
        </w:tc>
        <w:tc>
          <w:tcPr>
            <w:tcW w:w="1417" w:type="dxa"/>
          </w:tcPr>
          <w:p w14:paraId="4F1FCB39" w14:textId="279273BC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11C42306" w14:textId="0F2B152B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rasnołęka</w:t>
            </w:r>
          </w:p>
        </w:tc>
        <w:tc>
          <w:tcPr>
            <w:tcW w:w="1418" w:type="dxa"/>
          </w:tcPr>
          <w:p w14:paraId="2C806470" w14:textId="07227130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5499EC8F" w14:textId="1B55787F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rasnołęka I</w:t>
            </w:r>
          </w:p>
        </w:tc>
        <w:tc>
          <w:tcPr>
            <w:tcW w:w="1559" w:type="dxa"/>
          </w:tcPr>
          <w:p w14:paraId="30151BEB" w14:textId="59ED1F91" w:rsidR="000832D1" w:rsidRPr="008A038E" w:rsidRDefault="000832D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2Z09</w:t>
            </w:r>
          </w:p>
        </w:tc>
        <w:tc>
          <w:tcPr>
            <w:tcW w:w="1434" w:type="dxa"/>
          </w:tcPr>
          <w:p w14:paraId="34DCC46A" w14:textId="7404011C" w:rsidR="000832D1" w:rsidRPr="008A038E" w:rsidRDefault="00237E68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832D1" w:rsidRPr="008A038E" w14:paraId="0A562F9C" w14:textId="77777777" w:rsidTr="00566B5B">
        <w:trPr>
          <w:trHeight w:val="272"/>
        </w:trPr>
        <w:tc>
          <w:tcPr>
            <w:tcW w:w="562" w:type="dxa"/>
          </w:tcPr>
          <w:p w14:paraId="622F88C4" w14:textId="618392C4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0</w:t>
            </w:r>
          </w:p>
        </w:tc>
        <w:tc>
          <w:tcPr>
            <w:tcW w:w="1560" w:type="dxa"/>
          </w:tcPr>
          <w:p w14:paraId="549EB187" w14:textId="53EACF86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7,830</w:t>
            </w:r>
          </w:p>
        </w:tc>
        <w:tc>
          <w:tcPr>
            <w:tcW w:w="1417" w:type="dxa"/>
          </w:tcPr>
          <w:p w14:paraId="670D5837" w14:textId="386EB10A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05FE1D76" w14:textId="6FEF14FE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rasnołęka</w:t>
            </w:r>
          </w:p>
        </w:tc>
        <w:tc>
          <w:tcPr>
            <w:tcW w:w="1418" w:type="dxa"/>
          </w:tcPr>
          <w:p w14:paraId="00BCE56E" w14:textId="4F5CFBBA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69BA4ADB" w14:textId="32B444CC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rasnołęka II</w:t>
            </w:r>
          </w:p>
        </w:tc>
        <w:tc>
          <w:tcPr>
            <w:tcW w:w="1559" w:type="dxa"/>
          </w:tcPr>
          <w:p w14:paraId="2AD69F9C" w14:textId="314C3112" w:rsidR="000832D1" w:rsidRPr="008A038E" w:rsidRDefault="000832D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2Z10</w:t>
            </w:r>
          </w:p>
        </w:tc>
        <w:tc>
          <w:tcPr>
            <w:tcW w:w="1434" w:type="dxa"/>
          </w:tcPr>
          <w:p w14:paraId="06B5DFC5" w14:textId="77777777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832D1" w:rsidRPr="008A038E" w14:paraId="0018EAF1" w14:textId="77777777" w:rsidTr="00566B5B">
        <w:trPr>
          <w:trHeight w:val="272"/>
        </w:trPr>
        <w:tc>
          <w:tcPr>
            <w:tcW w:w="562" w:type="dxa"/>
          </w:tcPr>
          <w:p w14:paraId="2B59012C" w14:textId="5F296C36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1</w:t>
            </w:r>
          </w:p>
        </w:tc>
        <w:tc>
          <w:tcPr>
            <w:tcW w:w="1560" w:type="dxa"/>
          </w:tcPr>
          <w:p w14:paraId="108EB547" w14:textId="7ABA2831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9,990</w:t>
            </w:r>
          </w:p>
        </w:tc>
        <w:tc>
          <w:tcPr>
            <w:tcW w:w="1417" w:type="dxa"/>
          </w:tcPr>
          <w:p w14:paraId="4DCD126C" w14:textId="098A99E3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4F48AAD3" w14:textId="4AD11971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edło</w:t>
            </w:r>
          </w:p>
        </w:tc>
        <w:tc>
          <w:tcPr>
            <w:tcW w:w="1418" w:type="dxa"/>
          </w:tcPr>
          <w:p w14:paraId="31CE4894" w14:textId="21897736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51C32D22" w14:textId="70B0B1AF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edło I</w:t>
            </w:r>
          </w:p>
        </w:tc>
        <w:tc>
          <w:tcPr>
            <w:tcW w:w="1559" w:type="dxa"/>
          </w:tcPr>
          <w:p w14:paraId="47A7433F" w14:textId="7F203710" w:rsidR="000832D1" w:rsidRPr="008A038E" w:rsidRDefault="000832D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2Z11</w:t>
            </w:r>
          </w:p>
        </w:tc>
        <w:tc>
          <w:tcPr>
            <w:tcW w:w="1434" w:type="dxa"/>
          </w:tcPr>
          <w:p w14:paraId="76CBB62E" w14:textId="486E3421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832D1" w:rsidRPr="008A038E" w14:paraId="01C935A8" w14:textId="77777777" w:rsidTr="00566B5B">
        <w:trPr>
          <w:trHeight w:val="272"/>
        </w:trPr>
        <w:tc>
          <w:tcPr>
            <w:tcW w:w="562" w:type="dxa"/>
          </w:tcPr>
          <w:p w14:paraId="43FB9AB6" w14:textId="6D7416AA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2</w:t>
            </w:r>
          </w:p>
        </w:tc>
        <w:tc>
          <w:tcPr>
            <w:tcW w:w="1560" w:type="dxa"/>
          </w:tcPr>
          <w:p w14:paraId="266B1554" w14:textId="4968BB11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0,100</w:t>
            </w:r>
          </w:p>
        </w:tc>
        <w:tc>
          <w:tcPr>
            <w:tcW w:w="1417" w:type="dxa"/>
          </w:tcPr>
          <w:p w14:paraId="751E0FDA" w14:textId="253E575C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1D532452" w14:textId="17FBC3EA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edło</w:t>
            </w:r>
          </w:p>
        </w:tc>
        <w:tc>
          <w:tcPr>
            <w:tcW w:w="1418" w:type="dxa"/>
          </w:tcPr>
          <w:p w14:paraId="19A516AA" w14:textId="7266C450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6D632610" w14:textId="4E58DD35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Redło II</w:t>
            </w:r>
          </w:p>
        </w:tc>
        <w:tc>
          <w:tcPr>
            <w:tcW w:w="1559" w:type="dxa"/>
          </w:tcPr>
          <w:p w14:paraId="0FB81765" w14:textId="46CA93DC" w:rsidR="000832D1" w:rsidRPr="008A038E" w:rsidRDefault="000832D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2Z12</w:t>
            </w:r>
          </w:p>
        </w:tc>
        <w:tc>
          <w:tcPr>
            <w:tcW w:w="1434" w:type="dxa"/>
          </w:tcPr>
          <w:p w14:paraId="2466409B" w14:textId="0D28A7BC" w:rsidR="000832D1" w:rsidRPr="008A038E" w:rsidRDefault="00237E68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832D1" w:rsidRPr="008A038E" w14:paraId="68CE5F20" w14:textId="77777777" w:rsidTr="00566B5B">
        <w:trPr>
          <w:trHeight w:val="272"/>
        </w:trPr>
        <w:tc>
          <w:tcPr>
            <w:tcW w:w="562" w:type="dxa"/>
          </w:tcPr>
          <w:p w14:paraId="5EF55528" w14:textId="3BE11190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3</w:t>
            </w:r>
          </w:p>
        </w:tc>
        <w:tc>
          <w:tcPr>
            <w:tcW w:w="1560" w:type="dxa"/>
          </w:tcPr>
          <w:p w14:paraId="04D0BE52" w14:textId="41E47348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3,430</w:t>
            </w:r>
          </w:p>
        </w:tc>
        <w:tc>
          <w:tcPr>
            <w:tcW w:w="1417" w:type="dxa"/>
          </w:tcPr>
          <w:p w14:paraId="5721FAA6" w14:textId="63AA193F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4D99883F" w14:textId="6599F305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dowo</w:t>
            </w:r>
          </w:p>
        </w:tc>
        <w:tc>
          <w:tcPr>
            <w:tcW w:w="1418" w:type="dxa"/>
          </w:tcPr>
          <w:p w14:paraId="160CBFD7" w14:textId="73002393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0228649D" w14:textId="3263C42E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dowo</w:t>
            </w:r>
          </w:p>
        </w:tc>
        <w:tc>
          <w:tcPr>
            <w:tcW w:w="1559" w:type="dxa"/>
          </w:tcPr>
          <w:p w14:paraId="62A895C7" w14:textId="5D927780" w:rsidR="000832D1" w:rsidRPr="008A038E" w:rsidRDefault="000832D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2Z13</w:t>
            </w:r>
          </w:p>
        </w:tc>
        <w:tc>
          <w:tcPr>
            <w:tcW w:w="1434" w:type="dxa"/>
          </w:tcPr>
          <w:p w14:paraId="7886DCB7" w14:textId="495B1199" w:rsidR="000832D1" w:rsidRPr="008A038E" w:rsidRDefault="00237E68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832D1" w:rsidRPr="008A038E" w14:paraId="42EAE57C" w14:textId="77777777" w:rsidTr="00566B5B">
        <w:trPr>
          <w:trHeight w:val="272"/>
        </w:trPr>
        <w:tc>
          <w:tcPr>
            <w:tcW w:w="562" w:type="dxa"/>
          </w:tcPr>
          <w:p w14:paraId="374EA354" w14:textId="6C26BBA0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4</w:t>
            </w:r>
          </w:p>
        </w:tc>
        <w:tc>
          <w:tcPr>
            <w:tcW w:w="1560" w:type="dxa"/>
          </w:tcPr>
          <w:p w14:paraId="5EDCA0E9" w14:textId="0276C9B7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4,200</w:t>
            </w:r>
          </w:p>
        </w:tc>
        <w:tc>
          <w:tcPr>
            <w:tcW w:w="1417" w:type="dxa"/>
          </w:tcPr>
          <w:p w14:paraId="5115EADA" w14:textId="0F9761E7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50DF8FBA" w14:textId="7B76034B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 Godowem</w:t>
            </w:r>
          </w:p>
        </w:tc>
        <w:tc>
          <w:tcPr>
            <w:tcW w:w="1418" w:type="dxa"/>
          </w:tcPr>
          <w:p w14:paraId="2B99A6F1" w14:textId="443F2725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40A63342" w14:textId="3869F2DA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 Godowem</w:t>
            </w:r>
          </w:p>
        </w:tc>
        <w:tc>
          <w:tcPr>
            <w:tcW w:w="1559" w:type="dxa"/>
          </w:tcPr>
          <w:p w14:paraId="43093E4C" w14:textId="71F8AA66" w:rsidR="000832D1" w:rsidRPr="008A038E" w:rsidRDefault="000832D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2Z14</w:t>
            </w:r>
          </w:p>
        </w:tc>
        <w:tc>
          <w:tcPr>
            <w:tcW w:w="1434" w:type="dxa"/>
          </w:tcPr>
          <w:p w14:paraId="54A7C2D9" w14:textId="2B9C569A" w:rsidR="000832D1" w:rsidRPr="008A038E" w:rsidRDefault="00237E68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832D1" w:rsidRPr="008A038E" w14:paraId="6A514DD7" w14:textId="77777777" w:rsidTr="00566B5B">
        <w:trPr>
          <w:trHeight w:val="272"/>
        </w:trPr>
        <w:tc>
          <w:tcPr>
            <w:tcW w:w="562" w:type="dxa"/>
          </w:tcPr>
          <w:p w14:paraId="2AACF03C" w14:textId="7B7274D0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5</w:t>
            </w:r>
          </w:p>
        </w:tc>
        <w:tc>
          <w:tcPr>
            <w:tcW w:w="1560" w:type="dxa"/>
          </w:tcPr>
          <w:p w14:paraId="4788E47F" w14:textId="3EE2E021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8,670</w:t>
            </w:r>
          </w:p>
        </w:tc>
        <w:tc>
          <w:tcPr>
            <w:tcW w:w="1417" w:type="dxa"/>
          </w:tcPr>
          <w:p w14:paraId="69B2A68A" w14:textId="3D93907E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05ABE423" w14:textId="61BBF41C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sławie</w:t>
            </w:r>
          </w:p>
        </w:tc>
        <w:tc>
          <w:tcPr>
            <w:tcW w:w="1418" w:type="dxa"/>
          </w:tcPr>
          <w:p w14:paraId="2E5BCAB0" w14:textId="43B59EF9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aszewo</w:t>
            </w:r>
          </w:p>
        </w:tc>
        <w:tc>
          <w:tcPr>
            <w:tcW w:w="2835" w:type="dxa"/>
          </w:tcPr>
          <w:p w14:paraId="127B8FB7" w14:textId="53965C60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sławie</w:t>
            </w:r>
          </w:p>
        </w:tc>
        <w:tc>
          <w:tcPr>
            <w:tcW w:w="1559" w:type="dxa"/>
          </w:tcPr>
          <w:p w14:paraId="294527CA" w14:textId="446AC720" w:rsidR="000832D1" w:rsidRPr="008A038E" w:rsidRDefault="000832D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2Z15</w:t>
            </w:r>
          </w:p>
        </w:tc>
        <w:tc>
          <w:tcPr>
            <w:tcW w:w="1434" w:type="dxa"/>
          </w:tcPr>
          <w:p w14:paraId="5D142EB9" w14:textId="77777777" w:rsidR="000832D1" w:rsidRPr="008A038E" w:rsidRDefault="000832D1" w:rsidP="000832D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2573543" w14:textId="0CCEC711" w:rsidR="00407FD7" w:rsidRDefault="00407FD7" w:rsidP="000819C3">
      <w:pPr>
        <w:spacing w:after="0" w:line="259" w:lineRule="auto"/>
        <w:rPr>
          <w:rFonts w:cstheme="minorHAnsi"/>
        </w:rPr>
      </w:pPr>
    </w:p>
    <w:p w14:paraId="73B78A0D" w14:textId="77777777" w:rsidR="00DD7D4F" w:rsidRDefault="00DD7D4F" w:rsidP="000819C3">
      <w:pPr>
        <w:spacing w:after="0" w:line="259" w:lineRule="auto"/>
        <w:rPr>
          <w:rFonts w:cstheme="minorHAnsi"/>
        </w:rPr>
      </w:pPr>
    </w:p>
    <w:p w14:paraId="76F594AE" w14:textId="77777777" w:rsidR="00647C11" w:rsidRDefault="00647C11" w:rsidP="000819C3">
      <w:pPr>
        <w:spacing w:after="0" w:line="259" w:lineRule="auto"/>
        <w:rPr>
          <w:rFonts w:cstheme="minorHAnsi"/>
        </w:rPr>
      </w:pPr>
    </w:p>
    <w:p w14:paraId="673E435B" w14:textId="77777777" w:rsidR="00647C11" w:rsidRDefault="00647C11" w:rsidP="000819C3">
      <w:pPr>
        <w:spacing w:after="0" w:line="259" w:lineRule="auto"/>
        <w:rPr>
          <w:rFonts w:cstheme="minorHAnsi"/>
        </w:rPr>
      </w:pPr>
    </w:p>
    <w:p w14:paraId="68367D37" w14:textId="77777777" w:rsidR="00647C11" w:rsidRDefault="00647C11" w:rsidP="000819C3">
      <w:pPr>
        <w:spacing w:after="0" w:line="259" w:lineRule="auto"/>
        <w:rPr>
          <w:rFonts w:cstheme="minorHAnsi"/>
        </w:rPr>
      </w:pPr>
    </w:p>
    <w:p w14:paraId="64731CE6" w14:textId="77777777" w:rsidR="00647C11" w:rsidRPr="008A038E" w:rsidRDefault="00647C11" w:rsidP="000819C3">
      <w:pPr>
        <w:spacing w:after="0" w:line="259" w:lineRule="auto"/>
        <w:rPr>
          <w:rFonts w:cstheme="minorHAnsi"/>
        </w:rPr>
      </w:pPr>
    </w:p>
    <w:p w14:paraId="76A326AD" w14:textId="17A3EB13" w:rsidR="000819C3" w:rsidRPr="008A038E" w:rsidRDefault="000819C3" w:rsidP="00345322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63Z</w:t>
      </w:r>
    </w:p>
    <w:p w14:paraId="6C0FA4CB" w14:textId="77777777" w:rsidR="000819C3" w:rsidRPr="008A038E" w:rsidRDefault="000819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Pr="008A038E">
        <w:rPr>
          <w:rFonts w:cstheme="minorHAnsi"/>
          <w:b/>
        </w:rPr>
        <w:t xml:space="preserve">Węgorza </w:t>
      </w:r>
      <w:r w:rsidR="00127EC3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Kościuszki</w:t>
      </w:r>
    </w:p>
    <w:p w14:paraId="2F31F9F5" w14:textId="7244A9BD" w:rsidR="00127EC3" w:rsidRPr="008A038E" w:rsidRDefault="00127E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A3679D" w:rsidRPr="008A038E">
        <w:rPr>
          <w:rFonts w:cstheme="minorHAnsi"/>
          <w:b/>
        </w:rPr>
        <w:t>6,</w:t>
      </w:r>
      <w:r w:rsidR="002047CD" w:rsidRPr="008A038E">
        <w:rPr>
          <w:rFonts w:cstheme="minorHAnsi"/>
          <w:b/>
        </w:rPr>
        <w:t>1</w:t>
      </w:r>
      <w:r w:rsidR="00880AB5">
        <w:rPr>
          <w:rFonts w:cstheme="minorHAnsi"/>
          <w:b/>
        </w:rPr>
        <w:t>55</w:t>
      </w:r>
      <w:r w:rsidR="002047CD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9A5462" w:rsidRPr="008A038E" w14:paraId="56D3AD9A" w14:textId="77777777" w:rsidTr="009A5462">
        <w:trPr>
          <w:trHeight w:val="483"/>
        </w:trPr>
        <w:tc>
          <w:tcPr>
            <w:tcW w:w="562" w:type="dxa"/>
            <w:vMerge w:val="restart"/>
          </w:tcPr>
          <w:p w14:paraId="2B4EE95F" w14:textId="77777777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6D9ADE06" w14:textId="1A71337D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11D36D05" w14:textId="1D840AB1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770A0BC4" w14:textId="77777777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57724BD2" w14:textId="58E8C8B9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9A5462" w:rsidRPr="008A038E" w14:paraId="28EAFD5B" w14:textId="77777777" w:rsidTr="009A5462">
        <w:trPr>
          <w:trHeight w:val="145"/>
        </w:trPr>
        <w:tc>
          <w:tcPr>
            <w:tcW w:w="562" w:type="dxa"/>
            <w:vMerge/>
          </w:tcPr>
          <w:p w14:paraId="11B7BF85" w14:textId="77777777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513B0B3C" w14:textId="77777777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612AE64B" w14:textId="77777777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45D1C1DC" w14:textId="77777777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01666FD8" w14:textId="2F5FAE48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1B06DD01" w14:textId="69446F15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71593F29" w14:textId="77777777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07D8F2E5" w14:textId="77777777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9A5462" w:rsidRPr="008A038E" w14:paraId="3C0A668C" w14:textId="77777777" w:rsidTr="009A5462">
        <w:trPr>
          <w:trHeight w:val="257"/>
        </w:trPr>
        <w:tc>
          <w:tcPr>
            <w:tcW w:w="562" w:type="dxa"/>
          </w:tcPr>
          <w:p w14:paraId="5A064E72" w14:textId="77777777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3EFC42B5" w14:textId="77777777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6E97E4AE" w14:textId="77777777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542CD9A0" w14:textId="77777777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35680A3C" w14:textId="04ADCC37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57A5B70D" w14:textId="3D5D5581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0B6C4518" w14:textId="3D42433C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53A35540" w14:textId="331FA202" w:rsidR="009A5462" w:rsidRPr="008A038E" w:rsidRDefault="009A546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9A5462" w:rsidRPr="008A038E" w14:paraId="44A86182" w14:textId="77777777" w:rsidTr="009A5462">
        <w:trPr>
          <w:trHeight w:val="272"/>
        </w:trPr>
        <w:tc>
          <w:tcPr>
            <w:tcW w:w="562" w:type="dxa"/>
          </w:tcPr>
          <w:p w14:paraId="760CCAB8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63C9E815" w14:textId="569AEA5B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,090</w:t>
            </w:r>
          </w:p>
        </w:tc>
        <w:tc>
          <w:tcPr>
            <w:tcW w:w="1417" w:type="dxa"/>
          </w:tcPr>
          <w:p w14:paraId="53D9558E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53B3FFF4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ęgorza</w:t>
            </w:r>
          </w:p>
        </w:tc>
        <w:tc>
          <w:tcPr>
            <w:tcW w:w="1418" w:type="dxa"/>
          </w:tcPr>
          <w:p w14:paraId="630D7F86" w14:textId="3B677BAF" w:rsidR="009A5462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3B6F058A" w14:textId="7F1B7DB6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ęgorza skrzyżowanie Strzelewo</w:t>
            </w:r>
          </w:p>
        </w:tc>
        <w:tc>
          <w:tcPr>
            <w:tcW w:w="1559" w:type="dxa"/>
          </w:tcPr>
          <w:p w14:paraId="2D344711" w14:textId="77777777" w:rsidR="009A5462" w:rsidRPr="008A038E" w:rsidRDefault="009A5462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3Z01</w:t>
            </w:r>
          </w:p>
        </w:tc>
        <w:tc>
          <w:tcPr>
            <w:tcW w:w="1434" w:type="dxa"/>
          </w:tcPr>
          <w:p w14:paraId="4997190A" w14:textId="28541C91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A5462" w:rsidRPr="008A038E" w14:paraId="517816F6" w14:textId="77777777" w:rsidTr="009A5462">
        <w:trPr>
          <w:trHeight w:val="272"/>
        </w:trPr>
        <w:tc>
          <w:tcPr>
            <w:tcW w:w="562" w:type="dxa"/>
          </w:tcPr>
          <w:p w14:paraId="0AB1A001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5B540FCB" w14:textId="5AB34005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760</w:t>
            </w:r>
          </w:p>
        </w:tc>
        <w:tc>
          <w:tcPr>
            <w:tcW w:w="1417" w:type="dxa"/>
          </w:tcPr>
          <w:p w14:paraId="42EEB8E3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5B37A3A5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ościuszki kol.</w:t>
            </w:r>
          </w:p>
        </w:tc>
        <w:tc>
          <w:tcPr>
            <w:tcW w:w="1418" w:type="dxa"/>
          </w:tcPr>
          <w:p w14:paraId="5A8CC189" w14:textId="2F0AE5D3" w:rsidR="009A5462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008DE037" w14:textId="17E22AB3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ościuszki kol.</w:t>
            </w:r>
          </w:p>
        </w:tc>
        <w:tc>
          <w:tcPr>
            <w:tcW w:w="1559" w:type="dxa"/>
          </w:tcPr>
          <w:p w14:paraId="5DDF4757" w14:textId="1A984601" w:rsidR="009A5462" w:rsidRPr="008A038E" w:rsidRDefault="009A5462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3Z02</w:t>
            </w:r>
          </w:p>
        </w:tc>
        <w:tc>
          <w:tcPr>
            <w:tcW w:w="1434" w:type="dxa"/>
          </w:tcPr>
          <w:p w14:paraId="59C0B8A2" w14:textId="33165EE2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9A5462" w:rsidRPr="008A038E" w14:paraId="3B772A10" w14:textId="77777777" w:rsidTr="009A5462">
        <w:trPr>
          <w:trHeight w:val="272"/>
        </w:trPr>
        <w:tc>
          <w:tcPr>
            <w:tcW w:w="562" w:type="dxa"/>
          </w:tcPr>
          <w:p w14:paraId="0715BBBB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67CF98AC" w14:textId="4544C01A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,120</w:t>
            </w:r>
          </w:p>
        </w:tc>
        <w:tc>
          <w:tcPr>
            <w:tcW w:w="1417" w:type="dxa"/>
          </w:tcPr>
          <w:p w14:paraId="2220F0FA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64C96F46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ościuszki</w:t>
            </w:r>
          </w:p>
        </w:tc>
        <w:tc>
          <w:tcPr>
            <w:tcW w:w="1418" w:type="dxa"/>
          </w:tcPr>
          <w:p w14:paraId="6C0FBF53" w14:textId="78DDB1D3" w:rsidR="009A5462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1EBEC313" w14:textId="4B958A36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ościuszki I</w:t>
            </w:r>
          </w:p>
        </w:tc>
        <w:tc>
          <w:tcPr>
            <w:tcW w:w="1559" w:type="dxa"/>
          </w:tcPr>
          <w:p w14:paraId="174E5FEF" w14:textId="5D761E59" w:rsidR="009A5462" w:rsidRPr="008A038E" w:rsidRDefault="009A5462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3Z03</w:t>
            </w:r>
          </w:p>
        </w:tc>
        <w:tc>
          <w:tcPr>
            <w:tcW w:w="1434" w:type="dxa"/>
          </w:tcPr>
          <w:p w14:paraId="34C317DC" w14:textId="7C66F0A6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9A5462" w:rsidRPr="008A038E" w14:paraId="7E09F61E" w14:textId="77777777" w:rsidTr="009A5462">
        <w:trPr>
          <w:trHeight w:val="272"/>
        </w:trPr>
        <w:tc>
          <w:tcPr>
            <w:tcW w:w="562" w:type="dxa"/>
          </w:tcPr>
          <w:p w14:paraId="65958B2A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3508C4EB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155</w:t>
            </w:r>
          </w:p>
        </w:tc>
        <w:tc>
          <w:tcPr>
            <w:tcW w:w="1417" w:type="dxa"/>
          </w:tcPr>
          <w:p w14:paraId="2C772C1C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72E4059C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ościuszki</w:t>
            </w:r>
          </w:p>
        </w:tc>
        <w:tc>
          <w:tcPr>
            <w:tcW w:w="1418" w:type="dxa"/>
          </w:tcPr>
          <w:p w14:paraId="3221A9C6" w14:textId="35AFB824" w:rsidR="009A5462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30B830E7" w14:textId="6ED7B5E1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ościuszki II</w:t>
            </w:r>
          </w:p>
        </w:tc>
        <w:tc>
          <w:tcPr>
            <w:tcW w:w="1559" w:type="dxa"/>
          </w:tcPr>
          <w:p w14:paraId="2538D1E1" w14:textId="3C036EBC" w:rsidR="009A5462" w:rsidRPr="008A038E" w:rsidRDefault="009A5462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3Z04</w:t>
            </w:r>
          </w:p>
        </w:tc>
        <w:tc>
          <w:tcPr>
            <w:tcW w:w="1434" w:type="dxa"/>
          </w:tcPr>
          <w:p w14:paraId="0FD874EA" w14:textId="1FD9618F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A5462" w:rsidRPr="008A038E" w14:paraId="3795F99D" w14:textId="77777777" w:rsidTr="009A5462">
        <w:trPr>
          <w:trHeight w:val="272"/>
        </w:trPr>
        <w:tc>
          <w:tcPr>
            <w:tcW w:w="562" w:type="dxa"/>
          </w:tcPr>
          <w:p w14:paraId="5F33D72E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60" w:type="dxa"/>
          </w:tcPr>
          <w:p w14:paraId="62D2EA55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205</w:t>
            </w:r>
          </w:p>
        </w:tc>
        <w:tc>
          <w:tcPr>
            <w:tcW w:w="1417" w:type="dxa"/>
          </w:tcPr>
          <w:p w14:paraId="5074AAED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26CE1D17" w14:textId="77777777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ościuszki</w:t>
            </w:r>
          </w:p>
        </w:tc>
        <w:tc>
          <w:tcPr>
            <w:tcW w:w="1418" w:type="dxa"/>
          </w:tcPr>
          <w:p w14:paraId="153D085F" w14:textId="79ACC9A5" w:rsidR="009A5462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4C3ED0C6" w14:textId="3B883513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ościuszki III</w:t>
            </w:r>
          </w:p>
        </w:tc>
        <w:tc>
          <w:tcPr>
            <w:tcW w:w="1559" w:type="dxa"/>
          </w:tcPr>
          <w:p w14:paraId="20DC1878" w14:textId="4696F57A" w:rsidR="009A5462" w:rsidRPr="008A038E" w:rsidRDefault="009A5462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3Z05</w:t>
            </w:r>
          </w:p>
        </w:tc>
        <w:tc>
          <w:tcPr>
            <w:tcW w:w="1434" w:type="dxa"/>
          </w:tcPr>
          <w:p w14:paraId="36A37395" w14:textId="09A12E58" w:rsidR="009A5462" w:rsidRPr="008A038E" w:rsidRDefault="009A5462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61B8D771" w14:textId="4B906E1E" w:rsidR="00026CF3" w:rsidRDefault="00026CF3" w:rsidP="000819C3">
      <w:pPr>
        <w:spacing w:after="0" w:line="259" w:lineRule="auto"/>
        <w:rPr>
          <w:rFonts w:cstheme="minorHAnsi"/>
        </w:rPr>
      </w:pPr>
    </w:p>
    <w:p w14:paraId="7EDD59E6" w14:textId="77777777" w:rsidR="00DD7D4F" w:rsidRPr="008A038E" w:rsidRDefault="00DD7D4F" w:rsidP="000819C3">
      <w:pPr>
        <w:spacing w:after="0" w:line="259" w:lineRule="auto"/>
        <w:rPr>
          <w:rFonts w:cstheme="minorHAnsi"/>
        </w:rPr>
      </w:pPr>
    </w:p>
    <w:p w14:paraId="139697B2" w14:textId="23FB64E4" w:rsidR="000819C3" w:rsidRPr="008A038E" w:rsidRDefault="000819C3" w:rsidP="00345322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  <w:color w:val="538135" w:themeColor="accent6" w:themeShade="BF"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64Z</w:t>
      </w:r>
    </w:p>
    <w:p w14:paraId="134652E5" w14:textId="77777777" w:rsidR="000819C3" w:rsidRPr="008A038E" w:rsidRDefault="000819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Pr="008A038E">
        <w:rPr>
          <w:rFonts w:cstheme="minorHAnsi"/>
          <w:b/>
        </w:rPr>
        <w:t xml:space="preserve">Strzelewo - Węgorza </w:t>
      </w:r>
    </w:p>
    <w:p w14:paraId="0BE6DCC2" w14:textId="4B75DE3E" w:rsidR="00127EC3" w:rsidRPr="008A038E" w:rsidRDefault="00127E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</w:t>
      </w:r>
      <w:r w:rsidR="005C1C69" w:rsidRPr="008A038E">
        <w:rPr>
          <w:rFonts w:cstheme="minorHAnsi"/>
          <w:b/>
        </w:rPr>
        <w:t>1,</w:t>
      </w:r>
      <w:r w:rsidR="00880AB5">
        <w:rPr>
          <w:rFonts w:cstheme="minorHAnsi"/>
          <w:b/>
        </w:rPr>
        <w:t>948</w:t>
      </w:r>
      <w:r w:rsidR="00080BCA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080BCA" w:rsidRPr="008A038E" w14:paraId="635C43FB" w14:textId="77777777" w:rsidTr="00080BCA">
        <w:trPr>
          <w:trHeight w:val="547"/>
        </w:trPr>
        <w:tc>
          <w:tcPr>
            <w:tcW w:w="562" w:type="dxa"/>
            <w:vMerge w:val="restart"/>
          </w:tcPr>
          <w:p w14:paraId="32AFAF7B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07A12C57" w14:textId="372216AE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2A20C310" w14:textId="76ADE11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45E7FEAD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7021FFB9" w14:textId="5FEE79D5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080BCA" w:rsidRPr="008A038E" w14:paraId="755D854A" w14:textId="77777777" w:rsidTr="00080BCA">
        <w:trPr>
          <w:trHeight w:val="145"/>
        </w:trPr>
        <w:tc>
          <w:tcPr>
            <w:tcW w:w="562" w:type="dxa"/>
            <w:vMerge/>
          </w:tcPr>
          <w:p w14:paraId="65A8E40D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1B41A7D5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40D05971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14040D55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145CADDB" w14:textId="279C76BE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7A804214" w14:textId="4D2EB82E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2573EF0E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6BA6B43D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80BCA" w:rsidRPr="008A038E" w14:paraId="6865AD97" w14:textId="77777777" w:rsidTr="00080BCA">
        <w:trPr>
          <w:trHeight w:val="257"/>
        </w:trPr>
        <w:tc>
          <w:tcPr>
            <w:tcW w:w="562" w:type="dxa"/>
          </w:tcPr>
          <w:p w14:paraId="1FCF4EE9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6F131131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498768C1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6ACA99F0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396A7E94" w14:textId="38841A16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7980869E" w14:textId="2369CCEE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52B9541B" w14:textId="4B8D8C33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2ADC81A0" w14:textId="413E6B26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080BCA" w:rsidRPr="008A038E" w14:paraId="09DA12DE" w14:textId="77777777" w:rsidTr="00080BCA">
        <w:trPr>
          <w:trHeight w:val="272"/>
        </w:trPr>
        <w:tc>
          <w:tcPr>
            <w:tcW w:w="562" w:type="dxa"/>
          </w:tcPr>
          <w:p w14:paraId="1FC16B39" w14:textId="77777777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5A3B3CBA" w14:textId="504ED451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005</w:t>
            </w:r>
          </w:p>
        </w:tc>
        <w:tc>
          <w:tcPr>
            <w:tcW w:w="1417" w:type="dxa"/>
          </w:tcPr>
          <w:p w14:paraId="2D958F4D" w14:textId="77777777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l </w:t>
            </w:r>
          </w:p>
        </w:tc>
        <w:tc>
          <w:tcPr>
            <w:tcW w:w="2835" w:type="dxa"/>
          </w:tcPr>
          <w:p w14:paraId="5DA74DBE" w14:textId="77777777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trzelewo</w:t>
            </w:r>
          </w:p>
        </w:tc>
        <w:tc>
          <w:tcPr>
            <w:tcW w:w="1418" w:type="dxa"/>
          </w:tcPr>
          <w:p w14:paraId="5E039691" w14:textId="79D1086B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765E6AE1" w14:textId="4586C36A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Strzelewo </w:t>
            </w:r>
          </w:p>
        </w:tc>
        <w:tc>
          <w:tcPr>
            <w:tcW w:w="1559" w:type="dxa"/>
          </w:tcPr>
          <w:p w14:paraId="1F37396B" w14:textId="77777777" w:rsidR="00080BCA" w:rsidRPr="008A038E" w:rsidRDefault="00080BCA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4Z01</w:t>
            </w:r>
          </w:p>
        </w:tc>
        <w:tc>
          <w:tcPr>
            <w:tcW w:w="1434" w:type="dxa"/>
          </w:tcPr>
          <w:p w14:paraId="24A28521" w14:textId="04D52F74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080BCA" w:rsidRPr="008A038E" w14:paraId="4E7C341D" w14:textId="77777777" w:rsidTr="00080BCA">
        <w:trPr>
          <w:trHeight w:val="272"/>
        </w:trPr>
        <w:tc>
          <w:tcPr>
            <w:tcW w:w="562" w:type="dxa"/>
          </w:tcPr>
          <w:p w14:paraId="6FF09FB4" w14:textId="0DE822AA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7D2BA24A" w14:textId="7ADB25B7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160</w:t>
            </w:r>
          </w:p>
        </w:tc>
        <w:tc>
          <w:tcPr>
            <w:tcW w:w="1417" w:type="dxa"/>
          </w:tcPr>
          <w:p w14:paraId="0DFDF24A" w14:textId="4442C81A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6244A8AB" w14:textId="38405801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trzelewo</w:t>
            </w:r>
          </w:p>
        </w:tc>
        <w:tc>
          <w:tcPr>
            <w:tcW w:w="1418" w:type="dxa"/>
          </w:tcPr>
          <w:p w14:paraId="7CA6BC0C" w14:textId="382D580B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7F079344" w14:textId="4AB42971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Strzelewo – szkoła </w:t>
            </w:r>
          </w:p>
        </w:tc>
        <w:tc>
          <w:tcPr>
            <w:tcW w:w="1559" w:type="dxa"/>
          </w:tcPr>
          <w:p w14:paraId="60A98E2A" w14:textId="7D150F7A" w:rsidR="00080BCA" w:rsidRPr="008A038E" w:rsidRDefault="00080BCA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4Z02</w:t>
            </w:r>
          </w:p>
        </w:tc>
        <w:tc>
          <w:tcPr>
            <w:tcW w:w="1434" w:type="dxa"/>
          </w:tcPr>
          <w:p w14:paraId="63BFC1D7" w14:textId="77777777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4755A3B5" w14:textId="77777777" w:rsidR="00DD7D4F" w:rsidRPr="008A038E" w:rsidRDefault="00DD7D4F" w:rsidP="000819C3">
      <w:pPr>
        <w:spacing w:after="0" w:line="259" w:lineRule="auto"/>
        <w:rPr>
          <w:rFonts w:cstheme="minorHAnsi"/>
        </w:rPr>
      </w:pPr>
    </w:p>
    <w:p w14:paraId="786E7295" w14:textId="7051CCCE" w:rsidR="000819C3" w:rsidRPr="008A038E" w:rsidRDefault="000819C3" w:rsidP="00345322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65Z</w:t>
      </w:r>
    </w:p>
    <w:p w14:paraId="402EAE4C" w14:textId="77777777" w:rsidR="000819C3" w:rsidRPr="008A038E" w:rsidRDefault="000819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Pr="008A038E">
        <w:rPr>
          <w:rFonts w:cstheme="minorHAnsi"/>
          <w:b/>
        </w:rPr>
        <w:t xml:space="preserve">Wyszomierz </w:t>
      </w:r>
      <w:r w:rsidR="00127EC3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Długołęka</w:t>
      </w:r>
    </w:p>
    <w:p w14:paraId="59E1704D" w14:textId="66C5C72F" w:rsidR="00127EC3" w:rsidRPr="008A038E" w:rsidRDefault="00127E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</w:t>
      </w:r>
      <w:r w:rsidRPr="008A038E">
        <w:rPr>
          <w:rFonts w:cstheme="minorHAnsi"/>
          <w:b/>
        </w:rPr>
        <w:t xml:space="preserve">–  </w:t>
      </w:r>
      <w:r w:rsidR="00880AB5">
        <w:rPr>
          <w:rFonts w:cstheme="minorHAnsi"/>
          <w:b/>
        </w:rPr>
        <w:t>3,408</w:t>
      </w:r>
      <w:r w:rsidR="00080BCA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080BCA" w:rsidRPr="008A038E" w14:paraId="0DFC37FE" w14:textId="77777777" w:rsidTr="00080BCA">
        <w:trPr>
          <w:trHeight w:val="514"/>
        </w:trPr>
        <w:tc>
          <w:tcPr>
            <w:tcW w:w="562" w:type="dxa"/>
            <w:vMerge w:val="restart"/>
          </w:tcPr>
          <w:p w14:paraId="389E19E2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2BDDD125" w14:textId="10BDF263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3B0A2C55" w14:textId="03F0118C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10537F17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6E3F5065" w14:textId="4BC09EA2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080BCA" w:rsidRPr="008A038E" w14:paraId="34F1B59F" w14:textId="77777777" w:rsidTr="00080BCA">
        <w:trPr>
          <w:trHeight w:val="145"/>
        </w:trPr>
        <w:tc>
          <w:tcPr>
            <w:tcW w:w="562" w:type="dxa"/>
            <w:vMerge/>
          </w:tcPr>
          <w:p w14:paraId="1FFCC425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3EFD941C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2127D9C1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10D983F4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4FB60044" w14:textId="71299CA5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03A7DC05" w14:textId="77AD5580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59B05E04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5E13B41D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80BCA" w:rsidRPr="008A038E" w14:paraId="317AD011" w14:textId="77777777" w:rsidTr="00080BCA">
        <w:trPr>
          <w:trHeight w:val="257"/>
        </w:trPr>
        <w:tc>
          <w:tcPr>
            <w:tcW w:w="562" w:type="dxa"/>
          </w:tcPr>
          <w:p w14:paraId="37D15C9E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75DAFAA7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6CCED007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550F8405" w14:textId="77777777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54046F98" w14:textId="646B5A74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4F4887CF" w14:textId="344669DA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2C8F01CB" w14:textId="1A84A88C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05448A50" w14:textId="12483CAC" w:rsidR="00080BCA" w:rsidRPr="008A038E" w:rsidRDefault="00080BC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080BCA" w:rsidRPr="008A038E" w14:paraId="6BEC2941" w14:textId="77777777" w:rsidTr="00080BCA">
        <w:trPr>
          <w:trHeight w:val="272"/>
        </w:trPr>
        <w:tc>
          <w:tcPr>
            <w:tcW w:w="562" w:type="dxa"/>
          </w:tcPr>
          <w:p w14:paraId="1A97F947" w14:textId="1BBFC51A" w:rsidR="00080BCA" w:rsidRPr="008A038E" w:rsidRDefault="00EA729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lastRenderedPageBreak/>
              <w:t>1</w:t>
            </w:r>
          </w:p>
        </w:tc>
        <w:tc>
          <w:tcPr>
            <w:tcW w:w="1560" w:type="dxa"/>
          </w:tcPr>
          <w:p w14:paraId="5342EA8A" w14:textId="77777777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,240</w:t>
            </w:r>
          </w:p>
        </w:tc>
        <w:tc>
          <w:tcPr>
            <w:tcW w:w="1417" w:type="dxa"/>
          </w:tcPr>
          <w:p w14:paraId="492C907E" w14:textId="77777777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4DAFFBE1" w14:textId="77777777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yszomierz</w:t>
            </w:r>
          </w:p>
        </w:tc>
        <w:tc>
          <w:tcPr>
            <w:tcW w:w="1418" w:type="dxa"/>
          </w:tcPr>
          <w:p w14:paraId="379473EA" w14:textId="4A6BB86E" w:rsidR="00080BCA" w:rsidRPr="008A038E" w:rsidRDefault="00EA729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735EB2DD" w14:textId="011FAF4B" w:rsidR="00080BCA" w:rsidRPr="008A038E" w:rsidRDefault="00080BC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yszomierz</w:t>
            </w:r>
          </w:p>
        </w:tc>
        <w:tc>
          <w:tcPr>
            <w:tcW w:w="1559" w:type="dxa"/>
          </w:tcPr>
          <w:p w14:paraId="1300B71B" w14:textId="14B20DA8" w:rsidR="00080BCA" w:rsidRPr="008A038E" w:rsidRDefault="00080BCA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5Z0</w:t>
            </w:r>
            <w:r w:rsidR="00784E0F" w:rsidRPr="008A038E">
              <w:rPr>
                <w:rFonts w:cstheme="minorHAnsi"/>
              </w:rPr>
              <w:t>1</w:t>
            </w:r>
          </w:p>
        </w:tc>
        <w:tc>
          <w:tcPr>
            <w:tcW w:w="1434" w:type="dxa"/>
          </w:tcPr>
          <w:p w14:paraId="1D7D532A" w14:textId="59C9A7AD" w:rsidR="00080BCA" w:rsidRPr="008A038E" w:rsidRDefault="00EA729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2720B8F1" w14:textId="77777777" w:rsidR="001372A2" w:rsidRPr="008A038E" w:rsidRDefault="001372A2" w:rsidP="000819C3">
      <w:pPr>
        <w:spacing w:after="0"/>
        <w:rPr>
          <w:rFonts w:cstheme="minorHAnsi"/>
        </w:rPr>
      </w:pPr>
    </w:p>
    <w:p w14:paraId="2D63B611" w14:textId="16C7EF2D" w:rsidR="000819C3" w:rsidRPr="008A038E" w:rsidRDefault="000819C3" w:rsidP="00345322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67Z</w:t>
      </w:r>
    </w:p>
    <w:p w14:paraId="654C6CB6" w14:textId="6D8ED31A" w:rsidR="000819C3" w:rsidRPr="008A038E" w:rsidRDefault="000819C3" w:rsidP="00345322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EA729A" w:rsidRPr="008A038E">
        <w:rPr>
          <w:rFonts w:cstheme="minorHAnsi"/>
          <w:b/>
        </w:rPr>
        <w:t>Grabin - Bochlin - Dąbrowa Nowogardzka - Karsk</w:t>
      </w:r>
    </w:p>
    <w:p w14:paraId="3FF36758" w14:textId="7047434C" w:rsidR="00127EC3" w:rsidRPr="008A038E" w:rsidRDefault="00127EC3" w:rsidP="00345322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6F6902" w:rsidRPr="008A038E">
        <w:rPr>
          <w:rFonts w:cstheme="minorHAnsi"/>
          <w:b/>
        </w:rPr>
        <w:t>7,</w:t>
      </w:r>
      <w:r w:rsidR="00880AB5">
        <w:rPr>
          <w:rFonts w:cstheme="minorHAnsi"/>
          <w:b/>
        </w:rPr>
        <w:t>931</w:t>
      </w:r>
      <w:r w:rsidR="00EA729A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EA729A" w:rsidRPr="008A038E" w14:paraId="3F357ADA" w14:textId="77777777" w:rsidTr="00A312BF">
        <w:trPr>
          <w:trHeight w:val="7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8404" w14:textId="77777777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5360" w14:textId="7B0646CE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040E47" w14:textId="45FA6764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A4B4AD" w14:textId="77777777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B4267D" w14:textId="090CDF95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EA729A" w:rsidRPr="008A038E" w14:paraId="68CD386B" w14:textId="77777777" w:rsidTr="005B5121">
        <w:trPr>
          <w:trHeight w:val="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D730" w14:textId="77777777" w:rsidR="00EA729A" w:rsidRPr="008A038E" w:rsidRDefault="00EA729A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05AE" w14:textId="77777777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DBBA" w14:textId="77777777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2E2F" w14:textId="77777777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FA11" w14:textId="64025797" w:rsidR="00EA729A" w:rsidRPr="008A038E" w:rsidRDefault="00EA729A" w:rsidP="000819C3">
            <w:pPr>
              <w:spacing w:after="0" w:line="240" w:lineRule="auto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A314" w14:textId="415460DE" w:rsidR="00EA729A" w:rsidRPr="008A038E" w:rsidRDefault="00EA729A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2694" w14:textId="77777777" w:rsidR="00EA729A" w:rsidRPr="008A038E" w:rsidRDefault="00EA729A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06AF" w14:textId="77777777" w:rsidR="00EA729A" w:rsidRPr="008A038E" w:rsidRDefault="00EA729A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A729A" w:rsidRPr="008A038E" w14:paraId="0B2D7449" w14:textId="77777777" w:rsidTr="00EA729A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60B3" w14:textId="77777777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8838" w14:textId="77777777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BA57" w14:textId="77777777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67F4" w14:textId="77777777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3E78" w14:textId="250C5617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FF5E" w14:textId="3616C19D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7936" w14:textId="2189C5D7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F212" w14:textId="30BBBAB6" w:rsidR="00EA729A" w:rsidRPr="008A038E" w:rsidRDefault="00EA729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EA729A" w:rsidRPr="008A038E" w14:paraId="0E13ED18" w14:textId="77777777" w:rsidTr="00EA729A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BC87" w14:textId="77777777" w:rsidR="00EA729A" w:rsidRPr="008A038E" w:rsidRDefault="00EA729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8718" w14:textId="77777777" w:rsidR="00EA729A" w:rsidRPr="008A038E" w:rsidRDefault="00EA729A" w:rsidP="00EA729A">
            <w:pPr>
              <w:spacing w:after="0" w:line="240" w:lineRule="auto"/>
              <w:ind w:right="168"/>
              <w:rPr>
                <w:rFonts w:cstheme="minorHAnsi"/>
              </w:rPr>
            </w:pPr>
            <w:r w:rsidRPr="008A038E">
              <w:rPr>
                <w:rFonts w:cstheme="minorHAnsi"/>
              </w:rPr>
              <w:t>1,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8DD1" w14:textId="77777777" w:rsidR="00EA729A" w:rsidRPr="008A038E" w:rsidRDefault="00EA729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6C8E" w14:textId="77777777" w:rsidR="00EA729A" w:rsidRPr="008A038E" w:rsidRDefault="00EA729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ch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BAFA" w14:textId="4AE3ED1D" w:rsidR="00EA729A" w:rsidRPr="008A038E" w:rsidRDefault="00EA729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776D" w14:textId="7CB8EB35" w:rsidR="00EA729A" w:rsidRPr="008A038E" w:rsidRDefault="00EA729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chlin</w:t>
            </w:r>
            <w:r w:rsidR="00784E0F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6366" w14:textId="50CA617D" w:rsidR="00EA729A" w:rsidRPr="008A038E" w:rsidRDefault="00EA729A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7Z0</w:t>
            </w:r>
            <w:r w:rsidR="00784E0F" w:rsidRPr="008A038E">
              <w:rPr>
                <w:rFonts w:cstheme="minorHAnsi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E884" w14:textId="6D34F0D6" w:rsidR="00EA729A" w:rsidRPr="008A038E" w:rsidRDefault="00A753C4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A753C4" w:rsidRPr="008A038E" w14:paraId="13F14E4B" w14:textId="77777777" w:rsidTr="005B5121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5CBB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2F72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,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2D7C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DEA9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ch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2957" w14:textId="4A94F01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F9E5" w14:textId="6BFD3D22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chlin</w:t>
            </w:r>
            <w:r w:rsidR="00784E0F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B3D0" w14:textId="5D6190B9" w:rsidR="00A753C4" w:rsidRPr="008A038E" w:rsidRDefault="00A753C4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7Z0</w:t>
            </w:r>
            <w:r w:rsidR="00784E0F" w:rsidRPr="008A038E">
              <w:rPr>
                <w:rFonts w:cstheme="minorHAnsi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026F" w14:textId="662719BE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753C4" w:rsidRPr="008A038E" w14:paraId="026894FC" w14:textId="77777777" w:rsidTr="005B5121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514A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46A6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,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FBB5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51CF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ch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12B5" w14:textId="4ECB752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30C5" w14:textId="3FB3EA68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chlin</w:t>
            </w:r>
            <w:r w:rsidR="00784E0F" w:rsidRPr="008A038E">
              <w:rPr>
                <w:rFonts w:cstheme="minorHAnsi"/>
              </w:rPr>
              <w:t xml:space="preserve"> 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9C62" w14:textId="48798A2B" w:rsidR="00A753C4" w:rsidRPr="008A038E" w:rsidRDefault="00A753C4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7Z0</w:t>
            </w:r>
            <w:r w:rsidR="00784E0F" w:rsidRPr="008A038E">
              <w:rPr>
                <w:rFonts w:cstheme="minorHAnsi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1286" w14:textId="05137042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753C4" w:rsidRPr="008A038E" w14:paraId="6F5E247B" w14:textId="77777777" w:rsidTr="00EA729A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4AD6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AB92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,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B082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6C4F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ch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2FE3" w14:textId="6E5A27FD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0A35" w14:textId="15DEAA5F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ochlin</w:t>
            </w:r>
            <w:r w:rsidR="00784E0F" w:rsidRPr="008A038E">
              <w:rPr>
                <w:rFonts w:cstheme="minorHAnsi"/>
              </w:rPr>
              <w:t xml:space="preserve"> 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88AB" w14:textId="665E72DE" w:rsidR="00A753C4" w:rsidRPr="008A038E" w:rsidRDefault="00A753C4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7Z0</w:t>
            </w:r>
            <w:r w:rsidR="00784E0F" w:rsidRPr="008A038E">
              <w:rPr>
                <w:rFonts w:cstheme="minorHAnsi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D3CD" w14:textId="73859161" w:rsidR="00A753C4" w:rsidRPr="008A038E" w:rsidRDefault="005B5121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A753C4" w:rsidRPr="008A038E" w14:paraId="2096C418" w14:textId="77777777" w:rsidTr="005B5121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67B1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9F14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C1CC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686F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ąbrowa Nowogard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8DA5" w14:textId="13BD186A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1C13" w14:textId="5C76FE4B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ąbrowa Nowogardzka</w:t>
            </w:r>
            <w:r w:rsidR="00784E0F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F61E" w14:textId="7F99C78E" w:rsidR="00A753C4" w:rsidRPr="008A038E" w:rsidRDefault="00A753C4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7Z0</w:t>
            </w:r>
            <w:r w:rsidR="00784E0F" w:rsidRPr="008A038E">
              <w:rPr>
                <w:rFonts w:cstheme="minorHAnsi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C859" w14:textId="55C64C79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753C4" w:rsidRPr="008A038E" w14:paraId="2D594648" w14:textId="77777777" w:rsidTr="005B5121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8451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E8B8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DE1F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07BB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ąbrowa Nowogard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B27D" w14:textId="585E459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5AD1" w14:textId="156F82EA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ąbrowa Nowogardzka</w:t>
            </w:r>
            <w:r w:rsidR="00784E0F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BB25" w14:textId="3ED3D57E" w:rsidR="00A753C4" w:rsidRPr="008A038E" w:rsidRDefault="00A753C4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7Z0</w:t>
            </w:r>
            <w:r w:rsidR="00784E0F" w:rsidRPr="008A038E">
              <w:rPr>
                <w:rFonts w:cstheme="minorHAnsi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75A0" w14:textId="33709626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753C4" w:rsidRPr="008A038E" w14:paraId="1EAB8B56" w14:textId="77777777" w:rsidTr="005B5121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F2C0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8B3D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74AF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2907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ąbrowa Nowogard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0872" w14:textId="33A09CB4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C802" w14:textId="1C5F1494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ąbrowa Nowogardzka</w:t>
            </w:r>
            <w:r w:rsidR="00784E0F" w:rsidRPr="008A038E">
              <w:rPr>
                <w:rFonts w:cstheme="minorHAnsi"/>
              </w:rPr>
              <w:t xml:space="preserve"> 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E617" w14:textId="09CC7307" w:rsidR="00A753C4" w:rsidRPr="008A038E" w:rsidRDefault="00A753C4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7Z</w:t>
            </w:r>
            <w:r w:rsidR="00784E0F" w:rsidRPr="008A038E">
              <w:rPr>
                <w:rFonts w:cstheme="minorHAnsi"/>
              </w:rPr>
              <w:t>0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F9D1" w14:textId="013D01A1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753C4" w:rsidRPr="008A038E" w14:paraId="6FFE6561" w14:textId="77777777" w:rsidTr="005B5121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35DD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2E09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E571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CF2F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ąbrowa Nowogard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98B2" w14:textId="33A87FFB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FB37" w14:textId="2C6651B6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ąbrowa Nowogardzka</w:t>
            </w:r>
            <w:r w:rsidR="00784E0F" w:rsidRPr="008A038E">
              <w:rPr>
                <w:rFonts w:cstheme="minorHAnsi"/>
              </w:rPr>
              <w:t xml:space="preserve"> 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4F36" w14:textId="1B5CFC32" w:rsidR="00A753C4" w:rsidRPr="008A038E" w:rsidRDefault="00A753C4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7Z</w:t>
            </w:r>
            <w:r w:rsidR="00784E0F" w:rsidRPr="008A038E">
              <w:rPr>
                <w:rFonts w:cstheme="minorHAnsi"/>
              </w:rPr>
              <w:t>0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A98D" w14:textId="1C743E74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753C4" w:rsidRPr="008A038E" w14:paraId="107B2A4A" w14:textId="77777777" w:rsidTr="00EA729A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2E4E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27C0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,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BA2F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50DA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ąbrowa Nowogard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932F" w14:textId="62428ACF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8260" w14:textId="423987E9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ąbrowa Nowogardzka</w:t>
            </w:r>
            <w:r w:rsidR="00784E0F" w:rsidRPr="008A038E">
              <w:rPr>
                <w:rFonts w:cstheme="minorHAnsi"/>
              </w:rPr>
              <w:t xml:space="preserve"> 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8C25" w14:textId="732EABE3" w:rsidR="00A753C4" w:rsidRPr="008A038E" w:rsidRDefault="00A753C4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7Z</w:t>
            </w:r>
            <w:r w:rsidR="00784E0F" w:rsidRPr="008A038E">
              <w:rPr>
                <w:rFonts w:cstheme="minorHAnsi"/>
              </w:rPr>
              <w:t>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372A" w14:textId="604E793D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A753C4" w:rsidRPr="008A038E" w14:paraId="4F9A20A7" w14:textId="77777777" w:rsidTr="00EA729A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1F2A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76A2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,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FFAA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FC4B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ąbrowa Nowogard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23F0" w14:textId="2DD4241B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936D" w14:textId="76D85761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ąbrowa Nowogardzka</w:t>
            </w:r>
            <w:r w:rsidR="00784E0F" w:rsidRPr="008A038E">
              <w:rPr>
                <w:rFonts w:cstheme="minorHAnsi"/>
              </w:rPr>
              <w:t xml:space="preserve">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8FB1" w14:textId="6A46BBE0" w:rsidR="00A753C4" w:rsidRPr="008A038E" w:rsidRDefault="00A753C4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7Z1</w:t>
            </w:r>
            <w:r w:rsidR="00784E0F" w:rsidRPr="008A038E">
              <w:rPr>
                <w:rFonts w:cstheme="minorHAnsi"/>
              </w:rPr>
              <w:t>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6400" w14:textId="3964C792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A753C4" w:rsidRPr="008A038E" w14:paraId="50DC546C" w14:textId="77777777" w:rsidTr="00EA729A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7989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78ED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F51C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2B48" w14:textId="77777777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ąbrowa Nowogardz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91DA" w14:textId="3E79F1C8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4997" w14:textId="440745A5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Dąbrowa Nowogardzka</w:t>
            </w:r>
            <w:r w:rsidR="00784E0F" w:rsidRPr="008A038E">
              <w:rPr>
                <w:rFonts w:cstheme="minorHAnsi"/>
              </w:rPr>
              <w:t xml:space="preserve"> V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F6EE" w14:textId="0FD5C5DA" w:rsidR="00A753C4" w:rsidRPr="008A038E" w:rsidRDefault="00A753C4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7Z1</w:t>
            </w:r>
            <w:r w:rsidR="00784E0F" w:rsidRPr="008A038E">
              <w:rPr>
                <w:rFonts w:cstheme="minorHAnsi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D078" w14:textId="328CAE20" w:rsidR="00A753C4" w:rsidRPr="008A038E" w:rsidRDefault="00A753C4" w:rsidP="00A753C4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E0698DE" w14:textId="77777777" w:rsidR="00026CF3" w:rsidRPr="008A038E" w:rsidRDefault="00026CF3" w:rsidP="000819C3">
      <w:pPr>
        <w:spacing w:after="0" w:line="259" w:lineRule="auto"/>
        <w:rPr>
          <w:rFonts w:cstheme="minorHAnsi"/>
        </w:rPr>
      </w:pPr>
    </w:p>
    <w:p w14:paraId="42553052" w14:textId="77777777" w:rsidR="00DD7D4F" w:rsidRPr="008A038E" w:rsidRDefault="00DD7D4F" w:rsidP="000819C3">
      <w:pPr>
        <w:spacing w:after="0" w:line="259" w:lineRule="auto"/>
        <w:rPr>
          <w:rFonts w:cstheme="minorHAnsi"/>
        </w:rPr>
      </w:pPr>
    </w:p>
    <w:p w14:paraId="2F9FA25B" w14:textId="6847207B" w:rsidR="000819C3" w:rsidRPr="008A038E" w:rsidRDefault="000819C3" w:rsidP="00345322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68Z</w:t>
      </w:r>
    </w:p>
    <w:p w14:paraId="1A243ED9" w14:textId="77777777" w:rsidR="000819C3" w:rsidRPr="008A038E" w:rsidRDefault="000819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Pr="008A038E">
        <w:rPr>
          <w:rFonts w:cstheme="minorHAnsi"/>
          <w:b/>
        </w:rPr>
        <w:t xml:space="preserve">Szczytniki </w:t>
      </w:r>
      <w:r w:rsidR="00127EC3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Wierzchy</w:t>
      </w:r>
    </w:p>
    <w:p w14:paraId="7B8BD0BD" w14:textId="74781DC1" w:rsidR="00127EC3" w:rsidRPr="008A038E" w:rsidRDefault="00127EC3" w:rsidP="00345322">
      <w:pPr>
        <w:spacing w:after="0" w:line="259" w:lineRule="auto"/>
        <w:ind w:firstLine="426"/>
        <w:rPr>
          <w:rFonts w:cstheme="minorHAnsi"/>
        </w:rPr>
      </w:pPr>
      <w:r w:rsidRPr="008A038E">
        <w:rPr>
          <w:rFonts w:cstheme="minorHAnsi"/>
        </w:rPr>
        <w:t xml:space="preserve">Długość drogi –  </w:t>
      </w:r>
      <w:r w:rsidR="00A3679D" w:rsidRPr="008A038E">
        <w:rPr>
          <w:rFonts w:cstheme="minorHAnsi"/>
          <w:b/>
        </w:rPr>
        <w:t>2,</w:t>
      </w:r>
      <w:r w:rsidR="00880AB5">
        <w:rPr>
          <w:rFonts w:cstheme="minorHAnsi"/>
          <w:b/>
        </w:rPr>
        <w:t>506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693"/>
        <w:gridCol w:w="1560"/>
        <w:gridCol w:w="2835"/>
        <w:gridCol w:w="1559"/>
        <w:gridCol w:w="1434"/>
      </w:tblGrid>
      <w:tr w:rsidR="006C4040" w:rsidRPr="008A038E" w14:paraId="61CDB024" w14:textId="77777777" w:rsidTr="006C4040">
        <w:trPr>
          <w:trHeight w:val="532"/>
        </w:trPr>
        <w:tc>
          <w:tcPr>
            <w:tcW w:w="562" w:type="dxa"/>
            <w:vMerge w:val="restart"/>
          </w:tcPr>
          <w:p w14:paraId="3DD3CE8F" w14:textId="77777777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18708DE1" w14:textId="4491341D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2707BD07" w14:textId="52F83E08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6EEB6AF7" w14:textId="77777777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58737EA0" w14:textId="28211CE9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6C4040" w:rsidRPr="008A038E" w14:paraId="058C94CC" w14:textId="77777777" w:rsidTr="006C4040">
        <w:trPr>
          <w:trHeight w:val="270"/>
        </w:trPr>
        <w:tc>
          <w:tcPr>
            <w:tcW w:w="562" w:type="dxa"/>
            <w:vMerge/>
          </w:tcPr>
          <w:p w14:paraId="2AEB4420" w14:textId="77777777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1EA13A72" w14:textId="77777777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2A4BF172" w14:textId="77777777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693" w:type="dxa"/>
          </w:tcPr>
          <w:p w14:paraId="3E7A6793" w14:textId="77777777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560" w:type="dxa"/>
          </w:tcPr>
          <w:p w14:paraId="5A2EE4F2" w14:textId="537F3349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78E43EFA" w14:textId="30FFA377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6750EF15" w14:textId="77777777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26F0F8FC" w14:textId="77777777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5B5121" w:rsidRPr="008A038E" w14:paraId="629242D0" w14:textId="77777777" w:rsidTr="005B5121">
        <w:trPr>
          <w:trHeight w:val="257"/>
        </w:trPr>
        <w:tc>
          <w:tcPr>
            <w:tcW w:w="562" w:type="dxa"/>
          </w:tcPr>
          <w:p w14:paraId="7D3500E4" w14:textId="77777777" w:rsidR="005B5121" w:rsidRPr="008A038E" w:rsidRDefault="005B5121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7570202A" w14:textId="77777777" w:rsidR="005B5121" w:rsidRPr="008A038E" w:rsidRDefault="005B5121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698ED67A" w14:textId="77777777" w:rsidR="005B5121" w:rsidRPr="008A038E" w:rsidRDefault="005B5121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693" w:type="dxa"/>
          </w:tcPr>
          <w:p w14:paraId="27C703D4" w14:textId="77777777" w:rsidR="005B5121" w:rsidRPr="008A038E" w:rsidRDefault="005B5121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560" w:type="dxa"/>
          </w:tcPr>
          <w:p w14:paraId="4FD046A5" w14:textId="51DF52A2" w:rsidR="005B5121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18EA9903" w14:textId="4F8D6240" w:rsidR="005B5121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7AFCB605" w14:textId="3B95CBD2" w:rsidR="005B5121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4BDFC4EB" w14:textId="6487DD00" w:rsidR="005B5121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5B5121" w:rsidRPr="008A038E" w14:paraId="4123F5A3" w14:textId="77777777" w:rsidTr="005B5121">
        <w:trPr>
          <w:trHeight w:val="272"/>
        </w:trPr>
        <w:tc>
          <w:tcPr>
            <w:tcW w:w="562" w:type="dxa"/>
          </w:tcPr>
          <w:p w14:paraId="2019FE6E" w14:textId="77777777" w:rsidR="005B5121" w:rsidRPr="008A038E" w:rsidRDefault="005B5121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204285C6" w14:textId="2F714B3B" w:rsidR="005B5121" w:rsidRPr="008A038E" w:rsidRDefault="005B5121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</w:t>
            </w:r>
            <w:r w:rsidR="006C4040" w:rsidRPr="008A038E">
              <w:rPr>
                <w:rFonts w:cstheme="minorHAnsi"/>
              </w:rPr>
              <w:t>510</w:t>
            </w:r>
          </w:p>
        </w:tc>
        <w:tc>
          <w:tcPr>
            <w:tcW w:w="1417" w:type="dxa"/>
          </w:tcPr>
          <w:p w14:paraId="3312BF2B" w14:textId="77777777" w:rsidR="005B5121" w:rsidRPr="008A038E" w:rsidRDefault="005B5121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p </w:t>
            </w:r>
          </w:p>
        </w:tc>
        <w:tc>
          <w:tcPr>
            <w:tcW w:w="2693" w:type="dxa"/>
          </w:tcPr>
          <w:p w14:paraId="713C9DF9" w14:textId="77777777" w:rsidR="005B5121" w:rsidRPr="008A038E" w:rsidRDefault="005B5121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zczytniki</w:t>
            </w:r>
          </w:p>
        </w:tc>
        <w:tc>
          <w:tcPr>
            <w:tcW w:w="1560" w:type="dxa"/>
          </w:tcPr>
          <w:p w14:paraId="3702C2DC" w14:textId="01C3382C" w:rsidR="005B5121" w:rsidRPr="008A038E" w:rsidRDefault="006C404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3D8552FE" w14:textId="043316EA" w:rsidR="005B5121" w:rsidRPr="008A038E" w:rsidRDefault="005B5121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zczytniki</w:t>
            </w:r>
          </w:p>
        </w:tc>
        <w:tc>
          <w:tcPr>
            <w:tcW w:w="1559" w:type="dxa"/>
          </w:tcPr>
          <w:p w14:paraId="3ECDA5BA" w14:textId="16EAAE2D" w:rsidR="005B5121" w:rsidRPr="008A038E" w:rsidRDefault="005B5121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68Z0</w:t>
            </w:r>
            <w:r w:rsidR="006C4040" w:rsidRPr="008A038E">
              <w:rPr>
                <w:rFonts w:cstheme="minorHAnsi"/>
              </w:rPr>
              <w:t>1</w:t>
            </w:r>
          </w:p>
        </w:tc>
        <w:tc>
          <w:tcPr>
            <w:tcW w:w="1434" w:type="dxa"/>
          </w:tcPr>
          <w:p w14:paraId="725BA709" w14:textId="54833BE8" w:rsidR="005B5121" w:rsidRPr="008A038E" w:rsidRDefault="006C4040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</w:tbl>
    <w:p w14:paraId="67F8E8BD" w14:textId="77777777" w:rsidR="00DD7D4F" w:rsidRDefault="00DD7D4F" w:rsidP="000819C3">
      <w:pPr>
        <w:spacing w:after="0" w:line="259" w:lineRule="auto"/>
        <w:rPr>
          <w:rFonts w:cstheme="minorHAnsi"/>
        </w:rPr>
      </w:pPr>
    </w:p>
    <w:p w14:paraId="402B742E" w14:textId="77777777" w:rsidR="00647C11" w:rsidRPr="008A038E" w:rsidRDefault="00647C11" w:rsidP="000819C3">
      <w:pPr>
        <w:spacing w:after="0" w:line="259" w:lineRule="auto"/>
        <w:rPr>
          <w:rFonts w:cstheme="minorHAnsi"/>
        </w:rPr>
      </w:pPr>
    </w:p>
    <w:p w14:paraId="7B3D5E65" w14:textId="36536DBC" w:rsidR="000819C3" w:rsidRPr="008A038E" w:rsidRDefault="000819C3" w:rsidP="00345322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3118Z</w:t>
      </w:r>
    </w:p>
    <w:p w14:paraId="7C5B3BB4" w14:textId="5436D1DF" w:rsidR="000819C3" w:rsidRPr="008A038E" w:rsidRDefault="000819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6C4040" w:rsidRPr="008A038E">
        <w:rPr>
          <w:rFonts w:cstheme="minorHAnsi"/>
          <w:b/>
          <w:bCs/>
        </w:rPr>
        <w:t>/Truskolas/ - gr. powiatu - Wierzchy - Miętno - Nowogard</w:t>
      </w:r>
    </w:p>
    <w:p w14:paraId="530E61B3" w14:textId="054777F8" w:rsidR="00127EC3" w:rsidRPr="008A038E" w:rsidRDefault="00127E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880AB5">
        <w:rPr>
          <w:rFonts w:cstheme="minorHAnsi"/>
          <w:b/>
        </w:rPr>
        <w:t>11,928</w:t>
      </w:r>
      <w:r w:rsidR="006C4040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275"/>
        <w:gridCol w:w="2977"/>
        <w:gridCol w:w="1418"/>
        <w:gridCol w:w="2835"/>
        <w:gridCol w:w="1559"/>
        <w:gridCol w:w="1434"/>
      </w:tblGrid>
      <w:tr w:rsidR="00BA7722" w:rsidRPr="008A038E" w14:paraId="011FF3DD" w14:textId="77777777" w:rsidTr="00BA7722">
        <w:trPr>
          <w:trHeight w:val="384"/>
        </w:trPr>
        <w:tc>
          <w:tcPr>
            <w:tcW w:w="562" w:type="dxa"/>
            <w:vMerge w:val="restart"/>
          </w:tcPr>
          <w:p w14:paraId="69C6ECDC" w14:textId="77777777" w:rsidR="00BA7722" w:rsidRPr="008A038E" w:rsidRDefault="00BA772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4CC17A19" w14:textId="731C9B6A" w:rsidR="00BA7722" w:rsidRPr="008A038E" w:rsidRDefault="00BA772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4B4D9DCE" w14:textId="4F7EC111" w:rsidR="00BA7722" w:rsidRPr="008A038E" w:rsidRDefault="00BA772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7BABC50B" w14:textId="77777777" w:rsidR="00BA7722" w:rsidRPr="008A038E" w:rsidRDefault="00BA772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07B335B4" w14:textId="6922E364" w:rsidR="00BA7722" w:rsidRPr="008A038E" w:rsidRDefault="00BA772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BA7722" w:rsidRPr="008A038E" w14:paraId="786FC350" w14:textId="77777777" w:rsidTr="00BA7722">
        <w:trPr>
          <w:trHeight w:val="418"/>
        </w:trPr>
        <w:tc>
          <w:tcPr>
            <w:tcW w:w="562" w:type="dxa"/>
            <w:vMerge/>
          </w:tcPr>
          <w:p w14:paraId="41DB24F9" w14:textId="77777777" w:rsidR="00BA7722" w:rsidRPr="008A038E" w:rsidRDefault="00BA772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0F264D70" w14:textId="77777777" w:rsidR="00BA7722" w:rsidRPr="008A038E" w:rsidRDefault="00BA772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275" w:type="dxa"/>
          </w:tcPr>
          <w:p w14:paraId="4B756C9F" w14:textId="77777777" w:rsidR="00BA7722" w:rsidRPr="008A038E" w:rsidRDefault="00BA772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72D4ECAC" w14:textId="77777777" w:rsidR="00BA7722" w:rsidRPr="008A038E" w:rsidRDefault="00BA772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08BF2607" w14:textId="25FCEEF6" w:rsidR="00BA7722" w:rsidRPr="008A038E" w:rsidRDefault="00BA772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6D886550" w14:textId="3575F184" w:rsidR="00BA7722" w:rsidRPr="008A038E" w:rsidRDefault="00BA772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24A39E62" w14:textId="77777777" w:rsidR="00BA7722" w:rsidRPr="008A038E" w:rsidRDefault="00BA772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33FFD3DE" w14:textId="77777777" w:rsidR="00BA7722" w:rsidRPr="008A038E" w:rsidRDefault="00BA7722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6C4040" w:rsidRPr="008A038E" w14:paraId="47616AF6" w14:textId="77777777" w:rsidTr="00BA7722">
        <w:trPr>
          <w:trHeight w:val="257"/>
        </w:trPr>
        <w:tc>
          <w:tcPr>
            <w:tcW w:w="562" w:type="dxa"/>
          </w:tcPr>
          <w:p w14:paraId="72A4C1D4" w14:textId="77777777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35ACE644" w14:textId="77777777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275" w:type="dxa"/>
          </w:tcPr>
          <w:p w14:paraId="450A891B" w14:textId="77777777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403AB8CF" w14:textId="77777777" w:rsidR="006C4040" w:rsidRPr="008A038E" w:rsidRDefault="006C4040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53C2C40D" w14:textId="540D2587" w:rsidR="006C4040" w:rsidRPr="008A038E" w:rsidRDefault="00440E2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27D0BB89" w14:textId="2CF63EF7" w:rsidR="006C4040" w:rsidRPr="008A038E" w:rsidRDefault="00440E2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0DB7448C" w14:textId="3B33CBDB" w:rsidR="006C4040" w:rsidRPr="008A038E" w:rsidRDefault="00440E2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4ACD772A" w14:textId="6BE447A9" w:rsidR="006C4040" w:rsidRPr="008A038E" w:rsidRDefault="00440E29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6C4040" w:rsidRPr="008A038E" w14:paraId="6F1E1D55" w14:textId="77777777" w:rsidTr="00BA7722">
        <w:trPr>
          <w:trHeight w:val="272"/>
        </w:trPr>
        <w:tc>
          <w:tcPr>
            <w:tcW w:w="562" w:type="dxa"/>
          </w:tcPr>
          <w:p w14:paraId="1AE116ED" w14:textId="6BC140CF" w:rsidR="006C4040" w:rsidRPr="008A038E" w:rsidRDefault="00BA7722" w:rsidP="000819C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560" w:type="dxa"/>
          </w:tcPr>
          <w:p w14:paraId="4839442F" w14:textId="77777777" w:rsidR="006C4040" w:rsidRPr="008A038E" w:rsidRDefault="006C4040" w:rsidP="000819C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3,030</w:t>
            </w:r>
          </w:p>
        </w:tc>
        <w:tc>
          <w:tcPr>
            <w:tcW w:w="1275" w:type="dxa"/>
          </w:tcPr>
          <w:p w14:paraId="57F9A0DB" w14:textId="77777777" w:rsidR="006C4040" w:rsidRPr="008A038E" w:rsidRDefault="006C4040" w:rsidP="000819C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p</w:t>
            </w:r>
          </w:p>
        </w:tc>
        <w:tc>
          <w:tcPr>
            <w:tcW w:w="2977" w:type="dxa"/>
          </w:tcPr>
          <w:p w14:paraId="1E9CCCF9" w14:textId="77777777" w:rsidR="006C4040" w:rsidRPr="008A038E" w:rsidRDefault="006C4040" w:rsidP="000819C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Wierzchy</w:t>
            </w:r>
          </w:p>
        </w:tc>
        <w:tc>
          <w:tcPr>
            <w:tcW w:w="1418" w:type="dxa"/>
          </w:tcPr>
          <w:p w14:paraId="2F8477D1" w14:textId="577AE517" w:rsidR="006C4040" w:rsidRPr="008A038E" w:rsidRDefault="00BA7722" w:rsidP="000819C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Nowogard</w:t>
            </w:r>
          </w:p>
        </w:tc>
        <w:tc>
          <w:tcPr>
            <w:tcW w:w="2835" w:type="dxa"/>
          </w:tcPr>
          <w:p w14:paraId="00703704" w14:textId="1EF4C709" w:rsidR="006C4040" w:rsidRPr="008A038E" w:rsidRDefault="006C4040" w:rsidP="000819C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Wierzchy</w:t>
            </w:r>
          </w:p>
        </w:tc>
        <w:tc>
          <w:tcPr>
            <w:tcW w:w="1559" w:type="dxa"/>
          </w:tcPr>
          <w:p w14:paraId="6BFB3DA9" w14:textId="47DFC13D" w:rsidR="006C4040" w:rsidRPr="008A038E" w:rsidRDefault="006C4040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3118Z0</w:t>
            </w:r>
            <w:r w:rsidR="00D065BA" w:rsidRPr="008A038E">
              <w:rPr>
                <w:rFonts w:cstheme="minorHAnsi"/>
              </w:rPr>
              <w:t>1</w:t>
            </w:r>
          </w:p>
        </w:tc>
        <w:tc>
          <w:tcPr>
            <w:tcW w:w="1434" w:type="dxa"/>
          </w:tcPr>
          <w:p w14:paraId="207978DB" w14:textId="653034E1" w:rsidR="006C4040" w:rsidRPr="008A038E" w:rsidRDefault="006C4040" w:rsidP="000819C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0E29" w:rsidRPr="008A038E" w14:paraId="2EC36DCA" w14:textId="77777777" w:rsidTr="00BA7722">
        <w:trPr>
          <w:trHeight w:val="272"/>
        </w:trPr>
        <w:tc>
          <w:tcPr>
            <w:tcW w:w="562" w:type="dxa"/>
          </w:tcPr>
          <w:p w14:paraId="62A4A87D" w14:textId="7C61B39A" w:rsidR="00440E29" w:rsidRPr="008A038E" w:rsidRDefault="00045966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560" w:type="dxa"/>
          </w:tcPr>
          <w:p w14:paraId="61E0C14A" w14:textId="04F7C560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5,5</w:t>
            </w:r>
            <w:r w:rsidR="00045966" w:rsidRPr="008A038E">
              <w:rPr>
                <w:rFonts w:cstheme="minorHAnsi"/>
                <w:color w:val="000000" w:themeColor="text1"/>
              </w:rPr>
              <w:t>00</w:t>
            </w:r>
          </w:p>
        </w:tc>
        <w:tc>
          <w:tcPr>
            <w:tcW w:w="1275" w:type="dxa"/>
          </w:tcPr>
          <w:p w14:paraId="066413B8" w14:textId="77777777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l</w:t>
            </w:r>
          </w:p>
        </w:tc>
        <w:tc>
          <w:tcPr>
            <w:tcW w:w="2977" w:type="dxa"/>
          </w:tcPr>
          <w:p w14:paraId="48553988" w14:textId="5E7C6CA7" w:rsidR="00440E29" w:rsidRPr="008A038E" w:rsidRDefault="00045966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Glicko, Orzechowo skrzyżowanie</w:t>
            </w:r>
          </w:p>
        </w:tc>
        <w:tc>
          <w:tcPr>
            <w:tcW w:w="1418" w:type="dxa"/>
          </w:tcPr>
          <w:p w14:paraId="7EF5DC8F" w14:textId="6C35B5CB" w:rsidR="00440E29" w:rsidRPr="008A038E" w:rsidRDefault="00440E29" w:rsidP="00440E2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  <w:color w:val="000000" w:themeColor="text1"/>
              </w:rPr>
              <w:t>Nowogard</w:t>
            </w:r>
          </w:p>
        </w:tc>
        <w:tc>
          <w:tcPr>
            <w:tcW w:w="2835" w:type="dxa"/>
          </w:tcPr>
          <w:p w14:paraId="088CFF62" w14:textId="6F7A69E2" w:rsidR="00440E29" w:rsidRPr="008A038E" w:rsidRDefault="00045966" w:rsidP="00440E2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Glicko, </w:t>
            </w:r>
            <w:r w:rsidR="00440E29" w:rsidRPr="008A038E">
              <w:rPr>
                <w:rFonts w:cstheme="minorHAnsi"/>
              </w:rPr>
              <w:t>Orzechowo skrz</w:t>
            </w:r>
            <w:r w:rsidR="009229DE" w:rsidRPr="008A038E">
              <w:rPr>
                <w:rFonts w:cstheme="minorHAnsi"/>
              </w:rPr>
              <w:t>yż</w:t>
            </w:r>
            <w:r w:rsidRPr="008A038E">
              <w:rPr>
                <w:rFonts w:cstheme="minorHAnsi"/>
              </w:rPr>
              <w:t>o</w:t>
            </w:r>
            <w:r w:rsidR="009229DE" w:rsidRPr="008A038E">
              <w:rPr>
                <w:rFonts w:cstheme="minorHAnsi"/>
              </w:rPr>
              <w:t>wanie</w:t>
            </w:r>
          </w:p>
        </w:tc>
        <w:tc>
          <w:tcPr>
            <w:tcW w:w="1559" w:type="dxa"/>
          </w:tcPr>
          <w:p w14:paraId="242E1870" w14:textId="72405244" w:rsidR="00440E29" w:rsidRPr="008A038E" w:rsidRDefault="00440E29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3118Z0</w:t>
            </w:r>
            <w:r w:rsidR="00784E0F" w:rsidRPr="008A038E">
              <w:rPr>
                <w:rFonts w:cstheme="minorHAnsi"/>
              </w:rPr>
              <w:t>2</w:t>
            </w:r>
          </w:p>
        </w:tc>
        <w:tc>
          <w:tcPr>
            <w:tcW w:w="1434" w:type="dxa"/>
          </w:tcPr>
          <w:p w14:paraId="176C3F41" w14:textId="3DA4B456" w:rsidR="00440E29" w:rsidRPr="008A038E" w:rsidRDefault="00440E29" w:rsidP="00440E2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0E29" w:rsidRPr="008A038E" w14:paraId="3D935D6F" w14:textId="77777777" w:rsidTr="00BA7722">
        <w:trPr>
          <w:trHeight w:val="272"/>
        </w:trPr>
        <w:tc>
          <w:tcPr>
            <w:tcW w:w="562" w:type="dxa"/>
          </w:tcPr>
          <w:p w14:paraId="1A57BBAC" w14:textId="28083DBB" w:rsidR="00440E29" w:rsidRPr="008A038E" w:rsidRDefault="00045966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560" w:type="dxa"/>
          </w:tcPr>
          <w:p w14:paraId="32C76E6E" w14:textId="48CB06E0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8,92</w:t>
            </w:r>
            <w:r w:rsidR="00045966" w:rsidRPr="008A038E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75" w:type="dxa"/>
          </w:tcPr>
          <w:p w14:paraId="27E44D9A" w14:textId="77777777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p</w:t>
            </w:r>
          </w:p>
        </w:tc>
        <w:tc>
          <w:tcPr>
            <w:tcW w:w="2977" w:type="dxa"/>
          </w:tcPr>
          <w:p w14:paraId="7C81C60A" w14:textId="77777777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Miętno</w:t>
            </w:r>
          </w:p>
        </w:tc>
        <w:tc>
          <w:tcPr>
            <w:tcW w:w="1418" w:type="dxa"/>
          </w:tcPr>
          <w:p w14:paraId="67F9EBF3" w14:textId="638C254E" w:rsidR="00440E29" w:rsidRPr="008A038E" w:rsidRDefault="00440E29" w:rsidP="00440E2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  <w:color w:val="000000" w:themeColor="text1"/>
              </w:rPr>
              <w:t>Nowogard</w:t>
            </w:r>
          </w:p>
        </w:tc>
        <w:tc>
          <w:tcPr>
            <w:tcW w:w="2835" w:type="dxa"/>
          </w:tcPr>
          <w:p w14:paraId="19975736" w14:textId="0B724D49" w:rsidR="00440E29" w:rsidRPr="008A038E" w:rsidRDefault="00440E29" w:rsidP="00440E2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iętno</w:t>
            </w:r>
            <w:r w:rsidR="00D065BA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559" w:type="dxa"/>
          </w:tcPr>
          <w:p w14:paraId="5DF9638B" w14:textId="422E0EF5" w:rsidR="00440E29" w:rsidRPr="008A038E" w:rsidRDefault="00440E29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3118Z0</w:t>
            </w:r>
            <w:r w:rsidR="00784E0F" w:rsidRPr="008A038E">
              <w:rPr>
                <w:rFonts w:cstheme="minorHAnsi"/>
              </w:rPr>
              <w:t>3</w:t>
            </w:r>
          </w:p>
        </w:tc>
        <w:tc>
          <w:tcPr>
            <w:tcW w:w="1434" w:type="dxa"/>
          </w:tcPr>
          <w:p w14:paraId="436CBCCA" w14:textId="38E0C922" w:rsidR="00440E29" w:rsidRPr="008A038E" w:rsidRDefault="00D065BA" w:rsidP="00440E2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440E29" w:rsidRPr="008A038E" w14:paraId="35480058" w14:textId="77777777" w:rsidTr="00BA7722">
        <w:trPr>
          <w:trHeight w:val="272"/>
        </w:trPr>
        <w:tc>
          <w:tcPr>
            <w:tcW w:w="562" w:type="dxa"/>
          </w:tcPr>
          <w:p w14:paraId="5974532C" w14:textId="0CCA31B5" w:rsidR="00440E29" w:rsidRPr="008A038E" w:rsidRDefault="00045966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560" w:type="dxa"/>
          </w:tcPr>
          <w:p w14:paraId="5EA7B5BF" w14:textId="77777777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8,979</w:t>
            </w:r>
          </w:p>
        </w:tc>
        <w:tc>
          <w:tcPr>
            <w:tcW w:w="1275" w:type="dxa"/>
          </w:tcPr>
          <w:p w14:paraId="62F43667" w14:textId="77777777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l</w:t>
            </w:r>
          </w:p>
        </w:tc>
        <w:tc>
          <w:tcPr>
            <w:tcW w:w="2977" w:type="dxa"/>
          </w:tcPr>
          <w:p w14:paraId="4DD7FB56" w14:textId="77777777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Miętno</w:t>
            </w:r>
          </w:p>
        </w:tc>
        <w:tc>
          <w:tcPr>
            <w:tcW w:w="1418" w:type="dxa"/>
          </w:tcPr>
          <w:p w14:paraId="4999071C" w14:textId="12800538" w:rsidR="00440E29" w:rsidRPr="008A038E" w:rsidRDefault="00440E29" w:rsidP="00440E2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  <w:color w:val="000000" w:themeColor="text1"/>
              </w:rPr>
              <w:t>Nowogard</w:t>
            </w:r>
          </w:p>
        </w:tc>
        <w:tc>
          <w:tcPr>
            <w:tcW w:w="2835" w:type="dxa"/>
          </w:tcPr>
          <w:p w14:paraId="71D1FDFD" w14:textId="5A6166BA" w:rsidR="00440E29" w:rsidRPr="008A038E" w:rsidRDefault="00440E29" w:rsidP="00440E2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iętno</w:t>
            </w:r>
            <w:r w:rsidR="00D065BA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559" w:type="dxa"/>
          </w:tcPr>
          <w:p w14:paraId="2009B465" w14:textId="404F9B2B" w:rsidR="00440E29" w:rsidRPr="008A038E" w:rsidRDefault="00440E29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3118Z0</w:t>
            </w:r>
            <w:r w:rsidR="00784E0F" w:rsidRPr="008A038E">
              <w:rPr>
                <w:rFonts w:cstheme="minorHAnsi"/>
              </w:rPr>
              <w:t>4</w:t>
            </w:r>
          </w:p>
        </w:tc>
        <w:tc>
          <w:tcPr>
            <w:tcW w:w="1434" w:type="dxa"/>
          </w:tcPr>
          <w:p w14:paraId="2F5A464F" w14:textId="7984987B" w:rsidR="00440E29" w:rsidRPr="008A038E" w:rsidRDefault="00D065BA" w:rsidP="00440E2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  <w:tr w:rsidR="00440E29" w:rsidRPr="008A038E" w14:paraId="43EC686E" w14:textId="77777777" w:rsidTr="00BA7722">
        <w:trPr>
          <w:trHeight w:val="272"/>
        </w:trPr>
        <w:tc>
          <w:tcPr>
            <w:tcW w:w="562" w:type="dxa"/>
          </w:tcPr>
          <w:p w14:paraId="2641F9ED" w14:textId="3F9C4253" w:rsidR="00440E29" w:rsidRPr="008A038E" w:rsidRDefault="00045966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560" w:type="dxa"/>
          </w:tcPr>
          <w:p w14:paraId="4C1DB74A" w14:textId="61849D5A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11,49</w:t>
            </w:r>
            <w:r w:rsidR="00045966" w:rsidRPr="008A038E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75" w:type="dxa"/>
          </w:tcPr>
          <w:p w14:paraId="2B0D6295" w14:textId="77777777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p</w:t>
            </w:r>
          </w:p>
        </w:tc>
        <w:tc>
          <w:tcPr>
            <w:tcW w:w="2977" w:type="dxa"/>
          </w:tcPr>
          <w:p w14:paraId="3B8BB9A8" w14:textId="18DC0987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 xml:space="preserve">Nowogard ul. </w:t>
            </w:r>
            <w:r w:rsidR="00D065BA" w:rsidRPr="008A038E">
              <w:rPr>
                <w:rFonts w:cstheme="minorHAnsi"/>
                <w:color w:val="000000" w:themeColor="text1"/>
              </w:rPr>
              <w:t>Gen. J. Bema</w:t>
            </w:r>
          </w:p>
        </w:tc>
        <w:tc>
          <w:tcPr>
            <w:tcW w:w="1418" w:type="dxa"/>
          </w:tcPr>
          <w:p w14:paraId="74805DF3" w14:textId="5454EDB0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Nowogard</w:t>
            </w:r>
          </w:p>
        </w:tc>
        <w:tc>
          <w:tcPr>
            <w:tcW w:w="2835" w:type="dxa"/>
          </w:tcPr>
          <w:p w14:paraId="7A5E3F77" w14:textId="7CB79DBA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 xml:space="preserve">Nowogard </w:t>
            </w:r>
            <w:r w:rsidR="00D065BA" w:rsidRPr="008A038E">
              <w:rPr>
                <w:rFonts w:cstheme="minorHAnsi"/>
                <w:color w:val="000000" w:themeColor="text1"/>
              </w:rPr>
              <w:t xml:space="preserve">I </w:t>
            </w:r>
            <w:r w:rsidRPr="008A038E">
              <w:rPr>
                <w:rFonts w:cstheme="minorHAnsi"/>
                <w:color w:val="000000" w:themeColor="text1"/>
              </w:rPr>
              <w:t xml:space="preserve">ul. </w:t>
            </w:r>
            <w:r w:rsidR="00D065BA" w:rsidRPr="008A038E">
              <w:rPr>
                <w:rFonts w:cstheme="minorHAnsi"/>
                <w:color w:val="000000" w:themeColor="text1"/>
              </w:rPr>
              <w:t xml:space="preserve">Gen. J. </w:t>
            </w:r>
            <w:r w:rsidRPr="008A038E">
              <w:rPr>
                <w:rFonts w:cstheme="minorHAnsi"/>
                <w:color w:val="000000" w:themeColor="text1"/>
              </w:rPr>
              <w:t>Bema</w:t>
            </w:r>
          </w:p>
        </w:tc>
        <w:tc>
          <w:tcPr>
            <w:tcW w:w="1559" w:type="dxa"/>
          </w:tcPr>
          <w:p w14:paraId="0CB5A57B" w14:textId="346F525B" w:rsidR="00440E29" w:rsidRPr="008A038E" w:rsidRDefault="00440E29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3118Z0</w:t>
            </w:r>
            <w:r w:rsidR="00784E0F" w:rsidRPr="008A038E">
              <w:rPr>
                <w:rFonts w:cstheme="minorHAnsi"/>
              </w:rPr>
              <w:t>5</w:t>
            </w:r>
          </w:p>
        </w:tc>
        <w:tc>
          <w:tcPr>
            <w:tcW w:w="1434" w:type="dxa"/>
          </w:tcPr>
          <w:p w14:paraId="2F9A0CDE" w14:textId="56B50B8D" w:rsidR="00440E29" w:rsidRPr="008A038E" w:rsidRDefault="00D065BA" w:rsidP="00440E2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Zatoka </w:t>
            </w:r>
          </w:p>
        </w:tc>
      </w:tr>
      <w:tr w:rsidR="00440E29" w:rsidRPr="008A038E" w14:paraId="761DEFC2" w14:textId="77777777" w:rsidTr="00BA7722">
        <w:trPr>
          <w:trHeight w:val="272"/>
        </w:trPr>
        <w:tc>
          <w:tcPr>
            <w:tcW w:w="562" w:type="dxa"/>
          </w:tcPr>
          <w:p w14:paraId="5F6F1E3F" w14:textId="40435D37" w:rsidR="00440E29" w:rsidRPr="008A038E" w:rsidRDefault="00045966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560" w:type="dxa"/>
          </w:tcPr>
          <w:p w14:paraId="44E8525E" w14:textId="1EDB45CB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11,</w:t>
            </w:r>
            <w:r w:rsidR="00045966" w:rsidRPr="008A038E">
              <w:rPr>
                <w:rFonts w:cstheme="minorHAnsi"/>
                <w:color w:val="000000" w:themeColor="text1"/>
              </w:rPr>
              <w:t>690</w:t>
            </w:r>
          </w:p>
        </w:tc>
        <w:tc>
          <w:tcPr>
            <w:tcW w:w="1275" w:type="dxa"/>
          </w:tcPr>
          <w:p w14:paraId="1FACC72D" w14:textId="77777777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l</w:t>
            </w:r>
          </w:p>
        </w:tc>
        <w:tc>
          <w:tcPr>
            <w:tcW w:w="2977" w:type="dxa"/>
          </w:tcPr>
          <w:p w14:paraId="4261D9D2" w14:textId="05FF4E81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 xml:space="preserve">Nowogard ul. </w:t>
            </w:r>
            <w:r w:rsidR="00D065BA" w:rsidRPr="008A038E">
              <w:rPr>
                <w:rFonts w:cstheme="minorHAnsi"/>
                <w:color w:val="000000" w:themeColor="text1"/>
              </w:rPr>
              <w:t>Gen. J. Bema</w:t>
            </w:r>
          </w:p>
        </w:tc>
        <w:tc>
          <w:tcPr>
            <w:tcW w:w="1418" w:type="dxa"/>
          </w:tcPr>
          <w:p w14:paraId="6F49E992" w14:textId="592F698E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Nowogard</w:t>
            </w:r>
          </w:p>
        </w:tc>
        <w:tc>
          <w:tcPr>
            <w:tcW w:w="2835" w:type="dxa"/>
          </w:tcPr>
          <w:p w14:paraId="3EEE2A47" w14:textId="74034244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 xml:space="preserve">Nowogard </w:t>
            </w:r>
            <w:r w:rsidR="00D065BA" w:rsidRPr="008A038E">
              <w:rPr>
                <w:rFonts w:cstheme="minorHAnsi"/>
                <w:color w:val="000000" w:themeColor="text1"/>
              </w:rPr>
              <w:t xml:space="preserve">II </w:t>
            </w:r>
            <w:r w:rsidRPr="008A038E">
              <w:rPr>
                <w:rFonts w:cstheme="minorHAnsi"/>
                <w:color w:val="000000" w:themeColor="text1"/>
              </w:rPr>
              <w:t xml:space="preserve">ul. </w:t>
            </w:r>
            <w:r w:rsidR="00D065BA" w:rsidRPr="008A038E">
              <w:rPr>
                <w:rFonts w:cstheme="minorHAnsi"/>
                <w:color w:val="000000" w:themeColor="text1"/>
              </w:rPr>
              <w:t>Gen. J. Bema</w:t>
            </w:r>
          </w:p>
        </w:tc>
        <w:tc>
          <w:tcPr>
            <w:tcW w:w="1559" w:type="dxa"/>
          </w:tcPr>
          <w:p w14:paraId="51D8A93A" w14:textId="67C95E06" w:rsidR="00440E29" w:rsidRPr="008A038E" w:rsidRDefault="00440E29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3118Z0</w:t>
            </w:r>
            <w:r w:rsidR="00784E0F" w:rsidRPr="008A038E">
              <w:rPr>
                <w:rFonts w:cstheme="minorHAnsi"/>
              </w:rPr>
              <w:t>6</w:t>
            </w:r>
          </w:p>
        </w:tc>
        <w:tc>
          <w:tcPr>
            <w:tcW w:w="1434" w:type="dxa"/>
          </w:tcPr>
          <w:p w14:paraId="7FE10230" w14:textId="4F1E2D03" w:rsidR="00440E29" w:rsidRPr="008A038E" w:rsidRDefault="00D065BA" w:rsidP="00440E2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  <w:tr w:rsidR="00440E29" w:rsidRPr="008A038E" w14:paraId="3F7EB439" w14:textId="77777777" w:rsidTr="00BA7722">
        <w:trPr>
          <w:trHeight w:val="272"/>
        </w:trPr>
        <w:tc>
          <w:tcPr>
            <w:tcW w:w="562" w:type="dxa"/>
          </w:tcPr>
          <w:p w14:paraId="36089950" w14:textId="241DA8DF" w:rsidR="00440E29" w:rsidRPr="008A038E" w:rsidRDefault="00045966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560" w:type="dxa"/>
          </w:tcPr>
          <w:p w14:paraId="02EE6DEE" w14:textId="77777777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12,220</w:t>
            </w:r>
          </w:p>
        </w:tc>
        <w:tc>
          <w:tcPr>
            <w:tcW w:w="1275" w:type="dxa"/>
          </w:tcPr>
          <w:p w14:paraId="0FFBEB1A" w14:textId="77777777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p</w:t>
            </w:r>
          </w:p>
        </w:tc>
        <w:tc>
          <w:tcPr>
            <w:tcW w:w="2977" w:type="dxa"/>
          </w:tcPr>
          <w:p w14:paraId="4E76FB4B" w14:textId="00A03CB9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 xml:space="preserve">Nowogard ul. </w:t>
            </w:r>
            <w:r w:rsidR="00D065BA" w:rsidRPr="008A038E">
              <w:rPr>
                <w:rFonts w:cstheme="minorHAnsi"/>
                <w:color w:val="000000" w:themeColor="text1"/>
              </w:rPr>
              <w:t>Gen. J. Bema</w:t>
            </w:r>
          </w:p>
        </w:tc>
        <w:tc>
          <w:tcPr>
            <w:tcW w:w="1418" w:type="dxa"/>
          </w:tcPr>
          <w:p w14:paraId="3ABF8F81" w14:textId="0AF146A7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>Nowogard</w:t>
            </w:r>
          </w:p>
        </w:tc>
        <w:tc>
          <w:tcPr>
            <w:tcW w:w="2835" w:type="dxa"/>
          </w:tcPr>
          <w:p w14:paraId="45935B97" w14:textId="089FFC2F" w:rsidR="00440E29" w:rsidRPr="008A038E" w:rsidRDefault="00440E29" w:rsidP="00440E29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A038E">
              <w:rPr>
                <w:rFonts w:cstheme="minorHAnsi"/>
                <w:color w:val="000000" w:themeColor="text1"/>
              </w:rPr>
              <w:t xml:space="preserve">Nowogard </w:t>
            </w:r>
            <w:r w:rsidR="00D065BA" w:rsidRPr="008A038E">
              <w:rPr>
                <w:rFonts w:cstheme="minorHAnsi"/>
                <w:color w:val="000000" w:themeColor="text1"/>
              </w:rPr>
              <w:t xml:space="preserve">II </w:t>
            </w:r>
            <w:r w:rsidRPr="008A038E">
              <w:rPr>
                <w:rFonts w:cstheme="minorHAnsi"/>
                <w:color w:val="000000" w:themeColor="text1"/>
              </w:rPr>
              <w:t xml:space="preserve">ul. </w:t>
            </w:r>
            <w:r w:rsidR="00D065BA" w:rsidRPr="008A038E">
              <w:rPr>
                <w:rFonts w:cstheme="minorHAnsi"/>
                <w:color w:val="000000" w:themeColor="text1"/>
              </w:rPr>
              <w:t>Gen. J. Bema</w:t>
            </w:r>
          </w:p>
        </w:tc>
        <w:tc>
          <w:tcPr>
            <w:tcW w:w="1559" w:type="dxa"/>
          </w:tcPr>
          <w:p w14:paraId="412D868C" w14:textId="44495143" w:rsidR="00440E29" w:rsidRPr="008A038E" w:rsidRDefault="00440E29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3118Z</w:t>
            </w:r>
            <w:r w:rsidR="00D065BA" w:rsidRPr="008A038E">
              <w:rPr>
                <w:rFonts w:cstheme="minorHAnsi"/>
              </w:rPr>
              <w:t>0</w:t>
            </w:r>
            <w:r w:rsidR="00784E0F" w:rsidRPr="008A038E">
              <w:rPr>
                <w:rFonts w:cstheme="minorHAnsi"/>
              </w:rPr>
              <w:t>7</w:t>
            </w:r>
          </w:p>
        </w:tc>
        <w:tc>
          <w:tcPr>
            <w:tcW w:w="1434" w:type="dxa"/>
          </w:tcPr>
          <w:p w14:paraId="0A8F88C5" w14:textId="49762242" w:rsidR="00440E29" w:rsidRPr="008A038E" w:rsidRDefault="00440E29" w:rsidP="00440E29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3E173B44" w14:textId="77777777" w:rsidR="00004ECE" w:rsidRDefault="00004ECE" w:rsidP="000819C3">
      <w:pPr>
        <w:spacing w:after="0" w:line="259" w:lineRule="auto"/>
        <w:rPr>
          <w:rFonts w:cstheme="minorHAnsi"/>
        </w:rPr>
      </w:pPr>
    </w:p>
    <w:p w14:paraId="6457D4F8" w14:textId="77777777" w:rsidR="00647C11" w:rsidRPr="008A038E" w:rsidRDefault="00647C11" w:rsidP="000819C3">
      <w:pPr>
        <w:spacing w:after="0" w:line="259" w:lineRule="auto"/>
        <w:rPr>
          <w:rFonts w:cstheme="minorHAnsi"/>
        </w:rPr>
      </w:pPr>
    </w:p>
    <w:p w14:paraId="38DE7221" w14:textId="4F042707" w:rsidR="000819C3" w:rsidRPr="008A038E" w:rsidRDefault="000819C3" w:rsidP="00345322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70Z</w:t>
      </w:r>
    </w:p>
    <w:p w14:paraId="48CD2A10" w14:textId="616D1E7E" w:rsidR="000819C3" w:rsidRPr="008A038E" w:rsidRDefault="000819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9229DE" w:rsidRPr="008A038E">
        <w:rPr>
          <w:rFonts w:cstheme="minorHAnsi"/>
          <w:b/>
        </w:rPr>
        <w:t xml:space="preserve">Błotno </w:t>
      </w:r>
      <w:r w:rsidR="00DF5FE6" w:rsidRPr="008A038E">
        <w:rPr>
          <w:rFonts w:cstheme="minorHAnsi"/>
          <w:b/>
        </w:rPr>
        <w:t>–</w:t>
      </w:r>
      <w:r w:rsidR="009229DE" w:rsidRPr="008A038E">
        <w:rPr>
          <w:rFonts w:cstheme="minorHAnsi"/>
          <w:b/>
        </w:rPr>
        <w:t xml:space="preserve"> Grabin </w:t>
      </w:r>
      <w:r w:rsidR="00DF5FE6" w:rsidRPr="008A038E">
        <w:rPr>
          <w:rFonts w:cstheme="minorHAnsi"/>
          <w:b/>
        </w:rPr>
        <w:t>–</w:t>
      </w:r>
      <w:r w:rsidR="009229DE" w:rsidRPr="008A038E">
        <w:rPr>
          <w:rFonts w:cstheme="minorHAnsi"/>
          <w:b/>
        </w:rPr>
        <w:t xml:space="preserve"> Sikorski </w:t>
      </w:r>
      <w:r w:rsidR="00DF5FE6" w:rsidRPr="008A038E">
        <w:rPr>
          <w:rFonts w:cstheme="minorHAnsi"/>
          <w:b/>
        </w:rPr>
        <w:t>–</w:t>
      </w:r>
      <w:r w:rsidR="009229DE" w:rsidRPr="008A038E">
        <w:rPr>
          <w:rFonts w:cstheme="minorHAnsi"/>
          <w:b/>
        </w:rPr>
        <w:t xml:space="preserve"> Glicko </w:t>
      </w:r>
      <w:r w:rsidR="00DF5FE6" w:rsidRPr="008A038E">
        <w:rPr>
          <w:rFonts w:cstheme="minorHAnsi"/>
          <w:b/>
        </w:rPr>
        <w:t>–</w:t>
      </w:r>
      <w:r w:rsidR="009229DE" w:rsidRPr="008A038E">
        <w:rPr>
          <w:rFonts w:cstheme="minorHAnsi"/>
          <w:b/>
        </w:rPr>
        <w:t xml:space="preserve"> Orzechowo </w:t>
      </w:r>
      <w:r w:rsidR="00DF5FE6" w:rsidRPr="008A038E">
        <w:rPr>
          <w:rFonts w:cstheme="minorHAnsi"/>
          <w:b/>
        </w:rPr>
        <w:t>–</w:t>
      </w:r>
      <w:r w:rsidR="009229DE" w:rsidRPr="008A038E">
        <w:rPr>
          <w:rFonts w:cstheme="minorHAnsi"/>
          <w:b/>
        </w:rPr>
        <w:t xml:space="preserve"> Wołowiec</w:t>
      </w:r>
    </w:p>
    <w:p w14:paraId="01D38BFF" w14:textId="5E7700C6" w:rsidR="00127EC3" w:rsidRPr="008A038E" w:rsidRDefault="00127EC3" w:rsidP="00345322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A3679D" w:rsidRPr="008A038E">
        <w:rPr>
          <w:rFonts w:cstheme="minorHAnsi"/>
          <w:b/>
        </w:rPr>
        <w:t>12,</w:t>
      </w:r>
      <w:r w:rsidR="00880AB5">
        <w:rPr>
          <w:rFonts w:cstheme="minorHAnsi"/>
          <w:b/>
        </w:rPr>
        <w:t>282</w:t>
      </w:r>
      <w:r w:rsidR="009229DE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275"/>
        <w:gridCol w:w="2977"/>
        <w:gridCol w:w="1418"/>
        <w:gridCol w:w="2835"/>
        <w:gridCol w:w="1559"/>
        <w:gridCol w:w="1434"/>
      </w:tblGrid>
      <w:tr w:rsidR="009229DE" w:rsidRPr="008A038E" w14:paraId="70492531" w14:textId="77777777" w:rsidTr="00045966">
        <w:trPr>
          <w:trHeight w:val="412"/>
        </w:trPr>
        <w:tc>
          <w:tcPr>
            <w:tcW w:w="562" w:type="dxa"/>
            <w:vMerge w:val="restart"/>
          </w:tcPr>
          <w:p w14:paraId="2BAE637F" w14:textId="77777777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6BC5B82F" w14:textId="62BA85BC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14618ED9" w14:textId="466D5795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7DB1EA41" w14:textId="77777777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2D74AE22" w14:textId="43E61A27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9229DE" w:rsidRPr="008A038E" w14:paraId="55A4FBA3" w14:textId="77777777" w:rsidTr="009229DE">
        <w:trPr>
          <w:trHeight w:val="145"/>
        </w:trPr>
        <w:tc>
          <w:tcPr>
            <w:tcW w:w="562" w:type="dxa"/>
            <w:vMerge/>
          </w:tcPr>
          <w:p w14:paraId="4124B6A5" w14:textId="77777777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387FBCDF" w14:textId="77777777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275" w:type="dxa"/>
          </w:tcPr>
          <w:p w14:paraId="177D8431" w14:textId="77777777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977" w:type="dxa"/>
          </w:tcPr>
          <w:p w14:paraId="454502B9" w14:textId="77777777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44E9C83C" w14:textId="1FA3C7CD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</w:t>
            </w:r>
            <w:r w:rsidR="00045966" w:rsidRPr="008A038E">
              <w:rPr>
                <w:rFonts w:cstheme="minorHAnsi"/>
                <w:b/>
              </w:rPr>
              <w:t>mina</w:t>
            </w:r>
          </w:p>
        </w:tc>
        <w:tc>
          <w:tcPr>
            <w:tcW w:w="2835" w:type="dxa"/>
            <w:vMerge/>
          </w:tcPr>
          <w:p w14:paraId="03865285" w14:textId="1B37C0BD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53186D97" w14:textId="77777777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6B311950" w14:textId="77777777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9229DE" w:rsidRPr="008A038E" w14:paraId="23A7A110" w14:textId="77777777" w:rsidTr="009229DE">
        <w:trPr>
          <w:trHeight w:val="257"/>
        </w:trPr>
        <w:tc>
          <w:tcPr>
            <w:tcW w:w="562" w:type="dxa"/>
          </w:tcPr>
          <w:p w14:paraId="35567382" w14:textId="77777777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509A0D27" w14:textId="77777777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275" w:type="dxa"/>
          </w:tcPr>
          <w:p w14:paraId="40F78395" w14:textId="77777777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977" w:type="dxa"/>
          </w:tcPr>
          <w:p w14:paraId="727FD2FA" w14:textId="77777777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1B798A4C" w14:textId="23EE17D8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2CCDB795" w14:textId="5151CDF7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6B08A538" w14:textId="13843FA5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45B74A3B" w14:textId="7CEE2285" w:rsidR="009229DE" w:rsidRPr="008A038E" w:rsidRDefault="009229D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045966" w:rsidRPr="008A038E" w14:paraId="3732E128" w14:textId="77777777" w:rsidTr="009229DE">
        <w:trPr>
          <w:trHeight w:val="272"/>
        </w:trPr>
        <w:tc>
          <w:tcPr>
            <w:tcW w:w="562" w:type="dxa"/>
          </w:tcPr>
          <w:p w14:paraId="70DA9E4E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0DF7F8B8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,265</w:t>
            </w:r>
          </w:p>
        </w:tc>
        <w:tc>
          <w:tcPr>
            <w:tcW w:w="1275" w:type="dxa"/>
          </w:tcPr>
          <w:p w14:paraId="7D0D7159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977" w:type="dxa"/>
          </w:tcPr>
          <w:p w14:paraId="07C2609E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rabin</w:t>
            </w:r>
          </w:p>
        </w:tc>
        <w:tc>
          <w:tcPr>
            <w:tcW w:w="1418" w:type="dxa"/>
          </w:tcPr>
          <w:p w14:paraId="495EB49B" w14:textId="50184826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  <w:color w:val="000000" w:themeColor="text1"/>
              </w:rPr>
              <w:t>Nowogard</w:t>
            </w:r>
          </w:p>
        </w:tc>
        <w:tc>
          <w:tcPr>
            <w:tcW w:w="2835" w:type="dxa"/>
          </w:tcPr>
          <w:p w14:paraId="4701357C" w14:textId="20BB37F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rabin</w:t>
            </w:r>
          </w:p>
        </w:tc>
        <w:tc>
          <w:tcPr>
            <w:tcW w:w="1559" w:type="dxa"/>
          </w:tcPr>
          <w:p w14:paraId="146DB6B5" w14:textId="77777777" w:rsidR="00045966" w:rsidRPr="008A038E" w:rsidRDefault="00045966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70Z01</w:t>
            </w:r>
          </w:p>
        </w:tc>
        <w:tc>
          <w:tcPr>
            <w:tcW w:w="1434" w:type="dxa"/>
          </w:tcPr>
          <w:p w14:paraId="5006FD5E" w14:textId="56FF1FB2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5966" w:rsidRPr="008A038E" w14:paraId="77397A85" w14:textId="77777777" w:rsidTr="009229DE">
        <w:trPr>
          <w:trHeight w:val="272"/>
        </w:trPr>
        <w:tc>
          <w:tcPr>
            <w:tcW w:w="562" w:type="dxa"/>
          </w:tcPr>
          <w:p w14:paraId="35F4857D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00B1CA9B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,890</w:t>
            </w:r>
          </w:p>
        </w:tc>
        <w:tc>
          <w:tcPr>
            <w:tcW w:w="1275" w:type="dxa"/>
          </w:tcPr>
          <w:p w14:paraId="3FB646A5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4EC0F378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ikorki</w:t>
            </w:r>
          </w:p>
        </w:tc>
        <w:tc>
          <w:tcPr>
            <w:tcW w:w="1418" w:type="dxa"/>
          </w:tcPr>
          <w:p w14:paraId="2217D5FE" w14:textId="4E94CC72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  <w:color w:val="000000" w:themeColor="text1"/>
              </w:rPr>
              <w:t>Nowogard</w:t>
            </w:r>
          </w:p>
        </w:tc>
        <w:tc>
          <w:tcPr>
            <w:tcW w:w="2835" w:type="dxa"/>
          </w:tcPr>
          <w:p w14:paraId="5B492B7E" w14:textId="514368C9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Sikorki</w:t>
            </w:r>
          </w:p>
        </w:tc>
        <w:tc>
          <w:tcPr>
            <w:tcW w:w="1559" w:type="dxa"/>
          </w:tcPr>
          <w:p w14:paraId="21166601" w14:textId="77777777" w:rsidR="00045966" w:rsidRPr="008A038E" w:rsidRDefault="00045966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70Z02</w:t>
            </w:r>
          </w:p>
        </w:tc>
        <w:tc>
          <w:tcPr>
            <w:tcW w:w="1434" w:type="dxa"/>
          </w:tcPr>
          <w:p w14:paraId="7353F70C" w14:textId="4E3A9744" w:rsidR="00045966" w:rsidRPr="008A038E" w:rsidRDefault="00592EE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  <w:tr w:rsidR="00045966" w:rsidRPr="008A038E" w14:paraId="0AB4BC64" w14:textId="77777777" w:rsidTr="009229DE">
        <w:trPr>
          <w:trHeight w:val="272"/>
        </w:trPr>
        <w:tc>
          <w:tcPr>
            <w:tcW w:w="562" w:type="dxa"/>
          </w:tcPr>
          <w:p w14:paraId="731E478F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6BAC33E7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7,155</w:t>
            </w:r>
          </w:p>
        </w:tc>
        <w:tc>
          <w:tcPr>
            <w:tcW w:w="1275" w:type="dxa"/>
          </w:tcPr>
          <w:p w14:paraId="485027F8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461A2318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licko</w:t>
            </w:r>
          </w:p>
        </w:tc>
        <w:tc>
          <w:tcPr>
            <w:tcW w:w="1418" w:type="dxa"/>
          </w:tcPr>
          <w:p w14:paraId="4D920AC6" w14:textId="3D7407CF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  <w:color w:val="000000" w:themeColor="text1"/>
              </w:rPr>
              <w:t>Nowogard</w:t>
            </w:r>
          </w:p>
        </w:tc>
        <w:tc>
          <w:tcPr>
            <w:tcW w:w="2835" w:type="dxa"/>
          </w:tcPr>
          <w:p w14:paraId="73C12CED" w14:textId="07792521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licko</w:t>
            </w:r>
          </w:p>
        </w:tc>
        <w:tc>
          <w:tcPr>
            <w:tcW w:w="1559" w:type="dxa"/>
          </w:tcPr>
          <w:p w14:paraId="54E57ECD" w14:textId="35A5A997" w:rsidR="00045966" w:rsidRPr="008A038E" w:rsidRDefault="00045966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70Z0</w:t>
            </w:r>
            <w:r w:rsidR="00592EE6" w:rsidRPr="008A038E">
              <w:rPr>
                <w:rFonts w:cstheme="minorHAnsi"/>
              </w:rPr>
              <w:t>3</w:t>
            </w:r>
          </w:p>
        </w:tc>
        <w:tc>
          <w:tcPr>
            <w:tcW w:w="1434" w:type="dxa"/>
          </w:tcPr>
          <w:p w14:paraId="033E5E4F" w14:textId="214FB77E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45966" w:rsidRPr="008A038E" w14:paraId="23785815" w14:textId="77777777" w:rsidTr="009229DE">
        <w:trPr>
          <w:trHeight w:val="272"/>
        </w:trPr>
        <w:tc>
          <w:tcPr>
            <w:tcW w:w="562" w:type="dxa"/>
          </w:tcPr>
          <w:p w14:paraId="52AC0AF1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2D2C9C61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9,740</w:t>
            </w:r>
          </w:p>
        </w:tc>
        <w:tc>
          <w:tcPr>
            <w:tcW w:w="1275" w:type="dxa"/>
          </w:tcPr>
          <w:p w14:paraId="237801D1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977" w:type="dxa"/>
          </w:tcPr>
          <w:p w14:paraId="4DEA7AD4" w14:textId="7777777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rzechowo</w:t>
            </w:r>
          </w:p>
        </w:tc>
        <w:tc>
          <w:tcPr>
            <w:tcW w:w="1418" w:type="dxa"/>
          </w:tcPr>
          <w:p w14:paraId="7AFE845C" w14:textId="275C543C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  <w:color w:val="000000" w:themeColor="text1"/>
              </w:rPr>
              <w:t>Nowogard</w:t>
            </w:r>
          </w:p>
        </w:tc>
        <w:tc>
          <w:tcPr>
            <w:tcW w:w="2835" w:type="dxa"/>
          </w:tcPr>
          <w:p w14:paraId="3776F0EE" w14:textId="76B43913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rzechowo</w:t>
            </w:r>
          </w:p>
        </w:tc>
        <w:tc>
          <w:tcPr>
            <w:tcW w:w="1559" w:type="dxa"/>
          </w:tcPr>
          <w:p w14:paraId="6905B319" w14:textId="3D51349B" w:rsidR="00045966" w:rsidRPr="008A038E" w:rsidRDefault="00045966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70Z0</w:t>
            </w:r>
            <w:r w:rsidR="00592EE6" w:rsidRPr="008A038E">
              <w:rPr>
                <w:rFonts w:cstheme="minorHAnsi"/>
              </w:rPr>
              <w:t>4</w:t>
            </w:r>
          </w:p>
        </w:tc>
        <w:tc>
          <w:tcPr>
            <w:tcW w:w="1434" w:type="dxa"/>
          </w:tcPr>
          <w:p w14:paraId="1AB4C1B7" w14:textId="0A3F1D37" w:rsidR="00045966" w:rsidRPr="008A038E" w:rsidRDefault="00045966" w:rsidP="00045966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86C97C8" w14:textId="77777777" w:rsidR="005537DF" w:rsidRDefault="005537DF" w:rsidP="000819C3">
      <w:pPr>
        <w:spacing w:after="0"/>
        <w:rPr>
          <w:rFonts w:cstheme="minorHAnsi"/>
        </w:rPr>
      </w:pPr>
    </w:p>
    <w:p w14:paraId="35F0C5DE" w14:textId="77777777" w:rsidR="00647C11" w:rsidRDefault="00647C11" w:rsidP="000819C3">
      <w:pPr>
        <w:spacing w:after="0"/>
        <w:rPr>
          <w:rFonts w:cstheme="minorHAnsi"/>
        </w:rPr>
      </w:pPr>
    </w:p>
    <w:p w14:paraId="67CD973B" w14:textId="77777777" w:rsidR="00647C11" w:rsidRPr="008A038E" w:rsidRDefault="00647C11" w:rsidP="000819C3">
      <w:pPr>
        <w:spacing w:after="0"/>
        <w:rPr>
          <w:rFonts w:cstheme="minorHAnsi"/>
        </w:rPr>
      </w:pPr>
    </w:p>
    <w:p w14:paraId="5AD7E5DC" w14:textId="2275CA97" w:rsidR="000819C3" w:rsidRPr="008A038E" w:rsidRDefault="000819C3" w:rsidP="00345322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lastRenderedPageBreak/>
        <w:t xml:space="preserve">Droga powiatowa nr </w:t>
      </w:r>
      <w:r w:rsidRPr="008A038E">
        <w:rPr>
          <w:rFonts w:cstheme="minorHAnsi"/>
          <w:b/>
        </w:rPr>
        <w:t>4172Z</w:t>
      </w:r>
    </w:p>
    <w:p w14:paraId="279A06A9" w14:textId="039D2109" w:rsidR="000819C3" w:rsidRPr="008A038E" w:rsidRDefault="000819C3" w:rsidP="00345322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="0082481D" w:rsidRPr="008A038E">
        <w:rPr>
          <w:rFonts w:cstheme="minorHAnsi"/>
          <w:b/>
        </w:rPr>
        <w:t xml:space="preserve">Wierzchęcino </w:t>
      </w:r>
      <w:r w:rsidR="00DF5FE6" w:rsidRPr="008A038E">
        <w:rPr>
          <w:rFonts w:cstheme="minorHAnsi"/>
          <w:b/>
        </w:rPr>
        <w:t>–</w:t>
      </w:r>
      <w:r w:rsidR="0082481D" w:rsidRPr="008A038E">
        <w:rPr>
          <w:rFonts w:cstheme="minorHAnsi"/>
          <w:b/>
        </w:rPr>
        <w:t xml:space="preserve"> Miętno </w:t>
      </w:r>
      <w:r w:rsidR="00DF5FE6" w:rsidRPr="008A038E">
        <w:rPr>
          <w:rFonts w:cstheme="minorHAnsi"/>
          <w:b/>
        </w:rPr>
        <w:t>–</w:t>
      </w:r>
      <w:r w:rsidR="0082481D" w:rsidRPr="008A038E">
        <w:rPr>
          <w:rFonts w:cstheme="minorHAnsi"/>
          <w:b/>
        </w:rPr>
        <w:t xml:space="preserve"> Lestkowo </w:t>
      </w:r>
      <w:r w:rsidR="00DF5FE6" w:rsidRPr="008A038E">
        <w:rPr>
          <w:rFonts w:cstheme="minorHAnsi"/>
          <w:b/>
        </w:rPr>
        <w:t>–</w:t>
      </w:r>
      <w:r w:rsidR="0082481D" w:rsidRPr="008A038E">
        <w:rPr>
          <w:rFonts w:cstheme="minorHAnsi"/>
          <w:b/>
        </w:rPr>
        <w:t xml:space="preserve"> Żabowo</w:t>
      </w:r>
    </w:p>
    <w:p w14:paraId="5AFE3DC9" w14:textId="6B0A5588" w:rsidR="009F3D8D" w:rsidRPr="008A038E" w:rsidRDefault="009F3D8D" w:rsidP="00345322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- </w:t>
      </w:r>
      <w:r w:rsidRPr="008A038E">
        <w:rPr>
          <w:rFonts w:cstheme="minorHAnsi"/>
          <w:b/>
        </w:rPr>
        <w:t>9,</w:t>
      </w:r>
      <w:r w:rsidR="00880AB5">
        <w:rPr>
          <w:rFonts w:cstheme="minorHAnsi"/>
          <w:b/>
        </w:rPr>
        <w:t>403</w:t>
      </w:r>
      <w:r w:rsidR="0082481D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82481D" w:rsidRPr="008A038E" w14:paraId="7C1BB466" w14:textId="77777777" w:rsidTr="0082481D">
        <w:trPr>
          <w:trHeight w:val="47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314B" w14:textId="77777777" w:rsidR="0082481D" w:rsidRPr="008A038E" w:rsidRDefault="0082481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E96E" w14:textId="1EE908F1" w:rsidR="0082481D" w:rsidRPr="008A038E" w:rsidRDefault="0082481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B8C416" w14:textId="4B6C39A9" w:rsidR="0082481D" w:rsidRPr="008A038E" w:rsidRDefault="0082481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474EAB" w14:textId="77777777" w:rsidR="0082481D" w:rsidRPr="008A038E" w:rsidRDefault="0082481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A1C551" w14:textId="4C03CAB6" w:rsidR="0082481D" w:rsidRPr="008A038E" w:rsidRDefault="0082481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82481D" w:rsidRPr="008A038E" w14:paraId="58D9244F" w14:textId="77777777" w:rsidTr="002A7265">
        <w:trPr>
          <w:trHeight w:val="1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B68C" w14:textId="77777777" w:rsidR="0082481D" w:rsidRPr="008A038E" w:rsidRDefault="0082481D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FEB0" w14:textId="77777777" w:rsidR="0082481D" w:rsidRPr="008A038E" w:rsidRDefault="0082481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7A02" w14:textId="77777777" w:rsidR="0082481D" w:rsidRPr="008A038E" w:rsidRDefault="0082481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70EC" w14:textId="77777777" w:rsidR="0082481D" w:rsidRPr="008A038E" w:rsidRDefault="0082481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2F7D" w14:textId="382D1E7A" w:rsidR="0082481D" w:rsidRPr="008A038E" w:rsidRDefault="0082481D" w:rsidP="0082481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F189" w14:textId="48C3DD0E" w:rsidR="0082481D" w:rsidRPr="008A038E" w:rsidRDefault="0082481D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12E1" w14:textId="77777777" w:rsidR="0082481D" w:rsidRPr="008A038E" w:rsidRDefault="0082481D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E9D4" w14:textId="77777777" w:rsidR="0082481D" w:rsidRPr="008A038E" w:rsidRDefault="0082481D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2481D" w:rsidRPr="008A038E" w14:paraId="2B4C5045" w14:textId="77777777" w:rsidTr="009A23DE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D0AE" w14:textId="77777777" w:rsidR="0082481D" w:rsidRPr="008A038E" w:rsidRDefault="0082481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5EDB" w14:textId="77777777" w:rsidR="0082481D" w:rsidRPr="008A038E" w:rsidRDefault="0082481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C184" w14:textId="77777777" w:rsidR="0082481D" w:rsidRPr="008A038E" w:rsidRDefault="0082481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A325" w14:textId="77777777" w:rsidR="0082481D" w:rsidRPr="008A038E" w:rsidRDefault="0082481D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E91C" w14:textId="06D750A1" w:rsidR="0082481D" w:rsidRPr="008A038E" w:rsidRDefault="002B0058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9323" w14:textId="57D0AABE" w:rsidR="0082481D" w:rsidRPr="008A038E" w:rsidRDefault="002B0058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979B" w14:textId="73B3DCEF" w:rsidR="0082481D" w:rsidRPr="008A038E" w:rsidRDefault="002B0058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F2BF" w14:textId="7FB01015" w:rsidR="0082481D" w:rsidRPr="008A038E" w:rsidRDefault="002B0058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82481D" w:rsidRPr="008A038E" w14:paraId="0E29010E" w14:textId="77777777" w:rsidTr="009A23DE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3A77" w14:textId="77777777" w:rsidR="0082481D" w:rsidRPr="008A038E" w:rsidRDefault="0082481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A113" w14:textId="77777777" w:rsidR="0082481D" w:rsidRPr="008A038E" w:rsidRDefault="0082481D" w:rsidP="000819C3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8A038E">
              <w:rPr>
                <w:rFonts w:cstheme="minorHAnsi"/>
              </w:rPr>
              <w:t xml:space="preserve">1,68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3870" w14:textId="753FCE67" w:rsidR="0082481D" w:rsidRPr="008A038E" w:rsidRDefault="0082481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CEB2" w14:textId="77777777" w:rsidR="0082481D" w:rsidRPr="008A038E" w:rsidRDefault="0082481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ol. Dąbr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EEEE" w14:textId="15056F60" w:rsidR="0082481D" w:rsidRPr="008A038E" w:rsidRDefault="0082481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4A5F" w14:textId="12EE8D93" w:rsidR="0082481D" w:rsidRPr="008A038E" w:rsidRDefault="0082481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Kol. Dąbrow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F1D6" w14:textId="04DA87DC" w:rsidR="0082481D" w:rsidRPr="008A038E" w:rsidRDefault="0082481D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72Z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519F" w14:textId="79F9C806" w:rsidR="0082481D" w:rsidRPr="008A038E" w:rsidRDefault="0082481D" w:rsidP="000819C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481D" w:rsidRPr="008A038E" w14:paraId="6B016083" w14:textId="77777777" w:rsidTr="009A23DE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23B7" w14:textId="77777777" w:rsidR="0082481D" w:rsidRPr="008A038E" w:rsidRDefault="0082481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1512" w14:textId="77777777" w:rsidR="0082481D" w:rsidRPr="008A038E" w:rsidRDefault="0082481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,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3B76" w14:textId="77777777" w:rsidR="0082481D" w:rsidRPr="008A038E" w:rsidRDefault="0082481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1B98" w14:textId="77777777" w:rsidR="0082481D" w:rsidRPr="008A038E" w:rsidRDefault="0082481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ięt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D8C1" w14:textId="43EE5709" w:rsidR="0082481D" w:rsidRPr="008A038E" w:rsidRDefault="0082481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8EA0" w14:textId="4C1018F2" w:rsidR="0082481D" w:rsidRPr="008A038E" w:rsidRDefault="0082481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ięt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8C6F" w14:textId="21EF463C" w:rsidR="0082481D" w:rsidRPr="008A038E" w:rsidRDefault="0082481D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72Z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3EEB" w14:textId="0452DD20" w:rsidR="0082481D" w:rsidRPr="008A038E" w:rsidRDefault="0082481D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6E3FCE59" w14:textId="77777777" w:rsidR="0082481D" w:rsidRDefault="0082481D" w:rsidP="00096275">
      <w:pPr>
        <w:spacing w:after="0"/>
        <w:rPr>
          <w:rFonts w:cstheme="minorHAnsi"/>
        </w:rPr>
      </w:pPr>
    </w:p>
    <w:p w14:paraId="1D671C9F" w14:textId="77777777" w:rsidR="00647C11" w:rsidRPr="008A038E" w:rsidRDefault="00647C11" w:rsidP="00096275">
      <w:pPr>
        <w:spacing w:after="0"/>
        <w:rPr>
          <w:rFonts w:cstheme="minorHAnsi"/>
        </w:rPr>
      </w:pPr>
    </w:p>
    <w:p w14:paraId="2EE062B3" w14:textId="2665FF03" w:rsidR="009F3D8D" w:rsidRPr="008A038E" w:rsidRDefault="009F3D8D" w:rsidP="00345322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73Z</w:t>
      </w:r>
    </w:p>
    <w:p w14:paraId="71373016" w14:textId="2C59BE49" w:rsidR="009F3D8D" w:rsidRPr="008A038E" w:rsidRDefault="009F3D8D" w:rsidP="00345322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Pr="008A038E">
        <w:rPr>
          <w:rFonts w:cstheme="minorHAnsi"/>
          <w:b/>
        </w:rPr>
        <w:t xml:space="preserve">Żabowo </w:t>
      </w:r>
      <w:r w:rsidR="00DF5FE6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Brzozowo</w:t>
      </w:r>
    </w:p>
    <w:p w14:paraId="6D3CABA2" w14:textId="60B09B76" w:rsidR="009F3D8D" w:rsidRPr="008A038E" w:rsidRDefault="009F3D8D" w:rsidP="00345322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- </w:t>
      </w:r>
      <w:r w:rsidR="00576B3E" w:rsidRPr="008A038E">
        <w:rPr>
          <w:rFonts w:cstheme="minorHAnsi"/>
          <w:b/>
        </w:rPr>
        <w:t>1</w:t>
      </w:r>
      <w:r w:rsidRPr="008A038E">
        <w:rPr>
          <w:rFonts w:cstheme="minorHAnsi"/>
          <w:b/>
        </w:rPr>
        <w:t>,</w:t>
      </w:r>
      <w:r w:rsidR="00880AB5">
        <w:rPr>
          <w:rFonts w:cstheme="minorHAnsi"/>
          <w:b/>
        </w:rPr>
        <w:t>880</w:t>
      </w:r>
      <w:r w:rsidR="002B0058" w:rsidRPr="008A038E">
        <w:rPr>
          <w:rFonts w:cstheme="minorHAnsi"/>
          <w:b/>
        </w:rPr>
        <w:t xml:space="preserve"> km 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2B0058" w:rsidRPr="008A038E" w14:paraId="2427842D" w14:textId="77777777" w:rsidTr="00267D1E">
        <w:trPr>
          <w:trHeight w:val="646"/>
        </w:trPr>
        <w:tc>
          <w:tcPr>
            <w:tcW w:w="562" w:type="dxa"/>
            <w:vMerge w:val="restart"/>
          </w:tcPr>
          <w:p w14:paraId="4B915891" w14:textId="77777777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03278F40" w14:textId="3725381C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64486F6A" w14:textId="1991A304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49E72F44" w14:textId="77777777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450D23E9" w14:textId="1F8E5943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2B0058" w:rsidRPr="008A038E" w14:paraId="7A907E28" w14:textId="77777777" w:rsidTr="002B0058">
        <w:trPr>
          <w:trHeight w:val="145"/>
        </w:trPr>
        <w:tc>
          <w:tcPr>
            <w:tcW w:w="562" w:type="dxa"/>
            <w:vMerge/>
          </w:tcPr>
          <w:p w14:paraId="1B0686B8" w14:textId="77777777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646B088C" w14:textId="77777777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7933DC8A" w14:textId="77777777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55A099BC" w14:textId="77777777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1E158A62" w14:textId="7E4FD524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0D36A807" w14:textId="1FAF2B1C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04D8C926" w14:textId="77777777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0BA9578D" w14:textId="77777777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B0058" w:rsidRPr="008A038E" w14:paraId="3C790B49" w14:textId="77777777" w:rsidTr="002B0058">
        <w:trPr>
          <w:trHeight w:val="257"/>
        </w:trPr>
        <w:tc>
          <w:tcPr>
            <w:tcW w:w="562" w:type="dxa"/>
          </w:tcPr>
          <w:p w14:paraId="1444BEBE" w14:textId="77777777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2C563C64" w14:textId="77777777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0357991B" w14:textId="77777777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52994CF1" w14:textId="77777777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04FF5E25" w14:textId="2E72D80E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5E2992DD" w14:textId="3B6AA316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1559" w:type="dxa"/>
          </w:tcPr>
          <w:p w14:paraId="7BF415E7" w14:textId="77777777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434" w:type="dxa"/>
          </w:tcPr>
          <w:p w14:paraId="5DF93527" w14:textId="77777777" w:rsidR="002B0058" w:rsidRPr="008A038E" w:rsidRDefault="002B0058" w:rsidP="00096275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</w:tr>
      <w:tr w:rsidR="002B0058" w:rsidRPr="008A038E" w14:paraId="126CFF21" w14:textId="77777777" w:rsidTr="002B0058">
        <w:trPr>
          <w:trHeight w:val="272"/>
        </w:trPr>
        <w:tc>
          <w:tcPr>
            <w:tcW w:w="562" w:type="dxa"/>
          </w:tcPr>
          <w:p w14:paraId="0AB2BB80" w14:textId="77777777" w:rsidR="002B0058" w:rsidRPr="008A038E" w:rsidRDefault="002B0058" w:rsidP="0009627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05CFD806" w14:textId="77777777" w:rsidR="002B0058" w:rsidRPr="008A038E" w:rsidRDefault="002B0058" w:rsidP="0009627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0,880</w:t>
            </w:r>
          </w:p>
        </w:tc>
        <w:tc>
          <w:tcPr>
            <w:tcW w:w="1417" w:type="dxa"/>
          </w:tcPr>
          <w:p w14:paraId="119F0C57" w14:textId="77777777" w:rsidR="002B0058" w:rsidRPr="008A038E" w:rsidRDefault="002B0058" w:rsidP="0009627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l </w:t>
            </w:r>
          </w:p>
        </w:tc>
        <w:tc>
          <w:tcPr>
            <w:tcW w:w="2835" w:type="dxa"/>
          </w:tcPr>
          <w:p w14:paraId="1DA914E3" w14:textId="77777777" w:rsidR="002B0058" w:rsidRPr="008A038E" w:rsidRDefault="002B0058" w:rsidP="0009627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rzozowo</w:t>
            </w:r>
          </w:p>
        </w:tc>
        <w:tc>
          <w:tcPr>
            <w:tcW w:w="1418" w:type="dxa"/>
          </w:tcPr>
          <w:p w14:paraId="3F9A5E22" w14:textId="249C8D9D" w:rsidR="002B0058" w:rsidRPr="008A038E" w:rsidRDefault="002B0058" w:rsidP="0009627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7A93138A" w14:textId="53CB76D3" w:rsidR="002B0058" w:rsidRPr="008A038E" w:rsidRDefault="002B0058" w:rsidP="0009627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rzozowo</w:t>
            </w:r>
          </w:p>
        </w:tc>
        <w:tc>
          <w:tcPr>
            <w:tcW w:w="1559" w:type="dxa"/>
          </w:tcPr>
          <w:p w14:paraId="7761957B" w14:textId="77777777" w:rsidR="002B0058" w:rsidRPr="008A038E" w:rsidRDefault="002B0058" w:rsidP="00DF5FE6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73Z01</w:t>
            </w:r>
          </w:p>
        </w:tc>
        <w:tc>
          <w:tcPr>
            <w:tcW w:w="1434" w:type="dxa"/>
          </w:tcPr>
          <w:p w14:paraId="75B095BA" w14:textId="1F45A769" w:rsidR="002B0058" w:rsidRPr="008A038E" w:rsidRDefault="002B0058" w:rsidP="00096275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653DB4B0" w14:textId="77777777" w:rsidR="00647C11" w:rsidRDefault="00647C11" w:rsidP="00647C11">
      <w:pPr>
        <w:pStyle w:val="Akapitzlist"/>
        <w:spacing w:after="0" w:line="259" w:lineRule="auto"/>
        <w:ind w:left="426"/>
        <w:rPr>
          <w:rFonts w:cstheme="minorHAnsi"/>
          <w:b/>
        </w:rPr>
      </w:pPr>
    </w:p>
    <w:p w14:paraId="234AA08D" w14:textId="77777777" w:rsidR="00647C11" w:rsidRPr="00647C11" w:rsidRDefault="00647C11" w:rsidP="00647C11">
      <w:pPr>
        <w:pStyle w:val="Akapitzlist"/>
        <w:spacing w:after="0" w:line="259" w:lineRule="auto"/>
        <w:ind w:left="426"/>
        <w:rPr>
          <w:rFonts w:cstheme="minorHAnsi"/>
          <w:b/>
        </w:rPr>
      </w:pPr>
    </w:p>
    <w:p w14:paraId="3EAC1C9C" w14:textId="09FDB60D" w:rsidR="000819C3" w:rsidRPr="008A038E" w:rsidRDefault="000819C3" w:rsidP="004E5B99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74Z</w:t>
      </w:r>
    </w:p>
    <w:p w14:paraId="6BD274E5" w14:textId="5E30B24F" w:rsidR="000819C3" w:rsidRPr="008A038E" w:rsidRDefault="000819C3" w:rsidP="004E5B99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267D1E" w:rsidRPr="008A038E">
        <w:rPr>
          <w:rFonts w:cstheme="minorHAnsi"/>
          <w:b/>
        </w:rPr>
        <w:t xml:space="preserve">Struga </w:t>
      </w:r>
      <w:r w:rsidR="00DF5FE6" w:rsidRPr="008A038E">
        <w:rPr>
          <w:rFonts w:cstheme="minorHAnsi"/>
          <w:b/>
        </w:rPr>
        <w:t>–</w:t>
      </w:r>
      <w:r w:rsidR="00267D1E" w:rsidRPr="008A038E">
        <w:rPr>
          <w:rFonts w:cstheme="minorHAnsi"/>
          <w:b/>
        </w:rPr>
        <w:t xml:space="preserve"> Wołowiec </w:t>
      </w:r>
      <w:r w:rsidR="00DF5FE6" w:rsidRPr="008A038E">
        <w:rPr>
          <w:rFonts w:cstheme="minorHAnsi"/>
          <w:b/>
        </w:rPr>
        <w:t>–</w:t>
      </w:r>
      <w:r w:rsidR="00267D1E" w:rsidRPr="008A038E">
        <w:rPr>
          <w:rFonts w:cstheme="minorHAnsi"/>
          <w:b/>
        </w:rPr>
        <w:t xml:space="preserve"> Boguszyce </w:t>
      </w:r>
      <w:r w:rsidR="00DF5FE6" w:rsidRPr="008A038E">
        <w:rPr>
          <w:rFonts w:cstheme="minorHAnsi"/>
          <w:b/>
        </w:rPr>
        <w:t>–</w:t>
      </w:r>
      <w:r w:rsidR="00267D1E" w:rsidRPr="008A038E">
        <w:rPr>
          <w:rFonts w:cstheme="minorHAnsi"/>
          <w:b/>
        </w:rPr>
        <w:t xml:space="preserve"> Żabowo</w:t>
      </w:r>
    </w:p>
    <w:p w14:paraId="03DB686F" w14:textId="17542F0B" w:rsidR="00127EC3" w:rsidRPr="008A038E" w:rsidRDefault="00127EC3" w:rsidP="004E5B99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576B3E" w:rsidRPr="008A038E">
        <w:rPr>
          <w:rFonts w:cstheme="minorHAnsi"/>
          <w:b/>
        </w:rPr>
        <w:t>8</w:t>
      </w:r>
      <w:r w:rsidR="006F6902" w:rsidRPr="008A038E">
        <w:rPr>
          <w:rFonts w:cstheme="minorHAnsi"/>
          <w:b/>
        </w:rPr>
        <w:t>,</w:t>
      </w:r>
      <w:r w:rsidR="00880AB5">
        <w:rPr>
          <w:rFonts w:cstheme="minorHAnsi"/>
          <w:b/>
        </w:rPr>
        <w:t>383</w:t>
      </w:r>
      <w:r w:rsidR="00267D1E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267D1E" w:rsidRPr="008A038E" w14:paraId="272C840A" w14:textId="77777777" w:rsidTr="003B4609">
        <w:trPr>
          <w:trHeight w:val="699"/>
        </w:trPr>
        <w:tc>
          <w:tcPr>
            <w:tcW w:w="562" w:type="dxa"/>
            <w:vMerge w:val="restart"/>
          </w:tcPr>
          <w:p w14:paraId="13422BE4" w14:textId="77777777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3FC7AEF3" w14:textId="78B5E97B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7D670F46" w14:textId="00F12FE9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75C1DECC" w14:textId="77777777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298D2761" w14:textId="1BD840DA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267D1E" w:rsidRPr="008A038E" w14:paraId="01AAF901" w14:textId="77777777" w:rsidTr="00267D1E">
        <w:trPr>
          <w:trHeight w:val="70"/>
        </w:trPr>
        <w:tc>
          <w:tcPr>
            <w:tcW w:w="562" w:type="dxa"/>
            <w:vMerge/>
          </w:tcPr>
          <w:p w14:paraId="71D23844" w14:textId="77777777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28C5713B" w14:textId="77777777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3995A6E5" w14:textId="77777777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3D307D74" w14:textId="77777777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1A898DDA" w14:textId="54751D65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084991F4" w14:textId="6A8F67AF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0970E3B5" w14:textId="77777777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4ADC54B8" w14:textId="77777777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267D1E" w:rsidRPr="008A038E" w14:paraId="67F36469" w14:textId="77777777" w:rsidTr="00267D1E">
        <w:trPr>
          <w:trHeight w:val="257"/>
        </w:trPr>
        <w:tc>
          <w:tcPr>
            <w:tcW w:w="562" w:type="dxa"/>
          </w:tcPr>
          <w:p w14:paraId="171F4CE5" w14:textId="77777777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26D5A325" w14:textId="77777777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6CE08487" w14:textId="77777777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7C4910D2" w14:textId="77777777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4DDC4594" w14:textId="75CB1C0D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1A174A24" w14:textId="794DD742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0A8418AE" w14:textId="76C1FD48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08B37746" w14:textId="30C2E58D" w:rsidR="00267D1E" w:rsidRPr="008A038E" w:rsidRDefault="00267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267D1E" w:rsidRPr="008A038E" w14:paraId="10F1E088" w14:textId="77777777" w:rsidTr="00267D1E">
        <w:trPr>
          <w:trHeight w:val="272"/>
        </w:trPr>
        <w:tc>
          <w:tcPr>
            <w:tcW w:w="562" w:type="dxa"/>
          </w:tcPr>
          <w:p w14:paraId="7F6001E2" w14:textId="77777777" w:rsidR="00267D1E" w:rsidRPr="008A038E" w:rsidRDefault="00267D1E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213530F7" w14:textId="77777777" w:rsidR="00267D1E" w:rsidRPr="008A038E" w:rsidRDefault="00267D1E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450</w:t>
            </w:r>
          </w:p>
        </w:tc>
        <w:tc>
          <w:tcPr>
            <w:tcW w:w="1417" w:type="dxa"/>
          </w:tcPr>
          <w:p w14:paraId="10A442EF" w14:textId="77777777" w:rsidR="00267D1E" w:rsidRPr="008A038E" w:rsidRDefault="00267D1E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08A87E14" w14:textId="77777777" w:rsidR="00267D1E" w:rsidRPr="008A038E" w:rsidRDefault="00267D1E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ołowiec</w:t>
            </w:r>
          </w:p>
        </w:tc>
        <w:tc>
          <w:tcPr>
            <w:tcW w:w="1418" w:type="dxa"/>
          </w:tcPr>
          <w:p w14:paraId="641E7740" w14:textId="7FE35D68" w:rsidR="00267D1E" w:rsidRPr="008A038E" w:rsidRDefault="00267D1E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42F98208" w14:textId="16660D71" w:rsidR="00267D1E" w:rsidRPr="008A038E" w:rsidRDefault="00267D1E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ołowiec</w:t>
            </w:r>
          </w:p>
        </w:tc>
        <w:tc>
          <w:tcPr>
            <w:tcW w:w="1559" w:type="dxa"/>
          </w:tcPr>
          <w:p w14:paraId="78FE52A8" w14:textId="77777777" w:rsidR="00267D1E" w:rsidRPr="008A038E" w:rsidRDefault="00267D1E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74Z01</w:t>
            </w:r>
          </w:p>
        </w:tc>
        <w:tc>
          <w:tcPr>
            <w:tcW w:w="1434" w:type="dxa"/>
          </w:tcPr>
          <w:p w14:paraId="4FB5EA7F" w14:textId="67E871A7" w:rsidR="00267D1E" w:rsidRPr="008A038E" w:rsidRDefault="00267D1E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7914DFFB" w14:textId="77777777" w:rsidR="00026CF3" w:rsidRPr="008A038E" w:rsidRDefault="00026CF3" w:rsidP="0079479B">
      <w:pPr>
        <w:spacing w:after="0" w:line="259" w:lineRule="auto"/>
        <w:rPr>
          <w:rFonts w:cstheme="minorHAnsi"/>
        </w:rPr>
      </w:pPr>
    </w:p>
    <w:p w14:paraId="6D98CBE8" w14:textId="6E4D9821" w:rsidR="006F631C" w:rsidRPr="008A038E" w:rsidRDefault="006F631C" w:rsidP="004E5B99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75Z</w:t>
      </w:r>
    </w:p>
    <w:p w14:paraId="19D37ACB" w14:textId="57484B03" w:rsidR="006F631C" w:rsidRPr="008A038E" w:rsidRDefault="006F631C" w:rsidP="004E5B99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lastRenderedPageBreak/>
        <w:t xml:space="preserve">Przebieg drogi:  </w:t>
      </w:r>
      <w:r w:rsidRPr="008A038E">
        <w:rPr>
          <w:rFonts w:cstheme="minorHAnsi"/>
          <w:b/>
        </w:rPr>
        <w:t xml:space="preserve">Jeżówka </w:t>
      </w:r>
      <w:r w:rsidR="00DF5FE6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Maszkowo</w:t>
      </w:r>
      <w:r w:rsidR="00DF5FE6" w:rsidRPr="008A038E">
        <w:rPr>
          <w:rFonts w:cstheme="minorHAnsi"/>
          <w:b/>
        </w:rPr>
        <w:t xml:space="preserve"> </w:t>
      </w:r>
    </w:p>
    <w:p w14:paraId="611A8CCB" w14:textId="623837ED" w:rsidR="006F631C" w:rsidRPr="008A038E" w:rsidRDefault="006F631C" w:rsidP="004E5B99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Pr="008A038E">
        <w:rPr>
          <w:rFonts w:cstheme="minorHAnsi"/>
          <w:b/>
        </w:rPr>
        <w:t>1,6</w:t>
      </w:r>
      <w:r w:rsidR="00880AB5">
        <w:rPr>
          <w:rFonts w:cstheme="minorHAnsi"/>
          <w:b/>
        </w:rPr>
        <w:t>13</w:t>
      </w:r>
      <w:r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6F631C" w:rsidRPr="008A038E" w14:paraId="4FD79FA7" w14:textId="77777777" w:rsidTr="00566B5B">
        <w:trPr>
          <w:trHeight w:val="699"/>
        </w:trPr>
        <w:tc>
          <w:tcPr>
            <w:tcW w:w="562" w:type="dxa"/>
            <w:vMerge w:val="restart"/>
          </w:tcPr>
          <w:p w14:paraId="529839C9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34EDBF65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1FD44455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2D4E4506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2EBAD059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6F631C" w:rsidRPr="008A038E" w14:paraId="28D4BAD6" w14:textId="77777777" w:rsidTr="00566B5B">
        <w:trPr>
          <w:trHeight w:val="70"/>
        </w:trPr>
        <w:tc>
          <w:tcPr>
            <w:tcW w:w="562" w:type="dxa"/>
            <w:vMerge/>
          </w:tcPr>
          <w:p w14:paraId="1E14A1C9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188F66E0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506A6475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1C9CC87A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45C3C058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01B6C983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5C5D5C63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04AE2BD8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6F631C" w:rsidRPr="008A038E" w14:paraId="1643D999" w14:textId="77777777" w:rsidTr="00566B5B">
        <w:trPr>
          <w:trHeight w:val="257"/>
        </w:trPr>
        <w:tc>
          <w:tcPr>
            <w:tcW w:w="562" w:type="dxa"/>
          </w:tcPr>
          <w:p w14:paraId="04107485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0652BE74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2F611B18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3B592EFA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676BFCB1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34CA0445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4512891B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7322B9EE" w14:textId="77777777" w:rsidR="006F631C" w:rsidRPr="008A038E" w:rsidRDefault="006F631C" w:rsidP="00566B5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6F631C" w:rsidRPr="008A038E" w14:paraId="680B93C5" w14:textId="77777777" w:rsidTr="00566B5B">
        <w:trPr>
          <w:trHeight w:val="272"/>
        </w:trPr>
        <w:tc>
          <w:tcPr>
            <w:tcW w:w="562" w:type="dxa"/>
          </w:tcPr>
          <w:p w14:paraId="43FF790E" w14:textId="77777777" w:rsidR="006F631C" w:rsidRPr="008A038E" w:rsidRDefault="006F631C" w:rsidP="00566B5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3AD3E9F3" w14:textId="14B589A0" w:rsidR="006F631C" w:rsidRPr="008A038E" w:rsidRDefault="006F631C" w:rsidP="00566B5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,500</w:t>
            </w:r>
          </w:p>
        </w:tc>
        <w:tc>
          <w:tcPr>
            <w:tcW w:w="1417" w:type="dxa"/>
          </w:tcPr>
          <w:p w14:paraId="6EC2DD46" w14:textId="6AAC9A47" w:rsidR="006F631C" w:rsidRPr="008A038E" w:rsidRDefault="006F631C" w:rsidP="00566B5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44AFCA01" w14:textId="1C5F1078" w:rsidR="006F631C" w:rsidRPr="008A038E" w:rsidRDefault="006F631C" w:rsidP="00566B5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aszkowo</w:t>
            </w:r>
          </w:p>
        </w:tc>
        <w:tc>
          <w:tcPr>
            <w:tcW w:w="1418" w:type="dxa"/>
          </w:tcPr>
          <w:p w14:paraId="26E560B5" w14:textId="77777777" w:rsidR="006F631C" w:rsidRPr="008A038E" w:rsidRDefault="006F631C" w:rsidP="00566B5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48BBB926" w14:textId="10A1B499" w:rsidR="006F631C" w:rsidRPr="008A038E" w:rsidRDefault="006F631C" w:rsidP="00566B5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Maszkowo</w:t>
            </w:r>
          </w:p>
        </w:tc>
        <w:tc>
          <w:tcPr>
            <w:tcW w:w="1559" w:type="dxa"/>
          </w:tcPr>
          <w:p w14:paraId="64BAC5E3" w14:textId="7C0ED5A5" w:rsidR="006F631C" w:rsidRPr="008A038E" w:rsidRDefault="006F631C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75Z01</w:t>
            </w:r>
          </w:p>
        </w:tc>
        <w:tc>
          <w:tcPr>
            <w:tcW w:w="1434" w:type="dxa"/>
          </w:tcPr>
          <w:p w14:paraId="6C46828F" w14:textId="77777777" w:rsidR="006F631C" w:rsidRPr="008A038E" w:rsidRDefault="006F631C" w:rsidP="00566B5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5C933389" w14:textId="77777777" w:rsidR="00026CF3" w:rsidRPr="008A038E" w:rsidRDefault="00026CF3" w:rsidP="0079479B">
      <w:pPr>
        <w:spacing w:after="0" w:line="259" w:lineRule="auto"/>
        <w:rPr>
          <w:rFonts w:cstheme="minorHAnsi"/>
        </w:rPr>
      </w:pPr>
    </w:p>
    <w:p w14:paraId="135657F5" w14:textId="09ED6198" w:rsidR="0079479B" w:rsidRPr="008A038E" w:rsidRDefault="0079479B" w:rsidP="004E5B99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76Z</w:t>
      </w:r>
    </w:p>
    <w:p w14:paraId="7278FBF6" w14:textId="1DF8189A" w:rsidR="0079479B" w:rsidRPr="008A038E" w:rsidRDefault="0079479B" w:rsidP="004E5B99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6B2F06" w:rsidRPr="008A038E">
        <w:rPr>
          <w:rFonts w:cstheme="minorHAnsi"/>
          <w:b/>
        </w:rPr>
        <w:t xml:space="preserve">Nowogard </w:t>
      </w:r>
      <w:r w:rsidR="00DF5FE6" w:rsidRPr="008A038E">
        <w:rPr>
          <w:rFonts w:cstheme="minorHAnsi"/>
          <w:b/>
        </w:rPr>
        <w:t>–</w:t>
      </w:r>
      <w:r w:rsidR="006B2F06" w:rsidRPr="008A038E">
        <w:rPr>
          <w:rFonts w:cstheme="minorHAnsi"/>
          <w:b/>
        </w:rPr>
        <w:t xml:space="preserve"> Wojcieszyn</w:t>
      </w:r>
      <w:r w:rsidR="00DF5FE6" w:rsidRPr="008A038E">
        <w:rPr>
          <w:rFonts w:cstheme="minorHAnsi"/>
          <w:b/>
        </w:rPr>
        <w:t xml:space="preserve"> </w:t>
      </w:r>
    </w:p>
    <w:p w14:paraId="266701C8" w14:textId="4062343C" w:rsidR="0079479B" w:rsidRPr="008A038E" w:rsidRDefault="0079479B" w:rsidP="004E5B99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6B2F06" w:rsidRPr="008A038E">
        <w:rPr>
          <w:rFonts w:cstheme="minorHAnsi"/>
          <w:b/>
        </w:rPr>
        <w:t>2,</w:t>
      </w:r>
      <w:r w:rsidR="00880AB5">
        <w:rPr>
          <w:rFonts w:cstheme="minorHAnsi"/>
          <w:b/>
        </w:rPr>
        <w:t>245</w:t>
      </w:r>
      <w:r w:rsidR="006B2F06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FD5D1E" w:rsidRPr="008A038E" w14:paraId="12AE0F2C" w14:textId="77777777" w:rsidTr="00FD5D1E">
        <w:trPr>
          <w:trHeight w:val="671"/>
        </w:trPr>
        <w:tc>
          <w:tcPr>
            <w:tcW w:w="562" w:type="dxa"/>
            <w:vMerge w:val="restart"/>
          </w:tcPr>
          <w:p w14:paraId="58BC2168" w14:textId="77777777" w:rsidR="00FD5D1E" w:rsidRPr="008A038E" w:rsidRDefault="00FD5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7109C4FE" w14:textId="6817C91A" w:rsidR="00FD5D1E" w:rsidRPr="008A038E" w:rsidRDefault="00FD5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5FB1D724" w14:textId="5A90689A" w:rsidR="00FD5D1E" w:rsidRPr="008A038E" w:rsidRDefault="00FD5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44977AF6" w14:textId="77777777" w:rsidR="00FD5D1E" w:rsidRPr="008A038E" w:rsidRDefault="00FD5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02550504" w14:textId="7F5747D6" w:rsidR="00FD5D1E" w:rsidRPr="008A038E" w:rsidRDefault="00FD5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FD5D1E" w:rsidRPr="008A038E" w14:paraId="2AF0005A" w14:textId="77777777" w:rsidTr="00267D1E">
        <w:trPr>
          <w:trHeight w:val="145"/>
        </w:trPr>
        <w:tc>
          <w:tcPr>
            <w:tcW w:w="562" w:type="dxa"/>
            <w:vMerge/>
          </w:tcPr>
          <w:p w14:paraId="3A88BE9D" w14:textId="77777777" w:rsidR="00FD5D1E" w:rsidRPr="008A038E" w:rsidRDefault="00FD5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2B055D49" w14:textId="77777777" w:rsidR="00FD5D1E" w:rsidRPr="008A038E" w:rsidRDefault="00FD5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07D8819B" w14:textId="77777777" w:rsidR="00FD5D1E" w:rsidRPr="008A038E" w:rsidRDefault="00FD5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17F0C0BF" w14:textId="77777777" w:rsidR="00FD5D1E" w:rsidRPr="008A038E" w:rsidRDefault="00FD5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4176A492" w14:textId="6C91E759" w:rsidR="00FD5D1E" w:rsidRPr="008A038E" w:rsidRDefault="00FD5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0A1F2406" w14:textId="1ED73771" w:rsidR="00FD5D1E" w:rsidRPr="008A038E" w:rsidRDefault="00FD5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67B5BC57" w14:textId="77777777" w:rsidR="00FD5D1E" w:rsidRPr="008A038E" w:rsidRDefault="00FD5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42073E5B" w14:textId="77777777" w:rsidR="00FD5D1E" w:rsidRPr="008A038E" w:rsidRDefault="00FD5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267D1E" w:rsidRPr="008A038E" w14:paraId="110E21F3" w14:textId="77777777" w:rsidTr="00267D1E">
        <w:trPr>
          <w:trHeight w:val="257"/>
        </w:trPr>
        <w:tc>
          <w:tcPr>
            <w:tcW w:w="562" w:type="dxa"/>
          </w:tcPr>
          <w:p w14:paraId="544A479F" w14:textId="77777777" w:rsidR="00267D1E" w:rsidRPr="008A038E" w:rsidRDefault="00267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40AA912D" w14:textId="77777777" w:rsidR="00267D1E" w:rsidRPr="008A038E" w:rsidRDefault="00267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6A905332" w14:textId="77777777" w:rsidR="00267D1E" w:rsidRPr="008A038E" w:rsidRDefault="00267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3DD49BED" w14:textId="77777777" w:rsidR="00267D1E" w:rsidRPr="008A038E" w:rsidRDefault="00267D1E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76D6C897" w14:textId="0A8B8505" w:rsidR="00267D1E" w:rsidRPr="008A038E" w:rsidRDefault="006B2F06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206EA91E" w14:textId="6FBE1A74" w:rsidR="00267D1E" w:rsidRPr="008A038E" w:rsidRDefault="006B2F06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505AAB74" w14:textId="707DA43C" w:rsidR="00267D1E" w:rsidRPr="008A038E" w:rsidRDefault="006B2F06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41706CE3" w14:textId="23BA7B4E" w:rsidR="00267D1E" w:rsidRPr="008A038E" w:rsidRDefault="006B2F06" w:rsidP="002F3C8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267D1E" w:rsidRPr="008A038E" w14:paraId="5A3CAEDB" w14:textId="77777777" w:rsidTr="00267D1E">
        <w:trPr>
          <w:trHeight w:val="272"/>
        </w:trPr>
        <w:tc>
          <w:tcPr>
            <w:tcW w:w="562" w:type="dxa"/>
          </w:tcPr>
          <w:p w14:paraId="663926D1" w14:textId="77777777" w:rsidR="00267D1E" w:rsidRPr="008A038E" w:rsidRDefault="00267D1E" w:rsidP="002F3C8F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3992FAF7" w14:textId="77777777" w:rsidR="00267D1E" w:rsidRPr="008A038E" w:rsidRDefault="00267D1E" w:rsidP="002F3C8F">
            <w:pPr>
              <w:spacing w:after="0" w:line="240" w:lineRule="auto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1,450</w:t>
            </w:r>
          </w:p>
        </w:tc>
        <w:tc>
          <w:tcPr>
            <w:tcW w:w="1417" w:type="dxa"/>
          </w:tcPr>
          <w:p w14:paraId="56B2A3CE" w14:textId="77777777" w:rsidR="00267D1E" w:rsidRPr="008A038E" w:rsidRDefault="00267D1E" w:rsidP="002F3C8F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1E42FA04" w14:textId="77777777" w:rsidR="00267D1E" w:rsidRPr="008A038E" w:rsidRDefault="00267D1E" w:rsidP="002F3C8F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ojcieszyn</w:t>
            </w:r>
          </w:p>
        </w:tc>
        <w:tc>
          <w:tcPr>
            <w:tcW w:w="1418" w:type="dxa"/>
          </w:tcPr>
          <w:p w14:paraId="56FE2F8B" w14:textId="11BDA07A" w:rsidR="00267D1E" w:rsidRPr="008A038E" w:rsidRDefault="006B2F06" w:rsidP="002F3C8F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0A7E3FAD" w14:textId="28DA3A60" w:rsidR="00267D1E" w:rsidRPr="008A038E" w:rsidRDefault="00267D1E" w:rsidP="002F3C8F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ojcieszyn</w:t>
            </w:r>
          </w:p>
        </w:tc>
        <w:tc>
          <w:tcPr>
            <w:tcW w:w="1559" w:type="dxa"/>
          </w:tcPr>
          <w:p w14:paraId="285D899F" w14:textId="77777777" w:rsidR="00267D1E" w:rsidRPr="008A038E" w:rsidRDefault="00267D1E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76Z01</w:t>
            </w:r>
          </w:p>
        </w:tc>
        <w:tc>
          <w:tcPr>
            <w:tcW w:w="1434" w:type="dxa"/>
          </w:tcPr>
          <w:p w14:paraId="27754DF6" w14:textId="32C223E4" w:rsidR="00267D1E" w:rsidRPr="008A038E" w:rsidRDefault="00267D1E" w:rsidP="002F3C8F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3829C2B" w14:textId="77777777" w:rsidR="00EE5275" w:rsidRPr="008A038E" w:rsidRDefault="00EE5275" w:rsidP="000819C3">
      <w:pPr>
        <w:spacing w:after="0" w:line="259" w:lineRule="auto"/>
        <w:rPr>
          <w:rFonts w:cstheme="minorHAnsi"/>
        </w:rPr>
      </w:pPr>
    </w:p>
    <w:p w14:paraId="1B41C16F" w14:textId="77777777" w:rsidR="00026CF3" w:rsidRPr="008A038E" w:rsidRDefault="00026CF3" w:rsidP="000819C3">
      <w:pPr>
        <w:spacing w:after="0" w:line="259" w:lineRule="auto"/>
        <w:rPr>
          <w:rFonts w:cstheme="minorHAnsi"/>
        </w:rPr>
      </w:pPr>
    </w:p>
    <w:p w14:paraId="650CF540" w14:textId="31F4E2D1" w:rsidR="000819C3" w:rsidRPr="008A038E" w:rsidRDefault="000819C3" w:rsidP="004E5B99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78Z</w:t>
      </w:r>
    </w:p>
    <w:p w14:paraId="3D299575" w14:textId="77777777" w:rsidR="000819C3" w:rsidRPr="008A038E" w:rsidRDefault="000819C3" w:rsidP="004E5B99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Pr="008A038E">
        <w:rPr>
          <w:rFonts w:cstheme="minorHAnsi"/>
          <w:b/>
        </w:rPr>
        <w:t xml:space="preserve">Żabowo </w:t>
      </w:r>
      <w:r w:rsidR="00127EC3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Jarchlino</w:t>
      </w:r>
    </w:p>
    <w:p w14:paraId="7F5770FB" w14:textId="066F5111" w:rsidR="00127EC3" w:rsidRPr="008A038E" w:rsidRDefault="00127EC3" w:rsidP="004E5B99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A3679D" w:rsidRPr="008A038E">
        <w:rPr>
          <w:rFonts w:cstheme="minorHAnsi"/>
          <w:b/>
        </w:rPr>
        <w:t>6,</w:t>
      </w:r>
      <w:r w:rsidR="00FD5D1E" w:rsidRPr="008A038E">
        <w:rPr>
          <w:rFonts w:cstheme="minorHAnsi"/>
          <w:b/>
        </w:rPr>
        <w:t>66</w:t>
      </w:r>
      <w:r w:rsidR="00880AB5">
        <w:rPr>
          <w:rFonts w:cstheme="minorHAnsi"/>
          <w:b/>
        </w:rPr>
        <w:t>3</w:t>
      </w:r>
      <w:r w:rsidR="00FD5D1E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FD5D1E" w:rsidRPr="008A038E" w14:paraId="4E962D3D" w14:textId="77777777" w:rsidTr="00FD5D1E">
        <w:trPr>
          <w:trHeight w:val="546"/>
        </w:trPr>
        <w:tc>
          <w:tcPr>
            <w:tcW w:w="562" w:type="dxa"/>
            <w:vMerge w:val="restart"/>
          </w:tcPr>
          <w:p w14:paraId="58965853" w14:textId="77777777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79E044E4" w14:textId="377DDD81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6B01AA82" w14:textId="78AC0247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39F73E07" w14:textId="77777777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5D1375AC" w14:textId="0E4A4A33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FD5D1E" w:rsidRPr="008A038E" w14:paraId="4B217B7A" w14:textId="77777777" w:rsidTr="00FD5D1E">
        <w:trPr>
          <w:trHeight w:val="70"/>
        </w:trPr>
        <w:tc>
          <w:tcPr>
            <w:tcW w:w="562" w:type="dxa"/>
            <w:vMerge/>
          </w:tcPr>
          <w:p w14:paraId="72524A42" w14:textId="77777777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59F7C2A8" w14:textId="77777777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10F38A77" w14:textId="77777777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6A13AC21" w14:textId="77777777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7A800BCA" w14:textId="412CEA82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0FBF50F9" w14:textId="2BBFDCA2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399211E9" w14:textId="77777777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33C5ECFD" w14:textId="77777777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FD5D1E" w:rsidRPr="008A038E" w14:paraId="2EF6F1B3" w14:textId="77777777" w:rsidTr="00FD5D1E">
        <w:trPr>
          <w:trHeight w:val="257"/>
        </w:trPr>
        <w:tc>
          <w:tcPr>
            <w:tcW w:w="562" w:type="dxa"/>
          </w:tcPr>
          <w:p w14:paraId="5E8AE1CB" w14:textId="77777777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110506DC" w14:textId="77777777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08E4DECC" w14:textId="77777777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4F43E66A" w14:textId="77777777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4F7F3A4F" w14:textId="72ECE277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7AEB5416" w14:textId="43DD9D0E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3105B931" w14:textId="32EEC831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439E678A" w14:textId="6B918C0A" w:rsidR="00FD5D1E" w:rsidRPr="008A038E" w:rsidRDefault="00FD5D1E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FD5D1E" w:rsidRPr="008A038E" w14:paraId="55C16875" w14:textId="77777777" w:rsidTr="00FD5D1E">
        <w:trPr>
          <w:trHeight w:val="272"/>
        </w:trPr>
        <w:tc>
          <w:tcPr>
            <w:tcW w:w="562" w:type="dxa"/>
          </w:tcPr>
          <w:p w14:paraId="52A32E54" w14:textId="7777777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59351F3C" w14:textId="4F9A10C1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950</w:t>
            </w:r>
          </w:p>
        </w:tc>
        <w:tc>
          <w:tcPr>
            <w:tcW w:w="1417" w:type="dxa"/>
          </w:tcPr>
          <w:p w14:paraId="65FC2F04" w14:textId="7777777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16A48DB7" w14:textId="7777777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Żabówko</w:t>
            </w:r>
          </w:p>
        </w:tc>
        <w:tc>
          <w:tcPr>
            <w:tcW w:w="1418" w:type="dxa"/>
          </w:tcPr>
          <w:p w14:paraId="3B9C9D8E" w14:textId="16E2F186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41DD501D" w14:textId="7B7B535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Żabówko</w:t>
            </w:r>
            <w:r w:rsidR="00784E0F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559" w:type="dxa"/>
          </w:tcPr>
          <w:p w14:paraId="62574FEF" w14:textId="63C5DB27" w:rsidR="00FD5D1E" w:rsidRPr="008A038E" w:rsidRDefault="00FD5D1E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78Z0</w:t>
            </w:r>
            <w:r w:rsidR="00784E0F" w:rsidRPr="008A038E">
              <w:rPr>
                <w:rFonts w:cstheme="minorHAnsi"/>
              </w:rPr>
              <w:t>1</w:t>
            </w:r>
          </w:p>
        </w:tc>
        <w:tc>
          <w:tcPr>
            <w:tcW w:w="1434" w:type="dxa"/>
          </w:tcPr>
          <w:p w14:paraId="4AA27723" w14:textId="61885555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FD5D1E" w:rsidRPr="008A038E" w14:paraId="46BC9253" w14:textId="77777777" w:rsidTr="00FD5D1E">
        <w:trPr>
          <w:trHeight w:val="272"/>
        </w:trPr>
        <w:tc>
          <w:tcPr>
            <w:tcW w:w="562" w:type="dxa"/>
          </w:tcPr>
          <w:p w14:paraId="77D13C2C" w14:textId="7777777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30FE64DD" w14:textId="5DFD39CC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,000</w:t>
            </w:r>
          </w:p>
        </w:tc>
        <w:tc>
          <w:tcPr>
            <w:tcW w:w="1417" w:type="dxa"/>
          </w:tcPr>
          <w:p w14:paraId="2A7035F2" w14:textId="7777777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2DD25F94" w14:textId="7777777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Żabówko</w:t>
            </w:r>
          </w:p>
        </w:tc>
        <w:tc>
          <w:tcPr>
            <w:tcW w:w="1418" w:type="dxa"/>
          </w:tcPr>
          <w:p w14:paraId="18E1C26B" w14:textId="1B587022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7AA9825C" w14:textId="27824334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Żabówko</w:t>
            </w:r>
            <w:r w:rsidR="00784E0F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559" w:type="dxa"/>
          </w:tcPr>
          <w:p w14:paraId="53FAFC35" w14:textId="081D3AF1" w:rsidR="00FD5D1E" w:rsidRPr="008A038E" w:rsidRDefault="00FD5D1E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78Z0</w:t>
            </w:r>
            <w:r w:rsidR="00784E0F" w:rsidRPr="008A038E">
              <w:rPr>
                <w:rFonts w:cstheme="minorHAnsi"/>
              </w:rPr>
              <w:t>2</w:t>
            </w:r>
          </w:p>
        </w:tc>
        <w:tc>
          <w:tcPr>
            <w:tcW w:w="1434" w:type="dxa"/>
          </w:tcPr>
          <w:p w14:paraId="5EAA4F99" w14:textId="463E8069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5D1E" w:rsidRPr="008A038E" w14:paraId="712D3BDA" w14:textId="77777777" w:rsidTr="00FD5D1E">
        <w:trPr>
          <w:trHeight w:val="272"/>
        </w:trPr>
        <w:tc>
          <w:tcPr>
            <w:tcW w:w="562" w:type="dxa"/>
          </w:tcPr>
          <w:p w14:paraId="4B4649A7" w14:textId="7777777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62845ACA" w14:textId="39A2F459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,900</w:t>
            </w:r>
          </w:p>
        </w:tc>
        <w:tc>
          <w:tcPr>
            <w:tcW w:w="1417" w:type="dxa"/>
          </w:tcPr>
          <w:p w14:paraId="0A9BF065" w14:textId="7777777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1B621395" w14:textId="7777777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onarzewo</w:t>
            </w:r>
          </w:p>
        </w:tc>
        <w:tc>
          <w:tcPr>
            <w:tcW w:w="1418" w:type="dxa"/>
          </w:tcPr>
          <w:p w14:paraId="2D9FE97B" w14:textId="2AD282A6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1C95FA25" w14:textId="2C14F0C4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onarzewo</w:t>
            </w:r>
            <w:r w:rsidR="00784E0F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559" w:type="dxa"/>
          </w:tcPr>
          <w:p w14:paraId="40AA2E11" w14:textId="73B9B388" w:rsidR="00FD5D1E" w:rsidRPr="008A038E" w:rsidRDefault="00FD5D1E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78Z0</w:t>
            </w:r>
            <w:r w:rsidR="00784E0F" w:rsidRPr="008A038E">
              <w:rPr>
                <w:rFonts w:cstheme="minorHAnsi"/>
              </w:rPr>
              <w:t>3</w:t>
            </w:r>
          </w:p>
        </w:tc>
        <w:tc>
          <w:tcPr>
            <w:tcW w:w="1434" w:type="dxa"/>
          </w:tcPr>
          <w:p w14:paraId="5BB606BC" w14:textId="66D11083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D5D1E" w:rsidRPr="008A038E" w14:paraId="2D7C8EC0" w14:textId="77777777" w:rsidTr="00FD5D1E">
        <w:trPr>
          <w:trHeight w:val="272"/>
        </w:trPr>
        <w:tc>
          <w:tcPr>
            <w:tcW w:w="562" w:type="dxa"/>
          </w:tcPr>
          <w:p w14:paraId="6F5E0710" w14:textId="7777777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0541EE2C" w14:textId="7319DEA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,930</w:t>
            </w:r>
          </w:p>
        </w:tc>
        <w:tc>
          <w:tcPr>
            <w:tcW w:w="1417" w:type="dxa"/>
          </w:tcPr>
          <w:p w14:paraId="4D5ABD1D" w14:textId="7777777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2D15E50B" w14:textId="7777777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onarzewo</w:t>
            </w:r>
          </w:p>
        </w:tc>
        <w:tc>
          <w:tcPr>
            <w:tcW w:w="1418" w:type="dxa"/>
          </w:tcPr>
          <w:p w14:paraId="500F1E64" w14:textId="68EAD9EB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3C0092DD" w14:textId="5D4FCD12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onarzewo</w:t>
            </w:r>
            <w:r w:rsidR="00784E0F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559" w:type="dxa"/>
          </w:tcPr>
          <w:p w14:paraId="7D0F0724" w14:textId="6B463585" w:rsidR="00FD5D1E" w:rsidRPr="008A038E" w:rsidRDefault="00FD5D1E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78Z0</w:t>
            </w:r>
            <w:r w:rsidR="00784E0F" w:rsidRPr="008A038E">
              <w:rPr>
                <w:rFonts w:cstheme="minorHAnsi"/>
              </w:rPr>
              <w:t>4</w:t>
            </w:r>
          </w:p>
        </w:tc>
        <w:tc>
          <w:tcPr>
            <w:tcW w:w="1434" w:type="dxa"/>
          </w:tcPr>
          <w:p w14:paraId="4491EEA2" w14:textId="41676FB1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FD5D1E" w:rsidRPr="008A038E" w14:paraId="01A44E02" w14:textId="77777777" w:rsidTr="00FD5D1E">
        <w:trPr>
          <w:trHeight w:val="272"/>
        </w:trPr>
        <w:tc>
          <w:tcPr>
            <w:tcW w:w="562" w:type="dxa"/>
          </w:tcPr>
          <w:p w14:paraId="6BC556B5" w14:textId="3460180E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60" w:type="dxa"/>
          </w:tcPr>
          <w:p w14:paraId="0C9C41C9" w14:textId="7777777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,600</w:t>
            </w:r>
          </w:p>
        </w:tc>
        <w:tc>
          <w:tcPr>
            <w:tcW w:w="1417" w:type="dxa"/>
          </w:tcPr>
          <w:p w14:paraId="61948260" w14:textId="7777777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195A8C39" w14:textId="77777777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Jarchlino</w:t>
            </w:r>
          </w:p>
        </w:tc>
        <w:tc>
          <w:tcPr>
            <w:tcW w:w="1418" w:type="dxa"/>
          </w:tcPr>
          <w:p w14:paraId="5955E8BC" w14:textId="48E3C931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41C21709" w14:textId="5922E124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Jarchlino</w:t>
            </w:r>
            <w:r w:rsidR="00043804">
              <w:rPr>
                <w:rFonts w:cstheme="minorHAnsi"/>
              </w:rPr>
              <w:t xml:space="preserve"> I</w:t>
            </w:r>
          </w:p>
        </w:tc>
        <w:tc>
          <w:tcPr>
            <w:tcW w:w="1559" w:type="dxa"/>
          </w:tcPr>
          <w:p w14:paraId="4DFA942D" w14:textId="72898032" w:rsidR="00FD5D1E" w:rsidRPr="008A038E" w:rsidRDefault="00FD5D1E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78Z0</w:t>
            </w:r>
            <w:r w:rsidR="00784E0F" w:rsidRPr="008A038E">
              <w:rPr>
                <w:rFonts w:cstheme="minorHAnsi"/>
              </w:rPr>
              <w:t>5</w:t>
            </w:r>
          </w:p>
        </w:tc>
        <w:tc>
          <w:tcPr>
            <w:tcW w:w="1434" w:type="dxa"/>
          </w:tcPr>
          <w:p w14:paraId="21136F5F" w14:textId="2AFD9D6C" w:rsidR="00FD5D1E" w:rsidRPr="008A038E" w:rsidRDefault="00FD5D1E" w:rsidP="00FD5D1E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043804" w:rsidRPr="008A038E" w14:paraId="430D5406" w14:textId="77777777" w:rsidTr="00FD5D1E">
        <w:trPr>
          <w:trHeight w:val="272"/>
        </w:trPr>
        <w:tc>
          <w:tcPr>
            <w:tcW w:w="562" w:type="dxa"/>
          </w:tcPr>
          <w:p w14:paraId="26E021ED" w14:textId="715D3328" w:rsidR="00043804" w:rsidRPr="008A038E" w:rsidRDefault="00043804" w:rsidP="00FD5D1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60" w:type="dxa"/>
          </w:tcPr>
          <w:p w14:paraId="7F824A26" w14:textId="4F18CD4B" w:rsidR="00043804" w:rsidRPr="008A038E" w:rsidRDefault="00193D8D" w:rsidP="00FD5D1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043804">
              <w:rPr>
                <w:rFonts w:cstheme="minorHAnsi"/>
              </w:rPr>
              <w:t>,520</w:t>
            </w:r>
          </w:p>
        </w:tc>
        <w:tc>
          <w:tcPr>
            <w:tcW w:w="1417" w:type="dxa"/>
          </w:tcPr>
          <w:p w14:paraId="446397D4" w14:textId="312FB15A" w:rsidR="00043804" w:rsidRPr="008A038E" w:rsidRDefault="00043804" w:rsidP="00FD5D1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3BC47BF4" w14:textId="555F70C1" w:rsidR="00043804" w:rsidRPr="008A038E" w:rsidRDefault="00043804" w:rsidP="00FD5D1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archlino</w:t>
            </w:r>
          </w:p>
        </w:tc>
        <w:tc>
          <w:tcPr>
            <w:tcW w:w="1418" w:type="dxa"/>
          </w:tcPr>
          <w:p w14:paraId="7BD4149B" w14:textId="003EE59C" w:rsidR="00043804" w:rsidRPr="008A038E" w:rsidRDefault="00043804" w:rsidP="00FD5D1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12277DC4" w14:textId="4371A502" w:rsidR="00043804" w:rsidRPr="008A038E" w:rsidRDefault="00043804" w:rsidP="00FD5D1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archlino II</w:t>
            </w:r>
          </w:p>
        </w:tc>
        <w:tc>
          <w:tcPr>
            <w:tcW w:w="1559" w:type="dxa"/>
          </w:tcPr>
          <w:p w14:paraId="10107AA2" w14:textId="484D8538" w:rsidR="00043804" w:rsidRPr="008A038E" w:rsidRDefault="00043804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78Z06</w:t>
            </w:r>
          </w:p>
        </w:tc>
        <w:tc>
          <w:tcPr>
            <w:tcW w:w="1434" w:type="dxa"/>
          </w:tcPr>
          <w:p w14:paraId="633D55B1" w14:textId="77777777" w:rsidR="00043804" w:rsidRPr="008A038E" w:rsidRDefault="00043804" w:rsidP="00FD5D1E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35320BC" w14:textId="77777777" w:rsidR="00026CF3" w:rsidRPr="008A038E" w:rsidRDefault="00026CF3" w:rsidP="000819C3">
      <w:pPr>
        <w:spacing w:after="0" w:line="259" w:lineRule="auto"/>
        <w:rPr>
          <w:rFonts w:cstheme="minorHAnsi"/>
        </w:rPr>
      </w:pPr>
    </w:p>
    <w:p w14:paraId="2373BC73" w14:textId="3E38859A" w:rsidR="000819C3" w:rsidRPr="008A038E" w:rsidRDefault="000819C3" w:rsidP="004E5B99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305Z</w:t>
      </w:r>
    </w:p>
    <w:p w14:paraId="2A114BDA" w14:textId="78B37131" w:rsidR="000819C3" w:rsidRPr="008A038E" w:rsidRDefault="000819C3" w:rsidP="004E5B99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7920B8" w:rsidRPr="008A038E">
        <w:rPr>
          <w:rFonts w:cstheme="minorHAnsi"/>
        </w:rPr>
        <w:t>/</w:t>
      </w:r>
      <w:r w:rsidR="00FD5D1E" w:rsidRPr="008A038E">
        <w:rPr>
          <w:rFonts w:cstheme="minorHAnsi"/>
          <w:b/>
        </w:rPr>
        <w:t>Resko</w:t>
      </w:r>
      <w:r w:rsidR="007920B8" w:rsidRPr="008A038E">
        <w:rPr>
          <w:rFonts w:cstheme="minorHAnsi"/>
          <w:b/>
        </w:rPr>
        <w:t>/ gr. powiatu</w:t>
      </w:r>
      <w:r w:rsidR="00FD5D1E" w:rsidRPr="008A038E">
        <w:rPr>
          <w:rFonts w:cstheme="minorHAnsi"/>
          <w:b/>
        </w:rPr>
        <w:t xml:space="preserve"> </w:t>
      </w:r>
      <w:r w:rsidR="007920B8" w:rsidRPr="008A038E">
        <w:rPr>
          <w:rFonts w:cstheme="minorHAnsi"/>
          <w:b/>
        </w:rPr>
        <w:t>–</w:t>
      </w:r>
      <w:r w:rsidR="00FD5D1E" w:rsidRPr="008A038E">
        <w:rPr>
          <w:rFonts w:cstheme="minorHAnsi"/>
          <w:b/>
        </w:rPr>
        <w:t xml:space="preserve"> Kulice</w:t>
      </w:r>
    </w:p>
    <w:p w14:paraId="7497B1A3" w14:textId="19EA485C" w:rsidR="00127EC3" w:rsidRPr="008A038E" w:rsidRDefault="00127EC3" w:rsidP="004E5B99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DA60A5" w:rsidRPr="008A038E">
        <w:rPr>
          <w:rFonts w:cstheme="minorHAnsi"/>
          <w:b/>
        </w:rPr>
        <w:t>6,</w:t>
      </w:r>
      <w:r w:rsidR="00880AB5">
        <w:rPr>
          <w:rFonts w:cstheme="minorHAnsi"/>
          <w:b/>
        </w:rPr>
        <w:t>469</w:t>
      </w:r>
      <w:r w:rsidR="00FD5D1E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745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559"/>
      </w:tblGrid>
      <w:tr w:rsidR="004D11AA" w:rsidRPr="008A038E" w14:paraId="6770CA76" w14:textId="77777777" w:rsidTr="004D11AA">
        <w:trPr>
          <w:trHeight w:val="522"/>
        </w:trPr>
        <w:tc>
          <w:tcPr>
            <w:tcW w:w="562" w:type="dxa"/>
            <w:vMerge w:val="restart"/>
          </w:tcPr>
          <w:p w14:paraId="7A86AEB0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46C09C77" w14:textId="5402878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440B7DE1" w14:textId="495B1850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07E8EEAB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559" w:type="dxa"/>
            <w:vMerge w:val="restart"/>
          </w:tcPr>
          <w:p w14:paraId="0E18C601" w14:textId="3EF558D6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4D11AA" w:rsidRPr="008A038E" w14:paraId="7C08458F" w14:textId="77777777" w:rsidTr="004D11AA">
        <w:trPr>
          <w:trHeight w:val="70"/>
        </w:trPr>
        <w:tc>
          <w:tcPr>
            <w:tcW w:w="562" w:type="dxa"/>
            <w:vMerge/>
          </w:tcPr>
          <w:p w14:paraId="6D13F040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30F4A9DB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352511E6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6A2C6823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25A72975" w14:textId="69DDCAEA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44A400C6" w14:textId="663F4E2E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62BE81A5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41808F5A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4D11AA" w:rsidRPr="008A038E" w14:paraId="04C6C875" w14:textId="77777777" w:rsidTr="004D11AA">
        <w:trPr>
          <w:trHeight w:val="257"/>
        </w:trPr>
        <w:tc>
          <w:tcPr>
            <w:tcW w:w="562" w:type="dxa"/>
          </w:tcPr>
          <w:p w14:paraId="6461854B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0C438250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14EAF867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154849E2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05203014" w14:textId="042872F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11471B00" w14:textId="096AF4C0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6FE395CE" w14:textId="09DAD8FE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559" w:type="dxa"/>
          </w:tcPr>
          <w:p w14:paraId="08F6F2A1" w14:textId="7E368B21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4D11AA" w:rsidRPr="008A038E" w14:paraId="428A2464" w14:textId="77777777" w:rsidTr="004D11AA">
        <w:trPr>
          <w:trHeight w:val="272"/>
        </w:trPr>
        <w:tc>
          <w:tcPr>
            <w:tcW w:w="562" w:type="dxa"/>
          </w:tcPr>
          <w:p w14:paraId="5904EC4C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2CE9F780" w14:textId="1580FA58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,420</w:t>
            </w:r>
          </w:p>
        </w:tc>
        <w:tc>
          <w:tcPr>
            <w:tcW w:w="1417" w:type="dxa"/>
          </w:tcPr>
          <w:p w14:paraId="26C8C5D0" w14:textId="06971802" w:rsidR="004D11AA" w:rsidRPr="008A038E" w:rsidRDefault="00784E0F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7F598E02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Jarchlino</w:t>
            </w:r>
          </w:p>
        </w:tc>
        <w:tc>
          <w:tcPr>
            <w:tcW w:w="1418" w:type="dxa"/>
          </w:tcPr>
          <w:p w14:paraId="606B88C2" w14:textId="6D93C6A2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29A9CD93" w14:textId="6EE12071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Jarchlino</w:t>
            </w:r>
            <w:r w:rsidR="00784E0F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559" w:type="dxa"/>
          </w:tcPr>
          <w:p w14:paraId="72405B23" w14:textId="6AF0F8CF" w:rsidR="004D11AA" w:rsidRPr="008A038E" w:rsidRDefault="004D11AA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305Z0</w:t>
            </w:r>
            <w:r w:rsidR="00784E0F" w:rsidRPr="008A038E">
              <w:rPr>
                <w:rFonts w:cstheme="minorHAnsi"/>
              </w:rPr>
              <w:t>1</w:t>
            </w:r>
          </w:p>
        </w:tc>
        <w:tc>
          <w:tcPr>
            <w:tcW w:w="1559" w:type="dxa"/>
          </w:tcPr>
          <w:p w14:paraId="29F54CA5" w14:textId="34DF0B6C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4D11AA" w:rsidRPr="008A038E" w14:paraId="3CA31FF0" w14:textId="77777777" w:rsidTr="004D11AA">
        <w:trPr>
          <w:trHeight w:val="272"/>
        </w:trPr>
        <w:tc>
          <w:tcPr>
            <w:tcW w:w="562" w:type="dxa"/>
          </w:tcPr>
          <w:p w14:paraId="48A2F0FC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2E03D987" w14:textId="3FF5B103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,440</w:t>
            </w:r>
          </w:p>
        </w:tc>
        <w:tc>
          <w:tcPr>
            <w:tcW w:w="1417" w:type="dxa"/>
          </w:tcPr>
          <w:p w14:paraId="64BCCBAF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39DEE8E4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Jarchlino</w:t>
            </w:r>
          </w:p>
        </w:tc>
        <w:tc>
          <w:tcPr>
            <w:tcW w:w="1418" w:type="dxa"/>
          </w:tcPr>
          <w:p w14:paraId="46B5051C" w14:textId="5938253E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37995762" w14:textId="7D9C59C2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Jarchlino</w:t>
            </w:r>
            <w:r w:rsidR="00784E0F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559" w:type="dxa"/>
          </w:tcPr>
          <w:p w14:paraId="10BA1B4D" w14:textId="651AE40E" w:rsidR="004D11AA" w:rsidRPr="008A038E" w:rsidRDefault="004D11AA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305Z0</w:t>
            </w:r>
            <w:r w:rsidR="00784E0F" w:rsidRPr="008A038E">
              <w:rPr>
                <w:rFonts w:cstheme="minorHAnsi"/>
              </w:rPr>
              <w:t>2</w:t>
            </w:r>
          </w:p>
        </w:tc>
        <w:tc>
          <w:tcPr>
            <w:tcW w:w="1559" w:type="dxa"/>
          </w:tcPr>
          <w:p w14:paraId="4EB62480" w14:textId="073A1574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D11AA" w:rsidRPr="008A038E" w14:paraId="0D485EB6" w14:textId="77777777" w:rsidTr="004D11AA">
        <w:trPr>
          <w:trHeight w:val="272"/>
        </w:trPr>
        <w:tc>
          <w:tcPr>
            <w:tcW w:w="562" w:type="dxa"/>
          </w:tcPr>
          <w:p w14:paraId="590D0112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60" w:type="dxa"/>
          </w:tcPr>
          <w:p w14:paraId="62EEE2EF" w14:textId="39AC7A34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950</w:t>
            </w:r>
          </w:p>
        </w:tc>
        <w:tc>
          <w:tcPr>
            <w:tcW w:w="1417" w:type="dxa"/>
          </w:tcPr>
          <w:p w14:paraId="0184CB09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5E6DD46F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ulice</w:t>
            </w:r>
          </w:p>
        </w:tc>
        <w:tc>
          <w:tcPr>
            <w:tcW w:w="1418" w:type="dxa"/>
          </w:tcPr>
          <w:p w14:paraId="5AB91AB1" w14:textId="59F9A70B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367BA10F" w14:textId="298A32E1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ulice</w:t>
            </w:r>
            <w:r w:rsidR="00784E0F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559" w:type="dxa"/>
          </w:tcPr>
          <w:p w14:paraId="3FDE8F9F" w14:textId="030080FC" w:rsidR="004D11AA" w:rsidRPr="008A038E" w:rsidRDefault="004D11AA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305Z0</w:t>
            </w:r>
            <w:r w:rsidR="00784E0F" w:rsidRPr="008A038E">
              <w:rPr>
                <w:rFonts w:cstheme="minorHAnsi"/>
              </w:rPr>
              <w:t>3</w:t>
            </w:r>
          </w:p>
        </w:tc>
        <w:tc>
          <w:tcPr>
            <w:tcW w:w="1559" w:type="dxa"/>
          </w:tcPr>
          <w:p w14:paraId="58389210" w14:textId="5A55BD49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D11AA" w:rsidRPr="008A038E" w14:paraId="58AD3BA4" w14:textId="77777777" w:rsidTr="004D11AA">
        <w:trPr>
          <w:trHeight w:val="272"/>
        </w:trPr>
        <w:tc>
          <w:tcPr>
            <w:tcW w:w="562" w:type="dxa"/>
          </w:tcPr>
          <w:p w14:paraId="2C661900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63D9E745" w14:textId="55B5E62C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960</w:t>
            </w:r>
          </w:p>
        </w:tc>
        <w:tc>
          <w:tcPr>
            <w:tcW w:w="1417" w:type="dxa"/>
          </w:tcPr>
          <w:p w14:paraId="398A2CD7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04E707BB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ulice</w:t>
            </w:r>
          </w:p>
        </w:tc>
        <w:tc>
          <w:tcPr>
            <w:tcW w:w="1418" w:type="dxa"/>
          </w:tcPr>
          <w:p w14:paraId="1E5A9062" w14:textId="598A43EF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2E203952" w14:textId="44FB8A38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Kulice</w:t>
            </w:r>
            <w:r w:rsidR="00784E0F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559" w:type="dxa"/>
          </w:tcPr>
          <w:p w14:paraId="2543D4F5" w14:textId="34788CC7" w:rsidR="004D11AA" w:rsidRPr="008A038E" w:rsidRDefault="004D11AA" w:rsidP="00DF5FE6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305Z0</w:t>
            </w:r>
            <w:r w:rsidR="00784E0F" w:rsidRPr="008A038E">
              <w:rPr>
                <w:rFonts w:cstheme="minorHAnsi"/>
              </w:rPr>
              <w:t>4</w:t>
            </w:r>
          </w:p>
        </w:tc>
        <w:tc>
          <w:tcPr>
            <w:tcW w:w="1559" w:type="dxa"/>
          </w:tcPr>
          <w:p w14:paraId="364D907F" w14:textId="45E5976C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1C2E2573" w14:textId="77777777" w:rsidR="00EE5275" w:rsidRPr="008A038E" w:rsidRDefault="00EE5275" w:rsidP="000819C3">
      <w:pPr>
        <w:spacing w:after="0" w:line="259" w:lineRule="auto"/>
        <w:rPr>
          <w:rFonts w:cstheme="minorHAnsi"/>
        </w:rPr>
      </w:pPr>
    </w:p>
    <w:p w14:paraId="731CEFA3" w14:textId="64875FBA" w:rsidR="000819C3" w:rsidRPr="008A038E" w:rsidRDefault="000819C3" w:rsidP="004E5B99">
      <w:pPr>
        <w:pStyle w:val="Akapitzlist"/>
        <w:numPr>
          <w:ilvl w:val="0"/>
          <w:numId w:val="1"/>
        </w:numPr>
        <w:spacing w:after="0" w:line="259" w:lineRule="auto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80Z</w:t>
      </w:r>
    </w:p>
    <w:p w14:paraId="38223867" w14:textId="31BC6688" w:rsidR="000819C3" w:rsidRPr="008A038E" w:rsidRDefault="000819C3" w:rsidP="004E5B99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4D11AA" w:rsidRPr="008A038E">
        <w:rPr>
          <w:rFonts w:cstheme="minorHAnsi"/>
          <w:b/>
        </w:rPr>
        <w:t>Wierzbięcin - Osowo - Bieniczki - Bieńczyce - Bienice</w:t>
      </w:r>
    </w:p>
    <w:p w14:paraId="58DE75CB" w14:textId="5956749C" w:rsidR="00CA6AC4" w:rsidRPr="008A038E" w:rsidRDefault="00127EC3" w:rsidP="004E5B99">
      <w:pPr>
        <w:spacing w:after="0" w:line="259" w:lineRule="auto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880AB5">
        <w:rPr>
          <w:rFonts w:cstheme="minorHAnsi"/>
          <w:b/>
        </w:rPr>
        <w:t>5,992</w:t>
      </w:r>
      <w:r w:rsidR="004D11AA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45"/>
        <w:gridCol w:w="1577"/>
        <w:gridCol w:w="1417"/>
        <w:gridCol w:w="2835"/>
        <w:gridCol w:w="1418"/>
        <w:gridCol w:w="2835"/>
        <w:gridCol w:w="1559"/>
        <w:gridCol w:w="1434"/>
      </w:tblGrid>
      <w:tr w:rsidR="00C63F0A" w:rsidRPr="008A038E" w14:paraId="7F933468" w14:textId="77777777" w:rsidTr="00C63F0A">
        <w:trPr>
          <w:trHeight w:val="425"/>
        </w:trPr>
        <w:tc>
          <w:tcPr>
            <w:tcW w:w="545" w:type="dxa"/>
            <w:vMerge w:val="restart"/>
          </w:tcPr>
          <w:p w14:paraId="41AEDD96" w14:textId="77777777" w:rsidR="00C63F0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47" w:type="dxa"/>
            <w:gridSpan w:val="4"/>
          </w:tcPr>
          <w:p w14:paraId="6E005113" w14:textId="264E1C77" w:rsidR="00C63F0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41DBEE92" w14:textId="6C9A140E" w:rsidR="00C63F0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2D5C3513" w14:textId="77777777" w:rsidR="00C63F0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456CF22B" w14:textId="5C38D096" w:rsidR="00C63F0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C63F0A" w:rsidRPr="008A038E" w14:paraId="69AC6277" w14:textId="77777777" w:rsidTr="004D11AA">
        <w:trPr>
          <w:trHeight w:val="145"/>
        </w:trPr>
        <w:tc>
          <w:tcPr>
            <w:tcW w:w="545" w:type="dxa"/>
            <w:vMerge/>
          </w:tcPr>
          <w:p w14:paraId="4D4E8359" w14:textId="77777777" w:rsidR="00C63F0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77" w:type="dxa"/>
          </w:tcPr>
          <w:p w14:paraId="5811DA0D" w14:textId="77777777" w:rsidR="00C63F0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3FE71411" w14:textId="77777777" w:rsidR="00C63F0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1EF9A6DF" w14:textId="77777777" w:rsidR="00C63F0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4E5E01DF" w14:textId="49029983" w:rsidR="00C63F0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6A83728E" w14:textId="1D3326A3" w:rsidR="00C63F0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4FCE9E9B" w14:textId="77777777" w:rsidR="00C63F0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44A7852A" w14:textId="77777777" w:rsidR="00C63F0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4D11AA" w:rsidRPr="008A038E" w14:paraId="0DC3F345" w14:textId="77777777" w:rsidTr="004D11AA">
        <w:trPr>
          <w:trHeight w:val="257"/>
        </w:trPr>
        <w:tc>
          <w:tcPr>
            <w:tcW w:w="545" w:type="dxa"/>
          </w:tcPr>
          <w:p w14:paraId="154A50A4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77" w:type="dxa"/>
          </w:tcPr>
          <w:p w14:paraId="5F045C26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454FFCF7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28A85D6F" w14:textId="77777777" w:rsidR="004D11AA" w:rsidRPr="008A038E" w:rsidRDefault="004D11A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084686DC" w14:textId="51502167" w:rsidR="004D11A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5E152CA9" w14:textId="4A28F93B" w:rsidR="004D11A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6D5F3837" w14:textId="69D4ED65" w:rsidR="004D11AA" w:rsidRPr="008A038E" w:rsidRDefault="00C63F0A" w:rsidP="003956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78FC9A9A" w14:textId="3CDD316B" w:rsidR="004D11AA" w:rsidRPr="008A038E" w:rsidRDefault="00C63F0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4D11AA" w:rsidRPr="008A038E" w14:paraId="08562A32" w14:textId="77777777" w:rsidTr="004D11AA">
        <w:trPr>
          <w:trHeight w:val="272"/>
        </w:trPr>
        <w:tc>
          <w:tcPr>
            <w:tcW w:w="545" w:type="dxa"/>
          </w:tcPr>
          <w:p w14:paraId="31585225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77" w:type="dxa"/>
          </w:tcPr>
          <w:p w14:paraId="24541223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180</w:t>
            </w:r>
          </w:p>
        </w:tc>
        <w:tc>
          <w:tcPr>
            <w:tcW w:w="1417" w:type="dxa"/>
          </w:tcPr>
          <w:p w14:paraId="48488123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208EECF0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owo</w:t>
            </w:r>
          </w:p>
        </w:tc>
        <w:tc>
          <w:tcPr>
            <w:tcW w:w="1418" w:type="dxa"/>
          </w:tcPr>
          <w:p w14:paraId="4D84C2AA" w14:textId="07B2ADE5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26248922" w14:textId="1FC9F8CA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owo</w:t>
            </w:r>
            <w:r w:rsidR="00C63F0A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559" w:type="dxa"/>
          </w:tcPr>
          <w:p w14:paraId="62AD9DF0" w14:textId="77777777" w:rsidR="004D11AA" w:rsidRPr="008A038E" w:rsidRDefault="004D11AA" w:rsidP="00395632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80Z01</w:t>
            </w:r>
          </w:p>
        </w:tc>
        <w:tc>
          <w:tcPr>
            <w:tcW w:w="1434" w:type="dxa"/>
          </w:tcPr>
          <w:p w14:paraId="3990F00E" w14:textId="7BDEBC1A" w:rsidR="004D11AA" w:rsidRPr="008A038E" w:rsidRDefault="00C63F0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Wiata </w:t>
            </w:r>
          </w:p>
        </w:tc>
      </w:tr>
      <w:tr w:rsidR="004D11AA" w:rsidRPr="008A038E" w14:paraId="07007341" w14:textId="77777777" w:rsidTr="004D11AA">
        <w:trPr>
          <w:trHeight w:val="272"/>
        </w:trPr>
        <w:tc>
          <w:tcPr>
            <w:tcW w:w="545" w:type="dxa"/>
          </w:tcPr>
          <w:p w14:paraId="6C9D8339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77" w:type="dxa"/>
          </w:tcPr>
          <w:p w14:paraId="71C01159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670</w:t>
            </w:r>
          </w:p>
        </w:tc>
        <w:tc>
          <w:tcPr>
            <w:tcW w:w="1417" w:type="dxa"/>
          </w:tcPr>
          <w:p w14:paraId="7066760B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25CB87CC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owo</w:t>
            </w:r>
          </w:p>
        </w:tc>
        <w:tc>
          <w:tcPr>
            <w:tcW w:w="1418" w:type="dxa"/>
          </w:tcPr>
          <w:p w14:paraId="47A44F12" w14:textId="6CC5DF63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0C256412" w14:textId="30354F19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owo</w:t>
            </w:r>
            <w:r w:rsidR="00C63F0A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559" w:type="dxa"/>
          </w:tcPr>
          <w:p w14:paraId="117CBA8B" w14:textId="637523F2" w:rsidR="004D11AA" w:rsidRPr="008A038E" w:rsidRDefault="004D11AA" w:rsidP="00395632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80Z0</w:t>
            </w:r>
            <w:r w:rsidR="00C63F0A" w:rsidRPr="008A038E">
              <w:rPr>
                <w:rFonts w:cstheme="minorHAnsi"/>
              </w:rPr>
              <w:t>2</w:t>
            </w:r>
          </w:p>
        </w:tc>
        <w:tc>
          <w:tcPr>
            <w:tcW w:w="1434" w:type="dxa"/>
          </w:tcPr>
          <w:p w14:paraId="790D1C37" w14:textId="199C95F8" w:rsidR="004D11AA" w:rsidRPr="008A038E" w:rsidRDefault="00C63F0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4D11AA" w:rsidRPr="008A038E" w14:paraId="4E2A9156" w14:textId="77777777" w:rsidTr="004D11AA">
        <w:trPr>
          <w:trHeight w:val="272"/>
        </w:trPr>
        <w:tc>
          <w:tcPr>
            <w:tcW w:w="545" w:type="dxa"/>
          </w:tcPr>
          <w:p w14:paraId="37522F19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</w:t>
            </w:r>
          </w:p>
        </w:tc>
        <w:tc>
          <w:tcPr>
            <w:tcW w:w="1577" w:type="dxa"/>
          </w:tcPr>
          <w:p w14:paraId="66E5AB8B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,675</w:t>
            </w:r>
          </w:p>
        </w:tc>
        <w:tc>
          <w:tcPr>
            <w:tcW w:w="1417" w:type="dxa"/>
          </w:tcPr>
          <w:p w14:paraId="13F2EF0E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69C9B3B7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owo</w:t>
            </w:r>
          </w:p>
        </w:tc>
        <w:tc>
          <w:tcPr>
            <w:tcW w:w="1418" w:type="dxa"/>
          </w:tcPr>
          <w:p w14:paraId="3FF4E5DB" w14:textId="7E17D7D1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7A006631" w14:textId="695C854A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Osowo</w:t>
            </w:r>
            <w:r w:rsidR="00C63F0A" w:rsidRPr="008A038E">
              <w:rPr>
                <w:rFonts w:cstheme="minorHAnsi"/>
              </w:rPr>
              <w:t xml:space="preserve"> III</w:t>
            </w:r>
          </w:p>
        </w:tc>
        <w:tc>
          <w:tcPr>
            <w:tcW w:w="1559" w:type="dxa"/>
          </w:tcPr>
          <w:p w14:paraId="7C5D6985" w14:textId="75E7F8BB" w:rsidR="004D11AA" w:rsidRPr="008A038E" w:rsidRDefault="004D11AA" w:rsidP="00395632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80Z0</w:t>
            </w:r>
            <w:r w:rsidR="00C63F0A" w:rsidRPr="008A038E">
              <w:rPr>
                <w:rFonts w:cstheme="minorHAnsi"/>
              </w:rPr>
              <w:t>3</w:t>
            </w:r>
          </w:p>
        </w:tc>
        <w:tc>
          <w:tcPr>
            <w:tcW w:w="1434" w:type="dxa"/>
          </w:tcPr>
          <w:p w14:paraId="26A6201C" w14:textId="7855119E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D11AA" w:rsidRPr="008A038E" w14:paraId="60DEEA48" w14:textId="77777777" w:rsidTr="004D11AA">
        <w:trPr>
          <w:trHeight w:val="272"/>
        </w:trPr>
        <w:tc>
          <w:tcPr>
            <w:tcW w:w="545" w:type="dxa"/>
          </w:tcPr>
          <w:p w14:paraId="52166ECD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77" w:type="dxa"/>
          </w:tcPr>
          <w:p w14:paraId="41A59127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,360</w:t>
            </w:r>
          </w:p>
        </w:tc>
        <w:tc>
          <w:tcPr>
            <w:tcW w:w="1417" w:type="dxa"/>
          </w:tcPr>
          <w:p w14:paraId="07BE677A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2E9472C9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ieniczki</w:t>
            </w:r>
          </w:p>
        </w:tc>
        <w:tc>
          <w:tcPr>
            <w:tcW w:w="1418" w:type="dxa"/>
          </w:tcPr>
          <w:p w14:paraId="21798636" w14:textId="73BF5AB1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10045D18" w14:textId="409732F6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Bieniczki </w:t>
            </w:r>
            <w:r w:rsidR="00C63F0A" w:rsidRPr="008A038E">
              <w:rPr>
                <w:rFonts w:cstheme="minorHAnsi"/>
              </w:rPr>
              <w:t xml:space="preserve">I </w:t>
            </w:r>
            <w:r w:rsidRPr="008A038E">
              <w:rPr>
                <w:rFonts w:cstheme="minorHAnsi"/>
              </w:rPr>
              <w:t>skrzy</w:t>
            </w:r>
            <w:r w:rsidR="00C63F0A" w:rsidRPr="008A038E">
              <w:rPr>
                <w:rFonts w:cstheme="minorHAnsi"/>
              </w:rPr>
              <w:t>żowanie</w:t>
            </w:r>
          </w:p>
        </w:tc>
        <w:tc>
          <w:tcPr>
            <w:tcW w:w="1559" w:type="dxa"/>
          </w:tcPr>
          <w:p w14:paraId="12740D8E" w14:textId="6A0919A3" w:rsidR="004D11AA" w:rsidRPr="008A038E" w:rsidRDefault="004D11AA" w:rsidP="00395632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80Z0</w:t>
            </w:r>
            <w:r w:rsidR="00C63F0A" w:rsidRPr="008A038E">
              <w:rPr>
                <w:rFonts w:cstheme="minorHAnsi"/>
              </w:rPr>
              <w:t>4</w:t>
            </w:r>
          </w:p>
        </w:tc>
        <w:tc>
          <w:tcPr>
            <w:tcW w:w="1434" w:type="dxa"/>
          </w:tcPr>
          <w:p w14:paraId="0938BE08" w14:textId="14E52373" w:rsidR="004D11AA" w:rsidRPr="008A038E" w:rsidRDefault="00C63F0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  <w:tr w:rsidR="004D11AA" w:rsidRPr="008A038E" w14:paraId="56E54BEB" w14:textId="77777777" w:rsidTr="004D11AA">
        <w:trPr>
          <w:trHeight w:val="272"/>
        </w:trPr>
        <w:tc>
          <w:tcPr>
            <w:tcW w:w="545" w:type="dxa"/>
          </w:tcPr>
          <w:p w14:paraId="62CEC0E5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77" w:type="dxa"/>
          </w:tcPr>
          <w:p w14:paraId="30CAEAE2" w14:textId="67831C92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3,340</w:t>
            </w:r>
          </w:p>
        </w:tc>
        <w:tc>
          <w:tcPr>
            <w:tcW w:w="1417" w:type="dxa"/>
          </w:tcPr>
          <w:p w14:paraId="73A1A3D5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1B172A60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ieniczki</w:t>
            </w:r>
          </w:p>
        </w:tc>
        <w:tc>
          <w:tcPr>
            <w:tcW w:w="1418" w:type="dxa"/>
          </w:tcPr>
          <w:p w14:paraId="054E7A68" w14:textId="0F073C8D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62C1726D" w14:textId="31C48595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Bieniczki </w:t>
            </w:r>
            <w:r w:rsidR="00C63F0A" w:rsidRPr="008A038E">
              <w:rPr>
                <w:rFonts w:cstheme="minorHAnsi"/>
              </w:rPr>
              <w:t xml:space="preserve">II </w:t>
            </w:r>
            <w:r w:rsidRPr="008A038E">
              <w:rPr>
                <w:rFonts w:cstheme="minorHAnsi"/>
              </w:rPr>
              <w:t>skrzy</w:t>
            </w:r>
            <w:r w:rsidR="00C63F0A" w:rsidRPr="008A038E">
              <w:rPr>
                <w:rFonts w:cstheme="minorHAnsi"/>
              </w:rPr>
              <w:t>żowanie</w:t>
            </w:r>
          </w:p>
        </w:tc>
        <w:tc>
          <w:tcPr>
            <w:tcW w:w="1559" w:type="dxa"/>
          </w:tcPr>
          <w:p w14:paraId="324F995D" w14:textId="21F95D06" w:rsidR="004D11AA" w:rsidRPr="008A038E" w:rsidRDefault="004D11AA" w:rsidP="00395632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80Z0</w:t>
            </w:r>
            <w:r w:rsidR="00C63F0A" w:rsidRPr="008A038E">
              <w:rPr>
                <w:rFonts w:cstheme="minorHAnsi"/>
              </w:rPr>
              <w:t>5</w:t>
            </w:r>
          </w:p>
        </w:tc>
        <w:tc>
          <w:tcPr>
            <w:tcW w:w="1434" w:type="dxa"/>
          </w:tcPr>
          <w:p w14:paraId="32BB4F7D" w14:textId="5EB8CC12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D11AA" w:rsidRPr="008A038E" w14:paraId="113B30C5" w14:textId="77777777" w:rsidTr="004D11AA">
        <w:trPr>
          <w:trHeight w:val="272"/>
        </w:trPr>
        <w:tc>
          <w:tcPr>
            <w:tcW w:w="545" w:type="dxa"/>
          </w:tcPr>
          <w:p w14:paraId="359E6A96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6</w:t>
            </w:r>
          </w:p>
        </w:tc>
        <w:tc>
          <w:tcPr>
            <w:tcW w:w="1577" w:type="dxa"/>
          </w:tcPr>
          <w:p w14:paraId="196BCBC5" w14:textId="63E84840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615</w:t>
            </w:r>
          </w:p>
        </w:tc>
        <w:tc>
          <w:tcPr>
            <w:tcW w:w="1417" w:type="dxa"/>
          </w:tcPr>
          <w:p w14:paraId="5774FEC9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3E5F4407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ieńczyce</w:t>
            </w:r>
          </w:p>
        </w:tc>
        <w:tc>
          <w:tcPr>
            <w:tcW w:w="1418" w:type="dxa"/>
          </w:tcPr>
          <w:p w14:paraId="4969F30F" w14:textId="23AAB7A1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67C1A6AB" w14:textId="12A39319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ieńczyce</w:t>
            </w:r>
            <w:r w:rsidR="00C63F0A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559" w:type="dxa"/>
          </w:tcPr>
          <w:p w14:paraId="0B23DE11" w14:textId="20C63019" w:rsidR="004D11AA" w:rsidRPr="008A038E" w:rsidRDefault="004D11AA" w:rsidP="00395632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80Z0</w:t>
            </w:r>
            <w:r w:rsidR="00C63F0A" w:rsidRPr="008A038E">
              <w:rPr>
                <w:rFonts w:cstheme="minorHAnsi"/>
              </w:rPr>
              <w:t>6</w:t>
            </w:r>
          </w:p>
        </w:tc>
        <w:tc>
          <w:tcPr>
            <w:tcW w:w="1434" w:type="dxa"/>
          </w:tcPr>
          <w:p w14:paraId="7A0AF3E2" w14:textId="7279B0C4" w:rsidR="004D11AA" w:rsidRPr="008A038E" w:rsidRDefault="004D11AA" w:rsidP="004D11A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D11AA" w:rsidRPr="008A038E" w14:paraId="255A618D" w14:textId="77777777" w:rsidTr="004D11AA">
        <w:trPr>
          <w:trHeight w:val="272"/>
        </w:trPr>
        <w:tc>
          <w:tcPr>
            <w:tcW w:w="545" w:type="dxa"/>
          </w:tcPr>
          <w:p w14:paraId="26CABF39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7</w:t>
            </w:r>
          </w:p>
        </w:tc>
        <w:tc>
          <w:tcPr>
            <w:tcW w:w="1577" w:type="dxa"/>
          </w:tcPr>
          <w:p w14:paraId="4B16B663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5,605</w:t>
            </w:r>
          </w:p>
        </w:tc>
        <w:tc>
          <w:tcPr>
            <w:tcW w:w="1417" w:type="dxa"/>
          </w:tcPr>
          <w:p w14:paraId="415FD526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1480DCD6" w14:textId="77777777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ieńczyce</w:t>
            </w:r>
          </w:p>
        </w:tc>
        <w:tc>
          <w:tcPr>
            <w:tcW w:w="1418" w:type="dxa"/>
          </w:tcPr>
          <w:p w14:paraId="590E6F77" w14:textId="67535D20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2EA4C2E7" w14:textId="3CF603B9" w:rsidR="004D11AA" w:rsidRPr="008A038E" w:rsidRDefault="004D11AA" w:rsidP="004D11AA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Bieńczyce</w:t>
            </w:r>
            <w:r w:rsidR="00C63F0A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559" w:type="dxa"/>
          </w:tcPr>
          <w:p w14:paraId="01D5E480" w14:textId="3F8EC88D" w:rsidR="004D11AA" w:rsidRPr="008A038E" w:rsidRDefault="004D11AA" w:rsidP="00395632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80Z0</w:t>
            </w:r>
            <w:r w:rsidR="00C63F0A" w:rsidRPr="008A038E">
              <w:rPr>
                <w:rFonts w:cstheme="minorHAnsi"/>
              </w:rPr>
              <w:t>7</w:t>
            </w:r>
          </w:p>
        </w:tc>
        <w:tc>
          <w:tcPr>
            <w:tcW w:w="1434" w:type="dxa"/>
          </w:tcPr>
          <w:p w14:paraId="05ABA80B" w14:textId="1114BF19" w:rsidR="004D11AA" w:rsidRPr="008A038E" w:rsidRDefault="00C63F0A" w:rsidP="004D11AA">
            <w:pPr>
              <w:spacing w:after="0" w:line="240" w:lineRule="auto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Wiata</w:t>
            </w:r>
          </w:p>
        </w:tc>
      </w:tr>
    </w:tbl>
    <w:p w14:paraId="0A14E626" w14:textId="4FEBA750" w:rsidR="00026CF3" w:rsidRPr="008A038E" w:rsidRDefault="00026CF3" w:rsidP="000819C3">
      <w:pPr>
        <w:spacing w:after="0"/>
        <w:rPr>
          <w:rFonts w:cstheme="minorHAnsi"/>
        </w:rPr>
      </w:pPr>
    </w:p>
    <w:p w14:paraId="1E7E8833" w14:textId="773BC1B9" w:rsidR="004E5B99" w:rsidRPr="008A038E" w:rsidRDefault="004E5B99" w:rsidP="000819C3">
      <w:pPr>
        <w:spacing w:after="0"/>
        <w:rPr>
          <w:rFonts w:cstheme="minorHAnsi"/>
        </w:rPr>
      </w:pPr>
    </w:p>
    <w:p w14:paraId="4A83D50F" w14:textId="77777777" w:rsidR="004E5B99" w:rsidRDefault="004E5B99" w:rsidP="000819C3">
      <w:pPr>
        <w:spacing w:after="0"/>
        <w:rPr>
          <w:rFonts w:cstheme="minorHAnsi"/>
        </w:rPr>
      </w:pPr>
    </w:p>
    <w:p w14:paraId="2D83DBF4" w14:textId="77777777" w:rsidR="00647C11" w:rsidRDefault="00647C11" w:rsidP="000819C3">
      <w:pPr>
        <w:spacing w:after="0"/>
        <w:rPr>
          <w:rFonts w:cstheme="minorHAnsi"/>
        </w:rPr>
      </w:pPr>
    </w:p>
    <w:p w14:paraId="4AFC4CC1" w14:textId="77777777" w:rsidR="00647C11" w:rsidRPr="008A038E" w:rsidRDefault="00647C11" w:rsidP="000819C3">
      <w:pPr>
        <w:spacing w:after="0"/>
        <w:rPr>
          <w:rFonts w:cstheme="minorHAnsi"/>
        </w:rPr>
      </w:pPr>
    </w:p>
    <w:p w14:paraId="63C78658" w14:textId="31BCBE14" w:rsidR="000819C3" w:rsidRPr="008A038E" w:rsidRDefault="000819C3" w:rsidP="004E5B99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lastRenderedPageBreak/>
        <w:t>Droga powiatowa nr</w:t>
      </w:r>
      <w:r w:rsidRPr="008A038E">
        <w:rPr>
          <w:rFonts w:cstheme="minorHAnsi"/>
          <w:b/>
        </w:rPr>
        <w:t xml:space="preserve"> 4181Z</w:t>
      </w:r>
    </w:p>
    <w:p w14:paraId="7879DA6C" w14:textId="077E7CC4" w:rsidR="000819C3" w:rsidRPr="008A038E" w:rsidRDefault="000819C3" w:rsidP="004E5B99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="00CA6AC4" w:rsidRPr="008A038E">
        <w:rPr>
          <w:rFonts w:cstheme="minorHAnsi"/>
          <w:b/>
        </w:rPr>
        <w:t xml:space="preserve">Sąpolnica - Ostrzyca - gr. powiatu </w:t>
      </w:r>
    </w:p>
    <w:p w14:paraId="75BD561F" w14:textId="310BA72F" w:rsidR="00127EC3" w:rsidRPr="008A038E" w:rsidRDefault="00127EC3" w:rsidP="004E5B99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6F6902" w:rsidRPr="008A038E">
        <w:rPr>
          <w:rFonts w:cstheme="minorHAnsi"/>
          <w:b/>
        </w:rPr>
        <w:t>4,</w:t>
      </w:r>
      <w:r w:rsidR="00CA6AC4" w:rsidRPr="008A038E">
        <w:rPr>
          <w:rFonts w:cstheme="minorHAnsi"/>
          <w:b/>
        </w:rPr>
        <w:t>0</w:t>
      </w:r>
      <w:r w:rsidR="00880AB5">
        <w:rPr>
          <w:rFonts w:cstheme="minorHAnsi"/>
          <w:b/>
        </w:rPr>
        <w:t>36</w:t>
      </w:r>
      <w:r w:rsidR="00CA6AC4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CA6AC4" w:rsidRPr="008A038E" w14:paraId="48A2C652" w14:textId="77777777" w:rsidTr="00CA6AC4">
        <w:trPr>
          <w:trHeight w:val="755"/>
        </w:trPr>
        <w:tc>
          <w:tcPr>
            <w:tcW w:w="562" w:type="dxa"/>
            <w:vMerge w:val="restart"/>
          </w:tcPr>
          <w:p w14:paraId="7B9DCAE2" w14:textId="77777777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543B8554" w14:textId="1820BA10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344F341E" w14:textId="0B40E91C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5D8F2C40" w14:textId="77777777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58A18CC8" w14:textId="4202267D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CA6AC4" w:rsidRPr="008A038E" w14:paraId="2E221E02" w14:textId="77777777" w:rsidTr="00CA6AC4">
        <w:trPr>
          <w:trHeight w:val="250"/>
        </w:trPr>
        <w:tc>
          <w:tcPr>
            <w:tcW w:w="562" w:type="dxa"/>
            <w:vMerge/>
          </w:tcPr>
          <w:p w14:paraId="279F26AF" w14:textId="77777777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1F9BDAD2" w14:textId="77777777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39267C90" w14:textId="77777777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148564BA" w14:textId="77777777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0BB5B543" w14:textId="57B8CE3D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5C75E0D3" w14:textId="0A76D428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313EF3C4" w14:textId="77777777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571A7C5F" w14:textId="77777777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CA6AC4" w:rsidRPr="008A038E" w14:paraId="4768EB8C" w14:textId="77777777" w:rsidTr="00CA6AC4">
        <w:trPr>
          <w:trHeight w:val="257"/>
        </w:trPr>
        <w:tc>
          <w:tcPr>
            <w:tcW w:w="562" w:type="dxa"/>
          </w:tcPr>
          <w:p w14:paraId="6DE5EFDE" w14:textId="77777777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292FF9E2" w14:textId="77777777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30920BAC" w14:textId="77777777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6DD6A4A4" w14:textId="77777777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359DCB8A" w14:textId="1C5BB33A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5E771BA4" w14:textId="24C895CE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1A6C4A5B" w14:textId="19805767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476D4E7D" w14:textId="51A93DE5" w:rsidR="00CA6AC4" w:rsidRPr="008A038E" w:rsidRDefault="00CA6AC4" w:rsidP="000819C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CA6AC4" w:rsidRPr="008A038E" w14:paraId="1B042D47" w14:textId="77777777" w:rsidTr="00CA6AC4">
        <w:trPr>
          <w:trHeight w:val="257"/>
        </w:trPr>
        <w:tc>
          <w:tcPr>
            <w:tcW w:w="562" w:type="dxa"/>
          </w:tcPr>
          <w:p w14:paraId="1E74485D" w14:textId="0A49ACE7" w:rsidR="00CA6AC4" w:rsidRPr="008A038E" w:rsidRDefault="00CA6AC4" w:rsidP="000819C3">
            <w:pPr>
              <w:spacing w:after="0"/>
              <w:jc w:val="center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1</w:t>
            </w:r>
          </w:p>
        </w:tc>
        <w:tc>
          <w:tcPr>
            <w:tcW w:w="1560" w:type="dxa"/>
          </w:tcPr>
          <w:p w14:paraId="6E08EC4D" w14:textId="37460D09" w:rsidR="00CA6AC4" w:rsidRPr="008A038E" w:rsidRDefault="00CA6AC4" w:rsidP="00CA551E">
            <w:pPr>
              <w:spacing w:after="0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1,320</w:t>
            </w:r>
          </w:p>
        </w:tc>
        <w:tc>
          <w:tcPr>
            <w:tcW w:w="1417" w:type="dxa"/>
          </w:tcPr>
          <w:p w14:paraId="675E41FA" w14:textId="156EE6F1" w:rsidR="00CA6AC4" w:rsidRPr="008A038E" w:rsidRDefault="00CA6AC4" w:rsidP="00CA551E">
            <w:pPr>
              <w:spacing w:after="0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p</w:t>
            </w:r>
          </w:p>
        </w:tc>
        <w:tc>
          <w:tcPr>
            <w:tcW w:w="2835" w:type="dxa"/>
          </w:tcPr>
          <w:p w14:paraId="26160557" w14:textId="3D9390F8" w:rsidR="00CA6AC4" w:rsidRPr="008A038E" w:rsidRDefault="00CA6AC4" w:rsidP="00CA551E">
            <w:pPr>
              <w:spacing w:after="0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Przed Ostrzycą</w:t>
            </w:r>
          </w:p>
        </w:tc>
        <w:tc>
          <w:tcPr>
            <w:tcW w:w="1418" w:type="dxa"/>
          </w:tcPr>
          <w:p w14:paraId="7AE04AA3" w14:textId="37F48CDE" w:rsidR="00CA6AC4" w:rsidRPr="008A038E" w:rsidRDefault="00D305EB" w:rsidP="00CA551E">
            <w:pPr>
              <w:spacing w:after="0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Nowogard</w:t>
            </w:r>
          </w:p>
        </w:tc>
        <w:tc>
          <w:tcPr>
            <w:tcW w:w="2835" w:type="dxa"/>
          </w:tcPr>
          <w:p w14:paraId="35D79533" w14:textId="0196379E" w:rsidR="00CA6AC4" w:rsidRPr="008A038E" w:rsidRDefault="00CA6AC4" w:rsidP="00CA551E">
            <w:pPr>
              <w:spacing w:after="0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Przed Ostrzycą</w:t>
            </w:r>
          </w:p>
        </w:tc>
        <w:tc>
          <w:tcPr>
            <w:tcW w:w="1559" w:type="dxa"/>
          </w:tcPr>
          <w:p w14:paraId="2A83A104" w14:textId="4DC0FD9D" w:rsidR="00CA6AC4" w:rsidRPr="008A038E" w:rsidRDefault="00CA6AC4" w:rsidP="00395632">
            <w:pPr>
              <w:spacing w:after="0"/>
              <w:jc w:val="center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4181Z02</w:t>
            </w:r>
          </w:p>
        </w:tc>
        <w:tc>
          <w:tcPr>
            <w:tcW w:w="1434" w:type="dxa"/>
          </w:tcPr>
          <w:p w14:paraId="16C4E7FA" w14:textId="7830EA18" w:rsidR="00CA6AC4" w:rsidRPr="008A038E" w:rsidRDefault="00CA6AC4" w:rsidP="00CA551E">
            <w:pPr>
              <w:spacing w:after="0"/>
              <w:rPr>
                <w:rFonts w:cstheme="minorHAnsi"/>
                <w:bCs/>
              </w:rPr>
            </w:pPr>
          </w:p>
        </w:tc>
      </w:tr>
      <w:tr w:rsidR="00CA6AC4" w:rsidRPr="008A038E" w14:paraId="48384EDE" w14:textId="77777777" w:rsidTr="00CA6AC4">
        <w:trPr>
          <w:trHeight w:val="272"/>
        </w:trPr>
        <w:tc>
          <w:tcPr>
            <w:tcW w:w="562" w:type="dxa"/>
          </w:tcPr>
          <w:p w14:paraId="1F214768" w14:textId="4AED46F8" w:rsidR="00CA6AC4" w:rsidRPr="008A038E" w:rsidRDefault="00CA6AC4" w:rsidP="00CA551E">
            <w:pPr>
              <w:spacing w:after="0"/>
              <w:jc w:val="center"/>
              <w:rPr>
                <w:rFonts w:cstheme="minorHAnsi"/>
                <w:color w:val="FF0000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5ABD29AF" w14:textId="77777777" w:rsidR="00CA6AC4" w:rsidRPr="008A038E" w:rsidRDefault="00CA6AC4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,115</w:t>
            </w:r>
          </w:p>
        </w:tc>
        <w:tc>
          <w:tcPr>
            <w:tcW w:w="1417" w:type="dxa"/>
          </w:tcPr>
          <w:p w14:paraId="25F514AA" w14:textId="77777777" w:rsidR="00CA6AC4" w:rsidRPr="008A038E" w:rsidRDefault="00CA6AC4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46267B6C" w14:textId="77777777" w:rsidR="00CA6AC4" w:rsidRPr="008A038E" w:rsidRDefault="00CA6AC4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strzyca</w:t>
            </w:r>
          </w:p>
        </w:tc>
        <w:tc>
          <w:tcPr>
            <w:tcW w:w="1418" w:type="dxa"/>
          </w:tcPr>
          <w:p w14:paraId="4CADF86F" w14:textId="18D777A5" w:rsidR="00CA6AC4" w:rsidRPr="008A038E" w:rsidRDefault="00D305EB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4D59CAE1" w14:textId="099C4FCC" w:rsidR="00CA6AC4" w:rsidRPr="008A038E" w:rsidRDefault="00CA6AC4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strzyca</w:t>
            </w:r>
          </w:p>
        </w:tc>
        <w:tc>
          <w:tcPr>
            <w:tcW w:w="1559" w:type="dxa"/>
          </w:tcPr>
          <w:p w14:paraId="08C9021E" w14:textId="77777777" w:rsidR="00CA6AC4" w:rsidRPr="008A038E" w:rsidRDefault="00CA6AC4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81Z01</w:t>
            </w:r>
          </w:p>
        </w:tc>
        <w:tc>
          <w:tcPr>
            <w:tcW w:w="1434" w:type="dxa"/>
          </w:tcPr>
          <w:p w14:paraId="2262ED5A" w14:textId="7DAD5A79" w:rsidR="00CA6AC4" w:rsidRPr="008A038E" w:rsidRDefault="00472F0B" w:rsidP="000819C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Wiata</w:t>
            </w:r>
          </w:p>
        </w:tc>
      </w:tr>
    </w:tbl>
    <w:p w14:paraId="746660D4" w14:textId="77777777" w:rsidR="00EE5275" w:rsidRPr="008A038E" w:rsidRDefault="00EE5275" w:rsidP="00060EA0">
      <w:pPr>
        <w:spacing w:after="0"/>
        <w:rPr>
          <w:rFonts w:cstheme="minorHAnsi"/>
        </w:rPr>
      </w:pPr>
    </w:p>
    <w:p w14:paraId="7D075EDE" w14:textId="7EAF9322" w:rsidR="00060EA0" w:rsidRPr="008A038E" w:rsidRDefault="00060EA0" w:rsidP="004E5B99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187Z</w:t>
      </w:r>
    </w:p>
    <w:p w14:paraId="1ECF6BC1" w14:textId="2CC144BD" w:rsidR="00060EA0" w:rsidRPr="008A038E" w:rsidRDefault="00060EA0" w:rsidP="004E5B99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Pr="008A038E">
        <w:rPr>
          <w:rFonts w:cstheme="minorHAnsi"/>
          <w:b/>
        </w:rPr>
        <w:t>Olchowo - Wyszomierz</w:t>
      </w:r>
    </w:p>
    <w:p w14:paraId="16657D65" w14:textId="5FB8D7FC" w:rsidR="00060EA0" w:rsidRPr="008A038E" w:rsidRDefault="00060EA0" w:rsidP="004E5B99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880AB5">
        <w:rPr>
          <w:rFonts w:cstheme="minorHAnsi"/>
          <w:b/>
        </w:rPr>
        <w:t>3,036</w:t>
      </w:r>
      <w:r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060EA0" w:rsidRPr="008A038E" w14:paraId="39BE1285" w14:textId="77777777" w:rsidTr="00566B5B">
        <w:trPr>
          <w:trHeight w:val="755"/>
        </w:trPr>
        <w:tc>
          <w:tcPr>
            <w:tcW w:w="562" w:type="dxa"/>
            <w:vMerge w:val="restart"/>
          </w:tcPr>
          <w:p w14:paraId="4E883A99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5B3CCE2E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46BEA94E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1B71F313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7D86DC4B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060EA0" w:rsidRPr="008A038E" w14:paraId="45CE990F" w14:textId="77777777" w:rsidTr="00566B5B">
        <w:trPr>
          <w:trHeight w:val="250"/>
        </w:trPr>
        <w:tc>
          <w:tcPr>
            <w:tcW w:w="562" w:type="dxa"/>
            <w:vMerge/>
          </w:tcPr>
          <w:p w14:paraId="4BD95A19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6C624C7E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121D6EB2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0E2C4BF4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546A8656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15B08203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2F786EBA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3A3CB3E8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060EA0" w:rsidRPr="008A038E" w14:paraId="3F6BA424" w14:textId="77777777" w:rsidTr="00566B5B">
        <w:trPr>
          <w:trHeight w:val="257"/>
        </w:trPr>
        <w:tc>
          <w:tcPr>
            <w:tcW w:w="562" w:type="dxa"/>
          </w:tcPr>
          <w:p w14:paraId="21D29CC2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27D47CD2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1DC53C90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32B12399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50AF82C4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78387F67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2A7C8955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06AD3F8C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060EA0" w:rsidRPr="008A038E" w14:paraId="11A5B6DF" w14:textId="77777777" w:rsidTr="00566B5B">
        <w:trPr>
          <w:trHeight w:val="257"/>
        </w:trPr>
        <w:tc>
          <w:tcPr>
            <w:tcW w:w="562" w:type="dxa"/>
          </w:tcPr>
          <w:p w14:paraId="1F84E175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1</w:t>
            </w:r>
          </w:p>
        </w:tc>
        <w:tc>
          <w:tcPr>
            <w:tcW w:w="1560" w:type="dxa"/>
          </w:tcPr>
          <w:p w14:paraId="47C9F9F4" w14:textId="11C9E801" w:rsidR="00060EA0" w:rsidRPr="008A038E" w:rsidRDefault="00060EA0" w:rsidP="00566B5B">
            <w:pPr>
              <w:spacing w:after="0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2,840</w:t>
            </w:r>
          </w:p>
        </w:tc>
        <w:tc>
          <w:tcPr>
            <w:tcW w:w="1417" w:type="dxa"/>
          </w:tcPr>
          <w:p w14:paraId="2A86E52D" w14:textId="77777777" w:rsidR="00060EA0" w:rsidRPr="008A038E" w:rsidRDefault="00060EA0" w:rsidP="00566B5B">
            <w:pPr>
              <w:spacing w:after="0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p</w:t>
            </w:r>
          </w:p>
        </w:tc>
        <w:tc>
          <w:tcPr>
            <w:tcW w:w="2835" w:type="dxa"/>
          </w:tcPr>
          <w:p w14:paraId="1412B988" w14:textId="2F8DA932" w:rsidR="00060EA0" w:rsidRPr="008A038E" w:rsidRDefault="00060EA0" w:rsidP="00566B5B">
            <w:pPr>
              <w:spacing w:after="0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Wyszomierz</w:t>
            </w:r>
          </w:p>
        </w:tc>
        <w:tc>
          <w:tcPr>
            <w:tcW w:w="1418" w:type="dxa"/>
          </w:tcPr>
          <w:p w14:paraId="2D644324" w14:textId="77777777" w:rsidR="00060EA0" w:rsidRPr="008A038E" w:rsidRDefault="00060EA0" w:rsidP="00566B5B">
            <w:pPr>
              <w:spacing w:after="0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Nowogard</w:t>
            </w:r>
          </w:p>
        </w:tc>
        <w:tc>
          <w:tcPr>
            <w:tcW w:w="2835" w:type="dxa"/>
          </w:tcPr>
          <w:p w14:paraId="7A708069" w14:textId="34771673" w:rsidR="00060EA0" w:rsidRPr="008A038E" w:rsidRDefault="00060EA0" w:rsidP="00566B5B">
            <w:pPr>
              <w:spacing w:after="0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Wyszomierz</w:t>
            </w:r>
          </w:p>
        </w:tc>
        <w:tc>
          <w:tcPr>
            <w:tcW w:w="1559" w:type="dxa"/>
          </w:tcPr>
          <w:p w14:paraId="48FB2F29" w14:textId="1C2105B1" w:rsidR="00060EA0" w:rsidRPr="008A038E" w:rsidRDefault="00060EA0" w:rsidP="00395632">
            <w:pPr>
              <w:spacing w:after="0"/>
              <w:jc w:val="center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4187Z01</w:t>
            </w:r>
          </w:p>
        </w:tc>
        <w:tc>
          <w:tcPr>
            <w:tcW w:w="1434" w:type="dxa"/>
          </w:tcPr>
          <w:p w14:paraId="674D0AD7" w14:textId="4C8F99D7" w:rsidR="00060EA0" w:rsidRPr="008A038E" w:rsidRDefault="00060EA0" w:rsidP="00566B5B">
            <w:pPr>
              <w:spacing w:after="0"/>
              <w:rPr>
                <w:rFonts w:cstheme="minorHAnsi"/>
                <w:bCs/>
              </w:rPr>
            </w:pPr>
            <w:r w:rsidRPr="008A038E">
              <w:rPr>
                <w:rFonts w:cstheme="minorHAnsi"/>
                <w:bCs/>
              </w:rPr>
              <w:t>Wiata</w:t>
            </w:r>
          </w:p>
        </w:tc>
      </w:tr>
    </w:tbl>
    <w:p w14:paraId="06AF40B8" w14:textId="77777777" w:rsidR="00DD7D4F" w:rsidRPr="008A038E" w:rsidRDefault="00DD7D4F" w:rsidP="00096275">
      <w:pPr>
        <w:spacing w:after="0"/>
        <w:rPr>
          <w:rFonts w:cstheme="minorHAnsi"/>
        </w:rPr>
      </w:pPr>
    </w:p>
    <w:p w14:paraId="59A6ED03" w14:textId="1AAE45C4" w:rsidR="00060EA0" w:rsidRPr="008A038E" w:rsidRDefault="00060EA0" w:rsidP="004E5B99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93Z</w:t>
      </w:r>
    </w:p>
    <w:p w14:paraId="73DF7057" w14:textId="6D1F44AC" w:rsidR="00060EA0" w:rsidRPr="008A038E" w:rsidRDefault="00060EA0" w:rsidP="004E5B99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Pr="008A038E">
        <w:rPr>
          <w:rFonts w:cstheme="minorHAnsi"/>
          <w:b/>
        </w:rPr>
        <w:t>Goleniów Lotnisko - Olchowo</w:t>
      </w:r>
    </w:p>
    <w:p w14:paraId="5DE5BB28" w14:textId="2DB7D8BA" w:rsidR="00060EA0" w:rsidRPr="008A038E" w:rsidRDefault="00060EA0" w:rsidP="004E5B99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="00880AB5">
        <w:rPr>
          <w:rFonts w:cstheme="minorHAnsi"/>
          <w:b/>
        </w:rPr>
        <w:t>14,023</w:t>
      </w:r>
      <w:r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060EA0" w:rsidRPr="008A038E" w14:paraId="6AA12325" w14:textId="77777777" w:rsidTr="00566B5B">
        <w:trPr>
          <w:trHeight w:val="609"/>
        </w:trPr>
        <w:tc>
          <w:tcPr>
            <w:tcW w:w="562" w:type="dxa"/>
            <w:vMerge w:val="restart"/>
          </w:tcPr>
          <w:p w14:paraId="5149C99E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16C8954E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2814A22F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3A9EBE8A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77008953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060EA0" w:rsidRPr="008A038E" w14:paraId="4E106CDC" w14:textId="77777777" w:rsidTr="00566B5B">
        <w:trPr>
          <w:trHeight w:val="145"/>
        </w:trPr>
        <w:tc>
          <w:tcPr>
            <w:tcW w:w="562" w:type="dxa"/>
            <w:vMerge/>
          </w:tcPr>
          <w:p w14:paraId="42CE3528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7BDA1CE3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79933D1A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209C0C67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1D948BEF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66C9125C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4AD238A6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7DD4215A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060EA0" w:rsidRPr="008A038E" w14:paraId="2CE734EE" w14:textId="77777777" w:rsidTr="00566B5B">
        <w:trPr>
          <w:trHeight w:val="257"/>
        </w:trPr>
        <w:tc>
          <w:tcPr>
            <w:tcW w:w="562" w:type="dxa"/>
          </w:tcPr>
          <w:p w14:paraId="672D14CD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4783F75B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2CB533B4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3E8D4B78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4D951495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6B4377BC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16555ECF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6422FA3F" w14:textId="77777777" w:rsidR="00060EA0" w:rsidRPr="008A038E" w:rsidRDefault="00060EA0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4F1B5E" w:rsidRPr="008A038E" w14:paraId="0C3D0BF7" w14:textId="77777777" w:rsidTr="00566B5B">
        <w:trPr>
          <w:trHeight w:val="272"/>
        </w:trPr>
        <w:tc>
          <w:tcPr>
            <w:tcW w:w="562" w:type="dxa"/>
          </w:tcPr>
          <w:p w14:paraId="3CE65378" w14:textId="77777777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6B1D0798" w14:textId="745E81C4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,950</w:t>
            </w:r>
          </w:p>
        </w:tc>
        <w:tc>
          <w:tcPr>
            <w:tcW w:w="1417" w:type="dxa"/>
          </w:tcPr>
          <w:p w14:paraId="53B94CBA" w14:textId="181EC426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06C154D0" w14:textId="624E8EB1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lewice</w:t>
            </w:r>
          </w:p>
        </w:tc>
        <w:tc>
          <w:tcPr>
            <w:tcW w:w="1418" w:type="dxa"/>
          </w:tcPr>
          <w:p w14:paraId="41DF6FDA" w14:textId="75ECE0A9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33D2D231" w14:textId="67FB8483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lewice I</w:t>
            </w:r>
          </w:p>
        </w:tc>
        <w:tc>
          <w:tcPr>
            <w:tcW w:w="1559" w:type="dxa"/>
          </w:tcPr>
          <w:p w14:paraId="39D66D08" w14:textId="2149CC3B" w:rsidR="004F1B5E" w:rsidRPr="008A038E" w:rsidRDefault="004F1B5E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93Z01</w:t>
            </w:r>
          </w:p>
        </w:tc>
        <w:tc>
          <w:tcPr>
            <w:tcW w:w="1434" w:type="dxa"/>
          </w:tcPr>
          <w:p w14:paraId="72218D77" w14:textId="77777777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4F1B5E" w:rsidRPr="008A038E" w14:paraId="22E9B8C9" w14:textId="77777777" w:rsidTr="00566B5B">
        <w:trPr>
          <w:trHeight w:val="272"/>
        </w:trPr>
        <w:tc>
          <w:tcPr>
            <w:tcW w:w="562" w:type="dxa"/>
          </w:tcPr>
          <w:p w14:paraId="1D00AE6B" w14:textId="77777777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3E2FEE60" w14:textId="64810D2C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,050</w:t>
            </w:r>
          </w:p>
        </w:tc>
        <w:tc>
          <w:tcPr>
            <w:tcW w:w="1417" w:type="dxa"/>
          </w:tcPr>
          <w:p w14:paraId="4FD8B8DC" w14:textId="6F57A56B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48389D8C" w14:textId="3330BE1F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lewice</w:t>
            </w:r>
          </w:p>
        </w:tc>
        <w:tc>
          <w:tcPr>
            <w:tcW w:w="1418" w:type="dxa"/>
          </w:tcPr>
          <w:p w14:paraId="3F00E498" w14:textId="1D49DBA5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204E61CE" w14:textId="1D9F7117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lewice II</w:t>
            </w:r>
          </w:p>
        </w:tc>
        <w:tc>
          <w:tcPr>
            <w:tcW w:w="1559" w:type="dxa"/>
          </w:tcPr>
          <w:p w14:paraId="7A0AD35B" w14:textId="7C644CC1" w:rsidR="004F1B5E" w:rsidRPr="008A038E" w:rsidRDefault="004F1B5E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93Z02</w:t>
            </w:r>
          </w:p>
        </w:tc>
        <w:tc>
          <w:tcPr>
            <w:tcW w:w="1434" w:type="dxa"/>
          </w:tcPr>
          <w:p w14:paraId="0C5B3AC1" w14:textId="77777777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A03BA2" w:rsidRPr="008A038E" w14:paraId="0302406F" w14:textId="77777777" w:rsidTr="00566B5B">
        <w:trPr>
          <w:trHeight w:val="272"/>
        </w:trPr>
        <w:tc>
          <w:tcPr>
            <w:tcW w:w="562" w:type="dxa"/>
          </w:tcPr>
          <w:p w14:paraId="7C179C2B" w14:textId="3980A579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lastRenderedPageBreak/>
              <w:t>3</w:t>
            </w:r>
          </w:p>
        </w:tc>
        <w:tc>
          <w:tcPr>
            <w:tcW w:w="1560" w:type="dxa"/>
          </w:tcPr>
          <w:p w14:paraId="30CF1462" w14:textId="1146A0DB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,600</w:t>
            </w:r>
          </w:p>
        </w:tc>
        <w:tc>
          <w:tcPr>
            <w:tcW w:w="1417" w:type="dxa"/>
          </w:tcPr>
          <w:p w14:paraId="134DC9B2" w14:textId="1071DBE1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2A3F8031" w14:textId="0C1507A6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odzęcin węzeł</w:t>
            </w:r>
          </w:p>
        </w:tc>
        <w:tc>
          <w:tcPr>
            <w:tcW w:w="1418" w:type="dxa"/>
          </w:tcPr>
          <w:p w14:paraId="61259910" w14:textId="26D8DDC8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7A6DDCAA" w14:textId="21215924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odzęcin węzeł I</w:t>
            </w:r>
          </w:p>
        </w:tc>
        <w:tc>
          <w:tcPr>
            <w:tcW w:w="1559" w:type="dxa"/>
          </w:tcPr>
          <w:p w14:paraId="63B76E80" w14:textId="6F4CBDB7" w:rsidR="00A03BA2" w:rsidRPr="008A038E" w:rsidRDefault="00A03BA2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93Z03</w:t>
            </w:r>
          </w:p>
        </w:tc>
        <w:tc>
          <w:tcPr>
            <w:tcW w:w="1434" w:type="dxa"/>
          </w:tcPr>
          <w:p w14:paraId="0F171160" w14:textId="37D17934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A03BA2" w:rsidRPr="008A038E" w14:paraId="57EF473B" w14:textId="77777777" w:rsidTr="00566B5B">
        <w:trPr>
          <w:trHeight w:val="272"/>
        </w:trPr>
        <w:tc>
          <w:tcPr>
            <w:tcW w:w="562" w:type="dxa"/>
          </w:tcPr>
          <w:p w14:paraId="6A5A74E6" w14:textId="1758D340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</w:t>
            </w:r>
          </w:p>
        </w:tc>
        <w:tc>
          <w:tcPr>
            <w:tcW w:w="1560" w:type="dxa"/>
          </w:tcPr>
          <w:p w14:paraId="2B437DA3" w14:textId="41C3E7A3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3,700</w:t>
            </w:r>
          </w:p>
        </w:tc>
        <w:tc>
          <w:tcPr>
            <w:tcW w:w="1417" w:type="dxa"/>
          </w:tcPr>
          <w:p w14:paraId="5737A723" w14:textId="7B0D10B0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0D13CA27" w14:textId="59A1BC51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odzęcin węzeł</w:t>
            </w:r>
          </w:p>
        </w:tc>
        <w:tc>
          <w:tcPr>
            <w:tcW w:w="1418" w:type="dxa"/>
          </w:tcPr>
          <w:p w14:paraId="4B3EE4E0" w14:textId="76598848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46DF53BF" w14:textId="577E2996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odzęcin węzeł II</w:t>
            </w:r>
          </w:p>
        </w:tc>
        <w:tc>
          <w:tcPr>
            <w:tcW w:w="1559" w:type="dxa"/>
          </w:tcPr>
          <w:p w14:paraId="009C8F39" w14:textId="6E171561" w:rsidR="00A03BA2" w:rsidRPr="008A038E" w:rsidRDefault="00A03BA2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93Z04</w:t>
            </w:r>
          </w:p>
        </w:tc>
        <w:tc>
          <w:tcPr>
            <w:tcW w:w="1434" w:type="dxa"/>
          </w:tcPr>
          <w:p w14:paraId="112F201A" w14:textId="7A2389D7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4F1B5E" w:rsidRPr="008A038E" w14:paraId="0F3C81D4" w14:textId="77777777" w:rsidTr="00566B5B">
        <w:trPr>
          <w:trHeight w:val="272"/>
        </w:trPr>
        <w:tc>
          <w:tcPr>
            <w:tcW w:w="562" w:type="dxa"/>
          </w:tcPr>
          <w:p w14:paraId="0D9A9D65" w14:textId="45ACEBE2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5</w:t>
            </w:r>
          </w:p>
        </w:tc>
        <w:tc>
          <w:tcPr>
            <w:tcW w:w="1560" w:type="dxa"/>
          </w:tcPr>
          <w:p w14:paraId="7F94E3F6" w14:textId="5767AE42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,300</w:t>
            </w:r>
          </w:p>
        </w:tc>
        <w:tc>
          <w:tcPr>
            <w:tcW w:w="1417" w:type="dxa"/>
          </w:tcPr>
          <w:p w14:paraId="0DFA3E05" w14:textId="3F463ADB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5429FDC9" w14:textId="2B479A3A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rzywice</w:t>
            </w:r>
          </w:p>
        </w:tc>
        <w:tc>
          <w:tcPr>
            <w:tcW w:w="1418" w:type="dxa"/>
          </w:tcPr>
          <w:p w14:paraId="69F9FC28" w14:textId="243660CC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364B7934" w14:textId="228685E1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rzywice I</w:t>
            </w:r>
          </w:p>
        </w:tc>
        <w:tc>
          <w:tcPr>
            <w:tcW w:w="1559" w:type="dxa"/>
          </w:tcPr>
          <w:p w14:paraId="08757E3C" w14:textId="3070FEA9" w:rsidR="004F1B5E" w:rsidRPr="008A038E" w:rsidRDefault="004F1B5E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93Z05</w:t>
            </w:r>
          </w:p>
        </w:tc>
        <w:tc>
          <w:tcPr>
            <w:tcW w:w="1434" w:type="dxa"/>
          </w:tcPr>
          <w:p w14:paraId="1E787C12" w14:textId="77777777" w:rsidR="004F1B5E" w:rsidRPr="008A038E" w:rsidRDefault="004F1B5E" w:rsidP="004F1B5E">
            <w:pPr>
              <w:spacing w:after="0"/>
              <w:rPr>
                <w:rFonts w:cstheme="minorHAnsi"/>
              </w:rPr>
            </w:pPr>
          </w:p>
        </w:tc>
      </w:tr>
      <w:tr w:rsidR="004F1B5E" w:rsidRPr="008A038E" w14:paraId="548B6812" w14:textId="77777777" w:rsidTr="00566B5B">
        <w:trPr>
          <w:trHeight w:val="272"/>
        </w:trPr>
        <w:tc>
          <w:tcPr>
            <w:tcW w:w="562" w:type="dxa"/>
          </w:tcPr>
          <w:p w14:paraId="2CA8CC41" w14:textId="15E20855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6</w:t>
            </w:r>
          </w:p>
        </w:tc>
        <w:tc>
          <w:tcPr>
            <w:tcW w:w="1560" w:type="dxa"/>
          </w:tcPr>
          <w:p w14:paraId="62B0A5AA" w14:textId="6466C496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,400</w:t>
            </w:r>
          </w:p>
        </w:tc>
        <w:tc>
          <w:tcPr>
            <w:tcW w:w="1417" w:type="dxa"/>
          </w:tcPr>
          <w:p w14:paraId="2DD0529C" w14:textId="044CB469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2BFDFB12" w14:textId="56C78B54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rzywice</w:t>
            </w:r>
          </w:p>
        </w:tc>
        <w:tc>
          <w:tcPr>
            <w:tcW w:w="1418" w:type="dxa"/>
          </w:tcPr>
          <w:p w14:paraId="4995B78E" w14:textId="39B91C14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0FAFB082" w14:textId="38D32B74" w:rsidR="004F1B5E" w:rsidRPr="008A038E" w:rsidRDefault="004F1B5E" w:rsidP="004F1B5E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rzywice II</w:t>
            </w:r>
          </w:p>
        </w:tc>
        <w:tc>
          <w:tcPr>
            <w:tcW w:w="1559" w:type="dxa"/>
          </w:tcPr>
          <w:p w14:paraId="6213309C" w14:textId="1755C830" w:rsidR="004F1B5E" w:rsidRPr="008A038E" w:rsidRDefault="004F1B5E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93Z06</w:t>
            </w:r>
          </w:p>
        </w:tc>
        <w:tc>
          <w:tcPr>
            <w:tcW w:w="1434" w:type="dxa"/>
          </w:tcPr>
          <w:p w14:paraId="153CB228" w14:textId="77777777" w:rsidR="004F1B5E" w:rsidRPr="008A038E" w:rsidRDefault="004F1B5E" w:rsidP="004F1B5E">
            <w:pPr>
              <w:spacing w:after="0"/>
              <w:rPr>
                <w:rFonts w:cstheme="minorHAnsi"/>
              </w:rPr>
            </w:pPr>
          </w:p>
        </w:tc>
      </w:tr>
      <w:tr w:rsidR="00A03BA2" w:rsidRPr="008A038E" w14:paraId="3FCFB085" w14:textId="77777777" w:rsidTr="00566B5B">
        <w:trPr>
          <w:trHeight w:val="272"/>
        </w:trPr>
        <w:tc>
          <w:tcPr>
            <w:tcW w:w="562" w:type="dxa"/>
          </w:tcPr>
          <w:p w14:paraId="7C3F4678" w14:textId="1B666672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7</w:t>
            </w:r>
          </w:p>
        </w:tc>
        <w:tc>
          <w:tcPr>
            <w:tcW w:w="1560" w:type="dxa"/>
          </w:tcPr>
          <w:p w14:paraId="227F5711" w14:textId="42A0E0C7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8,120</w:t>
            </w:r>
          </w:p>
        </w:tc>
        <w:tc>
          <w:tcPr>
            <w:tcW w:w="1417" w:type="dxa"/>
          </w:tcPr>
          <w:p w14:paraId="0A3BE931" w14:textId="0DB1D340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376DB140" w14:textId="13446FF5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Redostowo</w:t>
            </w:r>
          </w:p>
        </w:tc>
        <w:tc>
          <w:tcPr>
            <w:tcW w:w="1418" w:type="dxa"/>
          </w:tcPr>
          <w:p w14:paraId="0635C3CA" w14:textId="478B1075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57A4C033" w14:textId="077F2EC5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Redostowo I</w:t>
            </w:r>
          </w:p>
        </w:tc>
        <w:tc>
          <w:tcPr>
            <w:tcW w:w="1559" w:type="dxa"/>
          </w:tcPr>
          <w:p w14:paraId="666E379F" w14:textId="48544FDD" w:rsidR="00A03BA2" w:rsidRPr="008A038E" w:rsidRDefault="00A03BA2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93Z07</w:t>
            </w:r>
          </w:p>
        </w:tc>
        <w:tc>
          <w:tcPr>
            <w:tcW w:w="1434" w:type="dxa"/>
          </w:tcPr>
          <w:p w14:paraId="2D58B976" w14:textId="6486D9B7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A03BA2" w:rsidRPr="008A038E" w14:paraId="215EE008" w14:textId="77777777" w:rsidTr="00566B5B">
        <w:trPr>
          <w:trHeight w:val="272"/>
        </w:trPr>
        <w:tc>
          <w:tcPr>
            <w:tcW w:w="562" w:type="dxa"/>
          </w:tcPr>
          <w:p w14:paraId="4A3CB1C0" w14:textId="4274D46B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8</w:t>
            </w:r>
          </w:p>
        </w:tc>
        <w:tc>
          <w:tcPr>
            <w:tcW w:w="1560" w:type="dxa"/>
          </w:tcPr>
          <w:p w14:paraId="157BFAFA" w14:textId="6F6CFEB4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8,220</w:t>
            </w:r>
          </w:p>
        </w:tc>
        <w:tc>
          <w:tcPr>
            <w:tcW w:w="1417" w:type="dxa"/>
          </w:tcPr>
          <w:p w14:paraId="505815B2" w14:textId="7A01ED14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5E453570" w14:textId="2F079C16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Redostowo</w:t>
            </w:r>
          </w:p>
        </w:tc>
        <w:tc>
          <w:tcPr>
            <w:tcW w:w="1418" w:type="dxa"/>
          </w:tcPr>
          <w:p w14:paraId="201FF97C" w14:textId="7B16A4E8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05B2BDD4" w14:textId="2B0D6AA0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Redostowo II</w:t>
            </w:r>
          </w:p>
        </w:tc>
        <w:tc>
          <w:tcPr>
            <w:tcW w:w="1559" w:type="dxa"/>
          </w:tcPr>
          <w:p w14:paraId="35290ED6" w14:textId="47AF3592" w:rsidR="00A03BA2" w:rsidRPr="008A038E" w:rsidRDefault="00A03BA2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93Z08</w:t>
            </w:r>
          </w:p>
        </w:tc>
        <w:tc>
          <w:tcPr>
            <w:tcW w:w="1434" w:type="dxa"/>
          </w:tcPr>
          <w:p w14:paraId="032AF0A7" w14:textId="245B334C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A03BA2" w:rsidRPr="008A038E" w14:paraId="407FE79F" w14:textId="77777777" w:rsidTr="00566B5B">
        <w:trPr>
          <w:trHeight w:val="272"/>
        </w:trPr>
        <w:tc>
          <w:tcPr>
            <w:tcW w:w="562" w:type="dxa"/>
          </w:tcPr>
          <w:p w14:paraId="57B72BF4" w14:textId="1705DEC5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9</w:t>
            </w:r>
          </w:p>
        </w:tc>
        <w:tc>
          <w:tcPr>
            <w:tcW w:w="1560" w:type="dxa"/>
          </w:tcPr>
          <w:p w14:paraId="291E171E" w14:textId="1512DAE0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9,400</w:t>
            </w:r>
          </w:p>
        </w:tc>
        <w:tc>
          <w:tcPr>
            <w:tcW w:w="1417" w:type="dxa"/>
          </w:tcPr>
          <w:p w14:paraId="0269ADD2" w14:textId="36F10643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2B3E158D" w14:textId="22864BC5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ikorze</w:t>
            </w:r>
          </w:p>
        </w:tc>
        <w:tc>
          <w:tcPr>
            <w:tcW w:w="1418" w:type="dxa"/>
          </w:tcPr>
          <w:p w14:paraId="07CD87E9" w14:textId="027C0B5E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72E3BD46" w14:textId="35BAE3ED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ikorze I</w:t>
            </w:r>
          </w:p>
        </w:tc>
        <w:tc>
          <w:tcPr>
            <w:tcW w:w="1559" w:type="dxa"/>
          </w:tcPr>
          <w:p w14:paraId="25E11926" w14:textId="4E69DDC5" w:rsidR="00A03BA2" w:rsidRPr="008A038E" w:rsidRDefault="00A03BA2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93Z09</w:t>
            </w:r>
          </w:p>
        </w:tc>
        <w:tc>
          <w:tcPr>
            <w:tcW w:w="1434" w:type="dxa"/>
          </w:tcPr>
          <w:p w14:paraId="478E7DE0" w14:textId="62883F6E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A03BA2" w:rsidRPr="008A038E" w14:paraId="253BA126" w14:textId="77777777" w:rsidTr="00566B5B">
        <w:trPr>
          <w:trHeight w:val="272"/>
        </w:trPr>
        <w:tc>
          <w:tcPr>
            <w:tcW w:w="562" w:type="dxa"/>
          </w:tcPr>
          <w:p w14:paraId="60895A9B" w14:textId="4B6D375D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0</w:t>
            </w:r>
          </w:p>
        </w:tc>
        <w:tc>
          <w:tcPr>
            <w:tcW w:w="1560" w:type="dxa"/>
          </w:tcPr>
          <w:p w14:paraId="1065E0D3" w14:textId="30C6ED0A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9,720</w:t>
            </w:r>
          </w:p>
        </w:tc>
        <w:tc>
          <w:tcPr>
            <w:tcW w:w="1417" w:type="dxa"/>
          </w:tcPr>
          <w:p w14:paraId="2F6EC370" w14:textId="578A04B1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474C6FC9" w14:textId="195A2336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ikorze</w:t>
            </w:r>
          </w:p>
        </w:tc>
        <w:tc>
          <w:tcPr>
            <w:tcW w:w="1418" w:type="dxa"/>
          </w:tcPr>
          <w:p w14:paraId="5A695287" w14:textId="4FC8405F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sina</w:t>
            </w:r>
          </w:p>
        </w:tc>
        <w:tc>
          <w:tcPr>
            <w:tcW w:w="2835" w:type="dxa"/>
          </w:tcPr>
          <w:p w14:paraId="158FDD16" w14:textId="6128BC76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Kikorze II</w:t>
            </w:r>
          </w:p>
        </w:tc>
        <w:tc>
          <w:tcPr>
            <w:tcW w:w="1559" w:type="dxa"/>
          </w:tcPr>
          <w:p w14:paraId="4B2158E0" w14:textId="4A243708" w:rsidR="00A03BA2" w:rsidRPr="008A038E" w:rsidRDefault="00A03BA2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93Z10</w:t>
            </w:r>
          </w:p>
        </w:tc>
        <w:tc>
          <w:tcPr>
            <w:tcW w:w="1434" w:type="dxa"/>
          </w:tcPr>
          <w:p w14:paraId="595B78F1" w14:textId="1FF659C5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A03BA2" w:rsidRPr="008A038E" w14:paraId="39007D92" w14:textId="77777777" w:rsidTr="00566B5B">
        <w:trPr>
          <w:trHeight w:val="272"/>
        </w:trPr>
        <w:tc>
          <w:tcPr>
            <w:tcW w:w="562" w:type="dxa"/>
          </w:tcPr>
          <w:p w14:paraId="5A48857C" w14:textId="4F1FB62B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1</w:t>
            </w:r>
          </w:p>
        </w:tc>
        <w:tc>
          <w:tcPr>
            <w:tcW w:w="1560" w:type="dxa"/>
          </w:tcPr>
          <w:p w14:paraId="2B35C728" w14:textId="140573F3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2,680</w:t>
            </w:r>
          </w:p>
        </w:tc>
        <w:tc>
          <w:tcPr>
            <w:tcW w:w="1417" w:type="dxa"/>
          </w:tcPr>
          <w:p w14:paraId="49260C98" w14:textId="64E2D7A9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53BDEC7F" w14:textId="3FD54CA7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lchowo</w:t>
            </w:r>
          </w:p>
        </w:tc>
        <w:tc>
          <w:tcPr>
            <w:tcW w:w="1418" w:type="dxa"/>
          </w:tcPr>
          <w:p w14:paraId="3826B6B4" w14:textId="74CB0340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403BE6D1" w14:textId="17A4BD73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lchowo I skrzyżowanie Kościuszki</w:t>
            </w:r>
          </w:p>
        </w:tc>
        <w:tc>
          <w:tcPr>
            <w:tcW w:w="1559" w:type="dxa"/>
          </w:tcPr>
          <w:p w14:paraId="5512A815" w14:textId="5F7E7379" w:rsidR="00A03BA2" w:rsidRPr="008A038E" w:rsidRDefault="00A03BA2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93Z11</w:t>
            </w:r>
          </w:p>
        </w:tc>
        <w:tc>
          <w:tcPr>
            <w:tcW w:w="1434" w:type="dxa"/>
          </w:tcPr>
          <w:p w14:paraId="47C70465" w14:textId="48DEA93E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A03BA2" w:rsidRPr="008A038E" w14:paraId="01DB189C" w14:textId="77777777" w:rsidTr="00566B5B">
        <w:trPr>
          <w:trHeight w:val="272"/>
        </w:trPr>
        <w:tc>
          <w:tcPr>
            <w:tcW w:w="562" w:type="dxa"/>
          </w:tcPr>
          <w:p w14:paraId="40CDE7C3" w14:textId="24D0DFA6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2</w:t>
            </w:r>
          </w:p>
        </w:tc>
        <w:tc>
          <w:tcPr>
            <w:tcW w:w="1560" w:type="dxa"/>
          </w:tcPr>
          <w:p w14:paraId="36410C84" w14:textId="0B78C871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2,780</w:t>
            </w:r>
          </w:p>
        </w:tc>
        <w:tc>
          <w:tcPr>
            <w:tcW w:w="1417" w:type="dxa"/>
          </w:tcPr>
          <w:p w14:paraId="7889F446" w14:textId="6D7854AB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5F6D16D7" w14:textId="637CC6A6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lchowo</w:t>
            </w:r>
          </w:p>
        </w:tc>
        <w:tc>
          <w:tcPr>
            <w:tcW w:w="1418" w:type="dxa"/>
          </w:tcPr>
          <w:p w14:paraId="77122838" w14:textId="4F7ABC2D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0E9DDEB0" w14:textId="45FCAA1A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lchowo II skrzyżowanie Kościuszki</w:t>
            </w:r>
          </w:p>
        </w:tc>
        <w:tc>
          <w:tcPr>
            <w:tcW w:w="1559" w:type="dxa"/>
          </w:tcPr>
          <w:p w14:paraId="5974C09B" w14:textId="7CD0B1C9" w:rsidR="00A03BA2" w:rsidRPr="008A038E" w:rsidRDefault="00A03BA2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93Z12</w:t>
            </w:r>
          </w:p>
        </w:tc>
        <w:tc>
          <w:tcPr>
            <w:tcW w:w="1434" w:type="dxa"/>
          </w:tcPr>
          <w:p w14:paraId="6F0DDCC3" w14:textId="210F7EBA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A03BA2" w:rsidRPr="008A038E" w14:paraId="3CFC6377" w14:textId="77777777" w:rsidTr="00566B5B">
        <w:trPr>
          <w:trHeight w:val="272"/>
        </w:trPr>
        <w:tc>
          <w:tcPr>
            <w:tcW w:w="562" w:type="dxa"/>
          </w:tcPr>
          <w:p w14:paraId="0FFD0E88" w14:textId="0C394652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3</w:t>
            </w:r>
          </w:p>
        </w:tc>
        <w:tc>
          <w:tcPr>
            <w:tcW w:w="1560" w:type="dxa"/>
          </w:tcPr>
          <w:p w14:paraId="7A232569" w14:textId="0E1BA70C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3,800</w:t>
            </w:r>
          </w:p>
        </w:tc>
        <w:tc>
          <w:tcPr>
            <w:tcW w:w="1417" w:type="dxa"/>
          </w:tcPr>
          <w:p w14:paraId="315F1B37" w14:textId="3C552200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28A3E061" w14:textId="58E5583A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lchowo</w:t>
            </w:r>
          </w:p>
        </w:tc>
        <w:tc>
          <w:tcPr>
            <w:tcW w:w="1418" w:type="dxa"/>
          </w:tcPr>
          <w:p w14:paraId="31E3A316" w14:textId="6E8C0557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04F43F2A" w14:textId="4B3AE591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Olchowo III</w:t>
            </w:r>
          </w:p>
        </w:tc>
        <w:tc>
          <w:tcPr>
            <w:tcW w:w="1559" w:type="dxa"/>
          </w:tcPr>
          <w:p w14:paraId="2927DC44" w14:textId="57EFA558" w:rsidR="00A03BA2" w:rsidRPr="008A038E" w:rsidRDefault="00A03BA2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93Z13</w:t>
            </w:r>
          </w:p>
        </w:tc>
        <w:tc>
          <w:tcPr>
            <w:tcW w:w="1434" w:type="dxa"/>
          </w:tcPr>
          <w:p w14:paraId="7939E468" w14:textId="6A7D58D2" w:rsidR="00A03BA2" w:rsidRPr="008A038E" w:rsidRDefault="00A03BA2" w:rsidP="00A03BA2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</w:tbl>
    <w:p w14:paraId="03D739DE" w14:textId="0C52881F" w:rsidR="00026CF3" w:rsidRDefault="00026CF3" w:rsidP="00857353">
      <w:pPr>
        <w:spacing w:after="0"/>
        <w:rPr>
          <w:rFonts w:cstheme="minorHAnsi"/>
        </w:rPr>
      </w:pPr>
    </w:p>
    <w:p w14:paraId="553CC65B" w14:textId="77777777" w:rsidR="00DD7D4F" w:rsidRPr="008A038E" w:rsidRDefault="00DD7D4F" w:rsidP="00857353">
      <w:pPr>
        <w:spacing w:after="0"/>
        <w:rPr>
          <w:rFonts w:cstheme="minorHAnsi"/>
        </w:rPr>
      </w:pPr>
    </w:p>
    <w:p w14:paraId="07772607" w14:textId="2AB741E0" w:rsidR="00835DB3" w:rsidRPr="008A038E" w:rsidRDefault="00835DB3" w:rsidP="004E5B99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194Z</w:t>
      </w:r>
    </w:p>
    <w:p w14:paraId="00FA7F7D" w14:textId="0DBAF0AE" w:rsidR="00835DB3" w:rsidRPr="008A038E" w:rsidRDefault="00835DB3" w:rsidP="004E5B99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Pr="008A038E">
        <w:rPr>
          <w:rFonts w:cstheme="minorHAnsi"/>
          <w:b/>
        </w:rPr>
        <w:t>Wojcieszyn - granica powiatu</w:t>
      </w:r>
    </w:p>
    <w:p w14:paraId="24F98094" w14:textId="718B08CA" w:rsidR="00835DB3" w:rsidRPr="008A038E" w:rsidRDefault="00835DB3" w:rsidP="004E5B99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Pr="008A038E">
        <w:rPr>
          <w:rFonts w:cstheme="minorHAnsi"/>
          <w:b/>
        </w:rPr>
        <w:t>7,</w:t>
      </w:r>
      <w:r w:rsidR="00785ACD">
        <w:rPr>
          <w:rFonts w:cstheme="minorHAnsi"/>
          <w:b/>
        </w:rPr>
        <w:t>134</w:t>
      </w:r>
      <w:r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835DB3" w:rsidRPr="008A038E" w14:paraId="5E8A6B8F" w14:textId="77777777" w:rsidTr="00566B5B">
        <w:trPr>
          <w:trHeight w:val="609"/>
        </w:trPr>
        <w:tc>
          <w:tcPr>
            <w:tcW w:w="562" w:type="dxa"/>
            <w:vMerge w:val="restart"/>
          </w:tcPr>
          <w:p w14:paraId="12C68104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64502DDC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72FC4A57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53BCE60A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10D1DFFB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835DB3" w:rsidRPr="008A038E" w14:paraId="203C51DB" w14:textId="77777777" w:rsidTr="00566B5B">
        <w:trPr>
          <w:trHeight w:val="145"/>
        </w:trPr>
        <w:tc>
          <w:tcPr>
            <w:tcW w:w="562" w:type="dxa"/>
            <w:vMerge/>
          </w:tcPr>
          <w:p w14:paraId="7F4D42CF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5208F4B0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3C9FD695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5AF7F961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7626E39D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4CF6F505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3922ABBD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02235339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835DB3" w:rsidRPr="008A038E" w14:paraId="580C5F37" w14:textId="77777777" w:rsidTr="00566B5B">
        <w:trPr>
          <w:trHeight w:val="257"/>
        </w:trPr>
        <w:tc>
          <w:tcPr>
            <w:tcW w:w="562" w:type="dxa"/>
          </w:tcPr>
          <w:p w14:paraId="451CEF1D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020E10FE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70AE9180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7410C24D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41FAFCFB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54C81082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1A2E3793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7A16CEE7" w14:textId="77777777" w:rsidR="00835DB3" w:rsidRPr="008A038E" w:rsidRDefault="00835DB3" w:rsidP="00566B5B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835DB3" w:rsidRPr="008A038E" w14:paraId="6E58177B" w14:textId="77777777" w:rsidTr="00566B5B">
        <w:trPr>
          <w:trHeight w:val="272"/>
        </w:trPr>
        <w:tc>
          <w:tcPr>
            <w:tcW w:w="562" w:type="dxa"/>
          </w:tcPr>
          <w:p w14:paraId="6DAD9F03" w14:textId="77777777" w:rsidR="00835DB3" w:rsidRPr="008A038E" w:rsidRDefault="00835DB3" w:rsidP="00566B5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38BA34B8" w14:textId="5BFE3D29" w:rsidR="00835DB3" w:rsidRPr="008A038E" w:rsidRDefault="00835DB3" w:rsidP="00566B5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,750</w:t>
            </w:r>
          </w:p>
        </w:tc>
        <w:tc>
          <w:tcPr>
            <w:tcW w:w="1417" w:type="dxa"/>
          </w:tcPr>
          <w:p w14:paraId="5A854FC8" w14:textId="77777777" w:rsidR="00835DB3" w:rsidRPr="008A038E" w:rsidRDefault="00835DB3" w:rsidP="00566B5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</w:tcPr>
          <w:p w14:paraId="47529CCC" w14:textId="45A4D2EF" w:rsidR="00835DB3" w:rsidRPr="008A038E" w:rsidRDefault="00835DB3" w:rsidP="00566B5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Żabowo</w:t>
            </w:r>
          </w:p>
        </w:tc>
        <w:tc>
          <w:tcPr>
            <w:tcW w:w="1418" w:type="dxa"/>
          </w:tcPr>
          <w:p w14:paraId="47562297" w14:textId="631D886A" w:rsidR="00835DB3" w:rsidRPr="008A038E" w:rsidRDefault="00835DB3" w:rsidP="00566B5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4E79C496" w14:textId="032A7B6D" w:rsidR="00835DB3" w:rsidRPr="008A038E" w:rsidRDefault="00835DB3" w:rsidP="00566B5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Żabowo I</w:t>
            </w:r>
          </w:p>
        </w:tc>
        <w:tc>
          <w:tcPr>
            <w:tcW w:w="1559" w:type="dxa"/>
          </w:tcPr>
          <w:p w14:paraId="30777E24" w14:textId="7023468E" w:rsidR="00835DB3" w:rsidRPr="008A038E" w:rsidRDefault="00835DB3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94Z01</w:t>
            </w:r>
          </w:p>
        </w:tc>
        <w:tc>
          <w:tcPr>
            <w:tcW w:w="1434" w:type="dxa"/>
          </w:tcPr>
          <w:p w14:paraId="732F0823" w14:textId="77777777" w:rsidR="00835DB3" w:rsidRPr="008A038E" w:rsidRDefault="00835DB3" w:rsidP="00566B5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  <w:tr w:rsidR="00835DB3" w:rsidRPr="008A038E" w14:paraId="1E2BE636" w14:textId="77777777" w:rsidTr="00566B5B">
        <w:trPr>
          <w:trHeight w:val="272"/>
        </w:trPr>
        <w:tc>
          <w:tcPr>
            <w:tcW w:w="562" w:type="dxa"/>
          </w:tcPr>
          <w:p w14:paraId="4489B1C2" w14:textId="77777777" w:rsidR="00835DB3" w:rsidRPr="008A038E" w:rsidRDefault="00835DB3" w:rsidP="00566B5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</w:tcPr>
          <w:p w14:paraId="717544DA" w14:textId="726CA07F" w:rsidR="00835DB3" w:rsidRPr="008A038E" w:rsidRDefault="00835DB3" w:rsidP="00566B5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,820</w:t>
            </w:r>
          </w:p>
        </w:tc>
        <w:tc>
          <w:tcPr>
            <w:tcW w:w="1417" w:type="dxa"/>
          </w:tcPr>
          <w:p w14:paraId="3ADF562F" w14:textId="77777777" w:rsidR="00835DB3" w:rsidRPr="008A038E" w:rsidRDefault="00835DB3" w:rsidP="00566B5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24FA0DA3" w14:textId="2850A858" w:rsidR="00835DB3" w:rsidRPr="008A038E" w:rsidRDefault="00835DB3" w:rsidP="00566B5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Żabowo</w:t>
            </w:r>
          </w:p>
        </w:tc>
        <w:tc>
          <w:tcPr>
            <w:tcW w:w="1418" w:type="dxa"/>
          </w:tcPr>
          <w:p w14:paraId="27E9E169" w14:textId="35ED83A8" w:rsidR="00835DB3" w:rsidRPr="008A038E" w:rsidRDefault="00835DB3" w:rsidP="00566B5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</w:tcPr>
          <w:p w14:paraId="52793FA7" w14:textId="557E31BD" w:rsidR="00835DB3" w:rsidRPr="008A038E" w:rsidRDefault="00835DB3" w:rsidP="00566B5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Żabowo II</w:t>
            </w:r>
          </w:p>
        </w:tc>
        <w:tc>
          <w:tcPr>
            <w:tcW w:w="1559" w:type="dxa"/>
          </w:tcPr>
          <w:p w14:paraId="108BC097" w14:textId="5CAB8229" w:rsidR="00835DB3" w:rsidRPr="008A038E" w:rsidRDefault="00835DB3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194Z02</w:t>
            </w:r>
          </w:p>
        </w:tc>
        <w:tc>
          <w:tcPr>
            <w:tcW w:w="1434" w:type="dxa"/>
          </w:tcPr>
          <w:p w14:paraId="5C6808F1" w14:textId="77777777" w:rsidR="00835DB3" w:rsidRPr="008A038E" w:rsidRDefault="00835DB3" w:rsidP="00566B5B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, wiata</w:t>
            </w:r>
          </w:p>
        </w:tc>
      </w:tr>
    </w:tbl>
    <w:p w14:paraId="3C918764" w14:textId="17927AA3" w:rsidR="001D0382" w:rsidRDefault="001D0382" w:rsidP="00857353">
      <w:pPr>
        <w:spacing w:after="0"/>
        <w:rPr>
          <w:rFonts w:cstheme="minorHAnsi"/>
        </w:rPr>
      </w:pPr>
    </w:p>
    <w:p w14:paraId="69777011" w14:textId="77777777" w:rsidR="00DD7D4F" w:rsidRPr="008A038E" w:rsidRDefault="00DD7D4F" w:rsidP="00857353">
      <w:pPr>
        <w:spacing w:after="0"/>
        <w:rPr>
          <w:rFonts w:cstheme="minorHAnsi"/>
        </w:rPr>
      </w:pPr>
    </w:p>
    <w:p w14:paraId="6E350C2E" w14:textId="7D54E354" w:rsidR="007D6D91" w:rsidRPr="008A038E" w:rsidRDefault="007D6D91" w:rsidP="004E5B99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208Z</w:t>
      </w:r>
    </w:p>
    <w:p w14:paraId="04213860" w14:textId="18AE027F" w:rsidR="007D6D91" w:rsidRPr="008A038E" w:rsidRDefault="007D6D91" w:rsidP="004E5B99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Pr="008A038E">
        <w:rPr>
          <w:rFonts w:cstheme="minorHAnsi"/>
          <w:b/>
        </w:rPr>
        <w:t>Goleniów  ul.</w:t>
      </w:r>
      <w:r w:rsidRPr="008A038E">
        <w:rPr>
          <w:rFonts w:cstheme="minorHAnsi"/>
        </w:rPr>
        <w:t xml:space="preserve"> </w:t>
      </w:r>
      <w:r w:rsidR="00D53605" w:rsidRPr="008A038E">
        <w:rPr>
          <w:rFonts w:cstheme="minorHAnsi"/>
        </w:rPr>
        <w:t>J.</w:t>
      </w:r>
      <w:r w:rsidRPr="008A038E">
        <w:rPr>
          <w:rFonts w:cstheme="minorHAnsi"/>
        </w:rPr>
        <w:t xml:space="preserve"> </w:t>
      </w:r>
      <w:r w:rsidRPr="008A038E">
        <w:rPr>
          <w:rFonts w:cstheme="minorHAnsi"/>
          <w:b/>
        </w:rPr>
        <w:t>Matejki</w:t>
      </w:r>
    </w:p>
    <w:p w14:paraId="7ED4F031" w14:textId="171951EC" w:rsidR="00B60FB6" w:rsidRPr="008A038E" w:rsidRDefault="007D6D91" w:rsidP="004E5B99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Pr="008A038E">
        <w:rPr>
          <w:rFonts w:cstheme="minorHAnsi"/>
          <w:b/>
        </w:rPr>
        <w:t>0,</w:t>
      </w:r>
      <w:r w:rsidR="00785ACD">
        <w:rPr>
          <w:rFonts w:cstheme="minorHAnsi"/>
          <w:b/>
        </w:rPr>
        <w:t>706</w:t>
      </w:r>
      <w:r w:rsidR="00D53605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03" w:type="dxa"/>
        <w:tblLook w:val="04A0" w:firstRow="1" w:lastRow="0" w:firstColumn="1" w:lastColumn="0" w:noHBand="0" w:noVBand="1"/>
      </w:tblPr>
      <w:tblGrid>
        <w:gridCol w:w="562"/>
        <w:gridCol w:w="1558"/>
        <w:gridCol w:w="1415"/>
        <w:gridCol w:w="2830"/>
        <w:gridCol w:w="1417"/>
        <w:gridCol w:w="2829"/>
        <w:gridCol w:w="1558"/>
        <w:gridCol w:w="1434"/>
      </w:tblGrid>
      <w:tr w:rsidR="00D53605" w:rsidRPr="008A038E" w14:paraId="70CF5577" w14:textId="77777777" w:rsidTr="00896CA1">
        <w:trPr>
          <w:trHeight w:val="458"/>
        </w:trPr>
        <w:tc>
          <w:tcPr>
            <w:tcW w:w="562" w:type="dxa"/>
            <w:vMerge w:val="restart"/>
          </w:tcPr>
          <w:p w14:paraId="061AFEF0" w14:textId="77777777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lastRenderedPageBreak/>
              <w:t>L.p.</w:t>
            </w:r>
          </w:p>
        </w:tc>
        <w:tc>
          <w:tcPr>
            <w:tcW w:w="7220" w:type="dxa"/>
            <w:gridSpan w:val="4"/>
          </w:tcPr>
          <w:p w14:paraId="6A8D8BDD" w14:textId="1489E9D9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29" w:type="dxa"/>
            <w:vMerge w:val="restart"/>
          </w:tcPr>
          <w:p w14:paraId="7284DBDF" w14:textId="31E2F2E8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8" w:type="dxa"/>
            <w:vMerge w:val="restart"/>
          </w:tcPr>
          <w:p w14:paraId="6DF3F1AB" w14:textId="77777777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428B3078" w14:textId="37727F83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D53605" w:rsidRPr="008A038E" w14:paraId="353A2FF9" w14:textId="77777777" w:rsidTr="00896CA1">
        <w:trPr>
          <w:trHeight w:val="323"/>
        </w:trPr>
        <w:tc>
          <w:tcPr>
            <w:tcW w:w="562" w:type="dxa"/>
            <w:vMerge/>
          </w:tcPr>
          <w:p w14:paraId="5D0EA952" w14:textId="77777777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8" w:type="dxa"/>
          </w:tcPr>
          <w:p w14:paraId="168288A2" w14:textId="77777777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5" w:type="dxa"/>
          </w:tcPr>
          <w:p w14:paraId="28C05A29" w14:textId="77777777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0" w:type="dxa"/>
          </w:tcPr>
          <w:p w14:paraId="764FB048" w14:textId="77777777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7" w:type="dxa"/>
          </w:tcPr>
          <w:p w14:paraId="3054FEC0" w14:textId="0ABF0B9A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29" w:type="dxa"/>
            <w:vMerge/>
          </w:tcPr>
          <w:p w14:paraId="6A2AAEBE" w14:textId="533B9877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8" w:type="dxa"/>
            <w:vMerge/>
          </w:tcPr>
          <w:p w14:paraId="027EA125" w14:textId="77777777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4EF8AE0E" w14:textId="77777777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D53605" w:rsidRPr="008A038E" w14:paraId="5D7439DD" w14:textId="77777777" w:rsidTr="00896CA1">
        <w:trPr>
          <w:trHeight w:val="257"/>
        </w:trPr>
        <w:tc>
          <w:tcPr>
            <w:tcW w:w="562" w:type="dxa"/>
          </w:tcPr>
          <w:p w14:paraId="144F289E" w14:textId="77777777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58" w:type="dxa"/>
          </w:tcPr>
          <w:p w14:paraId="3BD601FA" w14:textId="77777777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5" w:type="dxa"/>
          </w:tcPr>
          <w:p w14:paraId="1C169FBA" w14:textId="77777777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0" w:type="dxa"/>
          </w:tcPr>
          <w:p w14:paraId="2AFA561F" w14:textId="77777777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7" w:type="dxa"/>
          </w:tcPr>
          <w:p w14:paraId="566EF975" w14:textId="5E2CCAC4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29" w:type="dxa"/>
          </w:tcPr>
          <w:p w14:paraId="60C6BBE6" w14:textId="78021153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8" w:type="dxa"/>
          </w:tcPr>
          <w:p w14:paraId="43236230" w14:textId="2AAB6C38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3F7A9A0A" w14:textId="39CC82D9" w:rsidR="00D53605" w:rsidRPr="008A038E" w:rsidRDefault="00D53605" w:rsidP="00857353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D53605" w:rsidRPr="008A038E" w14:paraId="5AA6611B" w14:textId="77777777" w:rsidTr="00896CA1">
        <w:trPr>
          <w:trHeight w:val="272"/>
        </w:trPr>
        <w:tc>
          <w:tcPr>
            <w:tcW w:w="562" w:type="dxa"/>
          </w:tcPr>
          <w:p w14:paraId="4EDCB105" w14:textId="77777777" w:rsidR="00D53605" w:rsidRPr="008A038E" w:rsidRDefault="00D53605" w:rsidP="0085735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58" w:type="dxa"/>
          </w:tcPr>
          <w:p w14:paraId="037FEF93" w14:textId="77777777" w:rsidR="00D53605" w:rsidRPr="008A038E" w:rsidRDefault="00D53605" w:rsidP="0085735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580</w:t>
            </w:r>
          </w:p>
        </w:tc>
        <w:tc>
          <w:tcPr>
            <w:tcW w:w="1415" w:type="dxa"/>
          </w:tcPr>
          <w:p w14:paraId="5E169D50" w14:textId="77777777" w:rsidR="00D53605" w:rsidRPr="008A038E" w:rsidRDefault="00D53605" w:rsidP="0085735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0" w:type="dxa"/>
          </w:tcPr>
          <w:p w14:paraId="249DE7C5" w14:textId="77777777" w:rsidR="00D53605" w:rsidRPr="008A038E" w:rsidRDefault="00D53605" w:rsidP="0085735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 ul. Matejki</w:t>
            </w:r>
          </w:p>
        </w:tc>
        <w:tc>
          <w:tcPr>
            <w:tcW w:w="1417" w:type="dxa"/>
          </w:tcPr>
          <w:p w14:paraId="08670B00" w14:textId="76EBED86" w:rsidR="00D53605" w:rsidRPr="008A038E" w:rsidRDefault="00632728" w:rsidP="0085735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29" w:type="dxa"/>
          </w:tcPr>
          <w:p w14:paraId="58D14502" w14:textId="4537362C" w:rsidR="00D53605" w:rsidRPr="008A038E" w:rsidRDefault="00D53605" w:rsidP="0085735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Matejki</w:t>
            </w:r>
            <w:r w:rsidR="00C85987" w:rsidRPr="008A038E">
              <w:rPr>
                <w:rFonts w:cstheme="minorHAnsi"/>
              </w:rPr>
              <w:t xml:space="preserve"> I</w:t>
            </w:r>
          </w:p>
        </w:tc>
        <w:tc>
          <w:tcPr>
            <w:tcW w:w="1558" w:type="dxa"/>
          </w:tcPr>
          <w:p w14:paraId="6F5152C3" w14:textId="77777777" w:rsidR="00D53605" w:rsidRPr="008A038E" w:rsidRDefault="00D53605" w:rsidP="00395632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208Z01</w:t>
            </w:r>
          </w:p>
        </w:tc>
        <w:tc>
          <w:tcPr>
            <w:tcW w:w="1434" w:type="dxa"/>
          </w:tcPr>
          <w:p w14:paraId="1DE0F868" w14:textId="77FE2D61" w:rsidR="00D53605" w:rsidRPr="008A038E" w:rsidRDefault="00D53605" w:rsidP="0085735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6CA1" w:rsidRPr="008A038E" w14:paraId="63E0DB37" w14:textId="77777777" w:rsidTr="00896CA1">
        <w:trPr>
          <w:trHeight w:val="272"/>
        </w:trPr>
        <w:tc>
          <w:tcPr>
            <w:tcW w:w="562" w:type="dxa"/>
          </w:tcPr>
          <w:p w14:paraId="32D0F99B" w14:textId="4446AC84" w:rsidR="00896CA1" w:rsidRPr="008A038E" w:rsidRDefault="00896CA1" w:rsidP="00896CA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58" w:type="dxa"/>
          </w:tcPr>
          <w:p w14:paraId="16048973" w14:textId="285E7A4F" w:rsidR="00896CA1" w:rsidRPr="008A038E" w:rsidRDefault="00896CA1" w:rsidP="00896CA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645</w:t>
            </w:r>
          </w:p>
        </w:tc>
        <w:tc>
          <w:tcPr>
            <w:tcW w:w="1415" w:type="dxa"/>
          </w:tcPr>
          <w:p w14:paraId="4719C7F6" w14:textId="4B86FE7E" w:rsidR="00896CA1" w:rsidRPr="008A038E" w:rsidRDefault="00896CA1" w:rsidP="00896CA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0" w:type="dxa"/>
          </w:tcPr>
          <w:p w14:paraId="4318F146" w14:textId="15A0EA76" w:rsidR="00896CA1" w:rsidRPr="008A038E" w:rsidRDefault="00896CA1" w:rsidP="00896CA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 ul. Matejki</w:t>
            </w:r>
          </w:p>
        </w:tc>
        <w:tc>
          <w:tcPr>
            <w:tcW w:w="1417" w:type="dxa"/>
          </w:tcPr>
          <w:p w14:paraId="2EECDA28" w14:textId="594F737A" w:rsidR="00896CA1" w:rsidRPr="008A038E" w:rsidRDefault="00896CA1" w:rsidP="00896CA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29" w:type="dxa"/>
          </w:tcPr>
          <w:p w14:paraId="4F79EE32" w14:textId="6B5764B8" w:rsidR="00896CA1" w:rsidRPr="008A038E" w:rsidRDefault="00896CA1" w:rsidP="00896CA1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Matejki</w:t>
            </w:r>
            <w:r w:rsidR="00C85987" w:rsidRPr="008A038E">
              <w:rPr>
                <w:rFonts w:cstheme="minorHAnsi"/>
              </w:rPr>
              <w:t xml:space="preserve"> II</w:t>
            </w:r>
          </w:p>
        </w:tc>
        <w:tc>
          <w:tcPr>
            <w:tcW w:w="1558" w:type="dxa"/>
          </w:tcPr>
          <w:p w14:paraId="13B3E0D0" w14:textId="1DE8F8C6" w:rsidR="00896CA1" w:rsidRPr="008A038E" w:rsidRDefault="00896CA1" w:rsidP="00395632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208Z0</w:t>
            </w:r>
            <w:r w:rsidR="00C85987" w:rsidRPr="008A038E">
              <w:rPr>
                <w:rFonts w:cstheme="minorHAnsi"/>
              </w:rPr>
              <w:t>2</w:t>
            </w:r>
          </w:p>
        </w:tc>
        <w:tc>
          <w:tcPr>
            <w:tcW w:w="1434" w:type="dxa"/>
          </w:tcPr>
          <w:p w14:paraId="76C44D92" w14:textId="77777777" w:rsidR="00896CA1" w:rsidRPr="008A038E" w:rsidRDefault="00896CA1" w:rsidP="00896CA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E6CA855" w14:textId="77777777" w:rsidR="001372A2" w:rsidRPr="008A038E" w:rsidRDefault="001372A2" w:rsidP="00857353">
      <w:pPr>
        <w:spacing w:after="0"/>
        <w:rPr>
          <w:rFonts w:cstheme="minorHAnsi"/>
        </w:rPr>
      </w:pPr>
    </w:p>
    <w:p w14:paraId="2982C622" w14:textId="68FD1889" w:rsidR="00857353" w:rsidRPr="008A038E" w:rsidRDefault="00857353" w:rsidP="004E5B99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209Z</w:t>
      </w:r>
    </w:p>
    <w:p w14:paraId="18F7C691" w14:textId="3146CCC6" w:rsidR="00857353" w:rsidRPr="008A038E" w:rsidRDefault="00857353" w:rsidP="004E5B99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Pr="008A038E">
        <w:rPr>
          <w:rFonts w:cstheme="minorHAnsi"/>
          <w:b/>
        </w:rPr>
        <w:t xml:space="preserve">Goleniów  ul.  </w:t>
      </w:r>
      <w:r w:rsidR="00B60FB6" w:rsidRPr="008A038E">
        <w:rPr>
          <w:rFonts w:cstheme="minorHAnsi"/>
          <w:b/>
        </w:rPr>
        <w:t>S.</w:t>
      </w:r>
      <w:r w:rsidR="00B60FB6" w:rsidRPr="008A038E">
        <w:rPr>
          <w:rFonts w:cstheme="minorHAnsi"/>
        </w:rPr>
        <w:t xml:space="preserve"> </w:t>
      </w:r>
      <w:r w:rsidRPr="008A038E">
        <w:rPr>
          <w:rFonts w:cstheme="minorHAnsi"/>
          <w:b/>
        </w:rPr>
        <w:t>Mikołajczyka</w:t>
      </w:r>
    </w:p>
    <w:p w14:paraId="748975B3" w14:textId="5FDE7960" w:rsidR="00857353" w:rsidRPr="008A038E" w:rsidRDefault="00857353" w:rsidP="004E5B99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Pr="008A038E">
        <w:rPr>
          <w:rFonts w:cstheme="minorHAnsi"/>
          <w:b/>
        </w:rPr>
        <w:t>0,52</w:t>
      </w:r>
      <w:r w:rsidR="00785ACD">
        <w:rPr>
          <w:rFonts w:cstheme="minorHAnsi"/>
          <w:b/>
        </w:rPr>
        <w:t>3</w:t>
      </w:r>
      <w:r w:rsidR="004E5B99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45"/>
        <w:gridCol w:w="1532"/>
        <w:gridCol w:w="1371"/>
        <w:gridCol w:w="3031"/>
        <w:gridCol w:w="1313"/>
        <w:gridCol w:w="3027"/>
        <w:gridCol w:w="1367"/>
        <w:gridCol w:w="1434"/>
      </w:tblGrid>
      <w:tr w:rsidR="00632728" w:rsidRPr="008A038E" w14:paraId="15A48419" w14:textId="77777777" w:rsidTr="00DD7D4F">
        <w:trPr>
          <w:trHeight w:val="579"/>
        </w:trPr>
        <w:tc>
          <w:tcPr>
            <w:tcW w:w="545" w:type="dxa"/>
            <w:vMerge w:val="restart"/>
          </w:tcPr>
          <w:p w14:paraId="587549BD" w14:textId="77777777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47" w:type="dxa"/>
            <w:gridSpan w:val="4"/>
          </w:tcPr>
          <w:p w14:paraId="4784C252" w14:textId="1450FF14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3027" w:type="dxa"/>
            <w:vMerge w:val="restart"/>
          </w:tcPr>
          <w:p w14:paraId="19A93561" w14:textId="61F322A3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367" w:type="dxa"/>
            <w:vMerge w:val="restart"/>
          </w:tcPr>
          <w:p w14:paraId="0B718642" w14:textId="77777777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1D385869" w14:textId="19421A3B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DD7D4F" w:rsidRPr="008A038E" w14:paraId="249CECB1" w14:textId="77777777" w:rsidTr="00DD7D4F">
        <w:trPr>
          <w:trHeight w:val="145"/>
        </w:trPr>
        <w:tc>
          <w:tcPr>
            <w:tcW w:w="545" w:type="dxa"/>
            <w:vMerge/>
          </w:tcPr>
          <w:p w14:paraId="636C5F4A" w14:textId="77777777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2" w:type="dxa"/>
          </w:tcPr>
          <w:p w14:paraId="4F907A2A" w14:textId="77777777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371" w:type="dxa"/>
          </w:tcPr>
          <w:p w14:paraId="74AB86C1" w14:textId="77777777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3031" w:type="dxa"/>
          </w:tcPr>
          <w:p w14:paraId="735D90B9" w14:textId="77777777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313" w:type="dxa"/>
          </w:tcPr>
          <w:p w14:paraId="196FFE53" w14:textId="6ADCF50C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3027" w:type="dxa"/>
            <w:vMerge/>
          </w:tcPr>
          <w:p w14:paraId="6785F7B9" w14:textId="4B1FAE56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367" w:type="dxa"/>
            <w:vMerge/>
          </w:tcPr>
          <w:p w14:paraId="197D716A" w14:textId="77777777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7C74B6FC" w14:textId="77777777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DD7D4F" w:rsidRPr="008A038E" w14:paraId="48EC60E5" w14:textId="77777777" w:rsidTr="00DD7D4F">
        <w:trPr>
          <w:trHeight w:val="257"/>
        </w:trPr>
        <w:tc>
          <w:tcPr>
            <w:tcW w:w="545" w:type="dxa"/>
          </w:tcPr>
          <w:p w14:paraId="3331019E" w14:textId="77777777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32" w:type="dxa"/>
          </w:tcPr>
          <w:p w14:paraId="7A17D087" w14:textId="77777777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371" w:type="dxa"/>
          </w:tcPr>
          <w:p w14:paraId="7EA7CBD7" w14:textId="77777777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3031" w:type="dxa"/>
          </w:tcPr>
          <w:p w14:paraId="0644009A" w14:textId="77777777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313" w:type="dxa"/>
          </w:tcPr>
          <w:p w14:paraId="581DF4F6" w14:textId="009B9BC7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3027" w:type="dxa"/>
          </w:tcPr>
          <w:p w14:paraId="79D7D368" w14:textId="4786974E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367" w:type="dxa"/>
          </w:tcPr>
          <w:p w14:paraId="67D63736" w14:textId="4456DB67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20110B54" w14:textId="5384741D" w:rsidR="00632728" w:rsidRPr="008A038E" w:rsidRDefault="00632728" w:rsidP="00857353">
            <w:pPr>
              <w:spacing w:after="0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DD7D4F" w:rsidRPr="008A038E" w14:paraId="366EE4A2" w14:textId="77777777" w:rsidTr="00DD7D4F">
        <w:trPr>
          <w:trHeight w:val="272"/>
        </w:trPr>
        <w:tc>
          <w:tcPr>
            <w:tcW w:w="545" w:type="dxa"/>
          </w:tcPr>
          <w:p w14:paraId="2F4E00B1" w14:textId="77777777" w:rsidR="00632728" w:rsidRPr="008A038E" w:rsidRDefault="00632728" w:rsidP="0085735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32" w:type="dxa"/>
          </w:tcPr>
          <w:p w14:paraId="5E7D556C" w14:textId="1F700E17" w:rsidR="00632728" w:rsidRPr="008A038E" w:rsidRDefault="00632728" w:rsidP="00C552E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</w:t>
            </w:r>
            <w:r w:rsidR="00C85987" w:rsidRPr="008A038E">
              <w:rPr>
                <w:rFonts w:cstheme="minorHAnsi"/>
              </w:rPr>
              <w:t>055</w:t>
            </w:r>
          </w:p>
        </w:tc>
        <w:tc>
          <w:tcPr>
            <w:tcW w:w="1371" w:type="dxa"/>
          </w:tcPr>
          <w:p w14:paraId="0943093F" w14:textId="77777777" w:rsidR="00632728" w:rsidRPr="008A038E" w:rsidRDefault="00632728" w:rsidP="00632728">
            <w:pPr>
              <w:spacing w:after="0" w:line="240" w:lineRule="auto"/>
              <w:ind w:left="-236" w:firstLine="236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3031" w:type="dxa"/>
          </w:tcPr>
          <w:p w14:paraId="6BC676C6" w14:textId="4F48B3E8" w:rsidR="00632728" w:rsidRPr="008A038E" w:rsidRDefault="00632728" w:rsidP="00C552E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</w:t>
            </w:r>
          </w:p>
          <w:p w14:paraId="37C76F4F" w14:textId="7FEA4601" w:rsidR="00632728" w:rsidRPr="008A038E" w:rsidRDefault="00632728" w:rsidP="00C552E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ul. S. Mikołajczyka</w:t>
            </w:r>
          </w:p>
        </w:tc>
        <w:tc>
          <w:tcPr>
            <w:tcW w:w="1313" w:type="dxa"/>
          </w:tcPr>
          <w:p w14:paraId="36E84710" w14:textId="096847EA" w:rsidR="00632728" w:rsidRPr="008A038E" w:rsidRDefault="00632728" w:rsidP="00C552E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3027" w:type="dxa"/>
          </w:tcPr>
          <w:p w14:paraId="7905FA65" w14:textId="130171C3" w:rsidR="00632728" w:rsidRPr="008A038E" w:rsidRDefault="00632728" w:rsidP="00C552E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ul. S. Mikołajczyka</w:t>
            </w:r>
            <w:r w:rsidR="004E5B99" w:rsidRPr="008A038E">
              <w:rPr>
                <w:rFonts w:cstheme="minorHAnsi"/>
              </w:rPr>
              <w:t xml:space="preserve"> I</w:t>
            </w:r>
            <w:r w:rsidRPr="008A038E">
              <w:rPr>
                <w:rFonts w:cstheme="minorHAnsi"/>
              </w:rPr>
              <w:t xml:space="preserve"> </w:t>
            </w:r>
          </w:p>
        </w:tc>
        <w:tc>
          <w:tcPr>
            <w:tcW w:w="1367" w:type="dxa"/>
          </w:tcPr>
          <w:p w14:paraId="7563E694" w14:textId="77777777" w:rsidR="00632728" w:rsidRPr="008A038E" w:rsidRDefault="00632728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209Z01</w:t>
            </w:r>
          </w:p>
        </w:tc>
        <w:tc>
          <w:tcPr>
            <w:tcW w:w="1434" w:type="dxa"/>
          </w:tcPr>
          <w:p w14:paraId="1491BF91" w14:textId="44A22B2E" w:rsidR="00632728" w:rsidRPr="008A038E" w:rsidRDefault="00632728" w:rsidP="00857353">
            <w:pPr>
              <w:spacing w:after="0"/>
              <w:rPr>
                <w:rFonts w:cstheme="minorHAnsi"/>
              </w:rPr>
            </w:pPr>
          </w:p>
        </w:tc>
      </w:tr>
      <w:tr w:rsidR="00DD7D4F" w:rsidRPr="008A038E" w14:paraId="3CDDCD1C" w14:textId="77777777" w:rsidTr="00DD7D4F">
        <w:trPr>
          <w:trHeight w:val="272"/>
        </w:trPr>
        <w:tc>
          <w:tcPr>
            <w:tcW w:w="545" w:type="dxa"/>
          </w:tcPr>
          <w:p w14:paraId="206445E3" w14:textId="241274D4" w:rsidR="004E5B99" w:rsidRPr="008A038E" w:rsidRDefault="004E5B99" w:rsidP="0085735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32" w:type="dxa"/>
          </w:tcPr>
          <w:p w14:paraId="41D9E351" w14:textId="4A4A0792" w:rsidR="004E5B99" w:rsidRPr="008A038E" w:rsidRDefault="004E5B99" w:rsidP="00C552E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</w:t>
            </w:r>
            <w:r w:rsidR="00C85987" w:rsidRPr="008A038E">
              <w:rPr>
                <w:rFonts w:cstheme="minorHAnsi"/>
              </w:rPr>
              <w:t>430</w:t>
            </w:r>
          </w:p>
        </w:tc>
        <w:tc>
          <w:tcPr>
            <w:tcW w:w="1371" w:type="dxa"/>
          </w:tcPr>
          <w:p w14:paraId="5EF269B3" w14:textId="55253E37" w:rsidR="004E5B99" w:rsidRPr="008A038E" w:rsidRDefault="00C85987" w:rsidP="00632728">
            <w:pPr>
              <w:spacing w:after="0" w:line="240" w:lineRule="auto"/>
              <w:ind w:left="-236" w:firstLine="236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3031" w:type="dxa"/>
          </w:tcPr>
          <w:p w14:paraId="130245AB" w14:textId="77777777" w:rsidR="004E5B99" w:rsidRPr="008A038E" w:rsidRDefault="004E5B99" w:rsidP="004E5B9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</w:t>
            </w:r>
          </w:p>
          <w:p w14:paraId="14CDD89D" w14:textId="59375F0D" w:rsidR="004E5B99" w:rsidRPr="008A038E" w:rsidRDefault="004E5B99" w:rsidP="004E5B9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ul. S. Mikołajczyka</w:t>
            </w:r>
          </w:p>
        </w:tc>
        <w:tc>
          <w:tcPr>
            <w:tcW w:w="1313" w:type="dxa"/>
          </w:tcPr>
          <w:p w14:paraId="37FBB7AF" w14:textId="4CAC724A" w:rsidR="004E5B99" w:rsidRPr="008A038E" w:rsidRDefault="004E5B99" w:rsidP="00C552E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3027" w:type="dxa"/>
          </w:tcPr>
          <w:p w14:paraId="4EC27456" w14:textId="1790C9F7" w:rsidR="004E5B99" w:rsidRPr="008A038E" w:rsidRDefault="004E5B99" w:rsidP="00C552EB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ul. S. Mikołajczyka I</w:t>
            </w:r>
            <w:r w:rsidR="00DD7D4F">
              <w:rPr>
                <w:rFonts w:cstheme="minorHAnsi"/>
              </w:rPr>
              <w:t>I</w:t>
            </w:r>
          </w:p>
        </w:tc>
        <w:tc>
          <w:tcPr>
            <w:tcW w:w="1367" w:type="dxa"/>
          </w:tcPr>
          <w:p w14:paraId="14F5F730" w14:textId="19DD532F" w:rsidR="004E5B99" w:rsidRPr="008A038E" w:rsidRDefault="004E5B99" w:rsidP="00395632">
            <w:pPr>
              <w:spacing w:after="0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209Z02</w:t>
            </w:r>
          </w:p>
        </w:tc>
        <w:tc>
          <w:tcPr>
            <w:tcW w:w="1434" w:type="dxa"/>
          </w:tcPr>
          <w:p w14:paraId="3B18AE26" w14:textId="1C5F5277" w:rsidR="004E5B99" w:rsidRPr="008A038E" w:rsidRDefault="00D94DC3" w:rsidP="00857353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atoka</w:t>
            </w:r>
          </w:p>
        </w:tc>
      </w:tr>
    </w:tbl>
    <w:p w14:paraId="62A86944" w14:textId="77777777" w:rsidR="004E5B99" w:rsidRPr="008A038E" w:rsidRDefault="004E5B99" w:rsidP="001A7ACA">
      <w:pPr>
        <w:spacing w:after="0" w:line="240" w:lineRule="auto"/>
        <w:rPr>
          <w:rFonts w:cstheme="minorHAnsi"/>
        </w:rPr>
      </w:pPr>
    </w:p>
    <w:p w14:paraId="361FC059" w14:textId="11A79C12" w:rsidR="001A7ACA" w:rsidRPr="008A038E" w:rsidRDefault="001A7ACA" w:rsidP="00C27476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t>Droga powiatowa nr</w:t>
      </w:r>
      <w:r w:rsidRPr="008A038E">
        <w:rPr>
          <w:rFonts w:cstheme="minorHAnsi"/>
          <w:b/>
        </w:rPr>
        <w:t xml:space="preserve"> 4219Z</w:t>
      </w:r>
    </w:p>
    <w:p w14:paraId="7B22DDA9" w14:textId="6618C514" w:rsidR="001A7ACA" w:rsidRPr="008A038E" w:rsidRDefault="001A7ACA" w:rsidP="00C27476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 </w:t>
      </w:r>
      <w:r w:rsidRPr="008A038E">
        <w:rPr>
          <w:rFonts w:cstheme="minorHAnsi"/>
          <w:b/>
        </w:rPr>
        <w:t>Goleniów ul. Bankowa</w:t>
      </w:r>
    </w:p>
    <w:p w14:paraId="039E999B" w14:textId="7E297426" w:rsidR="001A7ACA" w:rsidRPr="008A038E" w:rsidRDefault="001A7ACA" w:rsidP="00C27476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Długość drogi –  </w:t>
      </w:r>
      <w:r w:rsidRPr="008A038E">
        <w:rPr>
          <w:rFonts w:cstheme="minorHAnsi"/>
          <w:b/>
        </w:rPr>
        <w:t>0,8</w:t>
      </w:r>
      <w:r w:rsidR="00785ACD">
        <w:rPr>
          <w:rFonts w:cstheme="minorHAnsi"/>
          <w:b/>
        </w:rPr>
        <w:t>45</w:t>
      </w:r>
      <w:r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1A7ACA" w:rsidRPr="008A038E" w14:paraId="40D04010" w14:textId="77777777" w:rsidTr="00D56FE9">
        <w:trPr>
          <w:trHeight w:val="470"/>
        </w:trPr>
        <w:tc>
          <w:tcPr>
            <w:tcW w:w="562" w:type="dxa"/>
            <w:vMerge w:val="restart"/>
          </w:tcPr>
          <w:p w14:paraId="76777080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</w:tcPr>
          <w:p w14:paraId="5F23CA3F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7B12B484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17A41FCC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0E6481B2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1A7ACA" w:rsidRPr="008A038E" w14:paraId="716E05FF" w14:textId="77777777" w:rsidTr="00D56FE9">
        <w:trPr>
          <w:trHeight w:val="145"/>
        </w:trPr>
        <w:tc>
          <w:tcPr>
            <w:tcW w:w="562" w:type="dxa"/>
            <w:vMerge/>
          </w:tcPr>
          <w:p w14:paraId="10367AB6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</w:tcPr>
          <w:p w14:paraId="150E43E1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</w:tcPr>
          <w:p w14:paraId="5F4EC536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</w:tcPr>
          <w:p w14:paraId="6BF0847A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</w:tcPr>
          <w:p w14:paraId="051730B0" w14:textId="0B642A6F" w:rsidR="001A7ACA" w:rsidRPr="008A038E" w:rsidRDefault="005C7F13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</w:tcPr>
          <w:p w14:paraId="65B386DC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</w:tcPr>
          <w:p w14:paraId="3349853B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34" w:type="dxa"/>
            <w:vMerge/>
          </w:tcPr>
          <w:p w14:paraId="26890413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1A7ACA" w:rsidRPr="008A038E" w14:paraId="136DB09F" w14:textId="77777777" w:rsidTr="00D56FE9">
        <w:trPr>
          <w:trHeight w:val="257"/>
        </w:trPr>
        <w:tc>
          <w:tcPr>
            <w:tcW w:w="562" w:type="dxa"/>
          </w:tcPr>
          <w:p w14:paraId="24E8F136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</w:tcPr>
          <w:p w14:paraId="177A7BE9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</w:tcPr>
          <w:p w14:paraId="50F06492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</w:tcPr>
          <w:p w14:paraId="314F2775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</w:tcPr>
          <w:p w14:paraId="44A974FE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</w:tcPr>
          <w:p w14:paraId="33FA04AC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</w:tcPr>
          <w:p w14:paraId="19921081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</w:tcPr>
          <w:p w14:paraId="138FEC6C" w14:textId="77777777" w:rsidR="001A7ACA" w:rsidRPr="008A038E" w:rsidRDefault="001A7ACA" w:rsidP="00D56F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1A7ACA" w:rsidRPr="008A038E" w14:paraId="63CD0C12" w14:textId="77777777" w:rsidTr="00D56FE9">
        <w:trPr>
          <w:trHeight w:val="272"/>
        </w:trPr>
        <w:tc>
          <w:tcPr>
            <w:tcW w:w="562" w:type="dxa"/>
          </w:tcPr>
          <w:p w14:paraId="721D7EE1" w14:textId="77777777" w:rsidR="001A7ACA" w:rsidRPr="008A038E" w:rsidRDefault="001A7ACA" w:rsidP="00D56FE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709963A3" w14:textId="32C7E037" w:rsidR="001A7ACA" w:rsidRPr="008A038E" w:rsidRDefault="001A7ACA" w:rsidP="00D56FE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330</w:t>
            </w:r>
          </w:p>
        </w:tc>
        <w:tc>
          <w:tcPr>
            <w:tcW w:w="1417" w:type="dxa"/>
          </w:tcPr>
          <w:p w14:paraId="4790659E" w14:textId="77777777" w:rsidR="001A7ACA" w:rsidRPr="008A038E" w:rsidRDefault="001A7ACA" w:rsidP="00D56FE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09972C8D" w14:textId="0020EF0D" w:rsidR="001A7ACA" w:rsidRPr="008A038E" w:rsidRDefault="001A7ACA" w:rsidP="00D56FE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ul. Bankowa</w:t>
            </w:r>
          </w:p>
        </w:tc>
        <w:tc>
          <w:tcPr>
            <w:tcW w:w="1418" w:type="dxa"/>
          </w:tcPr>
          <w:p w14:paraId="0794E203" w14:textId="77777777" w:rsidR="001A7ACA" w:rsidRPr="008A038E" w:rsidRDefault="001A7ACA" w:rsidP="00D56FE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75AF36D2" w14:textId="0CFC9EE1" w:rsidR="001A7ACA" w:rsidRPr="008A038E" w:rsidRDefault="001A7ACA" w:rsidP="00D56FE9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, ul. Bankowa</w:t>
            </w:r>
          </w:p>
        </w:tc>
        <w:tc>
          <w:tcPr>
            <w:tcW w:w="1559" w:type="dxa"/>
          </w:tcPr>
          <w:p w14:paraId="5DD71D29" w14:textId="708329B6" w:rsidR="001A7ACA" w:rsidRPr="008A038E" w:rsidRDefault="001A7ACA" w:rsidP="00395632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219Z01</w:t>
            </w:r>
          </w:p>
        </w:tc>
        <w:tc>
          <w:tcPr>
            <w:tcW w:w="1434" w:type="dxa"/>
          </w:tcPr>
          <w:p w14:paraId="208685F0" w14:textId="19021723" w:rsidR="001A7ACA" w:rsidRPr="008A038E" w:rsidRDefault="001A7ACA" w:rsidP="00D56FE9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E9B43C6" w14:textId="77777777" w:rsidR="000819C3" w:rsidRDefault="000819C3" w:rsidP="000819C3">
      <w:pPr>
        <w:spacing w:after="0"/>
        <w:rPr>
          <w:rFonts w:cstheme="minorHAnsi"/>
          <w:b/>
        </w:rPr>
      </w:pPr>
    </w:p>
    <w:p w14:paraId="06426EA2" w14:textId="77777777" w:rsidR="00647C11" w:rsidRDefault="00647C11" w:rsidP="000819C3">
      <w:pPr>
        <w:spacing w:after="0"/>
        <w:rPr>
          <w:rFonts w:cstheme="minorHAnsi"/>
          <w:b/>
        </w:rPr>
      </w:pPr>
    </w:p>
    <w:p w14:paraId="7CC32F85" w14:textId="77777777" w:rsidR="00647C11" w:rsidRPr="008A038E" w:rsidRDefault="00647C11" w:rsidP="000819C3">
      <w:pPr>
        <w:spacing w:after="0"/>
        <w:rPr>
          <w:rFonts w:cstheme="minorHAnsi"/>
          <w:b/>
        </w:rPr>
      </w:pPr>
    </w:p>
    <w:p w14:paraId="1583E22B" w14:textId="7AB801F9" w:rsidR="000819C3" w:rsidRPr="008A038E" w:rsidRDefault="000819C3" w:rsidP="00C27476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  <w:b/>
        </w:rPr>
      </w:pPr>
      <w:r w:rsidRPr="008A038E">
        <w:rPr>
          <w:rFonts w:cstheme="minorHAnsi"/>
        </w:rPr>
        <w:lastRenderedPageBreak/>
        <w:t>Droga powiatowa nr</w:t>
      </w:r>
      <w:r w:rsidRPr="008A038E">
        <w:rPr>
          <w:rFonts w:cstheme="minorHAnsi"/>
          <w:b/>
        </w:rPr>
        <w:t xml:space="preserve"> 4266Z</w:t>
      </w:r>
    </w:p>
    <w:p w14:paraId="7F8839EC" w14:textId="5A3AE0EB" w:rsidR="000819C3" w:rsidRPr="008A038E" w:rsidRDefault="000819C3" w:rsidP="00C27476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 xml:space="preserve">Przebieg drogi: </w:t>
      </w:r>
      <w:r w:rsidRPr="008A038E">
        <w:rPr>
          <w:rFonts w:cstheme="minorHAnsi"/>
          <w:b/>
        </w:rPr>
        <w:t xml:space="preserve">Nowogard ul. </w:t>
      </w:r>
      <w:r w:rsidR="00D3254A" w:rsidRPr="008A038E">
        <w:rPr>
          <w:rFonts w:cstheme="minorHAnsi"/>
          <w:b/>
        </w:rPr>
        <w:t xml:space="preserve">S. </w:t>
      </w:r>
      <w:r w:rsidRPr="008A038E">
        <w:rPr>
          <w:rFonts w:cstheme="minorHAnsi"/>
          <w:b/>
        </w:rPr>
        <w:t>Żeromskiego</w:t>
      </w:r>
    </w:p>
    <w:p w14:paraId="28231CAE" w14:textId="238632D3" w:rsidR="003353D2" w:rsidRPr="008A038E" w:rsidRDefault="003353D2" w:rsidP="00C27476">
      <w:pPr>
        <w:spacing w:after="0"/>
        <w:ind w:firstLine="426"/>
        <w:rPr>
          <w:rFonts w:cstheme="minorHAnsi"/>
          <w:b/>
        </w:rPr>
      </w:pPr>
      <w:r w:rsidRPr="008A038E">
        <w:rPr>
          <w:rFonts w:cstheme="minorHAnsi"/>
        </w:rPr>
        <w:t>Długość drogi –</w:t>
      </w:r>
      <w:r w:rsidR="005C1C69" w:rsidRPr="008A038E">
        <w:rPr>
          <w:rFonts w:cstheme="minorHAnsi"/>
        </w:rPr>
        <w:t xml:space="preserve"> </w:t>
      </w:r>
      <w:r w:rsidR="005C1C69" w:rsidRPr="008A038E">
        <w:rPr>
          <w:rFonts w:cstheme="minorHAnsi"/>
          <w:b/>
        </w:rPr>
        <w:t>0,</w:t>
      </w:r>
      <w:r w:rsidR="00785ACD">
        <w:rPr>
          <w:rFonts w:cstheme="minorHAnsi"/>
          <w:b/>
        </w:rPr>
        <w:t>828</w:t>
      </w:r>
      <w:r w:rsidR="00D3254A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D3254A" w:rsidRPr="008A038E" w14:paraId="76487868" w14:textId="77777777" w:rsidTr="00D3254A">
        <w:trPr>
          <w:trHeight w:val="45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021F" w14:textId="77777777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.p.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13EF" w14:textId="5B377876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Lokalizacja przystanku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47CB4F" w14:textId="77777777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azwa przystanku</w:t>
            </w:r>
          </w:p>
          <w:p w14:paraId="7C7F3E89" w14:textId="6F701980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8F02CF" w14:textId="77777777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Numer ewidencyjny przystanku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6B8E8C" w14:textId="1BBBAB5B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Wyposażenie przystanku</w:t>
            </w:r>
          </w:p>
        </w:tc>
      </w:tr>
      <w:tr w:rsidR="00D3254A" w:rsidRPr="008A038E" w14:paraId="72E1BFEF" w14:textId="77777777" w:rsidTr="00D3254A">
        <w:trPr>
          <w:trHeight w:val="11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2F08" w14:textId="77777777" w:rsidR="00D3254A" w:rsidRPr="008A038E" w:rsidRDefault="00D3254A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2C7C" w14:textId="77777777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Kilometr drog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5E12" w14:textId="77777777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Strona dro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CE40" w14:textId="77777777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Miejscowość, ul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58B4" w14:textId="1A06C478" w:rsidR="00D3254A" w:rsidRPr="008A038E" w:rsidRDefault="00D3254A" w:rsidP="00D3254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Gmina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254CD" w14:textId="4BEBB33B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1783" w14:textId="77777777" w:rsidR="00D3254A" w:rsidRPr="008A038E" w:rsidRDefault="00D3254A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CAAA" w14:textId="77777777" w:rsidR="00D3254A" w:rsidRPr="008A038E" w:rsidRDefault="00D3254A" w:rsidP="000819C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D3254A" w:rsidRPr="008A038E" w14:paraId="6A7BF1BF" w14:textId="77777777" w:rsidTr="00D3254A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2E68" w14:textId="77777777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2BEB" w14:textId="77777777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8B93" w14:textId="77777777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3888" w14:textId="77777777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2F25" w14:textId="6CA2FD2B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80BD" w14:textId="43D75A43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A980" w14:textId="3F56F94C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8159" w14:textId="448032CB" w:rsidR="00D3254A" w:rsidRPr="008A038E" w:rsidRDefault="00D3254A" w:rsidP="000819C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038E">
              <w:rPr>
                <w:rFonts w:cstheme="minorHAnsi"/>
                <w:b/>
              </w:rPr>
              <w:t>8</w:t>
            </w:r>
          </w:p>
        </w:tc>
      </w:tr>
      <w:tr w:rsidR="00D3254A" w:rsidRPr="008A038E" w14:paraId="4E288D29" w14:textId="77777777" w:rsidTr="00D3254A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11FE" w14:textId="77777777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FC71" w14:textId="4D33AD94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</w:t>
            </w:r>
            <w:r w:rsidR="008038D2" w:rsidRPr="008A038E">
              <w:rPr>
                <w:rFonts w:cstheme="minorHAnsi"/>
              </w:rPr>
              <w:t>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3340" w14:textId="77777777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DA91" w14:textId="2DE57117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Nowogard, </w:t>
            </w:r>
          </w:p>
          <w:p w14:paraId="2994CEFC" w14:textId="78376ED4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ul. S. Żeromski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C2E3" w14:textId="0DF234A0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5903" w14:textId="3394C375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, ul. Żeromskiego - skrzyżow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9C29" w14:textId="77777777" w:rsidR="00D3254A" w:rsidRPr="008A038E" w:rsidRDefault="00D3254A" w:rsidP="00395632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266Z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A318" w14:textId="24EAB9C0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3254A" w:rsidRPr="008A038E" w14:paraId="0E30231B" w14:textId="77777777" w:rsidTr="00D3254A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35A4" w14:textId="77777777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7C97" w14:textId="7E562039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0,</w:t>
            </w:r>
            <w:r w:rsidR="008038D2" w:rsidRPr="008A038E">
              <w:rPr>
                <w:rFonts w:cstheme="minorHAnsi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868C" w14:textId="77777777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6C98" w14:textId="56305539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 xml:space="preserve">Nowogard, </w:t>
            </w:r>
          </w:p>
          <w:p w14:paraId="7452E4D9" w14:textId="12B855B0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ul. S. Żeromski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DF92" w14:textId="0D29F3CD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4CAC" w14:textId="75CD34CB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  <w:r w:rsidRPr="008A038E">
              <w:rPr>
                <w:rFonts w:cstheme="minorHAnsi"/>
              </w:rPr>
              <w:t>Nowogard, Żeromskiego - szkoł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356E" w14:textId="49458D33" w:rsidR="00D3254A" w:rsidRPr="008A038E" w:rsidRDefault="00D3254A" w:rsidP="00395632">
            <w:pPr>
              <w:spacing w:after="0" w:line="240" w:lineRule="auto"/>
              <w:jc w:val="center"/>
              <w:rPr>
                <w:rFonts w:cstheme="minorHAnsi"/>
              </w:rPr>
            </w:pPr>
            <w:r w:rsidRPr="008A038E">
              <w:rPr>
                <w:rFonts w:cstheme="minorHAnsi"/>
              </w:rPr>
              <w:t>4266Z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99BA" w14:textId="5296E879" w:rsidR="00D3254A" w:rsidRPr="008A038E" w:rsidRDefault="00D3254A" w:rsidP="000819C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7A32585" w14:textId="77777777" w:rsidR="00407FD7" w:rsidRPr="008A038E" w:rsidRDefault="00407FD7" w:rsidP="003054D0">
      <w:pPr>
        <w:spacing w:after="0"/>
        <w:rPr>
          <w:rFonts w:cstheme="minorHAnsi"/>
        </w:rPr>
      </w:pPr>
    </w:p>
    <w:p w14:paraId="266870EB" w14:textId="77777777" w:rsidR="00D6084B" w:rsidRPr="008A038E" w:rsidRDefault="00D6084B" w:rsidP="003054D0">
      <w:pPr>
        <w:spacing w:after="0"/>
        <w:rPr>
          <w:rFonts w:cstheme="minorHAnsi"/>
        </w:rPr>
      </w:pPr>
    </w:p>
    <w:p w14:paraId="68E32286" w14:textId="644A72E9" w:rsidR="00950A60" w:rsidRPr="008A038E" w:rsidRDefault="00950A60" w:rsidP="00C27476">
      <w:pPr>
        <w:pStyle w:val="Akapitzlist"/>
        <w:numPr>
          <w:ilvl w:val="0"/>
          <w:numId w:val="1"/>
        </w:numPr>
        <w:spacing w:after="0"/>
        <w:ind w:left="426" w:hanging="426"/>
        <w:rPr>
          <w:rFonts w:cstheme="minorHAnsi"/>
        </w:rPr>
      </w:pPr>
      <w:r w:rsidRPr="008A038E">
        <w:rPr>
          <w:rFonts w:cstheme="minorHAnsi"/>
        </w:rPr>
        <w:t xml:space="preserve">Droga powiatowa nr </w:t>
      </w:r>
      <w:r w:rsidRPr="008A038E">
        <w:rPr>
          <w:rFonts w:cstheme="minorHAnsi"/>
          <w:b/>
        </w:rPr>
        <w:t>4267Z</w:t>
      </w:r>
    </w:p>
    <w:p w14:paraId="6CB06C42" w14:textId="77777777" w:rsidR="00950A60" w:rsidRPr="008A038E" w:rsidRDefault="00950A60" w:rsidP="00C27476">
      <w:pPr>
        <w:spacing w:after="0"/>
        <w:ind w:firstLine="426"/>
        <w:rPr>
          <w:rFonts w:cstheme="minorHAnsi"/>
        </w:rPr>
      </w:pPr>
      <w:r w:rsidRPr="008A038E">
        <w:rPr>
          <w:rFonts w:cstheme="minorHAnsi"/>
        </w:rPr>
        <w:t xml:space="preserve">Przebieg drogi: </w:t>
      </w:r>
      <w:r w:rsidRPr="008A038E">
        <w:rPr>
          <w:rFonts w:cstheme="minorHAnsi"/>
          <w:b/>
        </w:rPr>
        <w:t xml:space="preserve">Święta </w:t>
      </w:r>
      <w:r w:rsidR="006639FB" w:rsidRPr="008A038E">
        <w:rPr>
          <w:rFonts w:cstheme="minorHAnsi"/>
          <w:b/>
        </w:rPr>
        <w:t>–</w:t>
      </w:r>
      <w:r w:rsidRPr="008A038E">
        <w:rPr>
          <w:rFonts w:cstheme="minorHAnsi"/>
          <w:b/>
        </w:rPr>
        <w:t xml:space="preserve"> Modrzewie</w:t>
      </w:r>
    </w:p>
    <w:p w14:paraId="47360A4D" w14:textId="549DEC8C" w:rsidR="006639FB" w:rsidRPr="008A038E" w:rsidRDefault="006639FB" w:rsidP="00C27476">
      <w:pPr>
        <w:spacing w:after="0"/>
        <w:ind w:firstLine="426"/>
        <w:rPr>
          <w:rFonts w:cstheme="minorHAnsi"/>
        </w:rPr>
      </w:pPr>
      <w:r w:rsidRPr="008A038E">
        <w:rPr>
          <w:rFonts w:cstheme="minorHAnsi"/>
        </w:rPr>
        <w:t xml:space="preserve">Długość drogi – </w:t>
      </w:r>
      <w:r w:rsidR="00395632" w:rsidRPr="008A038E">
        <w:rPr>
          <w:rFonts w:cstheme="minorHAnsi"/>
          <w:b/>
        </w:rPr>
        <w:t>7,5</w:t>
      </w:r>
      <w:r w:rsidR="00785ACD">
        <w:rPr>
          <w:rFonts w:cstheme="minorHAnsi"/>
          <w:b/>
        </w:rPr>
        <w:t>31</w:t>
      </w:r>
      <w:r w:rsidR="008038D2" w:rsidRPr="008A038E">
        <w:rPr>
          <w:rFonts w:cstheme="minorHAnsi"/>
          <w:b/>
        </w:rPr>
        <w:t xml:space="preserve"> km</w:t>
      </w:r>
    </w:p>
    <w:tbl>
      <w:tblPr>
        <w:tblStyle w:val="Tabela-Siatka"/>
        <w:tblW w:w="13620" w:type="dxa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2835"/>
        <w:gridCol w:w="1418"/>
        <w:gridCol w:w="2835"/>
        <w:gridCol w:w="1559"/>
        <w:gridCol w:w="1434"/>
      </w:tblGrid>
      <w:tr w:rsidR="008038D2" w:rsidRPr="008A038E" w14:paraId="657B4305" w14:textId="77777777" w:rsidTr="008038D2">
        <w:trPr>
          <w:trHeight w:val="561"/>
        </w:trPr>
        <w:tc>
          <w:tcPr>
            <w:tcW w:w="562" w:type="dxa"/>
            <w:vMerge w:val="restart"/>
          </w:tcPr>
          <w:p w14:paraId="7F35FC38" w14:textId="77777777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7230" w:type="dxa"/>
            <w:gridSpan w:val="4"/>
          </w:tcPr>
          <w:p w14:paraId="3CD8228E" w14:textId="6D559B41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Lokalizacja przystanku</w:t>
            </w:r>
          </w:p>
        </w:tc>
        <w:tc>
          <w:tcPr>
            <w:tcW w:w="2835" w:type="dxa"/>
            <w:vMerge w:val="restart"/>
          </w:tcPr>
          <w:p w14:paraId="5C84BB54" w14:textId="785054F5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Nazwa przystanku</w:t>
            </w:r>
          </w:p>
        </w:tc>
        <w:tc>
          <w:tcPr>
            <w:tcW w:w="1559" w:type="dxa"/>
            <w:vMerge w:val="restart"/>
          </w:tcPr>
          <w:p w14:paraId="6B137E73" w14:textId="77777777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Numer ewidencyjny przystanku</w:t>
            </w:r>
          </w:p>
        </w:tc>
        <w:tc>
          <w:tcPr>
            <w:tcW w:w="1434" w:type="dxa"/>
            <w:vMerge w:val="restart"/>
          </w:tcPr>
          <w:p w14:paraId="65E6E20F" w14:textId="44374424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Wyposażenie przystanku</w:t>
            </w:r>
          </w:p>
        </w:tc>
      </w:tr>
      <w:tr w:rsidR="008038D2" w:rsidRPr="008A038E" w14:paraId="7ABAF781" w14:textId="77777777" w:rsidTr="008038D2">
        <w:trPr>
          <w:trHeight w:val="145"/>
        </w:trPr>
        <w:tc>
          <w:tcPr>
            <w:tcW w:w="562" w:type="dxa"/>
            <w:vMerge/>
          </w:tcPr>
          <w:p w14:paraId="44C71465" w14:textId="77777777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60" w:type="dxa"/>
          </w:tcPr>
          <w:p w14:paraId="24665104" w14:textId="77777777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Kilometr drogi</w:t>
            </w:r>
          </w:p>
        </w:tc>
        <w:tc>
          <w:tcPr>
            <w:tcW w:w="1417" w:type="dxa"/>
          </w:tcPr>
          <w:p w14:paraId="043ED6A1" w14:textId="77777777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Strona drogi</w:t>
            </w:r>
          </w:p>
        </w:tc>
        <w:tc>
          <w:tcPr>
            <w:tcW w:w="2835" w:type="dxa"/>
          </w:tcPr>
          <w:p w14:paraId="79BC9F99" w14:textId="77777777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Miejscowość, ulica</w:t>
            </w:r>
          </w:p>
        </w:tc>
        <w:tc>
          <w:tcPr>
            <w:tcW w:w="1418" w:type="dxa"/>
          </w:tcPr>
          <w:p w14:paraId="3C63D433" w14:textId="070ED7AA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Gmina</w:t>
            </w:r>
          </w:p>
        </w:tc>
        <w:tc>
          <w:tcPr>
            <w:tcW w:w="2835" w:type="dxa"/>
            <w:vMerge/>
          </w:tcPr>
          <w:p w14:paraId="5443AADD" w14:textId="4AB27CA0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vMerge/>
          </w:tcPr>
          <w:p w14:paraId="42FECAE9" w14:textId="77777777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34" w:type="dxa"/>
            <w:vMerge/>
          </w:tcPr>
          <w:p w14:paraId="43BB1254" w14:textId="77777777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</w:p>
        </w:tc>
      </w:tr>
      <w:tr w:rsidR="008038D2" w:rsidRPr="008A038E" w14:paraId="240B4DD1" w14:textId="77777777" w:rsidTr="008038D2">
        <w:trPr>
          <w:trHeight w:val="257"/>
        </w:trPr>
        <w:tc>
          <w:tcPr>
            <w:tcW w:w="562" w:type="dxa"/>
          </w:tcPr>
          <w:p w14:paraId="71B60BA4" w14:textId="77777777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560" w:type="dxa"/>
          </w:tcPr>
          <w:p w14:paraId="6FE9957A" w14:textId="77777777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417" w:type="dxa"/>
          </w:tcPr>
          <w:p w14:paraId="6F184FBF" w14:textId="77777777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2835" w:type="dxa"/>
          </w:tcPr>
          <w:p w14:paraId="12B837EB" w14:textId="77777777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418" w:type="dxa"/>
          </w:tcPr>
          <w:p w14:paraId="47B2CFF9" w14:textId="5F7449CE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835" w:type="dxa"/>
          </w:tcPr>
          <w:p w14:paraId="4045EAA4" w14:textId="3E003FB0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559" w:type="dxa"/>
          </w:tcPr>
          <w:p w14:paraId="55477F3A" w14:textId="2805166F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434" w:type="dxa"/>
          </w:tcPr>
          <w:p w14:paraId="32E8B242" w14:textId="68BE9959" w:rsidR="008038D2" w:rsidRPr="008A038E" w:rsidRDefault="008038D2" w:rsidP="003054D0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8A038E">
              <w:rPr>
                <w:rFonts w:cstheme="minorHAnsi"/>
                <w:b/>
                <w:bCs/>
              </w:rPr>
              <w:t>8</w:t>
            </w:r>
          </w:p>
        </w:tc>
      </w:tr>
      <w:tr w:rsidR="008038D2" w:rsidRPr="00DE0732" w14:paraId="6C370AED" w14:textId="77777777" w:rsidTr="008038D2">
        <w:trPr>
          <w:trHeight w:val="272"/>
        </w:trPr>
        <w:tc>
          <w:tcPr>
            <w:tcW w:w="562" w:type="dxa"/>
          </w:tcPr>
          <w:p w14:paraId="4E20F4C2" w14:textId="241210D5" w:rsidR="008038D2" w:rsidRPr="008A038E" w:rsidRDefault="00395632" w:rsidP="003054D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1</w:t>
            </w:r>
          </w:p>
        </w:tc>
        <w:tc>
          <w:tcPr>
            <w:tcW w:w="1560" w:type="dxa"/>
          </w:tcPr>
          <w:p w14:paraId="615A9D6D" w14:textId="2A5B5191" w:rsidR="008038D2" w:rsidRPr="008A038E" w:rsidRDefault="00395632" w:rsidP="003054D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2,880</w:t>
            </w:r>
          </w:p>
        </w:tc>
        <w:tc>
          <w:tcPr>
            <w:tcW w:w="1417" w:type="dxa"/>
          </w:tcPr>
          <w:p w14:paraId="6C564E77" w14:textId="77777777" w:rsidR="008038D2" w:rsidRPr="008A038E" w:rsidRDefault="008038D2" w:rsidP="003054D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p</w:t>
            </w:r>
          </w:p>
        </w:tc>
        <w:tc>
          <w:tcPr>
            <w:tcW w:w="2835" w:type="dxa"/>
          </w:tcPr>
          <w:p w14:paraId="460D0C56" w14:textId="77777777" w:rsidR="008038D2" w:rsidRPr="008A038E" w:rsidRDefault="008038D2" w:rsidP="003054D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olesławice</w:t>
            </w:r>
          </w:p>
        </w:tc>
        <w:tc>
          <w:tcPr>
            <w:tcW w:w="1418" w:type="dxa"/>
          </w:tcPr>
          <w:p w14:paraId="6B25BF1D" w14:textId="43C09E27" w:rsidR="008038D2" w:rsidRPr="008A038E" w:rsidRDefault="008038D2" w:rsidP="003054D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Goleniów</w:t>
            </w:r>
          </w:p>
        </w:tc>
        <w:tc>
          <w:tcPr>
            <w:tcW w:w="2835" w:type="dxa"/>
          </w:tcPr>
          <w:p w14:paraId="7D9F28AA" w14:textId="2876A85D" w:rsidR="008038D2" w:rsidRPr="008A038E" w:rsidRDefault="008038D2" w:rsidP="003054D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Bolesławice</w:t>
            </w:r>
          </w:p>
        </w:tc>
        <w:tc>
          <w:tcPr>
            <w:tcW w:w="1559" w:type="dxa"/>
          </w:tcPr>
          <w:p w14:paraId="5DE7F166" w14:textId="340B37EB" w:rsidR="008038D2" w:rsidRPr="008A038E" w:rsidRDefault="008038D2" w:rsidP="003054D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4267Z0</w:t>
            </w:r>
            <w:r w:rsidR="00395632" w:rsidRPr="008A038E">
              <w:rPr>
                <w:rFonts w:cstheme="minorHAnsi"/>
              </w:rPr>
              <w:t>1</w:t>
            </w:r>
          </w:p>
        </w:tc>
        <w:tc>
          <w:tcPr>
            <w:tcW w:w="1434" w:type="dxa"/>
          </w:tcPr>
          <w:p w14:paraId="2624C8C6" w14:textId="4215EF91" w:rsidR="008038D2" w:rsidRPr="00DE0732" w:rsidRDefault="008038D2" w:rsidP="003054D0">
            <w:pPr>
              <w:spacing w:after="0"/>
              <w:rPr>
                <w:rFonts w:cstheme="minorHAnsi"/>
              </w:rPr>
            </w:pPr>
            <w:r w:rsidRPr="008A038E">
              <w:rPr>
                <w:rFonts w:cstheme="minorHAnsi"/>
              </w:rPr>
              <w:t>Z</w:t>
            </w:r>
            <w:r w:rsidR="00E5290B" w:rsidRPr="008A038E">
              <w:rPr>
                <w:rFonts w:cstheme="minorHAnsi"/>
              </w:rPr>
              <w:t>atoka, wiata</w:t>
            </w:r>
          </w:p>
        </w:tc>
      </w:tr>
    </w:tbl>
    <w:p w14:paraId="1944E9BA" w14:textId="77777777" w:rsidR="001372A2" w:rsidRPr="00DE0732" w:rsidRDefault="001372A2" w:rsidP="000819C3">
      <w:pPr>
        <w:spacing w:after="0" w:line="240" w:lineRule="auto"/>
        <w:rPr>
          <w:rFonts w:cstheme="minorHAnsi"/>
        </w:rPr>
      </w:pPr>
    </w:p>
    <w:p w14:paraId="2EECCDEF" w14:textId="77777777" w:rsidR="00407FD7" w:rsidRPr="00DE0732" w:rsidRDefault="00407FD7" w:rsidP="000819C3">
      <w:pPr>
        <w:spacing w:after="0" w:line="240" w:lineRule="auto"/>
        <w:rPr>
          <w:rFonts w:cstheme="minorHAnsi"/>
        </w:rPr>
      </w:pPr>
    </w:p>
    <w:p w14:paraId="4DA5186C" w14:textId="77777777" w:rsidR="00407FD7" w:rsidRPr="00DE0732" w:rsidRDefault="00407FD7" w:rsidP="000819C3">
      <w:pPr>
        <w:spacing w:after="0" w:line="240" w:lineRule="auto"/>
        <w:rPr>
          <w:rFonts w:cstheme="minorHAnsi"/>
        </w:rPr>
      </w:pPr>
    </w:p>
    <w:p w14:paraId="010F9D6D" w14:textId="2E02E498" w:rsidR="000819C3" w:rsidRPr="00DE0732" w:rsidRDefault="000819C3" w:rsidP="000819C3">
      <w:pPr>
        <w:spacing w:after="0" w:line="240" w:lineRule="auto"/>
        <w:rPr>
          <w:rFonts w:cstheme="minorHAnsi"/>
        </w:rPr>
      </w:pPr>
    </w:p>
    <w:sectPr w:rsidR="000819C3" w:rsidRPr="00DE0732" w:rsidSect="00647C11">
      <w:footerReference w:type="default" r:id="rId8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23FCC" w14:textId="77777777" w:rsidR="00D82DFA" w:rsidRDefault="00D82DFA" w:rsidP="00805525">
      <w:pPr>
        <w:spacing w:after="0" w:line="240" w:lineRule="auto"/>
      </w:pPr>
      <w:r>
        <w:separator/>
      </w:r>
    </w:p>
  </w:endnote>
  <w:endnote w:type="continuationSeparator" w:id="0">
    <w:p w14:paraId="52979E8D" w14:textId="77777777" w:rsidR="00D82DFA" w:rsidRDefault="00D82DFA" w:rsidP="0080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6928860"/>
      <w:docPartObj>
        <w:docPartGallery w:val="Page Numbers (Bottom of Page)"/>
        <w:docPartUnique/>
      </w:docPartObj>
    </w:sdtPr>
    <w:sdtContent>
      <w:p w14:paraId="64DD9E72" w14:textId="196AA107" w:rsidR="00CD13D5" w:rsidRDefault="00CD13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4B9D30" w14:textId="77777777" w:rsidR="00CD13D5" w:rsidRDefault="00CD13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33C9D" w14:textId="77777777" w:rsidR="00D82DFA" w:rsidRDefault="00D82DFA" w:rsidP="00805525">
      <w:pPr>
        <w:spacing w:after="0" w:line="240" w:lineRule="auto"/>
      </w:pPr>
      <w:r>
        <w:separator/>
      </w:r>
    </w:p>
  </w:footnote>
  <w:footnote w:type="continuationSeparator" w:id="0">
    <w:p w14:paraId="668FB5F4" w14:textId="77777777" w:rsidR="00D82DFA" w:rsidRDefault="00D82DFA" w:rsidP="00805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E5ABE"/>
    <w:multiLevelType w:val="hybridMultilevel"/>
    <w:tmpl w:val="83B2B8EE"/>
    <w:lvl w:ilvl="0" w:tplc="1BA868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358B2"/>
    <w:multiLevelType w:val="hybridMultilevel"/>
    <w:tmpl w:val="BE4E6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175176">
    <w:abstractNumId w:val="0"/>
  </w:num>
  <w:num w:numId="2" w16cid:durableId="1141187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C69"/>
    <w:rsid w:val="00004ECE"/>
    <w:rsid w:val="00013A0A"/>
    <w:rsid w:val="00026CF3"/>
    <w:rsid w:val="00042C9D"/>
    <w:rsid w:val="00043804"/>
    <w:rsid w:val="00045966"/>
    <w:rsid w:val="000503A7"/>
    <w:rsid w:val="00053123"/>
    <w:rsid w:val="00057268"/>
    <w:rsid w:val="000602A7"/>
    <w:rsid w:val="00060EA0"/>
    <w:rsid w:val="00063A8F"/>
    <w:rsid w:val="00065782"/>
    <w:rsid w:val="00080BCA"/>
    <w:rsid w:val="000819C3"/>
    <w:rsid w:val="000832D1"/>
    <w:rsid w:val="00083482"/>
    <w:rsid w:val="00096275"/>
    <w:rsid w:val="000978EE"/>
    <w:rsid w:val="000A507F"/>
    <w:rsid w:val="000D60A9"/>
    <w:rsid w:val="000D7E1E"/>
    <w:rsid w:val="00103B67"/>
    <w:rsid w:val="001150A1"/>
    <w:rsid w:val="00127EC3"/>
    <w:rsid w:val="001372A2"/>
    <w:rsid w:val="00153E33"/>
    <w:rsid w:val="00154956"/>
    <w:rsid w:val="00162A55"/>
    <w:rsid w:val="00165BA9"/>
    <w:rsid w:val="0017572F"/>
    <w:rsid w:val="00193D8D"/>
    <w:rsid w:val="001A7ACA"/>
    <w:rsid w:val="001B42A3"/>
    <w:rsid w:val="001B597E"/>
    <w:rsid w:val="001C046F"/>
    <w:rsid w:val="001D0382"/>
    <w:rsid w:val="001D1355"/>
    <w:rsid w:val="001E15D0"/>
    <w:rsid w:val="001F41A4"/>
    <w:rsid w:val="001F788C"/>
    <w:rsid w:val="00200F2B"/>
    <w:rsid w:val="00202DCD"/>
    <w:rsid w:val="002047CD"/>
    <w:rsid w:val="002154C8"/>
    <w:rsid w:val="00237E68"/>
    <w:rsid w:val="00240139"/>
    <w:rsid w:val="00257017"/>
    <w:rsid w:val="00267D1E"/>
    <w:rsid w:val="00277B76"/>
    <w:rsid w:val="002846D8"/>
    <w:rsid w:val="002866A1"/>
    <w:rsid w:val="0028700E"/>
    <w:rsid w:val="002A0224"/>
    <w:rsid w:val="002B0058"/>
    <w:rsid w:val="002C6C06"/>
    <w:rsid w:val="002D3121"/>
    <w:rsid w:val="002E0FF9"/>
    <w:rsid w:val="002E4787"/>
    <w:rsid w:val="002F3C8F"/>
    <w:rsid w:val="002F76CC"/>
    <w:rsid w:val="003054D0"/>
    <w:rsid w:val="003106A7"/>
    <w:rsid w:val="003136A5"/>
    <w:rsid w:val="00314653"/>
    <w:rsid w:val="0031657B"/>
    <w:rsid w:val="003353D2"/>
    <w:rsid w:val="00341E52"/>
    <w:rsid w:val="00345322"/>
    <w:rsid w:val="00350D8D"/>
    <w:rsid w:val="00354305"/>
    <w:rsid w:val="00357231"/>
    <w:rsid w:val="00363314"/>
    <w:rsid w:val="00367924"/>
    <w:rsid w:val="00373506"/>
    <w:rsid w:val="003824AC"/>
    <w:rsid w:val="00383599"/>
    <w:rsid w:val="00395632"/>
    <w:rsid w:val="003B5321"/>
    <w:rsid w:val="003D2136"/>
    <w:rsid w:val="003D5A10"/>
    <w:rsid w:val="00407FD7"/>
    <w:rsid w:val="004114B0"/>
    <w:rsid w:val="00427145"/>
    <w:rsid w:val="00433052"/>
    <w:rsid w:val="00440E29"/>
    <w:rsid w:val="00444AEB"/>
    <w:rsid w:val="00445F35"/>
    <w:rsid w:val="0045039B"/>
    <w:rsid w:val="00472F0B"/>
    <w:rsid w:val="00493837"/>
    <w:rsid w:val="004A04BA"/>
    <w:rsid w:val="004B4330"/>
    <w:rsid w:val="004B6B3B"/>
    <w:rsid w:val="004C0D57"/>
    <w:rsid w:val="004D11AA"/>
    <w:rsid w:val="004D35DA"/>
    <w:rsid w:val="004E5B99"/>
    <w:rsid w:val="004F1B5E"/>
    <w:rsid w:val="00504FFC"/>
    <w:rsid w:val="005207E6"/>
    <w:rsid w:val="005275E4"/>
    <w:rsid w:val="00541EF9"/>
    <w:rsid w:val="005527BC"/>
    <w:rsid w:val="005537DF"/>
    <w:rsid w:val="00562C15"/>
    <w:rsid w:val="00576B3E"/>
    <w:rsid w:val="0059217F"/>
    <w:rsid w:val="00592EE6"/>
    <w:rsid w:val="00596DA2"/>
    <w:rsid w:val="005A6501"/>
    <w:rsid w:val="005B1C65"/>
    <w:rsid w:val="005B5121"/>
    <w:rsid w:val="005C1C69"/>
    <w:rsid w:val="005C5C7A"/>
    <w:rsid w:val="005C6DCC"/>
    <w:rsid w:val="005C7F13"/>
    <w:rsid w:val="005E7FAB"/>
    <w:rsid w:val="005F798D"/>
    <w:rsid w:val="006069B9"/>
    <w:rsid w:val="00630AF9"/>
    <w:rsid w:val="00632728"/>
    <w:rsid w:val="00647482"/>
    <w:rsid w:val="00647C11"/>
    <w:rsid w:val="006639FB"/>
    <w:rsid w:val="0066685E"/>
    <w:rsid w:val="00667FB1"/>
    <w:rsid w:val="0067319C"/>
    <w:rsid w:val="00682645"/>
    <w:rsid w:val="00683F83"/>
    <w:rsid w:val="00684844"/>
    <w:rsid w:val="00686B51"/>
    <w:rsid w:val="00697734"/>
    <w:rsid w:val="006A3652"/>
    <w:rsid w:val="006A519C"/>
    <w:rsid w:val="006B0E3E"/>
    <w:rsid w:val="006B0FF4"/>
    <w:rsid w:val="006B138B"/>
    <w:rsid w:val="006B2F06"/>
    <w:rsid w:val="006B5CF9"/>
    <w:rsid w:val="006C4040"/>
    <w:rsid w:val="006C7017"/>
    <w:rsid w:val="006D7A60"/>
    <w:rsid w:val="006E06EB"/>
    <w:rsid w:val="006E3B30"/>
    <w:rsid w:val="006E50AC"/>
    <w:rsid w:val="006E7895"/>
    <w:rsid w:val="006F22B4"/>
    <w:rsid w:val="006F2D33"/>
    <w:rsid w:val="006F4CB3"/>
    <w:rsid w:val="006F631C"/>
    <w:rsid w:val="006F6902"/>
    <w:rsid w:val="0070057A"/>
    <w:rsid w:val="00740742"/>
    <w:rsid w:val="00740A20"/>
    <w:rsid w:val="00741C30"/>
    <w:rsid w:val="00743798"/>
    <w:rsid w:val="00762913"/>
    <w:rsid w:val="00765FCF"/>
    <w:rsid w:val="00784E0F"/>
    <w:rsid w:val="00785ACD"/>
    <w:rsid w:val="00790E6D"/>
    <w:rsid w:val="00791A5E"/>
    <w:rsid w:val="007920B8"/>
    <w:rsid w:val="0079479B"/>
    <w:rsid w:val="007A6D77"/>
    <w:rsid w:val="007D04B9"/>
    <w:rsid w:val="007D6D91"/>
    <w:rsid w:val="007E3389"/>
    <w:rsid w:val="007E55F8"/>
    <w:rsid w:val="007F1FC6"/>
    <w:rsid w:val="007F58EA"/>
    <w:rsid w:val="008038D2"/>
    <w:rsid w:val="00805525"/>
    <w:rsid w:val="0082181D"/>
    <w:rsid w:val="0082481D"/>
    <w:rsid w:val="00835DB3"/>
    <w:rsid w:val="00837949"/>
    <w:rsid w:val="0085585B"/>
    <w:rsid w:val="00856AFC"/>
    <w:rsid w:val="00857353"/>
    <w:rsid w:val="00880AB5"/>
    <w:rsid w:val="00891C90"/>
    <w:rsid w:val="00896CA1"/>
    <w:rsid w:val="008A038E"/>
    <w:rsid w:val="008A0938"/>
    <w:rsid w:val="008C22FB"/>
    <w:rsid w:val="008D503A"/>
    <w:rsid w:val="008F10B5"/>
    <w:rsid w:val="008F16C3"/>
    <w:rsid w:val="00900F23"/>
    <w:rsid w:val="00915973"/>
    <w:rsid w:val="00920CF7"/>
    <w:rsid w:val="009229DE"/>
    <w:rsid w:val="009371E3"/>
    <w:rsid w:val="00950A60"/>
    <w:rsid w:val="00961090"/>
    <w:rsid w:val="0098223E"/>
    <w:rsid w:val="009850DF"/>
    <w:rsid w:val="009A23DE"/>
    <w:rsid w:val="009A5462"/>
    <w:rsid w:val="009B0DE1"/>
    <w:rsid w:val="009C2A66"/>
    <w:rsid w:val="009C7E36"/>
    <w:rsid w:val="009D4774"/>
    <w:rsid w:val="009D5601"/>
    <w:rsid w:val="009D7CAA"/>
    <w:rsid w:val="009F3D8D"/>
    <w:rsid w:val="00A03BA2"/>
    <w:rsid w:val="00A04F23"/>
    <w:rsid w:val="00A056E9"/>
    <w:rsid w:val="00A11C69"/>
    <w:rsid w:val="00A215B1"/>
    <w:rsid w:val="00A3679D"/>
    <w:rsid w:val="00A4224B"/>
    <w:rsid w:val="00A44AC7"/>
    <w:rsid w:val="00A52C1E"/>
    <w:rsid w:val="00A60773"/>
    <w:rsid w:val="00A753C4"/>
    <w:rsid w:val="00A9280F"/>
    <w:rsid w:val="00A97C24"/>
    <w:rsid w:val="00AA4737"/>
    <w:rsid w:val="00AC0127"/>
    <w:rsid w:val="00AC2C25"/>
    <w:rsid w:val="00AC66EA"/>
    <w:rsid w:val="00AE272C"/>
    <w:rsid w:val="00AE35CD"/>
    <w:rsid w:val="00AE377B"/>
    <w:rsid w:val="00AE5363"/>
    <w:rsid w:val="00AF2F56"/>
    <w:rsid w:val="00B06ACA"/>
    <w:rsid w:val="00B07F40"/>
    <w:rsid w:val="00B10706"/>
    <w:rsid w:val="00B1611E"/>
    <w:rsid w:val="00B31EB6"/>
    <w:rsid w:val="00B35868"/>
    <w:rsid w:val="00B36609"/>
    <w:rsid w:val="00B42450"/>
    <w:rsid w:val="00B43287"/>
    <w:rsid w:val="00B44DFC"/>
    <w:rsid w:val="00B472AC"/>
    <w:rsid w:val="00B52C3F"/>
    <w:rsid w:val="00B563AA"/>
    <w:rsid w:val="00B60FB6"/>
    <w:rsid w:val="00B64DBD"/>
    <w:rsid w:val="00B86D70"/>
    <w:rsid w:val="00B93B07"/>
    <w:rsid w:val="00B97C9E"/>
    <w:rsid w:val="00BA7722"/>
    <w:rsid w:val="00C07A48"/>
    <w:rsid w:val="00C10E14"/>
    <w:rsid w:val="00C16875"/>
    <w:rsid w:val="00C20122"/>
    <w:rsid w:val="00C27476"/>
    <w:rsid w:val="00C327E2"/>
    <w:rsid w:val="00C552EB"/>
    <w:rsid w:val="00C63F0A"/>
    <w:rsid w:val="00C7152F"/>
    <w:rsid w:val="00C85987"/>
    <w:rsid w:val="00C91F20"/>
    <w:rsid w:val="00CA4F4F"/>
    <w:rsid w:val="00CA551E"/>
    <w:rsid w:val="00CA6AC4"/>
    <w:rsid w:val="00CB51D4"/>
    <w:rsid w:val="00CD13D5"/>
    <w:rsid w:val="00CE25A1"/>
    <w:rsid w:val="00CF7DD1"/>
    <w:rsid w:val="00D065BA"/>
    <w:rsid w:val="00D17C2B"/>
    <w:rsid w:val="00D305EB"/>
    <w:rsid w:val="00D3254A"/>
    <w:rsid w:val="00D37530"/>
    <w:rsid w:val="00D42449"/>
    <w:rsid w:val="00D4463E"/>
    <w:rsid w:val="00D47CFB"/>
    <w:rsid w:val="00D53605"/>
    <w:rsid w:val="00D6084B"/>
    <w:rsid w:val="00D62723"/>
    <w:rsid w:val="00D63B57"/>
    <w:rsid w:val="00D76092"/>
    <w:rsid w:val="00D82DFA"/>
    <w:rsid w:val="00D94DC3"/>
    <w:rsid w:val="00DA60A5"/>
    <w:rsid w:val="00DB35B1"/>
    <w:rsid w:val="00DC71D8"/>
    <w:rsid w:val="00DD2886"/>
    <w:rsid w:val="00DD7D4F"/>
    <w:rsid w:val="00DE0732"/>
    <w:rsid w:val="00DE30AA"/>
    <w:rsid w:val="00DE78BB"/>
    <w:rsid w:val="00DF54DC"/>
    <w:rsid w:val="00DF5FE6"/>
    <w:rsid w:val="00E03D64"/>
    <w:rsid w:val="00E065DD"/>
    <w:rsid w:val="00E251BD"/>
    <w:rsid w:val="00E320DC"/>
    <w:rsid w:val="00E339B9"/>
    <w:rsid w:val="00E435F7"/>
    <w:rsid w:val="00E4648A"/>
    <w:rsid w:val="00E5290B"/>
    <w:rsid w:val="00E6011D"/>
    <w:rsid w:val="00E625D1"/>
    <w:rsid w:val="00E6307E"/>
    <w:rsid w:val="00E7009E"/>
    <w:rsid w:val="00E7722B"/>
    <w:rsid w:val="00E845F9"/>
    <w:rsid w:val="00EA397D"/>
    <w:rsid w:val="00EA729A"/>
    <w:rsid w:val="00EA72C8"/>
    <w:rsid w:val="00EB0129"/>
    <w:rsid w:val="00EC1A1A"/>
    <w:rsid w:val="00EC31DB"/>
    <w:rsid w:val="00EC5166"/>
    <w:rsid w:val="00ED2FC1"/>
    <w:rsid w:val="00EE499D"/>
    <w:rsid w:val="00EE5275"/>
    <w:rsid w:val="00F03FCA"/>
    <w:rsid w:val="00F16372"/>
    <w:rsid w:val="00F325EB"/>
    <w:rsid w:val="00F35537"/>
    <w:rsid w:val="00F416A0"/>
    <w:rsid w:val="00F604EA"/>
    <w:rsid w:val="00F62804"/>
    <w:rsid w:val="00F73B91"/>
    <w:rsid w:val="00FA3988"/>
    <w:rsid w:val="00FA5DD3"/>
    <w:rsid w:val="00FA6ED7"/>
    <w:rsid w:val="00FC0FD6"/>
    <w:rsid w:val="00FC65BD"/>
    <w:rsid w:val="00FC668B"/>
    <w:rsid w:val="00FD4B10"/>
    <w:rsid w:val="00FD5D1E"/>
    <w:rsid w:val="00FD7099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190C9"/>
  <w15:chartTrackingRefBased/>
  <w15:docId w15:val="{FE557608-C79C-43A6-8BD1-5A1737A5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1A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0819C3"/>
  </w:style>
  <w:style w:type="numbering" w:customStyle="1" w:styleId="Bezlisty11">
    <w:name w:val="Bez listy11"/>
    <w:next w:val="Bezlisty"/>
    <w:uiPriority w:val="99"/>
    <w:semiHidden/>
    <w:unhideWhenUsed/>
    <w:rsid w:val="000819C3"/>
  </w:style>
  <w:style w:type="paragraph" w:styleId="Nagwek">
    <w:name w:val="header"/>
    <w:basedOn w:val="Normalny"/>
    <w:link w:val="NagwekZnak"/>
    <w:uiPriority w:val="99"/>
    <w:unhideWhenUsed/>
    <w:rsid w:val="00805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525"/>
  </w:style>
  <w:style w:type="paragraph" w:styleId="Stopka">
    <w:name w:val="footer"/>
    <w:basedOn w:val="Normalny"/>
    <w:link w:val="StopkaZnak"/>
    <w:uiPriority w:val="99"/>
    <w:unhideWhenUsed/>
    <w:rsid w:val="00805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525"/>
  </w:style>
  <w:style w:type="paragraph" w:styleId="Akapitzlist">
    <w:name w:val="List Paragraph"/>
    <w:basedOn w:val="Normalny"/>
    <w:uiPriority w:val="34"/>
    <w:qFormat/>
    <w:rsid w:val="00E4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D7C1-F652-4B69-B7E9-EDEA8946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270</Words>
  <Characters>31621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Puciłowska</dc:creator>
  <cp:keywords/>
  <dc:description/>
  <cp:lastModifiedBy>Marzena Karmazyn-Kanonowicz</cp:lastModifiedBy>
  <cp:revision>2</cp:revision>
  <cp:lastPrinted>2023-12-08T10:17:00Z</cp:lastPrinted>
  <dcterms:created xsi:type="dcterms:W3CDTF">2024-06-26T11:46:00Z</dcterms:created>
  <dcterms:modified xsi:type="dcterms:W3CDTF">2024-06-26T11:46:00Z</dcterms:modified>
</cp:coreProperties>
</file>